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C49" w:rsidRPr="002E5A3D" w:rsidRDefault="00A712CF" w:rsidP="00A712CF">
      <w:pPr>
        <w:rPr>
          <w:b/>
          <w:sz w:val="96"/>
          <w:szCs w:val="96"/>
        </w:rPr>
      </w:pPr>
      <w:bookmarkStart w:id="0" w:name="_GoBack"/>
      <w:bookmarkEnd w:id="0"/>
      <w:r>
        <w:rPr>
          <w:b/>
          <w:sz w:val="96"/>
          <w:szCs w:val="96"/>
        </w:rPr>
        <w:t xml:space="preserve">           </w:t>
      </w:r>
      <w:r w:rsidR="00E51AB0">
        <w:rPr>
          <w:b/>
          <w:sz w:val="96"/>
          <w:szCs w:val="96"/>
        </w:rPr>
        <w:t>2018-2019</w:t>
      </w:r>
    </w:p>
    <w:p w:rsidR="00194032" w:rsidRPr="002E5A3D" w:rsidRDefault="00E579D8" w:rsidP="00194032">
      <w:pPr>
        <w:jc w:val="center"/>
        <w:rPr>
          <w:b/>
          <w:sz w:val="96"/>
          <w:szCs w:val="96"/>
        </w:rPr>
      </w:pPr>
      <w:r w:rsidRPr="002E5A3D">
        <w:rPr>
          <w:b/>
          <w:sz w:val="96"/>
          <w:szCs w:val="96"/>
        </w:rPr>
        <w:t>Region XIII</w:t>
      </w:r>
    </w:p>
    <w:p w:rsidR="00614065" w:rsidRPr="002E5A3D" w:rsidRDefault="00E579D8" w:rsidP="00194032">
      <w:pPr>
        <w:jc w:val="center"/>
        <w:rPr>
          <w:b/>
          <w:sz w:val="96"/>
          <w:szCs w:val="96"/>
        </w:rPr>
      </w:pPr>
      <w:r w:rsidRPr="002E5A3D">
        <w:rPr>
          <w:b/>
          <w:sz w:val="96"/>
          <w:szCs w:val="96"/>
        </w:rPr>
        <w:t>Men</w:t>
      </w:r>
      <w:r w:rsidR="00194032" w:rsidRPr="002E5A3D">
        <w:rPr>
          <w:b/>
          <w:sz w:val="96"/>
          <w:szCs w:val="96"/>
        </w:rPr>
        <w:t>’s</w:t>
      </w:r>
      <w:r w:rsidR="00B05C49" w:rsidRPr="002E5A3D">
        <w:rPr>
          <w:b/>
          <w:sz w:val="96"/>
          <w:szCs w:val="96"/>
        </w:rPr>
        <w:t xml:space="preserve"> </w:t>
      </w:r>
      <w:r w:rsidRPr="002E5A3D">
        <w:rPr>
          <w:b/>
          <w:sz w:val="96"/>
          <w:szCs w:val="96"/>
        </w:rPr>
        <w:t>Handbook</w:t>
      </w:r>
    </w:p>
    <w:p w:rsidR="00E579D8" w:rsidRPr="00D37D3A" w:rsidRDefault="00DB0403" w:rsidP="00B75A02">
      <w:pPr>
        <w:jc w:val="center"/>
        <w:rPr>
          <w:b/>
          <w:sz w:val="28"/>
          <w:szCs w:val="28"/>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096010</wp:posOffset>
            </wp:positionV>
            <wp:extent cx="4032250" cy="3611245"/>
            <wp:effectExtent l="0" t="0" r="6350" b="8255"/>
            <wp:wrapNone/>
            <wp:docPr id="12" name="Picture 12" descr="NJCAA Shie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JCAA Shiel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2250" cy="361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D8">
        <w:br w:type="page"/>
      </w:r>
      <w:r w:rsidR="00387085" w:rsidRPr="00D37D3A">
        <w:rPr>
          <w:b/>
          <w:sz w:val="28"/>
          <w:szCs w:val="28"/>
        </w:rPr>
        <w:lastRenderedPageBreak/>
        <w:t>REGION XIII OFFIC</w:t>
      </w:r>
      <w:r w:rsidR="00E579D8" w:rsidRPr="00D37D3A">
        <w:rPr>
          <w:b/>
          <w:sz w:val="28"/>
          <w:szCs w:val="28"/>
        </w:rPr>
        <w:t>ERS</w:t>
      </w:r>
    </w:p>
    <w:p w:rsidR="00E579D8" w:rsidRPr="00D37D3A" w:rsidRDefault="00E579D8">
      <w:pPr>
        <w:jc w:val="center"/>
        <w:rPr>
          <w:b/>
          <w:sz w:val="28"/>
          <w:szCs w:val="28"/>
        </w:rPr>
      </w:pPr>
    </w:p>
    <w:p w:rsidR="00E579D8" w:rsidRDefault="00E579D8">
      <w:pPr>
        <w:tabs>
          <w:tab w:val="left" w:pos="3600"/>
        </w:tabs>
      </w:pPr>
      <w:r>
        <w:t>Director</w:t>
      </w:r>
      <w:r>
        <w:tab/>
      </w:r>
      <w:r w:rsidR="00D37D3A">
        <w:t>Buster Gilliss</w:t>
      </w:r>
    </w:p>
    <w:p w:rsidR="003F6E54" w:rsidRDefault="003F6E54">
      <w:pPr>
        <w:tabs>
          <w:tab w:val="left" w:pos="3600"/>
        </w:tabs>
      </w:pPr>
      <w:r>
        <w:tab/>
      </w:r>
      <w:r w:rsidR="00D37D3A">
        <w:t xml:space="preserve">Bismarck State </w:t>
      </w:r>
      <w:r w:rsidR="00387085">
        <w:t>College</w:t>
      </w:r>
    </w:p>
    <w:p w:rsidR="003F6E54" w:rsidRDefault="003F6E54">
      <w:pPr>
        <w:tabs>
          <w:tab w:val="left" w:pos="3600"/>
        </w:tabs>
      </w:pPr>
      <w:r>
        <w:tab/>
      </w:r>
      <w:r w:rsidR="00D37D3A">
        <w:t>PO Box 5587</w:t>
      </w:r>
    </w:p>
    <w:p w:rsidR="003F6E54" w:rsidRDefault="003F6E54">
      <w:pPr>
        <w:tabs>
          <w:tab w:val="left" w:pos="3600"/>
        </w:tabs>
      </w:pPr>
      <w:r>
        <w:tab/>
      </w:r>
      <w:r w:rsidR="00D37D3A">
        <w:t>Bismarck, ND  58506</w:t>
      </w:r>
    </w:p>
    <w:p w:rsidR="003F6E54" w:rsidRDefault="00D81FF6">
      <w:pPr>
        <w:tabs>
          <w:tab w:val="left" w:pos="3600"/>
        </w:tabs>
      </w:pPr>
      <w:r>
        <w:tab/>
      </w:r>
      <w:r w:rsidR="00DD052D">
        <w:t xml:space="preserve">701-224-5512 </w:t>
      </w:r>
      <w:r w:rsidR="00386F09">
        <w:t xml:space="preserve"> </w:t>
      </w:r>
    </w:p>
    <w:p w:rsidR="00E579D8" w:rsidRDefault="00E579D8">
      <w:pPr>
        <w:tabs>
          <w:tab w:val="left" w:pos="3600"/>
        </w:tabs>
      </w:pPr>
      <w:r>
        <w:tab/>
      </w:r>
      <w:hyperlink r:id="rId9" w:history="1">
        <w:r w:rsidR="00856950" w:rsidRPr="00E3799F">
          <w:rPr>
            <w:rStyle w:val="Hyperlink"/>
          </w:rPr>
          <w:t>buster.gilliss@bismarckstate.edu</w:t>
        </w:r>
      </w:hyperlink>
    </w:p>
    <w:p w:rsidR="00856950" w:rsidRDefault="00856950">
      <w:pPr>
        <w:tabs>
          <w:tab w:val="left" w:pos="3600"/>
        </w:tabs>
      </w:pPr>
    </w:p>
    <w:p w:rsidR="00D37D3A" w:rsidRDefault="00D37D3A">
      <w:pPr>
        <w:tabs>
          <w:tab w:val="left" w:pos="3600"/>
        </w:tabs>
      </w:pPr>
    </w:p>
    <w:p w:rsidR="003F6E54" w:rsidRDefault="00E579D8">
      <w:pPr>
        <w:tabs>
          <w:tab w:val="left" w:pos="3600"/>
        </w:tabs>
      </w:pPr>
      <w:r>
        <w:t>Assistant Director</w:t>
      </w:r>
      <w:r w:rsidR="007E3BFC">
        <w:t>/Treasurer</w:t>
      </w:r>
      <w:r>
        <w:tab/>
      </w:r>
      <w:r w:rsidR="00B10DAB">
        <w:t>Danny Mertens</w:t>
      </w:r>
    </w:p>
    <w:p w:rsidR="003F6E54" w:rsidRDefault="009B1078">
      <w:pPr>
        <w:tabs>
          <w:tab w:val="left" w:pos="3600"/>
        </w:tabs>
      </w:pPr>
      <w:r>
        <w:tab/>
      </w:r>
      <w:r w:rsidR="00B10DAB">
        <w:t>Lake Region State College</w:t>
      </w:r>
    </w:p>
    <w:p w:rsidR="003F6E54" w:rsidRDefault="009B1078">
      <w:pPr>
        <w:tabs>
          <w:tab w:val="left" w:pos="3600"/>
        </w:tabs>
      </w:pPr>
      <w:r>
        <w:tab/>
      </w:r>
      <w:r w:rsidR="00B10DAB">
        <w:t>1801 College Drive North</w:t>
      </w:r>
    </w:p>
    <w:p w:rsidR="003F6E54" w:rsidRDefault="009B1078">
      <w:pPr>
        <w:tabs>
          <w:tab w:val="left" w:pos="3600"/>
        </w:tabs>
      </w:pPr>
      <w:r>
        <w:tab/>
      </w:r>
      <w:r w:rsidR="00B10DAB">
        <w:t>Devils Lake, ND  58301</w:t>
      </w:r>
    </w:p>
    <w:p w:rsidR="00D37D3A" w:rsidRDefault="009B1078">
      <w:pPr>
        <w:tabs>
          <w:tab w:val="left" w:pos="3600"/>
        </w:tabs>
      </w:pPr>
      <w:r>
        <w:tab/>
      </w:r>
      <w:hyperlink r:id="rId10" w:history="1">
        <w:r w:rsidR="005A3C76">
          <w:rPr>
            <w:rStyle w:val="Hyperlink"/>
          </w:rPr>
          <w:t>d</w:t>
        </w:r>
        <w:r w:rsidR="00B10DAB" w:rsidRPr="00C22BC2">
          <w:rPr>
            <w:rStyle w:val="Hyperlink"/>
          </w:rPr>
          <w:t>aniel.mertens@lrsc.edu</w:t>
        </w:r>
      </w:hyperlink>
    </w:p>
    <w:p w:rsidR="00B10DAB" w:rsidRDefault="00B10DAB">
      <w:pPr>
        <w:tabs>
          <w:tab w:val="left" w:pos="3600"/>
        </w:tabs>
      </w:pPr>
    </w:p>
    <w:p w:rsidR="00B10DAB" w:rsidRDefault="00B10DAB">
      <w:pPr>
        <w:tabs>
          <w:tab w:val="left" w:pos="3600"/>
        </w:tabs>
      </w:pPr>
    </w:p>
    <w:p w:rsidR="00856950" w:rsidRDefault="00E51AB0">
      <w:pPr>
        <w:tabs>
          <w:tab w:val="left" w:pos="3600"/>
        </w:tabs>
      </w:pPr>
      <w:r>
        <w:t>Secretary</w:t>
      </w:r>
      <w:r>
        <w:tab/>
        <w:t>Open</w:t>
      </w:r>
    </w:p>
    <w:p w:rsidR="00E51AB0" w:rsidRDefault="00E51AB0">
      <w:pPr>
        <w:tabs>
          <w:tab w:val="left" w:pos="3600"/>
        </w:tabs>
      </w:pPr>
    </w:p>
    <w:p w:rsidR="00E51AB0" w:rsidRDefault="00E51AB0">
      <w:pPr>
        <w:tabs>
          <w:tab w:val="left" w:pos="3600"/>
        </w:tabs>
      </w:pPr>
    </w:p>
    <w:p w:rsidR="00E51AB0" w:rsidRDefault="00E51AB0">
      <w:pPr>
        <w:tabs>
          <w:tab w:val="left" w:pos="3600"/>
        </w:tabs>
      </w:pPr>
    </w:p>
    <w:p w:rsidR="00E51AB0" w:rsidRDefault="00E51AB0">
      <w:pPr>
        <w:tabs>
          <w:tab w:val="left" w:pos="3600"/>
        </w:tabs>
      </w:pPr>
    </w:p>
    <w:p w:rsidR="005A3C76" w:rsidRDefault="005A3C76">
      <w:pPr>
        <w:tabs>
          <w:tab w:val="left" w:pos="3600"/>
        </w:tabs>
      </w:pPr>
    </w:p>
    <w:p w:rsidR="0051555F" w:rsidRDefault="0051555F">
      <w:pPr>
        <w:tabs>
          <w:tab w:val="left" w:pos="3600"/>
        </w:tabs>
      </w:pPr>
    </w:p>
    <w:p w:rsidR="00E579D8" w:rsidRDefault="00E579D8">
      <w:pPr>
        <w:tabs>
          <w:tab w:val="left" w:pos="3600"/>
        </w:tabs>
      </w:pPr>
    </w:p>
    <w:p w:rsidR="00302485" w:rsidRDefault="00E579D8" w:rsidP="00764AAA">
      <w:pPr>
        <w:tabs>
          <w:tab w:val="left" w:pos="3600"/>
        </w:tabs>
      </w:pPr>
      <w:r>
        <w:t>Director-at-Large</w:t>
      </w:r>
      <w:r w:rsidR="00504591">
        <w:t xml:space="preserve"> - Central</w:t>
      </w:r>
      <w:r>
        <w:tab/>
      </w:r>
      <w:r w:rsidR="00D81424">
        <w:t>Paul McDonald</w:t>
      </w:r>
    </w:p>
    <w:p w:rsidR="00D81424" w:rsidRDefault="00D81424" w:rsidP="00764AAA">
      <w:pPr>
        <w:tabs>
          <w:tab w:val="left" w:pos="3600"/>
        </w:tabs>
      </w:pPr>
      <w:r>
        <w:tab/>
        <w:t>Vermillion Community College</w:t>
      </w:r>
    </w:p>
    <w:p w:rsidR="00D81424" w:rsidRDefault="00D81424" w:rsidP="00764AAA">
      <w:pPr>
        <w:tabs>
          <w:tab w:val="left" w:pos="3600"/>
        </w:tabs>
      </w:pPr>
      <w:r>
        <w:tab/>
        <w:t>1900 East Camp Street</w:t>
      </w:r>
    </w:p>
    <w:p w:rsidR="00D81424" w:rsidRDefault="00D81424" w:rsidP="00764AAA">
      <w:pPr>
        <w:tabs>
          <w:tab w:val="left" w:pos="3600"/>
        </w:tabs>
      </w:pPr>
      <w:r>
        <w:tab/>
        <w:t>Ely, MN  55731</w:t>
      </w:r>
    </w:p>
    <w:p w:rsidR="00D81424" w:rsidRDefault="00D81424" w:rsidP="00764AAA">
      <w:pPr>
        <w:tabs>
          <w:tab w:val="left" w:pos="3600"/>
        </w:tabs>
      </w:pPr>
      <w:r>
        <w:tab/>
        <w:t>218-235-2190</w:t>
      </w:r>
    </w:p>
    <w:p w:rsidR="00504591" w:rsidRDefault="00504591" w:rsidP="00764AAA">
      <w:pPr>
        <w:tabs>
          <w:tab w:val="left" w:pos="3600"/>
        </w:tabs>
        <w:rPr>
          <w:rStyle w:val="Hyperlink"/>
        </w:rPr>
      </w:pPr>
      <w:r>
        <w:tab/>
      </w:r>
      <w:hyperlink r:id="rId11" w:history="1">
        <w:r w:rsidRPr="005D702C">
          <w:rPr>
            <w:rStyle w:val="Hyperlink"/>
          </w:rPr>
          <w:t>p.mcdonald@vcc.edu</w:t>
        </w:r>
      </w:hyperlink>
    </w:p>
    <w:p w:rsidR="005B1F3E" w:rsidRDefault="005B1F3E" w:rsidP="00764AAA">
      <w:pPr>
        <w:tabs>
          <w:tab w:val="left" w:pos="3600"/>
        </w:tabs>
        <w:rPr>
          <w:rStyle w:val="Hyperlink"/>
        </w:rPr>
      </w:pPr>
    </w:p>
    <w:p w:rsidR="005B1F3E" w:rsidRDefault="005B1F3E" w:rsidP="00764AAA">
      <w:pPr>
        <w:tabs>
          <w:tab w:val="left" w:pos="3600"/>
        </w:tabs>
        <w:rPr>
          <w:rStyle w:val="Hyperlink"/>
        </w:rPr>
      </w:pPr>
    </w:p>
    <w:p w:rsidR="005B1F3E" w:rsidRDefault="005B1F3E" w:rsidP="00764AAA">
      <w:pPr>
        <w:tabs>
          <w:tab w:val="left" w:pos="3600"/>
        </w:tabs>
      </w:pPr>
    </w:p>
    <w:p w:rsidR="00504591" w:rsidRDefault="00504591" w:rsidP="00764AAA">
      <w:pPr>
        <w:tabs>
          <w:tab w:val="left" w:pos="3600"/>
        </w:tabs>
      </w:pPr>
    </w:p>
    <w:p w:rsidR="00504591" w:rsidRDefault="00504591" w:rsidP="00764AAA">
      <w:pPr>
        <w:tabs>
          <w:tab w:val="left" w:pos="3600"/>
        </w:tabs>
      </w:pPr>
    </w:p>
    <w:p w:rsidR="00504591" w:rsidRDefault="00504591" w:rsidP="00764AAA">
      <w:pPr>
        <w:tabs>
          <w:tab w:val="left" w:pos="3600"/>
        </w:tabs>
      </w:pPr>
    </w:p>
    <w:p w:rsidR="00504591" w:rsidRDefault="00504591" w:rsidP="00764AAA">
      <w:pPr>
        <w:tabs>
          <w:tab w:val="left" w:pos="3600"/>
        </w:tabs>
      </w:pPr>
      <w:r>
        <w:t>Director-at-Large – East</w:t>
      </w:r>
      <w:r>
        <w:tab/>
        <w:t>Open</w:t>
      </w:r>
    </w:p>
    <w:p w:rsidR="00504591" w:rsidRDefault="00504591" w:rsidP="00764AAA">
      <w:pPr>
        <w:tabs>
          <w:tab w:val="left" w:pos="3600"/>
        </w:tabs>
      </w:pPr>
    </w:p>
    <w:p w:rsidR="00504591" w:rsidRDefault="00504591" w:rsidP="00764AAA">
      <w:pPr>
        <w:tabs>
          <w:tab w:val="left" w:pos="3600"/>
        </w:tabs>
        <w:rPr>
          <w:rStyle w:val="Hyperlink"/>
        </w:rPr>
      </w:pPr>
    </w:p>
    <w:p w:rsidR="00504591" w:rsidRDefault="00504591" w:rsidP="00764AAA">
      <w:pPr>
        <w:tabs>
          <w:tab w:val="left" w:pos="3600"/>
        </w:tabs>
        <w:rPr>
          <w:rStyle w:val="Hyperlink"/>
        </w:rPr>
      </w:pPr>
    </w:p>
    <w:p w:rsidR="00504591" w:rsidRPr="00504591" w:rsidRDefault="00504591" w:rsidP="00764AAA">
      <w:pPr>
        <w:tabs>
          <w:tab w:val="left" w:pos="3600"/>
        </w:tabs>
        <w:rPr>
          <w:b/>
        </w:rPr>
      </w:pPr>
    </w:p>
    <w:p w:rsidR="00856950" w:rsidRDefault="00856950" w:rsidP="00764AAA">
      <w:pPr>
        <w:tabs>
          <w:tab w:val="left" w:pos="3600"/>
        </w:tabs>
      </w:pPr>
    </w:p>
    <w:p w:rsidR="00D81424" w:rsidRDefault="00D81424" w:rsidP="00764AAA">
      <w:pPr>
        <w:tabs>
          <w:tab w:val="left" w:pos="3600"/>
        </w:tabs>
      </w:pPr>
    </w:p>
    <w:p w:rsidR="005B1F3E" w:rsidRDefault="00764AAA" w:rsidP="005B1F3E">
      <w:pPr>
        <w:tabs>
          <w:tab w:val="left" w:pos="3600"/>
        </w:tabs>
      </w:pPr>
      <w:r>
        <w:t xml:space="preserve">                            </w:t>
      </w:r>
      <w:r w:rsidR="005B1F3E">
        <w:t xml:space="preserve">                        </w:t>
      </w:r>
    </w:p>
    <w:p w:rsidR="005B1F3E" w:rsidRDefault="005B1F3E" w:rsidP="005B1F3E">
      <w:pPr>
        <w:tabs>
          <w:tab w:val="left" w:pos="3600"/>
        </w:tabs>
      </w:pPr>
    </w:p>
    <w:p w:rsidR="003A6047" w:rsidRPr="00856950" w:rsidRDefault="005B1F3E" w:rsidP="005B1F3E">
      <w:pPr>
        <w:tabs>
          <w:tab w:val="left" w:pos="3600"/>
        </w:tabs>
      </w:pPr>
      <w:r>
        <w:lastRenderedPageBreak/>
        <w:t xml:space="preserve">                                             </w:t>
      </w:r>
      <w:r w:rsidR="003A6047" w:rsidRPr="003A6047">
        <w:rPr>
          <w:b/>
        </w:rPr>
        <w:t>NJCAA REGION XIII HANDBOOK</w:t>
      </w:r>
    </w:p>
    <w:p w:rsidR="00E579D8" w:rsidRDefault="00E579D8">
      <w:pPr>
        <w:tabs>
          <w:tab w:val="left" w:pos="3600"/>
        </w:tabs>
        <w:jc w:val="center"/>
      </w:pPr>
    </w:p>
    <w:p w:rsidR="00E579D8" w:rsidRDefault="00E579D8">
      <w:pPr>
        <w:pStyle w:val="Heading1"/>
      </w:pPr>
      <w:bookmarkStart w:id="1" w:name="_Toc273452692"/>
      <w:bookmarkStart w:id="2" w:name="_Toc273452793"/>
      <w:r>
        <w:t>Table of Contents</w:t>
      </w:r>
      <w:bookmarkEnd w:id="1"/>
      <w:bookmarkEnd w:id="2"/>
    </w:p>
    <w:p w:rsidR="00600D17" w:rsidRDefault="00600D17">
      <w:pPr>
        <w:pStyle w:val="TOC1"/>
        <w:tabs>
          <w:tab w:val="right" w:leader="dot" w:pos="9350"/>
        </w:tabs>
      </w:pPr>
    </w:p>
    <w:p w:rsidR="00600D17" w:rsidRPr="00600D17" w:rsidRDefault="00600D17" w:rsidP="00600D17">
      <w:pPr>
        <w:pStyle w:val="TOC1"/>
        <w:tabs>
          <w:tab w:val="right" w:leader="dot" w:pos="9360"/>
        </w:tabs>
      </w:pPr>
      <w:r w:rsidRPr="00600D17">
        <w:t>By-Laws</w:t>
      </w:r>
      <w:r w:rsidR="004E766D">
        <w:tab/>
        <w:t>1-7</w:t>
      </w:r>
    </w:p>
    <w:p w:rsidR="00600D17" w:rsidRDefault="00600D17">
      <w:pPr>
        <w:pStyle w:val="TOC1"/>
        <w:rPr>
          <w:b/>
        </w:rPr>
      </w:pPr>
    </w:p>
    <w:p w:rsidR="004E766D" w:rsidRDefault="004E766D" w:rsidP="004E766D">
      <w:pPr>
        <w:pStyle w:val="TOC1"/>
        <w:tabs>
          <w:tab w:val="right" w:leader="dot" w:pos="9360"/>
        </w:tabs>
      </w:pPr>
      <w:r w:rsidRPr="004E766D">
        <w:t>Operating Code</w:t>
      </w:r>
      <w:r>
        <w:tab/>
      </w:r>
      <w:r w:rsidR="00CE7A29">
        <w:t>8</w:t>
      </w:r>
    </w:p>
    <w:p w:rsidR="00600D17" w:rsidRDefault="00600D17" w:rsidP="00427241">
      <w:pPr>
        <w:pStyle w:val="TOC2"/>
      </w:pPr>
    </w:p>
    <w:p w:rsidR="00600D17" w:rsidRDefault="00CE7A29" w:rsidP="00427241">
      <w:pPr>
        <w:pStyle w:val="TOC2"/>
        <w:ind w:left="720"/>
      </w:pPr>
      <w:r>
        <w:t>Football</w:t>
      </w:r>
      <w:r>
        <w:tab/>
        <w:t>9</w:t>
      </w:r>
    </w:p>
    <w:p w:rsidR="00600D17" w:rsidRDefault="00600D17" w:rsidP="00427241">
      <w:pPr>
        <w:pStyle w:val="TOC2"/>
        <w:ind w:left="720"/>
      </w:pPr>
    </w:p>
    <w:p w:rsidR="00600D17" w:rsidRDefault="00575A51" w:rsidP="00427241">
      <w:pPr>
        <w:pStyle w:val="TOC2"/>
        <w:ind w:left="720"/>
      </w:pPr>
      <w:r>
        <w:t>Soccer Division I</w:t>
      </w:r>
      <w:r>
        <w:tab/>
        <w:t>10-11</w:t>
      </w:r>
    </w:p>
    <w:p w:rsidR="00600D17" w:rsidRDefault="00600D17" w:rsidP="00427241">
      <w:pPr>
        <w:ind w:left="936"/>
      </w:pPr>
    </w:p>
    <w:p w:rsidR="00600D17" w:rsidRDefault="00600D17" w:rsidP="00427241">
      <w:pPr>
        <w:pStyle w:val="TOC2"/>
        <w:ind w:left="720"/>
      </w:pPr>
      <w:r>
        <w:t>Soccer Division III</w:t>
      </w:r>
      <w:r>
        <w:tab/>
      </w:r>
      <w:r w:rsidR="003F0207">
        <w:t>1</w:t>
      </w:r>
      <w:r w:rsidR="00CE7FE5">
        <w:t>2</w:t>
      </w:r>
      <w:r w:rsidR="00CE7A29">
        <w:t>-1</w:t>
      </w:r>
      <w:r w:rsidR="006E5341">
        <w:t>4</w:t>
      </w:r>
    </w:p>
    <w:p w:rsidR="003F0207" w:rsidRDefault="003F0207" w:rsidP="00427241">
      <w:pPr>
        <w:pStyle w:val="TOC1"/>
        <w:ind w:left="720"/>
      </w:pPr>
    </w:p>
    <w:p w:rsidR="003F0207" w:rsidRDefault="003F0207" w:rsidP="00427241">
      <w:pPr>
        <w:pStyle w:val="TOC2"/>
        <w:ind w:left="720"/>
      </w:pPr>
      <w:r>
        <w:t>Golf Division</w:t>
      </w:r>
      <w:r w:rsidR="009F2CA6">
        <w:t xml:space="preserve"> </w:t>
      </w:r>
      <w:r>
        <w:t>III</w:t>
      </w:r>
      <w:r>
        <w:tab/>
        <w:t>1</w:t>
      </w:r>
      <w:r w:rsidR="006E5341">
        <w:t>5</w:t>
      </w:r>
      <w:r w:rsidR="00CE7A29">
        <w:t>-16</w:t>
      </w:r>
    </w:p>
    <w:p w:rsidR="003F0207" w:rsidRDefault="003F0207" w:rsidP="00427241">
      <w:pPr>
        <w:pStyle w:val="TOC2"/>
        <w:ind w:left="720"/>
      </w:pPr>
    </w:p>
    <w:p w:rsidR="003F0207" w:rsidRDefault="003F0207" w:rsidP="00427241">
      <w:pPr>
        <w:pStyle w:val="TOC2"/>
        <w:ind w:left="720"/>
      </w:pPr>
      <w:r>
        <w:t>Basketball Division I</w:t>
      </w:r>
      <w:r>
        <w:tab/>
      </w:r>
      <w:r w:rsidR="00CE7A29">
        <w:t>17-1</w:t>
      </w:r>
      <w:r w:rsidR="00F515D9">
        <w:t>9</w:t>
      </w:r>
    </w:p>
    <w:p w:rsidR="003F0207" w:rsidRDefault="003F0207" w:rsidP="00427241">
      <w:pPr>
        <w:pStyle w:val="TOC2"/>
        <w:ind w:left="720"/>
      </w:pPr>
    </w:p>
    <w:p w:rsidR="003F0207" w:rsidRDefault="00C26B19" w:rsidP="00427241">
      <w:pPr>
        <w:pStyle w:val="TOC2"/>
        <w:ind w:left="720"/>
      </w:pPr>
      <w:r>
        <w:t>Basketball Division II</w:t>
      </w:r>
      <w:r>
        <w:tab/>
        <w:t>20</w:t>
      </w:r>
      <w:r w:rsidR="00CE7A29">
        <w:t>-2</w:t>
      </w:r>
      <w:r>
        <w:t>2</w:t>
      </w:r>
    </w:p>
    <w:p w:rsidR="003F0207" w:rsidRDefault="003F0207" w:rsidP="00427241">
      <w:pPr>
        <w:pStyle w:val="TOC2"/>
        <w:ind w:left="720"/>
      </w:pPr>
    </w:p>
    <w:p w:rsidR="003F0207" w:rsidRDefault="003F0207" w:rsidP="00427241">
      <w:pPr>
        <w:pStyle w:val="TOC2"/>
        <w:ind w:left="720"/>
      </w:pPr>
      <w:r>
        <w:t>Basketball Division III</w:t>
      </w:r>
      <w:r>
        <w:tab/>
        <w:t>2</w:t>
      </w:r>
      <w:r w:rsidR="00CE7A29">
        <w:t>2-23</w:t>
      </w:r>
    </w:p>
    <w:p w:rsidR="003F0207" w:rsidRDefault="003F0207" w:rsidP="00427241">
      <w:pPr>
        <w:pStyle w:val="TOC1"/>
        <w:ind w:left="720"/>
      </w:pPr>
    </w:p>
    <w:p w:rsidR="003F0207" w:rsidRDefault="003F0207" w:rsidP="00427241">
      <w:pPr>
        <w:pStyle w:val="TOC2"/>
        <w:ind w:left="720"/>
      </w:pPr>
      <w:r>
        <w:t>Wrestling</w:t>
      </w:r>
      <w:r>
        <w:tab/>
        <w:t>2</w:t>
      </w:r>
      <w:r w:rsidR="00EC4CB3">
        <w:t>4-25</w:t>
      </w:r>
    </w:p>
    <w:p w:rsidR="003F0207" w:rsidRDefault="003F0207" w:rsidP="00427241">
      <w:pPr>
        <w:pStyle w:val="TOC2"/>
        <w:ind w:left="720"/>
      </w:pPr>
    </w:p>
    <w:p w:rsidR="003F0207" w:rsidRDefault="00EC4CB3" w:rsidP="00427241">
      <w:pPr>
        <w:pStyle w:val="TOC2"/>
        <w:ind w:left="720"/>
      </w:pPr>
      <w:r>
        <w:t>Baseball Division II</w:t>
      </w:r>
      <w:r>
        <w:tab/>
        <w:t>2</w:t>
      </w:r>
      <w:r w:rsidR="009617E9">
        <w:t>7</w:t>
      </w:r>
      <w:r w:rsidR="00CE7A29">
        <w:t>-2</w:t>
      </w:r>
      <w:r w:rsidR="009617E9">
        <w:t>9</w:t>
      </w:r>
    </w:p>
    <w:p w:rsidR="003F0207" w:rsidRDefault="003F0207" w:rsidP="00427241">
      <w:pPr>
        <w:pStyle w:val="TOC1"/>
        <w:ind w:left="720"/>
      </w:pPr>
    </w:p>
    <w:p w:rsidR="00427241" w:rsidRDefault="00EC4CB3" w:rsidP="00EC4CB3">
      <w:pPr>
        <w:pStyle w:val="TOC2"/>
        <w:ind w:left="720"/>
      </w:pPr>
      <w:r>
        <w:t>Baseball Division</w:t>
      </w:r>
      <w:r w:rsidR="009617E9">
        <w:t xml:space="preserve"> III</w:t>
      </w:r>
      <w:r w:rsidR="009617E9">
        <w:tab/>
      </w:r>
      <w:r w:rsidR="000F20C6">
        <w:t>30-31</w:t>
      </w:r>
    </w:p>
    <w:p w:rsidR="00B355DD" w:rsidRDefault="00B355DD" w:rsidP="00427241">
      <w:pPr>
        <w:pStyle w:val="TOC2"/>
      </w:pPr>
    </w:p>
    <w:p w:rsidR="003F0207" w:rsidRDefault="00B355DD" w:rsidP="00427241">
      <w:pPr>
        <w:pStyle w:val="TOC2"/>
      </w:pPr>
      <w:r>
        <w:t>Service &amp; Achievement</w:t>
      </w:r>
      <w:r w:rsidR="003F0207">
        <w:t xml:space="preserve"> Nomination Forms</w:t>
      </w:r>
      <w:r w:rsidR="003F0207">
        <w:tab/>
        <w:t>3</w:t>
      </w:r>
      <w:r w:rsidR="00DD4BE5">
        <w:t>2</w:t>
      </w:r>
      <w:r w:rsidR="003F0207">
        <w:t>-3</w:t>
      </w:r>
      <w:r w:rsidR="00DD4BE5">
        <w:t>3</w:t>
      </w:r>
    </w:p>
    <w:p w:rsidR="003F0207" w:rsidRDefault="003F0207">
      <w:pPr>
        <w:pStyle w:val="TOC1"/>
      </w:pPr>
    </w:p>
    <w:p w:rsidR="003F0207" w:rsidRDefault="00B355DD" w:rsidP="00427241">
      <w:pPr>
        <w:pStyle w:val="TOC2"/>
      </w:pPr>
      <w:r>
        <w:t xml:space="preserve">Service &amp; Achievement </w:t>
      </w:r>
      <w:r w:rsidR="003F0207">
        <w:t>Award Recipients</w:t>
      </w:r>
      <w:r w:rsidR="003F0207">
        <w:tab/>
        <w:t>3</w:t>
      </w:r>
      <w:r w:rsidR="00DD4BE5">
        <w:t>4</w:t>
      </w:r>
    </w:p>
    <w:p w:rsidR="003F0207" w:rsidRDefault="003F0207" w:rsidP="00427241">
      <w:pPr>
        <w:pStyle w:val="TOC2"/>
      </w:pPr>
    </w:p>
    <w:p w:rsidR="003F0207" w:rsidRDefault="003F0207" w:rsidP="00427241">
      <w:pPr>
        <w:pStyle w:val="TOC2"/>
      </w:pPr>
      <w:r>
        <w:t>History of Region XIII Champions</w:t>
      </w:r>
      <w:r>
        <w:tab/>
      </w:r>
      <w:r w:rsidR="00D23CC1">
        <w:t>3</w:t>
      </w:r>
      <w:r w:rsidR="00DD4BE5">
        <w:t>5</w:t>
      </w:r>
      <w:r w:rsidR="00A448E7">
        <w:t>-5</w:t>
      </w:r>
      <w:r w:rsidR="00DD4BE5">
        <w:t>5</w:t>
      </w:r>
    </w:p>
    <w:p w:rsidR="003F0207" w:rsidRDefault="003F0207" w:rsidP="003F0207">
      <w:pPr>
        <w:pStyle w:val="TOC3"/>
      </w:pPr>
    </w:p>
    <w:p w:rsidR="003F0207" w:rsidRPr="003F0207" w:rsidRDefault="003F0207" w:rsidP="003F0207"/>
    <w:p w:rsidR="003F0207" w:rsidRPr="003F0207" w:rsidRDefault="003F0207" w:rsidP="003F0207"/>
    <w:p w:rsidR="003F0207" w:rsidRPr="003F0207" w:rsidRDefault="003F0207" w:rsidP="003F0207"/>
    <w:p w:rsidR="003F0207" w:rsidRDefault="003F0207" w:rsidP="003F0207">
      <w:pPr>
        <w:pStyle w:val="TOC3"/>
        <w:ind w:left="0"/>
      </w:pPr>
    </w:p>
    <w:p w:rsidR="006A079B" w:rsidRDefault="006A079B" w:rsidP="003F0207">
      <w:pPr>
        <w:sectPr w:rsidR="006A079B" w:rsidSect="00353B14">
          <w:footerReference w:type="default" r:id="rId12"/>
          <w:footerReference w:type="first" r:id="rId13"/>
          <w:pgSz w:w="12240" w:h="15840" w:code="1"/>
          <w:pgMar w:top="1440" w:right="1440" w:bottom="1440" w:left="1440" w:header="720" w:footer="720" w:gutter="0"/>
          <w:pgNumType w:start="1"/>
          <w:cols w:space="720"/>
          <w:docGrid w:linePitch="360"/>
        </w:sectPr>
      </w:pPr>
    </w:p>
    <w:p w:rsidR="00E579D8" w:rsidRPr="00D37D3A" w:rsidRDefault="00600D17">
      <w:pPr>
        <w:jc w:val="center"/>
        <w:rPr>
          <w:b/>
        </w:rPr>
      </w:pPr>
      <w:r>
        <w:rPr>
          <w:b/>
        </w:rPr>
        <w:lastRenderedPageBreak/>
        <w:t xml:space="preserve">NJCAA </w:t>
      </w:r>
      <w:r w:rsidR="00D37D3A">
        <w:rPr>
          <w:b/>
        </w:rPr>
        <w:t>REGION XIII BY-LAWS</w:t>
      </w:r>
    </w:p>
    <w:p w:rsidR="00E579D8" w:rsidRDefault="00E579D8" w:rsidP="00D37D3A"/>
    <w:p w:rsidR="00E579D8" w:rsidRDefault="00E579D8">
      <w:pPr>
        <w:jc w:val="center"/>
      </w:pPr>
    </w:p>
    <w:p w:rsidR="00E579D8" w:rsidRPr="00D37D3A" w:rsidRDefault="00E579D8">
      <w:pPr>
        <w:pStyle w:val="Heading2"/>
        <w:ind w:right="-360"/>
        <w:rPr>
          <w:b/>
        </w:rPr>
      </w:pPr>
      <w:bookmarkStart w:id="3" w:name="_Toc273452693"/>
      <w:bookmarkStart w:id="4" w:name="_Toc273452794"/>
      <w:r w:rsidRPr="00D37D3A">
        <w:rPr>
          <w:b/>
        </w:rPr>
        <w:t>ARTICLE I – MEMBERSHIP AND DUES</w:t>
      </w:r>
      <w:bookmarkEnd w:id="3"/>
      <w:bookmarkEnd w:id="4"/>
    </w:p>
    <w:p w:rsidR="00E579D8" w:rsidRDefault="00E579D8">
      <w:pPr>
        <w:ind w:right="-360"/>
      </w:pPr>
    </w:p>
    <w:p w:rsidR="00E579D8" w:rsidRDefault="00E579D8">
      <w:pPr>
        <w:ind w:right="-360"/>
      </w:pPr>
      <w:r>
        <w:t>Section A</w:t>
      </w:r>
    </w:p>
    <w:p w:rsidR="00E579D8" w:rsidRDefault="00E579D8">
      <w:pPr>
        <w:ind w:right="-360"/>
      </w:pPr>
    </w:p>
    <w:p w:rsidR="00E579D8" w:rsidRDefault="00E579D8">
      <w:pPr>
        <w:ind w:right="-360"/>
      </w:pPr>
      <w:r>
        <w:tab/>
        <w:t>1.</w:t>
      </w:r>
      <w:r>
        <w:tab/>
        <w:t>A member college must be in good standing of the National Junior</w:t>
      </w:r>
      <w:r>
        <w:br/>
      </w:r>
      <w:r>
        <w:tab/>
      </w:r>
      <w:r>
        <w:tab/>
        <w:t>College Athletic Association.</w:t>
      </w:r>
    </w:p>
    <w:p w:rsidR="00E579D8" w:rsidRDefault="00E579D8">
      <w:pPr>
        <w:ind w:right="-360"/>
      </w:pPr>
    </w:p>
    <w:p w:rsidR="00E579D8" w:rsidRDefault="00E579D8">
      <w:pPr>
        <w:ind w:right="-360"/>
      </w:pPr>
      <w:r>
        <w:t>Section B</w:t>
      </w:r>
    </w:p>
    <w:p w:rsidR="00E579D8" w:rsidRDefault="00E579D8">
      <w:pPr>
        <w:ind w:right="-360"/>
      </w:pPr>
    </w:p>
    <w:p w:rsidR="00E579D8" w:rsidRDefault="00E579D8">
      <w:pPr>
        <w:ind w:right="-360"/>
      </w:pPr>
      <w:r>
        <w:tab/>
        <w:t>1.</w:t>
      </w:r>
      <w:r>
        <w:tab/>
        <w:t>Annual memb</w:t>
      </w:r>
      <w:r w:rsidR="00B422AC">
        <w:t xml:space="preserve">ership dues will be established </w:t>
      </w:r>
      <w:r>
        <w:t>at the spring meeting each</w:t>
      </w:r>
      <w:r>
        <w:br/>
      </w:r>
      <w:r>
        <w:tab/>
      </w:r>
      <w:r>
        <w:tab/>
        <w:t>year</w:t>
      </w:r>
      <w:r w:rsidR="006A2F68">
        <w:t>,</w:t>
      </w:r>
      <w:r>
        <w:t xml:space="preserve"> payable on or before October 15 of each academic year.</w:t>
      </w:r>
    </w:p>
    <w:p w:rsidR="00D37D3A" w:rsidRDefault="00D37D3A">
      <w:pPr>
        <w:ind w:right="-360"/>
      </w:pPr>
    </w:p>
    <w:p w:rsidR="00E579D8" w:rsidRDefault="00E579D8">
      <w:pPr>
        <w:ind w:right="-360"/>
      </w:pPr>
    </w:p>
    <w:p w:rsidR="00E579D8" w:rsidRPr="00D37D3A" w:rsidRDefault="00E579D8">
      <w:pPr>
        <w:pStyle w:val="Heading2"/>
        <w:ind w:right="-360"/>
        <w:rPr>
          <w:b/>
        </w:rPr>
      </w:pPr>
      <w:bookmarkStart w:id="5" w:name="_Toc273452694"/>
      <w:bookmarkStart w:id="6" w:name="_Toc273452795"/>
      <w:r w:rsidRPr="00D37D3A">
        <w:rPr>
          <w:b/>
        </w:rPr>
        <w:t>ARTICLE II – REPRESENTATIVE</w:t>
      </w:r>
      <w:bookmarkEnd w:id="5"/>
      <w:bookmarkEnd w:id="6"/>
    </w:p>
    <w:p w:rsidR="00E579D8" w:rsidRDefault="00E579D8">
      <w:pPr>
        <w:ind w:right="-360"/>
      </w:pPr>
    </w:p>
    <w:p w:rsidR="00E579D8" w:rsidRDefault="00E579D8">
      <w:pPr>
        <w:ind w:right="-360"/>
      </w:pPr>
      <w:r>
        <w:t>Section A</w:t>
      </w:r>
    </w:p>
    <w:p w:rsidR="00E579D8" w:rsidRDefault="00E579D8">
      <w:pPr>
        <w:ind w:right="-360"/>
      </w:pPr>
      <w:r>
        <w:tab/>
      </w:r>
    </w:p>
    <w:p w:rsidR="00E579D8" w:rsidRDefault="00E579D8">
      <w:pPr>
        <w:numPr>
          <w:ilvl w:val="0"/>
          <w:numId w:val="1"/>
        </w:numPr>
        <w:ind w:right="-360"/>
      </w:pPr>
      <w:r>
        <w:t>The legislative body will be the governing body.</w:t>
      </w:r>
    </w:p>
    <w:p w:rsidR="00E579D8" w:rsidRDefault="00E579D8">
      <w:pPr>
        <w:ind w:right="-360"/>
      </w:pPr>
    </w:p>
    <w:p w:rsidR="00E579D8" w:rsidRDefault="00E579D8">
      <w:pPr>
        <w:ind w:right="-360"/>
      </w:pPr>
      <w:r>
        <w:t>Section B</w:t>
      </w:r>
    </w:p>
    <w:p w:rsidR="00E579D8" w:rsidRDefault="00E579D8">
      <w:pPr>
        <w:ind w:right="-360"/>
      </w:pPr>
    </w:p>
    <w:p w:rsidR="00E579D8" w:rsidRDefault="00E579D8" w:rsidP="008978F7">
      <w:pPr>
        <w:numPr>
          <w:ilvl w:val="0"/>
          <w:numId w:val="2"/>
        </w:numPr>
        <w:tabs>
          <w:tab w:val="clear" w:pos="1080"/>
          <w:tab w:val="num" w:pos="1440"/>
        </w:tabs>
        <w:ind w:left="1440" w:right="-360" w:hanging="720"/>
      </w:pPr>
      <w:r>
        <w:t>Two delegates of each member college may attend legislative board</w:t>
      </w:r>
      <w:r>
        <w:br/>
        <w:t>meetings.</w:t>
      </w:r>
    </w:p>
    <w:p w:rsidR="00E579D8" w:rsidRDefault="00E579D8" w:rsidP="008978F7">
      <w:pPr>
        <w:numPr>
          <w:ilvl w:val="0"/>
          <w:numId w:val="2"/>
        </w:numPr>
        <w:tabs>
          <w:tab w:val="clear" w:pos="1080"/>
          <w:tab w:val="num" w:pos="1440"/>
        </w:tabs>
        <w:ind w:left="1440" w:right="-360" w:hanging="720"/>
      </w:pPr>
      <w:r>
        <w:t xml:space="preserve">The delegates shall be a college administrator, and the Director of </w:t>
      </w:r>
      <w:r>
        <w:br/>
        <w:t>Athletics</w:t>
      </w:r>
      <w:r w:rsidR="00A632AD">
        <w:t>,</w:t>
      </w:r>
      <w:r>
        <w:t xml:space="preserve"> or a designated representative.</w:t>
      </w:r>
    </w:p>
    <w:p w:rsidR="00E579D8" w:rsidRDefault="00E579D8" w:rsidP="008978F7">
      <w:pPr>
        <w:numPr>
          <w:ilvl w:val="0"/>
          <w:numId w:val="2"/>
        </w:numPr>
        <w:tabs>
          <w:tab w:val="clear" w:pos="1080"/>
          <w:tab w:val="num" w:pos="1440"/>
        </w:tabs>
        <w:ind w:left="1440" w:right="-360" w:hanging="720"/>
      </w:pPr>
      <w:r>
        <w:t>Other interested parties may attend open meetings.</w:t>
      </w:r>
    </w:p>
    <w:p w:rsidR="00E579D8" w:rsidRDefault="00E579D8">
      <w:pPr>
        <w:ind w:right="-360"/>
      </w:pPr>
    </w:p>
    <w:p w:rsidR="00E579D8" w:rsidRDefault="00E579D8">
      <w:pPr>
        <w:ind w:right="-360"/>
      </w:pPr>
      <w:r>
        <w:t>Section C</w:t>
      </w:r>
    </w:p>
    <w:p w:rsidR="00E579D8" w:rsidRDefault="00E579D8">
      <w:pPr>
        <w:ind w:right="-360"/>
      </w:pPr>
    </w:p>
    <w:p w:rsidR="00E579D8" w:rsidRDefault="00E579D8">
      <w:pPr>
        <w:numPr>
          <w:ilvl w:val="0"/>
          <w:numId w:val="3"/>
        </w:numPr>
        <w:ind w:right="-360"/>
      </w:pPr>
      <w:r>
        <w:t>Each member college shall have one vote</w:t>
      </w:r>
      <w:r w:rsidR="00225C26">
        <w:t>.</w:t>
      </w:r>
    </w:p>
    <w:p w:rsidR="00E579D8" w:rsidRDefault="00E579D8">
      <w:pPr>
        <w:ind w:right="-360"/>
      </w:pPr>
    </w:p>
    <w:p w:rsidR="00E579D8" w:rsidRDefault="00E579D8">
      <w:pPr>
        <w:ind w:right="-360"/>
      </w:pPr>
      <w:r>
        <w:t>Section D</w:t>
      </w:r>
    </w:p>
    <w:p w:rsidR="00E579D8" w:rsidRDefault="00E579D8">
      <w:pPr>
        <w:ind w:right="-360"/>
      </w:pPr>
    </w:p>
    <w:p w:rsidR="00E579D8" w:rsidRDefault="00E579D8" w:rsidP="008978F7">
      <w:pPr>
        <w:numPr>
          <w:ilvl w:val="0"/>
          <w:numId w:val="4"/>
        </w:numPr>
        <w:tabs>
          <w:tab w:val="clear" w:pos="1080"/>
          <w:tab w:val="num" w:pos="1440"/>
        </w:tabs>
        <w:ind w:left="1440" w:right="-360" w:hanging="720"/>
      </w:pPr>
      <w:r>
        <w:t xml:space="preserve">A majority vote of a quorum shall be necessary to affect changes in </w:t>
      </w:r>
      <w:r>
        <w:br/>
        <w:t>operating procedures of Region XIII.  A quor</w:t>
      </w:r>
      <w:r w:rsidR="006A2F68">
        <w:t>um shall be defined as</w:t>
      </w:r>
      <w:r w:rsidR="006A2F68">
        <w:br/>
        <w:t xml:space="preserve">50%, plus </w:t>
      </w:r>
      <w:r>
        <w:t>one</w:t>
      </w:r>
      <w:r w:rsidR="006A2F68">
        <w:t>,</w:t>
      </w:r>
      <w:r>
        <w:t xml:space="preserve"> of the paid memberships.</w:t>
      </w:r>
    </w:p>
    <w:p w:rsidR="00D37D3A" w:rsidRDefault="00D37D3A" w:rsidP="00EC79E3">
      <w:pPr>
        <w:ind w:left="1440" w:right="-360"/>
      </w:pPr>
    </w:p>
    <w:p w:rsidR="00E579D8" w:rsidRDefault="00E579D8">
      <w:pPr>
        <w:ind w:right="-360"/>
        <w:rPr>
          <w:u w:val="single"/>
        </w:rPr>
      </w:pPr>
    </w:p>
    <w:p w:rsidR="00201287" w:rsidRDefault="00201287">
      <w:pPr>
        <w:ind w:right="-360"/>
        <w:rPr>
          <w:b/>
          <w:u w:val="single"/>
        </w:rPr>
      </w:pPr>
    </w:p>
    <w:p w:rsidR="00201287" w:rsidRDefault="00201287">
      <w:pPr>
        <w:ind w:right="-360"/>
        <w:rPr>
          <w:b/>
          <w:u w:val="single"/>
        </w:rPr>
      </w:pPr>
    </w:p>
    <w:p w:rsidR="00201287" w:rsidRDefault="00201287">
      <w:pPr>
        <w:ind w:right="-360"/>
        <w:rPr>
          <w:b/>
          <w:u w:val="single"/>
        </w:rPr>
      </w:pPr>
    </w:p>
    <w:p w:rsidR="00201287" w:rsidRDefault="00201287">
      <w:pPr>
        <w:ind w:right="-360"/>
        <w:rPr>
          <w:b/>
          <w:u w:val="single"/>
        </w:rPr>
      </w:pPr>
    </w:p>
    <w:p w:rsidR="00201287" w:rsidRDefault="00201287">
      <w:pPr>
        <w:ind w:right="-360"/>
        <w:rPr>
          <w:b/>
          <w:u w:val="single"/>
        </w:rPr>
      </w:pPr>
    </w:p>
    <w:p w:rsidR="00E579D8" w:rsidRPr="00D37D3A" w:rsidRDefault="00E579D8">
      <w:pPr>
        <w:ind w:right="-360"/>
        <w:rPr>
          <w:b/>
        </w:rPr>
      </w:pPr>
      <w:r w:rsidRPr="00D37D3A">
        <w:rPr>
          <w:b/>
          <w:u w:val="single"/>
        </w:rPr>
        <w:lastRenderedPageBreak/>
        <w:t>ARTICLE III – OFFICERS AND DUTIES</w:t>
      </w:r>
    </w:p>
    <w:p w:rsidR="00E579D8" w:rsidRPr="00D37D3A" w:rsidRDefault="00E579D8">
      <w:pPr>
        <w:ind w:right="-360"/>
        <w:rPr>
          <w:b/>
        </w:rPr>
      </w:pPr>
    </w:p>
    <w:p w:rsidR="00D37D3A" w:rsidRDefault="00E579D8">
      <w:pPr>
        <w:ind w:right="-360"/>
      </w:pPr>
      <w:r>
        <w:t>Section A – Executive Committ</w:t>
      </w:r>
      <w:r w:rsidR="00D37D3A">
        <w:t>ee</w:t>
      </w:r>
    </w:p>
    <w:p w:rsidR="00E579D8" w:rsidRDefault="00E579D8">
      <w:pPr>
        <w:ind w:right="-360"/>
      </w:pPr>
    </w:p>
    <w:p w:rsidR="00E579D8" w:rsidRDefault="00E579D8" w:rsidP="00504591">
      <w:pPr>
        <w:pStyle w:val="BodyTextIndent"/>
        <w:numPr>
          <w:ilvl w:val="0"/>
          <w:numId w:val="5"/>
        </w:numPr>
        <w:ind w:right="-360"/>
      </w:pPr>
      <w:r>
        <w:t xml:space="preserve">The Executive Committee shall be the Region Director, Assistant Region </w:t>
      </w:r>
      <w:r>
        <w:br/>
        <w:t xml:space="preserve">Director, </w:t>
      </w:r>
      <w:r w:rsidR="00504591">
        <w:t xml:space="preserve">Board of Regents Member, </w:t>
      </w:r>
      <w:r>
        <w:t>Secretary, Treasurer and Director</w:t>
      </w:r>
      <w:r w:rsidR="00504591">
        <w:t>s</w:t>
      </w:r>
      <w:r>
        <w:t xml:space="preserve"> at Large.  During those years that an area (West </w:t>
      </w:r>
      <w:r w:rsidR="0051555F">
        <w:t>–</w:t>
      </w:r>
      <w:r>
        <w:t xml:space="preserve"> </w:t>
      </w:r>
      <w:r w:rsidR="0051555F">
        <w:t xml:space="preserve">Eastern Montana, </w:t>
      </w:r>
      <w:r>
        <w:t>North &amp; South Dakota; Central – Minnesota; East – Upper Michigan and Wisconsin) is not represented by an elected officer, that area shall elect a representative to serve on the Executive Committee, (Minutes of November 14, 1975).</w:t>
      </w:r>
    </w:p>
    <w:p w:rsidR="00E579D8" w:rsidRDefault="00E579D8">
      <w:pPr>
        <w:pStyle w:val="BodyTextIndent"/>
        <w:ind w:right="-360"/>
      </w:pPr>
    </w:p>
    <w:p w:rsidR="00E579D8" w:rsidRDefault="00E579D8">
      <w:pPr>
        <w:pStyle w:val="BodyTextIndent"/>
        <w:ind w:right="-360" w:firstLine="0"/>
      </w:pPr>
      <w:r>
        <w:t>Section B – Elections</w:t>
      </w:r>
    </w:p>
    <w:p w:rsidR="00E579D8" w:rsidRDefault="00E579D8">
      <w:pPr>
        <w:pStyle w:val="BodyTextIndent"/>
        <w:ind w:right="-360" w:firstLine="0"/>
      </w:pPr>
    </w:p>
    <w:p w:rsidR="00E579D8" w:rsidRDefault="00E579D8" w:rsidP="00E46C9E">
      <w:pPr>
        <w:pStyle w:val="BodyTextIndent"/>
        <w:numPr>
          <w:ilvl w:val="0"/>
          <w:numId w:val="6"/>
        </w:numPr>
        <w:tabs>
          <w:tab w:val="clear" w:pos="1440"/>
          <w:tab w:val="num" w:pos="1080"/>
        </w:tabs>
        <w:ind w:left="1080" w:right="-360"/>
      </w:pPr>
      <w:r>
        <w:t>The legislative body shall elect a Region Director,</w:t>
      </w:r>
      <w:r w:rsidR="00504591">
        <w:t xml:space="preserve"> Assistant Region Director, Board of Regents Member, </w:t>
      </w:r>
      <w:r>
        <w:t>Secretary, Treasurer</w:t>
      </w:r>
      <w:r>
        <w:rPr>
          <w:b/>
          <w:i/>
        </w:rPr>
        <w:t xml:space="preserve">, </w:t>
      </w:r>
      <w:r>
        <w:t>and Director</w:t>
      </w:r>
      <w:r w:rsidR="00504591">
        <w:t>s</w:t>
      </w:r>
      <w:r>
        <w:t xml:space="preserve"> at Large from </w:t>
      </w:r>
      <w:r w:rsidR="003D5D9D">
        <w:t>among its voting members.  The b</w:t>
      </w:r>
      <w:r>
        <w:t>i-annual election</w:t>
      </w:r>
      <w:r w:rsidR="003D5D9D">
        <w:t>s</w:t>
      </w:r>
      <w:r>
        <w:t xml:space="preserve"> shall take place at the spring meeting in odd numbered years.  The newly elected officers will officially take office July 1</w:t>
      </w:r>
      <w:r w:rsidR="00E46C9E" w:rsidRPr="00E46C9E">
        <w:rPr>
          <w:vertAlign w:val="superscript"/>
        </w:rPr>
        <w:t>st</w:t>
      </w:r>
      <w:r w:rsidR="00E46C9E">
        <w:t xml:space="preserve"> of the year elected.</w:t>
      </w:r>
    </w:p>
    <w:p w:rsidR="00E579D8" w:rsidRDefault="00E579D8">
      <w:pPr>
        <w:pStyle w:val="BodyTextIndent"/>
        <w:ind w:right="-360"/>
      </w:pPr>
    </w:p>
    <w:p w:rsidR="00E579D8" w:rsidRDefault="00E579D8">
      <w:pPr>
        <w:pStyle w:val="BodyTextIndent"/>
        <w:ind w:right="-360" w:firstLine="0"/>
      </w:pPr>
      <w:r>
        <w:t>Section C – Region Director</w:t>
      </w:r>
    </w:p>
    <w:p w:rsidR="00E579D8" w:rsidRDefault="00E579D8">
      <w:pPr>
        <w:pStyle w:val="BodyTextIndent"/>
        <w:ind w:right="-360" w:firstLine="0"/>
      </w:pPr>
    </w:p>
    <w:p w:rsidR="00E579D8" w:rsidRDefault="006A2F68">
      <w:pPr>
        <w:pStyle w:val="BodyTextIndent"/>
        <w:numPr>
          <w:ilvl w:val="0"/>
          <w:numId w:val="7"/>
        </w:numPr>
        <w:ind w:right="-360"/>
      </w:pPr>
      <w:r>
        <w:t>The Region D</w:t>
      </w:r>
      <w:r w:rsidR="00E579D8">
        <w:t>irector shall preside at meetings and perform such duties as outlined by Article IV, Section E of</w:t>
      </w:r>
      <w:r w:rsidR="00672B63">
        <w:t xml:space="preserve"> the</w:t>
      </w:r>
      <w:r w:rsidR="00E579D8">
        <w:t xml:space="preserve"> NJCAA By-Laws.</w:t>
      </w:r>
    </w:p>
    <w:p w:rsidR="00E579D8" w:rsidRDefault="0059465F">
      <w:pPr>
        <w:pStyle w:val="BodyTextIndent"/>
        <w:numPr>
          <w:ilvl w:val="0"/>
          <w:numId w:val="7"/>
        </w:numPr>
        <w:ind w:right="-360"/>
      </w:pPr>
      <w:r>
        <w:t>The Region Director</w:t>
      </w:r>
      <w:r w:rsidR="007E6796">
        <w:t xml:space="preserve"> shall order all</w:t>
      </w:r>
      <w:r w:rsidR="00E579D8">
        <w:t xml:space="preserve"> awards presented by Region XIII.</w:t>
      </w:r>
    </w:p>
    <w:p w:rsidR="00E579D8" w:rsidRDefault="0059465F">
      <w:pPr>
        <w:pStyle w:val="BodyTextIndent"/>
        <w:numPr>
          <w:ilvl w:val="0"/>
          <w:numId w:val="7"/>
        </w:numPr>
        <w:ind w:right="-360"/>
      </w:pPr>
      <w:r>
        <w:t>The Region Direc</w:t>
      </w:r>
      <w:r w:rsidR="00672B63">
        <w:t>t</w:t>
      </w:r>
      <w:r>
        <w:t>or</w:t>
      </w:r>
      <w:r w:rsidR="00E579D8">
        <w:t xml:space="preserve"> shall send notice of required meetings and a temporary agenda to member colleges at least three (3) weeks before the actual date.  A formal agenda will be distributed at the general assembly meeting.</w:t>
      </w:r>
    </w:p>
    <w:p w:rsidR="00E579D8" w:rsidRDefault="0059465F">
      <w:pPr>
        <w:pStyle w:val="BodyTextIndent"/>
        <w:numPr>
          <w:ilvl w:val="0"/>
          <w:numId w:val="7"/>
        </w:numPr>
        <w:ind w:right="-360"/>
      </w:pPr>
      <w:r>
        <w:t xml:space="preserve">The Region Director </w:t>
      </w:r>
      <w:r w:rsidR="00E579D8">
        <w:t>shall make up a membership roster and send this roster to all paid-up members.</w:t>
      </w:r>
    </w:p>
    <w:p w:rsidR="00E579D8" w:rsidRDefault="0059465F">
      <w:pPr>
        <w:pStyle w:val="BodyTextIndent"/>
        <w:numPr>
          <w:ilvl w:val="0"/>
          <w:numId w:val="7"/>
        </w:numPr>
        <w:ind w:right="-360"/>
      </w:pPr>
      <w:r>
        <w:t>The Region Director</w:t>
      </w:r>
      <w:r w:rsidR="00E579D8">
        <w:t xml:space="preserve"> will acknowledge receipt and disposition of all communications within 72 hours.</w:t>
      </w:r>
    </w:p>
    <w:p w:rsidR="00E579D8" w:rsidRDefault="0059465F">
      <w:pPr>
        <w:pStyle w:val="BodyTextIndent"/>
        <w:numPr>
          <w:ilvl w:val="0"/>
          <w:numId w:val="7"/>
        </w:numPr>
        <w:ind w:right="-360"/>
      </w:pPr>
      <w:r>
        <w:t>The Region Director</w:t>
      </w:r>
      <w:r w:rsidR="00E579D8">
        <w:t xml:space="preserve"> will awa</w:t>
      </w:r>
      <w:r w:rsidR="00672B63">
        <w:t xml:space="preserve">rd certification to All-Region </w:t>
      </w:r>
      <w:r w:rsidR="00E579D8">
        <w:t>squads and coaches.</w:t>
      </w:r>
    </w:p>
    <w:p w:rsidR="00E579D8" w:rsidRDefault="0059465F">
      <w:pPr>
        <w:pStyle w:val="BodyTextIndent"/>
        <w:numPr>
          <w:ilvl w:val="0"/>
          <w:numId w:val="7"/>
        </w:numPr>
        <w:ind w:right="-360"/>
      </w:pPr>
      <w:r>
        <w:t>The Region Director</w:t>
      </w:r>
      <w:r w:rsidR="006A2F68">
        <w:t xml:space="preserve"> </w:t>
      </w:r>
      <w:r w:rsidR="00E579D8">
        <w:t>shall perform other su</w:t>
      </w:r>
      <w:r w:rsidR="00672B63">
        <w:t>ch duties as may be assigned</w:t>
      </w:r>
      <w:r w:rsidR="00E579D8">
        <w:t xml:space="preserve"> by the Legislative Assembly or Executive Committee.</w:t>
      </w:r>
    </w:p>
    <w:p w:rsidR="00E579D8" w:rsidRDefault="00E579D8">
      <w:pPr>
        <w:pStyle w:val="BodyTextIndent"/>
        <w:ind w:right="-360"/>
      </w:pPr>
    </w:p>
    <w:p w:rsidR="00CF1D77" w:rsidRDefault="00E579D8">
      <w:pPr>
        <w:pStyle w:val="BodyTextIndent"/>
        <w:ind w:right="-360" w:firstLine="0"/>
      </w:pPr>
      <w:r>
        <w:t>Section D – Assistant Directo</w:t>
      </w:r>
      <w:r w:rsidR="00CF1D77">
        <w:t>r</w:t>
      </w:r>
    </w:p>
    <w:p w:rsidR="00CF1D77" w:rsidRDefault="00CF1D77">
      <w:pPr>
        <w:pStyle w:val="BodyTextIndent"/>
        <w:ind w:right="-360" w:firstLine="0"/>
      </w:pPr>
    </w:p>
    <w:p w:rsidR="00CF1D77" w:rsidRDefault="00CF1D77" w:rsidP="00CF1D77">
      <w:pPr>
        <w:pStyle w:val="BodyTextIndent"/>
        <w:numPr>
          <w:ilvl w:val="0"/>
          <w:numId w:val="8"/>
        </w:numPr>
        <w:ind w:right="-360"/>
      </w:pPr>
      <w:r>
        <w:t>The Assistant Region Director shall chair all meetings when the Director is not present.</w:t>
      </w:r>
    </w:p>
    <w:p w:rsidR="00CF1D77" w:rsidRDefault="0059465F" w:rsidP="00CF1D77">
      <w:pPr>
        <w:pStyle w:val="BodyTextIndent"/>
        <w:numPr>
          <w:ilvl w:val="0"/>
          <w:numId w:val="8"/>
        </w:numPr>
        <w:ind w:right="-360"/>
      </w:pPr>
      <w:r>
        <w:t>The Assistant Region Director</w:t>
      </w:r>
      <w:r w:rsidR="00CF1D77">
        <w:t xml:space="preserve"> will assist the Director on matters of eligibility when necessary.</w:t>
      </w:r>
    </w:p>
    <w:p w:rsidR="00CF1D77" w:rsidRDefault="0059465F" w:rsidP="0059465F">
      <w:pPr>
        <w:pStyle w:val="BodyTextIndent"/>
        <w:ind w:left="720" w:right="-360" w:firstLine="0"/>
      </w:pPr>
      <w:r>
        <w:t>3.   The Assistant Region Director</w:t>
      </w:r>
      <w:r w:rsidR="00CF1D77">
        <w:t xml:space="preserve"> will attend the annual national meetings of the NJCAA </w:t>
      </w:r>
      <w:r>
        <w:t xml:space="preserve">      </w:t>
      </w:r>
    </w:p>
    <w:p w:rsidR="0059465F" w:rsidRDefault="0059465F" w:rsidP="0059465F">
      <w:pPr>
        <w:pStyle w:val="BodyTextIndent"/>
        <w:ind w:left="720" w:right="-360" w:firstLine="0"/>
      </w:pPr>
      <w:r>
        <w:t xml:space="preserve">  </w:t>
      </w:r>
      <w:r w:rsidR="00672B63">
        <w:t xml:space="preserve">    when possible, at the region</w:t>
      </w:r>
      <w:r w:rsidR="00F52E1D">
        <w:t>’s</w:t>
      </w:r>
      <w:r>
        <w:t xml:space="preserve"> expense.</w:t>
      </w:r>
    </w:p>
    <w:p w:rsidR="00CF1D77" w:rsidRDefault="0059465F" w:rsidP="00CF1D77">
      <w:pPr>
        <w:pStyle w:val="BodyTextIndent"/>
        <w:numPr>
          <w:ilvl w:val="0"/>
          <w:numId w:val="8"/>
        </w:numPr>
        <w:ind w:right="-360"/>
      </w:pPr>
      <w:r>
        <w:t>The Assistant Director</w:t>
      </w:r>
      <w:r w:rsidR="00CF1D77">
        <w:t xml:space="preserve"> will perform additional duties as assigned by the Region Director.</w:t>
      </w:r>
    </w:p>
    <w:p w:rsidR="00CF1D77" w:rsidRDefault="00CF1D77">
      <w:pPr>
        <w:pStyle w:val="BodyTextIndent"/>
        <w:ind w:right="-360" w:firstLine="0"/>
      </w:pPr>
    </w:p>
    <w:p w:rsidR="0059465F" w:rsidRDefault="0059465F">
      <w:pPr>
        <w:pStyle w:val="BodyTextIndent"/>
        <w:ind w:right="-360" w:firstLine="0"/>
      </w:pPr>
    </w:p>
    <w:p w:rsidR="0059465F" w:rsidRDefault="0059465F">
      <w:pPr>
        <w:pStyle w:val="BodyTextIndent"/>
        <w:ind w:right="-360" w:firstLine="0"/>
      </w:pPr>
    </w:p>
    <w:p w:rsidR="0059465F" w:rsidRDefault="0059465F">
      <w:pPr>
        <w:pStyle w:val="BodyTextIndent"/>
        <w:ind w:right="-360" w:firstLine="0"/>
      </w:pPr>
    </w:p>
    <w:p w:rsidR="00E579D8" w:rsidRDefault="00E579D8">
      <w:pPr>
        <w:pStyle w:val="BodyTextIndent"/>
        <w:ind w:right="-360" w:firstLine="0"/>
      </w:pPr>
      <w:r>
        <w:lastRenderedPageBreak/>
        <w:t>Section E – Treasurer</w:t>
      </w:r>
    </w:p>
    <w:p w:rsidR="00E579D8" w:rsidRDefault="00E579D8">
      <w:pPr>
        <w:pStyle w:val="BodyTextIndent"/>
        <w:ind w:right="-360" w:firstLine="0"/>
      </w:pPr>
    </w:p>
    <w:p w:rsidR="00E579D8" w:rsidRDefault="00A632AD">
      <w:pPr>
        <w:pStyle w:val="BodyTextIndent"/>
        <w:numPr>
          <w:ilvl w:val="0"/>
          <w:numId w:val="9"/>
        </w:numPr>
        <w:ind w:right="-360"/>
      </w:pPr>
      <w:r>
        <w:t xml:space="preserve">The Treasurer will collect dues, </w:t>
      </w:r>
      <w:r w:rsidR="00E579D8">
        <w:t>pay all bills, and make a finan</w:t>
      </w:r>
      <w:r>
        <w:t>cial report to the Legislative A</w:t>
      </w:r>
      <w:r w:rsidR="00E579D8">
        <w:t>ssembly</w:t>
      </w:r>
      <w:r>
        <w:t>,</w:t>
      </w:r>
      <w:r w:rsidR="00E579D8">
        <w:t xml:space="preserve"> at each meeting.</w:t>
      </w:r>
    </w:p>
    <w:p w:rsidR="00E579D8" w:rsidRDefault="0059465F">
      <w:pPr>
        <w:pStyle w:val="BodyTextIndent"/>
        <w:numPr>
          <w:ilvl w:val="0"/>
          <w:numId w:val="9"/>
        </w:numPr>
        <w:ind w:right="-360"/>
      </w:pPr>
      <w:r>
        <w:t>The Treasurer</w:t>
      </w:r>
      <w:r w:rsidR="00E579D8">
        <w:t xml:space="preserve"> will be</w:t>
      </w:r>
      <w:r w:rsidR="00482BF7">
        <w:t xml:space="preserve"> the</w:t>
      </w:r>
      <w:r w:rsidR="00E579D8">
        <w:t xml:space="preserve"> region contact person for the sports assigned.</w:t>
      </w:r>
    </w:p>
    <w:p w:rsidR="00201287" w:rsidRDefault="0059465F" w:rsidP="00201287">
      <w:pPr>
        <w:pStyle w:val="BodyTextIndent"/>
        <w:numPr>
          <w:ilvl w:val="0"/>
          <w:numId w:val="9"/>
        </w:numPr>
        <w:ind w:right="-360"/>
      </w:pPr>
      <w:r>
        <w:t>The Treasurer</w:t>
      </w:r>
      <w:r w:rsidR="00E579D8">
        <w:t xml:space="preserve"> will perform additional duties as directed by the Regional Director.</w:t>
      </w:r>
    </w:p>
    <w:p w:rsidR="00672B63" w:rsidRDefault="00672B63" w:rsidP="00672B63">
      <w:pPr>
        <w:pStyle w:val="BodyTextIndent"/>
        <w:ind w:left="1080" w:right="-360" w:firstLine="0"/>
      </w:pPr>
    </w:p>
    <w:p w:rsidR="00E579D8" w:rsidRDefault="00E579D8" w:rsidP="00201287">
      <w:pPr>
        <w:pStyle w:val="BodyTextIndent"/>
        <w:ind w:right="-360" w:firstLine="0"/>
      </w:pPr>
      <w:r>
        <w:t>Section F –Sec</w:t>
      </w:r>
      <w:r w:rsidR="00EC79E3">
        <w:t>retary</w:t>
      </w:r>
    </w:p>
    <w:p w:rsidR="00E579D8" w:rsidRDefault="00E579D8" w:rsidP="00A632AD">
      <w:pPr>
        <w:pStyle w:val="BodyTextIndent"/>
        <w:ind w:right="-360" w:firstLine="0"/>
      </w:pPr>
    </w:p>
    <w:p w:rsidR="00E579D8" w:rsidRDefault="0059465F">
      <w:pPr>
        <w:pStyle w:val="BodyTextIndent"/>
        <w:numPr>
          <w:ilvl w:val="0"/>
          <w:numId w:val="10"/>
        </w:numPr>
        <w:ind w:right="-360"/>
      </w:pPr>
      <w:r>
        <w:t>The Secretary</w:t>
      </w:r>
      <w:r w:rsidR="00E579D8">
        <w:t xml:space="preserve"> will take attendance at meetings, read minutes of previous meeting, record minutes, and duplicate and distribute minutes of each meeting to all members.</w:t>
      </w:r>
    </w:p>
    <w:p w:rsidR="00E579D8" w:rsidRDefault="0059465F">
      <w:pPr>
        <w:pStyle w:val="BodyTextIndent"/>
        <w:numPr>
          <w:ilvl w:val="0"/>
          <w:numId w:val="10"/>
        </w:numPr>
        <w:ind w:right="-360"/>
      </w:pPr>
      <w:r>
        <w:t>The Secretary</w:t>
      </w:r>
      <w:r w:rsidR="00E579D8">
        <w:t xml:space="preserve"> will perform other duties as directed by the Region Director and/or the Executive Committee.</w:t>
      </w:r>
    </w:p>
    <w:p w:rsidR="00E579D8" w:rsidRDefault="00E579D8">
      <w:pPr>
        <w:pStyle w:val="BodyTextIndent"/>
        <w:ind w:right="-360"/>
      </w:pPr>
    </w:p>
    <w:p w:rsidR="00E579D8" w:rsidRDefault="00E579D8">
      <w:pPr>
        <w:pStyle w:val="BodyTextIndent"/>
        <w:ind w:right="-360" w:firstLine="0"/>
      </w:pPr>
      <w:r>
        <w:t>Section G – Director at Large</w:t>
      </w:r>
    </w:p>
    <w:p w:rsidR="00E579D8" w:rsidRDefault="00E579D8">
      <w:pPr>
        <w:pStyle w:val="BodyTextIndent"/>
        <w:ind w:right="-360" w:firstLine="0"/>
      </w:pPr>
    </w:p>
    <w:p w:rsidR="00E579D8" w:rsidRDefault="0059465F">
      <w:pPr>
        <w:pStyle w:val="BodyTextIndent"/>
        <w:ind w:left="1080" w:right="-360" w:hanging="360"/>
      </w:pPr>
      <w:r>
        <w:t>1.</w:t>
      </w:r>
      <w:r>
        <w:tab/>
        <w:t>The Director at Large will s</w:t>
      </w:r>
      <w:r w:rsidR="006A2F68">
        <w:t>erve on the Executive C</w:t>
      </w:r>
      <w:r w:rsidR="00E579D8">
        <w:t>ommittee with full voting rights.</w:t>
      </w:r>
    </w:p>
    <w:p w:rsidR="00E579D8" w:rsidRDefault="0059465F">
      <w:pPr>
        <w:pStyle w:val="BodyTextIndent"/>
        <w:ind w:left="1080" w:right="-360" w:hanging="360"/>
      </w:pPr>
      <w:r>
        <w:t>2.   The Director at Large w</w:t>
      </w:r>
      <w:r w:rsidR="00E579D8">
        <w:t>ill be</w:t>
      </w:r>
      <w:r w:rsidR="00482BF7">
        <w:t xml:space="preserve"> the </w:t>
      </w:r>
      <w:r w:rsidR="00E579D8">
        <w:t>region representative for all sports assigned.</w:t>
      </w:r>
    </w:p>
    <w:p w:rsidR="00E579D8" w:rsidRDefault="0059465F">
      <w:pPr>
        <w:pStyle w:val="BodyTextIndent"/>
        <w:ind w:left="1080" w:right="-360" w:hanging="360"/>
      </w:pPr>
      <w:r>
        <w:t>3.</w:t>
      </w:r>
      <w:r>
        <w:tab/>
        <w:t>The Director at Large</w:t>
      </w:r>
      <w:r w:rsidR="00E579D8">
        <w:t xml:space="preserve"> will perform other duties as directed by the Region Director.</w:t>
      </w:r>
    </w:p>
    <w:p w:rsidR="00D37D3A" w:rsidRDefault="00D37D3A">
      <w:pPr>
        <w:pStyle w:val="BodyTextIndent"/>
        <w:ind w:left="1080" w:right="-360" w:hanging="360"/>
        <w:rPr>
          <w:b/>
          <w:i/>
        </w:rPr>
      </w:pPr>
    </w:p>
    <w:p w:rsidR="00466616" w:rsidRDefault="00466616">
      <w:pPr>
        <w:pStyle w:val="BodyTextIndent"/>
        <w:ind w:right="-360" w:firstLine="0"/>
        <w:rPr>
          <w:u w:val="single"/>
        </w:rPr>
      </w:pPr>
    </w:p>
    <w:p w:rsidR="00E579D8" w:rsidRPr="00D37D3A" w:rsidRDefault="00E579D8">
      <w:pPr>
        <w:pStyle w:val="BodyTextIndent"/>
        <w:ind w:right="-360" w:firstLine="0"/>
        <w:rPr>
          <w:b/>
          <w:u w:val="single"/>
        </w:rPr>
      </w:pPr>
      <w:r w:rsidRPr="00D37D3A">
        <w:rPr>
          <w:b/>
          <w:u w:val="single"/>
        </w:rPr>
        <w:t>ARTICLE IV – MEETINGS</w:t>
      </w:r>
    </w:p>
    <w:p w:rsidR="00E579D8" w:rsidRDefault="00E579D8">
      <w:pPr>
        <w:pStyle w:val="BodyTextIndent"/>
        <w:ind w:right="-360" w:firstLine="0"/>
      </w:pPr>
    </w:p>
    <w:p w:rsidR="00E579D8" w:rsidRDefault="00E579D8">
      <w:pPr>
        <w:pStyle w:val="BodyTextIndent"/>
        <w:ind w:right="-360" w:firstLine="0"/>
      </w:pPr>
      <w:r>
        <w:t xml:space="preserve">Section A </w:t>
      </w:r>
      <w:r w:rsidR="007E6796">
        <w:t xml:space="preserve">- </w:t>
      </w:r>
      <w:r w:rsidR="005117CB">
        <w:t>(revised – S</w:t>
      </w:r>
      <w:r>
        <w:t>pring</w:t>
      </w:r>
      <w:r w:rsidR="005117CB">
        <w:t>-</w:t>
      </w:r>
      <w:r w:rsidR="0031556F">
        <w:t>2017</w:t>
      </w:r>
      <w:r>
        <w:t>)</w:t>
      </w:r>
    </w:p>
    <w:p w:rsidR="00E579D8" w:rsidRDefault="00E579D8">
      <w:pPr>
        <w:pStyle w:val="BodyTextIndent"/>
        <w:ind w:right="-360" w:firstLine="0"/>
      </w:pPr>
    </w:p>
    <w:p w:rsidR="00E579D8" w:rsidRDefault="0051555F">
      <w:pPr>
        <w:pStyle w:val="BodyTextIndent"/>
        <w:numPr>
          <w:ilvl w:val="0"/>
          <w:numId w:val="11"/>
        </w:numPr>
        <w:ind w:right="-360"/>
      </w:pPr>
      <w:r>
        <w:t>Two</w:t>
      </w:r>
      <w:r w:rsidR="00E579D8">
        <w:t xml:space="preserve"> regular</w:t>
      </w:r>
      <w:r w:rsidR="00A632AD">
        <w:t xml:space="preserve"> annual</w:t>
      </w:r>
      <w:r w:rsidR="00E579D8">
        <w:t xml:space="preserve"> meeting</w:t>
      </w:r>
      <w:r>
        <w:t>s</w:t>
      </w:r>
      <w:r w:rsidR="00DA5A74">
        <w:t xml:space="preserve"> shall be held each year – fall and spring.</w:t>
      </w:r>
      <w:r w:rsidR="00E579D8">
        <w:t xml:space="preserve">  The date and location shall be determ</w:t>
      </w:r>
      <w:r w:rsidR="00A632AD">
        <w:t>ined by the membership at the p</w:t>
      </w:r>
      <w:r w:rsidR="00E579D8">
        <w:t>r</w:t>
      </w:r>
      <w:r w:rsidR="00A632AD">
        <w:t>e</w:t>
      </w:r>
      <w:r w:rsidR="00E579D8">
        <w:t>vious</w:t>
      </w:r>
      <w:r w:rsidR="00A632AD">
        <w:t xml:space="preserve"> annual</w:t>
      </w:r>
      <w:r w:rsidR="00E579D8">
        <w:t xml:space="preserve"> meeting.</w:t>
      </w:r>
      <w:r w:rsidR="0031556F">
        <w:t xml:space="preserve">  All operating code changes are made at the Spring Meeting, to go into effect August 1.</w:t>
      </w:r>
    </w:p>
    <w:p w:rsidR="00E579D8" w:rsidRDefault="0031556F" w:rsidP="0031556F">
      <w:pPr>
        <w:pStyle w:val="BodyTextIndent"/>
        <w:ind w:right="-360"/>
      </w:pPr>
      <w:r>
        <w:t xml:space="preserve">2.   </w:t>
      </w:r>
      <w:r w:rsidR="00E579D8">
        <w:t>The Region Director may call special meetings</w:t>
      </w:r>
      <w:r w:rsidR="00F24183">
        <w:t>,</w:t>
      </w:r>
      <w:r w:rsidR="00E579D8">
        <w:t xml:space="preserve"> if approved by the Executive Committee.</w:t>
      </w:r>
    </w:p>
    <w:p w:rsidR="00E579D8" w:rsidRDefault="00E579D8">
      <w:pPr>
        <w:pStyle w:val="BodyTextIndent"/>
        <w:numPr>
          <w:ilvl w:val="0"/>
          <w:numId w:val="11"/>
        </w:numPr>
        <w:ind w:right="-360"/>
      </w:pPr>
      <w:r>
        <w:t xml:space="preserve">Member colleges must have </w:t>
      </w:r>
      <w:r w:rsidR="00A632AD">
        <w:t>a representative at all Region</w:t>
      </w:r>
      <w:r>
        <w:t xml:space="preserve"> Meetings.  A member c</w:t>
      </w:r>
      <w:r w:rsidR="007E6796">
        <w:t>ollege that is absent from</w:t>
      </w:r>
      <w:r w:rsidR="00F52E1D">
        <w:t xml:space="preserve"> the annual meeting</w:t>
      </w:r>
      <w:r>
        <w:t xml:space="preserve"> will be fined $50.00.</w:t>
      </w:r>
    </w:p>
    <w:p w:rsidR="00E579D8" w:rsidRDefault="00E579D8">
      <w:pPr>
        <w:pStyle w:val="BodyTextIndent"/>
        <w:numPr>
          <w:ilvl w:val="0"/>
          <w:numId w:val="11"/>
        </w:numPr>
        <w:ind w:right="-360"/>
      </w:pPr>
      <w:r>
        <w:t>If a member college notifies the Region Director</w:t>
      </w:r>
      <w:r w:rsidR="00F24183">
        <w:t>,</w:t>
      </w:r>
      <w:r>
        <w:t xml:space="preserve"> in advance of the meeting</w:t>
      </w:r>
      <w:r w:rsidR="00F24183">
        <w:t>,</w:t>
      </w:r>
      <w:r>
        <w:t xml:space="preserve"> that they will not be in attendance, no fine will be assessed.</w:t>
      </w:r>
    </w:p>
    <w:p w:rsidR="00D37D3A" w:rsidRDefault="00D37D3A" w:rsidP="00D37D3A">
      <w:pPr>
        <w:pStyle w:val="BodyTextIndent"/>
        <w:ind w:left="1080" w:right="-360" w:firstLine="0"/>
      </w:pPr>
    </w:p>
    <w:p w:rsidR="00E579D8" w:rsidRDefault="00E579D8">
      <w:pPr>
        <w:pStyle w:val="BodyTextIndent"/>
        <w:ind w:right="-360"/>
      </w:pPr>
    </w:p>
    <w:p w:rsidR="00E579D8" w:rsidRPr="00D37D3A" w:rsidRDefault="00E579D8">
      <w:pPr>
        <w:pStyle w:val="BodyTextIndent"/>
        <w:ind w:right="-360" w:firstLine="0"/>
        <w:rPr>
          <w:b/>
        </w:rPr>
      </w:pPr>
      <w:r w:rsidRPr="00D37D3A">
        <w:rPr>
          <w:b/>
          <w:u w:val="single"/>
        </w:rPr>
        <w:t>ARTICLE V – ELIGIBILITY FOR COMPETITION</w:t>
      </w:r>
    </w:p>
    <w:p w:rsidR="00E579D8" w:rsidRPr="00D37D3A" w:rsidRDefault="00E579D8">
      <w:pPr>
        <w:pStyle w:val="BodyTextIndent"/>
        <w:ind w:right="-360" w:firstLine="0"/>
        <w:rPr>
          <w:b/>
        </w:rPr>
      </w:pPr>
    </w:p>
    <w:p w:rsidR="00E579D8" w:rsidRDefault="00E579D8">
      <w:pPr>
        <w:pStyle w:val="BodyTextIndent"/>
        <w:ind w:right="-360" w:firstLine="0"/>
      </w:pPr>
      <w:r>
        <w:t>Section A</w:t>
      </w:r>
    </w:p>
    <w:p w:rsidR="00E579D8" w:rsidRDefault="00E579D8">
      <w:pPr>
        <w:pStyle w:val="BodyTextIndent"/>
        <w:ind w:right="-360" w:firstLine="0"/>
      </w:pPr>
    </w:p>
    <w:p w:rsidR="00E579D8" w:rsidRDefault="00E579D8">
      <w:pPr>
        <w:pStyle w:val="BodyTextIndent"/>
        <w:numPr>
          <w:ilvl w:val="0"/>
          <w:numId w:val="12"/>
        </w:numPr>
        <w:ind w:right="-360"/>
      </w:pPr>
      <w:r>
        <w:t>The rules of eligibility of the NJCAA shall govern all competition in Region XIII.  These rules are published annually in the NJCAA Handbook.</w:t>
      </w:r>
    </w:p>
    <w:p w:rsidR="005B1F3E" w:rsidRDefault="005B1F3E" w:rsidP="005B1F3E">
      <w:pPr>
        <w:pStyle w:val="BodyTextIndent"/>
        <w:ind w:left="1080" w:right="-360" w:firstLine="0"/>
      </w:pPr>
    </w:p>
    <w:p w:rsidR="00E579D8" w:rsidRDefault="00E579D8">
      <w:pPr>
        <w:pStyle w:val="BodyTextIndent"/>
        <w:ind w:right="-360" w:firstLine="0"/>
      </w:pPr>
      <w:r>
        <w:t>Section B</w:t>
      </w:r>
    </w:p>
    <w:p w:rsidR="00E579D8" w:rsidRDefault="00E579D8">
      <w:pPr>
        <w:pStyle w:val="BodyTextIndent"/>
        <w:ind w:right="-360" w:firstLine="0"/>
      </w:pPr>
    </w:p>
    <w:p w:rsidR="005B1F3E" w:rsidRDefault="00E579D8" w:rsidP="005B1F3E">
      <w:pPr>
        <w:pStyle w:val="BodyTextIndent"/>
        <w:numPr>
          <w:ilvl w:val="0"/>
          <w:numId w:val="13"/>
        </w:numPr>
        <w:ind w:right="-360"/>
      </w:pPr>
      <w:r>
        <w:t>Eligibility questions and appeals shall be submitted, in writing, t</w:t>
      </w:r>
      <w:r w:rsidR="00F24183">
        <w:t>o the NJCAA.</w:t>
      </w:r>
      <w:r>
        <w:t xml:space="preserve">  Appeals must follow exactly the described procedure in the NJCAA el</w:t>
      </w:r>
      <w:r w:rsidR="005B1F3E">
        <w:t>igibility rules.</w:t>
      </w:r>
    </w:p>
    <w:p w:rsidR="00E579D8" w:rsidRDefault="00E579D8" w:rsidP="005B1F3E">
      <w:pPr>
        <w:pStyle w:val="BodyTextIndent"/>
        <w:ind w:right="-360" w:firstLine="0"/>
      </w:pPr>
      <w:r>
        <w:lastRenderedPageBreak/>
        <w:t>Section C</w:t>
      </w:r>
    </w:p>
    <w:p w:rsidR="00E579D8" w:rsidRDefault="00E579D8">
      <w:pPr>
        <w:pStyle w:val="BodyTextIndent"/>
        <w:ind w:right="-360" w:firstLine="0"/>
      </w:pPr>
    </w:p>
    <w:p w:rsidR="00E579D8" w:rsidRDefault="00E579D8">
      <w:pPr>
        <w:pStyle w:val="BodyTextIndent"/>
        <w:ind w:left="1080" w:right="-360" w:hanging="360"/>
      </w:pPr>
      <w:r>
        <w:t>1.</w:t>
      </w:r>
      <w:r>
        <w:tab/>
        <w:t>All entrants</w:t>
      </w:r>
      <w:r w:rsidR="00F24183">
        <w:t>, in any re</w:t>
      </w:r>
      <w:r w:rsidR="00E93480">
        <w:t>gion event,</w:t>
      </w:r>
      <w:r>
        <w:t xml:space="preserve"> must be accompanied by a faculty or staff member, other than </w:t>
      </w:r>
      <w:r w:rsidR="00E93480">
        <w:t xml:space="preserve">a </w:t>
      </w:r>
      <w:r>
        <w:t xml:space="preserve">student, who will be responsible for </w:t>
      </w:r>
      <w:r w:rsidR="00E93480">
        <w:t xml:space="preserve">the </w:t>
      </w:r>
      <w:r>
        <w:t>team or individuals.</w:t>
      </w:r>
    </w:p>
    <w:p w:rsidR="00F52E1D" w:rsidRDefault="00F52E1D">
      <w:pPr>
        <w:pStyle w:val="BodyTextIndent"/>
        <w:ind w:left="1080" w:right="-360" w:hanging="360"/>
      </w:pPr>
    </w:p>
    <w:p w:rsidR="00E579D8" w:rsidRDefault="00E579D8">
      <w:pPr>
        <w:pStyle w:val="BodyTextIndent"/>
        <w:ind w:right="-360" w:firstLine="0"/>
      </w:pPr>
      <w:r>
        <w:t>Section D</w:t>
      </w:r>
    </w:p>
    <w:p w:rsidR="00E579D8" w:rsidRDefault="00E579D8">
      <w:pPr>
        <w:pStyle w:val="BodyTextIndent"/>
        <w:ind w:right="-360" w:firstLine="0"/>
      </w:pPr>
    </w:p>
    <w:p w:rsidR="00E579D8" w:rsidRDefault="00E579D8">
      <w:pPr>
        <w:pStyle w:val="BodyTextIndent"/>
        <w:numPr>
          <w:ilvl w:val="0"/>
          <w:numId w:val="14"/>
        </w:numPr>
        <w:ind w:right="-360"/>
      </w:pPr>
      <w:r>
        <w:t>All members must abide by the Code of Conduct of the NJCAA.</w:t>
      </w:r>
    </w:p>
    <w:p w:rsidR="00225C26" w:rsidRDefault="00225C26" w:rsidP="00225C26">
      <w:pPr>
        <w:pStyle w:val="BodyTextIndent"/>
        <w:ind w:left="1080" w:right="-360" w:firstLine="0"/>
      </w:pPr>
    </w:p>
    <w:p w:rsidR="00E579D8" w:rsidRDefault="00E579D8">
      <w:pPr>
        <w:pStyle w:val="BodyTextIndent"/>
        <w:ind w:right="-360"/>
      </w:pPr>
    </w:p>
    <w:p w:rsidR="00E579D8" w:rsidRPr="00D37D3A" w:rsidRDefault="00E579D8">
      <w:pPr>
        <w:pStyle w:val="BodyTextIndent"/>
        <w:ind w:right="-360" w:firstLine="0"/>
        <w:rPr>
          <w:b/>
        </w:rPr>
      </w:pPr>
      <w:r w:rsidRPr="00D37D3A">
        <w:rPr>
          <w:b/>
          <w:u w:val="single"/>
        </w:rPr>
        <w:t>ARTICLE VI – REGIONAL CHAMPIONSHIPS</w:t>
      </w:r>
    </w:p>
    <w:p w:rsidR="00E579D8" w:rsidRPr="00D37D3A" w:rsidRDefault="00E579D8">
      <w:pPr>
        <w:pStyle w:val="BodyTextIndent"/>
        <w:ind w:right="-360" w:firstLine="0"/>
        <w:rPr>
          <w:b/>
        </w:rPr>
      </w:pPr>
    </w:p>
    <w:p w:rsidR="00E579D8" w:rsidRDefault="00E579D8">
      <w:pPr>
        <w:pStyle w:val="BodyTextIndent"/>
        <w:ind w:right="-360" w:firstLine="0"/>
      </w:pPr>
      <w:r>
        <w:t>Section A</w:t>
      </w:r>
    </w:p>
    <w:p w:rsidR="00E579D8" w:rsidRDefault="00E579D8">
      <w:pPr>
        <w:pStyle w:val="BodyTextIndent"/>
        <w:ind w:right="-360" w:firstLine="0"/>
      </w:pPr>
    </w:p>
    <w:p w:rsidR="00E579D8" w:rsidRDefault="00E579D8">
      <w:pPr>
        <w:pStyle w:val="BodyTextIndent"/>
        <w:numPr>
          <w:ilvl w:val="0"/>
          <w:numId w:val="15"/>
        </w:numPr>
        <w:ind w:right="-360"/>
      </w:pPr>
      <w:r>
        <w:t>A sport, in order to have a regional champion, must have a minimum of three (3) competing colle</w:t>
      </w:r>
      <w:r w:rsidR="00F24183">
        <w:t xml:space="preserve">ges, and must have an operating </w:t>
      </w:r>
      <w:r>
        <w:t>code</w:t>
      </w:r>
      <w:r w:rsidR="00A632AD">
        <w:t>,</w:t>
      </w:r>
      <w:r>
        <w:t xml:space="preserve"> approved by the membership.</w:t>
      </w:r>
    </w:p>
    <w:p w:rsidR="00E579D8" w:rsidRDefault="00E579D8">
      <w:pPr>
        <w:pStyle w:val="BodyTextIndent"/>
        <w:ind w:right="-360"/>
      </w:pPr>
    </w:p>
    <w:p w:rsidR="00E579D8" w:rsidRDefault="00E579D8">
      <w:pPr>
        <w:pStyle w:val="BodyTextIndent"/>
        <w:ind w:right="-360" w:firstLine="0"/>
      </w:pPr>
      <w:r>
        <w:t>Section B</w:t>
      </w:r>
    </w:p>
    <w:p w:rsidR="00E579D8" w:rsidRDefault="00E579D8">
      <w:pPr>
        <w:pStyle w:val="BodyTextIndent"/>
        <w:ind w:right="-360" w:firstLine="0"/>
      </w:pPr>
    </w:p>
    <w:p w:rsidR="00E579D8" w:rsidRDefault="000129A4">
      <w:pPr>
        <w:pStyle w:val="BodyTextIndent"/>
        <w:numPr>
          <w:ilvl w:val="0"/>
          <w:numId w:val="16"/>
        </w:numPr>
        <w:ind w:right="-360"/>
      </w:pPr>
      <w:r w:rsidRPr="00201287">
        <w:t xml:space="preserve">Host </w:t>
      </w:r>
      <w:r w:rsidR="007E6796">
        <w:t xml:space="preserve">Region </w:t>
      </w:r>
      <w:r w:rsidRPr="00201287">
        <w:t>Tournament Directors</w:t>
      </w:r>
      <w:r w:rsidR="00E579D8">
        <w:t xml:space="preserve"> are responsible for sending all information to all member colleges</w:t>
      </w:r>
      <w:r w:rsidR="007E6796">
        <w:t xml:space="preserve">, </w:t>
      </w:r>
      <w:r w:rsidR="00E579D8">
        <w:t xml:space="preserve">concerning </w:t>
      </w:r>
      <w:r w:rsidR="007E6796">
        <w:t xml:space="preserve">the </w:t>
      </w:r>
      <w:r w:rsidR="00E579D8">
        <w:t>championships at least three (</w:t>
      </w:r>
      <w:r w:rsidR="007E6796">
        <w:t>3) weeks prior to the date of the region tournament</w:t>
      </w:r>
      <w:r w:rsidR="00E579D8">
        <w:t>, and are further responsible for sending tournament results to the membership</w:t>
      </w:r>
      <w:r w:rsidR="007E6796">
        <w:t>,</w:t>
      </w:r>
      <w:r w:rsidR="00E579D8">
        <w:t xml:space="preserve"> within ten (10) days</w:t>
      </w:r>
      <w:r w:rsidR="007E6796">
        <w:t>,</w:t>
      </w:r>
      <w:r w:rsidR="00E579D8">
        <w:t xml:space="preserve"> after the event.</w:t>
      </w:r>
    </w:p>
    <w:p w:rsidR="00E579D8" w:rsidRDefault="00F24183">
      <w:pPr>
        <w:pStyle w:val="BodyTextIndent"/>
        <w:numPr>
          <w:ilvl w:val="0"/>
          <w:numId w:val="16"/>
        </w:numPr>
        <w:ind w:right="-360"/>
      </w:pPr>
      <w:r>
        <w:t>The Tournament D</w:t>
      </w:r>
      <w:r w:rsidR="00E579D8">
        <w:t>irector shall verify with the Region Director that all colleges participating in the regional tournament have approved current eligibility forms on file at the national office.</w:t>
      </w:r>
    </w:p>
    <w:p w:rsidR="00E579D8" w:rsidRDefault="00E579D8">
      <w:pPr>
        <w:pStyle w:val="BodyTextIndent"/>
        <w:ind w:right="-360"/>
      </w:pPr>
    </w:p>
    <w:p w:rsidR="00E579D8" w:rsidRDefault="00E579D8">
      <w:pPr>
        <w:pStyle w:val="BodyTextIndent"/>
        <w:ind w:right="-360" w:firstLine="0"/>
      </w:pPr>
      <w:r>
        <w:t>Section C</w:t>
      </w:r>
    </w:p>
    <w:p w:rsidR="00E579D8" w:rsidRDefault="00E579D8">
      <w:pPr>
        <w:pStyle w:val="BodyTextIndent"/>
        <w:ind w:right="-360" w:firstLine="0"/>
      </w:pPr>
    </w:p>
    <w:p w:rsidR="00E579D8" w:rsidRDefault="00E579D8">
      <w:pPr>
        <w:pStyle w:val="BodyTextIndent"/>
        <w:numPr>
          <w:ilvl w:val="0"/>
          <w:numId w:val="17"/>
        </w:numPr>
        <w:ind w:right="-360"/>
      </w:pPr>
      <w:r>
        <w:t>All problems and questions arising during the tournament must be resolved at the tournament site</w:t>
      </w:r>
      <w:r w:rsidR="00F24183">
        <w:t>,</w:t>
      </w:r>
      <w:r>
        <w:t xml:space="preserve"> at the time the problem arose.</w:t>
      </w:r>
    </w:p>
    <w:p w:rsidR="00E579D8" w:rsidRDefault="00E579D8">
      <w:pPr>
        <w:pStyle w:val="BodyTextIndent"/>
        <w:numPr>
          <w:ilvl w:val="0"/>
          <w:numId w:val="17"/>
        </w:numPr>
        <w:ind w:right="-360"/>
      </w:pPr>
      <w:r>
        <w:t>Decisions rendered by the Games/T</w:t>
      </w:r>
      <w:r w:rsidR="00F24183">
        <w:t>ournament Committee and/or the Tournament D</w:t>
      </w:r>
      <w:r>
        <w:t>irector shall be final.</w:t>
      </w:r>
    </w:p>
    <w:p w:rsidR="00E579D8" w:rsidRDefault="00E579D8">
      <w:pPr>
        <w:pStyle w:val="BodyTextIndent"/>
        <w:ind w:right="-360"/>
      </w:pPr>
    </w:p>
    <w:p w:rsidR="00E579D8" w:rsidRDefault="00E579D8">
      <w:pPr>
        <w:pStyle w:val="BodyTextIndent"/>
        <w:ind w:right="-360" w:firstLine="0"/>
      </w:pPr>
      <w:r>
        <w:t>Section D</w:t>
      </w:r>
    </w:p>
    <w:p w:rsidR="00E579D8" w:rsidRDefault="00E579D8">
      <w:pPr>
        <w:pStyle w:val="BodyTextIndent"/>
        <w:ind w:right="-360" w:firstLine="0"/>
      </w:pPr>
    </w:p>
    <w:p w:rsidR="00E579D8" w:rsidRDefault="00E579D8">
      <w:pPr>
        <w:pStyle w:val="BodyTextIndent"/>
        <w:numPr>
          <w:ilvl w:val="0"/>
          <w:numId w:val="18"/>
        </w:numPr>
        <w:ind w:right="-360"/>
      </w:pPr>
      <w:r>
        <w:t>The playing rules of all regional tournaments shall be the same as for the NJCAA Championship.</w:t>
      </w:r>
    </w:p>
    <w:p w:rsidR="005B1F3E" w:rsidRDefault="005B1F3E">
      <w:pPr>
        <w:pStyle w:val="BodyTextIndent"/>
        <w:numPr>
          <w:ilvl w:val="0"/>
          <w:numId w:val="18"/>
        </w:numPr>
        <w:ind w:right="-360"/>
      </w:pPr>
      <w:r>
        <w:t>Team Champions and Runner-ups, along with individual team members/coaches will be recognized at a Championship events ceremony.</w:t>
      </w:r>
    </w:p>
    <w:p w:rsidR="00F52E1D" w:rsidRDefault="00F52E1D">
      <w:pPr>
        <w:pStyle w:val="BodyTextIndent"/>
        <w:ind w:right="-360" w:firstLine="0"/>
        <w:rPr>
          <w:b/>
          <w:u w:val="single"/>
        </w:rPr>
      </w:pPr>
    </w:p>
    <w:p w:rsidR="005B1F3E" w:rsidRDefault="005B1F3E">
      <w:pPr>
        <w:pStyle w:val="BodyTextIndent"/>
        <w:ind w:right="-360" w:firstLine="0"/>
        <w:rPr>
          <w:b/>
          <w:u w:val="single"/>
        </w:rPr>
      </w:pPr>
    </w:p>
    <w:p w:rsidR="005B1F3E" w:rsidRDefault="005B1F3E">
      <w:pPr>
        <w:pStyle w:val="BodyTextIndent"/>
        <w:ind w:right="-360" w:firstLine="0"/>
        <w:rPr>
          <w:b/>
          <w:u w:val="single"/>
        </w:rPr>
      </w:pPr>
    </w:p>
    <w:p w:rsidR="005B1F3E" w:rsidRDefault="005B1F3E">
      <w:pPr>
        <w:pStyle w:val="BodyTextIndent"/>
        <w:ind w:right="-360" w:firstLine="0"/>
        <w:rPr>
          <w:b/>
          <w:u w:val="single"/>
        </w:rPr>
      </w:pPr>
    </w:p>
    <w:p w:rsidR="005B1F3E" w:rsidRDefault="005B1F3E">
      <w:pPr>
        <w:pStyle w:val="BodyTextIndent"/>
        <w:ind w:right="-360" w:firstLine="0"/>
        <w:rPr>
          <w:b/>
          <w:u w:val="single"/>
        </w:rPr>
      </w:pPr>
    </w:p>
    <w:p w:rsidR="005B1F3E" w:rsidRDefault="005B1F3E">
      <w:pPr>
        <w:pStyle w:val="BodyTextIndent"/>
        <w:ind w:right="-360" w:firstLine="0"/>
        <w:rPr>
          <w:b/>
          <w:u w:val="single"/>
        </w:rPr>
      </w:pPr>
    </w:p>
    <w:p w:rsidR="00E579D8" w:rsidRPr="00D37D3A" w:rsidRDefault="00E579D8">
      <w:pPr>
        <w:pStyle w:val="BodyTextIndent"/>
        <w:ind w:right="-360" w:firstLine="0"/>
        <w:rPr>
          <w:b/>
        </w:rPr>
      </w:pPr>
      <w:r w:rsidRPr="00D37D3A">
        <w:rPr>
          <w:b/>
          <w:u w:val="single"/>
        </w:rPr>
        <w:lastRenderedPageBreak/>
        <w:t>ARTICLE VII – GENERAL FUNCTIONS OF STANDING COMMITTEE</w:t>
      </w:r>
    </w:p>
    <w:p w:rsidR="00043F2E" w:rsidRDefault="00043F2E">
      <w:pPr>
        <w:pStyle w:val="BodyTextIndent"/>
        <w:ind w:right="-360" w:firstLine="0"/>
      </w:pPr>
    </w:p>
    <w:p w:rsidR="00E579D8" w:rsidRDefault="00E579D8">
      <w:pPr>
        <w:pStyle w:val="BodyTextIndent"/>
        <w:ind w:right="-360" w:firstLine="0"/>
      </w:pPr>
      <w:r>
        <w:t>Section A</w:t>
      </w:r>
    </w:p>
    <w:p w:rsidR="005C2148" w:rsidRPr="00B30071" w:rsidRDefault="00A74755" w:rsidP="005C2148">
      <w:pPr>
        <w:autoSpaceDE w:val="0"/>
        <w:autoSpaceDN w:val="0"/>
        <w:adjustRightInd w:val="0"/>
        <w:rPr>
          <w:sz w:val="20"/>
          <w:szCs w:val="20"/>
        </w:rPr>
      </w:pPr>
      <w:r w:rsidRPr="00B30071">
        <w:rPr>
          <w:sz w:val="20"/>
          <w:szCs w:val="20"/>
        </w:rPr>
        <w:tab/>
      </w:r>
      <w:r w:rsidRPr="00B30071">
        <w:rPr>
          <w:sz w:val="20"/>
          <w:szCs w:val="20"/>
        </w:rPr>
        <w:tab/>
      </w:r>
      <w:r w:rsidR="00AE73D9">
        <w:rPr>
          <w:sz w:val="20"/>
          <w:szCs w:val="20"/>
        </w:rPr>
        <w:tab/>
      </w:r>
      <w:r w:rsidR="00AE73D9">
        <w:rPr>
          <w:sz w:val="20"/>
          <w:szCs w:val="20"/>
        </w:rPr>
        <w:tab/>
        <w:t xml:space="preserve">                   </w:t>
      </w:r>
      <w:r w:rsidRPr="00B30071">
        <w:rPr>
          <w:sz w:val="20"/>
          <w:szCs w:val="20"/>
        </w:rPr>
        <w:tab/>
      </w:r>
      <w:r w:rsidRPr="00B30071">
        <w:rPr>
          <w:sz w:val="20"/>
          <w:szCs w:val="20"/>
        </w:rPr>
        <w:tab/>
      </w:r>
      <w:r w:rsidRPr="00B30071">
        <w:rPr>
          <w:sz w:val="20"/>
          <w:szCs w:val="20"/>
        </w:rPr>
        <w:tab/>
      </w:r>
      <w:r w:rsidR="00367208">
        <w:rPr>
          <w:sz w:val="20"/>
          <w:szCs w:val="20"/>
        </w:rPr>
        <w:t xml:space="preserve">     </w:t>
      </w:r>
      <w:r w:rsidRPr="00B30071">
        <w:rPr>
          <w:sz w:val="20"/>
          <w:szCs w:val="20"/>
        </w:rPr>
        <w:tab/>
      </w:r>
      <w:r w:rsidRPr="00B30071">
        <w:rPr>
          <w:sz w:val="20"/>
          <w:szCs w:val="20"/>
        </w:rPr>
        <w:tab/>
      </w:r>
      <w:r w:rsidR="002F11DA">
        <w:rPr>
          <w:sz w:val="20"/>
          <w:szCs w:val="20"/>
        </w:rPr>
        <w:tab/>
      </w:r>
      <w:r w:rsidR="00AE73D9">
        <w:rPr>
          <w:sz w:val="20"/>
          <w:szCs w:val="20"/>
        </w:rPr>
        <w:tab/>
      </w:r>
      <w:r w:rsidR="00AE73D9">
        <w:rPr>
          <w:sz w:val="20"/>
          <w:szCs w:val="20"/>
        </w:rPr>
        <w:tab/>
      </w:r>
      <w:r w:rsidR="00AE73D9">
        <w:rPr>
          <w:sz w:val="20"/>
          <w:szCs w:val="20"/>
        </w:rPr>
        <w:tab/>
      </w:r>
      <w:r w:rsidR="00AE73D9">
        <w:rPr>
          <w:sz w:val="20"/>
          <w:szCs w:val="20"/>
        </w:rPr>
        <w:tab/>
      </w:r>
      <w:r w:rsidR="005B6F49" w:rsidRPr="00F65543">
        <w:rPr>
          <w:b/>
          <w:sz w:val="20"/>
          <w:szCs w:val="20"/>
          <w:u w:val="single"/>
        </w:rPr>
        <w:t xml:space="preserve">Football </w:t>
      </w:r>
      <w:r w:rsidR="005B6F49">
        <w:rPr>
          <w:sz w:val="20"/>
          <w:szCs w:val="20"/>
        </w:rPr>
        <w:t xml:space="preserve">         </w:t>
      </w:r>
      <w:r w:rsidR="005B6F49" w:rsidRPr="005B6F49">
        <w:rPr>
          <w:b/>
          <w:sz w:val="20"/>
          <w:szCs w:val="20"/>
        </w:rPr>
        <w:t xml:space="preserve"> </w:t>
      </w:r>
      <w:r w:rsidR="005B6F49">
        <w:rPr>
          <w:b/>
          <w:sz w:val="20"/>
          <w:szCs w:val="20"/>
        </w:rPr>
        <w:tab/>
      </w:r>
      <w:r w:rsidR="005B6F49">
        <w:rPr>
          <w:b/>
          <w:sz w:val="20"/>
          <w:szCs w:val="20"/>
        </w:rPr>
        <w:tab/>
        <w:t xml:space="preserve">     </w:t>
      </w:r>
      <w:r w:rsidR="005B6F49" w:rsidRPr="005B6F49">
        <w:rPr>
          <w:b/>
          <w:sz w:val="20"/>
          <w:szCs w:val="20"/>
          <w:u w:val="single"/>
        </w:rPr>
        <w:t>Soccer</w:t>
      </w:r>
      <w:r w:rsidR="00AE73D9">
        <w:rPr>
          <w:sz w:val="20"/>
          <w:szCs w:val="20"/>
        </w:rPr>
        <w:tab/>
      </w:r>
      <w:r w:rsidR="00AE73D9">
        <w:rPr>
          <w:sz w:val="20"/>
          <w:szCs w:val="20"/>
        </w:rPr>
        <w:tab/>
      </w:r>
      <w:r w:rsidR="00AE73D9">
        <w:rPr>
          <w:sz w:val="20"/>
          <w:szCs w:val="20"/>
        </w:rPr>
        <w:tab/>
      </w:r>
      <w:r w:rsidR="005C2148" w:rsidRPr="00B30071">
        <w:rPr>
          <w:b/>
          <w:sz w:val="20"/>
          <w:szCs w:val="20"/>
          <w:u w:val="single"/>
        </w:rPr>
        <w:t>D</w:t>
      </w:r>
      <w:r w:rsidR="00DD052D">
        <w:rPr>
          <w:b/>
          <w:sz w:val="20"/>
          <w:szCs w:val="20"/>
          <w:u w:val="single"/>
        </w:rPr>
        <w:t>-</w:t>
      </w:r>
      <w:r w:rsidR="005C2148" w:rsidRPr="00B30071">
        <w:rPr>
          <w:b/>
          <w:sz w:val="20"/>
          <w:szCs w:val="20"/>
          <w:u w:val="single"/>
        </w:rPr>
        <w:t>I</w:t>
      </w:r>
      <w:r w:rsidR="00367208">
        <w:rPr>
          <w:b/>
          <w:sz w:val="20"/>
          <w:szCs w:val="20"/>
          <w:u w:val="single"/>
        </w:rPr>
        <w:t>II Golf</w:t>
      </w:r>
    </w:p>
    <w:p w:rsidR="005C2148" w:rsidRPr="00F0543B" w:rsidRDefault="00F65543" w:rsidP="005C2148">
      <w:pPr>
        <w:autoSpaceDE w:val="0"/>
        <w:autoSpaceDN w:val="0"/>
        <w:adjustRightInd w:val="0"/>
        <w:rPr>
          <w:sz w:val="20"/>
          <w:szCs w:val="20"/>
        </w:rPr>
      </w:pPr>
      <w:r>
        <w:rPr>
          <w:sz w:val="20"/>
          <w:szCs w:val="20"/>
        </w:rPr>
        <w:tab/>
      </w:r>
      <w:r>
        <w:rPr>
          <w:sz w:val="20"/>
          <w:szCs w:val="20"/>
        </w:rPr>
        <w:tab/>
      </w:r>
      <w:r w:rsidR="00DF59CB">
        <w:rPr>
          <w:sz w:val="20"/>
          <w:szCs w:val="20"/>
        </w:rPr>
        <w:t>Mike Lester</w:t>
      </w:r>
      <w:r w:rsidR="005B6F49">
        <w:rPr>
          <w:sz w:val="20"/>
          <w:szCs w:val="20"/>
        </w:rPr>
        <w:t xml:space="preserve">-Chair </w:t>
      </w:r>
      <w:r w:rsidR="00AE73D9">
        <w:rPr>
          <w:sz w:val="20"/>
          <w:szCs w:val="20"/>
        </w:rPr>
        <w:t xml:space="preserve">              </w:t>
      </w:r>
      <w:r>
        <w:rPr>
          <w:sz w:val="20"/>
          <w:szCs w:val="20"/>
        </w:rPr>
        <w:t xml:space="preserve"> </w:t>
      </w:r>
      <w:r w:rsidR="00DF59CB">
        <w:rPr>
          <w:sz w:val="20"/>
          <w:szCs w:val="20"/>
        </w:rPr>
        <w:t xml:space="preserve">  </w:t>
      </w:r>
      <w:r w:rsidR="009B1078">
        <w:rPr>
          <w:sz w:val="20"/>
          <w:szCs w:val="20"/>
        </w:rPr>
        <w:t>Dave Alto</w:t>
      </w:r>
      <w:r w:rsidR="005C2148" w:rsidRPr="00F0543B">
        <w:rPr>
          <w:sz w:val="20"/>
          <w:szCs w:val="20"/>
        </w:rPr>
        <w:t>-Ch</w:t>
      </w:r>
      <w:r w:rsidR="003A6047" w:rsidRPr="00F0543B">
        <w:rPr>
          <w:sz w:val="20"/>
          <w:szCs w:val="20"/>
        </w:rPr>
        <w:t>air</w:t>
      </w:r>
      <w:r w:rsidR="00A74755" w:rsidRPr="00F0543B">
        <w:rPr>
          <w:sz w:val="20"/>
          <w:szCs w:val="20"/>
        </w:rPr>
        <w:tab/>
      </w:r>
      <w:r w:rsidR="005B6F49">
        <w:rPr>
          <w:sz w:val="20"/>
          <w:szCs w:val="20"/>
        </w:rPr>
        <w:t xml:space="preserve">              </w:t>
      </w:r>
      <w:r w:rsidR="00AC0674">
        <w:rPr>
          <w:sz w:val="20"/>
          <w:szCs w:val="20"/>
        </w:rPr>
        <w:t>Brad</w:t>
      </w:r>
      <w:r w:rsidR="00FC32D9">
        <w:rPr>
          <w:sz w:val="20"/>
          <w:szCs w:val="20"/>
        </w:rPr>
        <w:t xml:space="preserve"> Scott-Chair</w:t>
      </w:r>
    </w:p>
    <w:p w:rsidR="005C2148" w:rsidRPr="00F0543B" w:rsidRDefault="00A74755" w:rsidP="005C2148">
      <w:pPr>
        <w:autoSpaceDE w:val="0"/>
        <w:autoSpaceDN w:val="0"/>
        <w:adjustRightInd w:val="0"/>
        <w:rPr>
          <w:sz w:val="20"/>
          <w:szCs w:val="20"/>
        </w:rPr>
      </w:pPr>
      <w:r w:rsidRPr="00F0543B">
        <w:rPr>
          <w:sz w:val="20"/>
          <w:szCs w:val="20"/>
        </w:rPr>
        <w:tab/>
      </w:r>
      <w:r w:rsidRPr="00F0543B">
        <w:rPr>
          <w:sz w:val="20"/>
          <w:szCs w:val="20"/>
        </w:rPr>
        <w:tab/>
      </w:r>
      <w:r w:rsidR="00F65543">
        <w:rPr>
          <w:sz w:val="20"/>
          <w:szCs w:val="20"/>
        </w:rPr>
        <w:t>Jim Russell</w:t>
      </w:r>
      <w:r w:rsidR="0091339E">
        <w:rPr>
          <w:sz w:val="20"/>
          <w:szCs w:val="20"/>
        </w:rPr>
        <w:t xml:space="preserve">                             Keith Turner</w:t>
      </w:r>
      <w:r w:rsidRPr="00F0543B">
        <w:rPr>
          <w:sz w:val="20"/>
          <w:szCs w:val="20"/>
        </w:rPr>
        <w:tab/>
      </w:r>
      <w:r w:rsidR="00367208">
        <w:rPr>
          <w:sz w:val="20"/>
          <w:szCs w:val="20"/>
        </w:rPr>
        <w:t xml:space="preserve">    </w:t>
      </w:r>
      <w:r w:rsidR="000C2001" w:rsidRPr="00F0543B">
        <w:rPr>
          <w:sz w:val="20"/>
          <w:szCs w:val="20"/>
        </w:rPr>
        <w:t xml:space="preserve"> </w:t>
      </w:r>
      <w:r w:rsidR="00FC32D9">
        <w:rPr>
          <w:sz w:val="20"/>
          <w:szCs w:val="20"/>
        </w:rPr>
        <w:tab/>
      </w:r>
      <w:r w:rsidR="0091339E">
        <w:rPr>
          <w:sz w:val="20"/>
          <w:szCs w:val="20"/>
        </w:rPr>
        <w:t xml:space="preserve">              </w:t>
      </w:r>
      <w:r w:rsidR="00DF59CB">
        <w:rPr>
          <w:sz w:val="20"/>
          <w:szCs w:val="20"/>
        </w:rPr>
        <w:t>Steve King</w:t>
      </w:r>
    </w:p>
    <w:p w:rsidR="005C2148" w:rsidRPr="00F0543B" w:rsidRDefault="00A74755" w:rsidP="005C2148">
      <w:pPr>
        <w:autoSpaceDE w:val="0"/>
        <w:autoSpaceDN w:val="0"/>
        <w:adjustRightInd w:val="0"/>
        <w:rPr>
          <w:sz w:val="20"/>
          <w:szCs w:val="20"/>
        </w:rPr>
      </w:pPr>
      <w:r w:rsidRPr="00F0543B">
        <w:rPr>
          <w:sz w:val="20"/>
          <w:szCs w:val="20"/>
        </w:rPr>
        <w:tab/>
      </w:r>
      <w:r w:rsidRPr="00F0543B">
        <w:rPr>
          <w:sz w:val="20"/>
          <w:szCs w:val="20"/>
        </w:rPr>
        <w:tab/>
      </w:r>
      <w:r w:rsidR="006A0A2B">
        <w:rPr>
          <w:sz w:val="20"/>
          <w:szCs w:val="20"/>
        </w:rPr>
        <w:t>Dan Davis</w:t>
      </w:r>
      <w:r w:rsidR="005B6F49">
        <w:rPr>
          <w:sz w:val="20"/>
          <w:szCs w:val="20"/>
        </w:rPr>
        <w:tab/>
        <w:t xml:space="preserve"> </w:t>
      </w:r>
      <w:r w:rsidR="00F65543">
        <w:rPr>
          <w:sz w:val="20"/>
          <w:szCs w:val="20"/>
        </w:rPr>
        <w:t xml:space="preserve">                  </w:t>
      </w:r>
      <w:r w:rsidR="00DF59CB">
        <w:rPr>
          <w:sz w:val="20"/>
          <w:szCs w:val="20"/>
        </w:rPr>
        <w:t xml:space="preserve">Helen Jahr                    </w:t>
      </w:r>
      <w:r w:rsidR="00DF59CB">
        <w:rPr>
          <w:sz w:val="20"/>
          <w:szCs w:val="20"/>
        </w:rPr>
        <w:tab/>
        <w:t xml:space="preserve">              </w:t>
      </w:r>
      <w:r w:rsidR="009B1078">
        <w:rPr>
          <w:sz w:val="20"/>
          <w:szCs w:val="20"/>
        </w:rPr>
        <w:t>Ste</w:t>
      </w:r>
      <w:r w:rsidR="00A778F1">
        <w:rPr>
          <w:sz w:val="20"/>
          <w:szCs w:val="20"/>
        </w:rPr>
        <w:t>phanie Brown</w:t>
      </w:r>
    </w:p>
    <w:p w:rsidR="005C2148" w:rsidRPr="00F0543B" w:rsidRDefault="005C2148" w:rsidP="005C2148">
      <w:pPr>
        <w:autoSpaceDE w:val="0"/>
        <w:autoSpaceDN w:val="0"/>
        <w:adjustRightInd w:val="0"/>
        <w:rPr>
          <w:sz w:val="20"/>
          <w:szCs w:val="20"/>
        </w:rPr>
      </w:pPr>
    </w:p>
    <w:p w:rsidR="00367208" w:rsidRDefault="00A74755" w:rsidP="005C2148">
      <w:pPr>
        <w:autoSpaceDE w:val="0"/>
        <w:autoSpaceDN w:val="0"/>
        <w:adjustRightInd w:val="0"/>
        <w:rPr>
          <w:sz w:val="20"/>
          <w:szCs w:val="20"/>
        </w:rPr>
      </w:pPr>
      <w:r w:rsidRPr="00F0543B">
        <w:rPr>
          <w:sz w:val="20"/>
          <w:szCs w:val="20"/>
        </w:rPr>
        <w:tab/>
      </w:r>
      <w:r w:rsidRPr="00F0543B">
        <w:rPr>
          <w:sz w:val="20"/>
          <w:szCs w:val="20"/>
        </w:rPr>
        <w:tab/>
      </w:r>
      <w:r w:rsidR="00367208" w:rsidRPr="00367208">
        <w:rPr>
          <w:b/>
          <w:sz w:val="20"/>
          <w:szCs w:val="20"/>
          <w:u w:val="single"/>
        </w:rPr>
        <w:t>D-I Basketball</w:t>
      </w:r>
      <w:r w:rsidR="00367208">
        <w:rPr>
          <w:sz w:val="20"/>
          <w:szCs w:val="20"/>
        </w:rPr>
        <w:tab/>
      </w:r>
      <w:r w:rsidR="00367208">
        <w:rPr>
          <w:sz w:val="20"/>
          <w:szCs w:val="20"/>
        </w:rPr>
        <w:tab/>
        <w:t xml:space="preserve">     </w:t>
      </w:r>
      <w:r w:rsidR="005C2148" w:rsidRPr="00F0543B">
        <w:rPr>
          <w:b/>
          <w:sz w:val="20"/>
          <w:szCs w:val="20"/>
          <w:u w:val="single"/>
        </w:rPr>
        <w:t>D</w:t>
      </w:r>
      <w:r w:rsidR="00DD052D" w:rsidRPr="00F0543B">
        <w:rPr>
          <w:b/>
          <w:sz w:val="20"/>
          <w:szCs w:val="20"/>
          <w:u w:val="single"/>
        </w:rPr>
        <w:t>-</w:t>
      </w:r>
      <w:r w:rsidR="005C2148" w:rsidRPr="00F0543B">
        <w:rPr>
          <w:b/>
          <w:sz w:val="20"/>
          <w:szCs w:val="20"/>
          <w:u w:val="single"/>
        </w:rPr>
        <w:t>II Bask</w:t>
      </w:r>
      <w:r w:rsidR="00801CA8" w:rsidRPr="00F0543B">
        <w:rPr>
          <w:b/>
          <w:sz w:val="20"/>
          <w:szCs w:val="20"/>
          <w:u w:val="single"/>
        </w:rPr>
        <w:t>e</w:t>
      </w:r>
      <w:r w:rsidR="005C2148" w:rsidRPr="00F0543B">
        <w:rPr>
          <w:b/>
          <w:sz w:val="20"/>
          <w:szCs w:val="20"/>
          <w:u w:val="single"/>
        </w:rPr>
        <w:t>tball</w:t>
      </w:r>
      <w:r w:rsidRPr="00F0543B">
        <w:rPr>
          <w:sz w:val="20"/>
          <w:szCs w:val="20"/>
        </w:rPr>
        <w:tab/>
      </w:r>
      <w:r w:rsidRPr="00F0543B">
        <w:rPr>
          <w:sz w:val="20"/>
          <w:szCs w:val="20"/>
        </w:rPr>
        <w:tab/>
      </w:r>
      <w:r w:rsidR="005C2148" w:rsidRPr="00F0543B">
        <w:rPr>
          <w:b/>
          <w:sz w:val="20"/>
          <w:szCs w:val="20"/>
          <w:u w:val="single"/>
        </w:rPr>
        <w:t>D</w:t>
      </w:r>
      <w:r w:rsidR="00DD052D" w:rsidRPr="00F0543B">
        <w:rPr>
          <w:b/>
          <w:sz w:val="20"/>
          <w:szCs w:val="20"/>
          <w:u w:val="single"/>
        </w:rPr>
        <w:t>-</w:t>
      </w:r>
      <w:r w:rsidR="005C2148" w:rsidRPr="00F0543B">
        <w:rPr>
          <w:b/>
          <w:sz w:val="20"/>
          <w:szCs w:val="20"/>
          <w:u w:val="single"/>
        </w:rPr>
        <w:t>III Basketball</w:t>
      </w:r>
      <w:r w:rsidRPr="00F0543B">
        <w:rPr>
          <w:sz w:val="20"/>
          <w:szCs w:val="20"/>
        </w:rPr>
        <w:tab/>
      </w:r>
    </w:p>
    <w:p w:rsidR="005C2148" w:rsidRPr="00F0543B" w:rsidRDefault="00367208" w:rsidP="005C2148">
      <w:pPr>
        <w:autoSpaceDE w:val="0"/>
        <w:autoSpaceDN w:val="0"/>
        <w:adjustRightInd w:val="0"/>
        <w:rPr>
          <w:sz w:val="20"/>
          <w:szCs w:val="20"/>
        </w:rPr>
      </w:pPr>
      <w:r>
        <w:rPr>
          <w:sz w:val="20"/>
          <w:szCs w:val="20"/>
        </w:rPr>
        <w:t xml:space="preserve">         </w:t>
      </w:r>
      <w:r w:rsidR="00AC0674">
        <w:rPr>
          <w:sz w:val="20"/>
          <w:szCs w:val="20"/>
        </w:rPr>
        <w:t xml:space="preserve">                    Danny Mertens-Chair</w:t>
      </w:r>
      <w:r w:rsidR="00AC0674">
        <w:rPr>
          <w:sz w:val="20"/>
          <w:szCs w:val="20"/>
        </w:rPr>
        <w:tab/>
        <w:t xml:space="preserve">     </w:t>
      </w:r>
      <w:r w:rsidR="0051555F">
        <w:rPr>
          <w:sz w:val="20"/>
          <w:szCs w:val="20"/>
        </w:rPr>
        <w:t>Pete Conway</w:t>
      </w:r>
      <w:r w:rsidR="00AC0674">
        <w:rPr>
          <w:sz w:val="20"/>
          <w:szCs w:val="20"/>
        </w:rPr>
        <w:t>-Chair</w:t>
      </w:r>
      <w:r w:rsidR="00AC0674">
        <w:rPr>
          <w:sz w:val="20"/>
          <w:szCs w:val="20"/>
        </w:rPr>
        <w:tab/>
      </w:r>
      <w:r w:rsidR="00AC0674">
        <w:rPr>
          <w:sz w:val="20"/>
          <w:szCs w:val="20"/>
        </w:rPr>
        <w:tab/>
        <w:t>Mike Flaten</w:t>
      </w:r>
      <w:r>
        <w:rPr>
          <w:sz w:val="20"/>
          <w:szCs w:val="20"/>
        </w:rPr>
        <w:t>-Chair</w:t>
      </w:r>
      <w:r>
        <w:rPr>
          <w:sz w:val="20"/>
          <w:szCs w:val="20"/>
        </w:rPr>
        <w:tab/>
      </w:r>
      <w:r>
        <w:rPr>
          <w:sz w:val="20"/>
          <w:szCs w:val="20"/>
        </w:rPr>
        <w:tab/>
      </w:r>
      <w:r w:rsidRPr="00367208">
        <w:rPr>
          <w:b/>
          <w:sz w:val="20"/>
          <w:szCs w:val="20"/>
        </w:rPr>
        <w:tab/>
      </w:r>
      <w:r w:rsidR="00AC0674">
        <w:rPr>
          <w:b/>
          <w:sz w:val="20"/>
          <w:szCs w:val="20"/>
        </w:rPr>
        <w:t xml:space="preserve"> </w:t>
      </w:r>
      <w:r w:rsidR="00AC0674">
        <w:rPr>
          <w:b/>
          <w:sz w:val="20"/>
          <w:szCs w:val="20"/>
        </w:rPr>
        <w:tab/>
      </w:r>
      <w:r w:rsidR="00AC0674">
        <w:rPr>
          <w:sz w:val="20"/>
          <w:szCs w:val="20"/>
        </w:rPr>
        <w:t>Stu Engen</w:t>
      </w:r>
      <w:r w:rsidR="008E3847">
        <w:rPr>
          <w:sz w:val="20"/>
          <w:szCs w:val="20"/>
        </w:rPr>
        <w:tab/>
      </w:r>
      <w:r w:rsidR="008E3847">
        <w:rPr>
          <w:sz w:val="20"/>
          <w:szCs w:val="20"/>
        </w:rPr>
        <w:tab/>
        <w:t xml:space="preserve">     Dennis Mack</w:t>
      </w:r>
      <w:r w:rsidR="0091339E">
        <w:rPr>
          <w:sz w:val="20"/>
          <w:szCs w:val="20"/>
        </w:rPr>
        <w:t>ey</w:t>
      </w:r>
      <w:r w:rsidR="009B1078">
        <w:rPr>
          <w:sz w:val="20"/>
          <w:szCs w:val="20"/>
        </w:rPr>
        <w:tab/>
      </w:r>
      <w:r w:rsidR="0091339E">
        <w:rPr>
          <w:sz w:val="20"/>
          <w:szCs w:val="20"/>
        </w:rPr>
        <w:tab/>
      </w:r>
      <w:r w:rsidR="00AC0674">
        <w:rPr>
          <w:sz w:val="20"/>
          <w:szCs w:val="20"/>
        </w:rPr>
        <w:t>Paul McDonald</w:t>
      </w:r>
    </w:p>
    <w:p w:rsidR="005C2148" w:rsidRPr="00F0543B" w:rsidRDefault="00A74755" w:rsidP="005C2148">
      <w:pPr>
        <w:autoSpaceDE w:val="0"/>
        <w:autoSpaceDN w:val="0"/>
        <w:adjustRightInd w:val="0"/>
        <w:rPr>
          <w:sz w:val="20"/>
          <w:szCs w:val="20"/>
        </w:rPr>
      </w:pPr>
      <w:r w:rsidRPr="00F0543B">
        <w:rPr>
          <w:sz w:val="20"/>
          <w:szCs w:val="20"/>
        </w:rPr>
        <w:tab/>
      </w:r>
      <w:r w:rsidRPr="00F0543B">
        <w:rPr>
          <w:sz w:val="20"/>
          <w:szCs w:val="20"/>
        </w:rPr>
        <w:tab/>
      </w:r>
      <w:r w:rsidR="00C32052">
        <w:rPr>
          <w:sz w:val="20"/>
          <w:szCs w:val="20"/>
        </w:rPr>
        <w:t>Jerry Olson</w:t>
      </w:r>
      <w:r w:rsidR="00367208">
        <w:rPr>
          <w:sz w:val="20"/>
          <w:szCs w:val="20"/>
        </w:rPr>
        <w:tab/>
        <w:t xml:space="preserve">     </w:t>
      </w:r>
      <w:r w:rsidR="00AE73D9">
        <w:rPr>
          <w:sz w:val="20"/>
          <w:szCs w:val="20"/>
        </w:rPr>
        <w:tab/>
        <w:t xml:space="preserve">     </w:t>
      </w:r>
      <w:r w:rsidR="00FC32D9">
        <w:rPr>
          <w:sz w:val="20"/>
          <w:szCs w:val="20"/>
        </w:rPr>
        <w:t>Matt Johnson</w:t>
      </w:r>
      <w:r w:rsidR="009B1078">
        <w:rPr>
          <w:sz w:val="20"/>
          <w:szCs w:val="20"/>
        </w:rPr>
        <w:tab/>
      </w:r>
      <w:r w:rsidRPr="00F0543B">
        <w:rPr>
          <w:sz w:val="20"/>
          <w:szCs w:val="20"/>
        </w:rPr>
        <w:tab/>
      </w:r>
      <w:r w:rsidR="005B6F49">
        <w:rPr>
          <w:sz w:val="20"/>
          <w:szCs w:val="20"/>
        </w:rPr>
        <w:tab/>
      </w:r>
      <w:r w:rsidR="001E4733">
        <w:rPr>
          <w:sz w:val="20"/>
          <w:szCs w:val="20"/>
        </w:rPr>
        <w:t>Laura Sylvester</w:t>
      </w:r>
    </w:p>
    <w:p w:rsidR="005C2148" w:rsidRPr="00F0543B" w:rsidRDefault="00A74755" w:rsidP="005C2148">
      <w:pPr>
        <w:autoSpaceDE w:val="0"/>
        <w:autoSpaceDN w:val="0"/>
        <w:adjustRightInd w:val="0"/>
        <w:rPr>
          <w:sz w:val="20"/>
          <w:szCs w:val="20"/>
        </w:rPr>
      </w:pPr>
      <w:r w:rsidRPr="00F0543B">
        <w:rPr>
          <w:sz w:val="20"/>
          <w:szCs w:val="20"/>
        </w:rPr>
        <w:tab/>
      </w:r>
      <w:r w:rsidRPr="00F0543B">
        <w:rPr>
          <w:sz w:val="20"/>
          <w:szCs w:val="20"/>
        </w:rPr>
        <w:tab/>
      </w:r>
      <w:r w:rsidRPr="00F0543B">
        <w:rPr>
          <w:sz w:val="20"/>
          <w:szCs w:val="20"/>
        </w:rPr>
        <w:tab/>
      </w:r>
      <w:r w:rsidRPr="00F0543B">
        <w:rPr>
          <w:sz w:val="20"/>
          <w:szCs w:val="20"/>
        </w:rPr>
        <w:tab/>
      </w:r>
      <w:r w:rsidRPr="00F0543B">
        <w:rPr>
          <w:sz w:val="20"/>
          <w:szCs w:val="20"/>
        </w:rPr>
        <w:tab/>
      </w:r>
      <w:r w:rsidRPr="00F0543B">
        <w:rPr>
          <w:sz w:val="20"/>
          <w:szCs w:val="20"/>
        </w:rPr>
        <w:tab/>
      </w:r>
      <w:r w:rsidR="002F11DA" w:rsidRPr="00F0543B">
        <w:rPr>
          <w:sz w:val="20"/>
          <w:szCs w:val="20"/>
        </w:rPr>
        <w:tab/>
      </w:r>
    </w:p>
    <w:p w:rsidR="005C2148" w:rsidRPr="00F0543B" w:rsidRDefault="00A63919" w:rsidP="00576EB3">
      <w:pPr>
        <w:autoSpaceDE w:val="0"/>
        <w:autoSpaceDN w:val="0"/>
        <w:adjustRightInd w:val="0"/>
        <w:ind w:left="720" w:firstLine="720"/>
        <w:rPr>
          <w:sz w:val="20"/>
          <w:szCs w:val="20"/>
        </w:rPr>
      </w:pPr>
      <w:r>
        <w:rPr>
          <w:b/>
          <w:sz w:val="20"/>
          <w:szCs w:val="20"/>
          <w:u w:val="single"/>
        </w:rPr>
        <w:t>Wrestling</w:t>
      </w:r>
      <w:r>
        <w:rPr>
          <w:sz w:val="20"/>
          <w:szCs w:val="20"/>
        </w:rPr>
        <w:tab/>
        <w:t xml:space="preserve">                    </w:t>
      </w:r>
      <w:r w:rsidR="00DD052D" w:rsidRPr="00F0543B">
        <w:rPr>
          <w:b/>
          <w:sz w:val="20"/>
          <w:szCs w:val="20"/>
          <w:u w:val="single"/>
        </w:rPr>
        <w:t xml:space="preserve">D-II Baseball </w:t>
      </w:r>
      <w:r w:rsidR="00A74755" w:rsidRPr="00F0543B">
        <w:rPr>
          <w:sz w:val="20"/>
          <w:szCs w:val="20"/>
        </w:rPr>
        <w:tab/>
      </w:r>
      <w:r w:rsidR="00A74755" w:rsidRPr="00F0543B">
        <w:rPr>
          <w:sz w:val="20"/>
          <w:szCs w:val="20"/>
        </w:rPr>
        <w:tab/>
      </w:r>
      <w:r w:rsidR="00DD052D" w:rsidRPr="00F0543B">
        <w:rPr>
          <w:b/>
          <w:sz w:val="20"/>
          <w:szCs w:val="20"/>
          <w:u w:val="single"/>
        </w:rPr>
        <w:t xml:space="preserve">D-III </w:t>
      </w:r>
      <w:r w:rsidR="005C2148" w:rsidRPr="00F0543B">
        <w:rPr>
          <w:b/>
          <w:sz w:val="20"/>
          <w:szCs w:val="20"/>
          <w:u w:val="single"/>
        </w:rPr>
        <w:t xml:space="preserve">Baseball </w:t>
      </w:r>
    </w:p>
    <w:p w:rsidR="00454EF3" w:rsidRPr="00F0543B" w:rsidRDefault="00A74755" w:rsidP="005C2148">
      <w:pPr>
        <w:autoSpaceDE w:val="0"/>
        <w:autoSpaceDN w:val="0"/>
        <w:adjustRightInd w:val="0"/>
        <w:rPr>
          <w:sz w:val="20"/>
          <w:szCs w:val="20"/>
        </w:rPr>
      </w:pPr>
      <w:r w:rsidRPr="00F0543B">
        <w:rPr>
          <w:sz w:val="20"/>
          <w:szCs w:val="20"/>
        </w:rPr>
        <w:tab/>
      </w:r>
      <w:r w:rsidRPr="00F0543B">
        <w:rPr>
          <w:sz w:val="20"/>
          <w:szCs w:val="20"/>
        </w:rPr>
        <w:tab/>
      </w:r>
      <w:r w:rsidR="00AC0674">
        <w:rPr>
          <w:sz w:val="20"/>
          <w:szCs w:val="20"/>
        </w:rPr>
        <w:t>Bob Purcell</w:t>
      </w:r>
      <w:r w:rsidR="005C2148" w:rsidRPr="00F0543B">
        <w:rPr>
          <w:sz w:val="20"/>
          <w:szCs w:val="20"/>
        </w:rPr>
        <w:t>-</w:t>
      </w:r>
      <w:r w:rsidR="00D81FF6" w:rsidRPr="00F0543B">
        <w:rPr>
          <w:sz w:val="20"/>
          <w:szCs w:val="20"/>
        </w:rPr>
        <w:t>Chair</w:t>
      </w:r>
      <w:r w:rsidRPr="00F0543B">
        <w:rPr>
          <w:sz w:val="20"/>
          <w:szCs w:val="20"/>
        </w:rPr>
        <w:tab/>
      </w:r>
      <w:r w:rsidR="00AE73D9">
        <w:rPr>
          <w:sz w:val="20"/>
          <w:szCs w:val="20"/>
        </w:rPr>
        <w:t xml:space="preserve">     </w:t>
      </w:r>
      <w:r w:rsidR="00AC0674">
        <w:rPr>
          <w:sz w:val="20"/>
          <w:szCs w:val="20"/>
        </w:rPr>
        <w:t>Joe Peterson</w:t>
      </w:r>
      <w:r w:rsidRPr="00F0543B">
        <w:rPr>
          <w:sz w:val="20"/>
          <w:szCs w:val="20"/>
        </w:rPr>
        <w:t>–</w:t>
      </w:r>
      <w:r w:rsidR="00D81FF6" w:rsidRPr="00F0543B">
        <w:rPr>
          <w:sz w:val="20"/>
          <w:szCs w:val="20"/>
        </w:rPr>
        <w:t>Chair</w:t>
      </w:r>
      <w:r w:rsidRPr="00F0543B">
        <w:rPr>
          <w:sz w:val="20"/>
          <w:szCs w:val="20"/>
        </w:rPr>
        <w:tab/>
      </w:r>
      <w:r w:rsidR="002F11DA" w:rsidRPr="00F0543B">
        <w:rPr>
          <w:sz w:val="20"/>
          <w:szCs w:val="20"/>
        </w:rPr>
        <w:tab/>
      </w:r>
      <w:r w:rsidR="00AC0674">
        <w:rPr>
          <w:sz w:val="20"/>
          <w:szCs w:val="20"/>
        </w:rPr>
        <w:t>Dave Fish</w:t>
      </w:r>
      <w:r w:rsidR="00454EF3" w:rsidRPr="00F0543B">
        <w:rPr>
          <w:sz w:val="20"/>
          <w:szCs w:val="20"/>
        </w:rPr>
        <w:t>-</w:t>
      </w:r>
      <w:r w:rsidR="00D81FF6" w:rsidRPr="00F0543B">
        <w:rPr>
          <w:sz w:val="20"/>
          <w:szCs w:val="20"/>
        </w:rPr>
        <w:t>Chair</w:t>
      </w:r>
    </w:p>
    <w:p w:rsidR="005C2148" w:rsidRPr="00F0543B" w:rsidRDefault="00A74755" w:rsidP="005C2148">
      <w:pPr>
        <w:autoSpaceDE w:val="0"/>
        <w:autoSpaceDN w:val="0"/>
        <w:adjustRightInd w:val="0"/>
        <w:rPr>
          <w:sz w:val="20"/>
          <w:szCs w:val="20"/>
        </w:rPr>
      </w:pPr>
      <w:r w:rsidRPr="00F0543B">
        <w:rPr>
          <w:sz w:val="20"/>
          <w:szCs w:val="20"/>
        </w:rPr>
        <w:tab/>
      </w:r>
      <w:r w:rsidRPr="00F0543B">
        <w:rPr>
          <w:sz w:val="20"/>
          <w:szCs w:val="20"/>
        </w:rPr>
        <w:tab/>
      </w:r>
      <w:r w:rsidR="00FC32D9">
        <w:rPr>
          <w:sz w:val="20"/>
          <w:szCs w:val="20"/>
        </w:rPr>
        <w:t xml:space="preserve">Mike </w:t>
      </w:r>
      <w:proofErr w:type="spellStart"/>
      <w:r w:rsidR="00FC32D9">
        <w:rPr>
          <w:sz w:val="20"/>
          <w:szCs w:val="20"/>
        </w:rPr>
        <w:t>Curfman</w:t>
      </w:r>
      <w:proofErr w:type="spellEnd"/>
      <w:r w:rsidRPr="00F0543B">
        <w:rPr>
          <w:sz w:val="20"/>
          <w:szCs w:val="20"/>
        </w:rPr>
        <w:tab/>
      </w:r>
      <w:r w:rsidRPr="00F0543B">
        <w:rPr>
          <w:sz w:val="20"/>
          <w:szCs w:val="20"/>
        </w:rPr>
        <w:tab/>
      </w:r>
      <w:r w:rsidR="00A63919">
        <w:rPr>
          <w:sz w:val="20"/>
          <w:szCs w:val="20"/>
        </w:rPr>
        <w:t xml:space="preserve">     </w:t>
      </w:r>
      <w:r w:rsidR="00AC0674">
        <w:rPr>
          <w:sz w:val="20"/>
          <w:szCs w:val="20"/>
        </w:rPr>
        <w:t xml:space="preserve">Dan </w:t>
      </w:r>
      <w:proofErr w:type="spellStart"/>
      <w:r w:rsidR="00AC0674">
        <w:rPr>
          <w:sz w:val="20"/>
          <w:szCs w:val="20"/>
        </w:rPr>
        <w:t>Artamenko</w:t>
      </w:r>
      <w:proofErr w:type="spellEnd"/>
      <w:r w:rsidRPr="00F0543B">
        <w:rPr>
          <w:sz w:val="20"/>
          <w:szCs w:val="20"/>
        </w:rPr>
        <w:tab/>
      </w:r>
      <w:r w:rsidRPr="00F0543B">
        <w:rPr>
          <w:sz w:val="20"/>
          <w:szCs w:val="20"/>
        </w:rPr>
        <w:tab/>
      </w:r>
      <w:r w:rsidR="00AC0674">
        <w:rPr>
          <w:sz w:val="20"/>
          <w:szCs w:val="20"/>
        </w:rPr>
        <w:t xml:space="preserve">Justin </w:t>
      </w:r>
      <w:proofErr w:type="spellStart"/>
      <w:r w:rsidR="00AC0674">
        <w:rPr>
          <w:sz w:val="20"/>
          <w:szCs w:val="20"/>
        </w:rPr>
        <w:t>Lamppa</w:t>
      </w:r>
      <w:proofErr w:type="spellEnd"/>
    </w:p>
    <w:p w:rsidR="005C2148" w:rsidRPr="00F0543B" w:rsidRDefault="00AC0674" w:rsidP="005C2148">
      <w:pPr>
        <w:autoSpaceDE w:val="0"/>
        <w:autoSpaceDN w:val="0"/>
        <w:adjustRightInd w:val="0"/>
        <w:rPr>
          <w:sz w:val="20"/>
          <w:szCs w:val="20"/>
        </w:rPr>
      </w:pPr>
      <w:r>
        <w:rPr>
          <w:sz w:val="20"/>
          <w:szCs w:val="20"/>
        </w:rPr>
        <w:tab/>
      </w:r>
      <w:r>
        <w:rPr>
          <w:sz w:val="20"/>
          <w:szCs w:val="20"/>
        </w:rPr>
        <w:tab/>
        <w:t xml:space="preserve">Todd </w:t>
      </w:r>
      <w:proofErr w:type="spellStart"/>
      <w:r>
        <w:rPr>
          <w:sz w:val="20"/>
          <w:szCs w:val="20"/>
        </w:rPr>
        <w:t>Thorstad</w:t>
      </w:r>
      <w:proofErr w:type="spellEnd"/>
      <w:r w:rsidR="00454EF3" w:rsidRPr="00F0543B">
        <w:rPr>
          <w:sz w:val="20"/>
          <w:szCs w:val="20"/>
        </w:rPr>
        <w:tab/>
      </w:r>
      <w:r w:rsidR="00FB09FF" w:rsidRPr="00F0543B">
        <w:rPr>
          <w:sz w:val="20"/>
          <w:szCs w:val="20"/>
        </w:rPr>
        <w:tab/>
      </w:r>
      <w:r w:rsidR="00A63919">
        <w:rPr>
          <w:sz w:val="20"/>
          <w:szCs w:val="20"/>
        </w:rPr>
        <w:t xml:space="preserve">     </w:t>
      </w:r>
      <w:r w:rsidR="00874E71">
        <w:rPr>
          <w:sz w:val="20"/>
          <w:szCs w:val="20"/>
        </w:rPr>
        <w:t xml:space="preserve">Matt </w:t>
      </w:r>
      <w:proofErr w:type="spellStart"/>
      <w:r w:rsidR="00874E71">
        <w:rPr>
          <w:sz w:val="20"/>
          <w:szCs w:val="20"/>
        </w:rPr>
        <w:t>Erzar</w:t>
      </w:r>
      <w:proofErr w:type="spellEnd"/>
      <w:r w:rsidR="009B1078">
        <w:rPr>
          <w:sz w:val="20"/>
          <w:szCs w:val="20"/>
        </w:rPr>
        <w:tab/>
      </w:r>
      <w:r w:rsidR="00A74755" w:rsidRPr="00F0543B">
        <w:rPr>
          <w:sz w:val="20"/>
          <w:szCs w:val="20"/>
        </w:rPr>
        <w:tab/>
      </w:r>
      <w:r w:rsidR="002F11DA" w:rsidRPr="00F0543B">
        <w:rPr>
          <w:sz w:val="20"/>
          <w:szCs w:val="20"/>
        </w:rPr>
        <w:tab/>
      </w:r>
      <w:r w:rsidR="00402A5A">
        <w:rPr>
          <w:sz w:val="20"/>
          <w:szCs w:val="20"/>
        </w:rPr>
        <w:t>Dwight Kotila</w:t>
      </w:r>
    </w:p>
    <w:p w:rsidR="002F11DA" w:rsidRPr="00F0543B" w:rsidRDefault="00466616">
      <w:pPr>
        <w:pStyle w:val="BodyTextIndent"/>
        <w:ind w:right="-360"/>
        <w:rPr>
          <w:sz w:val="20"/>
          <w:szCs w:val="20"/>
        </w:rPr>
      </w:pPr>
      <w:r w:rsidRPr="00F0543B">
        <w:rPr>
          <w:sz w:val="20"/>
          <w:szCs w:val="20"/>
        </w:rPr>
        <w:tab/>
      </w:r>
    </w:p>
    <w:p w:rsidR="00466616" w:rsidRPr="00F0543B" w:rsidRDefault="00A63919" w:rsidP="00A63919">
      <w:pPr>
        <w:pStyle w:val="BodyTextIndent"/>
        <w:ind w:right="-360"/>
        <w:rPr>
          <w:b/>
          <w:sz w:val="20"/>
          <w:szCs w:val="20"/>
          <w:u w:val="single"/>
        </w:rPr>
      </w:pPr>
      <w:r w:rsidRPr="00A63919">
        <w:rPr>
          <w:b/>
          <w:sz w:val="20"/>
          <w:szCs w:val="20"/>
        </w:rPr>
        <w:t xml:space="preserve">      </w:t>
      </w:r>
      <w:r w:rsidR="00F65543">
        <w:rPr>
          <w:b/>
          <w:sz w:val="20"/>
          <w:szCs w:val="20"/>
        </w:rPr>
        <w:t xml:space="preserve">       </w:t>
      </w:r>
      <w:r w:rsidR="0051555F">
        <w:rPr>
          <w:b/>
          <w:sz w:val="20"/>
          <w:szCs w:val="20"/>
        </w:rPr>
        <w:t xml:space="preserve"> </w:t>
      </w:r>
      <w:r w:rsidRPr="00A63919">
        <w:rPr>
          <w:b/>
          <w:sz w:val="20"/>
          <w:szCs w:val="20"/>
          <w:u w:val="single"/>
        </w:rPr>
        <w:t>Nominating Committee</w:t>
      </w:r>
    </w:p>
    <w:p w:rsidR="00466616" w:rsidRPr="00F0543B" w:rsidRDefault="00F65543" w:rsidP="00A63919">
      <w:pPr>
        <w:pStyle w:val="BodyTextIndent"/>
        <w:ind w:right="-360" w:firstLine="0"/>
        <w:rPr>
          <w:sz w:val="20"/>
          <w:szCs w:val="20"/>
        </w:rPr>
      </w:pPr>
      <w:r>
        <w:rPr>
          <w:sz w:val="20"/>
          <w:szCs w:val="20"/>
        </w:rPr>
        <w:tab/>
        <w:t xml:space="preserve">             </w:t>
      </w:r>
      <w:r w:rsidR="0051555F">
        <w:rPr>
          <w:sz w:val="20"/>
          <w:szCs w:val="20"/>
        </w:rPr>
        <w:t xml:space="preserve"> </w:t>
      </w:r>
      <w:r w:rsidR="0051555F">
        <w:rPr>
          <w:sz w:val="20"/>
          <w:szCs w:val="20"/>
        </w:rPr>
        <w:tab/>
      </w:r>
      <w:r w:rsidR="00A63919">
        <w:rPr>
          <w:sz w:val="20"/>
          <w:szCs w:val="20"/>
        </w:rPr>
        <w:t>Paul McDonald</w:t>
      </w:r>
    </w:p>
    <w:p w:rsidR="00A15CF8" w:rsidRDefault="00F65543" w:rsidP="00A63919">
      <w:pPr>
        <w:pStyle w:val="BodyTextIndent"/>
        <w:ind w:right="-360"/>
        <w:rPr>
          <w:sz w:val="20"/>
          <w:szCs w:val="20"/>
        </w:rPr>
      </w:pPr>
      <w:r>
        <w:rPr>
          <w:sz w:val="20"/>
          <w:szCs w:val="20"/>
        </w:rPr>
        <w:t xml:space="preserve">             </w:t>
      </w:r>
      <w:r w:rsidR="0051555F">
        <w:rPr>
          <w:sz w:val="20"/>
          <w:szCs w:val="20"/>
        </w:rPr>
        <w:t xml:space="preserve"> </w:t>
      </w:r>
      <w:r w:rsidR="009E43EE">
        <w:rPr>
          <w:sz w:val="20"/>
          <w:szCs w:val="20"/>
        </w:rPr>
        <w:t>Mel Millerbernd</w:t>
      </w:r>
    </w:p>
    <w:p w:rsidR="00A63919" w:rsidRDefault="0051555F" w:rsidP="00A63919">
      <w:pPr>
        <w:pStyle w:val="BodyTextIndent"/>
        <w:ind w:right="-360"/>
        <w:rPr>
          <w:sz w:val="20"/>
          <w:szCs w:val="20"/>
        </w:rPr>
      </w:pPr>
      <w:r>
        <w:rPr>
          <w:sz w:val="20"/>
          <w:szCs w:val="20"/>
        </w:rPr>
        <w:t xml:space="preserve">              </w:t>
      </w:r>
      <w:r>
        <w:rPr>
          <w:sz w:val="20"/>
          <w:szCs w:val="20"/>
        </w:rPr>
        <w:tab/>
      </w:r>
      <w:r w:rsidR="00402A5A">
        <w:rPr>
          <w:sz w:val="20"/>
          <w:szCs w:val="20"/>
        </w:rPr>
        <w:t>Missy Majerus</w:t>
      </w:r>
    </w:p>
    <w:p w:rsidR="00FB09FF" w:rsidRPr="00B30071" w:rsidRDefault="00FB09FF">
      <w:pPr>
        <w:pStyle w:val="BodyTextIndent"/>
        <w:ind w:right="-360"/>
        <w:rPr>
          <w:sz w:val="20"/>
          <w:szCs w:val="20"/>
        </w:rPr>
      </w:pPr>
    </w:p>
    <w:p w:rsidR="00E579D8" w:rsidRDefault="00E579D8">
      <w:pPr>
        <w:pStyle w:val="BodyTextIndent"/>
        <w:ind w:right="-360" w:firstLine="0"/>
      </w:pPr>
      <w:r>
        <w:t>Section B</w:t>
      </w:r>
    </w:p>
    <w:p w:rsidR="00E579D8" w:rsidRDefault="00E579D8">
      <w:pPr>
        <w:pStyle w:val="BodyTextIndent"/>
        <w:ind w:right="-360" w:firstLine="0"/>
      </w:pPr>
    </w:p>
    <w:p w:rsidR="00E579D8" w:rsidRDefault="00E579D8">
      <w:pPr>
        <w:pStyle w:val="BodyTextIndent"/>
        <w:numPr>
          <w:ilvl w:val="0"/>
          <w:numId w:val="19"/>
        </w:numPr>
        <w:ind w:right="-360"/>
      </w:pPr>
      <w:r>
        <w:t>The function and assignments of the Standing Committee change from year to year</w:t>
      </w:r>
      <w:r w:rsidR="00F24183">
        <w:t>,</w:t>
      </w:r>
      <w:r w:rsidR="00A632AD">
        <w:t xml:space="preserve"> as the region</w:t>
      </w:r>
      <w:r>
        <w:t xml:space="preserve"> organization grows and progresses.  The general functions remain rather constant.  Each of the standing committees, through research and study, recommend new policy procedure, and concerns.  The regional members approve, modify, or reject the proposals by a majority vote of the quorum.</w:t>
      </w:r>
    </w:p>
    <w:p w:rsidR="00E579D8" w:rsidRDefault="00E579D8">
      <w:pPr>
        <w:pStyle w:val="BodyTextIndent"/>
        <w:ind w:right="-360"/>
      </w:pPr>
    </w:p>
    <w:p w:rsidR="00E579D8" w:rsidRDefault="00E579D8">
      <w:pPr>
        <w:pStyle w:val="BodyTextIndent"/>
        <w:ind w:right="-360" w:firstLine="0"/>
      </w:pPr>
      <w:r>
        <w:t>Section C – Standing Committees Shall:</w:t>
      </w:r>
    </w:p>
    <w:p w:rsidR="00E579D8" w:rsidRDefault="00E579D8">
      <w:pPr>
        <w:pStyle w:val="BodyTextIndent"/>
        <w:ind w:right="-360" w:firstLine="0"/>
      </w:pPr>
    </w:p>
    <w:p w:rsidR="00E579D8" w:rsidRDefault="00E579D8">
      <w:pPr>
        <w:pStyle w:val="BodyTextIndent"/>
        <w:numPr>
          <w:ilvl w:val="0"/>
          <w:numId w:val="20"/>
        </w:numPr>
        <w:ind w:right="-360"/>
      </w:pPr>
      <w:r>
        <w:t>Recommend policies for conducting the Regional Tournament</w:t>
      </w:r>
      <w:r w:rsidR="00275F8A">
        <w:t>s or Championshi</w:t>
      </w:r>
      <w:r>
        <w:t>p</w:t>
      </w:r>
      <w:r w:rsidR="00275F8A">
        <w:t>s</w:t>
      </w:r>
      <w:r>
        <w:t>.</w:t>
      </w:r>
    </w:p>
    <w:p w:rsidR="00E579D8" w:rsidRDefault="00E579D8">
      <w:pPr>
        <w:pStyle w:val="BodyTextIndent"/>
        <w:numPr>
          <w:ilvl w:val="0"/>
          <w:numId w:val="20"/>
        </w:numPr>
        <w:ind w:right="-360"/>
      </w:pPr>
      <w:r>
        <w:t>Recommend ways</w:t>
      </w:r>
      <w:r w:rsidR="00275F8A">
        <w:t xml:space="preserve"> and means for the improvements </w:t>
      </w:r>
      <w:r>
        <w:t>of Regional Tournaments or Championships.</w:t>
      </w:r>
    </w:p>
    <w:p w:rsidR="00E579D8" w:rsidRDefault="00E579D8">
      <w:pPr>
        <w:pStyle w:val="BodyTextIndent"/>
        <w:numPr>
          <w:ilvl w:val="0"/>
          <w:numId w:val="20"/>
        </w:numPr>
        <w:ind w:right="-360"/>
      </w:pPr>
      <w:r>
        <w:t>Suggest procedures</w:t>
      </w:r>
      <w:r w:rsidR="00275F8A">
        <w:t xml:space="preserve"> for competition between member </w:t>
      </w:r>
      <w:r>
        <w:t>colleges.</w:t>
      </w:r>
    </w:p>
    <w:p w:rsidR="00E579D8" w:rsidRDefault="00E579D8">
      <w:pPr>
        <w:pStyle w:val="BodyTextIndent"/>
        <w:numPr>
          <w:ilvl w:val="0"/>
          <w:numId w:val="20"/>
        </w:numPr>
        <w:ind w:right="-360"/>
      </w:pPr>
      <w:r>
        <w:t>Serve in additional capacities as directed by the Regional Director.</w:t>
      </w:r>
    </w:p>
    <w:p w:rsidR="00E579D8" w:rsidRDefault="00E579D8" w:rsidP="00275F8A">
      <w:pPr>
        <w:pStyle w:val="BodyTextIndent"/>
        <w:ind w:right="-360"/>
      </w:pPr>
    </w:p>
    <w:p w:rsidR="00FB09FF" w:rsidRDefault="00FB09FF" w:rsidP="00FB09FF">
      <w:pPr>
        <w:pStyle w:val="BodyTextIndent"/>
        <w:ind w:left="720" w:right="-360" w:firstLine="0"/>
      </w:pPr>
    </w:p>
    <w:p w:rsidR="00E579D8" w:rsidRPr="00FB09FF" w:rsidRDefault="00E579D8">
      <w:pPr>
        <w:pStyle w:val="BodyTextIndent"/>
        <w:ind w:right="-360" w:firstLine="0"/>
        <w:rPr>
          <w:b/>
        </w:rPr>
      </w:pPr>
      <w:r w:rsidRPr="00FB09FF">
        <w:rPr>
          <w:b/>
          <w:u w:val="single"/>
        </w:rPr>
        <w:t xml:space="preserve">ARTICLE </w:t>
      </w:r>
      <w:r w:rsidR="005D5D79">
        <w:rPr>
          <w:b/>
          <w:u w:val="single"/>
        </w:rPr>
        <w:t xml:space="preserve">VIII </w:t>
      </w:r>
      <w:r w:rsidRPr="00FB09FF">
        <w:rPr>
          <w:b/>
          <w:u w:val="single"/>
        </w:rPr>
        <w:t>– STANDARDS AND ETHICS</w:t>
      </w:r>
    </w:p>
    <w:p w:rsidR="00E579D8" w:rsidRDefault="00E579D8">
      <w:pPr>
        <w:pStyle w:val="BodyTextIndent"/>
        <w:ind w:right="-360" w:firstLine="0"/>
      </w:pPr>
    </w:p>
    <w:p w:rsidR="00E579D8" w:rsidRDefault="00E579D8">
      <w:pPr>
        <w:pStyle w:val="BodyTextIndent"/>
        <w:ind w:left="720" w:right="-360" w:hanging="720"/>
      </w:pPr>
      <w:r>
        <w:t xml:space="preserve">Section A – The Executive Committee shall serve as the Committee on Standards and </w:t>
      </w:r>
      <w:r>
        <w:br/>
      </w:r>
      <w:r w:rsidR="00F24183">
        <w:t xml:space="preserve">        </w:t>
      </w:r>
      <w:r>
        <w:t>Ethics:</w:t>
      </w:r>
    </w:p>
    <w:p w:rsidR="00E579D8" w:rsidRDefault="00E579D8">
      <w:pPr>
        <w:pStyle w:val="BodyTextIndent"/>
        <w:ind w:left="720" w:right="-360" w:hanging="720"/>
      </w:pPr>
    </w:p>
    <w:p w:rsidR="00E579D8" w:rsidRDefault="00E579D8">
      <w:pPr>
        <w:pStyle w:val="BodyTextIndent"/>
        <w:numPr>
          <w:ilvl w:val="0"/>
          <w:numId w:val="21"/>
        </w:numPr>
        <w:ind w:right="-360"/>
      </w:pPr>
      <w:r>
        <w:rPr>
          <w:u w:val="single"/>
        </w:rPr>
        <w:t>Purpose</w:t>
      </w:r>
      <w:r>
        <w:t>:  To provide an orderly and fair process for hearing complaints, problems, and ethics violations, that may occur</w:t>
      </w:r>
      <w:r w:rsidR="00F24183">
        <w:t>,</w:t>
      </w:r>
      <w:r>
        <w:t xml:space="preserve"> inv</w:t>
      </w:r>
      <w:r w:rsidR="00F24183">
        <w:t>olving NJCAA Region XIII C</w:t>
      </w:r>
      <w:r>
        <w:t>olleges.</w:t>
      </w:r>
    </w:p>
    <w:p w:rsidR="00E579D8" w:rsidRDefault="00E579D8">
      <w:pPr>
        <w:pStyle w:val="BodyTextIndent"/>
        <w:numPr>
          <w:ilvl w:val="0"/>
          <w:numId w:val="21"/>
        </w:numPr>
        <w:ind w:right="-360"/>
      </w:pPr>
      <w:r>
        <w:rPr>
          <w:u w:val="single"/>
        </w:rPr>
        <w:lastRenderedPageBreak/>
        <w:t>Regulations</w:t>
      </w:r>
      <w:r>
        <w:t>:  Any complaint of violations of rules, standards, and ethics that is officially submitted to NJCAA Region XIII</w:t>
      </w:r>
      <w:r w:rsidR="00F24183">
        <w:t>,</w:t>
      </w:r>
      <w:r>
        <w:t xml:space="preserve"> will be heard and acted upon by the Standards and Ethics Committee</w:t>
      </w:r>
      <w:r w:rsidR="00F24183">
        <w:t>,</w:t>
      </w:r>
      <w:r>
        <w:t xml:space="preserve"> according to the procedure outlined in part 4 of this section.</w:t>
      </w:r>
    </w:p>
    <w:p w:rsidR="003D5D9D" w:rsidRDefault="003D5D9D" w:rsidP="003D5D9D">
      <w:pPr>
        <w:pStyle w:val="BodyTextIndent"/>
        <w:ind w:left="1080" w:right="-360" w:firstLine="0"/>
      </w:pPr>
    </w:p>
    <w:p w:rsidR="00E579D8" w:rsidRDefault="00E579D8">
      <w:pPr>
        <w:pStyle w:val="BodyTextIndent"/>
        <w:numPr>
          <w:ilvl w:val="0"/>
          <w:numId w:val="21"/>
        </w:numPr>
        <w:ind w:right="-360"/>
      </w:pPr>
      <w:r>
        <w:rPr>
          <w:u w:val="single"/>
        </w:rPr>
        <w:t>Standards and Ethics Violations</w:t>
      </w:r>
      <w:r>
        <w:t>:</w:t>
      </w:r>
    </w:p>
    <w:p w:rsidR="00E579D8" w:rsidRDefault="00E579D8">
      <w:pPr>
        <w:pStyle w:val="BodyTextIndent"/>
        <w:numPr>
          <w:ilvl w:val="1"/>
          <w:numId w:val="21"/>
        </w:numPr>
        <w:ind w:right="-360"/>
      </w:pPr>
      <w:r>
        <w:t>Any incident of fighting between teams, which one party feels was unnecessary and provoked.</w:t>
      </w:r>
    </w:p>
    <w:p w:rsidR="00E579D8" w:rsidRDefault="00E579D8">
      <w:pPr>
        <w:pStyle w:val="BodyTextIndent"/>
        <w:numPr>
          <w:ilvl w:val="1"/>
          <w:numId w:val="21"/>
        </w:numPr>
        <w:ind w:right="-360"/>
      </w:pPr>
      <w:r>
        <w:t>Forfeiture of a scheduled contest with a signed contract</w:t>
      </w:r>
      <w:r w:rsidR="00F24183">
        <w:t>,</w:t>
      </w:r>
      <w:r>
        <w:t xml:space="preserve"> with insufficient reason for the forfeiture.</w:t>
      </w:r>
    </w:p>
    <w:p w:rsidR="00E579D8" w:rsidRDefault="00E579D8">
      <w:pPr>
        <w:pStyle w:val="BodyTextIndent"/>
        <w:numPr>
          <w:ilvl w:val="1"/>
          <w:numId w:val="21"/>
        </w:numPr>
        <w:ind w:right="-360"/>
      </w:pPr>
      <w:r>
        <w:t>Improper conduct by a coach or athlete.</w:t>
      </w:r>
    </w:p>
    <w:p w:rsidR="00E579D8" w:rsidRDefault="00F24183">
      <w:pPr>
        <w:pStyle w:val="BodyTextIndent"/>
        <w:numPr>
          <w:ilvl w:val="1"/>
          <w:numId w:val="21"/>
        </w:numPr>
        <w:ind w:right="-360"/>
      </w:pPr>
      <w:r>
        <w:t>Violation of any NJCAA Rule</w:t>
      </w:r>
      <w:r w:rsidR="00E579D8">
        <w:t xml:space="preserve"> of Eligibility.</w:t>
      </w:r>
    </w:p>
    <w:p w:rsidR="00E579D8" w:rsidRDefault="00E579D8">
      <w:pPr>
        <w:pStyle w:val="BodyTextIndent"/>
        <w:numPr>
          <w:ilvl w:val="1"/>
          <w:numId w:val="21"/>
        </w:numPr>
        <w:ind w:right="-360"/>
      </w:pPr>
      <w:r>
        <w:t>Any other cases that the Region XIII Director believes should be brought to the Region XIII Standards and Ethics Committee for Investigation.</w:t>
      </w:r>
    </w:p>
    <w:p w:rsidR="00E579D8" w:rsidRDefault="00E579D8">
      <w:pPr>
        <w:pStyle w:val="BodyTextIndent"/>
        <w:numPr>
          <w:ilvl w:val="1"/>
          <w:numId w:val="21"/>
        </w:numPr>
        <w:ind w:right="-360"/>
      </w:pPr>
      <w:r>
        <w:t>All basketball schools, regardless of division of play, shall be prohibited from sharing information with any other region (Spring</w:t>
      </w:r>
      <w:r w:rsidR="0068511C">
        <w:t>-</w:t>
      </w:r>
      <w:r>
        <w:t>2000).</w:t>
      </w:r>
    </w:p>
    <w:p w:rsidR="00E3495A" w:rsidRDefault="00E3495A" w:rsidP="00E3495A">
      <w:pPr>
        <w:pStyle w:val="BodyTextIndent"/>
        <w:ind w:right="-360"/>
      </w:pPr>
    </w:p>
    <w:p w:rsidR="00E579D8" w:rsidRDefault="00E579D8">
      <w:pPr>
        <w:pStyle w:val="BodyTextIndent"/>
        <w:numPr>
          <w:ilvl w:val="0"/>
          <w:numId w:val="21"/>
        </w:numPr>
        <w:ind w:right="-360"/>
      </w:pPr>
      <w:r>
        <w:rPr>
          <w:u w:val="single"/>
        </w:rPr>
        <w:t>Procedure of Operation for the Committee</w:t>
      </w:r>
      <w:r>
        <w:t>:</w:t>
      </w:r>
    </w:p>
    <w:p w:rsidR="00E579D8" w:rsidRDefault="00E579D8">
      <w:pPr>
        <w:pStyle w:val="BodyTextIndent"/>
        <w:numPr>
          <w:ilvl w:val="1"/>
          <w:numId w:val="21"/>
        </w:numPr>
        <w:ind w:right="-360"/>
      </w:pPr>
      <w:r>
        <w:t>Any incident that cannot be resolved by the involved schools should be reported to the Region XIII Director</w:t>
      </w:r>
      <w:r w:rsidR="00F24183">
        <w:t>,</w:t>
      </w:r>
      <w:r>
        <w:t xml:space="preserve"> in writing</w:t>
      </w:r>
      <w:r w:rsidR="00F24183">
        <w:t>,</w:t>
      </w:r>
      <w:r>
        <w:t xml:space="preserve"> as soon as possible.  Include as many documents as necessary</w:t>
      </w:r>
      <w:r w:rsidR="00F24183">
        <w:t>,</w:t>
      </w:r>
      <w:r>
        <w:t xml:space="preserve"> as well as reports from game officials</w:t>
      </w:r>
      <w:r w:rsidR="00F24183">
        <w:t>,</w:t>
      </w:r>
      <w:r>
        <w:t xml:space="preserve"> when pertinent.</w:t>
      </w:r>
    </w:p>
    <w:p w:rsidR="00E579D8" w:rsidRDefault="00E579D8">
      <w:pPr>
        <w:pStyle w:val="BodyTextIndent"/>
        <w:numPr>
          <w:ilvl w:val="1"/>
          <w:numId w:val="21"/>
        </w:numPr>
        <w:ind w:right="-360"/>
      </w:pPr>
      <w:r>
        <w:t>The Region XIII Director will refer the incident to the Standards and Ethics Committee.</w:t>
      </w:r>
    </w:p>
    <w:p w:rsidR="00E579D8" w:rsidRDefault="00E579D8">
      <w:pPr>
        <w:pStyle w:val="BodyTextIndent"/>
        <w:numPr>
          <w:ilvl w:val="1"/>
          <w:numId w:val="21"/>
        </w:numPr>
        <w:ind w:right="-360"/>
      </w:pPr>
      <w:r>
        <w:t>The committee will gather all necessary information from the involved parties.  They will review the written information and conduct a hearing</w:t>
      </w:r>
      <w:r w:rsidR="00F24183">
        <w:t>,</w:t>
      </w:r>
      <w:r>
        <w:t xml:space="preserve"> if necessary, with the involved parties.</w:t>
      </w:r>
    </w:p>
    <w:p w:rsidR="00E579D8" w:rsidRDefault="00E579D8">
      <w:pPr>
        <w:pStyle w:val="BodyTextIndent"/>
        <w:numPr>
          <w:ilvl w:val="1"/>
          <w:numId w:val="21"/>
        </w:numPr>
        <w:ind w:right="-360"/>
      </w:pPr>
      <w:r>
        <w:t>The Standards and Ethics Committee will recommend, in writing, any action to be taken with the involved p</w:t>
      </w:r>
      <w:r w:rsidR="00F24183">
        <w:t>artie</w:t>
      </w:r>
      <w:r>
        <w:t>s, to the Region XIII Director.  The Region XIII Director will report the recommendations of the Committee to the involved parties</w:t>
      </w:r>
      <w:r w:rsidR="00F24183">
        <w:t>,</w:t>
      </w:r>
      <w:r>
        <w:t xml:space="preserve"> as well as the entire membership, in writing.</w:t>
      </w:r>
    </w:p>
    <w:p w:rsidR="00E579D8" w:rsidRDefault="00E579D8">
      <w:pPr>
        <w:pStyle w:val="BodyTextIndent"/>
        <w:numPr>
          <w:ilvl w:val="1"/>
          <w:numId w:val="21"/>
        </w:numPr>
        <w:ind w:right="-360"/>
      </w:pPr>
      <w:r>
        <w:t>The following types of actions may be recommended:</w:t>
      </w:r>
    </w:p>
    <w:p w:rsidR="00E579D8" w:rsidRDefault="00E579D8" w:rsidP="008978F7">
      <w:pPr>
        <w:pStyle w:val="BodyTextIndent"/>
        <w:numPr>
          <w:ilvl w:val="2"/>
          <w:numId w:val="21"/>
        </w:numPr>
        <w:tabs>
          <w:tab w:val="clear" w:pos="2700"/>
          <w:tab w:val="num" w:pos="2340"/>
        </w:tabs>
        <w:ind w:left="2340" w:right="-360"/>
      </w:pPr>
      <w:r>
        <w:t>No Action.</w:t>
      </w:r>
    </w:p>
    <w:p w:rsidR="00E579D8" w:rsidRDefault="00E579D8" w:rsidP="008978F7">
      <w:pPr>
        <w:pStyle w:val="BodyTextIndent"/>
        <w:numPr>
          <w:ilvl w:val="2"/>
          <w:numId w:val="21"/>
        </w:numPr>
        <w:tabs>
          <w:tab w:val="clear" w:pos="2700"/>
          <w:tab w:val="num" w:pos="2340"/>
        </w:tabs>
        <w:ind w:left="2340" w:right="-360"/>
      </w:pPr>
      <w:r>
        <w:t>Verbal reprimand to the Athletic Director and the President.</w:t>
      </w:r>
    </w:p>
    <w:p w:rsidR="00E579D8" w:rsidRDefault="00E579D8" w:rsidP="008978F7">
      <w:pPr>
        <w:pStyle w:val="BodyTextIndent"/>
        <w:numPr>
          <w:ilvl w:val="2"/>
          <w:numId w:val="21"/>
        </w:numPr>
        <w:tabs>
          <w:tab w:val="clear" w:pos="2700"/>
          <w:tab w:val="num" w:pos="2340"/>
        </w:tabs>
        <w:ind w:left="2340" w:right="-360"/>
      </w:pPr>
      <w:r>
        <w:t>Letter of reprimand to the Athletic Director and President.</w:t>
      </w:r>
    </w:p>
    <w:p w:rsidR="00E579D8" w:rsidRDefault="00E579D8" w:rsidP="008978F7">
      <w:pPr>
        <w:pStyle w:val="BodyTextIndent"/>
        <w:numPr>
          <w:ilvl w:val="2"/>
          <w:numId w:val="21"/>
        </w:numPr>
        <w:tabs>
          <w:tab w:val="clear" w:pos="2700"/>
          <w:tab w:val="num" w:pos="2340"/>
        </w:tabs>
        <w:ind w:left="2340" w:right="-360"/>
      </w:pPr>
      <w:r>
        <w:t>Probationary period for the college, coach, or individual athlete involved.</w:t>
      </w:r>
    </w:p>
    <w:p w:rsidR="00E579D8" w:rsidRDefault="00E579D8" w:rsidP="008978F7">
      <w:pPr>
        <w:pStyle w:val="BodyTextIndent"/>
        <w:numPr>
          <w:ilvl w:val="3"/>
          <w:numId w:val="21"/>
        </w:numPr>
        <w:tabs>
          <w:tab w:val="clear" w:pos="3600"/>
          <w:tab w:val="num" w:pos="3240"/>
        </w:tabs>
        <w:ind w:left="3240" w:right="-360" w:hanging="360"/>
      </w:pPr>
      <w:r>
        <w:t>The probationary time period can be variable according to the incident.</w:t>
      </w:r>
    </w:p>
    <w:p w:rsidR="00E579D8" w:rsidRDefault="00E579D8" w:rsidP="008978F7">
      <w:pPr>
        <w:pStyle w:val="BodyTextIndent"/>
        <w:numPr>
          <w:ilvl w:val="3"/>
          <w:numId w:val="21"/>
        </w:numPr>
        <w:tabs>
          <w:tab w:val="clear" w:pos="3600"/>
          <w:tab w:val="num" w:pos="3240"/>
        </w:tabs>
        <w:ind w:left="3240" w:right="-360" w:hanging="360"/>
      </w:pPr>
      <w:r>
        <w:t>The probation could involve one or more sports at the institution.</w:t>
      </w:r>
    </w:p>
    <w:p w:rsidR="00E579D8" w:rsidRDefault="00E579D8">
      <w:pPr>
        <w:pStyle w:val="BodyTextIndent"/>
        <w:numPr>
          <w:ilvl w:val="0"/>
          <w:numId w:val="21"/>
        </w:numPr>
        <w:ind w:right="-360"/>
      </w:pPr>
      <w:r>
        <w:rPr>
          <w:u w:val="single"/>
        </w:rPr>
        <w:t>Appeal</w:t>
      </w:r>
    </w:p>
    <w:p w:rsidR="00E579D8" w:rsidRDefault="00E579D8">
      <w:pPr>
        <w:pStyle w:val="BodyTextIndent"/>
        <w:numPr>
          <w:ilvl w:val="1"/>
          <w:numId w:val="21"/>
        </w:numPr>
        <w:ind w:right="-360"/>
      </w:pPr>
      <w:r>
        <w:t>A member college may appeal the decisions of the Standards and Ethics Committee to the membership of Region XIII at the next annual meeting.</w:t>
      </w:r>
    </w:p>
    <w:p w:rsidR="00E579D8" w:rsidRDefault="00E579D8">
      <w:pPr>
        <w:pStyle w:val="BodyTextIndent"/>
        <w:numPr>
          <w:ilvl w:val="1"/>
          <w:numId w:val="21"/>
        </w:numPr>
        <w:ind w:right="-360"/>
      </w:pPr>
      <w:r>
        <w:t>Such appeal</w:t>
      </w:r>
      <w:r w:rsidR="00F24183">
        <w:t>,</w:t>
      </w:r>
      <w:r>
        <w:t xml:space="preserve"> must be made in writing</w:t>
      </w:r>
      <w:r w:rsidR="00F24183">
        <w:t>,</w:t>
      </w:r>
      <w:r>
        <w:t xml:space="preserve"> to the Region Director</w:t>
      </w:r>
      <w:r w:rsidR="00F24183">
        <w:t>,</w:t>
      </w:r>
      <w:r>
        <w:t xml:space="preserve"> within ten (10) calendar days following notification of the ruling by the Standards and Ethics Committee.</w:t>
      </w:r>
    </w:p>
    <w:p w:rsidR="00E579D8" w:rsidRDefault="00E579D8">
      <w:pPr>
        <w:pStyle w:val="BodyTextIndent"/>
        <w:numPr>
          <w:ilvl w:val="1"/>
          <w:numId w:val="21"/>
        </w:numPr>
        <w:ind w:right="-360"/>
      </w:pPr>
      <w:r>
        <w:t>A majority vote of the members present at the annual meeting shall be final.</w:t>
      </w:r>
    </w:p>
    <w:p w:rsidR="00225C26" w:rsidRDefault="00225C26" w:rsidP="00225C26">
      <w:pPr>
        <w:pStyle w:val="BodyTextIndent"/>
        <w:ind w:left="1080" w:right="-360" w:firstLine="0"/>
        <w:rPr>
          <w:u w:val="single"/>
        </w:rPr>
      </w:pPr>
    </w:p>
    <w:p w:rsidR="00AB6926" w:rsidRDefault="00AB6926" w:rsidP="00AB6926">
      <w:pPr>
        <w:pStyle w:val="BodyTextIndent"/>
        <w:ind w:right="-360" w:firstLine="0"/>
        <w:rPr>
          <w:u w:val="single"/>
        </w:rPr>
      </w:pPr>
    </w:p>
    <w:p w:rsidR="00E579D8" w:rsidRPr="00AB6926" w:rsidRDefault="00AB6926" w:rsidP="00AB6926">
      <w:pPr>
        <w:pStyle w:val="BodyTextIndent"/>
        <w:ind w:right="-360"/>
      </w:pPr>
      <w:r w:rsidRPr="00AB6926">
        <w:lastRenderedPageBreak/>
        <w:t xml:space="preserve"> </w:t>
      </w:r>
      <w:r>
        <w:t xml:space="preserve">6.  </w:t>
      </w:r>
      <w:r w:rsidR="00E579D8" w:rsidRPr="00AB6926">
        <w:rPr>
          <w:u w:val="single"/>
        </w:rPr>
        <w:t>Expenses</w:t>
      </w:r>
    </w:p>
    <w:p w:rsidR="00E579D8" w:rsidRDefault="00E579D8">
      <w:pPr>
        <w:pStyle w:val="BodyTextIndent"/>
        <w:numPr>
          <w:ilvl w:val="1"/>
          <w:numId w:val="21"/>
        </w:numPr>
        <w:ind w:right="-360"/>
      </w:pPr>
      <w:r>
        <w:t>Any college found guilty of any charges will bear all financial costs incurred by the hearing and appeal.  If found not guilty, the college making the charges shall bear the financial cost.  Such costs my include but not be limited to:</w:t>
      </w:r>
    </w:p>
    <w:p w:rsidR="00E579D8" w:rsidRDefault="00E579D8" w:rsidP="008978F7">
      <w:pPr>
        <w:pStyle w:val="BodyTextIndent"/>
        <w:numPr>
          <w:ilvl w:val="2"/>
          <w:numId w:val="21"/>
        </w:numPr>
        <w:tabs>
          <w:tab w:val="clear" w:pos="2700"/>
          <w:tab w:val="num" w:pos="2340"/>
        </w:tabs>
        <w:ind w:left="2340" w:right="-360"/>
      </w:pPr>
      <w:r>
        <w:t>Conference telephone calls.</w:t>
      </w:r>
    </w:p>
    <w:p w:rsidR="00E579D8" w:rsidRDefault="00E579D8" w:rsidP="008978F7">
      <w:pPr>
        <w:pStyle w:val="BodyTextIndent"/>
        <w:numPr>
          <w:ilvl w:val="2"/>
          <w:numId w:val="21"/>
        </w:numPr>
        <w:tabs>
          <w:tab w:val="clear" w:pos="2700"/>
          <w:tab w:val="num" w:pos="2340"/>
        </w:tabs>
        <w:ind w:left="2340" w:right="-360"/>
      </w:pPr>
      <w:r>
        <w:t>Costs of special meetings of Executive Committee.</w:t>
      </w:r>
    </w:p>
    <w:p w:rsidR="00E579D8" w:rsidRDefault="00E579D8">
      <w:pPr>
        <w:pStyle w:val="BodyTextIndent"/>
        <w:numPr>
          <w:ilvl w:val="1"/>
          <w:numId w:val="21"/>
        </w:numPr>
        <w:ind w:right="-360"/>
      </w:pPr>
      <w:r>
        <w:t>If both institutions are</w:t>
      </w:r>
      <w:r w:rsidR="00275F8A">
        <w:t xml:space="preserve"> found to share responsibility, </w:t>
      </w:r>
      <w:r>
        <w:t>the expenses shall be shared equally.</w:t>
      </w:r>
    </w:p>
    <w:p w:rsidR="00E3495A" w:rsidRDefault="00E3495A">
      <w:pPr>
        <w:pStyle w:val="BodyTextIndent"/>
        <w:ind w:right="-360" w:firstLine="0"/>
        <w:rPr>
          <w:u w:val="single"/>
        </w:rPr>
      </w:pPr>
    </w:p>
    <w:p w:rsidR="00400FDE" w:rsidRDefault="00400FDE">
      <w:pPr>
        <w:pStyle w:val="BodyTextIndent"/>
        <w:ind w:right="-360" w:firstLine="0"/>
        <w:rPr>
          <w:u w:val="single"/>
        </w:rPr>
      </w:pPr>
    </w:p>
    <w:p w:rsidR="00D26EE6" w:rsidRDefault="00D26EE6">
      <w:pPr>
        <w:pStyle w:val="BodyTextIndent"/>
        <w:ind w:right="-360" w:firstLine="0"/>
        <w:rPr>
          <w:b/>
          <w:u w:val="single"/>
        </w:rPr>
      </w:pPr>
    </w:p>
    <w:p w:rsidR="00E579D8" w:rsidRPr="00FB09FF" w:rsidRDefault="00E579D8">
      <w:pPr>
        <w:pStyle w:val="BodyTextIndent"/>
        <w:ind w:right="-360" w:firstLine="0"/>
        <w:rPr>
          <w:b/>
        </w:rPr>
      </w:pPr>
      <w:r w:rsidRPr="00FB09FF">
        <w:rPr>
          <w:b/>
          <w:u w:val="single"/>
        </w:rPr>
        <w:t>ARTICLE IX – BY-LAW CHANGES</w:t>
      </w:r>
    </w:p>
    <w:p w:rsidR="00E579D8" w:rsidRPr="00FB09FF" w:rsidRDefault="00E579D8">
      <w:pPr>
        <w:pStyle w:val="BodyTextIndent"/>
        <w:ind w:right="-360" w:firstLine="0"/>
        <w:rPr>
          <w:b/>
        </w:rPr>
      </w:pPr>
    </w:p>
    <w:p w:rsidR="00E579D8" w:rsidRDefault="00E579D8">
      <w:pPr>
        <w:pStyle w:val="BodyTextIndent"/>
        <w:ind w:right="-360" w:firstLine="0"/>
      </w:pPr>
      <w:r>
        <w:t>Section A</w:t>
      </w:r>
    </w:p>
    <w:p w:rsidR="00E579D8" w:rsidRDefault="00E579D8">
      <w:pPr>
        <w:pStyle w:val="BodyTextIndent"/>
        <w:numPr>
          <w:ilvl w:val="0"/>
          <w:numId w:val="22"/>
        </w:numPr>
        <w:ind w:right="-360"/>
      </w:pPr>
      <w:r>
        <w:t>By-Laws changes must be circulated by special notice to all members</w:t>
      </w:r>
      <w:r w:rsidR="00F24183">
        <w:t>,</w:t>
      </w:r>
      <w:r>
        <w:t xml:space="preserve"> at least three (3) weeks prior to the meeting</w:t>
      </w:r>
      <w:r w:rsidR="00F24183">
        <w:t>,</w:t>
      </w:r>
      <w:r>
        <w:t xml:space="preserve"> at which they will be considered.  Any change introduced for the first time at a meeting</w:t>
      </w:r>
      <w:r w:rsidR="001D670A">
        <w:t>,</w:t>
      </w:r>
      <w:r>
        <w:t xml:space="preserve"> without having been previously circulated three (3) weeks prior to the meeting</w:t>
      </w:r>
      <w:r w:rsidR="001D670A">
        <w:t>,</w:t>
      </w:r>
      <w:r>
        <w:t xml:space="preserve"> will not go into effect until the next August 1</w:t>
      </w:r>
      <w:r w:rsidR="001D670A" w:rsidRPr="001D670A">
        <w:rPr>
          <w:vertAlign w:val="superscript"/>
        </w:rPr>
        <w:t>st</w:t>
      </w:r>
      <w:r w:rsidR="001D670A">
        <w:t xml:space="preserve">. </w:t>
      </w:r>
      <w:r>
        <w:t xml:space="preserve"> (Minutes of April 5, 1974).</w:t>
      </w:r>
    </w:p>
    <w:p w:rsidR="00E579D8" w:rsidRDefault="00E579D8">
      <w:pPr>
        <w:pStyle w:val="BodyTextIndent"/>
        <w:numPr>
          <w:ilvl w:val="0"/>
          <w:numId w:val="22"/>
        </w:numPr>
        <w:ind w:right="-360"/>
      </w:pPr>
      <w:r>
        <w:t>Voting on proposed By-Laws changes shall be according to Article II, Section D-1.</w:t>
      </w:r>
    </w:p>
    <w:p w:rsidR="00FB09FF" w:rsidRDefault="00FB09FF" w:rsidP="00FB09FF">
      <w:pPr>
        <w:pStyle w:val="BodyTextIndent"/>
        <w:ind w:right="-360"/>
      </w:pPr>
    </w:p>
    <w:p w:rsidR="00B5090C" w:rsidRDefault="00B5090C">
      <w:pPr>
        <w:pStyle w:val="BodyTextIndent"/>
        <w:ind w:right="-360" w:firstLine="0"/>
        <w:rPr>
          <w:b/>
          <w:u w:val="single"/>
        </w:rPr>
      </w:pPr>
    </w:p>
    <w:p w:rsidR="00E579D8" w:rsidRPr="00FB09FF" w:rsidRDefault="00E579D8">
      <w:pPr>
        <w:pStyle w:val="BodyTextIndent"/>
        <w:ind w:right="-360" w:firstLine="0"/>
        <w:rPr>
          <w:b/>
        </w:rPr>
      </w:pPr>
      <w:r w:rsidRPr="00FB09FF">
        <w:rPr>
          <w:b/>
          <w:u w:val="single"/>
        </w:rPr>
        <w:t>ARTICLE X –</w:t>
      </w:r>
      <w:r w:rsidR="001335B7">
        <w:rPr>
          <w:b/>
          <w:u w:val="single"/>
        </w:rPr>
        <w:t xml:space="preserve"> TOURNAMENT FEES AND HONORARIUMS</w:t>
      </w:r>
    </w:p>
    <w:p w:rsidR="00E579D8" w:rsidRDefault="00E579D8">
      <w:pPr>
        <w:pStyle w:val="BodyTextIndent"/>
        <w:ind w:right="-360" w:firstLine="0"/>
      </w:pPr>
    </w:p>
    <w:p w:rsidR="00E579D8" w:rsidRDefault="00E579D8" w:rsidP="00A778F1">
      <w:pPr>
        <w:pStyle w:val="BodyTextIndent"/>
        <w:ind w:right="-360" w:firstLine="0"/>
      </w:pPr>
      <w:r>
        <w:t xml:space="preserve">Section A </w:t>
      </w:r>
      <w:r w:rsidR="001335B7">
        <w:t>– Honorariums</w:t>
      </w:r>
      <w:r w:rsidR="00190228">
        <w:t>: - (</w:t>
      </w:r>
      <w:r w:rsidR="004750E0">
        <w:t>spring</w:t>
      </w:r>
      <w:r w:rsidR="00190228">
        <w:t>,</w:t>
      </w:r>
      <w:r w:rsidR="00A712CF">
        <w:t xml:space="preserve"> </w:t>
      </w:r>
      <w:r w:rsidR="00736A14">
        <w:t>2015)</w:t>
      </w:r>
    </w:p>
    <w:p w:rsidR="00A778F1" w:rsidRDefault="00A778F1" w:rsidP="00A778F1">
      <w:pPr>
        <w:pStyle w:val="BodyTextIndent"/>
        <w:ind w:right="-360" w:firstLine="0"/>
      </w:pPr>
    </w:p>
    <w:p w:rsidR="00466F7C" w:rsidRDefault="00736A14" w:rsidP="004F4FE0">
      <w:pPr>
        <w:pStyle w:val="BodyTextIndent"/>
        <w:numPr>
          <w:ilvl w:val="0"/>
          <w:numId w:val="60"/>
        </w:numPr>
        <w:ind w:right="-360"/>
      </w:pPr>
      <w:r>
        <w:t>Each tournament or play-off d</w:t>
      </w:r>
      <w:r w:rsidR="00466F7C">
        <w:t>irec</w:t>
      </w:r>
      <w:r w:rsidR="003F2FCD">
        <w:t xml:space="preserve">tor will receive a stipend of </w:t>
      </w:r>
      <w:r w:rsidR="00185A60">
        <w:t>$50 per day for one event and $100 per day for two or more events.</w:t>
      </w:r>
    </w:p>
    <w:p w:rsidR="00E4196F" w:rsidRDefault="00E4196F" w:rsidP="004F4FE0">
      <w:pPr>
        <w:pStyle w:val="BodyTextIndent"/>
        <w:numPr>
          <w:ilvl w:val="0"/>
          <w:numId w:val="60"/>
        </w:numPr>
        <w:ind w:right="-360"/>
      </w:pPr>
      <w:r>
        <w:t>Any tournament extending</w:t>
      </w:r>
      <w:r w:rsidR="00806991">
        <w:t xml:space="preserve"> for three</w:t>
      </w:r>
      <w:r>
        <w:t xml:space="preserve"> days</w:t>
      </w:r>
      <w:r w:rsidR="00185A60">
        <w:t xml:space="preserve"> will provide a stipend of $100 per </w:t>
      </w:r>
      <w:r>
        <w:t>day.</w:t>
      </w:r>
    </w:p>
    <w:p w:rsidR="00466F7C" w:rsidRDefault="00466F7C" w:rsidP="004F4FE0">
      <w:pPr>
        <w:pStyle w:val="BodyTextIndent"/>
        <w:numPr>
          <w:ilvl w:val="0"/>
          <w:numId w:val="60"/>
        </w:numPr>
        <w:ind w:right="-360"/>
      </w:pPr>
      <w:r>
        <w:t>A complete financial/game report must be submitted to the Region Treasurer to receive the stipend.</w:t>
      </w:r>
    </w:p>
    <w:p w:rsidR="00FB09FF" w:rsidRDefault="00FB09FF">
      <w:pPr>
        <w:pStyle w:val="BodyTextIndent"/>
        <w:tabs>
          <w:tab w:val="right" w:leader="dot" w:pos="6480"/>
        </w:tabs>
        <w:ind w:left="720" w:right="-360" w:firstLine="0"/>
      </w:pPr>
    </w:p>
    <w:p w:rsidR="00B5090C" w:rsidRDefault="00B5090C">
      <w:pPr>
        <w:pStyle w:val="BodyTextIndent"/>
        <w:ind w:right="-360" w:firstLine="0"/>
      </w:pPr>
    </w:p>
    <w:p w:rsidR="00E579D8" w:rsidRDefault="00E579D8">
      <w:pPr>
        <w:pStyle w:val="BodyTextIndent"/>
        <w:ind w:right="-360" w:firstLine="0"/>
      </w:pPr>
      <w:r>
        <w:t>Section B – Tournament Fees:</w:t>
      </w:r>
    </w:p>
    <w:p w:rsidR="00E579D8" w:rsidRDefault="00E579D8" w:rsidP="004F4FE0">
      <w:pPr>
        <w:pStyle w:val="BodyTextIndent"/>
        <w:numPr>
          <w:ilvl w:val="0"/>
          <w:numId w:val="55"/>
        </w:numPr>
        <w:ind w:right="-360"/>
      </w:pPr>
      <w:r>
        <w:t>Tournament fees, if any, are listed in the operating code for each sport.  Otherwise, there will be no entry fees collected.  Green fees may be charged</w:t>
      </w:r>
      <w:r w:rsidR="001D670A">
        <w:t>,</w:t>
      </w:r>
      <w:r>
        <w:t xml:space="preserve"> as negotiated by </w:t>
      </w:r>
      <w:r w:rsidR="001D670A">
        <w:t>the host school/</w:t>
      </w:r>
      <w:r>
        <w:t>college</w:t>
      </w:r>
      <w:r w:rsidR="001D670A">
        <w:t>,</w:t>
      </w:r>
      <w:r>
        <w:t xml:space="preserve"> during the Region Golf Tournament.</w:t>
      </w:r>
    </w:p>
    <w:p w:rsidR="00E579D8" w:rsidRDefault="00E579D8" w:rsidP="00FB09FF">
      <w:pPr>
        <w:pStyle w:val="BodyTextIndent"/>
        <w:ind w:firstLine="0"/>
        <w:jc w:val="center"/>
        <w:rPr>
          <w:b/>
          <w:sz w:val="28"/>
          <w:szCs w:val="28"/>
        </w:rPr>
      </w:pPr>
      <w:r>
        <w:br w:type="page"/>
      </w:r>
      <w:r w:rsidR="00FB09FF" w:rsidRPr="00FB09FF">
        <w:rPr>
          <w:b/>
          <w:sz w:val="28"/>
          <w:szCs w:val="28"/>
        </w:rPr>
        <w:lastRenderedPageBreak/>
        <w:t>NJCAA REGION XIII OPERATING CODE</w:t>
      </w:r>
    </w:p>
    <w:p w:rsidR="00E579D8" w:rsidRPr="00A74BD3" w:rsidRDefault="00E579D8" w:rsidP="00FB09FF">
      <w:pPr>
        <w:pStyle w:val="BodyTextIndent"/>
        <w:ind w:firstLine="0"/>
        <w:rPr>
          <w:b/>
          <w:u w:val="single"/>
        </w:rPr>
      </w:pPr>
      <w:r w:rsidRPr="00A74BD3">
        <w:rPr>
          <w:b/>
          <w:u w:val="single"/>
        </w:rPr>
        <w:t>Awards</w:t>
      </w:r>
    </w:p>
    <w:p w:rsidR="00E579D8" w:rsidRPr="009A7159" w:rsidRDefault="00E579D8">
      <w:pPr>
        <w:pStyle w:val="BodyTextIndent"/>
        <w:ind w:left="720" w:right="-360" w:firstLine="0"/>
        <w:jc w:val="center"/>
        <w:rPr>
          <w:sz w:val="20"/>
          <w:szCs w:val="20"/>
        </w:rPr>
      </w:pPr>
    </w:p>
    <w:p w:rsidR="00E579D8" w:rsidRDefault="00E579D8">
      <w:pPr>
        <w:pStyle w:val="BodyTextIndent"/>
        <w:ind w:left="1440" w:right="-360" w:hanging="1440"/>
      </w:pPr>
      <w:r>
        <w:t xml:space="preserve">Section A – </w:t>
      </w:r>
      <w:r>
        <w:tab/>
        <w:t>The Executive Committee shall approve th</w:t>
      </w:r>
      <w:r w:rsidR="00AB6926">
        <w:t>e appropriate plaques, medals,</w:t>
      </w:r>
      <w:r>
        <w:t xml:space="preserve"> and certificates.</w:t>
      </w:r>
    </w:p>
    <w:p w:rsidR="00E579D8" w:rsidRPr="009A7159" w:rsidRDefault="00E579D8">
      <w:pPr>
        <w:pStyle w:val="BodyTextIndent"/>
        <w:ind w:left="720" w:right="-360" w:firstLine="0"/>
        <w:rPr>
          <w:sz w:val="20"/>
          <w:szCs w:val="20"/>
        </w:rPr>
      </w:pPr>
    </w:p>
    <w:p w:rsidR="00E579D8" w:rsidRDefault="00E579D8">
      <w:pPr>
        <w:pStyle w:val="BodyTextIndent"/>
        <w:ind w:right="-360" w:firstLine="0"/>
      </w:pPr>
      <w:r>
        <w:t>Section B –</w:t>
      </w:r>
      <w:r>
        <w:tab/>
        <w:t>Championship Team Awards</w:t>
      </w:r>
    </w:p>
    <w:p w:rsidR="00E579D8" w:rsidRPr="009A7159" w:rsidRDefault="00E579D8">
      <w:pPr>
        <w:pStyle w:val="BodyTextIndent"/>
        <w:ind w:left="720" w:right="-360" w:firstLine="0"/>
        <w:rPr>
          <w:sz w:val="20"/>
          <w:szCs w:val="20"/>
        </w:rPr>
      </w:pPr>
    </w:p>
    <w:p w:rsidR="00E579D8" w:rsidRDefault="00E579D8">
      <w:pPr>
        <w:pStyle w:val="BodyTextIndent"/>
        <w:numPr>
          <w:ilvl w:val="0"/>
          <w:numId w:val="23"/>
        </w:numPr>
        <w:ind w:right="-360"/>
      </w:pPr>
      <w:r>
        <w:t>Team awards will be presented on the basis of one award to every three teams present at the Region T</w:t>
      </w:r>
      <w:r w:rsidR="00275F8A">
        <w:t>ournament.</w:t>
      </w:r>
    </w:p>
    <w:p w:rsidR="00E579D8" w:rsidRDefault="00E579D8">
      <w:pPr>
        <w:pStyle w:val="BodyTextIndent"/>
        <w:numPr>
          <w:ilvl w:val="0"/>
          <w:numId w:val="23"/>
        </w:numPr>
        <w:ind w:right="-360"/>
      </w:pPr>
      <w:r>
        <w:t>All awards are to be paid for by the Region (Spring-1994).</w:t>
      </w:r>
    </w:p>
    <w:p w:rsidR="00E579D8" w:rsidRPr="009A7159" w:rsidRDefault="00E579D8">
      <w:pPr>
        <w:pStyle w:val="BodyTextIndent"/>
        <w:ind w:right="-360"/>
        <w:rPr>
          <w:sz w:val="20"/>
          <w:szCs w:val="20"/>
        </w:rPr>
      </w:pPr>
    </w:p>
    <w:p w:rsidR="00E579D8" w:rsidRDefault="00E579D8">
      <w:pPr>
        <w:pStyle w:val="BodyTextIndent"/>
        <w:ind w:right="-360" w:firstLine="0"/>
      </w:pPr>
      <w:r>
        <w:t>Section C –</w:t>
      </w:r>
      <w:r>
        <w:tab/>
        <w:t>Individual Championship Awards</w:t>
      </w:r>
    </w:p>
    <w:p w:rsidR="00E579D8" w:rsidRPr="009A7159" w:rsidRDefault="00E579D8">
      <w:pPr>
        <w:pStyle w:val="BodyTextIndent"/>
        <w:ind w:right="-360" w:firstLine="0"/>
        <w:rPr>
          <w:sz w:val="20"/>
          <w:szCs w:val="20"/>
        </w:rPr>
      </w:pPr>
    </w:p>
    <w:p w:rsidR="00E579D8" w:rsidRDefault="00E579D8">
      <w:pPr>
        <w:pStyle w:val="BodyTextIndent"/>
        <w:numPr>
          <w:ilvl w:val="0"/>
          <w:numId w:val="24"/>
        </w:numPr>
        <w:ind w:right="-360"/>
      </w:pPr>
      <w:r>
        <w:t>Individual Championship medals shall be presented at the time of t</w:t>
      </w:r>
      <w:r w:rsidR="00275F8A">
        <w:t xml:space="preserve">he Region </w:t>
      </w:r>
      <w:r>
        <w:t>Tournam</w:t>
      </w:r>
      <w:r w:rsidR="00BA3D64">
        <w:t xml:space="preserve">ent for the following sports: </w:t>
      </w:r>
    </w:p>
    <w:p w:rsidR="00E579D8" w:rsidRDefault="00E579D8" w:rsidP="00482BF7">
      <w:pPr>
        <w:pStyle w:val="BodyTextIndent"/>
        <w:ind w:left="720" w:right="-360"/>
      </w:pPr>
      <w:r>
        <w:t>Baseball – Division II, III</w:t>
      </w:r>
    </w:p>
    <w:p w:rsidR="00E579D8" w:rsidRDefault="00E579D8">
      <w:pPr>
        <w:pStyle w:val="BodyTextIndent"/>
        <w:ind w:left="1440" w:right="-360" w:firstLine="0"/>
      </w:pPr>
      <w:r>
        <w:t>Basketball – Divisions I, II, III</w:t>
      </w:r>
    </w:p>
    <w:p w:rsidR="00BA3D64" w:rsidRDefault="00E23719">
      <w:pPr>
        <w:pStyle w:val="BodyTextIndent"/>
        <w:ind w:left="1440" w:right="-360" w:firstLine="0"/>
      </w:pPr>
      <w:r>
        <w:t>Golf – Division</w:t>
      </w:r>
      <w:r w:rsidR="00BA3D64">
        <w:t xml:space="preserve"> III</w:t>
      </w:r>
    </w:p>
    <w:p w:rsidR="00E579D8" w:rsidRDefault="00E579D8">
      <w:pPr>
        <w:pStyle w:val="BodyTextIndent"/>
        <w:ind w:left="1440" w:right="-360" w:firstLine="0"/>
      </w:pPr>
      <w:r>
        <w:t>Soccer – Division III</w:t>
      </w:r>
    </w:p>
    <w:p w:rsidR="00E579D8" w:rsidRDefault="00E579D8" w:rsidP="00314AD6">
      <w:pPr>
        <w:pStyle w:val="BodyTextIndent"/>
        <w:ind w:left="1440" w:right="-360" w:firstLine="0"/>
      </w:pPr>
      <w:r>
        <w:t>Wrestling</w:t>
      </w:r>
      <w:r w:rsidR="001D10EF">
        <w:t xml:space="preserve"> – Division III</w:t>
      </w:r>
    </w:p>
    <w:p w:rsidR="00E579D8" w:rsidRDefault="00482BF7" w:rsidP="00BA3D64">
      <w:pPr>
        <w:pStyle w:val="BodyTextIndent"/>
        <w:ind w:right="-360"/>
      </w:pPr>
      <w:r>
        <w:t xml:space="preserve">2.   </w:t>
      </w:r>
      <w:r w:rsidR="00E579D8">
        <w:t>The medals shall be gold for</w:t>
      </w:r>
      <w:r w:rsidR="00CE7A29">
        <w:t xml:space="preserve"> first place and silver for second place.</w:t>
      </w:r>
    </w:p>
    <w:p w:rsidR="00AB6926" w:rsidRDefault="00CE7A29" w:rsidP="00CE7A29">
      <w:pPr>
        <w:pStyle w:val="BodyTextIndent"/>
        <w:ind w:left="720" w:right="-360" w:firstLine="0"/>
      </w:pPr>
      <w:r>
        <w:t xml:space="preserve">3.   </w:t>
      </w:r>
      <w:r w:rsidR="00E579D8">
        <w:t xml:space="preserve">The medal shall be the </w:t>
      </w:r>
      <w:r w:rsidR="00223686">
        <w:t xml:space="preserve">boxed </w:t>
      </w:r>
      <w:r w:rsidR="00E579D8">
        <w:t>NJCAA medal</w:t>
      </w:r>
      <w:r>
        <w:t>,</w:t>
      </w:r>
      <w:r w:rsidR="00E579D8">
        <w:t xml:space="preserve"> imprinted with the Region XIII</w:t>
      </w:r>
      <w:r w:rsidR="00AB6926">
        <w:t xml:space="preserve"> logo</w:t>
      </w:r>
      <w:r w:rsidR="00E579D8">
        <w:t>, spo</w:t>
      </w:r>
      <w:r w:rsidR="00AB6926">
        <w:t xml:space="preserve">rt, </w:t>
      </w:r>
    </w:p>
    <w:p w:rsidR="00CE7A29" w:rsidRDefault="00AB6926" w:rsidP="00AB6926">
      <w:pPr>
        <w:pStyle w:val="BodyTextIndent"/>
        <w:ind w:left="720" w:right="-360" w:firstLine="0"/>
      </w:pPr>
      <w:r>
        <w:t xml:space="preserve">      and year (</w:t>
      </w:r>
      <w:r w:rsidR="00E23719">
        <w:t>Spring-2</w:t>
      </w:r>
      <w:r>
        <w:t>011).</w:t>
      </w:r>
      <w:r w:rsidR="00E579D8">
        <w:t xml:space="preserve"> </w:t>
      </w:r>
      <w:r w:rsidR="00CE7A29">
        <w:t xml:space="preserve">   </w:t>
      </w:r>
      <w:r w:rsidR="00223686">
        <w:t xml:space="preserve"> </w:t>
      </w:r>
      <w:r>
        <w:t xml:space="preserve">      </w:t>
      </w:r>
    </w:p>
    <w:p w:rsidR="00E579D8" w:rsidRDefault="00E579D8" w:rsidP="00CE7A29">
      <w:pPr>
        <w:pStyle w:val="BodyTextIndent"/>
        <w:ind w:right="-360" w:firstLine="0"/>
      </w:pPr>
    </w:p>
    <w:p w:rsidR="00E579D8" w:rsidRDefault="003D5D9D">
      <w:pPr>
        <w:pStyle w:val="BodyTextIndent"/>
        <w:ind w:right="-360" w:firstLine="0"/>
      </w:pPr>
      <w:r>
        <w:t>Section D –</w:t>
      </w:r>
      <w:r>
        <w:tab/>
        <w:t>All-Region</w:t>
      </w:r>
      <w:r w:rsidR="00E579D8">
        <w:t xml:space="preserve"> Team Awards</w:t>
      </w:r>
    </w:p>
    <w:p w:rsidR="00E579D8" w:rsidRPr="009A7159" w:rsidRDefault="00E579D8">
      <w:pPr>
        <w:pStyle w:val="BodyTextIndent"/>
        <w:ind w:right="-360" w:firstLine="0"/>
        <w:rPr>
          <w:sz w:val="20"/>
          <w:szCs w:val="20"/>
        </w:rPr>
      </w:pPr>
    </w:p>
    <w:p w:rsidR="00E579D8" w:rsidRDefault="00E579D8">
      <w:pPr>
        <w:pStyle w:val="BodyTextIndent"/>
        <w:numPr>
          <w:ilvl w:val="0"/>
          <w:numId w:val="25"/>
        </w:numPr>
        <w:ind w:right="-360"/>
      </w:pPr>
      <w:r>
        <w:t>Athletes selected for All-Region honors will receive appropriate certificates.</w:t>
      </w:r>
    </w:p>
    <w:p w:rsidR="00E579D8" w:rsidRDefault="00DD052D">
      <w:pPr>
        <w:pStyle w:val="BodyTextIndent"/>
        <w:numPr>
          <w:ilvl w:val="0"/>
          <w:numId w:val="25"/>
        </w:numPr>
        <w:ind w:right="-360"/>
      </w:pPr>
      <w:r>
        <w:t>The number of All-Region</w:t>
      </w:r>
      <w:r w:rsidR="00E579D8">
        <w:t xml:space="preserve"> awards shal</w:t>
      </w:r>
      <w:r>
        <w:t>l be determined by the operating</w:t>
      </w:r>
      <w:r w:rsidR="00E579D8">
        <w:t xml:space="preserve"> code of the particular sport.</w:t>
      </w:r>
    </w:p>
    <w:p w:rsidR="00DD052D" w:rsidRDefault="00DD052D">
      <w:pPr>
        <w:pStyle w:val="BodyTextIndent"/>
        <w:numPr>
          <w:ilvl w:val="0"/>
          <w:numId w:val="25"/>
        </w:numPr>
        <w:ind w:right="-360"/>
      </w:pPr>
      <w:r>
        <w:t xml:space="preserve">To be considered for All-Region honors in any sport, </w:t>
      </w:r>
      <w:r w:rsidR="00E46C9E">
        <w:t>updated rosters, as well as</w:t>
      </w:r>
      <w:r w:rsidR="00E93480">
        <w:t xml:space="preserve"> </w:t>
      </w:r>
      <w:r w:rsidR="00AB6926">
        <w:t xml:space="preserve">updated </w:t>
      </w:r>
      <w:r w:rsidR="00E93480">
        <w:t xml:space="preserve">team/individual </w:t>
      </w:r>
      <w:r>
        <w:t>stats</w:t>
      </w:r>
      <w:r w:rsidR="001D670A">
        <w:t>,</w:t>
      </w:r>
      <w:r>
        <w:t xml:space="preserve"> must be posted on the NJCAA website.</w:t>
      </w:r>
    </w:p>
    <w:p w:rsidR="00E579D8" w:rsidRDefault="00E579D8">
      <w:pPr>
        <w:pStyle w:val="BodyTextIndent"/>
        <w:ind w:right="-360"/>
      </w:pPr>
    </w:p>
    <w:p w:rsidR="00E579D8" w:rsidRDefault="00E579D8">
      <w:pPr>
        <w:pStyle w:val="BodyTextIndent"/>
        <w:ind w:right="-360" w:firstLine="0"/>
      </w:pPr>
      <w:r>
        <w:t>Section E –</w:t>
      </w:r>
      <w:r>
        <w:tab/>
        <w:t>Coach-of-the-Year Award</w:t>
      </w:r>
    </w:p>
    <w:p w:rsidR="00E579D8" w:rsidRDefault="00E579D8">
      <w:pPr>
        <w:pStyle w:val="BodyTextIndent"/>
        <w:ind w:right="-360" w:firstLine="0"/>
      </w:pPr>
    </w:p>
    <w:p w:rsidR="00E579D8" w:rsidRDefault="00E46C9E">
      <w:pPr>
        <w:pStyle w:val="BodyTextIndent"/>
        <w:numPr>
          <w:ilvl w:val="0"/>
          <w:numId w:val="26"/>
        </w:numPr>
        <w:ind w:right="-360"/>
      </w:pPr>
      <w:r>
        <w:t xml:space="preserve">Coach </w:t>
      </w:r>
      <w:r w:rsidR="00E579D8">
        <w:t xml:space="preserve">of </w:t>
      </w:r>
      <w:r>
        <w:t xml:space="preserve">the Championship team in </w:t>
      </w:r>
      <w:r w:rsidR="00E579D8">
        <w:t>all spor</w:t>
      </w:r>
      <w:r>
        <w:t>ts shall receive a Coach of the Y</w:t>
      </w:r>
      <w:r w:rsidR="00FB09FF">
        <w:t xml:space="preserve">ear </w:t>
      </w:r>
      <w:r w:rsidR="00E579D8">
        <w:t>plaque</w:t>
      </w:r>
      <w:r>
        <w:t>,</w:t>
      </w:r>
      <w:r w:rsidR="00E579D8">
        <w:t xml:space="preserve"> to be purchased as part of the</w:t>
      </w:r>
      <w:r w:rsidR="00D81FF6">
        <w:t xml:space="preserve"> a</w:t>
      </w:r>
      <w:r w:rsidR="00223686">
        <w:t>wards for that sport (</w:t>
      </w:r>
      <w:r w:rsidR="00E23719">
        <w:t>Spring-</w:t>
      </w:r>
      <w:r w:rsidR="00223686">
        <w:t>2007</w:t>
      </w:r>
      <w:r w:rsidR="00E579D8">
        <w:t>).</w:t>
      </w:r>
    </w:p>
    <w:p w:rsidR="00225C26" w:rsidRDefault="00225C26" w:rsidP="00225C26">
      <w:pPr>
        <w:pStyle w:val="BodyTextIndent"/>
        <w:ind w:right="-360"/>
      </w:pPr>
    </w:p>
    <w:p w:rsidR="00E579D8" w:rsidRDefault="00E579D8">
      <w:pPr>
        <w:pStyle w:val="BodyTextIndent"/>
        <w:ind w:right="-360" w:firstLine="0"/>
      </w:pPr>
      <w:r>
        <w:t>Section F –</w:t>
      </w:r>
      <w:r>
        <w:tab/>
        <w:t>Ordering</w:t>
      </w:r>
      <w:r w:rsidR="000129A4">
        <w:t xml:space="preserve"> of</w:t>
      </w:r>
      <w:r>
        <w:t xml:space="preserve"> Awards</w:t>
      </w:r>
    </w:p>
    <w:p w:rsidR="00E579D8" w:rsidRDefault="00E579D8">
      <w:pPr>
        <w:pStyle w:val="BodyTextIndent"/>
        <w:ind w:right="-360" w:firstLine="0"/>
      </w:pPr>
    </w:p>
    <w:p w:rsidR="00E579D8" w:rsidRDefault="00E579D8">
      <w:pPr>
        <w:pStyle w:val="BodyTextIndent"/>
        <w:numPr>
          <w:ilvl w:val="0"/>
          <w:numId w:val="27"/>
        </w:numPr>
        <w:ind w:right="-360"/>
      </w:pPr>
      <w:r>
        <w:t>The Region Director will order all regional awards</w:t>
      </w:r>
      <w:r w:rsidR="001D670A">
        <w:t>,</w:t>
      </w:r>
      <w:r>
        <w:t xml:space="preserve"> as approved by the Executive Committee.</w:t>
      </w:r>
    </w:p>
    <w:p w:rsidR="00E579D8" w:rsidRDefault="00E579D8">
      <w:pPr>
        <w:pStyle w:val="BodyTextIndent"/>
        <w:numPr>
          <w:ilvl w:val="0"/>
          <w:numId w:val="27"/>
        </w:numPr>
        <w:ind w:right="-360"/>
      </w:pPr>
      <w:r>
        <w:t>The Region will pay for all approved awards.</w:t>
      </w:r>
    </w:p>
    <w:p w:rsidR="00E579D8" w:rsidRDefault="00E579D8">
      <w:pPr>
        <w:pStyle w:val="BodyTextIndent"/>
        <w:numPr>
          <w:ilvl w:val="0"/>
          <w:numId w:val="27"/>
        </w:numPr>
        <w:ind w:right="-360"/>
      </w:pPr>
      <w:r>
        <w:t>It</w:t>
      </w:r>
      <w:r w:rsidR="00E46C9E">
        <w:t xml:space="preserve"> is the responsibility of each sport Tournament D</w:t>
      </w:r>
      <w:r>
        <w:t>irector</w:t>
      </w:r>
      <w:r w:rsidR="001D670A">
        <w:t>,</w:t>
      </w:r>
      <w:r>
        <w:t xml:space="preserve"> to contact the Region Director</w:t>
      </w:r>
      <w:r w:rsidR="001D670A">
        <w:t>,</w:t>
      </w:r>
      <w:r>
        <w:t xml:space="preserve"> to confirm the ordering of</w:t>
      </w:r>
      <w:r w:rsidR="00AB6926">
        <w:t>, and receipt of,</w:t>
      </w:r>
      <w:r>
        <w:t xml:space="preserve"> all awards for that tournament.</w:t>
      </w:r>
    </w:p>
    <w:p w:rsidR="00CE7A29" w:rsidRDefault="00CE7A29" w:rsidP="00CE7A29">
      <w:pPr>
        <w:pStyle w:val="BodyTextIndent"/>
        <w:ind w:right="-360" w:firstLine="0"/>
      </w:pPr>
    </w:p>
    <w:p w:rsidR="00CE7A29" w:rsidRDefault="00CE7A29" w:rsidP="00CE7A29">
      <w:pPr>
        <w:pStyle w:val="BodyTextIndent"/>
        <w:ind w:right="-360" w:firstLine="0"/>
      </w:pPr>
    </w:p>
    <w:p w:rsidR="00E579D8" w:rsidRDefault="00A74BD3" w:rsidP="00CE7A29">
      <w:pPr>
        <w:pStyle w:val="BodyTextIndent"/>
        <w:ind w:right="-360" w:firstLine="0"/>
        <w:jc w:val="center"/>
        <w:rPr>
          <w:b/>
          <w:sz w:val="28"/>
          <w:szCs w:val="28"/>
        </w:rPr>
      </w:pPr>
      <w:r w:rsidRPr="00A74BD3">
        <w:rPr>
          <w:b/>
          <w:sz w:val="28"/>
          <w:szCs w:val="28"/>
        </w:rPr>
        <w:lastRenderedPageBreak/>
        <w:t>NJCAA REGION XIII FOOTBALL OPERATING CODE</w:t>
      </w:r>
    </w:p>
    <w:p w:rsidR="00A74BD3" w:rsidRPr="00A74BD3" w:rsidRDefault="00A74BD3" w:rsidP="00A74BD3">
      <w:pPr>
        <w:pStyle w:val="BodyTextIndent"/>
        <w:ind w:left="720" w:right="-360" w:hanging="720"/>
        <w:jc w:val="center"/>
        <w:rPr>
          <w:b/>
          <w:sz w:val="28"/>
          <w:szCs w:val="28"/>
        </w:rPr>
      </w:pPr>
    </w:p>
    <w:p w:rsidR="00E579D8" w:rsidRPr="00A74BD3" w:rsidRDefault="00E579D8">
      <w:pPr>
        <w:pStyle w:val="BodyTextIndent"/>
        <w:ind w:right="-360" w:firstLine="0"/>
        <w:jc w:val="center"/>
        <w:rPr>
          <w:b/>
          <w:sz w:val="28"/>
          <w:szCs w:val="28"/>
        </w:rPr>
      </w:pPr>
    </w:p>
    <w:p w:rsidR="00E579D8" w:rsidRDefault="00E579D8">
      <w:pPr>
        <w:pStyle w:val="BodyTextIndent"/>
        <w:ind w:right="-360" w:firstLine="0"/>
      </w:pPr>
      <w:r>
        <w:t>Article I – SELECTION OF CHAMPION</w:t>
      </w:r>
    </w:p>
    <w:p w:rsidR="00E579D8" w:rsidRDefault="00E579D8">
      <w:pPr>
        <w:pStyle w:val="BodyTextIndent"/>
        <w:ind w:right="-360" w:firstLine="0"/>
      </w:pPr>
    </w:p>
    <w:p w:rsidR="00E579D8" w:rsidRDefault="00E579D8" w:rsidP="00545AF6">
      <w:pPr>
        <w:pStyle w:val="BodyTextIndent"/>
        <w:numPr>
          <w:ilvl w:val="0"/>
          <w:numId w:val="28"/>
        </w:numPr>
        <w:ind w:right="-360"/>
      </w:pPr>
      <w:r>
        <w:t xml:space="preserve">The Region Champion shall be the winner of the </w:t>
      </w:r>
      <w:r w:rsidR="00B5150D">
        <w:t>MCAC</w:t>
      </w:r>
      <w:r>
        <w:t xml:space="preserve"> playoff.</w:t>
      </w:r>
      <w:r w:rsidR="00D9010C">
        <w:t xml:space="preserve">  Site for 2018</w:t>
      </w:r>
      <w:r w:rsidR="00223686">
        <w:t xml:space="preserve"> is St. Cloud</w:t>
      </w:r>
      <w:r w:rsidR="00B5150D">
        <w:t xml:space="preserve"> </w:t>
      </w:r>
      <w:r w:rsidR="001459A8">
        <w:t xml:space="preserve">State </w:t>
      </w:r>
      <w:r w:rsidR="00B5150D">
        <w:t>on</w:t>
      </w:r>
      <w:r w:rsidR="001A15D0">
        <w:t xml:space="preserve"> Novemb</w:t>
      </w:r>
      <w:r w:rsidR="00D9010C">
        <w:t>er 11th</w:t>
      </w:r>
      <w:r w:rsidR="006E4AA9">
        <w:t>.</w:t>
      </w:r>
    </w:p>
    <w:p w:rsidR="00C82755" w:rsidRDefault="00D37426" w:rsidP="00545AF6">
      <w:pPr>
        <w:pStyle w:val="BodyTextIndent"/>
        <w:numPr>
          <w:ilvl w:val="0"/>
          <w:numId w:val="28"/>
        </w:numPr>
        <w:ind w:right="-360"/>
      </w:pPr>
      <w:r>
        <w:t>Play</w:t>
      </w:r>
      <w:r w:rsidR="00C82755">
        <w:t>off form</w:t>
      </w:r>
      <w:r w:rsidR="00DE7E62">
        <w:t>at will include the top 4 teams from each division.</w:t>
      </w:r>
    </w:p>
    <w:p w:rsidR="00C82755" w:rsidRPr="00F159F0" w:rsidRDefault="006E4AA9" w:rsidP="007B750C">
      <w:pPr>
        <w:pStyle w:val="BodyTextIndent"/>
        <w:numPr>
          <w:ilvl w:val="0"/>
          <w:numId w:val="63"/>
        </w:numPr>
        <w:ind w:right="-360"/>
      </w:pPr>
      <w:r>
        <w:t>Quarterfinal Games – October 28</w:t>
      </w:r>
      <w:r w:rsidR="001459A8">
        <w:t xml:space="preserve"> </w:t>
      </w:r>
      <w:r w:rsidR="001D10EF">
        <w:t>- hosted by the higher</w:t>
      </w:r>
      <w:r w:rsidR="00DE7E62">
        <w:t xml:space="preserve"> seeds.</w:t>
      </w:r>
    </w:p>
    <w:p w:rsidR="003678F0" w:rsidRDefault="006E4AA9" w:rsidP="004F4FE0">
      <w:pPr>
        <w:pStyle w:val="BodyTextIndent"/>
        <w:numPr>
          <w:ilvl w:val="0"/>
          <w:numId w:val="63"/>
        </w:numPr>
        <w:ind w:right="-360"/>
      </w:pPr>
      <w:r>
        <w:t>Semi-final</w:t>
      </w:r>
      <w:r w:rsidR="00F159F0" w:rsidRPr="00F159F0">
        <w:t xml:space="preserve"> Games – </w:t>
      </w:r>
      <w:r>
        <w:t xml:space="preserve">November 4 - </w:t>
      </w:r>
      <w:r w:rsidR="00DE7E62">
        <w:t>hosted by higher seeds.</w:t>
      </w:r>
    </w:p>
    <w:p w:rsidR="001459A8" w:rsidRDefault="001459A8" w:rsidP="001459A8">
      <w:pPr>
        <w:pStyle w:val="BodyTextIndent"/>
        <w:numPr>
          <w:ilvl w:val="0"/>
          <w:numId w:val="28"/>
        </w:numPr>
        <w:ind w:right="-360"/>
      </w:pPr>
      <w:r>
        <w:t>Both teams are required to video and both are required to use DAK Stats.</w:t>
      </w:r>
    </w:p>
    <w:p w:rsidR="00A279AA" w:rsidRDefault="00A279AA" w:rsidP="001459A8">
      <w:pPr>
        <w:pStyle w:val="BodyTextIndent"/>
        <w:numPr>
          <w:ilvl w:val="0"/>
          <w:numId w:val="28"/>
        </w:numPr>
        <w:ind w:right="-360"/>
      </w:pPr>
      <w:r>
        <w:t>Host school is responsible for game day income and expenses.</w:t>
      </w:r>
    </w:p>
    <w:p w:rsidR="00A73BD2" w:rsidRDefault="00A73BD2" w:rsidP="00C82755">
      <w:pPr>
        <w:pStyle w:val="BodyTextIndent"/>
        <w:ind w:left="1080" w:right="-360" w:firstLine="0"/>
      </w:pPr>
      <w:r>
        <w:t xml:space="preserve">        </w:t>
      </w:r>
    </w:p>
    <w:p w:rsidR="00E579D8" w:rsidRDefault="00E579D8">
      <w:pPr>
        <w:pStyle w:val="BodyTextIndent"/>
        <w:ind w:right="-360" w:firstLine="0"/>
      </w:pPr>
      <w:r>
        <w:t>Article II – AWARDS</w:t>
      </w:r>
    </w:p>
    <w:p w:rsidR="00E579D8" w:rsidRDefault="00E579D8">
      <w:pPr>
        <w:pStyle w:val="BodyTextIndent"/>
        <w:ind w:right="-360" w:firstLine="0"/>
      </w:pPr>
    </w:p>
    <w:p w:rsidR="00E579D8" w:rsidRDefault="00E579D8" w:rsidP="00545AF6">
      <w:pPr>
        <w:pStyle w:val="BodyTextIndent"/>
        <w:numPr>
          <w:ilvl w:val="0"/>
          <w:numId w:val="29"/>
        </w:numPr>
        <w:ind w:right="-360"/>
      </w:pPr>
      <w:r>
        <w:t>Tea</w:t>
      </w:r>
      <w:r w:rsidR="00AB3808">
        <w:t>m Awards (S</w:t>
      </w:r>
      <w:r w:rsidR="001A15D0">
        <w:t>pring</w:t>
      </w:r>
      <w:r w:rsidR="00BB3CD9">
        <w:t>-</w:t>
      </w:r>
      <w:r w:rsidR="001A15D0">
        <w:t>2000) – plaques shall be presented to the Championship and R</w:t>
      </w:r>
      <w:r>
        <w:t>unner-up teams.</w:t>
      </w:r>
    </w:p>
    <w:p w:rsidR="00BA3D64" w:rsidRDefault="00E579D8" w:rsidP="00EE6D3A">
      <w:pPr>
        <w:pStyle w:val="BodyTextIndent"/>
        <w:numPr>
          <w:ilvl w:val="0"/>
          <w:numId w:val="29"/>
        </w:numPr>
        <w:ind w:right="-360"/>
      </w:pPr>
      <w:r>
        <w:t>C</w:t>
      </w:r>
      <w:r w:rsidR="001A15D0">
        <w:t>oach-of-the-Year</w:t>
      </w:r>
      <w:r>
        <w:t xml:space="preserve"> plaque to the coach of the Region Championship Team.</w:t>
      </w:r>
    </w:p>
    <w:p w:rsidR="00A279AA" w:rsidRDefault="00A279AA" w:rsidP="00EE6D3A">
      <w:pPr>
        <w:pStyle w:val="BodyTextIndent"/>
        <w:numPr>
          <w:ilvl w:val="0"/>
          <w:numId w:val="29"/>
        </w:numPr>
        <w:ind w:right="-360"/>
      </w:pPr>
      <w:r>
        <w:t>Awards are provided by the Regi</w:t>
      </w:r>
      <w:r w:rsidR="00D9010C">
        <w:t>on.</w:t>
      </w:r>
    </w:p>
    <w:p w:rsidR="00E579D8" w:rsidRDefault="00EE6D3A">
      <w:pPr>
        <w:pStyle w:val="BodyTextIndent"/>
        <w:ind w:right="-360"/>
      </w:pPr>
      <w:r>
        <w:t xml:space="preserve">  </w:t>
      </w:r>
    </w:p>
    <w:p w:rsidR="00E579D8" w:rsidRDefault="00E579D8">
      <w:pPr>
        <w:pStyle w:val="BodyTextIndent"/>
        <w:ind w:right="-360" w:firstLine="0"/>
      </w:pPr>
      <w:r>
        <w:t xml:space="preserve">Article III </w:t>
      </w:r>
      <w:r w:rsidR="001A15D0">
        <w:t>– ALL</w:t>
      </w:r>
      <w:r w:rsidR="00496D02">
        <w:t>-</w:t>
      </w:r>
      <w:r w:rsidR="001A15D0">
        <w:t>REGION TEAM</w:t>
      </w:r>
    </w:p>
    <w:p w:rsidR="00E579D8" w:rsidRDefault="00E579D8">
      <w:pPr>
        <w:pStyle w:val="BodyTextIndent"/>
        <w:ind w:right="-360" w:firstLine="0"/>
      </w:pPr>
    </w:p>
    <w:p w:rsidR="00E579D8" w:rsidRDefault="00E579D8" w:rsidP="00FF2B6C">
      <w:pPr>
        <w:pStyle w:val="BodyTextIndent"/>
        <w:numPr>
          <w:ilvl w:val="0"/>
          <w:numId w:val="30"/>
        </w:numPr>
        <w:ind w:right="-360"/>
      </w:pPr>
      <w:r>
        <w:t>Th</w:t>
      </w:r>
      <w:r w:rsidR="00FF2B6C">
        <w:t>e All-Region Team selection will be handled by the MCAC Commissioner</w:t>
      </w:r>
      <w:r w:rsidR="00496D02">
        <w:t>, acc</w:t>
      </w:r>
      <w:r w:rsidR="000431F0">
        <w:t>ording to conference guidelines.  N</w:t>
      </w:r>
      <w:r w:rsidR="00496D02">
        <w:t xml:space="preserve">ames </w:t>
      </w:r>
      <w:r w:rsidR="000431F0">
        <w:t>will be</w:t>
      </w:r>
      <w:r w:rsidR="00FF2B6C">
        <w:t xml:space="preserve"> submitted to the Region Director, for All-Region certificates.</w:t>
      </w:r>
    </w:p>
    <w:p w:rsidR="006A3F4F" w:rsidRDefault="006A3F4F" w:rsidP="006A3F4F">
      <w:pPr>
        <w:pStyle w:val="BodyTextIndent"/>
        <w:ind w:left="1440" w:right="-360" w:firstLine="0"/>
      </w:pPr>
    </w:p>
    <w:p w:rsidR="00756D66" w:rsidRDefault="00496D02" w:rsidP="00496D02">
      <w:pPr>
        <w:pStyle w:val="BodyTextIndent"/>
        <w:ind w:right="-360" w:firstLine="0"/>
      </w:pPr>
      <w:r>
        <w:t>Article IV – ALL-AMERICAN TEAM</w:t>
      </w:r>
      <w:r w:rsidR="00A712CF">
        <w:t xml:space="preserve"> </w:t>
      </w:r>
    </w:p>
    <w:p w:rsidR="00496D02" w:rsidRDefault="00496D02" w:rsidP="00496D02">
      <w:pPr>
        <w:pStyle w:val="BodyTextIndent"/>
        <w:ind w:right="-360" w:firstLine="0"/>
      </w:pPr>
    </w:p>
    <w:p w:rsidR="00496D02" w:rsidRDefault="00F36727" w:rsidP="00496D02">
      <w:pPr>
        <w:pStyle w:val="BodyTextIndent"/>
        <w:ind w:right="-360"/>
      </w:pPr>
      <w:r>
        <w:t xml:space="preserve">1.  </w:t>
      </w:r>
      <w:r w:rsidR="000431F0">
        <w:t xml:space="preserve"> </w:t>
      </w:r>
      <w:r w:rsidR="00496D02">
        <w:t>The MCAC Conference Commissioner will be responsible for the submission of all</w:t>
      </w:r>
    </w:p>
    <w:p w:rsidR="006E4AA9" w:rsidRDefault="006E4AA9" w:rsidP="00496D02">
      <w:pPr>
        <w:pStyle w:val="BodyTextIndent"/>
        <w:ind w:right="-360"/>
      </w:pPr>
      <w:r>
        <w:t xml:space="preserve">      </w:t>
      </w:r>
      <w:r w:rsidR="00285FA5">
        <w:t>n</w:t>
      </w:r>
      <w:r>
        <w:t xml:space="preserve">ominations through the NJCAA All-Conference Submission/All-American Nomination </w:t>
      </w:r>
    </w:p>
    <w:p w:rsidR="006E4AA9" w:rsidRDefault="006E4AA9" w:rsidP="00496D02">
      <w:pPr>
        <w:pStyle w:val="BodyTextIndent"/>
        <w:ind w:right="-360"/>
      </w:pPr>
      <w:r>
        <w:t xml:space="preserve">      online form.  All-Confer</w:t>
      </w:r>
      <w:r w:rsidR="001D10EF">
        <w:t>e</w:t>
      </w:r>
      <w:r>
        <w:t>nce Team selection procedure a</w:t>
      </w:r>
      <w:r w:rsidR="001D10EF">
        <w:t xml:space="preserve">nd deadlines shall be </w:t>
      </w:r>
    </w:p>
    <w:p w:rsidR="00285FA5" w:rsidRDefault="001D10EF" w:rsidP="001D10EF">
      <w:pPr>
        <w:pStyle w:val="BodyTextIndent"/>
        <w:ind w:right="-360"/>
      </w:pPr>
      <w:r>
        <w:t xml:space="preserve">      determined</w:t>
      </w:r>
      <w:r w:rsidR="006E4AA9">
        <w:t xml:space="preserve"> by each conference.</w:t>
      </w:r>
      <w:r w:rsidR="00496D02">
        <w:t xml:space="preserve"> </w:t>
      </w:r>
      <w:r w:rsidR="00285FA5">
        <w:t xml:space="preserve"> All-American nomi</w:t>
      </w:r>
      <w:r w:rsidR="00922A99">
        <w:t>nations are due by the NJCAA</w:t>
      </w:r>
      <w:r>
        <w:t xml:space="preserve">  </w:t>
      </w:r>
    </w:p>
    <w:p w:rsidR="00922A99" w:rsidRDefault="00922A99" w:rsidP="001D10EF">
      <w:pPr>
        <w:pStyle w:val="BodyTextIndent"/>
        <w:ind w:right="-360"/>
      </w:pPr>
      <w:r>
        <w:t xml:space="preserve">      deadline provided.</w:t>
      </w:r>
    </w:p>
    <w:p w:rsidR="00F36727" w:rsidRDefault="00922A99" w:rsidP="00922A99">
      <w:pPr>
        <w:pStyle w:val="BodyTextIndent"/>
        <w:ind w:left="1080" w:right="-360" w:hanging="360"/>
      </w:pPr>
      <w:r>
        <w:t xml:space="preserve"> 2.</w:t>
      </w:r>
      <w:r>
        <w:tab/>
      </w:r>
      <w:r w:rsidR="00E4196F">
        <w:t>The Conference</w:t>
      </w:r>
      <w:r w:rsidR="00496D02">
        <w:t xml:space="preserve"> sha</w:t>
      </w:r>
      <w:r w:rsidR="00E4196F">
        <w:t>ll rank all nominations from the</w:t>
      </w:r>
      <w:r w:rsidR="00496D02">
        <w:t xml:space="preserve"> region on the NJCAA </w:t>
      </w:r>
      <w:r w:rsidR="00EE6D3A">
        <w:t xml:space="preserve">                                </w:t>
      </w:r>
      <w:r w:rsidR="00496D02">
        <w:t>Football Ranking form.  This ranking</w:t>
      </w:r>
      <w:r w:rsidR="00F36727">
        <w:t xml:space="preserve"> must be done in each player category (Wide Receiver, 2; Tight End, 1; Quarterback, 1; Running Back, 2; Offensive Line, 5; Defensive Line, 4; Linebacker, 3; Defensive Back, 4; Punter, 1; Kicker, 1; and Return Specialist, 1) in order for the player to receive consideration for the All-American Football Team.</w:t>
      </w:r>
    </w:p>
    <w:p w:rsidR="00F36727" w:rsidRDefault="00922A99" w:rsidP="00922A99">
      <w:pPr>
        <w:pStyle w:val="BodyTextIndent"/>
        <w:ind w:left="720" w:right="-360" w:firstLine="0"/>
      </w:pPr>
      <w:r>
        <w:t xml:space="preserve">3.   </w:t>
      </w:r>
      <w:r w:rsidR="00E4196F">
        <w:t>In addition, the</w:t>
      </w:r>
      <w:r w:rsidR="00F36727">
        <w:t xml:space="preserve"> Conference should select the one player whom they rank as the </w:t>
      </w:r>
      <w:r w:rsidR="00F36727" w:rsidRPr="00EE6D3A">
        <w:rPr>
          <w:b/>
        </w:rPr>
        <w:t>number</w:t>
      </w:r>
    </w:p>
    <w:p w:rsidR="00EE6D3A" w:rsidRDefault="00F36727" w:rsidP="00EE6D3A">
      <w:pPr>
        <w:pStyle w:val="BodyTextIndent"/>
        <w:ind w:left="1080" w:right="-360" w:firstLine="0"/>
      </w:pPr>
      <w:r w:rsidRPr="00EE6D3A">
        <w:rPr>
          <w:b/>
        </w:rPr>
        <w:t xml:space="preserve">one </w:t>
      </w:r>
      <w:r w:rsidR="00EE6D3A" w:rsidRPr="00EE6D3A">
        <w:rPr>
          <w:b/>
        </w:rPr>
        <w:t xml:space="preserve">football </w:t>
      </w:r>
      <w:r w:rsidRPr="00EE6D3A">
        <w:rPr>
          <w:b/>
        </w:rPr>
        <w:t>player</w:t>
      </w:r>
      <w:r>
        <w:t xml:space="preserve"> from their Conference, either on offense or defense.</w:t>
      </w:r>
    </w:p>
    <w:p w:rsidR="00922A99" w:rsidRDefault="00922A99" w:rsidP="00922A99">
      <w:pPr>
        <w:pStyle w:val="BodyTextIndent"/>
        <w:ind w:left="720" w:right="-360" w:firstLine="0"/>
      </w:pPr>
      <w:r>
        <w:t xml:space="preserve">4.   </w:t>
      </w:r>
      <w:r w:rsidR="00E4196F">
        <w:t>T</w:t>
      </w:r>
      <w:r w:rsidR="00F36727">
        <w:t>he Conference should rank each player nominated in descending order, #1 through how</w:t>
      </w:r>
    </w:p>
    <w:p w:rsidR="00922A99" w:rsidRDefault="00922A99" w:rsidP="00922A99">
      <w:pPr>
        <w:pStyle w:val="BodyTextIndent"/>
        <w:ind w:left="720" w:right="-360" w:firstLine="0"/>
      </w:pPr>
      <w:r>
        <w:t xml:space="preserve">      many are nominated.  This ranking should be done on the NJCAA Football Ranking </w:t>
      </w:r>
    </w:p>
    <w:p w:rsidR="00F36727" w:rsidRDefault="00922A99" w:rsidP="00922A99">
      <w:pPr>
        <w:pStyle w:val="BodyTextIndent"/>
        <w:ind w:left="720" w:right="-360" w:firstLine="0"/>
      </w:pPr>
      <w:r>
        <w:t xml:space="preserve">      form.                                            </w:t>
      </w:r>
    </w:p>
    <w:p w:rsidR="00F36727" w:rsidRDefault="00922A99" w:rsidP="00922A99">
      <w:pPr>
        <w:pStyle w:val="BodyTextIndent"/>
        <w:ind w:left="720" w:right="-360" w:firstLine="0"/>
      </w:pPr>
      <w:r>
        <w:t xml:space="preserve">5.   </w:t>
      </w:r>
      <w:r w:rsidR="00F36727">
        <w:t xml:space="preserve">The All-American selections will be </w:t>
      </w:r>
      <w:r w:rsidR="00E1584B">
        <w:t>relea</w:t>
      </w:r>
      <w:r w:rsidR="00D9010C">
        <w:t>sed the week of December 9, 2018</w:t>
      </w:r>
      <w:r w:rsidR="00E1584B">
        <w:t>.</w:t>
      </w:r>
    </w:p>
    <w:p w:rsidR="00496D02" w:rsidRDefault="00496D02" w:rsidP="00496D02">
      <w:pPr>
        <w:pStyle w:val="BodyTextIndent"/>
        <w:ind w:right="-360" w:firstLine="0"/>
      </w:pPr>
    </w:p>
    <w:p w:rsidR="00A279AA" w:rsidRDefault="00A279AA" w:rsidP="00A279AA">
      <w:pPr>
        <w:pStyle w:val="BodyTextIndent"/>
        <w:ind w:right="-360" w:firstLine="0"/>
      </w:pPr>
    </w:p>
    <w:p w:rsidR="00E579D8" w:rsidRDefault="00A74BD3" w:rsidP="00A279AA">
      <w:pPr>
        <w:pStyle w:val="BodyTextIndent"/>
        <w:ind w:left="720" w:right="-360"/>
        <w:rPr>
          <w:b/>
          <w:sz w:val="28"/>
          <w:szCs w:val="28"/>
        </w:rPr>
      </w:pPr>
      <w:r w:rsidRPr="003678F0">
        <w:rPr>
          <w:b/>
          <w:sz w:val="28"/>
          <w:szCs w:val="28"/>
        </w:rPr>
        <w:lastRenderedPageBreak/>
        <w:t>NJCAA REGION XIII SOCCER (D-I) OPERATING CODE</w:t>
      </w:r>
    </w:p>
    <w:p w:rsidR="00736A14" w:rsidRPr="003678F0" w:rsidRDefault="00736A14" w:rsidP="00736A14">
      <w:pPr>
        <w:pStyle w:val="BodyTextIndent"/>
        <w:ind w:left="720" w:right="-360"/>
      </w:pPr>
    </w:p>
    <w:p w:rsidR="00E579D8" w:rsidRPr="00A74BD3" w:rsidRDefault="00E579D8">
      <w:pPr>
        <w:pStyle w:val="BodyTextIndent"/>
        <w:ind w:right="-360" w:firstLine="0"/>
        <w:jc w:val="center"/>
        <w:rPr>
          <w:b/>
          <w:sz w:val="28"/>
          <w:szCs w:val="28"/>
        </w:rPr>
      </w:pPr>
    </w:p>
    <w:p w:rsidR="00E579D8" w:rsidRDefault="00E579D8">
      <w:pPr>
        <w:pStyle w:val="BodyTextIndent"/>
        <w:ind w:right="-360" w:firstLine="0"/>
      </w:pPr>
      <w:r>
        <w:t>Article I – Date</w:t>
      </w:r>
    </w:p>
    <w:p w:rsidR="00E579D8" w:rsidRDefault="00E579D8">
      <w:pPr>
        <w:pStyle w:val="BodyTextIndent"/>
        <w:ind w:right="-360" w:firstLine="0"/>
      </w:pPr>
    </w:p>
    <w:p w:rsidR="00E579D8" w:rsidRDefault="00D34314" w:rsidP="004F4FE0">
      <w:pPr>
        <w:pStyle w:val="BodyTextIndent"/>
        <w:numPr>
          <w:ilvl w:val="0"/>
          <w:numId w:val="61"/>
        </w:numPr>
        <w:ind w:right="-360"/>
      </w:pPr>
      <w:r>
        <w:t>There is only one Division I soccer program</w:t>
      </w:r>
      <w:r w:rsidR="00452056">
        <w:t xml:space="preserve"> </w:t>
      </w:r>
      <w:r>
        <w:t>- Dakota County</w:t>
      </w:r>
      <w:r w:rsidR="00386F09">
        <w:t xml:space="preserve"> Technical College.</w:t>
      </w:r>
      <w:r w:rsidR="006A2B90">
        <w:t xml:space="preserve">  </w:t>
      </w:r>
      <w:r w:rsidR="00736A14">
        <w:t xml:space="preserve">Dakota County Technical College </w:t>
      </w:r>
      <w:r w:rsidR="00565610">
        <w:t>will participate</w:t>
      </w:r>
      <w:r w:rsidR="006E3F45">
        <w:t xml:space="preserve"> in the Region XI tou</w:t>
      </w:r>
      <w:r w:rsidR="00736A14">
        <w:t>rnament and has been assigned the #9 seed by the National Office.</w:t>
      </w:r>
    </w:p>
    <w:p w:rsidR="00F019A6" w:rsidRDefault="00285FA5" w:rsidP="004F4FE0">
      <w:pPr>
        <w:pStyle w:val="BodyTextIndent"/>
        <w:numPr>
          <w:ilvl w:val="0"/>
          <w:numId w:val="61"/>
        </w:numPr>
        <w:ind w:right="-360"/>
      </w:pPr>
      <w:r>
        <w:t>First Ro</w:t>
      </w:r>
      <w:r w:rsidR="00922A99">
        <w:t>und games are held on October 20, 2018</w:t>
      </w:r>
      <w:r>
        <w:t xml:space="preserve"> with t</w:t>
      </w:r>
      <w:r w:rsidR="00922A99">
        <w:t>he semi-finals on October 23, 2018</w:t>
      </w:r>
      <w:r>
        <w:t xml:space="preserve">.  </w:t>
      </w:r>
      <w:r w:rsidR="006A2B90">
        <w:t xml:space="preserve">Region 11 </w:t>
      </w:r>
      <w:r w:rsidR="0077738F">
        <w:t>Championship w</w:t>
      </w:r>
      <w:r w:rsidR="00922A99">
        <w:t>ill be held on October 28, 2018.</w:t>
      </w:r>
    </w:p>
    <w:p w:rsidR="00E579D8" w:rsidRDefault="00E579D8">
      <w:pPr>
        <w:pStyle w:val="BodyTextIndent"/>
        <w:ind w:left="1080" w:right="-360" w:hanging="360"/>
      </w:pPr>
    </w:p>
    <w:p w:rsidR="00E579D8" w:rsidRDefault="00E579D8">
      <w:pPr>
        <w:pStyle w:val="BodyTextIndent"/>
        <w:ind w:left="360" w:right="-360" w:hanging="360"/>
      </w:pPr>
      <w:r>
        <w:t>Article II – Site</w:t>
      </w:r>
    </w:p>
    <w:p w:rsidR="00E579D8" w:rsidRDefault="00E579D8">
      <w:pPr>
        <w:pStyle w:val="BodyTextIndent"/>
        <w:ind w:left="360" w:right="-360" w:hanging="360"/>
      </w:pPr>
    </w:p>
    <w:p w:rsidR="00F019A6" w:rsidRDefault="00922A99" w:rsidP="001D10EF">
      <w:pPr>
        <w:pStyle w:val="BodyTextIndent"/>
        <w:numPr>
          <w:ilvl w:val="0"/>
          <w:numId w:val="64"/>
        </w:numPr>
        <w:ind w:right="-360"/>
      </w:pPr>
      <w:r>
        <w:t>The Great Lakes District playoff will be hosted by Region 11 on November 3, 2018.</w:t>
      </w:r>
    </w:p>
    <w:p w:rsidR="00E579D8" w:rsidRDefault="00D34314">
      <w:pPr>
        <w:pStyle w:val="BodyTextIndent"/>
        <w:ind w:left="1080" w:right="-360" w:hanging="360"/>
      </w:pPr>
      <w:r>
        <w:t xml:space="preserve"> </w:t>
      </w:r>
    </w:p>
    <w:p w:rsidR="00E579D8" w:rsidRDefault="00E579D8">
      <w:pPr>
        <w:pStyle w:val="BodyTextIndent"/>
        <w:ind w:left="360" w:right="-360" w:hanging="360"/>
      </w:pPr>
      <w:r>
        <w:t>Article III – Eligibility</w:t>
      </w:r>
    </w:p>
    <w:p w:rsidR="00E579D8" w:rsidRDefault="00E579D8">
      <w:pPr>
        <w:pStyle w:val="BodyTextIndent"/>
        <w:ind w:left="360" w:right="-360" w:hanging="360"/>
      </w:pPr>
    </w:p>
    <w:p w:rsidR="00E579D8" w:rsidRDefault="00E579D8">
      <w:pPr>
        <w:pStyle w:val="BodyTextIndent"/>
        <w:ind w:left="1080" w:right="-360" w:hanging="360"/>
      </w:pPr>
      <w:r>
        <w:t>1.</w:t>
      </w:r>
      <w:r>
        <w:tab/>
        <w:t>NJCAA rules will govern all colleges and individuals participating.</w:t>
      </w:r>
    </w:p>
    <w:p w:rsidR="00E579D8" w:rsidRDefault="00E579D8">
      <w:pPr>
        <w:pStyle w:val="BodyTextIndent"/>
        <w:ind w:left="1080" w:right="-360" w:hanging="360"/>
      </w:pPr>
    </w:p>
    <w:p w:rsidR="00E579D8" w:rsidRDefault="00E579D8">
      <w:pPr>
        <w:pStyle w:val="BodyTextIndent"/>
        <w:ind w:left="360" w:right="-360" w:hanging="360"/>
      </w:pPr>
      <w:r>
        <w:t>Article IV – Fees</w:t>
      </w:r>
    </w:p>
    <w:p w:rsidR="00E579D8" w:rsidRDefault="00E579D8">
      <w:pPr>
        <w:pStyle w:val="BodyTextIndent"/>
        <w:ind w:left="360" w:right="-360" w:hanging="360"/>
      </w:pPr>
    </w:p>
    <w:p w:rsidR="00E579D8" w:rsidRDefault="00E579D8" w:rsidP="00386F09">
      <w:pPr>
        <w:pStyle w:val="BodyTextIndent"/>
        <w:ind w:left="1080" w:right="-360" w:hanging="360"/>
      </w:pPr>
      <w:r>
        <w:t>1.</w:t>
      </w:r>
      <w:r>
        <w:tab/>
        <w:t>All participating colleges will pay their own expenses and any entry fee set by the host college.</w:t>
      </w:r>
    </w:p>
    <w:p w:rsidR="00E579D8" w:rsidRDefault="00E579D8">
      <w:pPr>
        <w:pStyle w:val="BodyTextIndent"/>
        <w:ind w:left="360" w:right="-360" w:hanging="360"/>
      </w:pPr>
    </w:p>
    <w:p w:rsidR="00E579D8" w:rsidRDefault="00E579D8">
      <w:pPr>
        <w:pStyle w:val="BodyTextIndent"/>
        <w:ind w:left="360" w:right="-360" w:hanging="360"/>
      </w:pPr>
      <w:r>
        <w:t>Article V – Rules</w:t>
      </w:r>
    </w:p>
    <w:p w:rsidR="00E579D8" w:rsidRDefault="00E579D8">
      <w:pPr>
        <w:pStyle w:val="BodyTextIndent"/>
        <w:ind w:left="360" w:right="-360" w:hanging="360"/>
      </w:pPr>
    </w:p>
    <w:p w:rsidR="00E579D8" w:rsidRDefault="00E579D8">
      <w:pPr>
        <w:pStyle w:val="BodyTextIndent"/>
        <w:ind w:left="1080" w:right="-360" w:hanging="360"/>
      </w:pPr>
      <w:r>
        <w:t>1.</w:t>
      </w:r>
      <w:r>
        <w:tab/>
        <w:t>NCAA rules govern play except where superseded by NJCAA national tournament rules.</w:t>
      </w:r>
    </w:p>
    <w:p w:rsidR="00E579D8" w:rsidRDefault="00E579D8">
      <w:pPr>
        <w:pStyle w:val="BodyTextIndent"/>
        <w:ind w:left="1080" w:right="-360" w:hanging="360"/>
      </w:pPr>
      <w:r>
        <w:t>2.</w:t>
      </w:r>
      <w:r>
        <w:tab/>
        <w:t>The tournament will be a single elimination event, with a championship game on the final day.</w:t>
      </w:r>
    </w:p>
    <w:p w:rsidR="00E579D8" w:rsidRDefault="00E579D8">
      <w:pPr>
        <w:pStyle w:val="BodyTextIndent"/>
        <w:ind w:left="1080" w:right="-360" w:hanging="360"/>
      </w:pPr>
    </w:p>
    <w:p w:rsidR="00E579D8" w:rsidRDefault="00E579D8">
      <w:pPr>
        <w:pStyle w:val="BodyTextIndent"/>
        <w:ind w:left="360" w:right="-360" w:hanging="360"/>
      </w:pPr>
      <w:r>
        <w:t>Article VI – Awards</w:t>
      </w:r>
    </w:p>
    <w:p w:rsidR="00E579D8" w:rsidRDefault="00E579D8">
      <w:pPr>
        <w:pStyle w:val="BodyTextIndent"/>
        <w:ind w:left="360" w:right="-360" w:hanging="360"/>
      </w:pPr>
    </w:p>
    <w:p w:rsidR="00E579D8" w:rsidRDefault="00E579D8">
      <w:pPr>
        <w:pStyle w:val="BodyTextIndent"/>
        <w:ind w:left="1080" w:right="-360" w:hanging="360"/>
      </w:pPr>
      <w:r>
        <w:t>1.</w:t>
      </w:r>
      <w:r>
        <w:tab/>
        <w:t>One championship team trophy as applicable and dependent on number of teams partici</w:t>
      </w:r>
      <w:r w:rsidR="00223686">
        <w:t>pating.</w:t>
      </w:r>
    </w:p>
    <w:p w:rsidR="00E579D8" w:rsidRDefault="00E579D8">
      <w:pPr>
        <w:pStyle w:val="BodyTextIndent"/>
        <w:ind w:left="1080" w:right="-360" w:hanging="360"/>
      </w:pPr>
      <w:r>
        <w:t>2.</w:t>
      </w:r>
      <w:r>
        <w:tab/>
        <w:t xml:space="preserve">All-region certificates will </w:t>
      </w:r>
      <w:r w:rsidR="00223686">
        <w:t>be awarded to all-region team.</w:t>
      </w:r>
    </w:p>
    <w:p w:rsidR="00E579D8" w:rsidRDefault="00E579D8">
      <w:pPr>
        <w:pStyle w:val="BodyTextIndent"/>
        <w:ind w:left="1080" w:right="-360" w:hanging="360"/>
      </w:pPr>
      <w:r>
        <w:t>3.</w:t>
      </w:r>
      <w:r>
        <w:tab/>
        <w:t>C</w:t>
      </w:r>
      <w:r w:rsidR="006E3F45">
        <w:t>oach-of-the-year</w:t>
      </w:r>
      <w:r>
        <w:t xml:space="preserve"> plaque to the c</w:t>
      </w:r>
      <w:r w:rsidR="00223686">
        <w:t>oach of the championship team.</w:t>
      </w:r>
    </w:p>
    <w:p w:rsidR="00E579D8" w:rsidRDefault="00E579D8">
      <w:pPr>
        <w:pStyle w:val="BodyTextIndent"/>
        <w:ind w:left="1080" w:right="-360" w:hanging="360"/>
      </w:pPr>
      <w:r>
        <w:t>4.</w:t>
      </w:r>
      <w:r>
        <w:tab/>
        <w:t>Twenty-two (22) medals to mem</w:t>
      </w:r>
      <w:r w:rsidR="00223686">
        <w:t>bers of the championship team.</w:t>
      </w:r>
    </w:p>
    <w:p w:rsidR="006E3F45" w:rsidRPr="000B1598" w:rsidRDefault="006E3F45">
      <w:pPr>
        <w:pStyle w:val="BodyTextIndent"/>
        <w:ind w:left="1080" w:right="-360" w:hanging="360"/>
        <w:rPr>
          <w:b/>
        </w:rPr>
      </w:pPr>
    </w:p>
    <w:p w:rsidR="00D34314" w:rsidRPr="000B1598" w:rsidRDefault="00D34314">
      <w:pPr>
        <w:pStyle w:val="BodyTextIndent"/>
        <w:ind w:left="1080" w:right="-360" w:hanging="360"/>
        <w:rPr>
          <w:b/>
        </w:rPr>
      </w:pPr>
    </w:p>
    <w:p w:rsidR="00A73BD2" w:rsidRDefault="00D81FF6" w:rsidP="00806991">
      <w:pPr>
        <w:pStyle w:val="BodyTextIndent"/>
        <w:ind w:right="-360"/>
      </w:pPr>
      <w:r w:rsidRPr="000B1598">
        <w:t>National Tournament:</w:t>
      </w:r>
    </w:p>
    <w:p w:rsidR="0077738F" w:rsidRDefault="0077738F" w:rsidP="00922A99">
      <w:pPr>
        <w:pStyle w:val="BodyTextIndent"/>
        <w:ind w:right="-360" w:firstLine="0"/>
      </w:pPr>
    </w:p>
    <w:p w:rsidR="00806991" w:rsidRDefault="00806991" w:rsidP="008635F0">
      <w:pPr>
        <w:pStyle w:val="BodyTextIndent"/>
        <w:ind w:right="-360"/>
      </w:pPr>
      <w:r>
        <w:t>November 12-17, 2018 @ Daytona State College, Daytona Beach, FL</w:t>
      </w:r>
    </w:p>
    <w:p w:rsidR="00806991" w:rsidRDefault="00806991" w:rsidP="008635F0">
      <w:pPr>
        <w:pStyle w:val="BodyTextIndent"/>
        <w:ind w:right="-360"/>
      </w:pPr>
      <w:r>
        <w:t xml:space="preserve">November 18-23, </w:t>
      </w:r>
      <w:r w:rsidR="00475AE2">
        <w:t>2019 @Tyler Junior College, Tyler, TX</w:t>
      </w:r>
    </w:p>
    <w:p w:rsidR="00E579D8" w:rsidRDefault="00E579D8">
      <w:pPr>
        <w:pStyle w:val="BodyTextIndent"/>
        <w:ind w:left="360" w:right="-360" w:hanging="360"/>
        <w:rPr>
          <w:i/>
        </w:rPr>
      </w:pPr>
    </w:p>
    <w:p w:rsidR="0077738F" w:rsidRDefault="0077738F" w:rsidP="0077738F">
      <w:pPr>
        <w:pStyle w:val="BodyTextIndent"/>
        <w:ind w:right="-360" w:firstLine="0"/>
      </w:pPr>
    </w:p>
    <w:p w:rsidR="00751C48" w:rsidRDefault="00F439FE" w:rsidP="004750E0">
      <w:pPr>
        <w:pStyle w:val="BodyTextIndent"/>
        <w:ind w:left="360" w:right="-360"/>
        <w:jc w:val="center"/>
        <w:rPr>
          <w:b/>
          <w:sz w:val="28"/>
          <w:szCs w:val="28"/>
        </w:rPr>
      </w:pPr>
      <w:r w:rsidRPr="00F439FE">
        <w:rPr>
          <w:b/>
          <w:noProof/>
          <w:sz w:val="28"/>
          <w:szCs w:val="28"/>
        </w:rPr>
        <w:lastRenderedPageBreak/>
        <w:drawing>
          <wp:inline distT="0" distB="0" distL="0" distR="0">
            <wp:extent cx="5942330" cy="7772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863" cy="7790101"/>
                    </a:xfrm>
                    <a:prstGeom prst="rect">
                      <a:avLst/>
                    </a:prstGeom>
                    <a:noFill/>
                    <a:ln>
                      <a:noFill/>
                    </a:ln>
                  </pic:spPr>
                </pic:pic>
              </a:graphicData>
            </a:graphic>
          </wp:inline>
        </w:drawing>
      </w:r>
    </w:p>
    <w:p w:rsidR="00751C48" w:rsidRDefault="00751C48" w:rsidP="0077738F">
      <w:pPr>
        <w:pStyle w:val="BodyTextIndent"/>
        <w:ind w:left="360" w:right="-360"/>
        <w:rPr>
          <w:b/>
          <w:sz w:val="28"/>
          <w:szCs w:val="28"/>
        </w:rPr>
      </w:pPr>
    </w:p>
    <w:p w:rsidR="00751C48" w:rsidRDefault="00751C48" w:rsidP="0077738F">
      <w:pPr>
        <w:pStyle w:val="BodyTextIndent"/>
        <w:ind w:left="360" w:right="-360"/>
        <w:rPr>
          <w:b/>
          <w:sz w:val="28"/>
          <w:szCs w:val="28"/>
        </w:rPr>
      </w:pPr>
    </w:p>
    <w:p w:rsidR="00E579D8" w:rsidRPr="00A74BD3" w:rsidRDefault="00A74BD3" w:rsidP="00285FA5">
      <w:pPr>
        <w:pStyle w:val="BodyTextIndent"/>
        <w:ind w:left="720" w:right="-360"/>
        <w:rPr>
          <w:b/>
          <w:sz w:val="28"/>
          <w:szCs w:val="28"/>
        </w:rPr>
      </w:pPr>
      <w:r w:rsidRPr="00A74BD3">
        <w:rPr>
          <w:b/>
          <w:sz w:val="28"/>
          <w:szCs w:val="28"/>
        </w:rPr>
        <w:lastRenderedPageBreak/>
        <w:t>NJCAA REGION XIII SOCCER (D-III) OPERATING CODE</w:t>
      </w:r>
    </w:p>
    <w:p w:rsidR="00E579D8" w:rsidRPr="00A74BD3" w:rsidRDefault="00E579D8" w:rsidP="00A74BD3">
      <w:pPr>
        <w:pStyle w:val="BodyTextIndent"/>
        <w:ind w:left="360" w:right="-360" w:hanging="360"/>
        <w:jc w:val="center"/>
        <w:rPr>
          <w:b/>
          <w:sz w:val="28"/>
          <w:szCs w:val="28"/>
        </w:rPr>
      </w:pPr>
    </w:p>
    <w:p w:rsidR="00E579D8" w:rsidRDefault="00E579D8">
      <w:pPr>
        <w:pStyle w:val="BodyTextIndent"/>
        <w:ind w:left="360" w:right="-360" w:hanging="360"/>
        <w:jc w:val="center"/>
      </w:pPr>
    </w:p>
    <w:p w:rsidR="00E579D8" w:rsidRDefault="00E579D8">
      <w:pPr>
        <w:pStyle w:val="BodyTextIndent"/>
        <w:ind w:left="360" w:right="-360" w:hanging="360"/>
      </w:pPr>
      <w:r>
        <w:t>Article I – Date</w:t>
      </w:r>
      <w:r w:rsidR="0077738F">
        <w:t>/Site</w:t>
      </w:r>
    </w:p>
    <w:p w:rsidR="00E579D8" w:rsidRDefault="00E579D8">
      <w:pPr>
        <w:pStyle w:val="BodyTextIndent"/>
        <w:ind w:left="360" w:right="-360" w:hanging="360"/>
      </w:pPr>
    </w:p>
    <w:p w:rsidR="00F52E1D" w:rsidRDefault="00F37DE9" w:rsidP="004F4FE0">
      <w:pPr>
        <w:pStyle w:val="BodyTextIndent"/>
        <w:numPr>
          <w:ilvl w:val="0"/>
          <w:numId w:val="50"/>
        </w:numPr>
        <w:ind w:right="-360"/>
      </w:pPr>
      <w:r>
        <w:t>The</w:t>
      </w:r>
      <w:r w:rsidR="00DA1545">
        <w:t xml:space="preserve"> R</w:t>
      </w:r>
      <w:r w:rsidR="00475AE2">
        <w:t>egion 13 Championship</w:t>
      </w:r>
      <w:r w:rsidR="000B3FFD">
        <w:t xml:space="preserve"> will be held on </w:t>
      </w:r>
      <w:r w:rsidR="00922A99">
        <w:t>October 22, 2018</w:t>
      </w:r>
      <w:r w:rsidR="00475AE2">
        <w:t xml:space="preserve"> at the highest seed.  The first round playoff games will be hosted b</w:t>
      </w:r>
      <w:r w:rsidR="00922A99">
        <w:t>y the higher seeds on October 17, 2018</w:t>
      </w:r>
      <w:r w:rsidR="00475AE2">
        <w:t>.</w:t>
      </w:r>
    </w:p>
    <w:p w:rsidR="00190228" w:rsidRDefault="00F019A6" w:rsidP="004B6DD5">
      <w:pPr>
        <w:pStyle w:val="BodyTextIndent"/>
        <w:numPr>
          <w:ilvl w:val="0"/>
          <w:numId w:val="50"/>
        </w:numPr>
        <w:ind w:right="-360"/>
      </w:pPr>
      <w:r>
        <w:t>Participating teams are:</w:t>
      </w:r>
      <w:r w:rsidR="00190228">
        <w:t xml:space="preserve"> Anoka-Ramsey Community </w:t>
      </w:r>
      <w:r w:rsidR="004B6DD5">
        <w:t xml:space="preserve">College, </w:t>
      </w:r>
      <w:r w:rsidR="00922A99">
        <w:t xml:space="preserve">Lake Superior College, Minnesota West Community &amp; Technical College and </w:t>
      </w:r>
      <w:r w:rsidR="00190228">
        <w:t>Riverland Community College.</w:t>
      </w:r>
    </w:p>
    <w:p w:rsidR="001D10EF" w:rsidRPr="0077738F" w:rsidRDefault="00475AE2" w:rsidP="00922A99">
      <w:pPr>
        <w:pStyle w:val="BodyTextIndent"/>
        <w:numPr>
          <w:ilvl w:val="0"/>
          <w:numId w:val="50"/>
        </w:numPr>
        <w:ind w:right="-360"/>
      </w:pPr>
      <w:r>
        <w:t xml:space="preserve">The Region </w:t>
      </w:r>
      <w:r w:rsidR="00922A99">
        <w:t>4 winner will host the Region 13 winner in district play on November 1-2, 2018.</w:t>
      </w:r>
    </w:p>
    <w:p w:rsidR="001E2473" w:rsidRDefault="001E2473" w:rsidP="008635F0"/>
    <w:p w:rsidR="005F784B" w:rsidRDefault="005F784B" w:rsidP="000B3FFD">
      <w:pPr>
        <w:pStyle w:val="BodyTextIndent"/>
        <w:ind w:right="-360" w:firstLine="0"/>
      </w:pPr>
    </w:p>
    <w:p w:rsidR="00F62965" w:rsidRDefault="000B3FFD" w:rsidP="000B3FFD">
      <w:pPr>
        <w:pStyle w:val="BodyTextIndent"/>
        <w:ind w:right="-360" w:firstLine="0"/>
      </w:pPr>
      <w:r>
        <w:t>Article III</w:t>
      </w:r>
      <w:r w:rsidR="00605894">
        <w:t>-</w:t>
      </w:r>
      <w:r w:rsidR="00F37DE9">
        <w:t xml:space="preserve"> Format</w:t>
      </w:r>
    </w:p>
    <w:p w:rsidR="00605894" w:rsidRDefault="00605894" w:rsidP="000B3FFD">
      <w:pPr>
        <w:pStyle w:val="BodyTextIndent"/>
        <w:ind w:right="-360" w:firstLine="0"/>
      </w:pPr>
    </w:p>
    <w:p w:rsidR="00F37DE9" w:rsidRDefault="00475AE2" w:rsidP="004F4FE0">
      <w:pPr>
        <w:pStyle w:val="BodyTextIndent"/>
        <w:numPr>
          <w:ilvl w:val="0"/>
          <w:numId w:val="43"/>
        </w:numPr>
        <w:ind w:right="-360"/>
      </w:pPr>
      <w:r>
        <w:t xml:space="preserve">A </w:t>
      </w:r>
      <w:r w:rsidR="00922A99">
        <w:t>4</w:t>
      </w:r>
      <w:r w:rsidR="00B85BB8">
        <w:t xml:space="preserve">-team </w:t>
      </w:r>
      <w:r w:rsidR="00C50DDC">
        <w:t>playoff</w:t>
      </w:r>
      <w:r w:rsidR="00B85BB8">
        <w:t xml:space="preserve"> format.</w:t>
      </w:r>
    </w:p>
    <w:p w:rsidR="00F019A6" w:rsidRPr="008635F0" w:rsidRDefault="00F37DE9" w:rsidP="004F4FE0">
      <w:pPr>
        <w:pStyle w:val="ListParagraph"/>
        <w:numPr>
          <w:ilvl w:val="0"/>
          <w:numId w:val="43"/>
        </w:numPr>
        <w:rPr>
          <w:rFonts w:ascii="Times New Roman" w:hAnsi="Times New Roman"/>
        </w:rPr>
      </w:pPr>
      <w:r w:rsidRPr="008635F0">
        <w:rPr>
          <w:rFonts w:ascii="Times New Roman" w:hAnsi="Times New Roman"/>
          <w:sz w:val="24"/>
          <w:szCs w:val="24"/>
        </w:rPr>
        <w:t>Seeding:</w:t>
      </w:r>
      <w:r w:rsidR="004A498B">
        <w:rPr>
          <w:rFonts w:ascii="Times New Roman" w:hAnsi="Times New Roman"/>
          <w:sz w:val="24"/>
          <w:szCs w:val="24"/>
        </w:rPr>
        <w:t xml:space="preserve">  Seeds 1-4</w:t>
      </w:r>
      <w:r w:rsidR="006C7300" w:rsidRPr="008635F0">
        <w:rPr>
          <w:rFonts w:ascii="Times New Roman" w:hAnsi="Times New Roman"/>
          <w:sz w:val="24"/>
          <w:szCs w:val="24"/>
        </w:rPr>
        <w:t xml:space="preserve"> </w:t>
      </w:r>
      <w:r w:rsidRPr="008635F0">
        <w:rPr>
          <w:rFonts w:ascii="Times New Roman" w:hAnsi="Times New Roman"/>
          <w:sz w:val="24"/>
          <w:szCs w:val="24"/>
        </w:rPr>
        <w:t xml:space="preserve">will be determined by </w:t>
      </w:r>
      <w:r w:rsidR="00A069F0" w:rsidRPr="008635F0">
        <w:rPr>
          <w:rFonts w:ascii="Times New Roman" w:hAnsi="Times New Roman"/>
          <w:sz w:val="24"/>
          <w:szCs w:val="24"/>
        </w:rPr>
        <w:t xml:space="preserve">regular season </w:t>
      </w:r>
      <w:r w:rsidRPr="008635F0">
        <w:rPr>
          <w:rFonts w:ascii="Times New Roman" w:hAnsi="Times New Roman"/>
          <w:sz w:val="24"/>
          <w:szCs w:val="24"/>
        </w:rPr>
        <w:t>round robin play</w:t>
      </w:r>
      <w:r w:rsidRPr="008635F0">
        <w:rPr>
          <w:rFonts w:ascii="Times New Roman" w:hAnsi="Times New Roman"/>
        </w:rPr>
        <w:t>.</w:t>
      </w:r>
      <w:r w:rsidR="003E1C62" w:rsidRPr="008635F0">
        <w:rPr>
          <w:rFonts w:ascii="Times New Roman" w:hAnsi="Times New Roman"/>
        </w:rPr>
        <w:t xml:space="preserve"> </w:t>
      </w:r>
      <w:r w:rsidRPr="008635F0">
        <w:rPr>
          <w:rFonts w:ascii="Times New Roman" w:hAnsi="Times New Roman"/>
        </w:rPr>
        <w:t xml:space="preserve"> </w:t>
      </w:r>
    </w:p>
    <w:p w:rsidR="00F019A6" w:rsidRPr="008635F0" w:rsidRDefault="00F37DE9" w:rsidP="004F4FE0">
      <w:pPr>
        <w:pStyle w:val="ListParagraph"/>
        <w:numPr>
          <w:ilvl w:val="0"/>
          <w:numId w:val="43"/>
        </w:numPr>
        <w:rPr>
          <w:rFonts w:ascii="Times New Roman" w:hAnsi="Times New Roman"/>
          <w:sz w:val="24"/>
          <w:szCs w:val="24"/>
        </w:rPr>
      </w:pPr>
      <w:r w:rsidRPr="008635F0">
        <w:rPr>
          <w:rFonts w:ascii="Times New Roman" w:hAnsi="Times New Roman"/>
          <w:sz w:val="24"/>
          <w:szCs w:val="24"/>
        </w:rPr>
        <w:t>Tie breaker for #</w:t>
      </w:r>
      <w:r w:rsidR="006E3F45" w:rsidRPr="008635F0">
        <w:rPr>
          <w:rFonts w:ascii="Times New Roman" w:hAnsi="Times New Roman"/>
          <w:sz w:val="24"/>
          <w:szCs w:val="24"/>
        </w:rPr>
        <w:t>1 seed with two teams tied:</w:t>
      </w:r>
      <w:r w:rsidRPr="008635F0">
        <w:rPr>
          <w:rFonts w:ascii="Times New Roman" w:hAnsi="Times New Roman"/>
          <w:sz w:val="24"/>
          <w:szCs w:val="24"/>
        </w:rPr>
        <w:t xml:space="preserve"> (1)</w:t>
      </w:r>
      <w:r w:rsidR="008707AA" w:rsidRPr="008635F0">
        <w:rPr>
          <w:rFonts w:ascii="Times New Roman" w:hAnsi="Times New Roman"/>
          <w:sz w:val="24"/>
          <w:szCs w:val="24"/>
        </w:rPr>
        <w:t xml:space="preserve"> </w:t>
      </w:r>
      <w:r w:rsidRPr="008635F0">
        <w:rPr>
          <w:rFonts w:ascii="Times New Roman" w:hAnsi="Times New Roman"/>
          <w:sz w:val="24"/>
          <w:szCs w:val="24"/>
        </w:rPr>
        <w:t>head to head, (2) total goal</w:t>
      </w:r>
      <w:r w:rsidR="008707AA" w:rsidRPr="008635F0">
        <w:rPr>
          <w:rFonts w:ascii="Times New Roman" w:hAnsi="Times New Roman"/>
          <w:sz w:val="24"/>
          <w:szCs w:val="24"/>
        </w:rPr>
        <w:t>s allowed</w:t>
      </w:r>
      <w:r w:rsidR="00D601B9" w:rsidRPr="008635F0">
        <w:rPr>
          <w:rFonts w:ascii="Times New Roman" w:hAnsi="Times New Roman"/>
          <w:sz w:val="24"/>
          <w:szCs w:val="24"/>
        </w:rPr>
        <w:t>,</w:t>
      </w:r>
      <w:r w:rsidR="008707AA" w:rsidRPr="008635F0">
        <w:rPr>
          <w:rFonts w:ascii="Times New Roman" w:hAnsi="Times New Roman"/>
          <w:sz w:val="24"/>
          <w:szCs w:val="24"/>
        </w:rPr>
        <w:t xml:space="preserve"> (3) coin toss.</w:t>
      </w:r>
    </w:p>
    <w:p w:rsidR="00D601B9" w:rsidRPr="008635F0" w:rsidRDefault="00464322" w:rsidP="004F4FE0">
      <w:pPr>
        <w:pStyle w:val="ListParagraph"/>
        <w:numPr>
          <w:ilvl w:val="0"/>
          <w:numId w:val="43"/>
        </w:numPr>
        <w:rPr>
          <w:rFonts w:ascii="Times New Roman" w:hAnsi="Times New Roman"/>
          <w:sz w:val="24"/>
          <w:szCs w:val="24"/>
        </w:rPr>
      </w:pPr>
      <w:r>
        <w:rPr>
          <w:rFonts w:ascii="Times New Roman" w:hAnsi="Times New Roman"/>
          <w:sz w:val="24"/>
          <w:szCs w:val="24"/>
        </w:rPr>
        <w:t>If three</w:t>
      </w:r>
      <w:r w:rsidR="006E3F45" w:rsidRPr="008635F0">
        <w:rPr>
          <w:rFonts w:ascii="Times New Roman" w:hAnsi="Times New Roman"/>
          <w:sz w:val="24"/>
          <w:szCs w:val="24"/>
        </w:rPr>
        <w:t xml:space="preserve"> teams tied for first: </w:t>
      </w:r>
      <w:r w:rsidR="00F37DE9" w:rsidRPr="008635F0">
        <w:rPr>
          <w:rFonts w:ascii="Times New Roman" w:hAnsi="Times New Roman"/>
          <w:sz w:val="24"/>
          <w:szCs w:val="24"/>
        </w:rPr>
        <w:t xml:space="preserve"> (1)</w:t>
      </w:r>
      <w:r w:rsidR="008707AA" w:rsidRPr="008635F0">
        <w:rPr>
          <w:rFonts w:ascii="Times New Roman" w:hAnsi="Times New Roman"/>
          <w:sz w:val="24"/>
          <w:szCs w:val="24"/>
        </w:rPr>
        <w:t xml:space="preserve"> head to head, (2) </w:t>
      </w:r>
      <w:r w:rsidR="00F37DE9" w:rsidRPr="008635F0">
        <w:rPr>
          <w:rFonts w:ascii="Times New Roman" w:hAnsi="Times New Roman"/>
          <w:sz w:val="24"/>
          <w:szCs w:val="24"/>
        </w:rPr>
        <w:t>total g</w:t>
      </w:r>
      <w:r w:rsidR="004F21A6" w:rsidRPr="008635F0">
        <w:rPr>
          <w:rFonts w:ascii="Times New Roman" w:hAnsi="Times New Roman"/>
          <w:sz w:val="24"/>
          <w:szCs w:val="24"/>
        </w:rPr>
        <w:t xml:space="preserve">oals allowed. </w:t>
      </w:r>
      <w:r w:rsidR="00343AF5" w:rsidRPr="008635F0">
        <w:rPr>
          <w:rFonts w:ascii="Times New Roman" w:hAnsi="Times New Roman"/>
          <w:sz w:val="24"/>
          <w:szCs w:val="24"/>
        </w:rPr>
        <w:t xml:space="preserve"> </w:t>
      </w:r>
    </w:p>
    <w:p w:rsidR="00D601B9" w:rsidRPr="008635F0" w:rsidRDefault="00F37DE9" w:rsidP="004F4FE0">
      <w:pPr>
        <w:pStyle w:val="ListParagraph"/>
        <w:numPr>
          <w:ilvl w:val="0"/>
          <w:numId w:val="43"/>
        </w:numPr>
        <w:rPr>
          <w:rFonts w:ascii="Times New Roman" w:hAnsi="Times New Roman"/>
          <w:sz w:val="24"/>
          <w:szCs w:val="24"/>
        </w:rPr>
      </w:pPr>
      <w:r w:rsidRPr="008635F0">
        <w:rPr>
          <w:rFonts w:ascii="Times New Roman" w:hAnsi="Times New Roman"/>
          <w:sz w:val="24"/>
          <w:szCs w:val="24"/>
        </w:rPr>
        <w:t>If tied for the #2 seed with the same records, (1)</w:t>
      </w:r>
      <w:r w:rsidR="008707AA" w:rsidRPr="008635F0">
        <w:rPr>
          <w:rFonts w:ascii="Times New Roman" w:hAnsi="Times New Roman"/>
          <w:sz w:val="24"/>
          <w:szCs w:val="24"/>
        </w:rPr>
        <w:t xml:space="preserve"> head to head</w:t>
      </w:r>
      <w:r w:rsidR="00D601B9" w:rsidRPr="008635F0">
        <w:rPr>
          <w:rFonts w:ascii="Times New Roman" w:hAnsi="Times New Roman"/>
          <w:sz w:val="24"/>
          <w:szCs w:val="24"/>
        </w:rPr>
        <w:t>,</w:t>
      </w:r>
      <w:r w:rsidR="008707AA" w:rsidRPr="008635F0">
        <w:rPr>
          <w:rFonts w:ascii="Times New Roman" w:hAnsi="Times New Roman"/>
          <w:sz w:val="24"/>
          <w:szCs w:val="24"/>
        </w:rPr>
        <w:t xml:space="preserve"> (2)</w:t>
      </w:r>
      <w:r w:rsidR="004F21A6" w:rsidRPr="008635F0">
        <w:rPr>
          <w:rFonts w:ascii="Times New Roman" w:hAnsi="Times New Roman"/>
          <w:sz w:val="24"/>
          <w:szCs w:val="24"/>
        </w:rPr>
        <w:t xml:space="preserve"> </w:t>
      </w:r>
      <w:r w:rsidR="008707AA" w:rsidRPr="008635F0">
        <w:rPr>
          <w:rFonts w:ascii="Times New Roman" w:hAnsi="Times New Roman"/>
          <w:sz w:val="24"/>
          <w:szCs w:val="24"/>
        </w:rPr>
        <w:t>record against #1 seed</w:t>
      </w:r>
      <w:r w:rsidR="00D601B9" w:rsidRPr="008635F0">
        <w:rPr>
          <w:rFonts w:ascii="Times New Roman" w:hAnsi="Times New Roman"/>
          <w:sz w:val="24"/>
          <w:szCs w:val="24"/>
        </w:rPr>
        <w:t xml:space="preserve">, </w:t>
      </w:r>
      <w:r w:rsidR="008707AA" w:rsidRPr="008635F0">
        <w:rPr>
          <w:rFonts w:ascii="Times New Roman" w:hAnsi="Times New Roman"/>
          <w:sz w:val="24"/>
          <w:szCs w:val="24"/>
        </w:rPr>
        <w:t>(3)</w:t>
      </w:r>
      <w:r w:rsidRPr="008635F0">
        <w:rPr>
          <w:rFonts w:ascii="Times New Roman" w:hAnsi="Times New Roman"/>
          <w:sz w:val="24"/>
          <w:szCs w:val="24"/>
        </w:rPr>
        <w:t xml:space="preserve"> coin </w:t>
      </w:r>
      <w:r w:rsidR="008707AA" w:rsidRPr="008635F0">
        <w:rPr>
          <w:rFonts w:ascii="Times New Roman" w:hAnsi="Times New Roman"/>
          <w:sz w:val="24"/>
          <w:szCs w:val="24"/>
        </w:rPr>
        <w:t>toss.</w:t>
      </w:r>
      <w:r w:rsidR="00A73BD2" w:rsidRPr="008635F0">
        <w:rPr>
          <w:rFonts w:ascii="Times New Roman" w:hAnsi="Times New Roman"/>
          <w:sz w:val="24"/>
          <w:szCs w:val="24"/>
        </w:rPr>
        <w:t xml:space="preserve">  Pairings would</w:t>
      </w:r>
      <w:r w:rsidRPr="008635F0">
        <w:rPr>
          <w:rFonts w:ascii="Times New Roman" w:hAnsi="Times New Roman"/>
          <w:sz w:val="24"/>
          <w:szCs w:val="24"/>
        </w:rPr>
        <w:t xml:space="preserve"> be determined by the </w:t>
      </w:r>
      <w:r w:rsidR="006C7300" w:rsidRPr="008635F0">
        <w:rPr>
          <w:rFonts w:ascii="Times New Roman" w:hAnsi="Times New Roman"/>
          <w:sz w:val="24"/>
          <w:szCs w:val="24"/>
        </w:rPr>
        <w:t xml:space="preserve">D3 soccer standing </w:t>
      </w:r>
      <w:r w:rsidRPr="008635F0">
        <w:rPr>
          <w:rFonts w:ascii="Times New Roman" w:hAnsi="Times New Roman"/>
          <w:sz w:val="24"/>
          <w:szCs w:val="24"/>
        </w:rPr>
        <w:t xml:space="preserve">committee in a conference call.  </w:t>
      </w:r>
    </w:p>
    <w:p w:rsidR="004F21A6" w:rsidRDefault="00E2525B" w:rsidP="004F4FE0">
      <w:pPr>
        <w:pStyle w:val="ListParagraph"/>
        <w:numPr>
          <w:ilvl w:val="0"/>
          <w:numId w:val="43"/>
        </w:numPr>
        <w:rPr>
          <w:sz w:val="24"/>
          <w:szCs w:val="24"/>
        </w:rPr>
      </w:pPr>
      <w:r w:rsidRPr="008635F0">
        <w:rPr>
          <w:rFonts w:ascii="Times New Roman" w:hAnsi="Times New Roman"/>
          <w:sz w:val="24"/>
          <w:szCs w:val="24"/>
        </w:rPr>
        <w:t>The host college shall determine game time.</w:t>
      </w:r>
      <w:r w:rsidR="00C50DDC">
        <w:rPr>
          <w:rFonts w:ascii="Times New Roman" w:hAnsi="Times New Roman"/>
          <w:sz w:val="24"/>
          <w:szCs w:val="24"/>
        </w:rPr>
        <w:t xml:space="preserve">  </w:t>
      </w:r>
    </w:p>
    <w:p w:rsidR="008635F0" w:rsidRPr="008635F0" w:rsidRDefault="008635F0" w:rsidP="004F4FE0">
      <w:pPr>
        <w:pStyle w:val="ListParagraph"/>
        <w:numPr>
          <w:ilvl w:val="0"/>
          <w:numId w:val="43"/>
        </w:numPr>
        <w:rPr>
          <w:rFonts w:ascii="Times New Roman" w:hAnsi="Times New Roman"/>
          <w:sz w:val="24"/>
          <w:szCs w:val="24"/>
        </w:rPr>
      </w:pPr>
      <w:r w:rsidRPr="008635F0">
        <w:rPr>
          <w:rFonts w:ascii="Times New Roman" w:hAnsi="Times New Roman"/>
          <w:sz w:val="24"/>
          <w:szCs w:val="24"/>
        </w:rPr>
        <w:t>Host school is responsible for officials and trainer.</w:t>
      </w:r>
    </w:p>
    <w:p w:rsidR="00F02CD0" w:rsidRDefault="002231AD" w:rsidP="00BD072A">
      <w:pPr>
        <w:ind w:left="720"/>
      </w:pPr>
      <w:r>
        <w:t xml:space="preserve">      </w:t>
      </w:r>
    </w:p>
    <w:p w:rsidR="00E579D8" w:rsidRDefault="00DE421B" w:rsidP="005F784B">
      <w:r>
        <w:t>Article IV</w:t>
      </w:r>
      <w:r w:rsidR="00E579D8">
        <w:t xml:space="preserve"> – Eligibility</w:t>
      </w:r>
    </w:p>
    <w:p w:rsidR="00E579D8" w:rsidRDefault="00E579D8">
      <w:pPr>
        <w:pStyle w:val="BodyTextIndent"/>
        <w:ind w:left="360" w:right="-360" w:hanging="360"/>
      </w:pPr>
    </w:p>
    <w:p w:rsidR="00E579D8" w:rsidRDefault="00E579D8" w:rsidP="004F4FE0">
      <w:pPr>
        <w:pStyle w:val="BodyTextIndent"/>
        <w:numPr>
          <w:ilvl w:val="0"/>
          <w:numId w:val="44"/>
        </w:numPr>
        <w:ind w:right="-360"/>
      </w:pPr>
      <w:r>
        <w:t>The NJCAA rules will govern all colleges and individual participants.</w:t>
      </w:r>
    </w:p>
    <w:p w:rsidR="005F784B" w:rsidRDefault="005F784B" w:rsidP="005F784B">
      <w:pPr>
        <w:pStyle w:val="BodyTextIndent"/>
        <w:ind w:left="1080" w:right="-360" w:firstLine="0"/>
      </w:pPr>
    </w:p>
    <w:p w:rsidR="00DA21CB" w:rsidRDefault="00DA21CB" w:rsidP="00DA21CB">
      <w:pPr>
        <w:pStyle w:val="BodyTextIndent"/>
        <w:ind w:left="1080" w:right="-360" w:firstLine="0"/>
      </w:pPr>
    </w:p>
    <w:p w:rsidR="00E579D8" w:rsidRDefault="00DE421B" w:rsidP="00C45BE1">
      <w:pPr>
        <w:pStyle w:val="BodyTextIndent"/>
        <w:ind w:right="-360" w:firstLine="0"/>
      </w:pPr>
      <w:r>
        <w:t xml:space="preserve">Article </w:t>
      </w:r>
      <w:r w:rsidR="00E579D8">
        <w:t>V – Fees and Expenses</w:t>
      </w:r>
    </w:p>
    <w:p w:rsidR="00E579D8" w:rsidRDefault="00E579D8">
      <w:pPr>
        <w:pStyle w:val="BodyTextIndent"/>
        <w:ind w:left="360" w:right="-360" w:hanging="360"/>
      </w:pPr>
    </w:p>
    <w:p w:rsidR="00E579D8" w:rsidRDefault="00E579D8" w:rsidP="005F784B">
      <w:pPr>
        <w:pStyle w:val="BodyTextIndent"/>
        <w:numPr>
          <w:ilvl w:val="0"/>
          <w:numId w:val="70"/>
        </w:numPr>
        <w:ind w:right="-360"/>
      </w:pPr>
      <w:r>
        <w:t>All participating colleges wil</w:t>
      </w:r>
      <w:r w:rsidR="006C7300">
        <w:t>l pa</w:t>
      </w:r>
      <w:r w:rsidR="001D10EF">
        <w:t>y their own expenses and the host school is responsible for income and expenses involving game operations.</w:t>
      </w:r>
      <w:r w:rsidR="004B6DD5">
        <w:t xml:space="preserve"> </w:t>
      </w:r>
    </w:p>
    <w:p w:rsidR="005F784B" w:rsidRDefault="005F784B" w:rsidP="005F784B">
      <w:pPr>
        <w:pStyle w:val="BodyTextIndent"/>
        <w:ind w:left="1080" w:right="-360" w:firstLine="0"/>
      </w:pPr>
    </w:p>
    <w:p w:rsidR="00E579D8" w:rsidRDefault="00E579D8">
      <w:pPr>
        <w:pStyle w:val="BodyTextIndent"/>
        <w:ind w:left="1080" w:right="-360" w:hanging="360"/>
      </w:pPr>
    </w:p>
    <w:p w:rsidR="00E579D8" w:rsidRDefault="00E579D8" w:rsidP="00DA1545">
      <w:pPr>
        <w:pStyle w:val="BodyTextIndent"/>
        <w:ind w:right="-360" w:firstLine="0"/>
      </w:pPr>
      <w:r>
        <w:t>Article V</w:t>
      </w:r>
      <w:r w:rsidR="00DE421B">
        <w:t>I</w:t>
      </w:r>
      <w:r>
        <w:t xml:space="preserve"> – Rules</w:t>
      </w:r>
    </w:p>
    <w:p w:rsidR="00E579D8" w:rsidRDefault="00E579D8">
      <w:pPr>
        <w:pStyle w:val="BodyTextIndent"/>
        <w:ind w:left="360" w:right="-360" w:hanging="360"/>
      </w:pPr>
    </w:p>
    <w:p w:rsidR="00E579D8" w:rsidRDefault="00E579D8" w:rsidP="00C50DDC">
      <w:pPr>
        <w:pStyle w:val="BodyTextIndent"/>
        <w:ind w:left="1080" w:right="-360" w:hanging="360"/>
      </w:pPr>
      <w:r>
        <w:t>1.</w:t>
      </w:r>
      <w:r>
        <w:tab/>
        <w:t xml:space="preserve">NCAA rules </w:t>
      </w:r>
      <w:r w:rsidR="00EC79E3">
        <w:t xml:space="preserve">govern play except where </w:t>
      </w:r>
      <w:r w:rsidR="00A712CF">
        <w:t>superseded</w:t>
      </w:r>
      <w:r>
        <w:t xml:space="preserve"> by NJCAA national tournament rules.</w:t>
      </w:r>
    </w:p>
    <w:p w:rsidR="00322CD3" w:rsidRDefault="00C50DDC" w:rsidP="00322CD3">
      <w:pPr>
        <w:pStyle w:val="BodyTextIndent"/>
        <w:ind w:left="1080" w:right="-360" w:hanging="360"/>
      </w:pPr>
      <w:r>
        <w:t>2</w:t>
      </w:r>
      <w:r w:rsidR="00E579D8">
        <w:t>.</w:t>
      </w:r>
      <w:r w:rsidR="00E579D8">
        <w:tab/>
        <w:t>A three-m</w:t>
      </w:r>
      <w:r w:rsidR="00DA1545">
        <w:t>an offici</w:t>
      </w:r>
      <w:r w:rsidR="00D601B9">
        <w:t>ating crew is required &amp; the NJCAA</w:t>
      </w:r>
      <w:r w:rsidR="00DA1545">
        <w:t xml:space="preserve"> Select ball</w:t>
      </w:r>
      <w:r w:rsidR="00A712CF">
        <w:t xml:space="preserve"> (4)</w:t>
      </w:r>
      <w:r w:rsidR="00D601B9">
        <w:t xml:space="preserve"> must</w:t>
      </w:r>
      <w:r w:rsidR="00DA1545">
        <w:t xml:space="preserve"> be used.</w:t>
      </w:r>
    </w:p>
    <w:p w:rsidR="00C50DDC" w:rsidRDefault="00C50DDC" w:rsidP="00322CD3">
      <w:pPr>
        <w:pStyle w:val="BodyTextIndent"/>
        <w:ind w:left="1080" w:right="-360" w:hanging="360"/>
      </w:pPr>
    </w:p>
    <w:p w:rsidR="00C50DDC" w:rsidRDefault="00C50DDC" w:rsidP="00322CD3">
      <w:pPr>
        <w:pStyle w:val="BodyTextIndent"/>
        <w:ind w:left="1080" w:right="-360" w:hanging="360"/>
      </w:pPr>
    </w:p>
    <w:p w:rsidR="004A498B" w:rsidRDefault="004A498B" w:rsidP="00322CD3">
      <w:pPr>
        <w:pStyle w:val="BodyTextIndent"/>
        <w:ind w:right="-360" w:firstLine="0"/>
      </w:pPr>
    </w:p>
    <w:p w:rsidR="004F21A6" w:rsidRDefault="00C50DDC" w:rsidP="00322CD3">
      <w:pPr>
        <w:pStyle w:val="BodyTextIndent"/>
        <w:ind w:right="-360" w:firstLine="0"/>
      </w:pPr>
      <w:r>
        <w:lastRenderedPageBreak/>
        <w:t>Article VII - Awards</w:t>
      </w:r>
    </w:p>
    <w:p w:rsidR="00C50DDC" w:rsidRDefault="00C50DDC" w:rsidP="00322CD3">
      <w:pPr>
        <w:pStyle w:val="BodyTextIndent"/>
        <w:ind w:right="-360" w:firstLine="0"/>
      </w:pPr>
    </w:p>
    <w:p w:rsidR="004F21A6" w:rsidRDefault="00F52E1D" w:rsidP="004F4FE0">
      <w:pPr>
        <w:pStyle w:val="BodyTextIndent"/>
        <w:numPr>
          <w:ilvl w:val="0"/>
          <w:numId w:val="46"/>
        </w:numPr>
        <w:ind w:right="-360"/>
      </w:pPr>
      <w:r>
        <w:t>Champion &amp; Runner-up plaques.</w:t>
      </w:r>
    </w:p>
    <w:p w:rsidR="00A60126" w:rsidRDefault="004F21A6" w:rsidP="00A60126">
      <w:pPr>
        <w:pStyle w:val="BodyTextIndent"/>
        <w:ind w:right="-360" w:firstLine="0"/>
      </w:pPr>
      <w:r>
        <w:t xml:space="preserve">     </w:t>
      </w:r>
      <w:r w:rsidR="00BD072A">
        <w:tab/>
      </w:r>
      <w:r w:rsidR="00643F69">
        <w:t>2</w:t>
      </w:r>
      <w:r>
        <w:t xml:space="preserve">.  </w:t>
      </w:r>
      <w:r w:rsidR="000B1598">
        <w:t xml:space="preserve"> Coach of the Year Plaque</w:t>
      </w:r>
      <w:r w:rsidR="00643F69">
        <w:t>.</w:t>
      </w:r>
    </w:p>
    <w:p w:rsidR="00A60126" w:rsidRDefault="004F21A6" w:rsidP="00A60126">
      <w:pPr>
        <w:pStyle w:val="BodyTextIndent"/>
        <w:ind w:right="-360" w:firstLine="0"/>
      </w:pPr>
      <w:r>
        <w:t xml:space="preserve">     </w:t>
      </w:r>
      <w:r w:rsidR="00BD072A">
        <w:tab/>
      </w:r>
      <w:r w:rsidR="00643F69">
        <w:t>3</w:t>
      </w:r>
      <w:r w:rsidR="008B1926">
        <w:t xml:space="preserve">. </w:t>
      </w:r>
      <w:r>
        <w:t xml:space="preserve">  </w:t>
      </w:r>
      <w:r w:rsidR="00451EAE">
        <w:t>24</w:t>
      </w:r>
      <w:r w:rsidR="00643F69">
        <w:t xml:space="preserve"> medals for Championship &amp; Runner-up teams.</w:t>
      </w:r>
    </w:p>
    <w:p w:rsidR="004F21A6" w:rsidRDefault="004F21A6" w:rsidP="00A60126">
      <w:pPr>
        <w:pStyle w:val="BodyTextIndent"/>
        <w:ind w:right="-360" w:firstLine="0"/>
      </w:pPr>
      <w:r>
        <w:t xml:space="preserve">     </w:t>
      </w:r>
      <w:r w:rsidR="00BD072A">
        <w:tab/>
      </w:r>
      <w:r w:rsidR="00643F69">
        <w:t>4.   MVP plaque for the region most valuable player.</w:t>
      </w:r>
    </w:p>
    <w:p w:rsidR="004B6DD5" w:rsidRDefault="004B6DD5" w:rsidP="00A60126">
      <w:pPr>
        <w:pStyle w:val="BodyTextIndent"/>
        <w:ind w:right="-360" w:firstLine="0"/>
      </w:pPr>
      <w:r>
        <w:tab/>
        <w:t>5.   Awards are provided by the Region.</w:t>
      </w:r>
    </w:p>
    <w:p w:rsidR="005F784B" w:rsidRDefault="005F784B" w:rsidP="00A60126">
      <w:pPr>
        <w:pStyle w:val="BodyTextIndent"/>
        <w:ind w:right="-360" w:firstLine="0"/>
      </w:pPr>
    </w:p>
    <w:p w:rsidR="00E579D8" w:rsidRDefault="00F37DE9" w:rsidP="00A60126">
      <w:pPr>
        <w:pStyle w:val="BodyTextIndent"/>
        <w:ind w:left="360" w:right="-360" w:hanging="360"/>
      </w:pPr>
      <w:r>
        <w:t xml:space="preserve">    </w:t>
      </w:r>
      <w:r w:rsidRPr="0060784C">
        <w:t xml:space="preserve"> </w:t>
      </w:r>
      <w:r>
        <w:t xml:space="preserve"> </w:t>
      </w:r>
    </w:p>
    <w:p w:rsidR="009B3C6E" w:rsidRDefault="00E579D8" w:rsidP="00DA1545">
      <w:pPr>
        <w:pStyle w:val="BodyTextIndent"/>
        <w:ind w:right="-360" w:firstLine="0"/>
      </w:pPr>
      <w:r>
        <w:t>Article VII</w:t>
      </w:r>
      <w:r w:rsidR="00DE421B">
        <w:t>I</w:t>
      </w:r>
      <w:r w:rsidR="00A60126">
        <w:t xml:space="preserve"> – All</w:t>
      </w:r>
      <w:r w:rsidR="0082276D">
        <w:t>-</w:t>
      </w:r>
      <w:r w:rsidR="00A60126">
        <w:t>Region</w:t>
      </w:r>
      <w:r w:rsidR="0082276D">
        <w:t xml:space="preserve"> Awards</w:t>
      </w:r>
    </w:p>
    <w:p w:rsidR="00E579D8" w:rsidRDefault="00E579D8" w:rsidP="009B3C6E">
      <w:pPr>
        <w:pStyle w:val="BodyTextIndent"/>
        <w:ind w:left="360" w:right="-360" w:hanging="360"/>
      </w:pPr>
    </w:p>
    <w:p w:rsidR="006C7300" w:rsidRDefault="00D601B9" w:rsidP="003631E1">
      <w:pPr>
        <w:pStyle w:val="BodyTextIndent"/>
        <w:ind w:left="720" w:right="-360" w:hanging="15"/>
      </w:pPr>
      <w:r>
        <w:t>1.   (9</w:t>
      </w:r>
      <w:r w:rsidR="009B3C6E">
        <w:t>)</w:t>
      </w:r>
      <w:r w:rsidR="00B3111D">
        <w:t xml:space="preserve"> All-Region p</w:t>
      </w:r>
      <w:r w:rsidR="00A60126">
        <w:t>layers will</w:t>
      </w:r>
      <w:r w:rsidR="00EA4E1F">
        <w:t xml:space="preserve"> be announced at the conclusion of </w:t>
      </w:r>
      <w:r w:rsidR="001D10EF">
        <w:t>the championship game.</w:t>
      </w:r>
      <w:r w:rsidR="00A60126" w:rsidRPr="0060784C">
        <w:t xml:space="preserve"> </w:t>
      </w:r>
      <w:r w:rsidR="001D10EF">
        <w:t xml:space="preserve">                           </w:t>
      </w:r>
      <w:r w:rsidR="003631E1">
        <w:t xml:space="preserve">      </w:t>
      </w:r>
      <w:r w:rsidR="00EA4E1F">
        <w:t xml:space="preserve"> </w:t>
      </w:r>
      <w:r w:rsidR="003631E1">
        <w:t xml:space="preserve">                                            </w:t>
      </w:r>
    </w:p>
    <w:p w:rsidR="000B1598" w:rsidRDefault="006C7300" w:rsidP="006C7300">
      <w:pPr>
        <w:pStyle w:val="BodyTextIndent"/>
        <w:ind w:left="720" w:right="-360" w:hanging="15"/>
      </w:pPr>
      <w:r>
        <w:t xml:space="preserve">     </w:t>
      </w:r>
      <w:r w:rsidR="003631E1">
        <w:t>The Champion will receive (4) selections, the Runner-up shall receive (3) selections</w:t>
      </w:r>
      <w:r w:rsidR="00D601B9">
        <w:t xml:space="preserve"> and </w:t>
      </w:r>
      <w:r w:rsidR="003631E1">
        <w:t xml:space="preserve">               </w:t>
      </w:r>
    </w:p>
    <w:p w:rsidR="003631E1" w:rsidRDefault="00464322" w:rsidP="006C7300">
      <w:pPr>
        <w:pStyle w:val="BodyTextIndent"/>
        <w:ind w:left="720" w:right="-360" w:hanging="15"/>
      </w:pPr>
      <w:r>
        <w:t xml:space="preserve">     </w:t>
      </w:r>
      <w:r w:rsidR="003631E1">
        <w:t xml:space="preserve"> the other two teams shall receive (1) selection each.</w:t>
      </w:r>
    </w:p>
    <w:p w:rsidR="00CE4D13" w:rsidRPr="004A498B" w:rsidRDefault="00A60126" w:rsidP="004F4FE0">
      <w:pPr>
        <w:pStyle w:val="BodyTextIndent"/>
        <w:numPr>
          <w:ilvl w:val="0"/>
          <w:numId w:val="46"/>
        </w:numPr>
        <w:ind w:right="-360"/>
        <w:rPr>
          <w:b/>
          <w:u w:val="single"/>
        </w:rPr>
      </w:pPr>
      <w:r>
        <w:t xml:space="preserve">Coaches will submit their </w:t>
      </w:r>
      <w:r w:rsidR="000B1598">
        <w:t>top</w:t>
      </w:r>
      <w:r w:rsidR="006C7300">
        <w:t xml:space="preserve"> (4)</w:t>
      </w:r>
      <w:r w:rsidR="000B1598">
        <w:t xml:space="preserve"> nominee</w:t>
      </w:r>
      <w:r w:rsidR="006C7300">
        <w:t>s in rank order</w:t>
      </w:r>
      <w:r w:rsidR="000B1598">
        <w:t xml:space="preserve"> to the Region Director</w:t>
      </w:r>
      <w:r w:rsidR="006A3F4F">
        <w:t>,</w:t>
      </w:r>
      <w:r w:rsidR="00337FF7">
        <w:t xml:space="preserve"> </w:t>
      </w:r>
      <w:r w:rsidR="00337FF7" w:rsidRPr="004A498B">
        <w:rPr>
          <w:b/>
          <w:u w:val="single"/>
        </w:rPr>
        <w:t>no later than 3 days p</w:t>
      </w:r>
      <w:r w:rsidR="00EA4E1F" w:rsidRPr="004A498B">
        <w:rPr>
          <w:b/>
          <w:u w:val="single"/>
        </w:rPr>
        <w:t xml:space="preserve">rior to the start of the </w:t>
      </w:r>
      <w:r w:rsidR="000B1598" w:rsidRPr="004A498B">
        <w:rPr>
          <w:b/>
          <w:u w:val="single"/>
        </w:rPr>
        <w:t>region</w:t>
      </w:r>
      <w:r w:rsidR="004A498B" w:rsidRPr="004A498B">
        <w:rPr>
          <w:b/>
          <w:u w:val="single"/>
        </w:rPr>
        <w:t xml:space="preserve"> playoff – October 19</w:t>
      </w:r>
      <w:r w:rsidR="003631E1" w:rsidRPr="004A498B">
        <w:rPr>
          <w:b/>
          <w:u w:val="single"/>
        </w:rPr>
        <w:t xml:space="preserve"> deadline</w:t>
      </w:r>
      <w:r w:rsidR="000B1598" w:rsidRPr="004A498B">
        <w:rPr>
          <w:b/>
        </w:rPr>
        <w:t xml:space="preserve">.  </w:t>
      </w:r>
    </w:p>
    <w:p w:rsidR="000A1C86" w:rsidRDefault="000A1C86" w:rsidP="00A60126">
      <w:pPr>
        <w:pStyle w:val="BodyTextIndent"/>
        <w:ind w:left="360" w:right="-360" w:hanging="360"/>
      </w:pPr>
      <w:r>
        <w:t xml:space="preserve">           </w:t>
      </w:r>
      <w:r w:rsidR="007819B6">
        <w:t xml:space="preserve">  </w:t>
      </w:r>
      <w:r w:rsidR="009B3C6E">
        <w:t>3.</w:t>
      </w:r>
      <w:r w:rsidR="007819B6">
        <w:t xml:space="preserve">  </w:t>
      </w:r>
      <w:r>
        <w:t>The top player from the Championship team</w:t>
      </w:r>
      <w:r w:rsidR="00F02CD0">
        <w:t xml:space="preserve"> is</w:t>
      </w:r>
      <w:r>
        <w:t xml:space="preserve"> the MVP and </w:t>
      </w:r>
      <w:r w:rsidR="00F02CD0">
        <w:t xml:space="preserve">will be the   </w:t>
      </w:r>
    </w:p>
    <w:p w:rsidR="000A1C86" w:rsidRDefault="000A1C86" w:rsidP="00A60126">
      <w:pPr>
        <w:pStyle w:val="BodyTextIndent"/>
        <w:ind w:left="360" w:right="-360" w:hanging="360"/>
      </w:pPr>
      <w:r>
        <w:t xml:space="preserve">            </w:t>
      </w:r>
      <w:r w:rsidR="00F02CD0">
        <w:t xml:space="preserve">      All-</w:t>
      </w:r>
      <w:r w:rsidR="007E3140">
        <w:t xml:space="preserve">American </w:t>
      </w:r>
      <w:r w:rsidR="00E46C9E">
        <w:t>candidate from the region.</w:t>
      </w:r>
    </w:p>
    <w:p w:rsidR="006C7300" w:rsidRDefault="000A1C86" w:rsidP="004F4FE0">
      <w:pPr>
        <w:numPr>
          <w:ilvl w:val="0"/>
          <w:numId w:val="46"/>
        </w:numPr>
      </w:pPr>
      <w:r>
        <w:t>Schools</w:t>
      </w:r>
      <w:r w:rsidRPr="00A712CF">
        <w:t xml:space="preserve"> </w:t>
      </w:r>
      <w:r w:rsidRPr="00A712CF">
        <w:rPr>
          <w:u w:val="single"/>
        </w:rPr>
        <w:t>m</w:t>
      </w:r>
      <w:r w:rsidR="00A60126" w:rsidRPr="00A712CF">
        <w:rPr>
          <w:u w:val="single"/>
        </w:rPr>
        <w:t>ust</w:t>
      </w:r>
      <w:r w:rsidR="00A60126">
        <w:t xml:space="preserve"> have </w:t>
      </w:r>
      <w:r w:rsidR="00F02CD0">
        <w:t xml:space="preserve">their </w:t>
      </w:r>
      <w:r w:rsidR="007819B6">
        <w:t xml:space="preserve">updated </w:t>
      </w:r>
      <w:r w:rsidR="00F02CD0">
        <w:t>roster and</w:t>
      </w:r>
      <w:r w:rsidR="006A3F4F">
        <w:t xml:space="preserve"> updated</w:t>
      </w:r>
      <w:r w:rsidR="00F02CD0">
        <w:t xml:space="preserve"> team/individual </w:t>
      </w:r>
      <w:r w:rsidR="00A60126">
        <w:t xml:space="preserve">stats submitted to the NJCAA </w:t>
      </w:r>
      <w:r>
        <w:t>site</w:t>
      </w:r>
      <w:r w:rsidR="007819B6">
        <w:t>,</w:t>
      </w:r>
      <w:r>
        <w:t xml:space="preserve"> for the season</w:t>
      </w:r>
      <w:r w:rsidR="007819B6">
        <w:t>,</w:t>
      </w:r>
      <w:r>
        <w:t xml:space="preserve"> to be eligible</w:t>
      </w:r>
      <w:r w:rsidR="00F02CD0">
        <w:t xml:space="preserve"> for All-Region</w:t>
      </w:r>
      <w:r w:rsidR="006C7300">
        <w:t xml:space="preserve"> &amp; All-American</w:t>
      </w:r>
    </w:p>
    <w:p w:rsidR="000A1C86" w:rsidRDefault="001D10EF" w:rsidP="006C7300">
      <w:pPr>
        <w:ind w:left="1080"/>
      </w:pPr>
      <w:r>
        <w:t>selection, as well as inclusion in the playoff.</w:t>
      </w:r>
    </w:p>
    <w:p w:rsidR="00464322" w:rsidRDefault="00464322" w:rsidP="006C7300">
      <w:pPr>
        <w:ind w:left="1080"/>
      </w:pPr>
    </w:p>
    <w:p w:rsidR="00DA1545" w:rsidRDefault="00DA1545" w:rsidP="00DA1545">
      <w:pPr>
        <w:ind w:left="1080"/>
      </w:pPr>
    </w:p>
    <w:p w:rsidR="00A60126" w:rsidRDefault="00A60126" w:rsidP="00A60126">
      <w:pPr>
        <w:pStyle w:val="BodyTextIndent"/>
        <w:ind w:left="360" w:right="-360" w:hanging="360"/>
      </w:pPr>
    </w:p>
    <w:p w:rsidR="000B1598" w:rsidRDefault="00F02CD0" w:rsidP="00A60126">
      <w:r w:rsidRPr="00A712CF">
        <w:t>National Tournament</w:t>
      </w:r>
      <w:r w:rsidR="00D37426">
        <w:t>:</w:t>
      </w:r>
    </w:p>
    <w:p w:rsidR="009B3C6E" w:rsidRDefault="009B3C6E" w:rsidP="00A60126"/>
    <w:p w:rsidR="00DA1545" w:rsidRDefault="00DA1545" w:rsidP="00A60126">
      <w:r>
        <w:t>November 8-11, 2018 at Herkimer Co</w:t>
      </w:r>
      <w:r w:rsidR="00B85BB8">
        <w:t>unty Community College, NY</w:t>
      </w:r>
    </w:p>
    <w:p w:rsidR="00736A14" w:rsidRDefault="00736A14" w:rsidP="00190228">
      <w:pPr>
        <w:spacing w:line="276" w:lineRule="auto"/>
        <w:ind w:left="1440" w:firstLine="720"/>
      </w:pPr>
    </w:p>
    <w:p w:rsidR="006C7300" w:rsidRDefault="006C7300" w:rsidP="00190228">
      <w:pPr>
        <w:spacing w:line="276" w:lineRule="auto"/>
        <w:ind w:left="1440" w:firstLine="720"/>
        <w:rPr>
          <w:rFonts w:asciiTheme="minorHAnsi" w:eastAsiaTheme="minorHAnsi" w:hAnsiTheme="minorHAnsi" w:cstheme="minorBidi"/>
          <w:b/>
          <w:sz w:val="22"/>
          <w:szCs w:val="22"/>
          <w:u w:val="single"/>
        </w:rPr>
      </w:pPr>
    </w:p>
    <w:p w:rsidR="006C7300" w:rsidRDefault="006C7300"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343AF5" w:rsidRDefault="00343AF5" w:rsidP="00190228">
      <w:pPr>
        <w:spacing w:line="276" w:lineRule="auto"/>
        <w:ind w:left="1440" w:firstLine="720"/>
        <w:rPr>
          <w:rFonts w:asciiTheme="minorHAnsi" w:eastAsiaTheme="minorHAnsi" w:hAnsiTheme="minorHAnsi" w:cstheme="minorBidi"/>
          <w:b/>
          <w:sz w:val="22"/>
          <w:szCs w:val="22"/>
          <w:u w:val="single"/>
        </w:rPr>
      </w:pPr>
    </w:p>
    <w:p w:rsidR="00D601B9" w:rsidRDefault="00D601B9" w:rsidP="00343AF5">
      <w:pPr>
        <w:spacing w:line="276" w:lineRule="auto"/>
        <w:ind w:left="2160" w:firstLine="720"/>
        <w:rPr>
          <w:rFonts w:asciiTheme="minorHAnsi" w:eastAsiaTheme="minorHAnsi" w:hAnsiTheme="minorHAnsi" w:cstheme="minorBidi"/>
          <w:b/>
          <w:sz w:val="22"/>
          <w:szCs w:val="22"/>
          <w:u w:val="single"/>
        </w:rPr>
      </w:pPr>
    </w:p>
    <w:p w:rsidR="008D2A77" w:rsidRDefault="008D2A77" w:rsidP="00343AF5">
      <w:pPr>
        <w:spacing w:line="276" w:lineRule="auto"/>
        <w:ind w:left="2160" w:firstLine="720"/>
        <w:rPr>
          <w:rFonts w:asciiTheme="minorHAnsi" w:eastAsiaTheme="minorHAnsi" w:hAnsiTheme="minorHAnsi" w:cstheme="minorBidi"/>
          <w:b/>
          <w:sz w:val="22"/>
          <w:szCs w:val="22"/>
          <w:u w:val="single"/>
        </w:rPr>
      </w:pPr>
    </w:p>
    <w:p w:rsidR="008D2A77" w:rsidRDefault="00E15923" w:rsidP="004750E0">
      <w:pPr>
        <w:pStyle w:val="BodyTextIndent"/>
        <w:ind w:right="-360" w:firstLine="0"/>
        <w:jc w:val="center"/>
        <w:rPr>
          <w:b/>
          <w:sz w:val="28"/>
          <w:szCs w:val="28"/>
        </w:rPr>
      </w:pPr>
      <w:r w:rsidRPr="00E15923">
        <w:rPr>
          <w:b/>
          <w:noProof/>
          <w:sz w:val="28"/>
          <w:szCs w:val="28"/>
        </w:rPr>
        <w:lastRenderedPageBreak/>
        <w:drawing>
          <wp:inline distT="0" distB="0" distL="0" distR="0">
            <wp:extent cx="5273370" cy="7772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1332" cy="7784136"/>
                    </a:xfrm>
                    <a:prstGeom prst="rect">
                      <a:avLst/>
                    </a:prstGeom>
                    <a:noFill/>
                    <a:ln>
                      <a:noFill/>
                    </a:ln>
                  </pic:spPr>
                </pic:pic>
              </a:graphicData>
            </a:graphic>
          </wp:inline>
        </w:drawing>
      </w:r>
    </w:p>
    <w:p w:rsidR="00E15923" w:rsidRDefault="00E15923" w:rsidP="00532CB8">
      <w:pPr>
        <w:pStyle w:val="BodyTextIndent"/>
        <w:ind w:right="-360" w:firstLine="0"/>
        <w:jc w:val="center"/>
        <w:rPr>
          <w:b/>
          <w:sz w:val="28"/>
          <w:szCs w:val="28"/>
        </w:rPr>
      </w:pPr>
    </w:p>
    <w:p w:rsidR="00E15923" w:rsidRDefault="00E15923" w:rsidP="00532CB8">
      <w:pPr>
        <w:pStyle w:val="BodyTextIndent"/>
        <w:ind w:right="-360" w:firstLine="0"/>
        <w:jc w:val="center"/>
        <w:rPr>
          <w:b/>
          <w:sz w:val="28"/>
          <w:szCs w:val="28"/>
        </w:rPr>
      </w:pPr>
    </w:p>
    <w:p w:rsidR="00532CB8" w:rsidRPr="009D4436" w:rsidRDefault="00532CB8" w:rsidP="00532CB8">
      <w:pPr>
        <w:pStyle w:val="BodyTextIndent"/>
        <w:ind w:right="-360" w:firstLine="0"/>
        <w:jc w:val="center"/>
        <w:rPr>
          <w:b/>
          <w:sz w:val="28"/>
          <w:szCs w:val="28"/>
        </w:rPr>
      </w:pPr>
      <w:r w:rsidRPr="009D4436">
        <w:rPr>
          <w:b/>
          <w:sz w:val="28"/>
          <w:szCs w:val="28"/>
        </w:rPr>
        <w:lastRenderedPageBreak/>
        <w:t xml:space="preserve">NJCAA REGION XIII GOLF (D-III) OPERATING CODE </w:t>
      </w:r>
    </w:p>
    <w:p w:rsidR="00532CB8" w:rsidRDefault="00DD3234" w:rsidP="003631E1">
      <w:pPr>
        <w:widowControl w:val="0"/>
      </w:pPr>
      <w:r>
        <w:t xml:space="preserve">                         </w:t>
      </w:r>
      <w:r w:rsidR="00532CB8">
        <w:t xml:space="preserve"> </w:t>
      </w:r>
      <w:r>
        <w:t xml:space="preserve">        </w:t>
      </w:r>
    </w:p>
    <w:p w:rsidR="00532CB8" w:rsidRPr="00B67739" w:rsidRDefault="00532CB8" w:rsidP="00532CB8">
      <w:pPr>
        <w:widowControl w:val="0"/>
      </w:pPr>
    </w:p>
    <w:p w:rsidR="00456DB0" w:rsidRDefault="00773F40" w:rsidP="0027200E">
      <w:r>
        <w:t xml:space="preserve">Article I </w:t>
      </w:r>
      <w:r w:rsidR="0027200E">
        <w:t xml:space="preserve">– </w:t>
      </w:r>
      <w:r>
        <w:t>Site/</w:t>
      </w:r>
      <w:r w:rsidR="0027200E">
        <w:t>Date</w:t>
      </w:r>
      <w:r w:rsidR="00615ECB">
        <w:t xml:space="preserve"> </w:t>
      </w:r>
    </w:p>
    <w:p w:rsidR="00166515" w:rsidRDefault="00166515" w:rsidP="00456DB0">
      <w:pPr>
        <w:ind w:left="1440" w:hanging="720"/>
      </w:pPr>
    </w:p>
    <w:p w:rsidR="00B3111D" w:rsidRDefault="004A498B" w:rsidP="004F4FE0">
      <w:pPr>
        <w:numPr>
          <w:ilvl w:val="0"/>
          <w:numId w:val="56"/>
        </w:numPr>
      </w:pPr>
      <w:r>
        <w:t>The 2018</w:t>
      </w:r>
      <w:r w:rsidR="00C45BE1">
        <w:t xml:space="preserve"> tourna</w:t>
      </w:r>
      <w:r w:rsidR="002D6497">
        <w:t>ment</w:t>
      </w:r>
      <w:r w:rsidR="00773F40">
        <w:t xml:space="preserve"> will be hosted by Mesabi Range College and</w:t>
      </w:r>
      <w:r>
        <w:t xml:space="preserve"> will be held on October 1-2</w:t>
      </w:r>
      <w:r w:rsidR="00B10DAB">
        <w:t>.</w:t>
      </w:r>
      <w:r w:rsidR="00B3111D">
        <w:t xml:space="preserve">  Optional practice round to</w:t>
      </w:r>
      <w:r>
        <w:t xml:space="preserve"> be held on Sunday, September 30</w:t>
      </w:r>
      <w:r w:rsidR="00C45BE1">
        <w:t>.</w:t>
      </w:r>
      <w:r w:rsidR="00773F40">
        <w:t xml:space="preserve">  Teams competing are: Mesabi Range College, Minnesota State Community &amp; Technical College</w:t>
      </w:r>
      <w:r w:rsidR="004B6DD5">
        <w:t>,</w:t>
      </w:r>
      <w:r w:rsidR="00773F40">
        <w:t xml:space="preserve"> and Southwest Wisconsin Technical College.</w:t>
      </w:r>
    </w:p>
    <w:p w:rsidR="00B84582" w:rsidRDefault="00DD3234" w:rsidP="004F4FE0">
      <w:pPr>
        <w:numPr>
          <w:ilvl w:val="0"/>
          <w:numId w:val="56"/>
        </w:numPr>
      </w:pPr>
      <w:r>
        <w:t>The host shall</w:t>
      </w:r>
      <w:r w:rsidR="00532CB8" w:rsidRPr="00960C19">
        <w:t xml:space="preserve"> notify all competing colleges at least three</w:t>
      </w:r>
      <w:r w:rsidR="00532CB8">
        <w:t xml:space="preserve"> </w:t>
      </w:r>
      <w:r>
        <w:t xml:space="preserve">weeks prior to the </w:t>
      </w:r>
    </w:p>
    <w:p w:rsidR="00532CB8" w:rsidRDefault="00B645B5" w:rsidP="00B84582">
      <w:pPr>
        <w:ind w:left="1440"/>
      </w:pPr>
      <w:r>
        <w:t xml:space="preserve">Region </w:t>
      </w:r>
      <w:r w:rsidR="00B84582">
        <w:t>tournament.</w:t>
      </w:r>
      <w:r w:rsidR="00456DB0">
        <w:t xml:space="preserve">  </w:t>
      </w:r>
      <w:r w:rsidR="000D2FC4">
        <w:t xml:space="preserve">A copy of </w:t>
      </w:r>
      <w:r w:rsidR="00DD3234">
        <w:t>the tournament format should be mailed to the athletic director and golf coaches</w:t>
      </w:r>
      <w:r w:rsidR="000D2FC4">
        <w:t xml:space="preserve"> of</w:t>
      </w:r>
      <w:r w:rsidR="00456DB0">
        <w:t xml:space="preserve"> </w:t>
      </w:r>
      <w:r w:rsidR="000D2FC4">
        <w:t xml:space="preserve">all </w:t>
      </w:r>
      <w:r w:rsidR="00DD3234">
        <w:t>participating colleges.</w:t>
      </w:r>
      <w:r w:rsidR="00532CB8">
        <w:t xml:space="preserve">  </w:t>
      </w:r>
      <w:r w:rsidR="00DD3234">
        <w:t xml:space="preserve">                                       </w:t>
      </w:r>
      <w:r w:rsidR="00532CB8" w:rsidRPr="00960C19">
        <w:t xml:space="preserve"> </w:t>
      </w:r>
      <w:r w:rsidR="00DD3234">
        <w:t xml:space="preserve">          </w:t>
      </w:r>
      <w:r w:rsidR="00532CB8" w:rsidRPr="00960C19">
        <w:cr/>
      </w:r>
    </w:p>
    <w:p w:rsidR="00E93B71" w:rsidRDefault="00773F40" w:rsidP="00E93B71">
      <w:r>
        <w:t>Article II</w:t>
      </w:r>
      <w:r w:rsidR="00532CB8" w:rsidRPr="00960C19">
        <w:t xml:space="preserve"> – Eligibility</w:t>
      </w:r>
    </w:p>
    <w:p w:rsidR="00E93B71" w:rsidRDefault="00E93B71" w:rsidP="00E93B71">
      <w:pPr>
        <w:ind w:left="1440"/>
      </w:pPr>
    </w:p>
    <w:p w:rsidR="00E93B71" w:rsidRDefault="00532CB8" w:rsidP="004F4FE0">
      <w:pPr>
        <w:numPr>
          <w:ilvl w:val="0"/>
          <w:numId w:val="59"/>
        </w:numPr>
      </w:pPr>
      <w:r w:rsidRPr="00960C19">
        <w:t>All teams that have properly appro</w:t>
      </w:r>
      <w:r w:rsidR="00E93B71">
        <w:t xml:space="preserve">ved NJCAA eligibility forms are </w:t>
      </w:r>
      <w:r w:rsidRPr="00960C19">
        <w:t>eligible to</w:t>
      </w:r>
      <w:r w:rsidR="00D37426">
        <w:t xml:space="preserve"> comp</w:t>
      </w:r>
      <w:r w:rsidR="00E93B71">
        <w:t>ete.</w:t>
      </w:r>
    </w:p>
    <w:p w:rsidR="0077201D" w:rsidRDefault="0077201D" w:rsidP="004F4FE0">
      <w:pPr>
        <w:numPr>
          <w:ilvl w:val="0"/>
          <w:numId w:val="59"/>
        </w:numPr>
      </w:pPr>
      <w:r>
        <w:t>Individual entries may compete for individual awards, if they meet NJCAA</w:t>
      </w:r>
    </w:p>
    <w:p w:rsidR="00E93B71" w:rsidRDefault="00B84582" w:rsidP="00B84582">
      <w:pPr>
        <w:ind w:left="2160" w:hanging="720"/>
      </w:pPr>
      <w:r>
        <w:t>eligibility rules.</w:t>
      </w:r>
    </w:p>
    <w:p w:rsidR="00166515" w:rsidRDefault="00B84582" w:rsidP="004F4FE0">
      <w:pPr>
        <w:numPr>
          <w:ilvl w:val="0"/>
          <w:numId w:val="59"/>
        </w:numPr>
      </w:pPr>
      <w:r>
        <w:t>A college staff member</w:t>
      </w:r>
      <w:r w:rsidR="00C45BE1">
        <w:t xml:space="preserve"> </w:t>
      </w:r>
      <w:r w:rsidR="004B6DD5">
        <w:t>must accompany all teams.</w:t>
      </w:r>
    </w:p>
    <w:p w:rsidR="00B84582" w:rsidRDefault="00B84582" w:rsidP="00B84582">
      <w:pPr>
        <w:ind w:left="720"/>
      </w:pPr>
    </w:p>
    <w:p w:rsidR="00532CB8" w:rsidRDefault="00773F40" w:rsidP="00B84582">
      <w:r>
        <w:t>Article III</w:t>
      </w:r>
      <w:r w:rsidR="00532CB8">
        <w:t xml:space="preserve"> – Fees and Expenses</w:t>
      </w:r>
    </w:p>
    <w:p w:rsidR="007E3140" w:rsidRDefault="00532CB8" w:rsidP="007E3140">
      <w:pPr>
        <w:ind w:left="720"/>
      </w:pPr>
      <w:r>
        <w:cr/>
      </w:r>
      <w:r w:rsidR="00943B59">
        <w:t>1.</w:t>
      </w:r>
      <w:r w:rsidR="00943B59">
        <w:tab/>
      </w:r>
      <w:r w:rsidRPr="00960C19">
        <w:t>All participating colleges will pay their own expenses.  Region XIII wi</w:t>
      </w:r>
      <w:r w:rsidR="007E3140">
        <w:t xml:space="preserve">ll </w:t>
      </w:r>
      <w:r w:rsidR="000D2FC4">
        <w:t xml:space="preserve">pay for </w:t>
      </w:r>
      <w:r w:rsidR="007E3140">
        <w:t xml:space="preserve"> </w:t>
      </w:r>
    </w:p>
    <w:p w:rsidR="00532CB8" w:rsidRDefault="007E3140" w:rsidP="00B84582">
      <w:pPr>
        <w:ind w:left="720"/>
      </w:pPr>
      <w:r>
        <w:t xml:space="preserve">            the awards.</w:t>
      </w:r>
      <w:r w:rsidR="00532CB8" w:rsidRPr="00960C19">
        <w:cr/>
      </w:r>
      <w:r w:rsidR="00B84582">
        <w:t>2.         Green fees for the tournament will be charged at a rate determined by the host</w:t>
      </w:r>
      <w:r w:rsidR="0027200E">
        <w:t xml:space="preserve">                   </w:t>
      </w:r>
    </w:p>
    <w:p w:rsidR="00B3111D" w:rsidRDefault="00B3111D" w:rsidP="007E3140">
      <w:pPr>
        <w:ind w:left="720"/>
      </w:pPr>
      <w:r>
        <w:tab/>
      </w:r>
      <w:r w:rsidR="0027200E">
        <w:t xml:space="preserve">college, including the </w:t>
      </w:r>
      <w:r w:rsidRPr="006B154F">
        <w:t>practice round.</w:t>
      </w:r>
    </w:p>
    <w:p w:rsidR="00532CB8" w:rsidRDefault="00532CB8" w:rsidP="00532CB8"/>
    <w:p w:rsidR="00370849" w:rsidRDefault="00532CB8" w:rsidP="00370849">
      <w:r w:rsidRPr="00960C19">
        <w:t xml:space="preserve">Article </w:t>
      </w:r>
      <w:r w:rsidR="00773F40">
        <w:t>I</w:t>
      </w:r>
      <w:r w:rsidRPr="00960C19">
        <w:t>V – Rules and Scoring</w:t>
      </w:r>
    </w:p>
    <w:p w:rsidR="00370849" w:rsidRDefault="00370849" w:rsidP="00370849"/>
    <w:p w:rsidR="00874AA3" w:rsidRDefault="00532CB8" w:rsidP="00C74A13">
      <w:pPr>
        <w:ind w:left="720"/>
      </w:pPr>
      <w:r w:rsidRPr="00960C19">
        <w:t>1.</w:t>
      </w:r>
      <w:r w:rsidR="00370849">
        <w:tab/>
      </w:r>
      <w:r w:rsidRPr="00960C19">
        <w:t>Tournament will be 36 holes played over a two-day period.</w:t>
      </w:r>
      <w:r w:rsidRPr="00960C19">
        <w:cr/>
        <w:t>2.</w:t>
      </w:r>
      <w:r w:rsidR="00370849">
        <w:tab/>
      </w:r>
      <w:r w:rsidRPr="00960C19">
        <w:t>Colleges competing for team competition may enter and start</w:t>
      </w:r>
      <w:r w:rsidR="000D2FC4">
        <w:t xml:space="preserve"> with</w:t>
      </w:r>
      <w:r w:rsidRPr="00960C19">
        <w:t xml:space="preserve"> f</w:t>
      </w:r>
      <w:r w:rsidR="000D2FC4">
        <w:t>ive members.</w:t>
      </w:r>
      <w:r w:rsidR="00892A71">
        <w:t xml:space="preserve"> </w:t>
      </w:r>
    </w:p>
    <w:p w:rsidR="00874AA3" w:rsidRPr="00AD762F" w:rsidRDefault="000D2FC4" w:rsidP="00874AA3">
      <w:pPr>
        <w:ind w:left="1440"/>
        <w:rPr>
          <w:u w:val="single"/>
        </w:rPr>
      </w:pPr>
      <w:r>
        <w:t>Teams shall</w:t>
      </w:r>
      <w:r w:rsidR="00370849">
        <w:t xml:space="preserve"> </w:t>
      </w:r>
      <w:r>
        <w:t>consist</w:t>
      </w:r>
      <w:r w:rsidR="00532CB8" w:rsidRPr="00960C19">
        <w:t xml:space="preserve"> of a minimum of four</w:t>
      </w:r>
      <w:r>
        <w:t xml:space="preserve"> players and a maximum of five.  </w:t>
      </w:r>
      <w:r w:rsidR="00532CB8" w:rsidRPr="00AD762F">
        <w:rPr>
          <w:u w:val="single"/>
        </w:rPr>
        <w:t>No mo</w:t>
      </w:r>
      <w:r w:rsidRPr="00AD762F">
        <w:rPr>
          <w:u w:val="single"/>
        </w:rPr>
        <w:t>re than five players may</w:t>
      </w:r>
      <w:r w:rsidR="00370849" w:rsidRPr="00AD762F">
        <w:rPr>
          <w:u w:val="single"/>
        </w:rPr>
        <w:t xml:space="preserve"> </w:t>
      </w:r>
      <w:r w:rsidRPr="00AD762F">
        <w:rPr>
          <w:u w:val="single"/>
        </w:rPr>
        <w:t>compete for a college.</w:t>
      </w:r>
      <w:r w:rsidR="00C45BE1" w:rsidRPr="00AD762F">
        <w:t xml:space="preserve">  </w:t>
      </w:r>
      <w:r w:rsidR="00C45BE1" w:rsidRPr="00AD762F">
        <w:rPr>
          <w:u w:val="single"/>
        </w:rPr>
        <w:t>No substitutions!</w:t>
      </w:r>
    </w:p>
    <w:p w:rsidR="00874AA3" w:rsidRDefault="00532CB8" w:rsidP="00874AA3">
      <w:pPr>
        <w:ind w:left="1440" w:hanging="720"/>
      </w:pPr>
      <w:r w:rsidRPr="00960C19">
        <w:t>3.</w:t>
      </w:r>
      <w:r w:rsidR="00370849">
        <w:tab/>
      </w:r>
      <w:r w:rsidRPr="00960C19">
        <w:t xml:space="preserve">Team championships shall be decided by the low four scores each day </w:t>
      </w:r>
      <w:r w:rsidR="000D2FC4">
        <w:t>over the two days or 36 holes.</w:t>
      </w:r>
    </w:p>
    <w:p w:rsidR="00874AA3" w:rsidRDefault="0071693F" w:rsidP="00874AA3">
      <w:pPr>
        <w:ind w:left="1440" w:hanging="720"/>
      </w:pPr>
      <w:r>
        <w:t>4.</w:t>
      </w:r>
      <w:r w:rsidR="00892A71">
        <w:tab/>
      </w:r>
      <w:r w:rsidR="00532CB8" w:rsidRPr="00960C19">
        <w:t xml:space="preserve">Colleges entering less than four golfers will play </w:t>
      </w:r>
      <w:r w:rsidR="00874AA3">
        <w:t>for individual honors only.</w:t>
      </w:r>
    </w:p>
    <w:p w:rsidR="00216413" w:rsidRDefault="0071693F" w:rsidP="00874AA3">
      <w:pPr>
        <w:ind w:left="1440" w:hanging="720"/>
      </w:pPr>
      <w:r>
        <w:t>5.</w:t>
      </w:r>
      <w:r w:rsidR="00892A71">
        <w:tab/>
      </w:r>
      <w:r w:rsidR="00532CB8" w:rsidRPr="00960C19">
        <w:t>All ties will be broken by sudden death play-offs</w:t>
      </w:r>
      <w:r w:rsidR="000D2FC4">
        <w:t>,</w:t>
      </w:r>
      <w:r w:rsidR="00532CB8" w:rsidRPr="00960C19">
        <w:t xml:space="preserve"> beginning on the first h</w:t>
      </w:r>
      <w:r w:rsidR="000D2FC4">
        <w:t>ole.  In the event of</w:t>
      </w:r>
      <w:r w:rsidR="00892A71">
        <w:t xml:space="preserve"> </w:t>
      </w:r>
      <w:r w:rsidR="000D2FC4">
        <w:t>a team tie for first, second or third place, there will be a sudden death play-off.  Only four</w:t>
      </w:r>
      <w:r w:rsidR="00892A71">
        <w:t xml:space="preserve"> </w:t>
      </w:r>
      <w:r w:rsidR="000D2FC4">
        <w:t>players may compete for each team in the play-off.  They shall be the players with the lowest</w:t>
      </w:r>
      <w:r w:rsidR="00892A71">
        <w:t xml:space="preserve"> </w:t>
      </w:r>
      <w:r w:rsidR="00B422AC">
        <w:t>h</w:t>
      </w:r>
      <w:r w:rsidR="00216413">
        <w:t>ole totals.</w:t>
      </w:r>
    </w:p>
    <w:p w:rsidR="00892A71" w:rsidRDefault="0071693F" w:rsidP="00892A71">
      <w:pPr>
        <w:ind w:left="1440" w:hanging="720"/>
      </w:pPr>
      <w:r>
        <w:t>6.</w:t>
      </w:r>
      <w:r w:rsidR="00892A71">
        <w:tab/>
      </w:r>
      <w:r w:rsidR="00532CB8" w:rsidRPr="00960C19">
        <w:t xml:space="preserve">Local course rules will be followed and standard PGA tournament procedures shall be </w:t>
      </w:r>
      <w:r w:rsidR="00CC4BB4">
        <w:t>followed</w:t>
      </w:r>
      <w:r w:rsidR="00BC2C96">
        <w:t>.</w:t>
      </w:r>
    </w:p>
    <w:p w:rsidR="00C74A13" w:rsidRDefault="00532CB8" w:rsidP="00C74A13">
      <w:pPr>
        <w:ind w:left="1440" w:hanging="720"/>
      </w:pPr>
      <w:r w:rsidRPr="00960C19">
        <w:t>7.</w:t>
      </w:r>
      <w:r w:rsidR="00892A71">
        <w:tab/>
      </w:r>
      <w:r w:rsidR="005340EC">
        <w:t>In the event</w:t>
      </w:r>
      <w:r w:rsidRPr="00960C19">
        <w:t xml:space="preserve"> the round cannot be completed</w:t>
      </w:r>
      <w:r w:rsidR="005340EC">
        <w:t>,</w:t>
      </w:r>
      <w:r w:rsidRPr="00960C19">
        <w:t xml:space="preserve"> due to inclement we</w:t>
      </w:r>
      <w:r w:rsidR="005340EC">
        <w:t>ather or darkness, play shall</w:t>
      </w:r>
      <w:r w:rsidR="00C74A13">
        <w:t xml:space="preserve"> </w:t>
      </w:r>
      <w:r w:rsidR="005340EC">
        <w:t xml:space="preserve">be suspended and completed </w:t>
      </w:r>
      <w:r w:rsidRPr="00960C19">
        <w:t>by all participants, and that round</w:t>
      </w:r>
      <w:r w:rsidR="005340EC">
        <w:t xml:space="preserve"> shall be </w:t>
      </w:r>
      <w:r w:rsidR="005340EC">
        <w:lastRenderedPageBreak/>
        <w:t>cancelled. Players may</w:t>
      </w:r>
      <w:r w:rsidRPr="00960C19">
        <w:t xml:space="preserve"> be penalized for failure to observe ru</w:t>
      </w:r>
      <w:r w:rsidR="00C74A13">
        <w:t>les of etiquette for golf.</w:t>
      </w:r>
    </w:p>
    <w:p w:rsidR="00C74A13" w:rsidRPr="006B154F" w:rsidRDefault="005340EC" w:rsidP="00C74A13">
      <w:pPr>
        <w:ind w:left="1440" w:hanging="720"/>
      </w:pPr>
      <w:r>
        <w:t>8.</w:t>
      </w:r>
      <w:r w:rsidR="00C74A13">
        <w:tab/>
      </w:r>
      <w:r w:rsidR="00532CB8" w:rsidRPr="00960C19">
        <w:t>In the event of inclement weather, the tournament may be decide</w:t>
      </w:r>
      <w:r>
        <w:t>d by the first 18 holes of play.</w:t>
      </w:r>
      <w:r w:rsidR="00532CB8" w:rsidRPr="00960C19">
        <w:t xml:space="preserve">  The tournament director and the rules committee </w:t>
      </w:r>
      <w:r w:rsidR="00532CB8">
        <w:t>shall make this decision.  Th</w:t>
      </w:r>
      <w:r>
        <w:t>e tournament</w:t>
      </w:r>
      <w:r w:rsidR="00532CB8" w:rsidRPr="00960C19">
        <w:t xml:space="preserve"> shall not be decided on the basis of 27 holes.  Decisions on ru</w:t>
      </w:r>
      <w:r w:rsidR="00532CB8">
        <w:t>l</w:t>
      </w:r>
      <w:r>
        <w:t>es and procedures</w:t>
      </w:r>
      <w:r w:rsidR="00C74A13">
        <w:t xml:space="preserve"> </w:t>
      </w:r>
      <w:r>
        <w:t>not</w:t>
      </w:r>
      <w:r w:rsidR="00532CB8" w:rsidRPr="00960C19">
        <w:t xml:space="preserve"> listed above and procedures in the NJCAA handbook shall </w:t>
      </w:r>
      <w:r>
        <w:t>be followed whenever</w:t>
      </w:r>
      <w:r w:rsidR="00C74A13">
        <w:t xml:space="preserve"> </w:t>
      </w:r>
      <w:r>
        <w:t>applicable.</w:t>
      </w:r>
      <w:r w:rsidR="00532CB8" w:rsidRPr="00960C19">
        <w:t xml:space="preserve">  It is the responsibility of each </w:t>
      </w:r>
      <w:r w:rsidR="00532CB8" w:rsidRPr="006B154F">
        <w:t>coach to supervise</w:t>
      </w:r>
      <w:r w:rsidRPr="006B154F">
        <w:t xml:space="preserve"> the course and his players</w:t>
      </w:r>
      <w:r w:rsidR="00C74A13" w:rsidRPr="006B154F">
        <w:t xml:space="preserve"> during the meet.</w:t>
      </w:r>
    </w:p>
    <w:p w:rsidR="005340EC" w:rsidRPr="006B154F" w:rsidRDefault="005340EC" w:rsidP="00C74A13">
      <w:pPr>
        <w:ind w:left="1440" w:hanging="720"/>
      </w:pPr>
      <w:r w:rsidRPr="006B154F">
        <w:t>9.</w:t>
      </w:r>
      <w:r w:rsidR="00C74A13" w:rsidRPr="006B154F">
        <w:tab/>
      </w:r>
      <w:r w:rsidR="00532CB8" w:rsidRPr="006B154F">
        <w:t>Pairings will be made in three-sums for all tournament rounds. D</w:t>
      </w:r>
      <w:r w:rsidRPr="006B154F">
        <w:t>ay one tee times will be grouped</w:t>
      </w:r>
      <w:r w:rsidR="00532CB8" w:rsidRPr="006B154F">
        <w:t xml:space="preserve"> as closely as possible in consecutive tee times for each </w:t>
      </w:r>
      <w:r w:rsidRPr="006B154F">
        <w:t>participating college: 9:00 Team</w:t>
      </w:r>
      <w:r w:rsidR="00532CB8" w:rsidRPr="006B154F">
        <w:t xml:space="preserve"> A #1, Team B #1, Team C #1, 9:08 Team A #2, Team B </w:t>
      </w:r>
      <w:r w:rsidRPr="006B154F">
        <w:t>#2, Team C #2; 9:16 Team A #3,</w:t>
      </w:r>
      <w:r w:rsidR="00532CB8" w:rsidRPr="006B154F">
        <w:t xml:space="preserve"> Team B #3, Team C #3, etc</w:t>
      </w:r>
      <w:r w:rsidRPr="006B154F">
        <w:t xml:space="preserve">.  </w:t>
      </w:r>
      <w:r w:rsidR="00532CB8" w:rsidRPr="006B154F">
        <w:t>Day two tee times and pairings w</w:t>
      </w:r>
      <w:r w:rsidRPr="006B154F">
        <w:t>ill be determined via team score,</w:t>
      </w:r>
      <w:r w:rsidR="00532CB8" w:rsidRPr="006B154F">
        <w:t xml:space="preserve"> and then by individual score.</w:t>
      </w:r>
    </w:p>
    <w:p w:rsidR="00C74A13" w:rsidRPr="006B154F" w:rsidRDefault="005340EC" w:rsidP="00C74A13">
      <w:pPr>
        <w:ind w:firstLine="720"/>
      </w:pPr>
      <w:r w:rsidRPr="006B154F">
        <w:t>10</w:t>
      </w:r>
      <w:r w:rsidR="00532CB8" w:rsidRPr="006B154F">
        <w:t>.</w:t>
      </w:r>
      <w:r w:rsidR="00C74A13" w:rsidRPr="006B154F">
        <w:tab/>
      </w:r>
      <w:r w:rsidR="00532CB8" w:rsidRPr="006B154F">
        <w:t>Players will exchange scorecards with a player in their group and</w:t>
      </w:r>
      <w:r w:rsidRPr="006B154F">
        <w:t xml:space="preserve"> keep that</w:t>
      </w:r>
    </w:p>
    <w:p w:rsidR="00A83601" w:rsidRDefault="005340EC" w:rsidP="00A83601">
      <w:pPr>
        <w:ind w:left="1440"/>
      </w:pPr>
      <w:r w:rsidRPr="006B154F">
        <w:t xml:space="preserve">player’s hole by hole </w:t>
      </w:r>
      <w:r w:rsidR="00532CB8" w:rsidRPr="006B154F">
        <w:t>score</w:t>
      </w:r>
      <w:r w:rsidR="00BC2C96">
        <w:t>,</w:t>
      </w:r>
      <w:r w:rsidR="00532CB8" w:rsidRPr="006B154F">
        <w:t xml:space="preserve"> throughout the round. Scorecards must be signed by</w:t>
      </w:r>
      <w:r w:rsidR="00532CB8">
        <w:t xml:space="preserve"> both </w:t>
      </w:r>
      <w:r>
        <w:t>players</w:t>
      </w:r>
      <w:r w:rsidR="00BE597B">
        <w:t>,</w:t>
      </w:r>
      <w:r>
        <w:t xml:space="preserve"> prior to being submitted</w:t>
      </w:r>
      <w:r w:rsidR="00532CB8">
        <w:t xml:space="preserve"> to the official scorer. USGA policy will be followed in tabulating scores.</w:t>
      </w:r>
      <w:r w:rsidR="00532CB8" w:rsidRPr="00960C19">
        <w:cr/>
      </w:r>
    </w:p>
    <w:p w:rsidR="00166515" w:rsidRDefault="00166515" w:rsidP="00A83601"/>
    <w:p w:rsidR="00A83601" w:rsidRDefault="00773F40" w:rsidP="00F91185">
      <w:r>
        <w:t>Article V</w:t>
      </w:r>
      <w:r w:rsidR="00A83601" w:rsidRPr="00960C19">
        <w:t xml:space="preserve"> – Awards</w:t>
      </w:r>
      <w:r w:rsidR="00A83601" w:rsidRPr="00960C19">
        <w:cr/>
      </w:r>
    </w:p>
    <w:p w:rsidR="00A83601" w:rsidRDefault="00F91185" w:rsidP="00A83601">
      <w:pPr>
        <w:ind w:left="1440" w:hanging="720"/>
      </w:pPr>
      <w:r>
        <w:t>1</w:t>
      </w:r>
      <w:r w:rsidR="00532CB8" w:rsidRPr="00960C19">
        <w:t>.</w:t>
      </w:r>
      <w:r w:rsidR="00BA3D64">
        <w:t xml:space="preserve">         T</w:t>
      </w:r>
      <w:r w:rsidR="00532CB8">
        <w:t>he awards</w:t>
      </w:r>
      <w:r w:rsidR="00A83601">
        <w:t xml:space="preserve"> </w:t>
      </w:r>
      <w:r w:rsidR="00532CB8">
        <w:t>shall be:</w:t>
      </w:r>
    </w:p>
    <w:p w:rsidR="00451EAE" w:rsidRDefault="00451EAE" w:rsidP="00A83601">
      <w:pPr>
        <w:ind w:left="1440" w:hanging="720"/>
      </w:pPr>
      <w:r>
        <w:tab/>
        <w:t>a</w:t>
      </w:r>
      <w:r w:rsidR="00E35407">
        <w:t>. Champion and Runner-up plaques</w:t>
      </w:r>
      <w:r w:rsidR="00F91185">
        <w:t xml:space="preserve"> awarded. </w:t>
      </w:r>
    </w:p>
    <w:p w:rsidR="0047149E" w:rsidRDefault="00451EAE" w:rsidP="006B154F">
      <w:pPr>
        <w:ind w:left="720" w:firstLine="720"/>
      </w:pPr>
      <w:r>
        <w:t>b</w:t>
      </w:r>
      <w:r w:rsidR="00166515">
        <w:t xml:space="preserve">. </w:t>
      </w:r>
      <w:r>
        <w:t>Champion (5) and Runner-u</w:t>
      </w:r>
      <w:r w:rsidR="0047149E">
        <w:t>p</w:t>
      </w:r>
      <w:r>
        <w:t xml:space="preserve"> (5)</w:t>
      </w:r>
      <w:r w:rsidR="0047149E">
        <w:t xml:space="preserve"> team awards.</w:t>
      </w:r>
      <w:r w:rsidR="00F91185">
        <w:t xml:space="preserve">  </w:t>
      </w:r>
    </w:p>
    <w:p w:rsidR="0047149E" w:rsidRDefault="00451EAE" w:rsidP="0047149E">
      <w:r>
        <w:tab/>
      </w:r>
      <w:r>
        <w:tab/>
        <w:t>c</w:t>
      </w:r>
      <w:r w:rsidR="00166515">
        <w:t xml:space="preserve">. </w:t>
      </w:r>
      <w:r w:rsidR="006B154F">
        <w:t>Medalist will rece</w:t>
      </w:r>
      <w:r w:rsidR="00615ECB">
        <w:t>ive a region medalist plaque.</w:t>
      </w:r>
    </w:p>
    <w:p w:rsidR="0047149E" w:rsidRDefault="00451EAE" w:rsidP="0047149E">
      <w:pPr>
        <w:ind w:left="2160" w:hanging="720"/>
      </w:pPr>
      <w:r>
        <w:t>d</w:t>
      </w:r>
      <w:r w:rsidR="00166515">
        <w:t xml:space="preserve">. </w:t>
      </w:r>
      <w:r w:rsidR="0047149E">
        <w:t>All-Region certific</w:t>
      </w:r>
      <w:r w:rsidR="006B154F">
        <w:t>ates</w:t>
      </w:r>
      <w:r>
        <w:t xml:space="preserve"> awarded</w:t>
      </w:r>
      <w:r w:rsidR="006B154F">
        <w:t xml:space="preserve"> to the top 10 </w:t>
      </w:r>
      <w:r w:rsidR="00615ECB">
        <w:t xml:space="preserve">individual </w:t>
      </w:r>
      <w:r w:rsidR="006B154F">
        <w:t>golfers.</w:t>
      </w:r>
    </w:p>
    <w:p w:rsidR="0047149E" w:rsidRDefault="00451EAE" w:rsidP="0047149E">
      <w:r>
        <w:tab/>
      </w:r>
      <w:r>
        <w:tab/>
        <w:t>e</w:t>
      </w:r>
      <w:r w:rsidR="00166515">
        <w:t xml:space="preserve">. </w:t>
      </w:r>
      <w:r w:rsidR="0047149E">
        <w:t>Coach of the Year plaque to the coach of the Championship Team.</w:t>
      </w:r>
    </w:p>
    <w:p w:rsidR="0047149E" w:rsidRDefault="00451EAE" w:rsidP="0047149E">
      <w:pPr>
        <w:ind w:left="2160" w:hanging="720"/>
      </w:pPr>
      <w:r>
        <w:t>f</w:t>
      </w:r>
      <w:r w:rsidR="00166515">
        <w:t xml:space="preserve">. </w:t>
      </w:r>
      <w:r w:rsidR="00615ECB">
        <w:t>Club T</w:t>
      </w:r>
      <w:r w:rsidR="0047149E">
        <w:t>eam members are not eligible for</w:t>
      </w:r>
      <w:r w:rsidR="00F91185">
        <w:t xml:space="preserve"> individual or team awards (Fall-</w:t>
      </w:r>
      <w:r w:rsidR="0047149E">
        <w:t>1981)</w:t>
      </w:r>
    </w:p>
    <w:p w:rsidR="00F91185" w:rsidRDefault="00F91185" w:rsidP="0047149E">
      <w:pPr>
        <w:ind w:left="2160" w:hanging="720"/>
      </w:pPr>
    </w:p>
    <w:p w:rsidR="00A83601" w:rsidRDefault="00773F40" w:rsidP="00A83601">
      <w:r>
        <w:t>Article VI</w:t>
      </w:r>
      <w:r w:rsidR="00532CB8" w:rsidRPr="00960C19">
        <w:t xml:space="preserve"> – National Qualification</w:t>
      </w:r>
    </w:p>
    <w:p w:rsidR="00773F40" w:rsidRDefault="00773F40" w:rsidP="005F784B"/>
    <w:p w:rsidR="005F784B" w:rsidRDefault="005F784B" w:rsidP="005F784B">
      <w:r>
        <w:tab/>
        <w:t>1.         National Qualifying standards are listed on page 133 of the NJCAA Handbook.</w:t>
      </w:r>
    </w:p>
    <w:p w:rsidR="005F784B" w:rsidRDefault="004A498B" w:rsidP="005F784B">
      <w:r>
        <w:tab/>
        <w:t xml:space="preserve">            Each Region is allowed a maximum of one team in the NJCAA Golf</w:t>
      </w:r>
    </w:p>
    <w:p w:rsidR="004A498B" w:rsidRDefault="004A498B" w:rsidP="005F784B">
      <w:r>
        <w:t xml:space="preserve">                        Championships when golf eligibility filed with the National Office is five </w:t>
      </w:r>
    </w:p>
    <w:p w:rsidR="004A498B" w:rsidRDefault="004A498B" w:rsidP="005F784B">
      <w:r>
        <w:t xml:space="preserve">                        colleges or less.  </w:t>
      </w:r>
    </w:p>
    <w:p w:rsidR="004A498B" w:rsidRDefault="004A498B" w:rsidP="005F784B">
      <w:r>
        <w:t xml:space="preserve"> </w:t>
      </w:r>
      <w:r>
        <w:tab/>
        <w:t>2.</w:t>
      </w:r>
      <w:r>
        <w:tab/>
        <w:t xml:space="preserve">Each Region is allowed to qualify the Region Medalist if he fails to qualify by </w:t>
      </w:r>
    </w:p>
    <w:p w:rsidR="004A498B" w:rsidRDefault="004A498B" w:rsidP="005F784B">
      <w:r>
        <w:tab/>
      </w:r>
      <w:r>
        <w:tab/>
        <w:t>other means.</w:t>
      </w:r>
    </w:p>
    <w:p w:rsidR="00532CB8" w:rsidRDefault="00532CB8" w:rsidP="00615ECB">
      <w:pPr>
        <w:ind w:left="1440" w:hanging="720"/>
      </w:pPr>
      <w:r>
        <w:t>.</w:t>
      </w:r>
    </w:p>
    <w:p w:rsidR="00EC4CB3" w:rsidRDefault="00F91185" w:rsidP="00C32052">
      <w:r>
        <w:t>Article VIII –</w:t>
      </w:r>
      <w:r w:rsidR="00166515">
        <w:t xml:space="preserve"> National Tournament Sites &amp; Dates</w:t>
      </w:r>
    </w:p>
    <w:p w:rsidR="00C32052" w:rsidRDefault="00C32052" w:rsidP="00C32052"/>
    <w:p w:rsidR="00B85BB8" w:rsidRDefault="00B85BB8" w:rsidP="00EC4CB3">
      <w:pPr>
        <w:pStyle w:val="BodyTextIndent"/>
        <w:ind w:right="-360"/>
      </w:pPr>
      <w:r>
        <w:t xml:space="preserve">           June 4-7, 2019 – Chautauqua Golf Course, Chautauqua, NY</w:t>
      </w:r>
    </w:p>
    <w:p w:rsidR="00B85BB8" w:rsidRDefault="00B85BB8" w:rsidP="00B85BB8">
      <w:pPr>
        <w:pStyle w:val="BodyTextIndent"/>
        <w:ind w:right="-360"/>
      </w:pPr>
      <w:r>
        <w:t xml:space="preserve">           June 2-5, 2020 – Chautauqua Golf Course, Chautauqua, NY</w:t>
      </w:r>
    </w:p>
    <w:p w:rsidR="00773F40" w:rsidRDefault="00773F40" w:rsidP="00B85BB8">
      <w:pPr>
        <w:pStyle w:val="BodyTextIndent"/>
        <w:ind w:left="720" w:right="-360"/>
        <w:rPr>
          <w:b/>
          <w:sz w:val="28"/>
          <w:szCs w:val="28"/>
        </w:rPr>
      </w:pPr>
    </w:p>
    <w:p w:rsidR="00773F40" w:rsidRDefault="00773F40" w:rsidP="00B85BB8">
      <w:pPr>
        <w:pStyle w:val="BodyTextIndent"/>
        <w:ind w:left="720" w:right="-360"/>
        <w:rPr>
          <w:b/>
          <w:sz w:val="28"/>
          <w:szCs w:val="28"/>
        </w:rPr>
      </w:pPr>
    </w:p>
    <w:p w:rsidR="004A498B" w:rsidRDefault="004A498B" w:rsidP="004A498B">
      <w:pPr>
        <w:pStyle w:val="BodyTextIndent"/>
        <w:ind w:right="-360" w:firstLine="0"/>
        <w:rPr>
          <w:b/>
          <w:sz w:val="28"/>
          <w:szCs w:val="28"/>
        </w:rPr>
      </w:pPr>
    </w:p>
    <w:p w:rsidR="00E579D8" w:rsidRDefault="000948A2" w:rsidP="004A498B">
      <w:pPr>
        <w:pStyle w:val="BodyTextIndent"/>
        <w:ind w:right="-360"/>
        <w:rPr>
          <w:b/>
          <w:sz w:val="28"/>
          <w:szCs w:val="28"/>
        </w:rPr>
      </w:pPr>
      <w:r w:rsidRPr="000948A2">
        <w:rPr>
          <w:b/>
          <w:sz w:val="28"/>
          <w:szCs w:val="28"/>
        </w:rPr>
        <w:lastRenderedPageBreak/>
        <w:t>NJCAA REGION XIII BASKETBALL (D-I) OPERATING CODE</w:t>
      </w:r>
    </w:p>
    <w:p w:rsidR="007549AF" w:rsidRPr="00DB55DD" w:rsidRDefault="007549AF" w:rsidP="00B85BB8">
      <w:pPr>
        <w:pStyle w:val="BodyTextIndent"/>
        <w:ind w:left="720" w:right="-360"/>
      </w:pPr>
    </w:p>
    <w:p w:rsidR="00E579D8" w:rsidRDefault="00E579D8" w:rsidP="000948A2">
      <w:pPr>
        <w:pStyle w:val="BodyTextIndent"/>
        <w:ind w:right="-360" w:firstLine="0"/>
        <w:jc w:val="center"/>
      </w:pPr>
    </w:p>
    <w:p w:rsidR="00E579D8" w:rsidRDefault="00E579D8">
      <w:pPr>
        <w:pStyle w:val="BodyTextIndent"/>
        <w:ind w:right="-360" w:firstLine="0"/>
      </w:pPr>
      <w:r>
        <w:t>Article I – Tournament Structure</w:t>
      </w:r>
    </w:p>
    <w:p w:rsidR="00795F9F" w:rsidRDefault="00795F9F">
      <w:pPr>
        <w:pStyle w:val="BodyTextIndent"/>
        <w:ind w:right="-360" w:firstLine="0"/>
      </w:pPr>
    </w:p>
    <w:p w:rsidR="0099195C" w:rsidRDefault="00EC4278" w:rsidP="007155B4">
      <w:pPr>
        <w:pStyle w:val="BodyTextIndent"/>
        <w:ind w:left="720" w:right="-360" w:firstLine="0"/>
      </w:pPr>
      <w:r>
        <w:t>The format</w:t>
      </w:r>
      <w:r w:rsidR="00795F9F">
        <w:t xml:space="preserve"> shall</w:t>
      </w:r>
      <w:r w:rsidR="00F91185">
        <w:t xml:space="preserve"> </w:t>
      </w:r>
      <w:r w:rsidR="004A498B">
        <w:t>be a 6</w:t>
      </w:r>
      <w:r w:rsidR="000948A2">
        <w:t>-team p</w:t>
      </w:r>
      <w:r w:rsidR="0099195C">
        <w:t xml:space="preserve">lay-off.  Participants are: </w:t>
      </w:r>
      <w:r w:rsidR="00795F9F">
        <w:t xml:space="preserve"> </w:t>
      </w:r>
      <w:r w:rsidR="00386F09">
        <w:t>Bism</w:t>
      </w:r>
      <w:r w:rsidR="00714C98">
        <w:t>arck State College,</w:t>
      </w:r>
      <w:r w:rsidR="00F91D05">
        <w:t xml:space="preserve"> </w:t>
      </w:r>
      <w:r w:rsidR="004A498B">
        <w:t xml:space="preserve">Dawson Community College, </w:t>
      </w:r>
      <w:r w:rsidR="00F91D05">
        <w:t>Lake Region State</w:t>
      </w:r>
      <w:r w:rsidR="00FA2A50">
        <w:t xml:space="preserve"> </w:t>
      </w:r>
      <w:r w:rsidR="00F91D05">
        <w:t>College</w:t>
      </w:r>
      <w:r w:rsidR="00386F09">
        <w:t xml:space="preserve">, </w:t>
      </w:r>
      <w:r w:rsidR="004A498B">
        <w:t xml:space="preserve">Miles Community College, </w:t>
      </w:r>
      <w:r w:rsidR="00386F09">
        <w:t>North Dakota State College of Science</w:t>
      </w:r>
      <w:r w:rsidR="00F91D05">
        <w:t xml:space="preserve"> </w:t>
      </w:r>
      <w:r w:rsidR="007549AF">
        <w:t xml:space="preserve">and Williston State College. </w:t>
      </w:r>
      <w:r w:rsidR="00795F9F">
        <w:t>Seed</w:t>
      </w:r>
      <w:r w:rsidR="0099195C">
        <w:t>ing is based on the final Mon-Dak</w:t>
      </w:r>
      <w:r w:rsidR="007155B4">
        <w:t xml:space="preserve"> </w:t>
      </w:r>
      <w:r w:rsidR="0099195C">
        <w:t>Conferen</w:t>
      </w:r>
      <w:r w:rsidR="00235E48">
        <w:t>ce standings based on all games played.</w:t>
      </w:r>
    </w:p>
    <w:p w:rsidR="000948A2" w:rsidRDefault="000948A2" w:rsidP="000948A2">
      <w:pPr>
        <w:pStyle w:val="BodyTextIndent"/>
        <w:ind w:left="720" w:right="-360" w:firstLine="0"/>
      </w:pPr>
    </w:p>
    <w:p w:rsidR="00441EA7" w:rsidRPr="0099195C" w:rsidRDefault="000948A2" w:rsidP="0099195C">
      <w:pPr>
        <w:pStyle w:val="BodyTextIndent"/>
        <w:ind w:right="-360" w:firstLine="0"/>
      </w:pPr>
      <w:r>
        <w:tab/>
      </w:r>
      <w:r w:rsidRPr="000948A2">
        <w:rPr>
          <w:u w:val="single"/>
        </w:rPr>
        <w:t>Tie B</w:t>
      </w:r>
      <w:r w:rsidR="00441EA7" w:rsidRPr="000948A2">
        <w:rPr>
          <w:u w:val="single"/>
        </w:rPr>
        <w:t xml:space="preserve">reaking Procedure: </w:t>
      </w:r>
    </w:p>
    <w:p w:rsidR="00441EA7" w:rsidRDefault="008B6623">
      <w:pPr>
        <w:pStyle w:val="BodyTextIndent"/>
        <w:ind w:right="-360" w:firstLine="0"/>
      </w:pPr>
      <w:r>
        <w:tab/>
        <w:t xml:space="preserve">1.  </w:t>
      </w:r>
      <w:r w:rsidR="000948A2">
        <w:t xml:space="preserve"> </w:t>
      </w:r>
      <w:r w:rsidR="00441EA7">
        <w:t>Head to Head</w:t>
      </w:r>
      <w:r w:rsidR="00C66A7B">
        <w:t xml:space="preserve"> </w:t>
      </w:r>
    </w:p>
    <w:p w:rsidR="00441EA7" w:rsidRDefault="008B6623">
      <w:pPr>
        <w:pStyle w:val="BodyTextIndent"/>
        <w:ind w:right="-360" w:firstLine="0"/>
      </w:pPr>
      <w:r>
        <w:tab/>
        <w:t xml:space="preserve">2. </w:t>
      </w:r>
      <w:r w:rsidR="00441EA7">
        <w:t xml:space="preserve"> </w:t>
      </w:r>
      <w:r w:rsidR="000948A2">
        <w:t xml:space="preserve"> </w:t>
      </w:r>
      <w:r w:rsidR="00441EA7">
        <w:t>Record ver</w:t>
      </w:r>
      <w:r w:rsidR="00117028">
        <w:t>sus next highest place</w:t>
      </w:r>
      <w:r w:rsidR="00714C98">
        <w:t xml:space="preserve"> finisher</w:t>
      </w:r>
      <w:r w:rsidR="00117028">
        <w:t xml:space="preserve"> in</w:t>
      </w:r>
      <w:r w:rsidR="00714C98">
        <w:t xml:space="preserve"> the</w:t>
      </w:r>
      <w:r w:rsidR="00117028">
        <w:t xml:space="preserve"> Mon-Da</w:t>
      </w:r>
      <w:r w:rsidR="004A498B">
        <w:t xml:space="preserve">k regular season standings in </w:t>
      </w:r>
    </w:p>
    <w:p w:rsidR="004A498B" w:rsidRDefault="004A498B">
      <w:pPr>
        <w:pStyle w:val="BodyTextIndent"/>
        <w:ind w:right="-360" w:firstLine="0"/>
      </w:pPr>
      <w:r>
        <w:t xml:space="preserve">                  descending order.</w:t>
      </w:r>
    </w:p>
    <w:p w:rsidR="00441EA7" w:rsidRDefault="008B6623">
      <w:pPr>
        <w:pStyle w:val="BodyTextIndent"/>
        <w:ind w:right="-360" w:firstLine="0"/>
      </w:pPr>
      <w:r>
        <w:tab/>
        <w:t xml:space="preserve">3. </w:t>
      </w:r>
      <w:r w:rsidR="000948A2">
        <w:t xml:space="preserve"> </w:t>
      </w:r>
      <w:r w:rsidR="00441EA7">
        <w:t xml:space="preserve"> Coin Flip</w:t>
      </w:r>
      <w:r w:rsidR="00714C98">
        <w:t>.</w:t>
      </w:r>
    </w:p>
    <w:p w:rsidR="00441EA7" w:rsidRDefault="00441EA7" w:rsidP="00972551">
      <w:pPr>
        <w:pStyle w:val="BodyTextIndent"/>
        <w:ind w:right="-360" w:firstLine="0"/>
      </w:pPr>
    </w:p>
    <w:p w:rsidR="00EA249A" w:rsidRDefault="00972551" w:rsidP="00972551">
      <w:pPr>
        <w:pStyle w:val="BodyTextIndent"/>
        <w:ind w:right="-360" w:firstLine="0"/>
      </w:pPr>
      <w:r>
        <w:t>Article II – Dates</w:t>
      </w:r>
    </w:p>
    <w:p w:rsidR="0048078A" w:rsidRDefault="0048078A" w:rsidP="00972551">
      <w:pPr>
        <w:pStyle w:val="BodyTextIndent"/>
        <w:ind w:right="-360" w:firstLine="0"/>
      </w:pPr>
    </w:p>
    <w:p w:rsidR="00B77BAA" w:rsidRDefault="004A498B" w:rsidP="004A498B">
      <w:pPr>
        <w:pStyle w:val="BodyTextIndent"/>
        <w:numPr>
          <w:ilvl w:val="0"/>
          <w:numId w:val="57"/>
        </w:numPr>
        <w:ind w:right="-360"/>
      </w:pPr>
      <w:r>
        <w:t>February 28-March 2, 2019 – Final Six at the #1 seed.</w:t>
      </w:r>
      <w:r w:rsidR="00EC4278">
        <w:t xml:space="preserve"> </w:t>
      </w:r>
      <w:r w:rsidR="007155B4">
        <w:t xml:space="preserve"> </w:t>
      </w:r>
    </w:p>
    <w:p w:rsidR="003F37A4" w:rsidRDefault="007549AF" w:rsidP="004F4FE0">
      <w:pPr>
        <w:pStyle w:val="BodyTextIndent"/>
        <w:numPr>
          <w:ilvl w:val="0"/>
          <w:numId w:val="57"/>
        </w:numPr>
        <w:ind w:right="-360"/>
      </w:pPr>
      <w:r>
        <w:t xml:space="preserve">March </w:t>
      </w:r>
      <w:r w:rsidR="004A498B">
        <w:t>7, 2019</w:t>
      </w:r>
      <w:r w:rsidR="0048078A">
        <w:t xml:space="preserve"> -</w:t>
      </w:r>
      <w:r w:rsidR="002D6497">
        <w:t xml:space="preserve"> </w:t>
      </w:r>
      <w:r w:rsidR="00EB5EDE">
        <w:t>District 11</w:t>
      </w:r>
      <w:r w:rsidR="000948A2">
        <w:t xml:space="preserve"> C</w:t>
      </w:r>
      <w:r w:rsidR="00EB5EDE">
        <w:t>hampionship</w:t>
      </w:r>
      <w:r w:rsidR="00736A14">
        <w:t xml:space="preserve"> </w:t>
      </w:r>
      <w:r w:rsidR="004A498B">
        <w:t>@ Region 13</w:t>
      </w:r>
      <w:r w:rsidR="0048078A">
        <w:t>.</w:t>
      </w:r>
      <w:r w:rsidR="00EC4278">
        <w:t xml:space="preserve"> </w:t>
      </w:r>
      <w:r w:rsidR="003F37A4">
        <w:t xml:space="preserve"> (See</w:t>
      </w:r>
      <w:r w:rsidR="00736A14">
        <w:t xml:space="preserve"> </w:t>
      </w:r>
      <w:r w:rsidR="003F37A4">
        <w:t>attached agreement)</w:t>
      </w:r>
      <w:r w:rsidR="008B6623">
        <w:t xml:space="preserve">.  </w:t>
      </w:r>
    </w:p>
    <w:p w:rsidR="00972551" w:rsidRDefault="00972551" w:rsidP="00972551">
      <w:pPr>
        <w:pStyle w:val="BodyTextIndent"/>
        <w:ind w:right="-360" w:firstLine="0"/>
      </w:pPr>
    </w:p>
    <w:p w:rsidR="00E579D8" w:rsidRDefault="00E579D8">
      <w:pPr>
        <w:pStyle w:val="BodyTextIndent"/>
        <w:ind w:right="-360" w:firstLine="0"/>
      </w:pPr>
      <w:r>
        <w:t>A</w:t>
      </w:r>
      <w:r w:rsidR="00EB5EDE">
        <w:t>rticle III – All-</w:t>
      </w:r>
      <w:r>
        <w:t>Region Basketball Selection Procedure</w:t>
      </w:r>
    </w:p>
    <w:p w:rsidR="0048078A" w:rsidRDefault="0048078A">
      <w:pPr>
        <w:pStyle w:val="BodyTextIndent"/>
        <w:ind w:right="-360" w:firstLine="0"/>
      </w:pPr>
    </w:p>
    <w:p w:rsidR="00972551" w:rsidRDefault="002D6497" w:rsidP="004F4FE0">
      <w:pPr>
        <w:pStyle w:val="BodyTextIndent"/>
        <w:numPr>
          <w:ilvl w:val="0"/>
          <w:numId w:val="62"/>
        </w:numPr>
        <w:ind w:right="-360"/>
      </w:pPr>
      <w:r>
        <w:t>Eight</w:t>
      </w:r>
      <w:r w:rsidR="00972551">
        <w:t xml:space="preserve"> All</w:t>
      </w:r>
      <w:r w:rsidR="00D26B0F">
        <w:t>-</w:t>
      </w:r>
      <w:r w:rsidR="00972551">
        <w:t>R</w:t>
      </w:r>
      <w:r w:rsidR="00714C98">
        <w:t>e</w:t>
      </w:r>
      <w:r w:rsidR="00011858">
        <w:t xml:space="preserve">gion players shall be selected - </w:t>
      </w:r>
      <w:r w:rsidR="00714C98">
        <w:t xml:space="preserve">Rank order of the Mon-Dak </w:t>
      </w:r>
      <w:r w:rsidR="00011858">
        <w:t>voting.</w:t>
      </w:r>
    </w:p>
    <w:p w:rsidR="00736A14" w:rsidRDefault="00736A14" w:rsidP="004F4FE0">
      <w:pPr>
        <w:pStyle w:val="BodyTextIndent"/>
        <w:numPr>
          <w:ilvl w:val="0"/>
          <w:numId w:val="62"/>
        </w:numPr>
        <w:ind w:right="-360"/>
      </w:pPr>
      <w:r>
        <w:t>All-Region certificates to the All-Region Team.</w:t>
      </w:r>
    </w:p>
    <w:p w:rsidR="00972551" w:rsidRDefault="00736A14" w:rsidP="00736A14">
      <w:pPr>
        <w:pStyle w:val="BodyTextIndent"/>
        <w:ind w:left="720" w:right="-360" w:firstLine="0"/>
      </w:pPr>
      <w:r>
        <w:t>3</w:t>
      </w:r>
      <w:r w:rsidR="008568A6">
        <w:t xml:space="preserve">.  </w:t>
      </w:r>
      <w:r w:rsidR="00011858">
        <w:t xml:space="preserve"> </w:t>
      </w:r>
      <w:r w:rsidR="00714C98">
        <w:t>All-American nominees will be the top two ranked players.</w:t>
      </w:r>
    </w:p>
    <w:p w:rsidR="00BB0F33" w:rsidRPr="008B6623" w:rsidRDefault="0057448B" w:rsidP="008B6623">
      <w:pPr>
        <w:pStyle w:val="BodyTextIndent"/>
        <w:ind w:right="-360"/>
      </w:pPr>
      <w:r>
        <w:t>4</w:t>
      </w:r>
      <w:r w:rsidR="008B6623">
        <w:t xml:space="preserve">.  </w:t>
      </w:r>
      <w:r w:rsidR="00011858">
        <w:t xml:space="preserve"> </w:t>
      </w:r>
      <w:r w:rsidR="00BB0F33">
        <w:t>All updated rosters/stats must be posted on NJCAA website to be considered for All</w:t>
      </w:r>
      <w:r w:rsidR="00216413">
        <w:t>-</w:t>
      </w:r>
      <w:r w:rsidR="00BB0F33">
        <w:t xml:space="preserve"> </w:t>
      </w:r>
      <w:r w:rsidR="009745D6">
        <w:t xml:space="preserve">               </w:t>
      </w:r>
      <w:r w:rsidR="00BB0F33">
        <w:t xml:space="preserve"> </w:t>
      </w:r>
      <w:r w:rsidR="009745D6">
        <w:t xml:space="preserve">     </w:t>
      </w:r>
      <w:r w:rsidR="009745D6">
        <w:tab/>
      </w:r>
      <w:r w:rsidR="00B77A45" w:rsidRPr="00166515">
        <w:t xml:space="preserve">  </w:t>
      </w:r>
      <w:r w:rsidR="009745D6">
        <w:t xml:space="preserve">   </w:t>
      </w:r>
      <w:r w:rsidR="00011858">
        <w:t xml:space="preserve"> </w:t>
      </w:r>
      <w:r w:rsidR="00C66A7B">
        <w:t>Region or All-American honors.</w:t>
      </w:r>
      <w:r w:rsidR="009745D6">
        <w:rPr>
          <w:b/>
        </w:rPr>
        <w:t xml:space="preserve">                   </w:t>
      </w:r>
      <w:r w:rsidR="00166515" w:rsidRPr="00166515">
        <w:rPr>
          <w:b/>
        </w:rPr>
        <w:t xml:space="preserve"> </w:t>
      </w:r>
      <w:r w:rsidR="009745D6">
        <w:rPr>
          <w:b/>
        </w:rPr>
        <w:t xml:space="preserve"> </w:t>
      </w:r>
      <w:r w:rsidR="00C66A7B">
        <w:rPr>
          <w:b/>
        </w:rPr>
        <w:t xml:space="preserve">     </w:t>
      </w:r>
    </w:p>
    <w:p w:rsidR="00972551" w:rsidRDefault="00972551" w:rsidP="00972551">
      <w:pPr>
        <w:pStyle w:val="BodyTextIndent"/>
        <w:ind w:left="720" w:right="-360" w:firstLine="0"/>
      </w:pPr>
    </w:p>
    <w:p w:rsidR="00E579D8" w:rsidRDefault="00972551" w:rsidP="00972551">
      <w:pPr>
        <w:pStyle w:val="BodyTextIndent"/>
        <w:ind w:right="-360" w:firstLine="0"/>
      </w:pPr>
      <w:r>
        <w:t>Article IV – Fees and Expenses</w:t>
      </w:r>
    </w:p>
    <w:p w:rsidR="0048078A" w:rsidRDefault="0048078A" w:rsidP="00972551">
      <w:pPr>
        <w:pStyle w:val="BodyTextIndent"/>
        <w:ind w:right="-360" w:firstLine="0"/>
      </w:pPr>
    </w:p>
    <w:p w:rsidR="00015C65" w:rsidRDefault="00015C65" w:rsidP="004F4FE0">
      <w:pPr>
        <w:pStyle w:val="BodyTextIndent"/>
        <w:numPr>
          <w:ilvl w:val="0"/>
          <w:numId w:val="35"/>
        </w:numPr>
        <w:ind w:right="-360"/>
      </w:pPr>
      <w:r>
        <w:t>Ho</w:t>
      </w:r>
      <w:r w:rsidR="00F8471E">
        <w:t>st School is responsible for game day income and expenses.</w:t>
      </w:r>
    </w:p>
    <w:p w:rsidR="004A5BC5" w:rsidRDefault="004A5BC5" w:rsidP="004F4FE0">
      <w:pPr>
        <w:pStyle w:val="BodyTextIndent"/>
        <w:numPr>
          <w:ilvl w:val="0"/>
          <w:numId w:val="35"/>
        </w:numPr>
        <w:ind w:right="-360"/>
      </w:pPr>
      <w:r>
        <w:t>Officials assigned by the Region Director and are part of game day expenses.</w:t>
      </w:r>
    </w:p>
    <w:p w:rsidR="00E579D8" w:rsidRDefault="00E579D8">
      <w:pPr>
        <w:pStyle w:val="BodyTextIndent"/>
        <w:ind w:left="1440" w:right="-360" w:firstLine="0"/>
      </w:pPr>
    </w:p>
    <w:p w:rsidR="00E579D8" w:rsidRDefault="00E579D8">
      <w:pPr>
        <w:pStyle w:val="BodyTextIndent"/>
        <w:ind w:right="-360" w:firstLine="0"/>
      </w:pPr>
      <w:r>
        <w:t xml:space="preserve">Article V – </w:t>
      </w:r>
      <w:r w:rsidR="00602D48">
        <w:t xml:space="preserve">Play-off </w:t>
      </w:r>
      <w:r>
        <w:t>Host Responsibilities</w:t>
      </w:r>
    </w:p>
    <w:p w:rsidR="0048078A" w:rsidRDefault="0048078A">
      <w:pPr>
        <w:pStyle w:val="BodyTextIndent"/>
        <w:ind w:right="-360" w:firstLine="0"/>
      </w:pPr>
    </w:p>
    <w:p w:rsidR="00E579D8" w:rsidRDefault="00602D48" w:rsidP="00602D48">
      <w:pPr>
        <w:pStyle w:val="BodyTextIndent"/>
        <w:numPr>
          <w:ilvl w:val="0"/>
          <w:numId w:val="31"/>
        </w:numPr>
        <w:ind w:right="-360"/>
      </w:pPr>
      <w:r>
        <w:t>Provide suitable game program.</w:t>
      </w:r>
    </w:p>
    <w:p w:rsidR="00E579D8" w:rsidRDefault="00E579D8" w:rsidP="00EB5EDE">
      <w:pPr>
        <w:pStyle w:val="BodyTextIndent"/>
        <w:numPr>
          <w:ilvl w:val="0"/>
          <w:numId w:val="31"/>
        </w:numPr>
        <w:ind w:right="-360"/>
      </w:pPr>
      <w:r>
        <w:t xml:space="preserve">Provide </w:t>
      </w:r>
      <w:r w:rsidR="00602D48">
        <w:t>all necessary workers for game management.</w:t>
      </w:r>
    </w:p>
    <w:p w:rsidR="00E579D8" w:rsidRDefault="00E579D8" w:rsidP="00602D48">
      <w:pPr>
        <w:pStyle w:val="BodyTextIndent"/>
        <w:numPr>
          <w:ilvl w:val="0"/>
          <w:numId w:val="31"/>
        </w:numPr>
        <w:ind w:right="-360"/>
      </w:pPr>
      <w:r>
        <w:t>The official NJCAA sanctioned game ball is to be</w:t>
      </w:r>
      <w:r w:rsidR="00602D48">
        <w:t xml:space="preserve"> used for post-season games</w:t>
      </w:r>
      <w:r w:rsidR="004A5BC5">
        <w:t>.</w:t>
      </w:r>
    </w:p>
    <w:p w:rsidR="00E579D8" w:rsidRDefault="00E579D8" w:rsidP="00EB5EDE">
      <w:pPr>
        <w:pStyle w:val="BodyTextIndent"/>
        <w:numPr>
          <w:ilvl w:val="0"/>
          <w:numId w:val="31"/>
        </w:numPr>
        <w:ind w:right="-360"/>
      </w:pPr>
      <w:r>
        <w:t>Provide gam</w:t>
      </w:r>
      <w:r w:rsidR="004A5BC5">
        <w:t>e statistics and video to visiting team.</w:t>
      </w:r>
    </w:p>
    <w:p w:rsidR="00E579D8" w:rsidRDefault="00E579D8" w:rsidP="00EB5EDE">
      <w:pPr>
        <w:pStyle w:val="BodyTextIndent"/>
        <w:ind w:right="-360" w:firstLine="0"/>
      </w:pPr>
    </w:p>
    <w:p w:rsidR="00E579D8" w:rsidRDefault="00E579D8">
      <w:pPr>
        <w:pStyle w:val="BodyTextIndent"/>
        <w:ind w:right="-360" w:firstLine="0"/>
      </w:pPr>
      <w:r>
        <w:t>Article VI – Awards</w:t>
      </w:r>
    </w:p>
    <w:p w:rsidR="0048078A" w:rsidRDefault="0048078A">
      <w:pPr>
        <w:pStyle w:val="BodyTextIndent"/>
        <w:ind w:right="-360" w:firstLine="0"/>
      </w:pPr>
    </w:p>
    <w:p w:rsidR="00E579D8" w:rsidRDefault="00EB5EDE" w:rsidP="00545AF6">
      <w:pPr>
        <w:pStyle w:val="BodyTextIndent"/>
        <w:numPr>
          <w:ilvl w:val="0"/>
          <w:numId w:val="32"/>
        </w:numPr>
        <w:ind w:right="-360"/>
      </w:pPr>
      <w:r>
        <w:t>The Region will provide awards.</w:t>
      </w:r>
    </w:p>
    <w:p w:rsidR="00E579D8" w:rsidRDefault="009745D6" w:rsidP="00545AF6">
      <w:pPr>
        <w:pStyle w:val="BodyTextIndent"/>
        <w:numPr>
          <w:ilvl w:val="1"/>
          <w:numId w:val="32"/>
        </w:numPr>
        <w:tabs>
          <w:tab w:val="num" w:pos="1440"/>
        </w:tabs>
        <w:ind w:left="1440" w:right="-360"/>
      </w:pPr>
      <w:r>
        <w:t>Champion and Runner-u</w:t>
      </w:r>
      <w:r w:rsidR="000948A2">
        <w:t>p plaques will be awarded.</w:t>
      </w:r>
    </w:p>
    <w:p w:rsidR="000478BD" w:rsidRDefault="001A3EB7" w:rsidP="000478BD">
      <w:pPr>
        <w:pStyle w:val="BodyTextIndent"/>
        <w:numPr>
          <w:ilvl w:val="1"/>
          <w:numId w:val="32"/>
        </w:numPr>
        <w:tabs>
          <w:tab w:val="num" w:pos="1440"/>
        </w:tabs>
        <w:ind w:left="1440" w:right="-360"/>
      </w:pPr>
      <w:r>
        <w:t xml:space="preserve">MVP plaque awarded to </w:t>
      </w:r>
      <w:r w:rsidR="000478BD">
        <w:t>top player</w:t>
      </w:r>
      <w:r w:rsidR="0057448B">
        <w:t xml:space="preserve"> of the Cham</w:t>
      </w:r>
      <w:r w:rsidR="000478BD">
        <w:t>pionship team.</w:t>
      </w:r>
    </w:p>
    <w:p w:rsidR="00E579D8" w:rsidRDefault="00166515" w:rsidP="000478BD">
      <w:pPr>
        <w:pStyle w:val="BodyTextIndent"/>
        <w:numPr>
          <w:ilvl w:val="1"/>
          <w:numId w:val="32"/>
        </w:numPr>
        <w:tabs>
          <w:tab w:val="num" w:pos="1440"/>
        </w:tabs>
        <w:ind w:left="1440" w:right="-360"/>
      </w:pPr>
      <w:r>
        <w:lastRenderedPageBreak/>
        <w:t>Eighteen</w:t>
      </w:r>
      <w:r w:rsidR="001A3EB7">
        <w:t xml:space="preserve"> (18</w:t>
      </w:r>
      <w:r w:rsidR="000948A2">
        <w:t>) medals to the C</w:t>
      </w:r>
      <w:r>
        <w:t xml:space="preserve">hampionship and </w:t>
      </w:r>
      <w:r w:rsidR="000948A2">
        <w:t>R</w:t>
      </w:r>
      <w:r w:rsidR="00E579D8">
        <w:t>unner-up team</w:t>
      </w:r>
      <w:r>
        <w:t>s</w:t>
      </w:r>
      <w:r w:rsidR="00E579D8">
        <w:t>.</w:t>
      </w:r>
    </w:p>
    <w:p w:rsidR="00E579D8" w:rsidRDefault="00E579D8" w:rsidP="00545AF6">
      <w:pPr>
        <w:pStyle w:val="BodyTextIndent"/>
        <w:numPr>
          <w:ilvl w:val="1"/>
          <w:numId w:val="32"/>
        </w:numPr>
        <w:tabs>
          <w:tab w:val="num" w:pos="1440"/>
        </w:tabs>
        <w:ind w:left="1440" w:right="-360"/>
      </w:pPr>
      <w:r>
        <w:t>C</w:t>
      </w:r>
      <w:r w:rsidR="000948A2">
        <w:t>oach-of-the-Year</w:t>
      </w:r>
      <w:r>
        <w:t xml:space="preserve"> plaque to the coach of the region championship team.</w:t>
      </w:r>
    </w:p>
    <w:p w:rsidR="00E35407" w:rsidRDefault="00E35407" w:rsidP="00545AF6">
      <w:pPr>
        <w:pStyle w:val="BodyTextIndent"/>
        <w:numPr>
          <w:ilvl w:val="1"/>
          <w:numId w:val="32"/>
        </w:numPr>
        <w:tabs>
          <w:tab w:val="num" w:pos="1440"/>
        </w:tabs>
        <w:ind w:left="1440" w:right="-360"/>
      </w:pPr>
      <w:r>
        <w:t>Cost of District awards are part of game</w:t>
      </w:r>
      <w:r w:rsidR="00B51B87">
        <w:t>-</w:t>
      </w:r>
      <w:r>
        <w:t>day expenses.</w:t>
      </w:r>
    </w:p>
    <w:p w:rsidR="00E579D8" w:rsidRDefault="00E579D8">
      <w:pPr>
        <w:pStyle w:val="BodyTextIndent"/>
        <w:ind w:right="-360"/>
      </w:pPr>
    </w:p>
    <w:p w:rsidR="0048078A" w:rsidRDefault="0048078A">
      <w:pPr>
        <w:pStyle w:val="BodyTextIndent"/>
        <w:ind w:right="-360" w:firstLine="0"/>
      </w:pPr>
    </w:p>
    <w:p w:rsidR="00E579D8" w:rsidRDefault="00E579D8">
      <w:pPr>
        <w:pStyle w:val="BodyTextIndent"/>
        <w:ind w:right="-360" w:firstLine="0"/>
      </w:pPr>
      <w:r>
        <w:t>A</w:t>
      </w:r>
      <w:r w:rsidR="00CA750B">
        <w:t>rticle VII – District 11 Play</w:t>
      </w:r>
      <w:r w:rsidR="002D6497">
        <w:t>off</w:t>
      </w:r>
      <w:r w:rsidR="00BB0F33">
        <w:t xml:space="preserve"> </w:t>
      </w:r>
      <w:r w:rsidR="00C66A7B">
        <w:t xml:space="preserve">Format </w:t>
      </w:r>
      <w:r w:rsidR="00BB0F33">
        <w:t>(Regions 11 &amp; 13)</w:t>
      </w:r>
    </w:p>
    <w:p w:rsidR="00003229" w:rsidRDefault="00C66A7B" w:rsidP="005649E4">
      <w:pPr>
        <w:pStyle w:val="BodyTextIndent"/>
        <w:tabs>
          <w:tab w:val="left" w:pos="1080"/>
        </w:tabs>
        <w:ind w:right="-360" w:firstLine="0"/>
      </w:pPr>
      <w:r>
        <w:tab/>
      </w:r>
      <w:r w:rsidR="00BB0F33">
        <w:t xml:space="preserve">1.  </w:t>
      </w:r>
      <w:r w:rsidR="00150010">
        <w:t>Region X</w:t>
      </w:r>
      <w:r w:rsidR="002C244E">
        <w:t>II</w:t>
      </w:r>
      <w:r w:rsidR="00150010">
        <w:t>I</w:t>
      </w:r>
      <w:r w:rsidR="000948A2">
        <w:t xml:space="preserve"> will be</w:t>
      </w:r>
      <w:r w:rsidR="001A3EB7">
        <w:t xml:space="preserve"> the host</w:t>
      </w:r>
      <w:r w:rsidR="002C244E">
        <w:t xml:space="preserve"> site for the 2019</w:t>
      </w:r>
      <w:r w:rsidR="0044388B">
        <w:t xml:space="preserve"> </w:t>
      </w:r>
      <w:r w:rsidR="000948A2">
        <w:t xml:space="preserve">District </w:t>
      </w:r>
      <w:r w:rsidR="00BB0F33">
        <w:t>11 g</w:t>
      </w:r>
      <w:r w:rsidR="0044388B">
        <w:t>ame.</w:t>
      </w:r>
    </w:p>
    <w:p w:rsidR="005649E4" w:rsidRDefault="005649E4" w:rsidP="005649E4">
      <w:pPr>
        <w:pStyle w:val="BodyTextIndent"/>
        <w:tabs>
          <w:tab w:val="left" w:pos="1080"/>
        </w:tabs>
        <w:ind w:right="-360" w:firstLine="0"/>
      </w:pPr>
      <w:r>
        <w:t xml:space="preserve">                  </w:t>
      </w:r>
      <w:r w:rsidR="00BB0F33">
        <w:t xml:space="preserve">2. </w:t>
      </w:r>
      <w:r>
        <w:t xml:space="preserve"> </w:t>
      </w:r>
      <w:r w:rsidR="00D466E5">
        <w:t>Selecti</w:t>
      </w:r>
      <w:r>
        <w:t>on of the basketball officials and game requirements addressed in agreement.</w:t>
      </w:r>
      <w:r w:rsidR="00D466E5">
        <w:t xml:space="preserve"> </w:t>
      </w:r>
    </w:p>
    <w:p w:rsidR="005649E4" w:rsidRDefault="005649E4" w:rsidP="00CA750B">
      <w:pPr>
        <w:pStyle w:val="BodyTextIndent"/>
        <w:tabs>
          <w:tab w:val="left" w:pos="1080"/>
        </w:tabs>
        <w:ind w:left="360" w:right="-360" w:firstLine="0"/>
      </w:pPr>
      <w:r>
        <w:tab/>
        <w:t xml:space="preserve">3. </w:t>
      </w:r>
      <w:r w:rsidR="00BB0F33">
        <w:t xml:space="preserve"> </w:t>
      </w:r>
      <w:r>
        <w:t xml:space="preserve">Last Dates </w:t>
      </w:r>
      <w:r w:rsidR="00CA750B">
        <w:t>for District Championship Game – second Saturday prior to the start of the</w:t>
      </w:r>
    </w:p>
    <w:p w:rsidR="00CA750B" w:rsidRDefault="00CA750B" w:rsidP="00CA750B">
      <w:pPr>
        <w:pStyle w:val="BodyTextIndent"/>
        <w:tabs>
          <w:tab w:val="left" w:pos="1080"/>
        </w:tabs>
        <w:ind w:left="360" w:right="-360" w:firstLine="0"/>
      </w:pPr>
      <w:r>
        <w:tab/>
        <w:t xml:space="preserve">     National Championship.</w:t>
      </w:r>
    </w:p>
    <w:p w:rsidR="00CF2D28" w:rsidRDefault="00CF2D28" w:rsidP="00CA750B">
      <w:pPr>
        <w:pStyle w:val="BodyTextIndent"/>
        <w:tabs>
          <w:tab w:val="left" w:pos="1080"/>
        </w:tabs>
        <w:ind w:left="360" w:right="-360" w:firstLine="0"/>
      </w:pPr>
    </w:p>
    <w:p w:rsidR="00D466E5" w:rsidRDefault="00D466E5" w:rsidP="005649E4">
      <w:pPr>
        <w:pStyle w:val="BodyTextIndent"/>
        <w:tabs>
          <w:tab w:val="left" w:pos="1080"/>
        </w:tabs>
        <w:ind w:right="-360"/>
      </w:pPr>
    </w:p>
    <w:p w:rsidR="005649E4" w:rsidRDefault="00CF2D28" w:rsidP="00C66A7B">
      <w:pPr>
        <w:pStyle w:val="BodyTextIndent"/>
        <w:tabs>
          <w:tab w:val="left" w:pos="1080"/>
        </w:tabs>
        <w:ind w:right="-360" w:firstLine="0"/>
      </w:pPr>
      <w:r>
        <w:t xml:space="preserve">         </w:t>
      </w:r>
      <w:r w:rsidR="00D466E5">
        <w:tab/>
      </w:r>
      <w:r w:rsidR="00D27F11">
        <w:t>The dates for national tournaments are:</w:t>
      </w:r>
    </w:p>
    <w:p w:rsidR="00C66A7B" w:rsidRDefault="008B6623" w:rsidP="00C32052">
      <w:pPr>
        <w:pStyle w:val="BodyTextIndent"/>
        <w:tabs>
          <w:tab w:val="left" w:pos="1080"/>
        </w:tabs>
        <w:ind w:left="1080" w:right="-360" w:firstLine="0"/>
      </w:pPr>
      <w:r>
        <w:t xml:space="preserve">      </w:t>
      </w:r>
    </w:p>
    <w:p w:rsidR="003F74A6" w:rsidRDefault="00CA750B" w:rsidP="001B0688">
      <w:pPr>
        <w:pStyle w:val="BodyTextIndent"/>
        <w:ind w:right="-360" w:firstLine="0"/>
      </w:pPr>
      <w:r>
        <w:tab/>
      </w:r>
      <w:r>
        <w:tab/>
        <w:t>March 18-23, 2019</w:t>
      </w:r>
      <w:r w:rsidR="003F74A6">
        <w:t>, Hutchinson, KS</w:t>
      </w:r>
    </w:p>
    <w:p w:rsidR="0048078A" w:rsidRDefault="0048078A" w:rsidP="001B0688">
      <w:pPr>
        <w:pStyle w:val="BodyTextIndent"/>
        <w:ind w:right="-360" w:firstLine="0"/>
      </w:pPr>
      <w:r>
        <w:tab/>
      </w:r>
      <w:r>
        <w:tab/>
        <w:t>March 16-21, 2020, Hutchinson, KS</w:t>
      </w:r>
    </w:p>
    <w:p w:rsidR="0048078A" w:rsidRDefault="0048078A" w:rsidP="001B0688">
      <w:pPr>
        <w:pStyle w:val="BodyTextIndent"/>
        <w:ind w:right="-360" w:firstLine="0"/>
      </w:pPr>
      <w:r>
        <w:tab/>
      </w:r>
      <w:r>
        <w:tab/>
        <w:t>March 15-20, 2021, Hutchinson, KS</w:t>
      </w:r>
    </w:p>
    <w:p w:rsidR="001B0688" w:rsidRDefault="001B0688" w:rsidP="001B0688">
      <w:pPr>
        <w:pStyle w:val="BodyTextIndent"/>
        <w:ind w:right="-360" w:firstLine="0"/>
      </w:pPr>
    </w:p>
    <w:p w:rsidR="001B0688" w:rsidRDefault="001B0688" w:rsidP="001B0688">
      <w:pPr>
        <w:pStyle w:val="BodyTextIndent"/>
        <w:ind w:right="-360" w:firstLine="0"/>
      </w:pPr>
    </w:p>
    <w:p w:rsidR="001B0688" w:rsidRDefault="001B0688" w:rsidP="001B0688">
      <w:pPr>
        <w:pStyle w:val="BodyTextIndent"/>
        <w:ind w:right="-360" w:firstLine="0"/>
      </w:pPr>
    </w:p>
    <w:p w:rsidR="00CF7B2D" w:rsidRDefault="001B0688" w:rsidP="00397507">
      <w:pPr>
        <w:pStyle w:val="BodyTextIndent"/>
        <w:ind w:right="-360" w:firstLine="0"/>
      </w:pPr>
      <w:r>
        <w:t xml:space="preserve">                   </w:t>
      </w: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CF7B2D" w:rsidRDefault="00CF7B2D" w:rsidP="00397507">
      <w:pPr>
        <w:pStyle w:val="BodyTextIndent"/>
        <w:ind w:right="-360" w:firstLine="0"/>
      </w:pPr>
    </w:p>
    <w:p w:rsidR="00167050" w:rsidRDefault="00ED1310" w:rsidP="00CF7B2D">
      <w:pPr>
        <w:pStyle w:val="BodyTextIndent"/>
        <w:ind w:right="-360" w:firstLine="0"/>
        <w:jc w:val="center"/>
        <w:rPr>
          <w:b/>
          <w:sz w:val="28"/>
          <w:szCs w:val="28"/>
        </w:rPr>
      </w:pPr>
      <w:r w:rsidRPr="00ED1310">
        <w:rPr>
          <w:b/>
          <w:noProof/>
          <w:sz w:val="28"/>
          <w:szCs w:val="28"/>
        </w:rPr>
        <w:lastRenderedPageBreak/>
        <w:drawing>
          <wp:inline distT="0" distB="0" distL="0" distR="0">
            <wp:extent cx="5551610" cy="805217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949" cy="8062823"/>
                    </a:xfrm>
                    <a:prstGeom prst="rect">
                      <a:avLst/>
                    </a:prstGeom>
                    <a:noFill/>
                    <a:ln>
                      <a:noFill/>
                    </a:ln>
                  </pic:spPr>
                </pic:pic>
              </a:graphicData>
            </a:graphic>
          </wp:inline>
        </w:drawing>
      </w:r>
    </w:p>
    <w:p w:rsidR="00167050" w:rsidRDefault="00167050" w:rsidP="00CF7B2D">
      <w:pPr>
        <w:pStyle w:val="BodyTextIndent"/>
        <w:ind w:right="-360" w:firstLine="0"/>
        <w:jc w:val="center"/>
        <w:rPr>
          <w:b/>
          <w:sz w:val="28"/>
          <w:szCs w:val="28"/>
        </w:rPr>
      </w:pPr>
    </w:p>
    <w:p w:rsidR="00167050" w:rsidRDefault="00167050" w:rsidP="00CF7B2D">
      <w:pPr>
        <w:pStyle w:val="BodyTextIndent"/>
        <w:ind w:right="-360" w:firstLine="0"/>
        <w:jc w:val="center"/>
        <w:rPr>
          <w:b/>
          <w:sz w:val="28"/>
          <w:szCs w:val="28"/>
        </w:rPr>
      </w:pPr>
    </w:p>
    <w:p w:rsidR="00167050" w:rsidRDefault="00167050" w:rsidP="00CF7B2D">
      <w:pPr>
        <w:pStyle w:val="BodyTextIndent"/>
        <w:ind w:right="-360" w:firstLine="0"/>
        <w:jc w:val="center"/>
        <w:rPr>
          <w:b/>
          <w:sz w:val="28"/>
          <w:szCs w:val="28"/>
        </w:rPr>
      </w:pPr>
    </w:p>
    <w:p w:rsidR="00E579D8" w:rsidRDefault="00BB0F33" w:rsidP="00CF7B2D">
      <w:pPr>
        <w:pStyle w:val="BodyTextIndent"/>
        <w:ind w:right="-360" w:firstLine="0"/>
        <w:jc w:val="center"/>
        <w:rPr>
          <w:b/>
          <w:sz w:val="28"/>
          <w:szCs w:val="28"/>
        </w:rPr>
      </w:pPr>
      <w:r w:rsidRPr="00BB0F33">
        <w:rPr>
          <w:b/>
          <w:sz w:val="28"/>
          <w:szCs w:val="28"/>
        </w:rPr>
        <w:t>NJ</w:t>
      </w:r>
      <w:r w:rsidR="007458B8">
        <w:rPr>
          <w:b/>
          <w:sz w:val="28"/>
          <w:szCs w:val="28"/>
        </w:rPr>
        <w:t>CAA REGION XIII BASKETBALL (D-II</w:t>
      </w:r>
      <w:r w:rsidRPr="00BB0F33">
        <w:rPr>
          <w:b/>
          <w:sz w:val="28"/>
          <w:szCs w:val="28"/>
        </w:rPr>
        <w:t>) OPERATING CODE</w:t>
      </w:r>
    </w:p>
    <w:p w:rsidR="00D3204A" w:rsidRPr="00BB0F33" w:rsidRDefault="00D3204A" w:rsidP="00CF7B2D">
      <w:pPr>
        <w:pStyle w:val="BodyTextIndent"/>
        <w:ind w:right="-360" w:firstLine="0"/>
        <w:jc w:val="center"/>
        <w:rPr>
          <w:b/>
          <w:sz w:val="28"/>
          <w:szCs w:val="28"/>
        </w:rPr>
      </w:pPr>
    </w:p>
    <w:p w:rsidR="00E579D8" w:rsidRDefault="00E579D8">
      <w:pPr>
        <w:pStyle w:val="BodyTextIndent"/>
        <w:ind w:right="-360" w:firstLine="0"/>
        <w:jc w:val="center"/>
      </w:pPr>
    </w:p>
    <w:p w:rsidR="00E579D8" w:rsidRDefault="00E579D8">
      <w:pPr>
        <w:pStyle w:val="BodyTextIndent"/>
        <w:ind w:right="-360" w:firstLine="0"/>
      </w:pPr>
      <w:r>
        <w:t>Article I</w:t>
      </w:r>
      <w:r w:rsidR="00540CC0">
        <w:t xml:space="preserve"> </w:t>
      </w:r>
      <w:r w:rsidR="00772E95">
        <w:t>–</w:t>
      </w:r>
      <w:r w:rsidR="00540CC0">
        <w:t xml:space="preserve"> Structure</w:t>
      </w:r>
    </w:p>
    <w:p w:rsidR="00772E95" w:rsidRDefault="00772E95">
      <w:pPr>
        <w:pStyle w:val="BodyTextIndent"/>
        <w:ind w:right="-360" w:firstLine="0"/>
      </w:pPr>
    </w:p>
    <w:p w:rsidR="00E579D8" w:rsidRDefault="00714C98" w:rsidP="00545AF6">
      <w:pPr>
        <w:pStyle w:val="BodyTextIndent"/>
        <w:numPr>
          <w:ilvl w:val="0"/>
          <w:numId w:val="33"/>
        </w:numPr>
        <w:ind w:right="-360"/>
      </w:pPr>
      <w:r>
        <w:t>The Region Championship</w:t>
      </w:r>
      <w:r w:rsidR="0044388B">
        <w:t xml:space="preserve"> will be an East/West Championship Game</w:t>
      </w:r>
      <w:r w:rsidR="001E41BA">
        <w:t xml:space="preserve"> rotated between the East/West Sub-Regions.</w:t>
      </w:r>
      <w:r w:rsidR="00F8471E">
        <w:t xml:space="preserve"> </w:t>
      </w:r>
      <w:r w:rsidR="00B82982">
        <w:t xml:space="preserve">The </w:t>
      </w:r>
      <w:r w:rsidR="00F8471E">
        <w:t xml:space="preserve">West Champion will host on even years, </w:t>
      </w:r>
      <w:r>
        <w:t xml:space="preserve">the </w:t>
      </w:r>
      <w:r w:rsidR="00F8471E">
        <w:t xml:space="preserve">East Champion </w:t>
      </w:r>
      <w:r w:rsidR="00B82982">
        <w:t xml:space="preserve">host </w:t>
      </w:r>
      <w:r w:rsidR="00F8471E">
        <w:t>on odd years.</w:t>
      </w:r>
    </w:p>
    <w:p w:rsidR="00871BE8" w:rsidRDefault="004E7CCF" w:rsidP="00545AF6">
      <w:pPr>
        <w:pStyle w:val="BodyTextIndent"/>
        <w:numPr>
          <w:ilvl w:val="1"/>
          <w:numId w:val="33"/>
        </w:numPr>
        <w:tabs>
          <w:tab w:val="clear" w:pos="1800"/>
          <w:tab w:val="num" w:pos="1440"/>
        </w:tabs>
        <w:ind w:left="1440" w:right="-360"/>
      </w:pPr>
      <w:r>
        <w:t>D</w:t>
      </w:r>
      <w:r w:rsidR="00E579D8">
        <w:t xml:space="preserve">ivision II men’s basketball </w:t>
      </w:r>
      <w:r w:rsidR="00F227EF">
        <w:t xml:space="preserve">playoffs </w:t>
      </w:r>
      <w:r w:rsidR="00E579D8">
        <w:t>will con</w:t>
      </w:r>
      <w:r w:rsidR="00F8471E">
        <w:t>sist of</w:t>
      </w:r>
      <w:r w:rsidR="00BB0F33">
        <w:t xml:space="preserve"> Dakota College at Bottineau</w:t>
      </w:r>
      <w:r w:rsidR="00714C98">
        <w:t xml:space="preserve"> and United Tribes Techni</w:t>
      </w:r>
      <w:r w:rsidR="00F8471E">
        <w:t>cal College (West) and</w:t>
      </w:r>
      <w:r w:rsidR="0044388B">
        <w:t xml:space="preserve"> </w:t>
      </w:r>
      <w:r w:rsidR="002C244E">
        <w:t xml:space="preserve">Bay College, </w:t>
      </w:r>
      <w:r w:rsidR="0044388B">
        <w:t>Dakota County Technical Coll</w:t>
      </w:r>
      <w:r w:rsidR="00F8471E">
        <w:t>ege and</w:t>
      </w:r>
      <w:r w:rsidR="0044388B">
        <w:t xml:space="preserve"> Gogebic Community College</w:t>
      </w:r>
      <w:r w:rsidR="00F8471E">
        <w:t xml:space="preserve"> (East).</w:t>
      </w:r>
    </w:p>
    <w:p w:rsidR="00CA750B" w:rsidRDefault="00E579D8" w:rsidP="00CA54B4">
      <w:pPr>
        <w:pStyle w:val="BodyTextIndent"/>
        <w:numPr>
          <w:ilvl w:val="1"/>
          <w:numId w:val="33"/>
        </w:numPr>
        <w:tabs>
          <w:tab w:val="clear" w:pos="1800"/>
          <w:tab w:val="num" w:pos="1440"/>
        </w:tabs>
        <w:ind w:left="1440" w:right="-360"/>
      </w:pPr>
      <w:r>
        <w:t>The North Dakota school</w:t>
      </w:r>
      <w:r w:rsidR="0044388B">
        <w:t>s (West)</w:t>
      </w:r>
      <w:r>
        <w:t xml:space="preserve"> by-laws and procedures will determine the see</w:t>
      </w:r>
      <w:r w:rsidR="0048078A">
        <w:t>ding</w:t>
      </w:r>
      <w:r w:rsidR="00CA54B4">
        <w:t xml:space="preserve"> for the North Dakota reps – the final Mon-Dak standing including all games.</w:t>
      </w:r>
      <w:r w:rsidR="00CA750B">
        <w:t xml:space="preserve">  </w:t>
      </w:r>
    </w:p>
    <w:p w:rsidR="002D6497" w:rsidRDefault="002C244E" w:rsidP="002D6497">
      <w:pPr>
        <w:pStyle w:val="BodyTextIndent"/>
        <w:numPr>
          <w:ilvl w:val="1"/>
          <w:numId w:val="33"/>
        </w:numPr>
        <w:tabs>
          <w:tab w:val="clear" w:pos="1800"/>
          <w:tab w:val="num" w:pos="1440"/>
        </w:tabs>
        <w:ind w:left="1440" w:right="-360"/>
      </w:pPr>
      <w:r>
        <w:t>The East</w:t>
      </w:r>
      <w:r w:rsidR="00CA750B">
        <w:t xml:space="preserve"> </w:t>
      </w:r>
      <w:r w:rsidR="003F74A6">
        <w:t>winner will host the</w:t>
      </w:r>
      <w:r>
        <w:t xml:space="preserve"> West </w:t>
      </w:r>
      <w:r w:rsidR="00885F94">
        <w:t>winner</w:t>
      </w:r>
      <w:r w:rsidR="00E2527D">
        <w:t>.</w:t>
      </w:r>
      <w:r w:rsidR="00540CC0">
        <w:t xml:space="preserve">  Officials will be </w:t>
      </w:r>
      <w:r>
        <w:t>assigned by the Region Director.</w:t>
      </w:r>
    </w:p>
    <w:p w:rsidR="00275FE4" w:rsidRDefault="0044388B" w:rsidP="00275FE4">
      <w:pPr>
        <w:pStyle w:val="BodyTextIndent"/>
        <w:ind w:left="1080" w:right="-360" w:firstLine="0"/>
        <w:rPr>
          <w:u w:val="single"/>
        </w:rPr>
      </w:pPr>
      <w:r>
        <w:t>c</w:t>
      </w:r>
      <w:r w:rsidR="00275FE4">
        <w:t>.</w:t>
      </w:r>
      <w:r w:rsidR="00275FE4">
        <w:tab/>
      </w:r>
      <w:r w:rsidR="00BB0F33" w:rsidRPr="00BB0F33">
        <w:rPr>
          <w:u w:val="single"/>
        </w:rPr>
        <w:t xml:space="preserve">ND </w:t>
      </w:r>
      <w:r w:rsidR="00275FE4" w:rsidRPr="00BB0F33">
        <w:rPr>
          <w:u w:val="single"/>
        </w:rPr>
        <w:t>Tie Breaking Procedures</w:t>
      </w:r>
    </w:p>
    <w:p w:rsidR="001A3EB7" w:rsidRPr="00A00C2A" w:rsidRDefault="001A3EB7" w:rsidP="00275FE4">
      <w:pPr>
        <w:pStyle w:val="BodyTextIndent"/>
        <w:ind w:left="1080" w:right="-360" w:firstLine="0"/>
      </w:pPr>
      <w:r w:rsidRPr="00A00C2A">
        <w:t xml:space="preserve">      1)  Head to </w:t>
      </w:r>
      <w:r w:rsidR="00A00C2A" w:rsidRPr="00A00C2A">
        <w:t>Head.</w:t>
      </w:r>
    </w:p>
    <w:p w:rsidR="00275FE4" w:rsidRDefault="001A3EB7" w:rsidP="00CA54B4">
      <w:pPr>
        <w:pStyle w:val="BodyTextIndent"/>
        <w:ind w:left="1440" w:right="-360" w:firstLine="0"/>
      </w:pPr>
      <w:r>
        <w:t>2</w:t>
      </w:r>
      <w:r w:rsidR="00275FE4">
        <w:t>)</w:t>
      </w:r>
      <w:r w:rsidR="00BB0F33">
        <w:t xml:space="preserve"> </w:t>
      </w:r>
      <w:r w:rsidR="00CA750B">
        <w:t xml:space="preserve"> Record vs the highest place finisher in the Mon-Dak standings, in</w:t>
      </w:r>
      <w:r w:rsidR="00CA54B4">
        <w:t xml:space="preserve"> descending             </w:t>
      </w:r>
    </w:p>
    <w:p w:rsidR="00CA54B4" w:rsidRDefault="00CA54B4" w:rsidP="00CA54B4">
      <w:pPr>
        <w:pStyle w:val="BodyTextIndent"/>
        <w:ind w:left="1440" w:right="-360" w:firstLine="0"/>
      </w:pPr>
      <w:r>
        <w:t xml:space="preserve">     order.  </w:t>
      </w:r>
    </w:p>
    <w:p w:rsidR="00275FE4" w:rsidRDefault="00275FE4" w:rsidP="00275FE4">
      <w:pPr>
        <w:pStyle w:val="BodyTextIndent"/>
        <w:ind w:right="-360" w:firstLine="0"/>
      </w:pPr>
      <w:r>
        <w:tab/>
      </w:r>
      <w:r>
        <w:tab/>
        <w:t xml:space="preserve">3) </w:t>
      </w:r>
      <w:r w:rsidR="00BB0F33">
        <w:t xml:space="preserve"> </w:t>
      </w:r>
      <w:r w:rsidR="00A00C2A">
        <w:t>Final place in Mon-Dak standings.</w:t>
      </w:r>
    </w:p>
    <w:p w:rsidR="00A00C2A" w:rsidRDefault="00A00C2A" w:rsidP="00275FE4">
      <w:pPr>
        <w:pStyle w:val="BodyTextIndent"/>
        <w:ind w:right="-360" w:firstLine="0"/>
      </w:pPr>
      <w:r>
        <w:tab/>
      </w:r>
      <w:r>
        <w:tab/>
        <w:t xml:space="preserve">4)  Record versus next highest place finisher in the Mon-Dak regular season </w:t>
      </w:r>
    </w:p>
    <w:p w:rsidR="00A00C2A" w:rsidRDefault="00980C7D" w:rsidP="00275FE4">
      <w:pPr>
        <w:pStyle w:val="BodyTextIndent"/>
        <w:ind w:right="-360" w:firstLine="0"/>
      </w:pPr>
      <w:r>
        <w:tab/>
      </w:r>
      <w:r>
        <w:tab/>
        <w:t xml:space="preserve">     s</w:t>
      </w:r>
      <w:r w:rsidR="00A00C2A">
        <w:t>tandings.</w:t>
      </w:r>
    </w:p>
    <w:p w:rsidR="00275FE4" w:rsidRDefault="00A00C2A" w:rsidP="00275FE4">
      <w:pPr>
        <w:pStyle w:val="BodyTextIndent"/>
        <w:ind w:right="-360" w:firstLine="0"/>
      </w:pPr>
      <w:r>
        <w:tab/>
      </w:r>
      <w:r>
        <w:tab/>
        <w:t>5</w:t>
      </w:r>
      <w:r w:rsidR="00275FE4">
        <w:t xml:space="preserve">) </w:t>
      </w:r>
      <w:r w:rsidR="00BB0F33">
        <w:t xml:space="preserve"> </w:t>
      </w:r>
      <w:r w:rsidR="00275FE4">
        <w:t>Coin Flip</w:t>
      </w:r>
      <w:r w:rsidR="00540CC0">
        <w:t>.</w:t>
      </w:r>
    </w:p>
    <w:p w:rsidR="00540CC0" w:rsidRDefault="001E41BA" w:rsidP="00275FE4">
      <w:pPr>
        <w:pStyle w:val="BodyTextIndent"/>
        <w:ind w:right="-360" w:firstLine="0"/>
      </w:pPr>
      <w:r>
        <w:tab/>
        <w:t xml:space="preserve">     </w:t>
      </w:r>
      <w:r w:rsidR="00A44D6B">
        <w:t xml:space="preserve"> </w:t>
      </w:r>
      <w:r>
        <w:t xml:space="preserve">d. </w:t>
      </w:r>
      <w:r w:rsidR="00A44D6B">
        <w:t xml:space="preserve"> </w:t>
      </w:r>
      <w:r w:rsidR="002C244E">
        <w:t xml:space="preserve">  The Independent schools (East) will play</w:t>
      </w:r>
      <w:r>
        <w:t xml:space="preserve"> each other twice dur</w:t>
      </w:r>
      <w:r w:rsidR="002C244E">
        <w:t xml:space="preserve">ing the regular season </w:t>
      </w:r>
    </w:p>
    <w:p w:rsidR="002C244E" w:rsidRDefault="002C244E" w:rsidP="00275FE4">
      <w:pPr>
        <w:pStyle w:val="BodyTextIndent"/>
        <w:ind w:right="-360" w:firstLine="0"/>
      </w:pPr>
      <w:r>
        <w:t xml:space="preserve">                          to determine playoff seeds.  #3 will travel to play #2 on February 23 with the sub-</w:t>
      </w:r>
    </w:p>
    <w:p w:rsidR="002C244E" w:rsidRDefault="002C244E" w:rsidP="00275FE4">
      <w:pPr>
        <w:pStyle w:val="BodyTextIndent"/>
        <w:ind w:right="-360" w:firstLine="0"/>
      </w:pPr>
      <w:r>
        <w:t xml:space="preserve">                    </w:t>
      </w:r>
      <w:r w:rsidR="00EF09FA">
        <w:t xml:space="preserve">      region game on February 27, 2019 at the highest seed.</w:t>
      </w:r>
    </w:p>
    <w:p w:rsidR="00EF09FA" w:rsidRPr="00EF09FA" w:rsidRDefault="00EF09FA" w:rsidP="00275FE4">
      <w:pPr>
        <w:pStyle w:val="BodyTextIndent"/>
        <w:ind w:right="-360" w:firstLine="0"/>
        <w:rPr>
          <w:u w:val="single"/>
        </w:rPr>
      </w:pPr>
      <w:r>
        <w:t xml:space="preserve">                          </w:t>
      </w:r>
      <w:r w:rsidRPr="00EF09FA">
        <w:rPr>
          <w:u w:val="single"/>
        </w:rPr>
        <w:t>East Tie Breaking Procedures</w:t>
      </w:r>
    </w:p>
    <w:p w:rsidR="00EF09FA" w:rsidRDefault="00EF09FA" w:rsidP="00275FE4">
      <w:pPr>
        <w:pStyle w:val="BodyTextIndent"/>
        <w:ind w:right="-360" w:firstLine="0"/>
      </w:pPr>
      <w:r>
        <w:t xml:space="preserve">                          1) Standings</w:t>
      </w:r>
    </w:p>
    <w:p w:rsidR="00EF09FA" w:rsidRDefault="00EF09FA" w:rsidP="00275FE4">
      <w:pPr>
        <w:pStyle w:val="BodyTextIndent"/>
        <w:ind w:right="-360" w:firstLine="0"/>
      </w:pPr>
      <w:r>
        <w:t xml:space="preserve">                          2) Head to Head Record</w:t>
      </w:r>
    </w:p>
    <w:p w:rsidR="00EF09FA" w:rsidRDefault="00EF09FA" w:rsidP="00275FE4">
      <w:pPr>
        <w:pStyle w:val="BodyTextIndent"/>
        <w:ind w:right="-360" w:firstLine="0"/>
      </w:pPr>
      <w:r>
        <w:t xml:space="preserve">                          3) Coin Flip</w:t>
      </w:r>
    </w:p>
    <w:p w:rsidR="00D3204A" w:rsidRDefault="00D3204A" w:rsidP="00275FE4">
      <w:pPr>
        <w:pStyle w:val="BodyTextIndent"/>
        <w:ind w:right="-360" w:firstLine="0"/>
      </w:pPr>
    </w:p>
    <w:p w:rsidR="00540CC0" w:rsidRDefault="00E579D8" w:rsidP="00772E95">
      <w:pPr>
        <w:pStyle w:val="BodyTextIndent"/>
        <w:ind w:right="-360" w:firstLine="0"/>
      </w:pPr>
      <w:r>
        <w:t>Article II</w:t>
      </w:r>
      <w:r w:rsidR="00540CC0">
        <w:t xml:space="preserve"> </w:t>
      </w:r>
      <w:r w:rsidR="00772E95">
        <w:t>–</w:t>
      </w:r>
      <w:r w:rsidR="00540CC0">
        <w:t xml:space="preserve"> Dates</w:t>
      </w:r>
    </w:p>
    <w:p w:rsidR="002C244E" w:rsidRDefault="002C244E" w:rsidP="00772E95">
      <w:pPr>
        <w:pStyle w:val="BodyTextIndent"/>
        <w:ind w:right="-360" w:firstLine="0"/>
      </w:pPr>
    </w:p>
    <w:p w:rsidR="00772E95" w:rsidRDefault="002C244E" w:rsidP="00772E95">
      <w:pPr>
        <w:pStyle w:val="BodyTextIndent"/>
        <w:ind w:right="-360" w:firstLine="0"/>
      </w:pPr>
      <w:r>
        <w:tab/>
        <w:t xml:space="preserve">      1.  February 23, 2019 - East #3 @ #2 play-in game.</w:t>
      </w:r>
    </w:p>
    <w:p w:rsidR="00885F94" w:rsidRDefault="00885F94" w:rsidP="00885F94">
      <w:pPr>
        <w:pStyle w:val="BodyTextIndent"/>
        <w:ind w:right="-360" w:firstLine="0"/>
      </w:pPr>
      <w:r>
        <w:t xml:space="preserve">                  1.  </w:t>
      </w:r>
      <w:r w:rsidR="002C244E">
        <w:t>February 27, 2019</w:t>
      </w:r>
      <w:r w:rsidR="00406592">
        <w:t xml:space="preserve"> – East/West Sub-region Games</w:t>
      </w:r>
    </w:p>
    <w:p w:rsidR="001929ED" w:rsidRDefault="00406592" w:rsidP="00885F94">
      <w:pPr>
        <w:pStyle w:val="BodyTextIndent"/>
        <w:ind w:right="-360" w:firstLine="0"/>
      </w:pPr>
      <w:r>
        <w:t xml:space="preserve">                  2.  </w:t>
      </w:r>
      <w:r w:rsidR="002C244E">
        <w:t xml:space="preserve">March 3, 2019 – Region Championship @ East </w:t>
      </w:r>
      <w:r w:rsidR="00B82982">
        <w:t>Winner.</w:t>
      </w:r>
    </w:p>
    <w:p w:rsidR="00772E95" w:rsidRDefault="001929ED" w:rsidP="00885F94">
      <w:pPr>
        <w:pStyle w:val="BodyTextIndent"/>
        <w:ind w:right="-360"/>
      </w:pPr>
      <w:r>
        <w:t xml:space="preserve">    </w:t>
      </w:r>
      <w:r w:rsidR="003F74A6">
        <w:t xml:space="preserve"> </w:t>
      </w:r>
      <w:r>
        <w:t xml:space="preserve"> </w:t>
      </w:r>
      <w:r w:rsidR="00EF09FA">
        <w:t>2.  March 10/11, 2019</w:t>
      </w:r>
      <w:r w:rsidR="00B82982">
        <w:t xml:space="preserve"> - </w:t>
      </w:r>
      <w:r w:rsidR="00BB0F33">
        <w:t>D</w:t>
      </w:r>
      <w:r w:rsidR="00E579D8">
        <w:t xml:space="preserve">istrict </w:t>
      </w:r>
      <w:r w:rsidR="00584FA1">
        <w:t>7</w:t>
      </w:r>
      <w:r w:rsidR="00772E95">
        <w:t xml:space="preserve"> Championship</w:t>
      </w:r>
      <w:r w:rsidR="00EF09FA">
        <w:t xml:space="preserve"> hosted by Region XIII</w:t>
      </w:r>
    </w:p>
    <w:p w:rsidR="00B82982" w:rsidRDefault="00B82982" w:rsidP="00885F94">
      <w:pPr>
        <w:pStyle w:val="BodyTextIndent"/>
        <w:ind w:right="-360"/>
      </w:pPr>
      <w:r>
        <w:t xml:space="preserve">           </w:t>
      </w:r>
      <w:r w:rsidR="00EF09FA">
        <w:t xml:space="preserve">Must be completed by </w:t>
      </w:r>
      <w:r>
        <w:t>the date listed in the</w:t>
      </w:r>
      <w:r w:rsidR="00EF09FA">
        <w:t xml:space="preserve"> NJCAA Handbook – March 11, 2019</w:t>
      </w:r>
      <w:r>
        <w:t>.</w:t>
      </w:r>
    </w:p>
    <w:p w:rsidR="00E579D8" w:rsidRDefault="00B82982" w:rsidP="00B82982">
      <w:pPr>
        <w:pStyle w:val="BodyTextIndent"/>
        <w:ind w:right="-360"/>
      </w:pPr>
      <w:r>
        <w:t xml:space="preserve">          </w:t>
      </w:r>
    </w:p>
    <w:p w:rsidR="00D3204A" w:rsidRDefault="00D3204A" w:rsidP="00772E95">
      <w:pPr>
        <w:pStyle w:val="BodyTextIndent"/>
        <w:ind w:right="-360"/>
      </w:pPr>
    </w:p>
    <w:p w:rsidR="00540CC0" w:rsidRDefault="00E579D8" w:rsidP="00540CC0">
      <w:pPr>
        <w:pStyle w:val="BodyTextIndent"/>
        <w:ind w:right="-360" w:firstLine="0"/>
      </w:pPr>
      <w:r>
        <w:t>Article III</w:t>
      </w:r>
      <w:r w:rsidR="00540CC0">
        <w:t xml:space="preserve"> – Fees &amp; Expenses</w:t>
      </w:r>
    </w:p>
    <w:p w:rsidR="00646B10" w:rsidRDefault="00646B10" w:rsidP="00540CC0">
      <w:pPr>
        <w:pStyle w:val="BodyTextIndent"/>
        <w:ind w:right="-360" w:firstLine="0"/>
      </w:pPr>
    </w:p>
    <w:p w:rsidR="00540CC0" w:rsidRDefault="00772E95" w:rsidP="00772E95">
      <w:pPr>
        <w:pStyle w:val="BodyTextIndent"/>
        <w:ind w:right="-360"/>
      </w:pPr>
      <w:r>
        <w:lastRenderedPageBreak/>
        <w:t xml:space="preserve">1. </w:t>
      </w:r>
      <w:r w:rsidR="00540CC0">
        <w:t>The host college</w:t>
      </w:r>
      <w:r w:rsidR="00E579D8">
        <w:t xml:space="preserve"> will be responsible for tournament income and expenses, as well as</w:t>
      </w:r>
      <w:r w:rsidR="00540CC0">
        <w:t xml:space="preserve"> all</w:t>
      </w:r>
    </w:p>
    <w:p w:rsidR="007D0079" w:rsidRDefault="00540CC0" w:rsidP="007D0079">
      <w:pPr>
        <w:pStyle w:val="BodyTextIndent"/>
        <w:ind w:right="-360"/>
      </w:pPr>
      <w:r>
        <w:t xml:space="preserve">   </w:t>
      </w:r>
      <w:r w:rsidR="009745D6">
        <w:t xml:space="preserve"> </w:t>
      </w:r>
      <w:r w:rsidR="00AF3975">
        <w:t>g</w:t>
      </w:r>
      <w:r>
        <w:t>ame</w:t>
      </w:r>
      <w:r w:rsidR="00AF3975">
        <w:t xml:space="preserve"> </w:t>
      </w:r>
      <w:r>
        <w:t>day arrangements.</w:t>
      </w:r>
      <w:r w:rsidR="00E579D8">
        <w:t xml:space="preserve"> </w:t>
      </w:r>
      <w:r w:rsidR="00D3204A">
        <w:t xml:space="preserve"> Officials will be assigned by the Region Director.</w:t>
      </w:r>
    </w:p>
    <w:p w:rsidR="00885F94" w:rsidRDefault="00885F94" w:rsidP="00885F94">
      <w:pPr>
        <w:pStyle w:val="BodyTextIndent"/>
        <w:ind w:right="720" w:firstLine="0"/>
      </w:pPr>
    </w:p>
    <w:p w:rsidR="00EF09FA" w:rsidRDefault="00EF09FA" w:rsidP="00885F94">
      <w:pPr>
        <w:pStyle w:val="BodyTextIndent"/>
        <w:ind w:right="720" w:firstLine="0"/>
      </w:pPr>
    </w:p>
    <w:p w:rsidR="003F74A6" w:rsidRDefault="00E579D8" w:rsidP="00885F94">
      <w:pPr>
        <w:pStyle w:val="BodyTextIndent"/>
        <w:ind w:right="720" w:firstLine="0"/>
      </w:pPr>
      <w:r>
        <w:t>Article IV</w:t>
      </w:r>
      <w:r w:rsidR="00540CC0">
        <w:t xml:space="preserve"> – All-Region Team</w:t>
      </w:r>
    </w:p>
    <w:p w:rsidR="003F74A6" w:rsidRDefault="003F74A6" w:rsidP="003F74A6">
      <w:pPr>
        <w:pStyle w:val="BodyTextIndent"/>
        <w:ind w:left="-720" w:right="720"/>
      </w:pPr>
    </w:p>
    <w:p w:rsidR="001929ED" w:rsidRDefault="00340509" w:rsidP="001929ED">
      <w:pPr>
        <w:pStyle w:val="BodyTextIndent"/>
        <w:ind w:right="720"/>
      </w:pPr>
      <w:r>
        <w:t>Each college may submit two players, ranked #1 &amp; #2, for the All-</w:t>
      </w:r>
      <w:r w:rsidR="001929ED">
        <w:t>Region.</w:t>
      </w:r>
    </w:p>
    <w:p w:rsidR="003F74A6" w:rsidRPr="00EF09FA" w:rsidRDefault="00E2527D" w:rsidP="003F74A6">
      <w:pPr>
        <w:pStyle w:val="BodyTextIndent"/>
        <w:ind w:left="-720" w:right="720"/>
        <w:rPr>
          <w:b/>
          <w:u w:val="single"/>
        </w:rPr>
      </w:pPr>
      <w:r>
        <w:t xml:space="preserve">            1.  </w:t>
      </w:r>
      <w:r w:rsidR="003F74A6">
        <w:t>Nominations must be received by the Region Director</w:t>
      </w:r>
      <w:r w:rsidR="003F74A6" w:rsidRPr="00E2527D">
        <w:rPr>
          <w:b/>
        </w:rPr>
        <w:t xml:space="preserve">, </w:t>
      </w:r>
      <w:r w:rsidR="003F74A6" w:rsidRPr="00EF09FA">
        <w:rPr>
          <w:b/>
          <w:u w:val="single"/>
        </w:rPr>
        <w:t xml:space="preserve">no later than </w:t>
      </w:r>
    </w:p>
    <w:p w:rsidR="00365FAA" w:rsidRDefault="003F74A6" w:rsidP="003F74A6">
      <w:pPr>
        <w:pStyle w:val="BodyTextIndent"/>
        <w:ind w:left="-720" w:right="720"/>
      </w:pPr>
      <w:r w:rsidRPr="00EF09FA">
        <w:rPr>
          <w:b/>
        </w:rPr>
        <w:t xml:space="preserve">                 </w:t>
      </w:r>
      <w:r w:rsidRPr="00EF09FA">
        <w:rPr>
          <w:b/>
          <w:u w:val="single"/>
        </w:rPr>
        <w:t xml:space="preserve">3 </w:t>
      </w:r>
      <w:r w:rsidR="001929ED" w:rsidRPr="00EF09FA">
        <w:rPr>
          <w:b/>
          <w:u w:val="single"/>
        </w:rPr>
        <w:t>days prior to the semi</w:t>
      </w:r>
      <w:r w:rsidR="00515498">
        <w:rPr>
          <w:b/>
          <w:u w:val="single"/>
        </w:rPr>
        <w:t>-final games – February 24, 2019</w:t>
      </w:r>
      <w:r w:rsidR="001929ED" w:rsidRPr="00EF09FA">
        <w:rPr>
          <w:b/>
          <w:u w:val="single"/>
        </w:rPr>
        <w:t>.</w:t>
      </w:r>
      <w:r w:rsidRPr="00EF09FA">
        <w:rPr>
          <w:b/>
        </w:rPr>
        <w:t xml:space="preserve">    </w:t>
      </w:r>
      <w:r w:rsidR="00DA3A6F" w:rsidRPr="00EF09FA">
        <w:rPr>
          <w:b/>
        </w:rPr>
        <w:t xml:space="preserve"> </w:t>
      </w:r>
      <w:r w:rsidRPr="00EF09FA">
        <w:rPr>
          <w:b/>
        </w:rPr>
        <w:t xml:space="preserve">                </w:t>
      </w:r>
      <w:r>
        <w:t xml:space="preserve">         </w:t>
      </w:r>
    </w:p>
    <w:p w:rsidR="00EF09FA" w:rsidRDefault="005F1322" w:rsidP="00A172A3">
      <w:pPr>
        <w:pStyle w:val="BodyTextIndent"/>
        <w:ind w:right="-360" w:firstLine="0"/>
      </w:pPr>
      <w:r w:rsidRPr="00394435">
        <w:rPr>
          <w:b/>
        </w:rPr>
        <w:t xml:space="preserve">  </w:t>
      </w:r>
      <w:r w:rsidR="00E2527D">
        <w:rPr>
          <w:b/>
        </w:rPr>
        <w:tab/>
      </w:r>
      <w:r w:rsidR="00E2527D">
        <w:t>2</w:t>
      </w:r>
      <w:r w:rsidR="00340509">
        <w:t xml:space="preserve">.  </w:t>
      </w:r>
      <w:r w:rsidR="00EF09FA">
        <w:t xml:space="preserve">Seven Member All-Region Team.  </w:t>
      </w:r>
      <w:r w:rsidR="0067602B">
        <w:t xml:space="preserve">The Region Champion and Runner-up </w:t>
      </w:r>
      <w:r w:rsidR="00E579D8">
        <w:t>will rece</w:t>
      </w:r>
      <w:r w:rsidR="00646B10">
        <w:t xml:space="preserve">ive </w:t>
      </w:r>
      <w:r w:rsidR="00EF09FA">
        <w:t xml:space="preserve">   </w:t>
      </w:r>
    </w:p>
    <w:p w:rsidR="00E579D8" w:rsidRPr="00A172A3" w:rsidRDefault="00EF09FA" w:rsidP="00A172A3">
      <w:pPr>
        <w:pStyle w:val="BodyTextIndent"/>
        <w:ind w:right="-360" w:firstLine="0"/>
        <w:rPr>
          <w:b/>
        </w:rPr>
      </w:pPr>
      <w:r>
        <w:t xml:space="preserve">                 two All-Region selections and the other participating schools will receive one </w:t>
      </w:r>
      <w:r w:rsidR="00646B10">
        <w:t xml:space="preserve"> </w:t>
      </w:r>
    </w:p>
    <w:p w:rsidR="00A172A3" w:rsidRDefault="00EF09FA" w:rsidP="00E16592">
      <w:pPr>
        <w:pStyle w:val="BodyTextIndent"/>
        <w:ind w:right="-360"/>
      </w:pPr>
      <w:r>
        <w:t xml:space="preserve">     selection each.</w:t>
      </w:r>
    </w:p>
    <w:p w:rsidR="00FC2BC8" w:rsidRDefault="00E2527D" w:rsidP="00FC2BC8">
      <w:pPr>
        <w:pStyle w:val="BodyTextIndent"/>
        <w:ind w:left="720" w:right="-360" w:firstLine="0"/>
      </w:pPr>
      <w:r>
        <w:t>3</w:t>
      </w:r>
      <w:r w:rsidR="00E16592">
        <w:t xml:space="preserve">.  </w:t>
      </w:r>
      <w:r w:rsidR="001B5EDE">
        <w:t>The MVP of the region shall b</w:t>
      </w:r>
      <w:r w:rsidR="00BB3CD9">
        <w:t xml:space="preserve">e the #1 </w:t>
      </w:r>
      <w:r w:rsidR="00584FA1">
        <w:t>player of the Championship team.</w:t>
      </w:r>
    </w:p>
    <w:p w:rsidR="00E579D8" w:rsidRDefault="00FC2BC8" w:rsidP="00FC2BC8">
      <w:pPr>
        <w:pStyle w:val="BodyTextIndent"/>
        <w:ind w:left="720" w:right="-360" w:firstLine="0"/>
      </w:pPr>
      <w:r>
        <w:t xml:space="preserve">    </w:t>
      </w:r>
      <w:r w:rsidR="00E16592">
        <w:t xml:space="preserve"> </w:t>
      </w:r>
      <w:r w:rsidR="00584FA1">
        <w:t xml:space="preserve">The </w:t>
      </w:r>
      <w:r w:rsidR="00340509">
        <w:t xml:space="preserve">MVP </w:t>
      </w:r>
      <w:r w:rsidR="001B5EDE">
        <w:t>will</w:t>
      </w:r>
      <w:r>
        <w:t xml:space="preserve"> </w:t>
      </w:r>
      <w:r w:rsidR="001B5EDE">
        <w:t>be announced at the conclusion of the region championship game.</w:t>
      </w:r>
    </w:p>
    <w:p w:rsidR="00FC2BC8" w:rsidRDefault="00E2527D" w:rsidP="00FC2BC8">
      <w:pPr>
        <w:pStyle w:val="BodyTextIndent"/>
        <w:ind w:left="720" w:right="-360" w:firstLine="0"/>
      </w:pPr>
      <w:r>
        <w:t>4</w:t>
      </w:r>
      <w:r w:rsidR="00E16592">
        <w:t xml:space="preserve">.  </w:t>
      </w:r>
      <w:r w:rsidR="0067602B">
        <w:t>Updated rosters/stats must be posted on the NJCAA website for players to be considered</w:t>
      </w:r>
    </w:p>
    <w:p w:rsidR="0067602B" w:rsidRDefault="00E16592" w:rsidP="00FC2BC8">
      <w:pPr>
        <w:pStyle w:val="BodyTextIndent"/>
        <w:ind w:left="720" w:right="-360" w:firstLine="0"/>
      </w:pPr>
      <w:r>
        <w:t xml:space="preserve">      </w:t>
      </w:r>
      <w:r w:rsidR="0067602B">
        <w:t>for All-Region or All-American selection.</w:t>
      </w:r>
    </w:p>
    <w:p w:rsidR="00994B2C" w:rsidRDefault="00994B2C">
      <w:pPr>
        <w:pStyle w:val="BodyTextIndent"/>
        <w:ind w:left="1440" w:right="-360" w:hanging="360"/>
      </w:pPr>
    </w:p>
    <w:p w:rsidR="00646B10" w:rsidRPr="00E3495A" w:rsidRDefault="00646B10">
      <w:pPr>
        <w:pStyle w:val="BodyTextIndent"/>
        <w:ind w:left="1440" w:right="-360" w:hanging="360"/>
        <w:rPr>
          <w:sz w:val="20"/>
          <w:szCs w:val="20"/>
        </w:rPr>
      </w:pPr>
    </w:p>
    <w:p w:rsidR="00E579D8" w:rsidRDefault="00E579D8">
      <w:pPr>
        <w:pStyle w:val="BodyTextIndent"/>
        <w:ind w:left="360" w:right="-360" w:hanging="360"/>
      </w:pPr>
      <w:r>
        <w:t>Article V</w:t>
      </w:r>
      <w:r w:rsidR="00646B10">
        <w:t xml:space="preserve"> – Awards</w:t>
      </w:r>
    </w:p>
    <w:p w:rsidR="00646B10" w:rsidRDefault="00646B10">
      <w:pPr>
        <w:pStyle w:val="BodyTextIndent"/>
        <w:ind w:left="360" w:right="-360" w:hanging="360"/>
      </w:pPr>
    </w:p>
    <w:p w:rsidR="00E579D8" w:rsidRDefault="00646B10" w:rsidP="00646B10">
      <w:pPr>
        <w:pStyle w:val="BodyTextIndent"/>
        <w:ind w:right="-360"/>
      </w:pPr>
      <w:r>
        <w:t xml:space="preserve">      1.   </w:t>
      </w:r>
      <w:r w:rsidR="001929ED">
        <w:t>Awards will be provided</w:t>
      </w:r>
      <w:r w:rsidR="00E579D8">
        <w:t xml:space="preserve"> by the region.</w:t>
      </w:r>
    </w:p>
    <w:p w:rsidR="00E579D8" w:rsidRDefault="00646B10" w:rsidP="00BD0139">
      <w:pPr>
        <w:pStyle w:val="BodyTextIndent"/>
        <w:ind w:left="1440" w:right="-360" w:hanging="360"/>
      </w:pPr>
      <w:r>
        <w:t>2</w:t>
      </w:r>
      <w:r w:rsidR="00BD0139">
        <w:t>.</w:t>
      </w:r>
      <w:r w:rsidR="00BD0139">
        <w:tab/>
        <w:t>Plaques awarded to the Champion and Runner-Up Teams.</w:t>
      </w:r>
      <w:r w:rsidR="00BD0139">
        <w:tab/>
      </w:r>
    </w:p>
    <w:p w:rsidR="00E579D8" w:rsidRDefault="00646B10">
      <w:pPr>
        <w:pStyle w:val="BodyTextIndent"/>
        <w:ind w:left="1440" w:right="-360" w:hanging="360"/>
      </w:pPr>
      <w:r>
        <w:t>3</w:t>
      </w:r>
      <w:r w:rsidR="001B5EDE">
        <w:t>.</w:t>
      </w:r>
      <w:r w:rsidR="001B5EDE">
        <w:tab/>
        <w:t>MVP plaque awarded to the region most valuable player.</w:t>
      </w:r>
    </w:p>
    <w:p w:rsidR="00E579D8" w:rsidRDefault="00646B10" w:rsidP="00646B10">
      <w:pPr>
        <w:pStyle w:val="BodyTextIndent"/>
        <w:ind w:right="-360"/>
      </w:pPr>
      <w:r>
        <w:t xml:space="preserve">      4</w:t>
      </w:r>
      <w:r w:rsidR="00A00C2A">
        <w:t>.</w:t>
      </w:r>
      <w:r w:rsidR="00A00C2A">
        <w:tab/>
        <w:t>18</w:t>
      </w:r>
      <w:r w:rsidR="0067602B">
        <w:t xml:space="preserve"> medals to the </w:t>
      </w:r>
      <w:r w:rsidR="00BD0139">
        <w:t>Championship and Runner-Up teams.</w:t>
      </w:r>
    </w:p>
    <w:p w:rsidR="00E579D8" w:rsidRDefault="00646B10">
      <w:pPr>
        <w:pStyle w:val="BodyTextIndent"/>
        <w:ind w:left="1440" w:right="-360" w:hanging="360"/>
      </w:pPr>
      <w:r>
        <w:t>5</w:t>
      </w:r>
      <w:r w:rsidR="0067602B">
        <w:t>.</w:t>
      </w:r>
      <w:r w:rsidR="0067602B">
        <w:tab/>
        <w:t>Coach-of-the-Y</w:t>
      </w:r>
      <w:r w:rsidR="00E579D8">
        <w:t xml:space="preserve">ear </w:t>
      </w:r>
      <w:r w:rsidR="00A363AC">
        <w:t>plaque</w:t>
      </w:r>
      <w:r w:rsidR="0067602B">
        <w:t xml:space="preserve"> to the coach of the C</w:t>
      </w:r>
      <w:r w:rsidR="00E579D8">
        <w:t>hampionship team.</w:t>
      </w:r>
    </w:p>
    <w:p w:rsidR="00994B2C" w:rsidRDefault="00994B2C">
      <w:pPr>
        <w:pStyle w:val="BodyTextIndent"/>
        <w:ind w:left="1440" w:right="-360" w:hanging="360"/>
      </w:pPr>
    </w:p>
    <w:p w:rsidR="00E579D8" w:rsidRPr="00E3495A" w:rsidRDefault="00E579D8">
      <w:pPr>
        <w:pStyle w:val="BodyTextIndent"/>
        <w:ind w:left="1440" w:right="-360" w:hanging="360"/>
        <w:rPr>
          <w:sz w:val="20"/>
          <w:szCs w:val="20"/>
        </w:rPr>
      </w:pPr>
    </w:p>
    <w:p w:rsidR="00E579D8" w:rsidRDefault="00E579D8">
      <w:pPr>
        <w:pStyle w:val="BodyTextIndent"/>
        <w:ind w:left="360" w:right="-360" w:hanging="360"/>
      </w:pPr>
      <w:r>
        <w:t>Article VI</w:t>
      </w:r>
      <w:r w:rsidR="00646B10">
        <w:t xml:space="preserve"> – Host School Responsibilities</w:t>
      </w:r>
    </w:p>
    <w:p w:rsidR="00E579D8" w:rsidRDefault="00E579D8">
      <w:pPr>
        <w:pStyle w:val="BodyTextIndent"/>
        <w:ind w:left="1080" w:right="-360" w:hanging="360"/>
      </w:pPr>
    </w:p>
    <w:p w:rsidR="00E579D8" w:rsidRDefault="00994B2C" w:rsidP="00994B2C">
      <w:pPr>
        <w:pStyle w:val="BodyTextIndent"/>
        <w:ind w:left="360" w:right="-360" w:firstLine="360"/>
      </w:pPr>
      <w:r>
        <w:t xml:space="preserve">      1</w:t>
      </w:r>
      <w:r w:rsidR="00E579D8">
        <w:t>.</w:t>
      </w:r>
      <w:r w:rsidR="00E579D8">
        <w:tab/>
        <w:t>Make arrangements for media coverage.</w:t>
      </w:r>
    </w:p>
    <w:p w:rsidR="00E579D8" w:rsidRDefault="00994B2C" w:rsidP="00717BF9">
      <w:pPr>
        <w:pStyle w:val="BodyTextIndent"/>
        <w:ind w:left="1440" w:right="-360" w:hanging="360"/>
      </w:pPr>
      <w:r>
        <w:t>2</w:t>
      </w:r>
      <w:r w:rsidR="00717BF9">
        <w:t>.</w:t>
      </w:r>
      <w:r w:rsidR="00717BF9">
        <w:tab/>
        <w:t>Assign practice time for traveling team</w:t>
      </w:r>
      <w:r w:rsidR="00E579D8">
        <w:t>, if requested.</w:t>
      </w:r>
    </w:p>
    <w:p w:rsidR="00E579D8" w:rsidRDefault="00994B2C" w:rsidP="00717BF9">
      <w:pPr>
        <w:pStyle w:val="BodyTextIndent"/>
        <w:ind w:left="1440" w:right="-360" w:hanging="360"/>
      </w:pPr>
      <w:r>
        <w:t>3</w:t>
      </w:r>
      <w:r w:rsidR="00717BF9">
        <w:t>.</w:t>
      </w:r>
      <w:r w:rsidR="00717BF9">
        <w:tab/>
        <w:t>Provide programs and workers.</w:t>
      </w:r>
    </w:p>
    <w:p w:rsidR="00E579D8" w:rsidRDefault="00994B2C" w:rsidP="00406592">
      <w:pPr>
        <w:pStyle w:val="BodyTextIndent"/>
        <w:ind w:left="1440" w:right="-360" w:hanging="360"/>
      </w:pPr>
      <w:r>
        <w:t>4</w:t>
      </w:r>
      <w:r w:rsidR="00E579D8">
        <w:t>.</w:t>
      </w:r>
      <w:r w:rsidR="00E579D8">
        <w:tab/>
        <w:t>Provide list of motels a</w:t>
      </w:r>
      <w:r w:rsidR="00717BF9">
        <w:t>nd restaurants for traveling school.</w:t>
      </w:r>
    </w:p>
    <w:p w:rsidR="00E579D8" w:rsidRDefault="00406592" w:rsidP="00717BF9">
      <w:pPr>
        <w:pStyle w:val="BodyTextIndent"/>
        <w:ind w:right="-360"/>
      </w:pPr>
      <w:r>
        <w:t xml:space="preserve">      5</w:t>
      </w:r>
      <w:r w:rsidR="00717BF9">
        <w:t>.</w:t>
      </w:r>
      <w:r w:rsidR="00E579D8">
        <w:tab/>
        <w:t>Provide game statistics</w:t>
      </w:r>
      <w:r w:rsidR="00A363AC">
        <w:t xml:space="preserve"> and </w:t>
      </w:r>
      <w:r w:rsidR="00944A3D">
        <w:t>DVD</w:t>
      </w:r>
      <w:r w:rsidR="00A363AC">
        <w:t xml:space="preserve"> for participating teams.</w:t>
      </w:r>
    </w:p>
    <w:p w:rsidR="00717BF9" w:rsidRDefault="00717BF9" w:rsidP="00717BF9">
      <w:pPr>
        <w:pStyle w:val="BodyTextIndent"/>
        <w:ind w:left="1440" w:right="-360" w:hanging="360"/>
      </w:pPr>
    </w:p>
    <w:p w:rsidR="004C55AC" w:rsidRDefault="004C55AC">
      <w:pPr>
        <w:pStyle w:val="BodyTextIndent"/>
        <w:ind w:left="1440" w:right="-360" w:hanging="360"/>
      </w:pPr>
    </w:p>
    <w:p w:rsidR="00E579D8" w:rsidRDefault="00E579D8">
      <w:pPr>
        <w:pStyle w:val="BodyTextIndent"/>
        <w:ind w:left="360" w:right="-360" w:hanging="360"/>
      </w:pPr>
      <w:r>
        <w:t>Article VII</w:t>
      </w:r>
      <w:r w:rsidR="00406592">
        <w:t xml:space="preserve"> – District 7 Championship</w:t>
      </w:r>
    </w:p>
    <w:p w:rsidR="00E579D8" w:rsidRDefault="00E579D8" w:rsidP="00406592">
      <w:pPr>
        <w:pStyle w:val="BodyTextIndent"/>
        <w:ind w:right="-360" w:firstLine="0"/>
      </w:pPr>
    </w:p>
    <w:p w:rsidR="00994B2C" w:rsidRDefault="00406592" w:rsidP="00406592">
      <w:pPr>
        <w:pStyle w:val="BodyTextIndent"/>
        <w:ind w:right="-360" w:firstLine="0"/>
      </w:pPr>
      <w:r>
        <w:t xml:space="preserve">                  1.   Playoff</w:t>
      </w:r>
      <w:r w:rsidR="00BD0139">
        <w:t xml:space="preserve"> between </w:t>
      </w:r>
      <w:r w:rsidR="00E579D8">
        <w:t>Region IX and Region XIII.</w:t>
      </w:r>
      <w:r w:rsidR="00994B2C">
        <w:t xml:space="preserve">  See the agreement on the </w:t>
      </w:r>
    </w:p>
    <w:p w:rsidR="00E579D8" w:rsidRDefault="00994B2C">
      <w:pPr>
        <w:pStyle w:val="BodyTextIndent"/>
        <w:ind w:left="1440" w:right="-360" w:hanging="360"/>
      </w:pPr>
      <w:r>
        <w:t xml:space="preserve">      following page.</w:t>
      </w:r>
      <w:r w:rsidR="004C55AC">
        <w:t xml:space="preserve">  </w:t>
      </w:r>
      <w:r w:rsidR="004E3CD0">
        <w:t>Region XIII will host in 2019.</w:t>
      </w:r>
    </w:p>
    <w:p w:rsidR="00E579D8" w:rsidRDefault="00406592">
      <w:pPr>
        <w:pStyle w:val="BodyTextIndent"/>
        <w:ind w:left="1440" w:right="-360" w:hanging="360"/>
      </w:pPr>
      <w:r>
        <w:t>b.</w:t>
      </w:r>
      <w:r>
        <w:tab/>
        <w:t>Officials for the District 7 Championship game will be assigned</w:t>
      </w:r>
      <w:r w:rsidR="00BD0139">
        <w:t xml:space="preserve"> by the Region D</w:t>
      </w:r>
      <w:r w:rsidR="00E579D8">
        <w:t xml:space="preserve">irector </w:t>
      </w:r>
      <w:r w:rsidR="00885F94">
        <w:t>of the host region</w:t>
      </w:r>
      <w:r w:rsidR="00B82982">
        <w:t xml:space="preserve">.  </w:t>
      </w:r>
      <w:r w:rsidR="00085E69">
        <w:t>Host school will determine the game time.</w:t>
      </w:r>
    </w:p>
    <w:p w:rsidR="00A44D6B" w:rsidRDefault="00B51B87" w:rsidP="00406592">
      <w:pPr>
        <w:pStyle w:val="BodyTextIndent"/>
        <w:ind w:left="1440" w:right="-360" w:hanging="360"/>
      </w:pPr>
      <w:r>
        <w:t>c.   District awards will be part of the game-day expenses of the host college.</w:t>
      </w:r>
    </w:p>
    <w:p w:rsidR="00406592" w:rsidRDefault="00406592" w:rsidP="00406592">
      <w:pPr>
        <w:pStyle w:val="BodyTextIndent"/>
        <w:ind w:left="1440" w:right="-360" w:hanging="360"/>
      </w:pPr>
    </w:p>
    <w:p w:rsidR="00406592" w:rsidRDefault="00406592" w:rsidP="00406592">
      <w:pPr>
        <w:pStyle w:val="BodyTextIndent"/>
        <w:ind w:right="-360" w:firstLine="0"/>
      </w:pPr>
      <w:r>
        <w:t>Article VIII – National Tournament Dates</w:t>
      </w:r>
    </w:p>
    <w:p w:rsidR="00CA54B4" w:rsidRDefault="005E04A9" w:rsidP="002F11DA">
      <w:pPr>
        <w:pStyle w:val="BodyTextIndent"/>
        <w:ind w:left="1800" w:right="-360" w:hanging="360"/>
      </w:pPr>
      <w:r>
        <w:t>M</w:t>
      </w:r>
      <w:r w:rsidR="00CA54B4">
        <w:t>arch 19-23, 2019, Danville Area CC</w:t>
      </w:r>
    </w:p>
    <w:p w:rsidR="008F083B" w:rsidRDefault="008F083B" w:rsidP="002F11DA">
      <w:pPr>
        <w:pStyle w:val="BodyTextIndent"/>
        <w:ind w:left="1800" w:right="-360" w:hanging="360"/>
      </w:pPr>
      <w:r>
        <w:t>March 17-21, 2020, Danville Area CC</w:t>
      </w:r>
    </w:p>
    <w:p w:rsidR="008F083B" w:rsidRDefault="008F083B" w:rsidP="002F11DA">
      <w:pPr>
        <w:pStyle w:val="BodyTextIndent"/>
        <w:ind w:left="1800" w:right="-360" w:hanging="360"/>
      </w:pPr>
    </w:p>
    <w:p w:rsidR="00E2527D" w:rsidRDefault="00E2527D" w:rsidP="00C759C7">
      <w:pPr>
        <w:pStyle w:val="NoSpacing"/>
        <w:jc w:val="center"/>
        <w:rPr>
          <w:rFonts w:ascii="Arial" w:hAnsi="Arial" w:cs="Arial"/>
        </w:rPr>
      </w:pPr>
    </w:p>
    <w:p w:rsidR="00A8433E" w:rsidRDefault="005E04A9" w:rsidP="00A8433E">
      <w:pPr>
        <w:pStyle w:val="BodyTextIndent"/>
        <w:ind w:right="-360"/>
        <w:jc w:val="center"/>
        <w:rPr>
          <w:b/>
          <w:sz w:val="28"/>
          <w:szCs w:val="28"/>
        </w:rPr>
      </w:pPr>
      <w:r w:rsidRPr="005E04A9">
        <w:rPr>
          <w:b/>
          <w:noProof/>
          <w:sz w:val="28"/>
          <w:szCs w:val="28"/>
        </w:rPr>
        <w:drawing>
          <wp:inline distT="0" distB="0" distL="0" distR="0">
            <wp:extent cx="5942965" cy="759441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1250" cy="7604999"/>
                    </a:xfrm>
                    <a:prstGeom prst="rect">
                      <a:avLst/>
                    </a:prstGeom>
                    <a:noFill/>
                    <a:ln>
                      <a:noFill/>
                    </a:ln>
                  </pic:spPr>
                </pic:pic>
              </a:graphicData>
            </a:graphic>
          </wp:inline>
        </w:drawing>
      </w:r>
    </w:p>
    <w:p w:rsidR="00A8433E" w:rsidRDefault="00A8433E" w:rsidP="002A316E">
      <w:pPr>
        <w:pStyle w:val="BodyTextIndent"/>
        <w:ind w:right="-360"/>
        <w:rPr>
          <w:b/>
          <w:sz w:val="28"/>
          <w:szCs w:val="28"/>
        </w:rPr>
      </w:pPr>
    </w:p>
    <w:p w:rsidR="00E579D8" w:rsidRDefault="001E6E03" w:rsidP="00107826">
      <w:pPr>
        <w:pStyle w:val="BodyTextIndent"/>
        <w:ind w:right="-360"/>
        <w:rPr>
          <w:b/>
          <w:sz w:val="28"/>
          <w:szCs w:val="28"/>
        </w:rPr>
      </w:pPr>
      <w:r w:rsidRPr="001E6E03">
        <w:rPr>
          <w:b/>
          <w:sz w:val="28"/>
          <w:szCs w:val="28"/>
        </w:rPr>
        <w:lastRenderedPageBreak/>
        <w:t>NJCAA REGION XIII BASKETBALL (D-III) OPERATING CODE</w:t>
      </w:r>
    </w:p>
    <w:p w:rsidR="001E6E03" w:rsidRPr="001E6E03" w:rsidRDefault="001E6E03" w:rsidP="001E6E03">
      <w:pPr>
        <w:pStyle w:val="BodyTextIndent"/>
        <w:ind w:right="-360" w:firstLine="0"/>
        <w:jc w:val="center"/>
        <w:rPr>
          <w:b/>
          <w:sz w:val="28"/>
          <w:szCs w:val="28"/>
        </w:rPr>
      </w:pPr>
    </w:p>
    <w:p w:rsidR="00E579D8" w:rsidRPr="001E6E03" w:rsidRDefault="00E579D8">
      <w:pPr>
        <w:pStyle w:val="BodyTextIndent"/>
        <w:ind w:right="-360" w:firstLine="0"/>
        <w:jc w:val="center"/>
        <w:rPr>
          <w:b/>
          <w:sz w:val="28"/>
          <w:szCs w:val="28"/>
        </w:rPr>
      </w:pPr>
    </w:p>
    <w:p w:rsidR="00E579D8" w:rsidRDefault="00E579D8">
      <w:pPr>
        <w:pStyle w:val="BodyTextIndent"/>
        <w:ind w:right="-360" w:firstLine="0"/>
      </w:pPr>
      <w:r>
        <w:t>Article I – Tournament Structure</w:t>
      </w:r>
    </w:p>
    <w:p w:rsidR="00215978" w:rsidRDefault="00215978">
      <w:pPr>
        <w:pStyle w:val="BodyTextIndent"/>
        <w:ind w:right="-360" w:firstLine="0"/>
      </w:pPr>
    </w:p>
    <w:p w:rsidR="00215978" w:rsidRDefault="0058379B" w:rsidP="00215978">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 xml:space="preserve"> 1.  </w:t>
      </w:r>
      <w:r w:rsidR="00FC40F5">
        <w:rPr>
          <w:rFonts w:ascii="Times New Roman" w:hAnsi="Times New Roman"/>
          <w:sz w:val="24"/>
          <w:szCs w:val="24"/>
        </w:rPr>
        <w:t xml:space="preserve"> </w:t>
      </w:r>
      <w:r w:rsidR="00215978">
        <w:rPr>
          <w:rFonts w:ascii="Times New Roman" w:hAnsi="Times New Roman"/>
          <w:sz w:val="24"/>
          <w:szCs w:val="24"/>
        </w:rPr>
        <w:t xml:space="preserve">The eight-team tournament will be held at Anoka-Ramsey Community College on </w:t>
      </w:r>
    </w:p>
    <w:p w:rsidR="00CD4662" w:rsidRDefault="00215978" w:rsidP="00215978">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 xml:space="preserve">       </w:t>
      </w:r>
      <w:r w:rsidR="008F083B">
        <w:rPr>
          <w:rFonts w:ascii="Times New Roman" w:hAnsi="Times New Roman"/>
          <w:sz w:val="24"/>
          <w:szCs w:val="24"/>
        </w:rPr>
        <w:t>March 1-3, 2019</w:t>
      </w:r>
      <w:r w:rsidR="00E2527D">
        <w:rPr>
          <w:rFonts w:ascii="Times New Roman" w:hAnsi="Times New Roman"/>
          <w:sz w:val="24"/>
          <w:szCs w:val="24"/>
        </w:rPr>
        <w:t>.</w:t>
      </w:r>
      <w:r w:rsidR="001E6E03" w:rsidRPr="00BE323B">
        <w:rPr>
          <w:rFonts w:ascii="Times New Roman" w:hAnsi="Times New Roman"/>
          <w:sz w:val="24"/>
          <w:szCs w:val="24"/>
        </w:rPr>
        <w:t xml:space="preserve">  </w:t>
      </w:r>
    </w:p>
    <w:p w:rsidR="004023AB" w:rsidRPr="0039235E" w:rsidRDefault="00CD4662" w:rsidP="00215978">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 xml:space="preserve"> </w:t>
      </w:r>
      <w:r w:rsidRPr="0039235E">
        <w:rPr>
          <w:rFonts w:ascii="Times New Roman" w:hAnsi="Times New Roman"/>
          <w:sz w:val="24"/>
          <w:szCs w:val="24"/>
        </w:rPr>
        <w:t>2.   Participants will be</w:t>
      </w:r>
      <w:r w:rsidR="001E6E03" w:rsidRPr="0039235E">
        <w:rPr>
          <w:rFonts w:ascii="Times New Roman" w:hAnsi="Times New Roman"/>
          <w:sz w:val="24"/>
          <w:szCs w:val="24"/>
        </w:rPr>
        <w:t xml:space="preserve"> </w:t>
      </w:r>
      <w:r w:rsidR="004023AB" w:rsidRPr="0039235E">
        <w:rPr>
          <w:rFonts w:ascii="Times New Roman" w:hAnsi="Times New Roman"/>
          <w:sz w:val="24"/>
          <w:szCs w:val="24"/>
        </w:rPr>
        <w:t>the top four teams each from the North and South Divisions.</w:t>
      </w:r>
    </w:p>
    <w:p w:rsidR="00E242F9" w:rsidRPr="00E2527D" w:rsidRDefault="00A552F3" w:rsidP="00E2527D">
      <w:pPr>
        <w:pStyle w:val="ListParagraph"/>
        <w:spacing w:line="240" w:lineRule="auto"/>
        <w:ind w:left="360" w:firstLine="360"/>
        <w:jc w:val="both"/>
        <w:rPr>
          <w:rFonts w:ascii="Times New Roman" w:hAnsi="Times New Roman"/>
          <w:sz w:val="24"/>
          <w:szCs w:val="24"/>
        </w:rPr>
      </w:pPr>
      <w:r>
        <w:rPr>
          <w:rFonts w:ascii="Times New Roman" w:hAnsi="Times New Roman"/>
          <w:sz w:val="24"/>
          <w:szCs w:val="24"/>
        </w:rPr>
        <w:t xml:space="preserve"> 3.   </w:t>
      </w:r>
      <w:r w:rsidR="004023AB" w:rsidRPr="0039235E">
        <w:rPr>
          <w:rFonts w:ascii="Times New Roman" w:hAnsi="Times New Roman"/>
          <w:sz w:val="24"/>
          <w:szCs w:val="24"/>
        </w:rPr>
        <w:t>Western Technical College will compete as a member of the South Division.</w:t>
      </w:r>
      <w:r w:rsidR="00036D11" w:rsidRPr="00BE323B">
        <w:rPr>
          <w:rFonts w:ascii="Times New Roman" w:hAnsi="Times New Roman"/>
          <w:sz w:val="24"/>
          <w:szCs w:val="24"/>
        </w:rPr>
        <w:t xml:space="preserve"> </w:t>
      </w:r>
    </w:p>
    <w:p w:rsidR="00793EDD" w:rsidRDefault="00E242F9" w:rsidP="00E71D49">
      <w:pPr>
        <w:pStyle w:val="ListParagraph"/>
        <w:spacing w:line="240" w:lineRule="auto"/>
        <w:jc w:val="both"/>
        <w:rPr>
          <w:rFonts w:ascii="Times New Roman" w:hAnsi="Times New Roman"/>
          <w:sz w:val="24"/>
          <w:szCs w:val="24"/>
        </w:rPr>
      </w:pPr>
      <w:r>
        <w:rPr>
          <w:rFonts w:ascii="Times New Roman" w:hAnsi="Times New Roman"/>
          <w:sz w:val="24"/>
          <w:szCs w:val="24"/>
        </w:rPr>
        <w:t xml:space="preserve"> </w:t>
      </w:r>
      <w:r w:rsidR="00E2527D">
        <w:rPr>
          <w:rFonts w:ascii="Times New Roman" w:hAnsi="Times New Roman"/>
          <w:sz w:val="24"/>
          <w:szCs w:val="24"/>
        </w:rPr>
        <w:t>5</w:t>
      </w:r>
      <w:r w:rsidR="0058379B">
        <w:rPr>
          <w:rFonts w:ascii="Times New Roman" w:hAnsi="Times New Roman"/>
          <w:sz w:val="24"/>
          <w:szCs w:val="24"/>
        </w:rPr>
        <w:t xml:space="preserve">.   </w:t>
      </w:r>
      <w:r w:rsidR="00215978">
        <w:rPr>
          <w:rFonts w:ascii="Times New Roman" w:hAnsi="Times New Roman"/>
          <w:sz w:val="24"/>
          <w:szCs w:val="24"/>
        </w:rPr>
        <w:t>Officials</w:t>
      </w:r>
      <w:r w:rsidR="00793EDD" w:rsidRPr="00793EDD">
        <w:rPr>
          <w:rFonts w:ascii="Times New Roman" w:hAnsi="Times New Roman"/>
          <w:sz w:val="24"/>
          <w:szCs w:val="24"/>
        </w:rPr>
        <w:t xml:space="preserve"> will</w:t>
      </w:r>
      <w:r w:rsidR="00DB0F25">
        <w:rPr>
          <w:rFonts w:ascii="Times New Roman" w:hAnsi="Times New Roman"/>
          <w:sz w:val="24"/>
          <w:szCs w:val="24"/>
        </w:rPr>
        <w:t xml:space="preserve"> be hired</w:t>
      </w:r>
      <w:r w:rsidR="00215978">
        <w:rPr>
          <w:rFonts w:ascii="Times New Roman" w:hAnsi="Times New Roman"/>
          <w:sz w:val="24"/>
          <w:szCs w:val="24"/>
        </w:rPr>
        <w:t xml:space="preserve"> by the host col</w:t>
      </w:r>
      <w:r w:rsidR="00DB0F25">
        <w:rPr>
          <w:rFonts w:ascii="Times New Roman" w:hAnsi="Times New Roman"/>
          <w:sz w:val="24"/>
          <w:szCs w:val="24"/>
        </w:rPr>
        <w:t>l</w:t>
      </w:r>
      <w:r w:rsidR="00215978">
        <w:rPr>
          <w:rFonts w:ascii="Times New Roman" w:hAnsi="Times New Roman"/>
          <w:sz w:val="24"/>
          <w:szCs w:val="24"/>
        </w:rPr>
        <w:t>ege</w:t>
      </w:r>
      <w:r w:rsidR="00DB0F25">
        <w:rPr>
          <w:rFonts w:ascii="Times New Roman" w:hAnsi="Times New Roman"/>
          <w:sz w:val="24"/>
          <w:szCs w:val="24"/>
        </w:rPr>
        <w:t xml:space="preserve"> and</w:t>
      </w:r>
      <w:r w:rsidR="00793EDD" w:rsidRPr="00793EDD">
        <w:rPr>
          <w:rFonts w:ascii="Times New Roman" w:hAnsi="Times New Roman"/>
          <w:sz w:val="24"/>
          <w:szCs w:val="24"/>
        </w:rPr>
        <w:t xml:space="preserve"> </w:t>
      </w:r>
      <w:r w:rsidR="00BE323B">
        <w:rPr>
          <w:rFonts w:ascii="Times New Roman" w:hAnsi="Times New Roman"/>
          <w:sz w:val="24"/>
          <w:szCs w:val="24"/>
        </w:rPr>
        <w:t xml:space="preserve">the </w:t>
      </w:r>
      <w:r w:rsidR="00793EDD" w:rsidRPr="00793EDD">
        <w:rPr>
          <w:rFonts w:ascii="Times New Roman" w:hAnsi="Times New Roman"/>
          <w:sz w:val="24"/>
          <w:szCs w:val="24"/>
        </w:rPr>
        <w:t>Region Director.</w:t>
      </w:r>
    </w:p>
    <w:p w:rsidR="00A83F81" w:rsidRPr="00D668B3" w:rsidRDefault="00E242F9" w:rsidP="00215978">
      <w:pPr>
        <w:pStyle w:val="ListParagraph"/>
        <w:spacing w:line="240" w:lineRule="auto"/>
        <w:jc w:val="both"/>
        <w:rPr>
          <w:rFonts w:ascii="Times New Roman" w:hAnsi="Times New Roman"/>
          <w:sz w:val="24"/>
          <w:szCs w:val="24"/>
        </w:rPr>
      </w:pPr>
      <w:r>
        <w:rPr>
          <w:rFonts w:ascii="Times New Roman" w:hAnsi="Times New Roman"/>
          <w:sz w:val="24"/>
          <w:szCs w:val="24"/>
        </w:rPr>
        <w:t xml:space="preserve"> 6.   </w:t>
      </w:r>
      <w:r w:rsidR="00AA1206">
        <w:rPr>
          <w:rFonts w:ascii="Times New Roman" w:hAnsi="Times New Roman"/>
          <w:sz w:val="24"/>
          <w:szCs w:val="24"/>
        </w:rPr>
        <w:t>Game t</w:t>
      </w:r>
      <w:r w:rsidR="00036D11">
        <w:rPr>
          <w:rFonts w:ascii="Times New Roman" w:hAnsi="Times New Roman"/>
          <w:sz w:val="24"/>
          <w:szCs w:val="24"/>
        </w:rPr>
        <w:t>ime</w:t>
      </w:r>
      <w:r w:rsidR="00215978">
        <w:rPr>
          <w:rFonts w:ascii="Times New Roman" w:hAnsi="Times New Roman"/>
          <w:sz w:val="24"/>
          <w:szCs w:val="24"/>
        </w:rPr>
        <w:t>s</w:t>
      </w:r>
      <w:r w:rsidR="00036D11">
        <w:rPr>
          <w:rFonts w:ascii="Times New Roman" w:hAnsi="Times New Roman"/>
          <w:sz w:val="24"/>
          <w:szCs w:val="24"/>
        </w:rPr>
        <w:t xml:space="preserve"> </w:t>
      </w:r>
      <w:r w:rsidR="00A83F81">
        <w:rPr>
          <w:rFonts w:ascii="Times New Roman" w:hAnsi="Times New Roman"/>
          <w:sz w:val="24"/>
          <w:szCs w:val="24"/>
        </w:rPr>
        <w:t xml:space="preserve">to be </w:t>
      </w:r>
      <w:r w:rsidR="00036D11">
        <w:rPr>
          <w:rFonts w:ascii="Times New Roman" w:hAnsi="Times New Roman"/>
          <w:sz w:val="24"/>
          <w:szCs w:val="24"/>
        </w:rPr>
        <w:t>determined</w:t>
      </w:r>
      <w:r w:rsidR="00793EDD" w:rsidRPr="00793EDD">
        <w:rPr>
          <w:rFonts w:ascii="Times New Roman" w:hAnsi="Times New Roman"/>
          <w:sz w:val="24"/>
          <w:szCs w:val="24"/>
        </w:rPr>
        <w:t xml:space="preserve"> by </w:t>
      </w:r>
      <w:r w:rsidR="00215978">
        <w:rPr>
          <w:rFonts w:ascii="Times New Roman" w:hAnsi="Times New Roman"/>
          <w:sz w:val="24"/>
          <w:szCs w:val="24"/>
        </w:rPr>
        <w:t>the tournament host.</w:t>
      </w:r>
    </w:p>
    <w:p w:rsidR="00E579D8" w:rsidRDefault="00E242F9" w:rsidP="00E71D49">
      <w:pPr>
        <w:pStyle w:val="ListParagraph"/>
        <w:spacing w:line="240" w:lineRule="auto"/>
        <w:jc w:val="both"/>
        <w:rPr>
          <w:rFonts w:ascii="Times New Roman" w:hAnsi="Times New Roman"/>
          <w:sz w:val="24"/>
          <w:szCs w:val="24"/>
        </w:rPr>
      </w:pPr>
      <w:r>
        <w:rPr>
          <w:rFonts w:ascii="Times New Roman" w:hAnsi="Times New Roman"/>
          <w:sz w:val="24"/>
          <w:szCs w:val="24"/>
        </w:rPr>
        <w:t xml:space="preserve"> 7.   </w:t>
      </w:r>
      <w:r w:rsidR="00D668B3">
        <w:rPr>
          <w:rFonts w:ascii="Times New Roman" w:hAnsi="Times New Roman"/>
          <w:sz w:val="24"/>
          <w:szCs w:val="24"/>
        </w:rPr>
        <w:t xml:space="preserve">The Official NJCAA </w:t>
      </w:r>
      <w:r w:rsidR="006D158D">
        <w:rPr>
          <w:rFonts w:ascii="Times New Roman" w:hAnsi="Times New Roman"/>
          <w:sz w:val="24"/>
          <w:szCs w:val="24"/>
        </w:rPr>
        <w:t>ball shall be used for the tournament</w:t>
      </w:r>
      <w:r w:rsidR="00D668B3">
        <w:rPr>
          <w:rFonts w:ascii="Times New Roman" w:hAnsi="Times New Roman"/>
          <w:sz w:val="24"/>
          <w:szCs w:val="24"/>
        </w:rPr>
        <w:t>.</w:t>
      </w:r>
    </w:p>
    <w:p w:rsidR="008F083B" w:rsidRDefault="008F083B" w:rsidP="00E71D49">
      <w:pPr>
        <w:pStyle w:val="ListParagraph"/>
        <w:spacing w:line="240" w:lineRule="auto"/>
        <w:jc w:val="both"/>
        <w:rPr>
          <w:rFonts w:ascii="Times New Roman" w:hAnsi="Times New Roman"/>
          <w:sz w:val="24"/>
          <w:szCs w:val="24"/>
        </w:rPr>
      </w:pPr>
      <w:r>
        <w:rPr>
          <w:rFonts w:ascii="Times New Roman" w:hAnsi="Times New Roman"/>
          <w:sz w:val="24"/>
          <w:szCs w:val="24"/>
        </w:rPr>
        <w:t xml:space="preserve"> 8.   Third place game has been eliminated.</w:t>
      </w:r>
    </w:p>
    <w:p w:rsidR="00107826" w:rsidRPr="00BE323B" w:rsidRDefault="00107826" w:rsidP="00E71D49">
      <w:pPr>
        <w:pStyle w:val="ListParagraph"/>
        <w:spacing w:line="240" w:lineRule="auto"/>
        <w:jc w:val="both"/>
        <w:rPr>
          <w:rFonts w:ascii="Times New Roman" w:hAnsi="Times New Roman"/>
          <w:sz w:val="24"/>
          <w:szCs w:val="24"/>
        </w:rPr>
      </w:pPr>
    </w:p>
    <w:p w:rsidR="00215978" w:rsidRDefault="00E579D8">
      <w:pPr>
        <w:pStyle w:val="BodyTextIndent"/>
        <w:ind w:left="360" w:right="-360" w:hanging="360"/>
      </w:pPr>
      <w:r>
        <w:t xml:space="preserve">Article </w:t>
      </w:r>
      <w:r w:rsidR="00A83F81">
        <w:t>II – Date</w:t>
      </w:r>
      <w:r w:rsidR="00215978">
        <w:t>s</w:t>
      </w:r>
    </w:p>
    <w:p w:rsidR="00E579D8" w:rsidRDefault="00A83F81">
      <w:pPr>
        <w:pStyle w:val="BodyTextIndent"/>
        <w:ind w:left="360" w:right="-360" w:hanging="360"/>
      </w:pPr>
      <w:r>
        <w:t xml:space="preserve"> </w:t>
      </w:r>
    </w:p>
    <w:p w:rsidR="00E579D8" w:rsidRPr="00980C7D" w:rsidRDefault="00980C7D" w:rsidP="00980C7D">
      <w:pPr>
        <w:pStyle w:val="BodyTextIndent"/>
        <w:ind w:left="720" w:right="-360" w:firstLine="0"/>
      </w:pPr>
      <w:r w:rsidRPr="00426FEC">
        <w:t xml:space="preserve">1.  </w:t>
      </w:r>
      <w:r w:rsidR="00E579D8" w:rsidRPr="00426FEC">
        <w:t>Region XIII’s annual play-off shall be scheduled so as to conclud</w:t>
      </w:r>
      <w:r w:rsidR="0089133F" w:rsidRPr="00426FEC">
        <w:t xml:space="preserve">e in accordance with the </w:t>
      </w:r>
      <w:r w:rsidRPr="00426FEC">
        <w:t xml:space="preserve">           </w:t>
      </w:r>
      <w:r w:rsidR="001B5EDE" w:rsidRPr="00426FEC">
        <w:t xml:space="preserve">      </w:t>
      </w:r>
    </w:p>
    <w:p w:rsidR="00E579D8" w:rsidRDefault="001B5EDE">
      <w:pPr>
        <w:pStyle w:val="BodyTextIndent"/>
        <w:ind w:left="1080" w:right="-360" w:hanging="360"/>
      </w:pPr>
      <w:r>
        <w:t xml:space="preserve">     NJCAA Division III play-off deadline state</w:t>
      </w:r>
      <w:r w:rsidR="008F083B">
        <w:t>d in the NJCAA Handbook, March 5, 2019</w:t>
      </w:r>
      <w:r>
        <w:t>.</w:t>
      </w:r>
    </w:p>
    <w:p w:rsidR="00107826" w:rsidRDefault="00107826">
      <w:pPr>
        <w:pStyle w:val="BodyTextIndent"/>
        <w:ind w:left="1080" w:right="-360" w:hanging="360"/>
      </w:pPr>
    </w:p>
    <w:p w:rsidR="001B5EDE" w:rsidRDefault="001B5EDE">
      <w:pPr>
        <w:pStyle w:val="BodyTextIndent"/>
        <w:ind w:left="1080" w:right="-360" w:hanging="360"/>
      </w:pPr>
    </w:p>
    <w:p w:rsidR="00E579D8" w:rsidRDefault="00E579D8">
      <w:pPr>
        <w:pStyle w:val="BodyTextIndent"/>
        <w:ind w:left="360" w:right="-360" w:hanging="360"/>
      </w:pPr>
      <w:r>
        <w:t>Article III – Eligibility</w:t>
      </w:r>
    </w:p>
    <w:p w:rsidR="00215978" w:rsidRDefault="00215978">
      <w:pPr>
        <w:pStyle w:val="BodyTextIndent"/>
        <w:ind w:left="360" w:right="-360" w:hanging="360"/>
      </w:pPr>
    </w:p>
    <w:p w:rsidR="00107826" w:rsidRDefault="00107826" w:rsidP="00107826">
      <w:pPr>
        <w:pStyle w:val="BodyTextIndent"/>
        <w:ind w:right="-360" w:firstLine="0"/>
      </w:pPr>
      <w:r>
        <w:t xml:space="preserve">            1.     NJCAA rules shall govern all participants.</w:t>
      </w:r>
    </w:p>
    <w:p w:rsidR="00107826" w:rsidRDefault="00107826" w:rsidP="00107826">
      <w:pPr>
        <w:pStyle w:val="BodyTextIndent"/>
        <w:ind w:right="-360" w:firstLine="0"/>
      </w:pPr>
    </w:p>
    <w:p w:rsidR="00E579D8" w:rsidRDefault="00E579D8">
      <w:pPr>
        <w:pStyle w:val="BodyTextIndent"/>
        <w:ind w:left="1080" w:right="-360" w:hanging="360"/>
      </w:pPr>
    </w:p>
    <w:p w:rsidR="00FC40F5" w:rsidRDefault="00E71D49" w:rsidP="00FC40F5">
      <w:pPr>
        <w:pStyle w:val="BodyTextIndent"/>
        <w:ind w:left="360" w:right="-360" w:hanging="360"/>
      </w:pPr>
      <w:r>
        <w:t>Article IV – Fees and Expens</w:t>
      </w:r>
      <w:r w:rsidR="00FC40F5">
        <w:t>es</w:t>
      </w:r>
    </w:p>
    <w:p w:rsidR="00215978" w:rsidRDefault="00215978" w:rsidP="00FC40F5">
      <w:pPr>
        <w:pStyle w:val="BodyTextIndent"/>
        <w:ind w:left="360" w:right="-360" w:hanging="360"/>
      </w:pPr>
    </w:p>
    <w:p w:rsidR="00A83F81" w:rsidRPr="004023AB" w:rsidRDefault="00403214" w:rsidP="00A83F81">
      <w:pPr>
        <w:pStyle w:val="BodyTextIndent"/>
        <w:ind w:right="-360"/>
      </w:pPr>
      <w:r>
        <w:t xml:space="preserve"> </w:t>
      </w:r>
      <w:r w:rsidRPr="004023AB">
        <w:t>1.</w:t>
      </w:r>
      <w:r w:rsidR="00A83F81" w:rsidRPr="004023AB">
        <w:t xml:space="preserve">    </w:t>
      </w:r>
      <w:r w:rsidR="00FC40F5" w:rsidRPr="004023AB">
        <w:t xml:space="preserve">The following financial arrangement shall be used:  Host </w:t>
      </w:r>
      <w:r w:rsidR="001D5B81" w:rsidRPr="004023AB">
        <w:t>C</w:t>
      </w:r>
      <w:r w:rsidR="006D158D" w:rsidRPr="004023AB">
        <w:t>ollege assumes all income</w:t>
      </w:r>
    </w:p>
    <w:p w:rsidR="006D158D" w:rsidRDefault="006D158D" w:rsidP="00A83F81">
      <w:pPr>
        <w:pStyle w:val="BodyTextIndent"/>
        <w:ind w:right="-360"/>
      </w:pPr>
      <w:r w:rsidRPr="004023AB">
        <w:t xml:space="preserve">        and expenses, with the visiting team receiving above and beyond money.</w:t>
      </w:r>
    </w:p>
    <w:p w:rsidR="00107826" w:rsidRDefault="00107826" w:rsidP="00A83F81">
      <w:pPr>
        <w:pStyle w:val="BodyTextIndent"/>
        <w:ind w:right="-360"/>
      </w:pPr>
    </w:p>
    <w:p w:rsidR="00FC40F5" w:rsidRDefault="00A83F81" w:rsidP="00A83F81">
      <w:pPr>
        <w:pStyle w:val="BodyTextIndent"/>
        <w:ind w:right="-360"/>
      </w:pPr>
      <w:r>
        <w:t xml:space="preserve">       </w:t>
      </w:r>
      <w:r w:rsidR="006D158D">
        <w:t xml:space="preserve"> </w:t>
      </w:r>
      <w:r w:rsidR="00FC40F5">
        <w:t xml:space="preserve"> </w:t>
      </w:r>
    </w:p>
    <w:p w:rsidR="00E579D8" w:rsidRDefault="00E579D8" w:rsidP="00403214">
      <w:pPr>
        <w:pStyle w:val="BodyTextIndent"/>
        <w:ind w:right="-360" w:firstLine="0"/>
      </w:pPr>
      <w:r>
        <w:t>Article V – Awards</w:t>
      </w:r>
    </w:p>
    <w:p w:rsidR="00215978" w:rsidRDefault="00215978" w:rsidP="00403214">
      <w:pPr>
        <w:pStyle w:val="BodyTextIndent"/>
        <w:ind w:right="-360" w:firstLine="0"/>
      </w:pPr>
    </w:p>
    <w:p w:rsidR="00E579D8" w:rsidRDefault="00215978">
      <w:pPr>
        <w:pStyle w:val="BodyTextIndent"/>
        <w:ind w:left="1080" w:right="-360" w:hanging="360"/>
      </w:pPr>
      <w:r>
        <w:t>1.</w:t>
      </w:r>
      <w:r>
        <w:tab/>
        <w:t>The Region will provide awards and will be ordered by the Region Director.</w:t>
      </w:r>
    </w:p>
    <w:p w:rsidR="00E579D8" w:rsidRDefault="001E6E03">
      <w:pPr>
        <w:pStyle w:val="BodyTextIndent"/>
        <w:ind w:left="1080" w:right="-360" w:hanging="360"/>
      </w:pPr>
      <w:r>
        <w:t>2.</w:t>
      </w:r>
      <w:r>
        <w:tab/>
        <w:t>The C</w:t>
      </w:r>
      <w:r w:rsidR="0076168B">
        <w:t>hampionship and</w:t>
      </w:r>
      <w:r>
        <w:t xml:space="preserve"> R</w:t>
      </w:r>
      <w:r w:rsidR="00E579D8">
        <w:t xml:space="preserve">unner-up </w:t>
      </w:r>
      <w:r>
        <w:t xml:space="preserve">teams </w:t>
      </w:r>
      <w:r w:rsidR="00E579D8">
        <w:t>shall receive</w:t>
      </w:r>
      <w:r>
        <w:t xml:space="preserve"> plaques.</w:t>
      </w:r>
    </w:p>
    <w:p w:rsidR="00E579D8" w:rsidRDefault="001E6E03">
      <w:pPr>
        <w:pStyle w:val="BodyTextIndent"/>
        <w:ind w:left="1080" w:right="-360" w:hanging="360"/>
      </w:pPr>
      <w:r>
        <w:t>3.</w:t>
      </w:r>
      <w:r>
        <w:tab/>
        <w:t xml:space="preserve">The </w:t>
      </w:r>
      <w:r w:rsidR="00E579D8">
        <w:t>Al</w:t>
      </w:r>
      <w:r>
        <w:t xml:space="preserve"> Swanson A</w:t>
      </w:r>
      <w:r w:rsidR="00451EAE">
        <w:t>ward to the region most valuable player.</w:t>
      </w:r>
    </w:p>
    <w:p w:rsidR="00E579D8" w:rsidRDefault="00A00C2A">
      <w:pPr>
        <w:pStyle w:val="BodyTextIndent"/>
        <w:ind w:left="1080" w:right="-360" w:hanging="360"/>
      </w:pPr>
      <w:r>
        <w:t>4.</w:t>
      </w:r>
      <w:r>
        <w:tab/>
        <w:t>Eighteen (18</w:t>
      </w:r>
      <w:r w:rsidR="00E579D8">
        <w:t>)</w:t>
      </w:r>
      <w:r w:rsidR="001E6E03">
        <w:t xml:space="preserve"> medals to the Championship and R</w:t>
      </w:r>
      <w:r w:rsidR="00E579D8">
        <w:t>unner-up team</w:t>
      </w:r>
      <w:r w:rsidR="001E6E03">
        <w:t>s</w:t>
      </w:r>
      <w:r w:rsidR="00E579D8">
        <w:t>.</w:t>
      </w:r>
    </w:p>
    <w:p w:rsidR="00E579D8" w:rsidRDefault="00E579D8">
      <w:pPr>
        <w:pStyle w:val="BodyTextIndent"/>
        <w:ind w:left="1080" w:right="-360" w:hanging="360"/>
      </w:pPr>
      <w:r>
        <w:t>5.</w:t>
      </w:r>
      <w:r>
        <w:tab/>
        <w:t>C</w:t>
      </w:r>
      <w:r w:rsidR="001E6E03">
        <w:t>oach-of-the-year plaque to the coach of the Region Champion</w:t>
      </w:r>
      <w:r>
        <w:t>.</w:t>
      </w:r>
    </w:p>
    <w:p w:rsidR="00107826" w:rsidRDefault="00107826">
      <w:pPr>
        <w:pStyle w:val="BodyTextIndent"/>
        <w:ind w:left="1080" w:right="-360" w:hanging="360"/>
      </w:pPr>
    </w:p>
    <w:p w:rsidR="00E579D8" w:rsidRDefault="00E579D8">
      <w:pPr>
        <w:pStyle w:val="BodyTextIndent"/>
        <w:ind w:left="1080" w:right="-360" w:hanging="360"/>
      </w:pPr>
    </w:p>
    <w:p w:rsidR="00107826" w:rsidRDefault="00107826">
      <w:pPr>
        <w:pStyle w:val="BodyTextIndent"/>
        <w:ind w:left="360" w:right="-360" w:hanging="360"/>
      </w:pPr>
    </w:p>
    <w:p w:rsidR="00107826" w:rsidRDefault="00107826">
      <w:pPr>
        <w:pStyle w:val="BodyTextIndent"/>
        <w:ind w:left="360" w:right="-360" w:hanging="360"/>
      </w:pPr>
    </w:p>
    <w:p w:rsidR="00107826" w:rsidRDefault="00107826">
      <w:pPr>
        <w:pStyle w:val="BodyTextIndent"/>
        <w:ind w:left="360" w:right="-360" w:hanging="360"/>
      </w:pPr>
    </w:p>
    <w:p w:rsidR="00107826" w:rsidRDefault="00107826">
      <w:pPr>
        <w:pStyle w:val="BodyTextIndent"/>
        <w:ind w:left="360" w:right="-360" w:hanging="360"/>
      </w:pPr>
    </w:p>
    <w:p w:rsidR="00107826" w:rsidRDefault="00107826">
      <w:pPr>
        <w:pStyle w:val="BodyTextIndent"/>
        <w:ind w:left="360" w:right="-360" w:hanging="360"/>
      </w:pPr>
    </w:p>
    <w:p w:rsidR="00107826" w:rsidRDefault="00107826">
      <w:pPr>
        <w:pStyle w:val="BodyTextIndent"/>
        <w:ind w:left="360" w:right="-360" w:hanging="360"/>
      </w:pPr>
    </w:p>
    <w:p w:rsidR="00E579D8" w:rsidRDefault="00E579D8">
      <w:pPr>
        <w:pStyle w:val="BodyTextIndent"/>
        <w:ind w:left="360" w:right="-360" w:hanging="360"/>
      </w:pPr>
      <w:r>
        <w:t>Article VI – All-Region Team</w:t>
      </w:r>
    </w:p>
    <w:p w:rsidR="00CD4662" w:rsidRDefault="00CD4662">
      <w:pPr>
        <w:pStyle w:val="BodyTextIndent"/>
        <w:ind w:left="360" w:right="-360" w:hanging="360"/>
      </w:pPr>
    </w:p>
    <w:p w:rsidR="00E579D8" w:rsidRDefault="00E579D8">
      <w:pPr>
        <w:pStyle w:val="BodyTextIndent"/>
        <w:ind w:left="1080" w:right="-360" w:hanging="360"/>
      </w:pPr>
      <w:r>
        <w:t>1.</w:t>
      </w:r>
      <w:r>
        <w:tab/>
        <w:t xml:space="preserve">To be considered for the all-region team, </w:t>
      </w:r>
      <w:r w:rsidR="00215978">
        <w:t>a player must be a member of the</w:t>
      </w:r>
      <w:r>
        <w:t xml:space="preserve"> all-conference team.</w:t>
      </w:r>
    </w:p>
    <w:p w:rsidR="00CD4662" w:rsidRDefault="004023AB" w:rsidP="00173348">
      <w:pPr>
        <w:pStyle w:val="BodyTextIndent"/>
        <w:ind w:left="1080" w:right="-360" w:hanging="360"/>
      </w:pPr>
      <w:r>
        <w:t>2.</w:t>
      </w:r>
      <w:r>
        <w:tab/>
        <w:t>The top ten</w:t>
      </w:r>
      <w:r w:rsidR="00036D11" w:rsidRPr="004023AB">
        <w:t xml:space="preserve"> </w:t>
      </w:r>
      <w:r>
        <w:t>players on the</w:t>
      </w:r>
      <w:r w:rsidR="00173348" w:rsidRPr="004023AB">
        <w:t xml:space="preserve"> All-MCAC team</w:t>
      </w:r>
      <w:r w:rsidR="00B74C0B">
        <w:t xml:space="preserve"> will make up the All-Region team.</w:t>
      </w:r>
    </w:p>
    <w:p w:rsidR="00173348" w:rsidRDefault="00CD4662" w:rsidP="00173348">
      <w:pPr>
        <w:pStyle w:val="BodyTextIndent"/>
        <w:ind w:left="1080" w:right="-360" w:hanging="360"/>
      </w:pPr>
      <w:r>
        <w:t xml:space="preserve">3.   </w:t>
      </w:r>
      <w:r w:rsidR="008F083B">
        <w:t>MCAC Coaches meeting on February 28, 2019, to discuss/vote on All-American nominees.</w:t>
      </w:r>
    </w:p>
    <w:p w:rsidR="00B53F74" w:rsidRDefault="00B74C0B" w:rsidP="00B74C0B">
      <w:pPr>
        <w:pStyle w:val="BodyTextIndent"/>
        <w:ind w:right="-360"/>
      </w:pPr>
      <w:r>
        <w:t xml:space="preserve">4.   </w:t>
      </w:r>
      <w:r w:rsidR="00036D11">
        <w:t>All-R</w:t>
      </w:r>
      <w:r w:rsidR="00E579D8">
        <w:t>egion certificates shall be awarded to</w:t>
      </w:r>
      <w:r>
        <w:t xml:space="preserve"> the</w:t>
      </w:r>
      <w:r w:rsidR="00E579D8">
        <w:t xml:space="preserve"> players selected by the </w:t>
      </w:r>
      <w:r>
        <w:t>coaches to the</w:t>
      </w:r>
    </w:p>
    <w:p w:rsidR="00B74C0B" w:rsidRDefault="00B74C0B" w:rsidP="00B74C0B">
      <w:pPr>
        <w:pStyle w:val="BodyTextIndent"/>
        <w:ind w:right="-360"/>
      </w:pPr>
      <w:r>
        <w:t xml:space="preserve">      All-Region team.</w:t>
      </w:r>
    </w:p>
    <w:p w:rsidR="00036D11" w:rsidRDefault="002A316E" w:rsidP="002A316E">
      <w:pPr>
        <w:pStyle w:val="BodyTextIndent"/>
        <w:ind w:left="360" w:right="-360" w:firstLine="360"/>
      </w:pPr>
      <w:r>
        <w:t xml:space="preserve">5.   </w:t>
      </w:r>
      <w:r w:rsidR="00036D11">
        <w:t xml:space="preserve">All updated rosters/stats must be posted on the NJCAA website for players to be </w:t>
      </w:r>
      <w:r>
        <w:t xml:space="preserve">         </w:t>
      </w:r>
    </w:p>
    <w:p w:rsidR="002A316E" w:rsidRDefault="002A316E" w:rsidP="009C084B">
      <w:pPr>
        <w:pStyle w:val="BodyTextIndent"/>
        <w:ind w:right="-360" w:firstLine="0"/>
      </w:pPr>
      <w:r>
        <w:tab/>
        <w:t xml:space="preserve">      considered for All-Region and All-American nomination.</w:t>
      </w:r>
    </w:p>
    <w:p w:rsidR="003B3C44" w:rsidRPr="00D33A60" w:rsidRDefault="003B3C44" w:rsidP="002231AD">
      <w:pPr>
        <w:pStyle w:val="BodyTextIndent"/>
        <w:ind w:left="1080" w:right="-360" w:hanging="360"/>
        <w:rPr>
          <w:b/>
        </w:rPr>
      </w:pPr>
    </w:p>
    <w:p w:rsidR="00036D11" w:rsidRDefault="00036D11" w:rsidP="00B53F74">
      <w:pPr>
        <w:pStyle w:val="BodyTextIndent"/>
        <w:ind w:left="1080" w:right="-360" w:hanging="360"/>
      </w:pPr>
    </w:p>
    <w:p w:rsidR="00036D11" w:rsidRDefault="00076C86" w:rsidP="00076C86">
      <w:pPr>
        <w:pStyle w:val="BodyTextIndent"/>
        <w:ind w:right="-360" w:firstLine="0"/>
      </w:pPr>
      <w:r>
        <w:t xml:space="preserve">Article VII - </w:t>
      </w:r>
      <w:r w:rsidR="00B53F74">
        <w:t>National Tournament</w:t>
      </w:r>
      <w:r w:rsidR="00036D11">
        <w:t xml:space="preserve"> Dates:</w:t>
      </w:r>
    </w:p>
    <w:p w:rsidR="00FD7088" w:rsidRDefault="00FD7088" w:rsidP="00C32052">
      <w:pPr>
        <w:pStyle w:val="BodyTextIndent"/>
        <w:ind w:right="-360" w:firstLine="0"/>
      </w:pPr>
    </w:p>
    <w:p w:rsidR="00FD7088" w:rsidRDefault="00FD7088" w:rsidP="00E743F2">
      <w:pPr>
        <w:pStyle w:val="BodyTextIndent"/>
        <w:ind w:left="1080" w:right="-360" w:hanging="360"/>
      </w:pPr>
      <w:r>
        <w:t>March 14-16</w:t>
      </w:r>
      <w:r w:rsidR="002A316E">
        <w:t>, 2019, Rochester Community &amp; Technical College</w:t>
      </w:r>
    </w:p>
    <w:p w:rsidR="002A316E" w:rsidRDefault="002A316E" w:rsidP="00E743F2">
      <w:pPr>
        <w:pStyle w:val="BodyTextIndent"/>
        <w:ind w:left="1080" w:right="-360" w:hanging="360"/>
      </w:pPr>
      <w:r>
        <w:t>March 12-14, 2020, Sullivan County Community College, Loch Sheldrake, NY</w:t>
      </w:r>
    </w:p>
    <w:p w:rsidR="00B53F74" w:rsidRDefault="00B53F74" w:rsidP="00B53F74">
      <w:pPr>
        <w:pStyle w:val="BodyTextIndent"/>
        <w:ind w:left="1080" w:right="-360" w:hanging="360"/>
      </w:pPr>
    </w:p>
    <w:p w:rsidR="00E579D8" w:rsidRPr="0082276D" w:rsidRDefault="00E579D8" w:rsidP="0082276D">
      <w:pPr>
        <w:pStyle w:val="BodyTextIndent"/>
        <w:ind w:right="-360" w:firstLine="0"/>
        <w:jc w:val="center"/>
        <w:rPr>
          <w:b/>
          <w:sz w:val="28"/>
          <w:szCs w:val="28"/>
        </w:rPr>
      </w:pPr>
      <w:r>
        <w:br w:type="page"/>
      </w:r>
      <w:r w:rsidR="0082276D" w:rsidRPr="0082276D">
        <w:rPr>
          <w:b/>
          <w:sz w:val="28"/>
          <w:szCs w:val="28"/>
        </w:rPr>
        <w:lastRenderedPageBreak/>
        <w:t>NJCAA REGION XIII WRESTLING OPERATING CODE</w:t>
      </w:r>
    </w:p>
    <w:p w:rsidR="00E579D8" w:rsidRDefault="00E579D8" w:rsidP="0082276D">
      <w:pPr>
        <w:pStyle w:val="BodyTextIndent"/>
        <w:ind w:right="-360" w:firstLine="0"/>
        <w:jc w:val="center"/>
      </w:pPr>
    </w:p>
    <w:p w:rsidR="00E579D8" w:rsidRDefault="00E579D8">
      <w:pPr>
        <w:pStyle w:val="BodyTextIndent"/>
        <w:ind w:right="-360" w:firstLine="0"/>
        <w:jc w:val="center"/>
      </w:pPr>
    </w:p>
    <w:p w:rsidR="00E579D8" w:rsidRDefault="00E579D8">
      <w:pPr>
        <w:pStyle w:val="BodyTextIndent"/>
        <w:ind w:left="360" w:right="-360" w:hanging="360"/>
      </w:pPr>
      <w:r>
        <w:t>Article I – Date &amp; Site</w:t>
      </w:r>
    </w:p>
    <w:p w:rsidR="00CD4662" w:rsidRDefault="00CD4662">
      <w:pPr>
        <w:pStyle w:val="BodyTextIndent"/>
        <w:ind w:left="360" w:right="-360" w:hanging="360"/>
      </w:pPr>
    </w:p>
    <w:p w:rsidR="00E579D8" w:rsidRDefault="00AA1206">
      <w:pPr>
        <w:pStyle w:val="BodyTextIndent"/>
        <w:ind w:left="720" w:right="-360" w:hanging="360"/>
      </w:pPr>
      <w:r>
        <w:t>1.</w:t>
      </w:r>
      <w:r>
        <w:tab/>
        <w:t>The Region</w:t>
      </w:r>
      <w:r w:rsidR="008B6623">
        <w:t>/North</w:t>
      </w:r>
      <w:r w:rsidR="00983450">
        <w:t xml:space="preserve"> District</w:t>
      </w:r>
      <w:r>
        <w:t xml:space="preserve"> C</w:t>
      </w:r>
      <w:r w:rsidR="00E579D8">
        <w:t>hampions</w:t>
      </w:r>
      <w:r w:rsidR="0020229D">
        <w:t xml:space="preserve">hip will be held on February </w:t>
      </w:r>
      <w:r w:rsidR="00D433B2">
        <w:t>10, 2019 and hosted by Minnesota West</w:t>
      </w:r>
      <w:r w:rsidR="0020229D">
        <w:t xml:space="preserve"> Community &amp; Technical College. </w:t>
      </w:r>
    </w:p>
    <w:p w:rsidR="00E579D8" w:rsidRDefault="00AA1206">
      <w:pPr>
        <w:pStyle w:val="BodyTextIndent"/>
        <w:ind w:left="720" w:right="-360" w:hanging="360"/>
      </w:pPr>
      <w:r>
        <w:t>2.</w:t>
      </w:r>
      <w:r>
        <w:tab/>
        <w:t>The Region XIII</w:t>
      </w:r>
      <w:r w:rsidR="008A498D">
        <w:t>/North District</w:t>
      </w:r>
      <w:r>
        <w:t xml:space="preserve"> T</w:t>
      </w:r>
      <w:r w:rsidR="00E579D8">
        <w:t>ournament shall be held si</w:t>
      </w:r>
      <w:r w:rsidR="00173348">
        <w:t>multaneously</w:t>
      </w:r>
      <w:r w:rsidR="008A498D">
        <w:t>.</w:t>
      </w:r>
    </w:p>
    <w:p w:rsidR="008C747F" w:rsidRDefault="0020229D" w:rsidP="0082276D">
      <w:pPr>
        <w:pStyle w:val="BodyTextIndent"/>
        <w:ind w:left="720" w:right="-360" w:hanging="360"/>
      </w:pPr>
      <w:r>
        <w:t>3.</w:t>
      </w:r>
      <w:r>
        <w:tab/>
        <w:t>The North</w:t>
      </w:r>
      <w:r w:rsidR="00A46542">
        <w:t xml:space="preserve"> District</w:t>
      </w:r>
      <w:r w:rsidR="00AA1206">
        <w:t xml:space="preserve"> Wrestling T</w:t>
      </w:r>
      <w:r w:rsidR="00E579D8">
        <w:t>our</w:t>
      </w:r>
      <w:r>
        <w:t>nament shall be rotated among the region schools.</w:t>
      </w:r>
    </w:p>
    <w:p w:rsidR="008A498D" w:rsidRDefault="0082276D" w:rsidP="008A498D">
      <w:pPr>
        <w:pStyle w:val="BodyTextIndent"/>
        <w:ind w:right="-360" w:firstLine="360"/>
      </w:pPr>
      <w:r>
        <w:t>4.</w:t>
      </w:r>
      <w:r>
        <w:tab/>
        <w:t xml:space="preserve">If a college declines to host </w:t>
      </w:r>
      <w:r w:rsidR="008B6623">
        <w:t>the North</w:t>
      </w:r>
      <w:r w:rsidR="00A46542">
        <w:t xml:space="preserve"> District</w:t>
      </w:r>
      <w:r w:rsidR="00AA1206">
        <w:t xml:space="preserve"> Tournament</w:t>
      </w:r>
      <w:r w:rsidR="00E579D8">
        <w:t>, the next co</w:t>
      </w:r>
      <w:r>
        <w:t>llege</w:t>
      </w:r>
      <w:r w:rsidR="00B17650">
        <w:t xml:space="preserve"> in the rotation    </w:t>
      </w:r>
    </w:p>
    <w:p w:rsidR="00E579D8" w:rsidRDefault="004F681F" w:rsidP="008A498D">
      <w:pPr>
        <w:pStyle w:val="BodyTextIndent"/>
        <w:ind w:right="-360" w:firstLine="360"/>
      </w:pPr>
      <w:r>
        <w:t xml:space="preserve">     </w:t>
      </w:r>
      <w:r w:rsidR="008A498D">
        <w:t xml:space="preserve"> </w:t>
      </w:r>
      <w:r w:rsidR="00B17650">
        <w:t xml:space="preserve">will be given the </w:t>
      </w:r>
      <w:r w:rsidR="008A498D">
        <w:t xml:space="preserve">opportunity to host.                             </w:t>
      </w:r>
    </w:p>
    <w:p w:rsidR="00E579D8" w:rsidRDefault="00E579D8">
      <w:pPr>
        <w:pStyle w:val="BodyTextIndent"/>
        <w:ind w:left="720" w:right="-360" w:hanging="360"/>
      </w:pPr>
    </w:p>
    <w:p w:rsidR="00E579D8" w:rsidRDefault="00E579D8">
      <w:pPr>
        <w:pStyle w:val="BodyTextIndent"/>
        <w:ind w:left="360" w:right="-360" w:hanging="360"/>
      </w:pPr>
      <w:r>
        <w:t>Article II – Eligibility</w:t>
      </w:r>
    </w:p>
    <w:p w:rsidR="00CD4662" w:rsidRDefault="00CD4662">
      <w:pPr>
        <w:pStyle w:val="BodyTextIndent"/>
        <w:ind w:left="360" w:right="-360" w:hanging="360"/>
      </w:pPr>
    </w:p>
    <w:p w:rsidR="00E579D8" w:rsidRDefault="00E579D8">
      <w:pPr>
        <w:pStyle w:val="BodyTextIndent"/>
        <w:ind w:left="720" w:right="-360" w:hanging="360"/>
      </w:pPr>
      <w:r>
        <w:t>1.</w:t>
      </w:r>
      <w:r>
        <w:tab/>
        <w:t>Current NJCAA eligibility rules shall apply to all teams and participants.</w:t>
      </w:r>
    </w:p>
    <w:p w:rsidR="00E579D8" w:rsidRDefault="001318DA">
      <w:pPr>
        <w:pStyle w:val="BodyTextIndent"/>
        <w:ind w:left="720" w:right="-360" w:hanging="360"/>
      </w:pPr>
      <w:r>
        <w:t>2.</w:t>
      </w:r>
      <w:r>
        <w:tab/>
        <w:t>All individual season record forms are required to be brought to the district qualifier.</w:t>
      </w:r>
    </w:p>
    <w:p w:rsidR="00E579D8" w:rsidRDefault="001318DA">
      <w:pPr>
        <w:pStyle w:val="BodyTextIndent"/>
        <w:ind w:left="720" w:right="-360" w:hanging="360"/>
      </w:pPr>
      <w:r>
        <w:t>3.   Verify that all participants have Weight Certification forms on file with the National Wrestling Coaches Association.</w:t>
      </w:r>
    </w:p>
    <w:p w:rsidR="001318DA" w:rsidRDefault="001318DA">
      <w:pPr>
        <w:pStyle w:val="BodyTextIndent"/>
        <w:ind w:left="720" w:right="-360" w:hanging="360"/>
      </w:pPr>
      <w:r>
        <w:t>4.   Entry to the NJCAA Championship Wrestling Tournament will be by certification of the District Tournament Director.</w:t>
      </w:r>
    </w:p>
    <w:p w:rsidR="00AD2C01" w:rsidRDefault="00AD2C01">
      <w:pPr>
        <w:pStyle w:val="BodyTextIndent"/>
        <w:ind w:left="720" w:right="-360" w:hanging="360"/>
      </w:pPr>
      <w:r>
        <w:t>5.   Weight Certification Forms must be submitted to the NJCAA Tournament Director by the District Director within 24 hours after the conclusion of the qualifiers.</w:t>
      </w:r>
    </w:p>
    <w:p w:rsidR="00AD2C01" w:rsidRDefault="00AD2C01">
      <w:pPr>
        <w:pStyle w:val="BodyTextIndent"/>
        <w:ind w:left="720" w:right="-360" w:hanging="360"/>
      </w:pPr>
      <w:r>
        <w:t>6.   Any or all substitutions must be submitted by the District Director to the NJCAA Tournament Director 72 hours prior to the check-in deadline.</w:t>
      </w:r>
    </w:p>
    <w:p w:rsidR="00B17650" w:rsidRDefault="00B17650">
      <w:pPr>
        <w:pStyle w:val="BodyTextIndent"/>
        <w:ind w:left="720" w:right="-360" w:hanging="360"/>
      </w:pPr>
      <w:r>
        <w:t xml:space="preserve">7.   </w:t>
      </w:r>
      <w:r w:rsidR="00D16EB5">
        <w:t>In the event one of the district qualifiers cannot wrestle, then the next alternate as determined by district involved, may be designated as the substitute at the weight class in which the replacement is needed.  In no other circumstances can a district qualifier and/or wildcard selection be replaced.</w:t>
      </w:r>
    </w:p>
    <w:p w:rsidR="00AD2C01" w:rsidRDefault="00AD2C01">
      <w:pPr>
        <w:pStyle w:val="BodyTextIndent"/>
        <w:ind w:left="720" w:right="-360" w:hanging="360"/>
      </w:pPr>
    </w:p>
    <w:p w:rsidR="00E579D8" w:rsidRDefault="00E579D8">
      <w:pPr>
        <w:pStyle w:val="BodyTextIndent"/>
        <w:ind w:left="360" w:right="-360" w:hanging="360"/>
      </w:pPr>
      <w:r>
        <w:t>Article III – Rules Committee</w:t>
      </w:r>
    </w:p>
    <w:p w:rsidR="00CD4662" w:rsidRDefault="00CD4662">
      <w:pPr>
        <w:pStyle w:val="BodyTextIndent"/>
        <w:ind w:left="360" w:right="-360" w:hanging="360"/>
      </w:pPr>
    </w:p>
    <w:p w:rsidR="00E579D8" w:rsidRDefault="00E579D8">
      <w:pPr>
        <w:pStyle w:val="BodyTextIndent"/>
        <w:ind w:left="720" w:right="-360" w:hanging="360"/>
      </w:pPr>
      <w:r>
        <w:t>1.</w:t>
      </w:r>
      <w:r>
        <w:tab/>
        <w:t>The NJCAA handbook</w:t>
      </w:r>
      <w:r w:rsidR="00076C86">
        <w:t xml:space="preserve"> (pages 181-184)</w:t>
      </w:r>
      <w:r>
        <w:t xml:space="preserve"> and NCAA wrestling guide will be used.</w:t>
      </w:r>
    </w:p>
    <w:p w:rsidR="00E579D8" w:rsidRDefault="00E579D8">
      <w:pPr>
        <w:pStyle w:val="BodyTextIndent"/>
        <w:ind w:left="720" w:right="-360" w:hanging="360"/>
      </w:pPr>
      <w:r>
        <w:t>2.</w:t>
      </w:r>
      <w:r>
        <w:tab/>
        <w:t>The tournament committee shall be the tournament director, head official, and one designated coach.</w:t>
      </w:r>
    </w:p>
    <w:p w:rsidR="00E579D8" w:rsidRDefault="00E579D8">
      <w:pPr>
        <w:pStyle w:val="BodyTextIndent"/>
        <w:ind w:left="720" w:right="-360" w:hanging="360"/>
      </w:pPr>
    </w:p>
    <w:p w:rsidR="00E579D8" w:rsidRDefault="00E579D8">
      <w:pPr>
        <w:pStyle w:val="BodyTextIndent"/>
        <w:ind w:left="360" w:right="-360" w:hanging="360"/>
      </w:pPr>
      <w:r>
        <w:t>Article IV – Weigh-ins and Tournament Schedule</w:t>
      </w:r>
    </w:p>
    <w:p w:rsidR="00CD4662" w:rsidRDefault="00CD4662">
      <w:pPr>
        <w:pStyle w:val="BodyTextIndent"/>
        <w:ind w:left="360" w:right="-360" w:hanging="360"/>
      </w:pPr>
    </w:p>
    <w:p w:rsidR="00E579D8" w:rsidRDefault="00E579D8">
      <w:pPr>
        <w:pStyle w:val="BodyTextIndent"/>
        <w:ind w:left="720" w:right="-360" w:hanging="360"/>
      </w:pPr>
      <w:r>
        <w:t>1.</w:t>
      </w:r>
      <w:r>
        <w:tab/>
        <w:t>Weigh-ins will be two (2) hours prior to wrestling.</w:t>
      </w:r>
    </w:p>
    <w:p w:rsidR="00E579D8" w:rsidRDefault="00E579D8">
      <w:pPr>
        <w:pStyle w:val="BodyTextIndent"/>
        <w:ind w:left="720" w:right="-360" w:hanging="360"/>
      </w:pPr>
      <w:r>
        <w:t>2.</w:t>
      </w:r>
      <w:r>
        <w:tab/>
        <w:t>The tournament schedule will be determined by the host college and approved by the participating colleges.</w:t>
      </w:r>
    </w:p>
    <w:p w:rsidR="00E579D8" w:rsidRDefault="00E579D8">
      <w:pPr>
        <w:pStyle w:val="BodyTextIndent"/>
        <w:ind w:left="720" w:right="-360" w:hanging="360"/>
      </w:pPr>
      <w:r>
        <w:t>3.</w:t>
      </w:r>
      <w:r>
        <w:tab/>
        <w:t>Championship round matches will be seven minutes (3:2:2), and consolation matches will be six minutes (2:2:2).</w:t>
      </w:r>
    </w:p>
    <w:p w:rsidR="00E579D8" w:rsidRDefault="00E579D8">
      <w:pPr>
        <w:pStyle w:val="BodyTextIndent"/>
        <w:ind w:left="720" w:right="-360" w:hanging="360"/>
      </w:pPr>
    </w:p>
    <w:p w:rsidR="00D16EB5" w:rsidRDefault="00D16EB5">
      <w:pPr>
        <w:pStyle w:val="BodyTextIndent"/>
        <w:ind w:left="360" w:right="-360" w:hanging="360"/>
      </w:pPr>
    </w:p>
    <w:p w:rsidR="00D16EB5" w:rsidRDefault="00D16EB5">
      <w:pPr>
        <w:pStyle w:val="BodyTextIndent"/>
        <w:ind w:left="360" w:right="-360" w:hanging="360"/>
      </w:pPr>
    </w:p>
    <w:p w:rsidR="00D16EB5" w:rsidRDefault="00D16EB5">
      <w:pPr>
        <w:pStyle w:val="BodyTextIndent"/>
        <w:ind w:left="360" w:right="-360" w:hanging="360"/>
      </w:pPr>
    </w:p>
    <w:p w:rsidR="00E579D8" w:rsidRDefault="00E579D8">
      <w:pPr>
        <w:pStyle w:val="BodyTextIndent"/>
        <w:ind w:left="360" w:right="-360" w:hanging="360"/>
      </w:pPr>
      <w:r>
        <w:lastRenderedPageBreak/>
        <w:t>Article V – Seeding Guidelines</w:t>
      </w:r>
    </w:p>
    <w:p w:rsidR="00CD4662" w:rsidRDefault="00CD4662">
      <w:pPr>
        <w:pStyle w:val="BodyTextIndent"/>
        <w:ind w:left="360" w:right="-360" w:hanging="360"/>
      </w:pPr>
    </w:p>
    <w:p w:rsidR="00E579D8" w:rsidRDefault="00AD2C01" w:rsidP="00AD2C01">
      <w:pPr>
        <w:pStyle w:val="BodyTextIndent"/>
        <w:ind w:left="720" w:right="-360" w:hanging="360"/>
      </w:pPr>
      <w:r>
        <w:t>1.</w:t>
      </w:r>
      <w:r>
        <w:tab/>
        <w:t>The methods by which each district determines how to seed and draw, in addition to awarding or not awarding points after a bye in the championship bracket only, shall be determined  by the participating colleges in that district.</w:t>
      </w:r>
    </w:p>
    <w:p w:rsidR="00E579D8" w:rsidRDefault="00AD2C01" w:rsidP="006A7B1D">
      <w:pPr>
        <w:pStyle w:val="BodyTextIndent"/>
        <w:ind w:right="-360" w:firstLine="360"/>
      </w:pPr>
      <w:r>
        <w:t>2</w:t>
      </w:r>
      <w:r w:rsidR="00E579D8">
        <w:t>.</w:t>
      </w:r>
      <w:r w:rsidR="00E579D8">
        <w:tab/>
        <w:t>Criteria for seeding:</w:t>
      </w:r>
    </w:p>
    <w:p w:rsidR="00E579D8" w:rsidRDefault="00E579D8">
      <w:pPr>
        <w:pStyle w:val="BodyTextIndent"/>
        <w:ind w:left="1080" w:right="-360" w:hanging="360"/>
      </w:pPr>
      <w:r>
        <w:t>a.</w:t>
      </w:r>
      <w:r>
        <w:tab/>
        <w:t>Head to head competition (any official match).</w:t>
      </w:r>
    </w:p>
    <w:p w:rsidR="00E579D8" w:rsidRDefault="00E579D8">
      <w:pPr>
        <w:pStyle w:val="BodyTextIndent"/>
        <w:ind w:left="1080" w:right="-360" w:hanging="360"/>
      </w:pPr>
      <w:r>
        <w:t>b.</w:t>
      </w:r>
      <w:r>
        <w:tab/>
        <w:t>Common opponents.</w:t>
      </w:r>
    </w:p>
    <w:p w:rsidR="00E579D8" w:rsidRDefault="00F34559" w:rsidP="001D670A">
      <w:pPr>
        <w:pStyle w:val="BodyTextIndent"/>
        <w:ind w:right="-360" w:firstLine="0"/>
      </w:pPr>
      <w:r>
        <w:t xml:space="preserve">      3</w:t>
      </w:r>
      <w:r w:rsidR="00E579D8">
        <w:t>.</w:t>
      </w:r>
      <w:r w:rsidR="00E579D8">
        <w:tab/>
        <w:t>Points to be considered</w:t>
      </w:r>
      <w:r>
        <w:t>:</w:t>
      </w:r>
    </w:p>
    <w:p w:rsidR="00E579D8" w:rsidRDefault="00E579D8">
      <w:pPr>
        <w:pStyle w:val="BodyTextIndent"/>
        <w:ind w:left="1080" w:right="-360" w:hanging="360"/>
      </w:pPr>
      <w:r>
        <w:t>a.</w:t>
      </w:r>
      <w:r>
        <w:tab/>
        <w:t>Overall record</w:t>
      </w:r>
    </w:p>
    <w:p w:rsidR="00E579D8" w:rsidRDefault="00E579D8">
      <w:pPr>
        <w:pStyle w:val="BodyTextIndent"/>
        <w:ind w:left="1080" w:right="-360" w:hanging="360"/>
      </w:pPr>
      <w:r>
        <w:t>b.</w:t>
      </w:r>
      <w:r>
        <w:tab/>
        <w:t>National place winner</w:t>
      </w:r>
    </w:p>
    <w:p w:rsidR="00E579D8" w:rsidRDefault="00E579D8">
      <w:pPr>
        <w:pStyle w:val="BodyTextIndent"/>
        <w:ind w:left="1080" w:right="-360" w:hanging="360"/>
      </w:pPr>
      <w:r>
        <w:t>c.</w:t>
      </w:r>
      <w:r>
        <w:tab/>
        <w:t>Regional place winner</w:t>
      </w:r>
    </w:p>
    <w:p w:rsidR="00E579D8" w:rsidRDefault="00F34559" w:rsidP="00F34559">
      <w:pPr>
        <w:pStyle w:val="BodyTextIndent"/>
        <w:ind w:right="-360" w:firstLine="0"/>
      </w:pPr>
      <w:r>
        <w:t xml:space="preserve">     4.</w:t>
      </w:r>
      <w:r w:rsidR="00E579D8">
        <w:tab/>
        <w:t>Seeding procedure</w:t>
      </w:r>
      <w:r>
        <w:t>:</w:t>
      </w:r>
    </w:p>
    <w:p w:rsidR="00E579D8" w:rsidRDefault="00E579D8">
      <w:pPr>
        <w:pStyle w:val="BodyTextIndent"/>
        <w:ind w:left="1080" w:right="-360" w:hanging="360"/>
      </w:pPr>
      <w:r>
        <w:t>a.</w:t>
      </w:r>
      <w:r>
        <w:tab/>
        <w:t>Coaches allowed two (2) minutes to provide information.</w:t>
      </w:r>
    </w:p>
    <w:p w:rsidR="00E579D8" w:rsidRDefault="00E579D8">
      <w:pPr>
        <w:pStyle w:val="BodyTextIndent"/>
        <w:ind w:left="1080" w:right="-360" w:hanging="360"/>
      </w:pPr>
      <w:r>
        <w:t>b.</w:t>
      </w:r>
      <w:r>
        <w:tab/>
        <w:t>Coach may ask for review of written information if error is suspected.</w:t>
      </w:r>
    </w:p>
    <w:p w:rsidR="00E579D8" w:rsidRDefault="00E579D8">
      <w:pPr>
        <w:pStyle w:val="BodyTextIndent"/>
        <w:ind w:left="1080" w:right="-360" w:hanging="360"/>
      </w:pPr>
      <w:r>
        <w:t>c.</w:t>
      </w:r>
      <w:r>
        <w:tab/>
        <w:t>Additional information accepted form other coaches.</w:t>
      </w:r>
    </w:p>
    <w:p w:rsidR="00E579D8" w:rsidRDefault="00E579D8">
      <w:pPr>
        <w:pStyle w:val="BodyTextIndent"/>
        <w:ind w:left="1080" w:right="-360" w:hanging="360"/>
      </w:pPr>
      <w:r>
        <w:t>d.</w:t>
      </w:r>
      <w:r>
        <w:tab/>
        <w:t>Once wrestler is placed for a seed, he may not be removed.</w:t>
      </w:r>
    </w:p>
    <w:p w:rsidR="00E579D8" w:rsidRDefault="00E579D8">
      <w:pPr>
        <w:pStyle w:val="BodyTextIndent"/>
        <w:ind w:left="1080" w:right="-360" w:hanging="360"/>
      </w:pPr>
      <w:r>
        <w:t>e.</w:t>
      </w:r>
      <w:r>
        <w:tab/>
        <w:t>Coaches vote – majority rules – in case of a tie, flip a coin.</w:t>
      </w:r>
    </w:p>
    <w:p w:rsidR="00E579D8" w:rsidRDefault="00E579D8">
      <w:pPr>
        <w:pStyle w:val="BodyTextIndent"/>
        <w:ind w:left="1080" w:right="-360" w:hanging="360"/>
      </w:pPr>
    </w:p>
    <w:p w:rsidR="00E579D8" w:rsidRDefault="00E579D8">
      <w:pPr>
        <w:pStyle w:val="BodyTextIndent"/>
        <w:ind w:left="360" w:right="-360" w:hanging="360"/>
      </w:pPr>
      <w:r>
        <w:t>Article VI – Fees and Expenses</w:t>
      </w:r>
    </w:p>
    <w:p w:rsidR="000202C4" w:rsidRDefault="000202C4">
      <w:pPr>
        <w:pStyle w:val="BodyTextIndent"/>
        <w:ind w:left="360" w:right="-360" w:hanging="360"/>
      </w:pPr>
    </w:p>
    <w:p w:rsidR="00E579D8" w:rsidRDefault="00E579D8" w:rsidP="008A498D">
      <w:pPr>
        <w:pStyle w:val="BodyTextIndent"/>
        <w:ind w:left="720" w:right="-360" w:hanging="360"/>
      </w:pPr>
      <w:r>
        <w:t>1.</w:t>
      </w:r>
      <w:r>
        <w:tab/>
        <w:t>All participating colleges will pay their own expenses</w:t>
      </w:r>
      <w:r w:rsidR="00976BF4">
        <w:t>.</w:t>
      </w:r>
    </w:p>
    <w:p w:rsidR="00E579D8" w:rsidRDefault="008A498D">
      <w:pPr>
        <w:pStyle w:val="BodyTextIndent"/>
        <w:ind w:left="720" w:right="-360" w:hanging="360"/>
      </w:pPr>
      <w:r>
        <w:t>2</w:t>
      </w:r>
      <w:r w:rsidR="00E579D8">
        <w:t>.</w:t>
      </w:r>
      <w:r w:rsidR="00E579D8">
        <w:tab/>
        <w:t xml:space="preserve">The </w:t>
      </w:r>
      <w:r w:rsidR="00E579D8" w:rsidRPr="00AA1206">
        <w:t>host college</w:t>
      </w:r>
      <w:r w:rsidR="00E579D8">
        <w:t xml:space="preserve"> is responsible to have a doctor or trainer available to cover the tournament.</w:t>
      </w:r>
    </w:p>
    <w:p w:rsidR="00E579D8" w:rsidRDefault="00E579D8">
      <w:pPr>
        <w:pStyle w:val="BodyTextIndent"/>
        <w:ind w:left="720" w:right="-360" w:hanging="360"/>
      </w:pPr>
    </w:p>
    <w:p w:rsidR="00E579D8" w:rsidRDefault="00E579D8">
      <w:pPr>
        <w:pStyle w:val="BodyTextIndent"/>
        <w:ind w:left="360" w:right="-360" w:hanging="360"/>
      </w:pPr>
      <w:r>
        <w:t>Article VII – Awards</w:t>
      </w:r>
    </w:p>
    <w:p w:rsidR="000202C4" w:rsidRDefault="000202C4">
      <w:pPr>
        <w:pStyle w:val="BodyTextIndent"/>
        <w:ind w:left="360" w:right="-360" w:hanging="360"/>
      </w:pPr>
    </w:p>
    <w:p w:rsidR="00E579D8" w:rsidRDefault="00E579D8">
      <w:pPr>
        <w:pStyle w:val="BodyTextIndent"/>
        <w:ind w:left="720" w:right="-360" w:hanging="360"/>
      </w:pPr>
      <w:r>
        <w:t>1.</w:t>
      </w:r>
      <w:r>
        <w:tab/>
        <w:t>First and second place team awards.</w:t>
      </w:r>
    </w:p>
    <w:p w:rsidR="00E579D8" w:rsidRDefault="00E579D8">
      <w:pPr>
        <w:pStyle w:val="BodyTextIndent"/>
        <w:ind w:left="720" w:right="-360" w:hanging="360"/>
      </w:pPr>
      <w:r>
        <w:t>2.</w:t>
      </w:r>
      <w:r>
        <w:tab/>
        <w:t>Ind</w:t>
      </w:r>
      <w:r w:rsidR="00D433B2">
        <w:t xml:space="preserve">ividual medals for the top three </w:t>
      </w:r>
      <w:r>
        <w:t>places in each weight class.</w:t>
      </w:r>
    </w:p>
    <w:p w:rsidR="00E579D8" w:rsidRDefault="00BC2C96">
      <w:pPr>
        <w:pStyle w:val="BodyTextIndent"/>
        <w:ind w:left="720" w:right="-360" w:hanging="360"/>
      </w:pPr>
      <w:r>
        <w:t>3.</w:t>
      </w:r>
      <w:r>
        <w:tab/>
        <w:t>All-region certificate</w:t>
      </w:r>
      <w:r w:rsidR="00E579D8">
        <w:t xml:space="preserve"> t</w:t>
      </w:r>
      <w:r w:rsidR="008568A6">
        <w:t>o the highest region finisher in each weight class.</w:t>
      </w:r>
    </w:p>
    <w:p w:rsidR="00E579D8" w:rsidRDefault="00E579D8">
      <w:pPr>
        <w:pStyle w:val="BodyTextIndent"/>
        <w:ind w:left="720" w:right="-360" w:hanging="360"/>
      </w:pPr>
      <w:r>
        <w:t>4.</w:t>
      </w:r>
      <w:r>
        <w:tab/>
        <w:t xml:space="preserve">Coaches attending the tournament will select </w:t>
      </w:r>
      <w:r w:rsidR="00FD7088">
        <w:t xml:space="preserve">a </w:t>
      </w:r>
      <w:r>
        <w:t>coach-of-the-year.</w:t>
      </w:r>
    </w:p>
    <w:p w:rsidR="00E579D8" w:rsidRDefault="00E579D8">
      <w:pPr>
        <w:pStyle w:val="BodyTextIndent"/>
        <w:ind w:left="720" w:right="-360" w:hanging="360"/>
      </w:pPr>
      <w:r>
        <w:t>5.</w:t>
      </w:r>
      <w:r>
        <w:tab/>
      </w:r>
      <w:r w:rsidR="00B0217D">
        <w:t>Outstanding Wrestler – the wrestler with the m</w:t>
      </w:r>
      <w:r>
        <w:t>ost pins in least amount</w:t>
      </w:r>
      <w:r w:rsidR="00B0217D">
        <w:t xml:space="preserve"> of time.</w:t>
      </w:r>
    </w:p>
    <w:p w:rsidR="00E579D8" w:rsidRDefault="00E579D8">
      <w:pPr>
        <w:pStyle w:val="BodyTextIndent"/>
        <w:ind w:left="720" w:right="-360" w:hanging="360"/>
      </w:pPr>
    </w:p>
    <w:p w:rsidR="00E579D8" w:rsidRDefault="00E579D8">
      <w:pPr>
        <w:pStyle w:val="BodyTextIndent"/>
        <w:ind w:left="360" w:right="-360" w:hanging="360"/>
      </w:pPr>
      <w:r>
        <w:t>Article VIII – National Tournament Qualification</w:t>
      </w:r>
    </w:p>
    <w:p w:rsidR="00E579D8" w:rsidRDefault="00B0217D" w:rsidP="00B0217D">
      <w:pPr>
        <w:pStyle w:val="BodyTextIndent"/>
        <w:ind w:right="-360" w:firstLine="0"/>
      </w:pPr>
      <w:r>
        <w:t xml:space="preserve"> </w:t>
      </w:r>
    </w:p>
    <w:p w:rsidR="00B0217D" w:rsidRDefault="00976BF4" w:rsidP="00976BF4">
      <w:pPr>
        <w:pStyle w:val="BodyTextIndent"/>
        <w:ind w:right="-360" w:firstLine="0"/>
      </w:pPr>
      <w:r>
        <w:t xml:space="preserve">     1.    </w:t>
      </w:r>
      <w:r w:rsidR="00B0217D">
        <w:t>Each district shall qualify no greater than 70% of the total participants within that specific</w:t>
      </w:r>
      <w:r>
        <w:t xml:space="preserve"> </w:t>
      </w:r>
    </w:p>
    <w:p w:rsidR="00976BF4" w:rsidRDefault="00976BF4" w:rsidP="00976BF4">
      <w:pPr>
        <w:pStyle w:val="BodyTextIndent"/>
        <w:ind w:right="-360"/>
      </w:pPr>
      <w:r>
        <w:t>district.  There can only be a maximum of nine wildcards within any district.  All percentages</w:t>
      </w:r>
    </w:p>
    <w:p w:rsidR="00976BF4" w:rsidRDefault="00976BF4" w:rsidP="00976BF4">
      <w:pPr>
        <w:pStyle w:val="BodyTextIndent"/>
        <w:ind w:right="-360"/>
      </w:pPr>
      <w:r>
        <w:t>shall be rounded down to the next lower number (ex: 39.9 wildcards = 39).</w:t>
      </w:r>
    </w:p>
    <w:p w:rsidR="008568A6" w:rsidRDefault="00B17650" w:rsidP="00D16EB5">
      <w:pPr>
        <w:pStyle w:val="BodyTextIndent"/>
        <w:ind w:right="-360" w:firstLine="0"/>
      </w:pPr>
      <w:r>
        <w:t xml:space="preserve">     2     </w:t>
      </w:r>
      <w:r w:rsidR="00E579D8">
        <w:t xml:space="preserve">In addition, </w:t>
      </w:r>
      <w:r w:rsidR="00976BF4">
        <w:t>the host district of the NJCAA Tournament may add</w:t>
      </w:r>
      <w:r w:rsidR="00E579D8">
        <w:t xml:space="preserve"> one</w:t>
      </w:r>
      <w:r w:rsidR="00976BF4">
        <w:t xml:space="preserve"> </w:t>
      </w:r>
      <w:r w:rsidR="00E579D8">
        <w:t>additi</w:t>
      </w:r>
      <w:r w:rsidR="00976BF4">
        <w:t>onal wrestler</w:t>
      </w:r>
      <w:r w:rsidR="00B0217D">
        <w:t xml:space="preserve">              </w:t>
      </w:r>
      <w:r w:rsidR="00976BF4">
        <w:t xml:space="preserve">               </w:t>
      </w:r>
      <w:r w:rsidR="00B0217D">
        <w:t xml:space="preserve"> </w:t>
      </w:r>
      <w:r w:rsidR="00976BF4">
        <w:t xml:space="preserve">                      </w:t>
      </w:r>
      <w:r w:rsidR="00B0217D">
        <w:t xml:space="preserve"> </w:t>
      </w:r>
      <w:r w:rsidR="00976BF4">
        <w:t xml:space="preserve">                                                                                                                               </w:t>
      </w:r>
      <w:r w:rsidR="00976BF4">
        <w:tab/>
        <w:t>for each weight class above the 70% rule.</w:t>
      </w:r>
      <w:r w:rsidR="00076C86">
        <w:t xml:space="preserve">  (Page 181</w:t>
      </w:r>
      <w:r w:rsidR="00F34559">
        <w:t xml:space="preserve"> – NJCAA Handbook)</w:t>
      </w:r>
      <w:r w:rsidR="00976BF4">
        <w:t xml:space="preserve">                           </w:t>
      </w:r>
    </w:p>
    <w:p w:rsidR="005A2F48" w:rsidRDefault="005A2F48" w:rsidP="005A2F48">
      <w:pPr>
        <w:pStyle w:val="BodyTextIndent"/>
        <w:ind w:right="-360" w:firstLine="0"/>
      </w:pPr>
    </w:p>
    <w:p w:rsidR="00A46542" w:rsidRDefault="00FD7088" w:rsidP="00FD7088">
      <w:pPr>
        <w:pStyle w:val="BodyTextIndent"/>
        <w:ind w:right="-360" w:firstLine="705"/>
      </w:pPr>
      <w:r>
        <w:t>National Tournament Dates:</w:t>
      </w:r>
    </w:p>
    <w:p w:rsidR="00D16EB5" w:rsidRDefault="00D16EB5" w:rsidP="00C32052">
      <w:pPr>
        <w:pStyle w:val="BodyTextIndent"/>
        <w:ind w:right="-360" w:firstLine="0"/>
      </w:pPr>
    </w:p>
    <w:p w:rsidR="00076C86" w:rsidRDefault="00076C86" w:rsidP="00D16EB5">
      <w:pPr>
        <w:pStyle w:val="BodyTextIndent"/>
        <w:ind w:left="720" w:right="-360" w:firstLine="0"/>
      </w:pPr>
      <w:r>
        <w:t>February 22-23, 2019, Council Bluffs, IA</w:t>
      </w:r>
    </w:p>
    <w:p w:rsidR="00076C86" w:rsidRDefault="00076C86" w:rsidP="00D16EB5">
      <w:pPr>
        <w:pStyle w:val="BodyTextIndent"/>
        <w:ind w:left="720" w:right="-360" w:firstLine="0"/>
      </w:pPr>
      <w:r>
        <w:t>February 26-27, 2020, Council Bluffs, IA</w:t>
      </w:r>
    </w:p>
    <w:p w:rsidR="00076C86" w:rsidRDefault="00076C86" w:rsidP="00076C86">
      <w:pPr>
        <w:pStyle w:val="BodyTextIndent"/>
        <w:ind w:left="720" w:right="-360" w:firstLine="0"/>
      </w:pPr>
      <w:r>
        <w:t>February 24-25, 2021, Council Bluffs, IA</w:t>
      </w:r>
    </w:p>
    <w:p w:rsidR="003A0040" w:rsidRDefault="003A0040" w:rsidP="003A0040">
      <w:pPr>
        <w:pStyle w:val="BodyTextIndent"/>
        <w:ind w:right="-360" w:firstLine="0"/>
      </w:pPr>
    </w:p>
    <w:p w:rsidR="00456258" w:rsidRPr="00D16EB5" w:rsidRDefault="00456258" w:rsidP="003A0040">
      <w:pPr>
        <w:pStyle w:val="BodyTextIndent"/>
        <w:ind w:right="-360"/>
      </w:pPr>
      <w:r w:rsidRPr="0097215A">
        <w:rPr>
          <w:b/>
          <w:sz w:val="28"/>
          <w:szCs w:val="28"/>
        </w:rPr>
        <w:lastRenderedPageBreak/>
        <w:t>NJCAA REGION XIII BASEBALL (D-II) OPERATING CODE</w:t>
      </w:r>
    </w:p>
    <w:p w:rsidR="00417A8B" w:rsidRPr="0097215A" w:rsidRDefault="00417A8B" w:rsidP="00456258">
      <w:pPr>
        <w:pStyle w:val="BodyTextIndent"/>
        <w:ind w:right="-360" w:firstLine="0"/>
        <w:jc w:val="center"/>
        <w:rPr>
          <w:b/>
          <w:sz w:val="28"/>
          <w:szCs w:val="28"/>
        </w:rPr>
      </w:pPr>
    </w:p>
    <w:p w:rsidR="00456258" w:rsidRPr="00417A8B" w:rsidRDefault="00456258" w:rsidP="00456258">
      <w:pPr>
        <w:pStyle w:val="BodyTextIndent"/>
        <w:ind w:right="-360" w:firstLine="0"/>
      </w:pPr>
      <w:r w:rsidRPr="00417A8B">
        <w:t>Article I – Site</w:t>
      </w:r>
      <w:r w:rsidR="00F35253">
        <w:t>/Seeds</w:t>
      </w:r>
    </w:p>
    <w:p w:rsidR="00456258" w:rsidRPr="0097215A" w:rsidRDefault="00456258" w:rsidP="00456258">
      <w:pPr>
        <w:pStyle w:val="BodyTextIndent"/>
        <w:ind w:left="1080" w:right="-360" w:hanging="360"/>
      </w:pPr>
    </w:p>
    <w:p w:rsidR="00456258" w:rsidRPr="0097215A" w:rsidRDefault="00456258" w:rsidP="00B17650">
      <w:pPr>
        <w:pStyle w:val="BodyTextIndent"/>
        <w:numPr>
          <w:ilvl w:val="0"/>
          <w:numId w:val="45"/>
        </w:numPr>
        <w:ind w:right="-360"/>
      </w:pPr>
      <w:r w:rsidRPr="0097215A">
        <w:rPr>
          <w:color w:val="000000"/>
        </w:rPr>
        <w:t>T</w:t>
      </w:r>
      <w:r w:rsidR="00740209">
        <w:rPr>
          <w:color w:val="000000"/>
        </w:rPr>
        <w:t>he 4-team t</w:t>
      </w:r>
      <w:r w:rsidRPr="0097215A">
        <w:rPr>
          <w:color w:val="000000"/>
        </w:rPr>
        <w:t>o</w:t>
      </w:r>
      <w:r w:rsidR="005A64E8">
        <w:rPr>
          <w:color w:val="000000"/>
        </w:rPr>
        <w:t>urnament</w:t>
      </w:r>
      <w:r w:rsidR="00740209">
        <w:rPr>
          <w:color w:val="000000"/>
        </w:rPr>
        <w:t xml:space="preserve"> will be hosted by the Mon-Dak Conference Tournament Champion on</w:t>
      </w:r>
      <w:r w:rsidR="00D433B2">
        <w:t xml:space="preserve"> May 10-12, 2019</w:t>
      </w:r>
      <w:r w:rsidR="002F43CF">
        <w:t xml:space="preserve">. </w:t>
      </w:r>
      <w:r w:rsidR="007B750C">
        <w:t xml:space="preserve">    </w:t>
      </w:r>
    </w:p>
    <w:p w:rsidR="00456258" w:rsidRDefault="008F1B4B" w:rsidP="00B17650">
      <w:pPr>
        <w:pStyle w:val="BodyTextIndent"/>
        <w:numPr>
          <w:ilvl w:val="0"/>
          <w:numId w:val="45"/>
        </w:numPr>
        <w:ind w:right="-360"/>
      </w:pPr>
      <w:r>
        <w:t>Participating team</w:t>
      </w:r>
      <w:r w:rsidR="009C3EF2">
        <w:t>s will be the Mon-Dak</w:t>
      </w:r>
      <w:r>
        <w:t xml:space="preserve"> Tournament C</w:t>
      </w:r>
      <w:r w:rsidR="009C3EF2">
        <w:t>hampion (#1), the Mon-Dak</w:t>
      </w:r>
      <w:r w:rsidR="00D433B2">
        <w:t xml:space="preserve"> Tournament Runner-up (#2),</w:t>
      </w:r>
      <w:r w:rsidR="007B750C">
        <w:t xml:space="preserve"> </w:t>
      </w:r>
      <w:r w:rsidR="009C3EF2">
        <w:t>East Sub-Region Winner</w:t>
      </w:r>
      <w:r w:rsidR="00D433B2">
        <w:t xml:space="preserve"> (#3) and the Third Place Mon-Dak Tournament team (#4).</w:t>
      </w:r>
    </w:p>
    <w:p w:rsidR="007B750C" w:rsidRDefault="007B750C" w:rsidP="00B17650">
      <w:pPr>
        <w:pStyle w:val="BodyTextIndent"/>
        <w:numPr>
          <w:ilvl w:val="0"/>
          <w:numId w:val="45"/>
        </w:numPr>
        <w:ind w:right="-360"/>
      </w:pPr>
      <w:r>
        <w:t>The tournament host must have two available fields or field lights.</w:t>
      </w:r>
    </w:p>
    <w:p w:rsidR="00F00C3C" w:rsidRDefault="00F00C3C" w:rsidP="00B17650">
      <w:pPr>
        <w:pStyle w:val="BodyTextIndent"/>
        <w:numPr>
          <w:ilvl w:val="0"/>
          <w:numId w:val="45"/>
        </w:numPr>
        <w:ind w:right="-360"/>
      </w:pPr>
      <w:r>
        <w:t>The host is responsible to provide an athletic trainer.</w:t>
      </w:r>
    </w:p>
    <w:p w:rsidR="002F43CF" w:rsidRDefault="002F43CF" w:rsidP="002F43CF">
      <w:pPr>
        <w:pStyle w:val="BodyTextIndent"/>
        <w:ind w:left="1125" w:right="-360" w:firstLine="0"/>
      </w:pPr>
    </w:p>
    <w:p w:rsidR="00456258" w:rsidRPr="0097215A" w:rsidRDefault="00456258" w:rsidP="003A0040">
      <w:pPr>
        <w:pStyle w:val="BodyTextIndent"/>
        <w:ind w:right="-360" w:firstLine="0"/>
      </w:pPr>
      <w:r w:rsidRPr="0097215A">
        <w:t>Article II – Eligibility</w:t>
      </w:r>
    </w:p>
    <w:p w:rsidR="00456258" w:rsidRPr="0097215A" w:rsidRDefault="00456258" w:rsidP="00456258">
      <w:pPr>
        <w:pStyle w:val="BodyTextIndent"/>
        <w:ind w:left="360" w:right="-360" w:hanging="360"/>
      </w:pPr>
    </w:p>
    <w:p w:rsidR="00456258" w:rsidRPr="0097215A" w:rsidRDefault="00456258" w:rsidP="00456258">
      <w:pPr>
        <w:pStyle w:val="BodyTextIndent"/>
        <w:ind w:left="1080" w:right="-360" w:hanging="360"/>
      </w:pPr>
      <w:r w:rsidRPr="0097215A">
        <w:t>1.</w:t>
      </w:r>
      <w:r w:rsidRPr="0097215A">
        <w:tab/>
        <w:t>Participating colleges must meet the NJCAA guidelines for final eligibility approval prior to participation in the regional tournament.</w:t>
      </w:r>
    </w:p>
    <w:p w:rsidR="001A1A0A" w:rsidRDefault="00456258" w:rsidP="001A1A0A">
      <w:pPr>
        <w:pStyle w:val="BodyTextIndent"/>
        <w:ind w:left="1080" w:right="-360" w:hanging="360"/>
      </w:pPr>
      <w:r w:rsidRPr="0097215A">
        <w:t>2.</w:t>
      </w:r>
      <w:r w:rsidRPr="0097215A">
        <w:tab/>
        <w:t>Current NJCAA rules will appl</w:t>
      </w:r>
      <w:r w:rsidR="00C821E4">
        <w:t>y to all teams and participants – pages 102-105 of NJCAA Handbook.</w:t>
      </w:r>
    </w:p>
    <w:p w:rsidR="001A1A0A" w:rsidRDefault="001A1A0A" w:rsidP="001A1A0A">
      <w:pPr>
        <w:pStyle w:val="BodyTextIndent"/>
        <w:ind w:left="1080" w:right="-360" w:hanging="360"/>
      </w:pPr>
    </w:p>
    <w:p w:rsidR="001A1A0A" w:rsidRDefault="001A1A0A" w:rsidP="001A1A0A">
      <w:pPr>
        <w:pStyle w:val="BodyTextIndent"/>
        <w:ind w:right="-360" w:firstLine="0"/>
      </w:pPr>
      <w:r>
        <w:t>Article III – Qualification</w:t>
      </w:r>
    </w:p>
    <w:p w:rsidR="001A1A0A" w:rsidRDefault="001A1A0A" w:rsidP="001A1A0A">
      <w:pPr>
        <w:pStyle w:val="BodyTextIndent"/>
        <w:ind w:right="-360" w:firstLine="0"/>
      </w:pPr>
    </w:p>
    <w:p w:rsidR="00C1292D" w:rsidRDefault="001A1A0A" w:rsidP="001A1A0A">
      <w:pPr>
        <w:pStyle w:val="BodyTextIndent"/>
        <w:ind w:right="-360" w:firstLine="0"/>
      </w:pPr>
      <w:r>
        <w:tab/>
        <w:t xml:space="preserve">1. West Sub-region – 6 teams (Bismarck State College, Dakota College-Bottineau, </w:t>
      </w:r>
      <w:r w:rsidR="00C1292D">
        <w:t xml:space="preserve">       </w:t>
      </w:r>
    </w:p>
    <w:p w:rsidR="001A1A0A" w:rsidRDefault="00C1292D" w:rsidP="001A1A0A">
      <w:pPr>
        <w:pStyle w:val="BodyTextIndent"/>
        <w:ind w:right="-360" w:firstLine="0"/>
      </w:pPr>
      <w:r>
        <w:t xml:space="preserve">                Dawson Community College, Lake Region State College, Miles Community College and</w:t>
      </w:r>
    </w:p>
    <w:p w:rsidR="00C1292D" w:rsidRDefault="00C1292D" w:rsidP="001A1A0A">
      <w:pPr>
        <w:pStyle w:val="BodyTextIndent"/>
        <w:ind w:right="-360" w:firstLine="0"/>
      </w:pPr>
      <w:r>
        <w:t xml:space="preserve">                Williston State College) play regular season schedule to determine seeding for the</w:t>
      </w:r>
    </w:p>
    <w:p w:rsidR="001A1A0A" w:rsidRDefault="00C1292D" w:rsidP="001A1A0A">
      <w:pPr>
        <w:pStyle w:val="BodyTextIndent"/>
        <w:ind w:right="-360" w:firstLine="0"/>
      </w:pPr>
      <w:r>
        <w:t xml:space="preserve">                Mon-Dak Tourney,</w:t>
      </w:r>
      <w:r w:rsidR="001A1A0A">
        <w:t xml:space="preserve"> with the final three teams advancing to the Region Tournament.</w:t>
      </w:r>
    </w:p>
    <w:p w:rsidR="00C1292D" w:rsidRDefault="001A1A0A" w:rsidP="001A1A0A">
      <w:pPr>
        <w:pStyle w:val="BodyTextIndent"/>
        <w:ind w:right="-360" w:firstLine="0"/>
      </w:pPr>
      <w:r>
        <w:t xml:space="preserve">            2.  East Sub-region – 3 teams </w:t>
      </w:r>
      <w:r w:rsidR="00C1292D">
        <w:t xml:space="preserve">(Bay College, Dakota County Technical College and Gogebic                   </w:t>
      </w:r>
    </w:p>
    <w:p w:rsidR="00EF76C7" w:rsidRDefault="00C1292D" w:rsidP="001A1A0A">
      <w:pPr>
        <w:pStyle w:val="BodyTextIndent"/>
        <w:ind w:right="-360" w:firstLine="0"/>
      </w:pPr>
      <w:r>
        <w:t xml:space="preserve">                 Community College) will play</w:t>
      </w:r>
      <w:r w:rsidR="00EF76C7">
        <w:t xml:space="preserve"> each other</w:t>
      </w:r>
      <w:r>
        <w:t xml:space="preserve"> 4 times</w:t>
      </w:r>
      <w:r w:rsidR="00EF76C7">
        <w:t xml:space="preserve"> - t</w:t>
      </w:r>
      <w:r>
        <w:t>wo regular</w:t>
      </w:r>
      <w:r w:rsidR="00EF76C7">
        <w:t xml:space="preserve"> season 7-inning double</w:t>
      </w:r>
    </w:p>
    <w:p w:rsidR="00EF76C7" w:rsidRDefault="00EF76C7" w:rsidP="001A1A0A">
      <w:pPr>
        <w:pStyle w:val="BodyTextIndent"/>
        <w:ind w:right="-360" w:firstLine="0"/>
      </w:pPr>
      <w:r>
        <w:t xml:space="preserve">                 header games.  Each team will be Home for 4 games and Away for 4 games.  Best record</w:t>
      </w:r>
    </w:p>
    <w:p w:rsidR="00EF76C7" w:rsidRDefault="00EF76C7" w:rsidP="001A1A0A">
      <w:pPr>
        <w:pStyle w:val="BodyTextIndent"/>
        <w:ind w:right="-360" w:firstLine="0"/>
      </w:pPr>
      <w:r>
        <w:t xml:space="preserve">                 will be the East representative in the Region Tournament.</w:t>
      </w:r>
    </w:p>
    <w:p w:rsidR="00EF76C7" w:rsidRDefault="00EF76C7" w:rsidP="001A1A0A">
      <w:pPr>
        <w:pStyle w:val="BodyTextIndent"/>
        <w:ind w:right="-360" w:firstLine="0"/>
      </w:pPr>
      <w:r>
        <w:t xml:space="preserve">                 East Tie Breaking Procedures – Two teams tied</w:t>
      </w:r>
    </w:p>
    <w:p w:rsidR="00EF76C7" w:rsidRDefault="00EF76C7" w:rsidP="001A1A0A">
      <w:pPr>
        <w:pStyle w:val="BodyTextIndent"/>
        <w:ind w:right="-360" w:firstLine="0"/>
      </w:pPr>
      <w:r>
        <w:t xml:space="preserve">                   a. Won-loss results of head to head competition between the two tied teams.</w:t>
      </w:r>
    </w:p>
    <w:p w:rsidR="00EF76C7" w:rsidRDefault="00EF76C7" w:rsidP="001A1A0A">
      <w:pPr>
        <w:pStyle w:val="BodyTextIndent"/>
        <w:ind w:right="-360" w:firstLine="0"/>
      </w:pPr>
      <w:r>
        <w:t xml:space="preserve">                   b. Least amount of runs allowed amongst the tied teams.</w:t>
      </w:r>
    </w:p>
    <w:p w:rsidR="00EF76C7" w:rsidRDefault="00EF76C7" w:rsidP="001A1A0A">
      <w:pPr>
        <w:pStyle w:val="BodyTextIndent"/>
        <w:ind w:right="-360" w:firstLine="0"/>
      </w:pPr>
      <w:r>
        <w:t xml:space="preserve">                   c. </w:t>
      </w:r>
      <w:r w:rsidR="003A0040">
        <w:t>Run differential in head to head contests amongst tied teams.</w:t>
      </w:r>
    </w:p>
    <w:p w:rsidR="003A0040" w:rsidRDefault="003A0040" w:rsidP="001A1A0A">
      <w:pPr>
        <w:pStyle w:val="BodyTextIndent"/>
        <w:ind w:right="-360" w:firstLine="0"/>
      </w:pPr>
      <w:r>
        <w:t xml:space="preserve">                   d. Least amount of runs allowed amongst East Region teams.</w:t>
      </w:r>
    </w:p>
    <w:p w:rsidR="003A0040" w:rsidRDefault="003A0040" w:rsidP="001A1A0A">
      <w:pPr>
        <w:pStyle w:val="BodyTextIndent"/>
        <w:ind w:right="-360" w:firstLine="0"/>
      </w:pPr>
      <w:r>
        <w:t xml:space="preserve">                   e. Coin flip by the Region Director.</w:t>
      </w:r>
    </w:p>
    <w:p w:rsidR="003A0040" w:rsidRDefault="003A0040" w:rsidP="001A1A0A">
      <w:pPr>
        <w:pStyle w:val="BodyTextIndent"/>
        <w:ind w:right="-360" w:firstLine="0"/>
      </w:pPr>
      <w:r>
        <w:t xml:space="preserve">                  East Tie-Breaking Procedures – Three teams tied</w:t>
      </w:r>
    </w:p>
    <w:p w:rsidR="003A0040" w:rsidRDefault="003A0040" w:rsidP="001A1A0A">
      <w:pPr>
        <w:pStyle w:val="BodyTextIndent"/>
        <w:ind w:right="-360" w:firstLine="0"/>
      </w:pPr>
      <w:r>
        <w:t xml:space="preserve">                    a. Least amount of runs allowed in all East Region games.</w:t>
      </w:r>
    </w:p>
    <w:p w:rsidR="003A0040" w:rsidRDefault="003A0040" w:rsidP="001A1A0A">
      <w:pPr>
        <w:pStyle w:val="BodyTextIndent"/>
        <w:ind w:right="-360" w:firstLine="0"/>
      </w:pPr>
      <w:r>
        <w:t xml:space="preserve">                    b. Run differential in all East Region games.</w:t>
      </w:r>
    </w:p>
    <w:p w:rsidR="003A0040" w:rsidRDefault="003A0040" w:rsidP="001A1A0A">
      <w:pPr>
        <w:pStyle w:val="BodyTextIndent"/>
        <w:ind w:right="-360" w:firstLine="0"/>
      </w:pPr>
      <w:r>
        <w:t xml:space="preserve">                    c. Coin flip by the Region Director.</w:t>
      </w:r>
    </w:p>
    <w:p w:rsidR="001A1A0A" w:rsidRDefault="00EF76C7" w:rsidP="001A1A0A">
      <w:pPr>
        <w:pStyle w:val="BodyTextIndent"/>
        <w:ind w:right="-360" w:firstLine="0"/>
      </w:pPr>
      <w:r>
        <w:t xml:space="preserve"> </w:t>
      </w:r>
      <w:r w:rsidR="00C1292D">
        <w:t xml:space="preserve">                                                   </w:t>
      </w:r>
      <w:r w:rsidR="001A1A0A">
        <w:t xml:space="preserve"> </w:t>
      </w:r>
      <w:r w:rsidR="00C1292D">
        <w:t xml:space="preserve">                                                                                                                                                                         </w:t>
      </w:r>
    </w:p>
    <w:p w:rsidR="00456258" w:rsidRPr="0097215A" w:rsidRDefault="00456258" w:rsidP="003A0040">
      <w:pPr>
        <w:pStyle w:val="BodyTextIndent"/>
        <w:ind w:right="-360" w:firstLine="0"/>
      </w:pPr>
      <w:r w:rsidRPr="0097215A">
        <w:t>Article III – Fees and Expenses</w:t>
      </w:r>
    </w:p>
    <w:p w:rsidR="00456258" w:rsidRPr="0097215A" w:rsidRDefault="00456258" w:rsidP="00456258">
      <w:pPr>
        <w:pStyle w:val="BodyTextIndent"/>
        <w:ind w:left="360" w:right="-360" w:hanging="360"/>
      </w:pPr>
    </w:p>
    <w:p w:rsidR="00456258" w:rsidRPr="0097215A" w:rsidRDefault="00456258" w:rsidP="00456258">
      <w:pPr>
        <w:pStyle w:val="BodyTextIndent"/>
        <w:ind w:left="1080" w:right="-360" w:hanging="360"/>
      </w:pPr>
      <w:r w:rsidRPr="0097215A">
        <w:t>1.</w:t>
      </w:r>
      <w:r w:rsidRPr="0097215A">
        <w:tab/>
        <w:t xml:space="preserve">All participating schools shall pay their own expenses.  Region XIII </w:t>
      </w:r>
      <w:r w:rsidR="004960FB">
        <w:t>will provide the awards.</w:t>
      </w:r>
    </w:p>
    <w:p w:rsidR="00456258" w:rsidRDefault="00D22BB7" w:rsidP="00456258">
      <w:pPr>
        <w:pStyle w:val="BodyTextIndent"/>
        <w:ind w:left="1080" w:right="-360" w:hanging="360"/>
      </w:pPr>
      <w:r>
        <w:t>2.  Tournament host is responsible for a</w:t>
      </w:r>
      <w:r w:rsidR="00F35253">
        <w:t>ll game-day income and expenses and will set the</w:t>
      </w:r>
    </w:p>
    <w:p w:rsidR="003A0040" w:rsidRDefault="003A0040" w:rsidP="003A0040">
      <w:pPr>
        <w:pStyle w:val="BodyTextIndent"/>
        <w:ind w:left="1080" w:right="-360" w:hanging="360"/>
      </w:pPr>
      <w:r>
        <w:t xml:space="preserve">      game time</w:t>
      </w:r>
      <w:r w:rsidR="00833E39">
        <w:t>s</w:t>
      </w:r>
      <w:r>
        <w:t>.</w:t>
      </w:r>
    </w:p>
    <w:p w:rsidR="00687080" w:rsidRDefault="00456258" w:rsidP="003A0040">
      <w:pPr>
        <w:pStyle w:val="BodyTextIndent"/>
        <w:ind w:right="-360" w:firstLine="0"/>
      </w:pPr>
      <w:r w:rsidRPr="0097215A">
        <w:lastRenderedPageBreak/>
        <w:t>Article IV – Tournament Procedures</w:t>
      </w:r>
      <w:r w:rsidR="00F35253">
        <w:t xml:space="preserve"> </w:t>
      </w:r>
    </w:p>
    <w:p w:rsidR="00687080" w:rsidRDefault="00687080" w:rsidP="008F1B4B">
      <w:pPr>
        <w:pStyle w:val="BodyTextIndent"/>
        <w:ind w:right="-360" w:firstLine="0"/>
      </w:pPr>
    </w:p>
    <w:p w:rsidR="00973C4E" w:rsidRPr="0097215A" w:rsidRDefault="00F35253" w:rsidP="00F35253">
      <w:pPr>
        <w:pStyle w:val="BodyTextIndent"/>
        <w:ind w:right="-360"/>
      </w:pPr>
      <w:r>
        <w:t xml:space="preserve">1.   </w:t>
      </w:r>
      <w:r w:rsidR="00973C4E" w:rsidRPr="0097215A">
        <w:t>NCAA b</w:t>
      </w:r>
      <w:r>
        <w:t>aseball rules will be followed –</w:t>
      </w:r>
      <w:r w:rsidR="00F00C3C">
        <w:t xml:space="preserve"> NJCA</w:t>
      </w:r>
      <w:r w:rsidR="002F43CF">
        <w:t>A Handbook pages 102-105</w:t>
      </w:r>
      <w:r w:rsidR="0047453F">
        <w:t>.</w:t>
      </w:r>
    </w:p>
    <w:p w:rsidR="00973C4E" w:rsidRDefault="008F1B4B" w:rsidP="006A7B1D">
      <w:pPr>
        <w:pStyle w:val="BodyTextIndent"/>
        <w:ind w:left="1080" w:right="-360" w:hanging="360"/>
      </w:pPr>
      <w:r>
        <w:t>2</w:t>
      </w:r>
      <w:r w:rsidR="00F35253">
        <w:t xml:space="preserve">.   </w:t>
      </w:r>
      <w:r w:rsidR="008568A6">
        <w:t>The tourna</w:t>
      </w:r>
      <w:r w:rsidR="00687080">
        <w:t xml:space="preserve">ment will </w:t>
      </w:r>
      <w:r w:rsidR="00A95B5B">
        <w:t>be a three</w:t>
      </w:r>
      <w:r w:rsidR="00740209">
        <w:t>-</w:t>
      </w:r>
      <w:r w:rsidR="00973C4E" w:rsidRPr="0097215A">
        <w:t>day</w:t>
      </w:r>
      <w:r w:rsidR="006A7B1D">
        <w:t xml:space="preserve"> (if needed)</w:t>
      </w:r>
      <w:r w:rsidR="005F1322">
        <w:t>,</w:t>
      </w:r>
      <w:r w:rsidR="00973C4E" w:rsidRPr="0097215A">
        <w:t xml:space="preserve"> </w:t>
      </w:r>
      <w:r w:rsidR="00740209">
        <w:t>four</w:t>
      </w:r>
      <w:r w:rsidR="005F1322">
        <w:t xml:space="preserve">-team, </w:t>
      </w:r>
      <w:r w:rsidR="00973C4E" w:rsidRPr="0097215A">
        <w:t>double</w:t>
      </w:r>
      <w:r w:rsidR="00A552F3">
        <w:t>-</w:t>
      </w:r>
      <w:r w:rsidR="00973C4E" w:rsidRPr="0097215A">
        <w:t>elimination t</w:t>
      </w:r>
      <w:r w:rsidR="00973C4E">
        <w:t>o</w:t>
      </w:r>
      <w:r w:rsidR="00A95B5B">
        <w:t>urnament.</w:t>
      </w:r>
      <w:r w:rsidR="00687080">
        <w:t xml:space="preserve"> </w:t>
      </w:r>
      <w:r w:rsidR="00740209">
        <w:t xml:space="preserve"> </w:t>
      </w:r>
      <w:r w:rsidR="00F35253">
        <w:t>All games will be nine-inning ga</w:t>
      </w:r>
      <w:r w:rsidR="00F227EF">
        <w:t>mes, with 4 games</w:t>
      </w:r>
      <w:r w:rsidR="00D433B2">
        <w:t xml:space="preserve"> scheduled</w:t>
      </w:r>
      <w:r w:rsidR="00F227EF">
        <w:t xml:space="preserve"> the first day.</w:t>
      </w:r>
    </w:p>
    <w:p w:rsidR="00973C4E" w:rsidRDefault="008F1B4B" w:rsidP="00687080">
      <w:pPr>
        <w:pStyle w:val="BodyTextIndent"/>
        <w:ind w:left="1080" w:right="-360" w:hanging="360"/>
      </w:pPr>
      <w:r>
        <w:t>3</w:t>
      </w:r>
      <w:r w:rsidR="00B51B87">
        <w:t>.   If the tournament is rained-out 2 consecutive days, the tournament will automatically become</w:t>
      </w:r>
      <w:r w:rsidR="00687080">
        <w:t xml:space="preserve"> a single-elimination tournament.</w:t>
      </w:r>
    </w:p>
    <w:p w:rsidR="008F1B4B" w:rsidRDefault="008F1B4B" w:rsidP="00687080">
      <w:pPr>
        <w:pStyle w:val="BodyTextIndent"/>
        <w:ind w:left="1080" w:right="-360" w:hanging="360"/>
      </w:pPr>
      <w:r>
        <w:t xml:space="preserve">4.  </w:t>
      </w:r>
      <w:r w:rsidR="00F35253">
        <w:t xml:space="preserve"> </w:t>
      </w:r>
      <w:r>
        <w:t>Spalding Flat Seam Baseball (#4110NJF) shall be used.</w:t>
      </w:r>
    </w:p>
    <w:p w:rsidR="005A6C3F" w:rsidRDefault="005A6C3F" w:rsidP="00687080">
      <w:pPr>
        <w:pStyle w:val="BodyTextIndent"/>
        <w:ind w:left="1080" w:right="-360" w:hanging="360"/>
      </w:pPr>
    </w:p>
    <w:p w:rsidR="002F43CF" w:rsidRDefault="002F43CF" w:rsidP="00687080">
      <w:pPr>
        <w:pStyle w:val="BodyTextIndent"/>
        <w:ind w:left="1080" w:right="-360" w:hanging="360"/>
      </w:pPr>
    </w:p>
    <w:p w:rsidR="000A4214" w:rsidRDefault="00456258" w:rsidP="005A64E8">
      <w:pPr>
        <w:rPr>
          <w:color w:val="000000"/>
        </w:rPr>
      </w:pPr>
      <w:r w:rsidRPr="0097215A">
        <w:rPr>
          <w:color w:val="000000"/>
        </w:rPr>
        <w:t>Article V – Dates &amp; Sites</w:t>
      </w:r>
    </w:p>
    <w:p w:rsidR="002F43CF" w:rsidRDefault="002F43CF" w:rsidP="005A64E8">
      <w:pPr>
        <w:rPr>
          <w:color w:val="000000"/>
        </w:rPr>
      </w:pPr>
    </w:p>
    <w:p w:rsidR="009C3EF2" w:rsidRDefault="009C3EF2" w:rsidP="005A64E8">
      <w:pPr>
        <w:rPr>
          <w:color w:val="000000"/>
        </w:rPr>
      </w:pPr>
      <w:r>
        <w:rPr>
          <w:color w:val="000000"/>
        </w:rPr>
        <w:tab/>
        <w:t>May 3-5, 2019</w:t>
      </w:r>
      <w:r w:rsidR="002F43CF">
        <w:rPr>
          <w:color w:val="000000"/>
        </w:rPr>
        <w:t xml:space="preserve"> – </w:t>
      </w:r>
      <w:r w:rsidR="005A6C3F">
        <w:rPr>
          <w:color w:val="000000"/>
        </w:rPr>
        <w:t xml:space="preserve">West </w:t>
      </w:r>
      <w:r w:rsidR="002F43CF">
        <w:rPr>
          <w:color w:val="000000"/>
        </w:rPr>
        <w:t>Sub-Regi</w:t>
      </w:r>
      <w:r w:rsidR="00D433B2">
        <w:rPr>
          <w:color w:val="000000"/>
        </w:rPr>
        <w:t>on Mon-Dak Tournament, Devils Lake</w:t>
      </w:r>
      <w:r w:rsidR="002F43CF">
        <w:rPr>
          <w:color w:val="000000"/>
        </w:rPr>
        <w:t>.</w:t>
      </w:r>
    </w:p>
    <w:p w:rsidR="00740209" w:rsidRPr="002F43CF" w:rsidRDefault="00D433B2" w:rsidP="002F43CF">
      <w:pPr>
        <w:ind w:firstLine="720"/>
        <w:rPr>
          <w:color w:val="000000"/>
        </w:rPr>
      </w:pPr>
      <w:r>
        <w:rPr>
          <w:color w:val="000000"/>
        </w:rPr>
        <w:t>May 10-12</w:t>
      </w:r>
      <w:r w:rsidR="000E096F" w:rsidRPr="002F43CF">
        <w:rPr>
          <w:color w:val="000000"/>
        </w:rPr>
        <w:t xml:space="preserve">, </w:t>
      </w:r>
      <w:r>
        <w:rPr>
          <w:color w:val="000000"/>
        </w:rPr>
        <w:t>2019</w:t>
      </w:r>
      <w:r w:rsidR="002F43CF">
        <w:rPr>
          <w:color w:val="000000"/>
        </w:rPr>
        <w:t xml:space="preserve"> – Region </w:t>
      </w:r>
      <w:r w:rsidR="009C084B" w:rsidRPr="002F43CF">
        <w:rPr>
          <w:color w:val="000000"/>
        </w:rPr>
        <w:t xml:space="preserve">Tournament </w:t>
      </w:r>
      <w:r w:rsidR="00F00C3C" w:rsidRPr="002F43CF">
        <w:rPr>
          <w:color w:val="000000"/>
        </w:rPr>
        <w:t>at</w:t>
      </w:r>
      <w:r w:rsidR="004E3CD0">
        <w:rPr>
          <w:color w:val="000000"/>
        </w:rPr>
        <w:t xml:space="preserve"> Mon-Dak Tournament</w:t>
      </w:r>
      <w:r w:rsidR="00740209" w:rsidRPr="002F43CF">
        <w:rPr>
          <w:color w:val="000000"/>
        </w:rPr>
        <w:t xml:space="preserve"> Champion</w:t>
      </w:r>
      <w:r w:rsidR="002F43CF">
        <w:rPr>
          <w:color w:val="000000"/>
        </w:rPr>
        <w:t>.</w:t>
      </w:r>
    </w:p>
    <w:p w:rsidR="003A0040" w:rsidRDefault="00456258" w:rsidP="003A0040">
      <w:pPr>
        <w:pStyle w:val="ListParagraph"/>
        <w:ind w:left="0" w:firstLine="720"/>
        <w:rPr>
          <w:rFonts w:ascii="Times New Roman" w:hAnsi="Times New Roman"/>
          <w:color w:val="000000"/>
          <w:sz w:val="24"/>
          <w:szCs w:val="24"/>
        </w:rPr>
      </w:pPr>
      <w:r w:rsidRPr="0097215A">
        <w:rPr>
          <w:rFonts w:ascii="Times New Roman" w:hAnsi="Times New Roman"/>
          <w:color w:val="000000"/>
          <w:sz w:val="24"/>
          <w:szCs w:val="24"/>
        </w:rPr>
        <w:t xml:space="preserve">                                                                                                                                             </w:t>
      </w:r>
    </w:p>
    <w:p w:rsidR="00456258" w:rsidRPr="003A0040" w:rsidRDefault="00C821E4" w:rsidP="003A0040">
      <w:pPr>
        <w:rPr>
          <w:color w:val="000000"/>
        </w:rPr>
      </w:pPr>
      <w:r w:rsidRPr="003A0040">
        <w:rPr>
          <w:color w:val="000000"/>
        </w:rPr>
        <w:t>Article VI - Awards</w:t>
      </w:r>
    </w:p>
    <w:p w:rsidR="00456258" w:rsidRPr="00A16CD8" w:rsidRDefault="00456258" w:rsidP="00A16CD8">
      <w:pPr>
        <w:rPr>
          <w:b/>
          <w:bCs/>
        </w:rPr>
      </w:pPr>
      <w:r w:rsidRPr="0097215A">
        <w:rPr>
          <w:b/>
          <w:bCs/>
        </w:rPr>
        <w:t xml:space="preserve">                </w:t>
      </w:r>
      <w:r w:rsidR="00A16CD8">
        <w:rPr>
          <w:b/>
          <w:bCs/>
        </w:rPr>
        <w:t xml:space="preserve">                           </w:t>
      </w:r>
    </w:p>
    <w:p w:rsidR="00456258" w:rsidRPr="0097215A" w:rsidRDefault="00456258" w:rsidP="00456258">
      <w:pPr>
        <w:pStyle w:val="BodyTextIndent"/>
        <w:ind w:left="1080" w:right="-360" w:hanging="360"/>
      </w:pPr>
      <w:r w:rsidRPr="0097215A">
        <w:t>1.</w:t>
      </w:r>
      <w:r w:rsidRPr="0097215A">
        <w:tab/>
        <w:t xml:space="preserve">Plaques </w:t>
      </w:r>
      <w:r w:rsidR="00056AB5">
        <w:t>to the Championship and Runner-u</w:t>
      </w:r>
      <w:r w:rsidRPr="0097215A">
        <w:t>p teams.</w:t>
      </w:r>
    </w:p>
    <w:p w:rsidR="00456258" w:rsidRPr="0097215A" w:rsidRDefault="00E26CCB" w:rsidP="00456258">
      <w:pPr>
        <w:pStyle w:val="BodyTextIndent"/>
        <w:ind w:left="1080" w:right="-360" w:hanging="360"/>
      </w:pPr>
      <w:r>
        <w:t>2.</w:t>
      </w:r>
      <w:r>
        <w:tab/>
        <w:t>30</w:t>
      </w:r>
      <w:r w:rsidR="00456258" w:rsidRPr="0097215A">
        <w:t xml:space="preserve"> medals to members of th</w:t>
      </w:r>
      <w:r w:rsidR="00A54BA7">
        <w:t>e Championship and Runner-u</w:t>
      </w:r>
      <w:r w:rsidR="00456258" w:rsidRPr="0097215A">
        <w:t>p teams.</w:t>
      </w:r>
    </w:p>
    <w:p w:rsidR="00456258" w:rsidRDefault="00DF6076" w:rsidP="00456258">
      <w:pPr>
        <w:pStyle w:val="BodyTextIndent"/>
        <w:ind w:left="1080" w:right="-360" w:hanging="360"/>
      </w:pPr>
      <w:r>
        <w:t>3.</w:t>
      </w:r>
      <w:r>
        <w:tab/>
        <w:t>Coach-of-the-Y</w:t>
      </w:r>
      <w:r w:rsidR="00456258" w:rsidRPr="0097215A">
        <w:t>ear plaque to the coach of the Championship team.</w:t>
      </w:r>
    </w:p>
    <w:p w:rsidR="00E26CCB" w:rsidRPr="0097215A" w:rsidRDefault="00E26CCB" w:rsidP="00456258">
      <w:pPr>
        <w:pStyle w:val="BodyTextIndent"/>
        <w:ind w:left="1080" w:right="-360" w:hanging="360"/>
      </w:pPr>
      <w:r>
        <w:t xml:space="preserve">4.   MVP </w:t>
      </w:r>
      <w:r w:rsidR="00DF6076">
        <w:t>plaque to the top player of the Championship team.</w:t>
      </w:r>
    </w:p>
    <w:p w:rsidR="00456258" w:rsidRDefault="00E26CCB" w:rsidP="00456258">
      <w:pPr>
        <w:pStyle w:val="BodyTextIndent"/>
        <w:ind w:left="1080" w:right="-360" w:hanging="360"/>
      </w:pPr>
      <w:r>
        <w:t>5</w:t>
      </w:r>
      <w:r w:rsidR="00456258" w:rsidRPr="0097215A">
        <w:t>.</w:t>
      </w:r>
      <w:r w:rsidR="00456258" w:rsidRPr="0097215A">
        <w:tab/>
        <w:t>All-Region certificates to All-Region team members.</w:t>
      </w:r>
    </w:p>
    <w:p w:rsidR="005A6C3F" w:rsidRPr="0097215A" w:rsidRDefault="005A6C3F" w:rsidP="00456258">
      <w:pPr>
        <w:pStyle w:val="BodyTextIndent"/>
        <w:ind w:left="1080" w:right="-360" w:hanging="360"/>
      </w:pPr>
    </w:p>
    <w:p w:rsidR="00456258" w:rsidRPr="0097215A" w:rsidRDefault="00456258" w:rsidP="00456258">
      <w:pPr>
        <w:pStyle w:val="BodyTextIndent"/>
        <w:ind w:left="1080" w:right="-360" w:hanging="360"/>
      </w:pPr>
    </w:p>
    <w:p w:rsidR="00456258" w:rsidRPr="0097215A" w:rsidRDefault="00456258" w:rsidP="00456258">
      <w:pPr>
        <w:pStyle w:val="BodyTextIndent"/>
        <w:ind w:left="360" w:right="-360" w:hanging="360"/>
      </w:pPr>
      <w:r w:rsidRPr="0097215A">
        <w:t>Article VII – All-Region Team</w:t>
      </w:r>
    </w:p>
    <w:p w:rsidR="00456258" w:rsidRPr="0097215A" w:rsidRDefault="00456258" w:rsidP="00456258">
      <w:pPr>
        <w:pStyle w:val="BodyTextIndent"/>
        <w:ind w:left="360" w:right="-360" w:hanging="360"/>
      </w:pPr>
    </w:p>
    <w:p w:rsidR="00456258" w:rsidRDefault="00E934E2" w:rsidP="00740209">
      <w:pPr>
        <w:pStyle w:val="BodyTextIndent"/>
        <w:ind w:left="1080" w:right="-360" w:hanging="360"/>
      </w:pPr>
      <w:r>
        <w:t>1.</w:t>
      </w:r>
      <w:r>
        <w:tab/>
        <w:t xml:space="preserve">The All-Region Team shall be comprised </w:t>
      </w:r>
      <w:r w:rsidR="00D433B2">
        <w:t>of 15</w:t>
      </w:r>
      <w:r>
        <w:t xml:space="preserve"> players.  The </w:t>
      </w:r>
      <w:r w:rsidR="0047453F">
        <w:t>Region Champion will receive 3</w:t>
      </w:r>
      <w:r>
        <w:t xml:space="preserve"> selections plus the MVP, the </w:t>
      </w:r>
      <w:r w:rsidR="0047453F">
        <w:t>Region Runner-up 3</w:t>
      </w:r>
      <w:r>
        <w:t xml:space="preserve"> selections, the 3</w:t>
      </w:r>
      <w:r w:rsidRPr="00E934E2">
        <w:rPr>
          <w:vertAlign w:val="superscript"/>
        </w:rPr>
        <w:t>rd</w:t>
      </w:r>
      <w:r w:rsidR="0047453F">
        <w:t xml:space="preserve"> place team 2</w:t>
      </w:r>
      <w:r>
        <w:t xml:space="preserve"> selections</w:t>
      </w:r>
      <w:r w:rsidR="0047453F">
        <w:t xml:space="preserve">, and </w:t>
      </w:r>
      <w:r w:rsidR="005A6C3F">
        <w:t xml:space="preserve">all </w:t>
      </w:r>
      <w:r w:rsidR="0047453F">
        <w:t>other Region</w:t>
      </w:r>
      <w:r>
        <w:t xml:space="preserve"> teams will receive 1 selection each.</w:t>
      </w:r>
    </w:p>
    <w:p w:rsidR="005A6C3F" w:rsidRPr="00740209" w:rsidRDefault="005A6C3F" w:rsidP="00740209">
      <w:pPr>
        <w:pStyle w:val="BodyTextIndent"/>
        <w:ind w:left="1080" w:right="-360" w:hanging="360"/>
      </w:pPr>
    </w:p>
    <w:p w:rsidR="00456258" w:rsidRPr="00DF6076" w:rsidRDefault="00456258" w:rsidP="00456258">
      <w:pPr>
        <w:pStyle w:val="BodyTextIndent"/>
        <w:ind w:left="1080" w:right="-360" w:firstLine="0"/>
        <w:rPr>
          <w:b/>
        </w:rPr>
      </w:pPr>
    </w:p>
    <w:p w:rsidR="00456258" w:rsidRPr="0097215A" w:rsidRDefault="00456258" w:rsidP="00456258">
      <w:pPr>
        <w:pStyle w:val="BodyTextIndent"/>
        <w:ind w:right="-360" w:firstLine="0"/>
      </w:pPr>
      <w:r w:rsidRPr="0097215A">
        <w:t>Article VIII – Program Information Requirement</w:t>
      </w:r>
    </w:p>
    <w:p w:rsidR="00456258" w:rsidRPr="0097215A" w:rsidRDefault="00456258" w:rsidP="00456258">
      <w:pPr>
        <w:pStyle w:val="BodyTextIndent"/>
        <w:ind w:right="-360" w:firstLine="0"/>
      </w:pPr>
    </w:p>
    <w:p w:rsidR="00456258" w:rsidRDefault="00426FEC" w:rsidP="00426FEC">
      <w:pPr>
        <w:pStyle w:val="BodyTextIndent"/>
        <w:ind w:right="-360"/>
      </w:pPr>
      <w:r>
        <w:t xml:space="preserve">1.    </w:t>
      </w:r>
      <w:r w:rsidR="00456258" w:rsidRPr="0097215A">
        <w:t>Each team that participates in the region tournament must send</w:t>
      </w:r>
      <w:r>
        <w:t xml:space="preserve"> any program information </w:t>
      </w:r>
    </w:p>
    <w:p w:rsidR="00426FEC" w:rsidRDefault="00F35253" w:rsidP="00426FEC">
      <w:pPr>
        <w:pStyle w:val="BodyTextIndent"/>
        <w:ind w:right="-360"/>
      </w:pPr>
      <w:r>
        <w:t xml:space="preserve">      </w:t>
      </w:r>
      <w:r w:rsidR="00426FEC">
        <w:t xml:space="preserve"> requested by the host school.</w:t>
      </w:r>
    </w:p>
    <w:p w:rsidR="00417A8B" w:rsidRPr="0097215A" w:rsidRDefault="00417A8B" w:rsidP="00417A8B">
      <w:pPr>
        <w:pStyle w:val="BodyTextIndent"/>
        <w:ind w:right="-360"/>
      </w:pPr>
    </w:p>
    <w:p w:rsidR="00456258" w:rsidRPr="0097215A" w:rsidRDefault="00456258" w:rsidP="00456258">
      <w:pPr>
        <w:pStyle w:val="BodyTextIndent"/>
        <w:ind w:left="3240" w:right="-360" w:firstLine="0"/>
      </w:pPr>
      <w:r w:rsidRPr="0097215A">
        <w:t xml:space="preserve">  </w:t>
      </w:r>
    </w:p>
    <w:p w:rsidR="00056AB5" w:rsidRDefault="00056AB5" w:rsidP="00456258">
      <w:pPr>
        <w:pStyle w:val="BodyTextIndent"/>
        <w:ind w:right="-360" w:firstLine="0"/>
        <w:rPr>
          <w:b/>
          <w:u w:val="single"/>
        </w:rPr>
      </w:pPr>
    </w:p>
    <w:p w:rsidR="00456258" w:rsidRDefault="00DF6076" w:rsidP="00456258">
      <w:pPr>
        <w:pStyle w:val="BodyTextIndent"/>
        <w:ind w:right="-360" w:firstLine="0"/>
      </w:pPr>
      <w:r>
        <w:rPr>
          <w:b/>
          <w:u w:val="single"/>
        </w:rPr>
        <w:t>Division II North Plains</w:t>
      </w:r>
      <w:r w:rsidR="00456258" w:rsidRPr="0097215A">
        <w:rPr>
          <w:b/>
          <w:u w:val="single"/>
        </w:rPr>
        <w:t xml:space="preserve"> </w:t>
      </w:r>
      <w:r w:rsidR="00A46542">
        <w:rPr>
          <w:b/>
          <w:u w:val="single"/>
        </w:rPr>
        <w:t xml:space="preserve">District </w:t>
      </w:r>
      <w:r w:rsidR="00456258" w:rsidRPr="0097215A">
        <w:rPr>
          <w:b/>
          <w:u w:val="single"/>
        </w:rPr>
        <w:t>Baseball Dates/Sites:</w:t>
      </w:r>
      <w:r w:rsidR="00456258" w:rsidRPr="0097215A">
        <w:t xml:space="preserve"> </w:t>
      </w:r>
    </w:p>
    <w:p w:rsidR="00DF6076" w:rsidRPr="0097215A" w:rsidRDefault="004E0199" w:rsidP="00456258">
      <w:pPr>
        <w:pStyle w:val="BodyTextIndent"/>
        <w:ind w:right="-360" w:firstLine="0"/>
      </w:pPr>
      <w:r>
        <w:t>Dist</w:t>
      </w:r>
      <w:r w:rsidR="00DF6076">
        <w:t>rict Hos</w:t>
      </w:r>
      <w:r w:rsidR="00740209">
        <w:t xml:space="preserve">t:  </w:t>
      </w:r>
      <w:r w:rsidR="00D433B2">
        <w:t>Region 13</w:t>
      </w:r>
      <w:r w:rsidR="002F43CF">
        <w:t xml:space="preserve">, </w:t>
      </w:r>
      <w:r w:rsidR="00D433B2">
        <w:t>May 18-19, 2019</w:t>
      </w:r>
      <w:r w:rsidR="002E61AD">
        <w:t>.</w:t>
      </w:r>
    </w:p>
    <w:p w:rsidR="00456258" w:rsidRPr="0097215A" w:rsidRDefault="00456258" w:rsidP="00456258">
      <w:pPr>
        <w:pStyle w:val="BodyTextIndent"/>
        <w:ind w:right="-360" w:firstLine="0"/>
      </w:pPr>
    </w:p>
    <w:p w:rsidR="00056AB5" w:rsidRDefault="00056AB5" w:rsidP="00456258">
      <w:pPr>
        <w:pStyle w:val="BodyTextIndent"/>
        <w:ind w:right="-360" w:firstLine="0"/>
        <w:rPr>
          <w:b/>
          <w:u w:val="single"/>
        </w:rPr>
      </w:pPr>
    </w:p>
    <w:p w:rsidR="00DF6076" w:rsidRDefault="00456258" w:rsidP="00F227EF">
      <w:pPr>
        <w:pStyle w:val="BodyTextIndent"/>
        <w:ind w:right="-360" w:firstLine="0"/>
        <w:rPr>
          <w:b/>
          <w:u w:val="single"/>
        </w:rPr>
      </w:pPr>
      <w:r w:rsidRPr="0097215A">
        <w:rPr>
          <w:b/>
          <w:u w:val="single"/>
        </w:rPr>
        <w:t>National</w:t>
      </w:r>
      <w:r w:rsidR="00E934E2">
        <w:rPr>
          <w:b/>
          <w:u w:val="single"/>
        </w:rPr>
        <w:t xml:space="preserve"> Tournament</w:t>
      </w:r>
      <w:r w:rsidRPr="0097215A">
        <w:rPr>
          <w:b/>
          <w:u w:val="single"/>
        </w:rPr>
        <w:t xml:space="preserve"> Site</w:t>
      </w:r>
      <w:r w:rsidR="00E934E2">
        <w:rPr>
          <w:b/>
          <w:u w:val="single"/>
        </w:rPr>
        <w:t>/Date</w:t>
      </w:r>
    </w:p>
    <w:p w:rsidR="00740209" w:rsidRDefault="00F00C3C" w:rsidP="00456258">
      <w:pPr>
        <w:pStyle w:val="BodyTextIndent"/>
        <w:tabs>
          <w:tab w:val="left" w:pos="2520"/>
        </w:tabs>
        <w:ind w:right="-360" w:firstLine="0"/>
      </w:pPr>
      <w:r>
        <w:t>May 25 – June 1, 2019 at</w:t>
      </w:r>
      <w:r w:rsidR="00740209">
        <w:t xml:space="preserve"> Enid, OK</w:t>
      </w:r>
    </w:p>
    <w:p w:rsidR="00456258" w:rsidRDefault="00456258" w:rsidP="00456258">
      <w:pPr>
        <w:pStyle w:val="BodyTextIndent"/>
        <w:tabs>
          <w:tab w:val="left" w:pos="2520"/>
        </w:tabs>
        <w:ind w:right="-360" w:firstLine="0"/>
      </w:pPr>
    </w:p>
    <w:p w:rsidR="0003472D" w:rsidRDefault="006A3D81" w:rsidP="008A1F1E">
      <w:pPr>
        <w:pStyle w:val="BodyTextIndent"/>
        <w:ind w:left="720" w:right="-360"/>
        <w:rPr>
          <w:b/>
          <w:sz w:val="28"/>
          <w:szCs w:val="28"/>
        </w:rPr>
      </w:pPr>
      <w:r w:rsidRPr="006A3D81">
        <w:rPr>
          <w:b/>
          <w:noProof/>
          <w:sz w:val="28"/>
          <w:szCs w:val="28"/>
        </w:rPr>
        <w:lastRenderedPageBreak/>
        <w:drawing>
          <wp:inline distT="0" distB="0" distL="0" distR="0">
            <wp:extent cx="5294630" cy="78338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0375" cy="7857110"/>
                    </a:xfrm>
                    <a:prstGeom prst="rect">
                      <a:avLst/>
                    </a:prstGeom>
                    <a:noFill/>
                    <a:ln>
                      <a:noFill/>
                    </a:ln>
                  </pic:spPr>
                </pic:pic>
              </a:graphicData>
            </a:graphic>
          </wp:inline>
        </w:drawing>
      </w:r>
    </w:p>
    <w:p w:rsidR="0003472D" w:rsidRDefault="0003472D" w:rsidP="008A1F1E">
      <w:pPr>
        <w:pStyle w:val="BodyTextIndent"/>
        <w:ind w:left="720" w:right="-360"/>
        <w:rPr>
          <w:b/>
          <w:sz w:val="28"/>
          <w:szCs w:val="28"/>
        </w:rPr>
      </w:pPr>
    </w:p>
    <w:p w:rsidR="00E579D8" w:rsidRPr="00B169C2" w:rsidRDefault="00887DAF" w:rsidP="008A1F1E">
      <w:pPr>
        <w:pStyle w:val="BodyTextIndent"/>
        <w:ind w:left="720" w:right="-360"/>
        <w:rPr>
          <w:b/>
          <w:sz w:val="28"/>
          <w:szCs w:val="28"/>
        </w:rPr>
      </w:pPr>
      <w:r>
        <w:rPr>
          <w:b/>
          <w:sz w:val="28"/>
          <w:szCs w:val="28"/>
        </w:rPr>
        <w:lastRenderedPageBreak/>
        <w:t>N</w:t>
      </w:r>
      <w:r w:rsidR="00B169C2" w:rsidRPr="00B169C2">
        <w:rPr>
          <w:b/>
          <w:sz w:val="28"/>
          <w:szCs w:val="28"/>
        </w:rPr>
        <w:t>JCAA REGION XIII BASEBALL (D-III) OPERATING CODE</w:t>
      </w:r>
    </w:p>
    <w:p w:rsidR="00E579D8" w:rsidRDefault="00E579D8" w:rsidP="00B169C2">
      <w:pPr>
        <w:pStyle w:val="BodyTextIndent"/>
        <w:ind w:right="-360" w:firstLine="0"/>
        <w:jc w:val="center"/>
      </w:pPr>
    </w:p>
    <w:p w:rsidR="00E579D8" w:rsidRPr="00E52627" w:rsidRDefault="00E579D8">
      <w:pPr>
        <w:pStyle w:val="BodyTextIndent"/>
        <w:ind w:right="-360" w:firstLine="0"/>
        <w:jc w:val="center"/>
        <w:rPr>
          <w:sz w:val="16"/>
          <w:szCs w:val="16"/>
        </w:rPr>
      </w:pPr>
    </w:p>
    <w:p w:rsidR="00E579D8" w:rsidRDefault="00E579D8">
      <w:pPr>
        <w:pStyle w:val="BodyTextIndent"/>
        <w:ind w:right="-360" w:firstLine="0"/>
      </w:pPr>
      <w:r>
        <w:t>Article I – Host and Site</w:t>
      </w:r>
    </w:p>
    <w:p w:rsidR="00062B50" w:rsidRDefault="00062B50" w:rsidP="00E26CCB">
      <w:pPr>
        <w:pStyle w:val="BodyTextIndent"/>
        <w:ind w:right="-360" w:firstLine="0"/>
      </w:pPr>
    </w:p>
    <w:p w:rsidR="00DB0F25" w:rsidRDefault="00D433B2">
      <w:pPr>
        <w:pStyle w:val="BodyTextIndent"/>
        <w:ind w:left="1080" w:right="-360" w:hanging="360"/>
      </w:pPr>
      <w:r>
        <w:t>May 15-18, 2019</w:t>
      </w:r>
      <w:r w:rsidR="008A1F1E">
        <w:t xml:space="preserve"> hosted by</w:t>
      </w:r>
      <w:r w:rsidR="00DB0F25">
        <w:t xml:space="preserve"> St. Cloud Techni</w:t>
      </w:r>
      <w:r w:rsidR="00522CD4">
        <w:t>cal &amp; Community College.</w:t>
      </w:r>
    </w:p>
    <w:p w:rsidR="00BA3A14" w:rsidRDefault="00BA3A14">
      <w:pPr>
        <w:pStyle w:val="BodyTextIndent"/>
        <w:ind w:left="1080" w:right="-360" w:hanging="360"/>
      </w:pPr>
    </w:p>
    <w:p w:rsidR="00E579D8" w:rsidRPr="004F7256" w:rsidRDefault="00E579D8">
      <w:pPr>
        <w:pStyle w:val="BodyTextIndent"/>
        <w:ind w:left="1080" w:right="-360" w:hanging="360"/>
        <w:rPr>
          <w:sz w:val="16"/>
          <w:szCs w:val="16"/>
        </w:rPr>
      </w:pPr>
    </w:p>
    <w:p w:rsidR="00E579D8" w:rsidRDefault="00E579D8">
      <w:pPr>
        <w:pStyle w:val="BodyTextIndent"/>
        <w:ind w:left="360" w:right="-360" w:hanging="360"/>
      </w:pPr>
      <w:r>
        <w:t>Article II – Eligibility</w:t>
      </w:r>
    </w:p>
    <w:p w:rsidR="00E579D8" w:rsidRPr="004F7256" w:rsidRDefault="00E579D8">
      <w:pPr>
        <w:pStyle w:val="BodyTextIndent"/>
        <w:ind w:left="360" w:right="-360" w:hanging="360"/>
        <w:rPr>
          <w:sz w:val="16"/>
          <w:szCs w:val="16"/>
        </w:rPr>
      </w:pPr>
    </w:p>
    <w:p w:rsidR="00E579D8" w:rsidRDefault="00E579D8">
      <w:pPr>
        <w:pStyle w:val="BodyTextIndent"/>
        <w:ind w:left="1080" w:right="-360" w:hanging="360"/>
      </w:pPr>
      <w:r>
        <w:t>1.</w:t>
      </w:r>
      <w:r>
        <w:tab/>
        <w:t>Current NJCAA rules will apply to all teams and participants</w:t>
      </w:r>
      <w:r w:rsidR="00D9573B">
        <w:t>.</w:t>
      </w:r>
    </w:p>
    <w:p w:rsidR="00E579D8" w:rsidRDefault="00E579D8">
      <w:pPr>
        <w:pStyle w:val="BodyTextIndent"/>
        <w:ind w:left="1440" w:right="-360" w:hanging="360"/>
      </w:pPr>
      <w:r>
        <w:t>a.</w:t>
      </w:r>
      <w:r>
        <w:tab/>
        <w:t>Participating colleges must meet th</w:t>
      </w:r>
      <w:r w:rsidR="00173534">
        <w:t>e NJCAA guidelines</w:t>
      </w:r>
      <w:r>
        <w:t xml:space="preserve"> for final eligibility approval prior to participation in the regional tournament.</w:t>
      </w:r>
    </w:p>
    <w:p w:rsidR="00E579D8" w:rsidRDefault="00E579D8">
      <w:pPr>
        <w:pStyle w:val="BodyTextIndent"/>
        <w:ind w:left="1440" w:right="-360" w:hanging="360"/>
      </w:pPr>
      <w:r>
        <w:t>b.</w:t>
      </w:r>
      <w:r>
        <w:tab/>
        <w:t>All participating colleges must meet the NJ</w:t>
      </w:r>
      <w:r w:rsidR="00D433B2">
        <w:t>CAA equipment requirements.</w:t>
      </w:r>
    </w:p>
    <w:p w:rsidR="00BA3A14" w:rsidRDefault="00BA3A14">
      <w:pPr>
        <w:pStyle w:val="BodyTextIndent"/>
        <w:ind w:left="1440" w:right="-360" w:hanging="360"/>
      </w:pPr>
    </w:p>
    <w:p w:rsidR="00E579D8" w:rsidRPr="004F7256" w:rsidRDefault="00E579D8">
      <w:pPr>
        <w:pStyle w:val="BodyTextIndent"/>
        <w:ind w:left="1440" w:right="-360" w:hanging="360"/>
        <w:rPr>
          <w:sz w:val="16"/>
          <w:szCs w:val="16"/>
        </w:rPr>
      </w:pPr>
    </w:p>
    <w:p w:rsidR="00E579D8" w:rsidRDefault="00E579D8">
      <w:pPr>
        <w:pStyle w:val="BodyTextIndent"/>
        <w:ind w:left="360" w:right="-360" w:hanging="360"/>
      </w:pPr>
      <w:r>
        <w:t>Article III – Fees and Expenses</w:t>
      </w:r>
    </w:p>
    <w:p w:rsidR="00BA3A14" w:rsidRDefault="00BA3A14">
      <w:pPr>
        <w:pStyle w:val="BodyTextIndent"/>
        <w:ind w:left="360" w:right="-360" w:hanging="360"/>
      </w:pPr>
    </w:p>
    <w:p w:rsidR="00E579D8" w:rsidRDefault="00E579D8">
      <w:pPr>
        <w:pStyle w:val="BodyTextIndent"/>
        <w:ind w:left="1080" w:right="-360" w:hanging="360"/>
      </w:pPr>
      <w:r>
        <w:t>1.</w:t>
      </w:r>
      <w:r>
        <w:tab/>
        <w:t>All part</w:t>
      </w:r>
      <w:r w:rsidR="007C1E63">
        <w:t>icipating schools are responsible for</w:t>
      </w:r>
      <w:r>
        <w:t xml:space="preserve"> their own expenses.  Region XIII </w:t>
      </w:r>
      <w:r w:rsidR="00513B22">
        <w:t>will provide the awards.</w:t>
      </w:r>
    </w:p>
    <w:p w:rsidR="0047453F" w:rsidRDefault="00E579D8">
      <w:pPr>
        <w:pStyle w:val="BodyTextIndent"/>
        <w:ind w:left="1080" w:right="-360" w:hanging="360"/>
      </w:pPr>
      <w:r>
        <w:t>2.</w:t>
      </w:r>
      <w:r>
        <w:tab/>
        <w:t>All p</w:t>
      </w:r>
      <w:r w:rsidR="00F8643D">
        <w:t>articipating colleges will pay</w:t>
      </w:r>
      <w:r w:rsidR="00173534">
        <w:t xml:space="preserve"> a</w:t>
      </w:r>
      <w:r w:rsidR="00F8643D">
        <w:t xml:space="preserve"> $200</w:t>
      </w:r>
      <w:r w:rsidR="007E1051">
        <w:t xml:space="preserve"> entry fee, payable</w:t>
      </w:r>
      <w:r w:rsidR="00C60306">
        <w:t xml:space="preserve"> to the tournament host,</w:t>
      </w:r>
    </w:p>
    <w:p w:rsidR="00E579D8" w:rsidRDefault="0047453F">
      <w:pPr>
        <w:pStyle w:val="BodyTextIndent"/>
        <w:ind w:left="1080" w:right="-360" w:hanging="360"/>
        <w:rPr>
          <w:b/>
          <w:u w:val="single"/>
        </w:rPr>
      </w:pPr>
      <w:r w:rsidRPr="0047453F">
        <w:t xml:space="preserve">     </w:t>
      </w:r>
      <w:r w:rsidR="007E1051" w:rsidRPr="0047453F">
        <w:t xml:space="preserve"> </w:t>
      </w:r>
      <w:r w:rsidR="007E1051" w:rsidRPr="0047453F">
        <w:rPr>
          <w:u w:val="single"/>
        </w:rPr>
        <w:t>prior to</w:t>
      </w:r>
      <w:r w:rsidR="00E579D8" w:rsidRPr="0047453F">
        <w:rPr>
          <w:u w:val="single"/>
        </w:rPr>
        <w:t xml:space="preserve"> the</w:t>
      </w:r>
      <w:r w:rsidR="00083488" w:rsidRPr="0047453F">
        <w:rPr>
          <w:u w:val="single"/>
        </w:rPr>
        <w:t xml:space="preserve"> start of the</w:t>
      </w:r>
      <w:r w:rsidR="00E579D8" w:rsidRPr="0047453F">
        <w:rPr>
          <w:u w:val="single"/>
        </w:rPr>
        <w:t xml:space="preserve"> tournament</w:t>
      </w:r>
      <w:r w:rsidR="00E579D8" w:rsidRPr="000E096F">
        <w:rPr>
          <w:b/>
          <w:u w:val="single"/>
        </w:rPr>
        <w:t>.</w:t>
      </w:r>
    </w:p>
    <w:p w:rsidR="00BA3A14" w:rsidRPr="000E096F" w:rsidRDefault="00BA3A14">
      <w:pPr>
        <w:pStyle w:val="BodyTextIndent"/>
        <w:ind w:left="1080" w:right="-360" w:hanging="360"/>
        <w:rPr>
          <w:b/>
          <w:u w:val="single"/>
        </w:rPr>
      </w:pPr>
    </w:p>
    <w:p w:rsidR="00E579D8" w:rsidRPr="004F7256" w:rsidRDefault="00E579D8">
      <w:pPr>
        <w:pStyle w:val="BodyTextIndent"/>
        <w:ind w:left="1080" w:right="-360" w:hanging="360"/>
        <w:rPr>
          <w:sz w:val="16"/>
          <w:szCs w:val="16"/>
        </w:rPr>
      </w:pPr>
    </w:p>
    <w:p w:rsidR="00E579D8" w:rsidRDefault="00E579D8">
      <w:pPr>
        <w:pStyle w:val="BodyTextIndent"/>
        <w:ind w:left="360" w:right="-360" w:hanging="360"/>
      </w:pPr>
      <w:r>
        <w:t>Article IV – Tournament Procedures</w:t>
      </w:r>
    </w:p>
    <w:p w:rsidR="00BA3A14" w:rsidRDefault="00BA3A14">
      <w:pPr>
        <w:pStyle w:val="BodyTextIndent"/>
        <w:ind w:left="360" w:right="-360" w:hanging="360"/>
      </w:pPr>
    </w:p>
    <w:p w:rsidR="00E579D8" w:rsidRDefault="00F723F8">
      <w:pPr>
        <w:pStyle w:val="BodyTextIndent"/>
        <w:ind w:left="1080" w:right="-360" w:hanging="360"/>
      </w:pPr>
      <w:r>
        <w:t>1.</w:t>
      </w:r>
      <w:r>
        <w:tab/>
        <w:t>All</w:t>
      </w:r>
      <w:r w:rsidR="00E579D8">
        <w:t xml:space="preserve"> Region XIII schools are eligible and</w:t>
      </w:r>
      <w:r w:rsidR="003C7146">
        <w:t xml:space="preserve"> qualify as per conference and</w:t>
      </w:r>
      <w:r w:rsidR="006A7B1D">
        <w:t>/</w:t>
      </w:r>
      <w:r w:rsidR="003C7146">
        <w:t xml:space="preserve">or </w:t>
      </w:r>
      <w:r w:rsidR="006A7B1D">
        <w:t>region</w:t>
      </w:r>
      <w:r w:rsidR="00E579D8">
        <w:t xml:space="preserve"> procedures.</w:t>
      </w:r>
    </w:p>
    <w:p w:rsidR="002B4381" w:rsidRDefault="0093439D" w:rsidP="00BA3A14">
      <w:pPr>
        <w:pStyle w:val="BodyTextIndent"/>
        <w:ind w:left="1080" w:right="-360" w:hanging="360"/>
      </w:pPr>
      <w:r>
        <w:t>2.   The tournament shall be a</w:t>
      </w:r>
      <w:r w:rsidR="00F723F8">
        <w:t>n 8</w:t>
      </w:r>
      <w:r w:rsidR="00173534">
        <w:t>-</w:t>
      </w:r>
      <w:r>
        <w:t>team double</w:t>
      </w:r>
      <w:r w:rsidR="00173534">
        <w:t>-</w:t>
      </w:r>
      <w:r w:rsidR="008A1F1E">
        <w:t>elimi</w:t>
      </w:r>
      <w:r w:rsidR="003C7146">
        <w:t xml:space="preserve">nation tournament with qualifying based on in-season region rankings.  </w:t>
      </w:r>
      <w:r w:rsidR="00D433B2">
        <w:t>Rankings will be held on April 3</w:t>
      </w:r>
      <w:r w:rsidR="009C3EF2">
        <w:t>, 17 and May 1 and 15</w:t>
      </w:r>
      <w:r w:rsidR="003C7146">
        <w:t>.  Teams will be ranked 1-10 with the 8</w:t>
      </w:r>
      <w:r w:rsidR="003C7146" w:rsidRPr="003C7146">
        <w:rPr>
          <w:vertAlign w:val="superscript"/>
        </w:rPr>
        <w:t>th</w:t>
      </w:r>
      <w:r w:rsidR="003C7146">
        <w:t xml:space="preserve"> ranked team in the final poll receiving the final spot in the tournament.</w:t>
      </w:r>
    </w:p>
    <w:p w:rsidR="003C7146" w:rsidRDefault="003C7146" w:rsidP="00FA0965">
      <w:pPr>
        <w:pStyle w:val="BodyTextIndent"/>
        <w:ind w:left="1080" w:right="-360" w:hanging="360"/>
      </w:pPr>
      <w:r>
        <w:t xml:space="preserve">     </w:t>
      </w:r>
      <w:r w:rsidR="00FA0965">
        <w:t xml:space="preserve">   </w:t>
      </w:r>
      <w:r>
        <w:t xml:space="preserve"> a. To be eligible for ranking, NJCAA stats must be submitted each week</w:t>
      </w:r>
      <w:r w:rsidR="00FA0965">
        <w:t>,</w:t>
      </w:r>
      <w:r>
        <w:t xml:space="preserve"> according to </w:t>
      </w:r>
      <w:r w:rsidR="00FA0965">
        <w:t xml:space="preserve">   </w:t>
      </w:r>
    </w:p>
    <w:p w:rsidR="00FA0965" w:rsidRDefault="00FA0965" w:rsidP="00FA0965">
      <w:pPr>
        <w:pStyle w:val="BodyTextIndent"/>
        <w:ind w:left="1080" w:right="-360" w:hanging="360"/>
      </w:pPr>
      <w:r>
        <w:t xml:space="preserve">             the Region Stat Policy.</w:t>
      </w:r>
    </w:p>
    <w:p w:rsidR="00FA0965" w:rsidRDefault="00FA0965" w:rsidP="00BA3A14">
      <w:pPr>
        <w:pStyle w:val="BodyTextIndent"/>
        <w:ind w:left="1080" w:right="-360" w:hanging="360"/>
      </w:pPr>
      <w:r>
        <w:t xml:space="preserve">         b. Team ejection numbers/behavior for the season and/or formal complaints or</w:t>
      </w:r>
    </w:p>
    <w:p w:rsidR="00FA0965" w:rsidRDefault="00FA0965" w:rsidP="00FA0965">
      <w:pPr>
        <w:pStyle w:val="BodyTextIndent"/>
        <w:ind w:left="1080" w:right="-360" w:hanging="360"/>
      </w:pPr>
      <w:r>
        <w:t xml:space="preserve">             discipline by the NJCAA, Region, or MCAC will be a considering factor in ranking. </w:t>
      </w:r>
    </w:p>
    <w:p w:rsidR="002C7147" w:rsidRDefault="002C7147" w:rsidP="00FA0965">
      <w:pPr>
        <w:pStyle w:val="BodyTextIndent"/>
        <w:ind w:left="1080" w:right="-360" w:hanging="360"/>
      </w:pPr>
      <w:r>
        <w:t>4.  Seeding criteria to be used in any order:</w:t>
      </w:r>
    </w:p>
    <w:p w:rsidR="002C7147" w:rsidRDefault="002C7147" w:rsidP="00FA0965">
      <w:pPr>
        <w:pStyle w:val="BodyTextIndent"/>
        <w:ind w:left="1080" w:right="-360" w:hanging="360"/>
      </w:pPr>
      <w:r>
        <w:t xml:space="preserve">         a. Overall record/winning %</w:t>
      </w:r>
    </w:p>
    <w:p w:rsidR="002C7147" w:rsidRDefault="002C7147" w:rsidP="00FA0965">
      <w:pPr>
        <w:pStyle w:val="BodyTextIndent"/>
        <w:ind w:left="1080" w:right="-360" w:hanging="360"/>
      </w:pPr>
      <w:r>
        <w:t xml:space="preserve">         b. National ranking</w:t>
      </w:r>
    </w:p>
    <w:p w:rsidR="002C7147" w:rsidRDefault="002C7147" w:rsidP="00FA0965">
      <w:pPr>
        <w:pStyle w:val="BodyTextIndent"/>
        <w:ind w:left="1080" w:right="-360" w:hanging="360"/>
      </w:pPr>
      <w:r>
        <w:t xml:space="preserve">         c. Head to head</w:t>
      </w:r>
    </w:p>
    <w:p w:rsidR="002C7147" w:rsidRDefault="002C7147" w:rsidP="00FA0965">
      <w:pPr>
        <w:pStyle w:val="BodyTextIndent"/>
        <w:ind w:left="1080" w:right="-360" w:hanging="360"/>
      </w:pPr>
      <w:r>
        <w:t xml:space="preserve">         d. Strength of schedule</w:t>
      </w:r>
      <w:r w:rsidR="009C3EF2">
        <w:t xml:space="preserve"> (i.e. ranked opponents, record vs NJCAA DI, DII, DIII)</w:t>
      </w:r>
    </w:p>
    <w:p w:rsidR="002C7147" w:rsidRDefault="002C7147" w:rsidP="00FA0965">
      <w:pPr>
        <w:pStyle w:val="BodyTextIndent"/>
        <w:ind w:left="1080" w:right="-360" w:hanging="360"/>
      </w:pPr>
      <w:r>
        <w:t xml:space="preserve">         e. Conference finish</w:t>
      </w:r>
    </w:p>
    <w:p w:rsidR="0093439D" w:rsidRDefault="00741F3E" w:rsidP="00D14243">
      <w:pPr>
        <w:pStyle w:val="BodyTextIndent"/>
        <w:ind w:left="1080" w:right="-360" w:hanging="360"/>
      </w:pPr>
      <w:r>
        <w:t xml:space="preserve">3.   </w:t>
      </w:r>
      <w:r w:rsidR="003C7146">
        <w:t>A seeding committee consisting of the Region Dire</w:t>
      </w:r>
      <w:r w:rsidR="00FA0965">
        <w:t>ctor</w:t>
      </w:r>
      <w:r w:rsidR="003C7146">
        <w:t>, the MCAC Commi</w:t>
      </w:r>
      <w:r w:rsidR="009C3EF2">
        <w:t xml:space="preserve">ssioner and the Assistant Region Director </w:t>
      </w:r>
      <w:r w:rsidR="0093439D">
        <w:t>wil</w:t>
      </w:r>
      <w:r w:rsidR="003C7146">
        <w:t>l conduct the seeding of the</w:t>
      </w:r>
      <w:r w:rsidR="00FA0965">
        <w:t xml:space="preserve"> participating</w:t>
      </w:r>
      <w:r w:rsidR="002C7147">
        <w:t xml:space="preserve"> teams.</w:t>
      </w:r>
    </w:p>
    <w:p w:rsidR="00E579D8" w:rsidRDefault="00741F3E">
      <w:pPr>
        <w:pStyle w:val="BodyTextIndent"/>
        <w:ind w:left="1080" w:right="-360" w:hanging="360"/>
      </w:pPr>
      <w:r>
        <w:t>4</w:t>
      </w:r>
      <w:r w:rsidR="00E579D8">
        <w:t>.</w:t>
      </w:r>
      <w:r w:rsidR="00E579D8">
        <w:tab/>
        <w:t>NCAA and any special NJCAA rules as listed in the current NJ</w:t>
      </w:r>
      <w:r w:rsidR="00F16976">
        <w:t>CAA H</w:t>
      </w:r>
      <w:r w:rsidR="00A54FC0">
        <w:t>andbook</w:t>
      </w:r>
      <w:r w:rsidR="00F16976">
        <w:t xml:space="preserve"> (pages 106-108)</w:t>
      </w:r>
      <w:r w:rsidR="00E579D8">
        <w:t xml:space="preserve"> shall apply.</w:t>
      </w:r>
      <w:r w:rsidR="00A54FC0">
        <w:t xml:space="preserve">  </w:t>
      </w:r>
      <w:r w:rsidR="00F16976">
        <w:t>All games will be nine</w:t>
      </w:r>
      <w:r w:rsidR="00DE4EEF">
        <w:t>-i</w:t>
      </w:r>
      <w:r w:rsidR="00F16976">
        <w:t>nning games.</w:t>
      </w:r>
      <w:r w:rsidR="00DE4EEF">
        <w:t xml:space="preserve">  The 10-run rule will be in effect </w:t>
      </w:r>
      <w:r w:rsidR="00F16976">
        <w:t>after 5 complete innings,</w:t>
      </w:r>
      <w:r w:rsidR="00A54FC0">
        <w:t xml:space="preserve"> and the 8-run rule in e</w:t>
      </w:r>
      <w:r w:rsidR="00F16976">
        <w:t>ffect after seven complete innings.</w:t>
      </w:r>
    </w:p>
    <w:p w:rsidR="007C1E63" w:rsidRDefault="007C1E63">
      <w:pPr>
        <w:pStyle w:val="BodyTextIndent"/>
        <w:ind w:left="1080" w:right="-360" w:hanging="360"/>
      </w:pPr>
      <w:r>
        <w:t>5.  The S</w:t>
      </w:r>
      <w:r w:rsidR="00C8481B">
        <w:t>palding Flat Seam Baseball (</w:t>
      </w:r>
      <w:r>
        <w:t>#4110NJF) shall be used in all post-season play.</w:t>
      </w:r>
    </w:p>
    <w:p w:rsidR="002C7147" w:rsidRDefault="007C1E63" w:rsidP="002C7147">
      <w:pPr>
        <w:pStyle w:val="BodyTextIndent"/>
        <w:ind w:left="1080" w:right="-360" w:hanging="360"/>
      </w:pPr>
      <w:r>
        <w:lastRenderedPageBreak/>
        <w:t>6</w:t>
      </w:r>
      <w:r w:rsidR="00E579D8">
        <w:t>.</w:t>
      </w:r>
      <w:r w:rsidR="00E579D8">
        <w:tab/>
      </w:r>
      <w:r w:rsidR="00FC46FF">
        <w:t xml:space="preserve">The tournament bracket will be sent electronically to all teams upon completion of the seeding.  </w:t>
      </w:r>
    </w:p>
    <w:p w:rsidR="00FC46FF" w:rsidRDefault="00FC46FF" w:rsidP="00FC46FF">
      <w:pPr>
        <w:rPr>
          <w:b/>
          <w:u w:val="single"/>
        </w:rPr>
      </w:pPr>
    </w:p>
    <w:p w:rsidR="00FC46FF" w:rsidRPr="00304C37" w:rsidRDefault="00FC46FF" w:rsidP="00FC46FF">
      <w:pPr>
        <w:rPr>
          <w:b/>
          <w:u w:val="single"/>
        </w:rPr>
      </w:pPr>
      <w:r w:rsidRPr="00304C37">
        <w:rPr>
          <w:b/>
          <w:u w:val="single"/>
        </w:rPr>
        <w:t>Rain or Inclement weather:</w:t>
      </w:r>
    </w:p>
    <w:p w:rsidR="00FC46FF" w:rsidRPr="00304C37" w:rsidRDefault="00FC46FF" w:rsidP="00FC46FF">
      <w:pPr>
        <w:rPr>
          <w:b/>
          <w:i/>
        </w:rPr>
      </w:pPr>
      <w:r w:rsidRPr="00304C37">
        <w:rPr>
          <w:b/>
          <w:i/>
        </w:rPr>
        <w:t>If games 1-5 are not completed by the end of day 3 it becomes single elimination.</w:t>
      </w:r>
    </w:p>
    <w:p w:rsidR="00FC46FF" w:rsidRPr="00304C37" w:rsidRDefault="00FC46FF" w:rsidP="00FC46FF">
      <w:pPr>
        <w:rPr>
          <w:b/>
          <w:i/>
        </w:rPr>
      </w:pPr>
      <w:r w:rsidRPr="00304C37">
        <w:rPr>
          <w:b/>
          <w:i/>
        </w:rPr>
        <w:t>If games 6-12 are not completed by then end of day 4 it becomes single elimination.</w:t>
      </w:r>
    </w:p>
    <w:p w:rsidR="00FC46FF" w:rsidRPr="00304C37" w:rsidRDefault="00FC46FF" w:rsidP="00FC46FF">
      <w:pPr>
        <w:rPr>
          <w:b/>
          <w:i/>
        </w:rPr>
      </w:pPr>
      <w:r w:rsidRPr="00304C37">
        <w:rPr>
          <w:b/>
          <w:i/>
        </w:rPr>
        <w:t>If games 13-15 are not completed by the end of day 5 it becomes single elimination.</w:t>
      </w:r>
    </w:p>
    <w:p w:rsidR="00FC46FF" w:rsidRPr="00304C37" w:rsidRDefault="00FC46FF" w:rsidP="00FC46FF">
      <w:pPr>
        <w:rPr>
          <w:b/>
          <w:i/>
        </w:rPr>
      </w:pPr>
      <w:r w:rsidRPr="00304C37">
        <w:rPr>
          <w:b/>
          <w:i/>
        </w:rPr>
        <w:t>At any time the tournament goes to single elimination a school with 1 loss is eliminated. The championship brackets are played out as is</w:t>
      </w:r>
      <w:r w:rsidR="005A2F48">
        <w:rPr>
          <w:b/>
          <w:i/>
        </w:rPr>
        <w:t xml:space="preserve"> (</w:t>
      </w:r>
      <w:r w:rsidR="00304C37" w:rsidRPr="00304C37">
        <w:rPr>
          <w:b/>
          <w:i/>
        </w:rPr>
        <w:t xml:space="preserve">no reseeding).  </w:t>
      </w:r>
      <w:r w:rsidRPr="00304C37">
        <w:rPr>
          <w:b/>
          <w:i/>
        </w:rPr>
        <w:t xml:space="preserve">If the tournament is unable to be completed </w:t>
      </w:r>
      <w:r w:rsidR="00EC79E3" w:rsidRPr="00304C37">
        <w:rPr>
          <w:b/>
          <w:i/>
        </w:rPr>
        <w:t>by Tuesday</w:t>
      </w:r>
      <w:r w:rsidRPr="00304C37">
        <w:rPr>
          <w:b/>
          <w:i/>
        </w:rPr>
        <w:t xml:space="preserve"> at midnight then the highest seed that is undefeated will advance.</w:t>
      </w:r>
    </w:p>
    <w:p w:rsidR="00FC46FF" w:rsidRPr="00304C37" w:rsidRDefault="00FC46FF" w:rsidP="00FC46FF">
      <w:pPr>
        <w:rPr>
          <w:b/>
          <w:i/>
        </w:rPr>
      </w:pPr>
      <w:r w:rsidRPr="00304C37">
        <w:rPr>
          <w:b/>
          <w:i/>
        </w:rPr>
        <w:t xml:space="preserve"> If no tournament games are </w:t>
      </w:r>
      <w:r w:rsidR="00EC79E3" w:rsidRPr="00304C37">
        <w:rPr>
          <w:b/>
          <w:i/>
        </w:rPr>
        <w:t>played the</w:t>
      </w:r>
      <w:r w:rsidRPr="00304C37">
        <w:rPr>
          <w:b/>
          <w:i/>
        </w:rPr>
        <w:t xml:space="preserve"> number 1 seed will advance.</w:t>
      </w:r>
    </w:p>
    <w:p w:rsidR="00173534" w:rsidRDefault="00FC46FF" w:rsidP="00173534">
      <w:pPr>
        <w:rPr>
          <w:b/>
          <w:i/>
        </w:rPr>
      </w:pPr>
      <w:r w:rsidRPr="00304C37">
        <w:rPr>
          <w:b/>
          <w:i/>
        </w:rPr>
        <w:t xml:space="preserve">** </w:t>
      </w:r>
      <w:r w:rsidR="00EC79E3" w:rsidRPr="00304C37">
        <w:rPr>
          <w:b/>
          <w:i/>
        </w:rPr>
        <w:t>End</w:t>
      </w:r>
      <w:r w:rsidRPr="00304C37">
        <w:rPr>
          <w:b/>
          <w:i/>
        </w:rPr>
        <w:t xml:space="preserve"> of the day – means the last game must begin before midnight.</w:t>
      </w:r>
    </w:p>
    <w:p w:rsidR="00BA3A14" w:rsidRDefault="00BA3A14" w:rsidP="00173534">
      <w:pPr>
        <w:rPr>
          <w:b/>
          <w:i/>
        </w:rPr>
      </w:pPr>
    </w:p>
    <w:p w:rsidR="00A27AC5" w:rsidRDefault="00A27AC5" w:rsidP="00173534">
      <w:pPr>
        <w:rPr>
          <w:b/>
          <w:i/>
        </w:rPr>
      </w:pPr>
    </w:p>
    <w:p w:rsidR="00E579D8" w:rsidRPr="00173534" w:rsidRDefault="00E579D8" w:rsidP="00173534">
      <w:pPr>
        <w:rPr>
          <w:b/>
          <w:i/>
        </w:rPr>
      </w:pPr>
      <w:r>
        <w:t>Article V – Awards</w:t>
      </w:r>
    </w:p>
    <w:p w:rsidR="00E579D8" w:rsidRDefault="00E579D8">
      <w:pPr>
        <w:pStyle w:val="BodyTextIndent"/>
        <w:ind w:right="-360" w:firstLine="0"/>
      </w:pPr>
    </w:p>
    <w:p w:rsidR="00E579D8" w:rsidRDefault="00E579D8">
      <w:pPr>
        <w:pStyle w:val="BodyTextIndent"/>
        <w:ind w:left="1080" w:right="-360" w:hanging="360"/>
      </w:pPr>
      <w:r>
        <w:t>1.</w:t>
      </w:r>
      <w:r>
        <w:tab/>
        <w:t>First and second p</w:t>
      </w:r>
      <w:r w:rsidR="00173534">
        <w:t>lace team awards.</w:t>
      </w:r>
    </w:p>
    <w:p w:rsidR="00E579D8" w:rsidRDefault="00145375">
      <w:pPr>
        <w:pStyle w:val="BodyTextIndent"/>
        <w:ind w:left="1080" w:right="-360" w:hanging="360"/>
      </w:pPr>
      <w:r>
        <w:t>2.</w:t>
      </w:r>
      <w:r>
        <w:tab/>
        <w:t>30</w:t>
      </w:r>
      <w:r w:rsidR="00173534">
        <w:t xml:space="preserve"> medals to members </w:t>
      </w:r>
      <w:r w:rsidR="00A54BA7">
        <w:t>of the Championship and Runner-u</w:t>
      </w:r>
      <w:r w:rsidR="00173534">
        <w:t>p</w:t>
      </w:r>
      <w:r w:rsidR="00E579D8">
        <w:t xml:space="preserve"> teams.</w:t>
      </w:r>
    </w:p>
    <w:p w:rsidR="00E579D8" w:rsidRDefault="00E579D8">
      <w:pPr>
        <w:pStyle w:val="BodyTextIndent"/>
        <w:ind w:left="1080" w:right="-360" w:hanging="360"/>
      </w:pPr>
      <w:r>
        <w:t>3.</w:t>
      </w:r>
      <w:r>
        <w:tab/>
        <w:t>Coach-of-the</w:t>
      </w:r>
      <w:r w:rsidR="008E701F">
        <w:t>-Y</w:t>
      </w:r>
      <w:r w:rsidR="00173534">
        <w:t>ea</w:t>
      </w:r>
      <w:r w:rsidR="008E701F">
        <w:t xml:space="preserve">r </w:t>
      </w:r>
      <w:r w:rsidR="00173534">
        <w:t>plaque to the coach of the Championship team.</w:t>
      </w:r>
    </w:p>
    <w:p w:rsidR="008E701F" w:rsidRDefault="00173534" w:rsidP="00173534">
      <w:pPr>
        <w:pStyle w:val="BodyTextIndent"/>
        <w:ind w:left="1080" w:right="-360" w:hanging="360"/>
      </w:pPr>
      <w:r>
        <w:t>4.</w:t>
      </w:r>
      <w:r>
        <w:tab/>
        <w:t>All-Region certificates to All-R</w:t>
      </w:r>
      <w:r w:rsidR="00E579D8">
        <w:t>egion team members (see Article VI).</w:t>
      </w:r>
      <w:r w:rsidR="008E701F">
        <w:t xml:space="preserve">  To be considered</w:t>
      </w:r>
      <w:r w:rsidR="00B958BA">
        <w:t xml:space="preserve"> for</w:t>
      </w:r>
      <w:r w:rsidR="008E701F">
        <w:t xml:space="preserve"> All-Region honors, teams must have roster and updated team/individual stats posted on the NJCAA website.</w:t>
      </w:r>
    </w:p>
    <w:p w:rsidR="00E579D8" w:rsidRDefault="00E579D8">
      <w:pPr>
        <w:pStyle w:val="BodyTextIndent"/>
        <w:ind w:left="1080" w:right="-360" w:hanging="360"/>
      </w:pPr>
    </w:p>
    <w:p w:rsidR="00E579D8" w:rsidRDefault="00173534" w:rsidP="00173534">
      <w:pPr>
        <w:pStyle w:val="BodyTextIndent"/>
        <w:ind w:right="-360" w:firstLine="0"/>
      </w:pPr>
      <w:r>
        <w:t>Article VI – All-R</w:t>
      </w:r>
      <w:r w:rsidR="00E579D8">
        <w:t>egion Team</w:t>
      </w:r>
    </w:p>
    <w:p w:rsidR="00E579D8" w:rsidRDefault="00E579D8">
      <w:pPr>
        <w:pStyle w:val="BodyTextIndent"/>
        <w:ind w:left="360" w:right="-360" w:hanging="360"/>
      </w:pPr>
    </w:p>
    <w:p w:rsidR="00E579D8" w:rsidRDefault="00E579D8">
      <w:pPr>
        <w:pStyle w:val="BodyTextIndent"/>
        <w:ind w:left="1080" w:right="-360" w:hanging="360"/>
      </w:pPr>
      <w:r>
        <w:t>1.</w:t>
      </w:r>
      <w:r>
        <w:tab/>
        <w:t xml:space="preserve">Coaches shall select players according to the following </w:t>
      </w:r>
      <w:r w:rsidR="00173534">
        <w:t>allotment:</w:t>
      </w:r>
    </w:p>
    <w:p w:rsidR="00E579D8" w:rsidRDefault="00304C37">
      <w:pPr>
        <w:pStyle w:val="BodyTextIndent"/>
        <w:ind w:left="1440" w:right="-360" w:hanging="360"/>
      </w:pPr>
      <w:r w:rsidRPr="00304C37">
        <w:t>a.</w:t>
      </w:r>
      <w:r w:rsidRPr="00304C37">
        <w:tab/>
        <w:t>14 selections</w:t>
      </w:r>
      <w:r w:rsidR="00A27AC5" w:rsidRPr="00304C37">
        <w:t xml:space="preserve"> from</w:t>
      </w:r>
      <w:r w:rsidRPr="00304C37">
        <w:t xml:space="preserve"> the</w:t>
      </w:r>
      <w:r w:rsidR="00A27AC5" w:rsidRPr="00304C37">
        <w:t xml:space="preserve"> MCAC Conference</w:t>
      </w:r>
      <w:r w:rsidR="004923F1">
        <w:t>.</w:t>
      </w:r>
    </w:p>
    <w:p w:rsidR="00E579D8" w:rsidRDefault="00A27AC5">
      <w:pPr>
        <w:pStyle w:val="BodyTextIndent"/>
        <w:ind w:left="1440" w:right="-360" w:hanging="360"/>
      </w:pPr>
      <w:r>
        <w:t>b.</w:t>
      </w:r>
      <w:r>
        <w:tab/>
        <w:t xml:space="preserve">4 </w:t>
      </w:r>
      <w:r w:rsidR="00304C37">
        <w:t xml:space="preserve">selections </w:t>
      </w:r>
      <w:r>
        <w:t>from</w:t>
      </w:r>
      <w:r w:rsidR="00304C37">
        <w:t xml:space="preserve"> the</w:t>
      </w:r>
      <w:r>
        <w:t xml:space="preserve"> East Division.</w:t>
      </w:r>
    </w:p>
    <w:p w:rsidR="00E579D8" w:rsidRDefault="00E579D8">
      <w:pPr>
        <w:pStyle w:val="BodyTextIndent"/>
        <w:ind w:left="1440" w:right="-360" w:hanging="360"/>
        <w:rPr>
          <w:i/>
        </w:rPr>
      </w:pPr>
    </w:p>
    <w:p w:rsidR="00E579D8" w:rsidRDefault="00E579D8">
      <w:pPr>
        <w:pStyle w:val="BodyTextIndent"/>
        <w:ind w:left="1440" w:right="-360" w:hanging="360"/>
      </w:pPr>
    </w:p>
    <w:p w:rsidR="00E579D8" w:rsidRDefault="00E579D8">
      <w:pPr>
        <w:pStyle w:val="BodyTextIndent"/>
        <w:ind w:left="360" w:right="-360" w:hanging="360"/>
      </w:pPr>
      <w:r>
        <w:t>Article VII – Picture Requirement</w:t>
      </w:r>
    </w:p>
    <w:p w:rsidR="00E579D8" w:rsidRDefault="00E579D8">
      <w:pPr>
        <w:pStyle w:val="BodyTextIndent"/>
        <w:ind w:left="360" w:right="-360" w:hanging="360"/>
      </w:pPr>
    </w:p>
    <w:p w:rsidR="00E579D8" w:rsidRDefault="00951CED">
      <w:pPr>
        <w:pStyle w:val="BodyTextIndent"/>
        <w:ind w:left="1080" w:right="-360" w:hanging="360"/>
      </w:pPr>
      <w:r>
        <w:t>1.</w:t>
      </w:r>
      <w:r>
        <w:tab/>
        <w:t>Each team participating</w:t>
      </w:r>
      <w:r w:rsidR="00E579D8">
        <w:t xml:space="preserve"> in the region tournament must send a team pictur</w:t>
      </w:r>
      <w:r w:rsidR="00173534">
        <w:t>e and a complete roster to the T</w:t>
      </w:r>
      <w:r w:rsidR="00E579D8">
        <w:t>ourn</w:t>
      </w:r>
      <w:r w:rsidR="00173534">
        <w:t>ament D</w:t>
      </w:r>
      <w:r w:rsidR="00E579D8">
        <w:t>irector by May 1</w:t>
      </w:r>
      <w:r w:rsidR="008E701F">
        <w:t xml:space="preserve"> of each year.  Failure to comply</w:t>
      </w:r>
      <w:r>
        <w:t xml:space="preserve"> will result</w:t>
      </w:r>
      <w:r w:rsidR="005A2F48">
        <w:t xml:space="preserve"> in a fine of $100 (Spring-</w:t>
      </w:r>
      <w:r w:rsidR="00E579D8">
        <w:t>1977).</w:t>
      </w:r>
    </w:p>
    <w:p w:rsidR="00173534" w:rsidRDefault="00173534" w:rsidP="00173534">
      <w:pPr>
        <w:pStyle w:val="BodyTextIndent"/>
        <w:ind w:left="1080" w:right="-360" w:hanging="360"/>
      </w:pPr>
      <w:r>
        <w:t>2.</w:t>
      </w:r>
      <w:r>
        <w:tab/>
      </w:r>
      <w:r w:rsidRPr="00AC56AE">
        <w:t>All-Region team members qualify for A</w:t>
      </w:r>
      <w:r w:rsidR="00E579D8" w:rsidRPr="00AC56AE">
        <w:t>ll-Ame</w:t>
      </w:r>
      <w:r w:rsidR="007C1E63">
        <w:t>rican consideration.</w:t>
      </w:r>
      <w:r w:rsidRPr="00AC56AE">
        <w:t xml:space="preserve"> Updated roster and individual/teams stats must be posted on the NJCAA website for consideration for All-</w:t>
      </w:r>
      <w:r w:rsidR="007C1E63">
        <w:t>Region or All-</w:t>
      </w:r>
      <w:r w:rsidRPr="00AC56AE">
        <w:t>American honors.</w:t>
      </w:r>
    </w:p>
    <w:p w:rsidR="00173534" w:rsidRDefault="00173534" w:rsidP="00173534">
      <w:pPr>
        <w:pStyle w:val="BodyTextIndent"/>
        <w:ind w:left="1080" w:right="-360" w:hanging="360"/>
      </w:pPr>
    </w:p>
    <w:p w:rsidR="00E579D8" w:rsidRDefault="00E579D8">
      <w:pPr>
        <w:pStyle w:val="BodyTextIndent"/>
        <w:ind w:right="-360" w:firstLine="0"/>
      </w:pPr>
    </w:p>
    <w:p w:rsidR="0016244C" w:rsidRDefault="00F16976" w:rsidP="0082754D">
      <w:pPr>
        <w:pStyle w:val="BodyTextIndent"/>
        <w:ind w:right="-360" w:firstLine="0"/>
      </w:pPr>
      <w:r>
        <w:t>Article VIII - National Tournament Dates/Site</w:t>
      </w:r>
      <w:r w:rsidR="00A65EBF">
        <w:tab/>
      </w:r>
      <w:r w:rsidR="00A65EBF">
        <w:tab/>
      </w:r>
    </w:p>
    <w:p w:rsidR="007C1E63" w:rsidRDefault="007C1E63" w:rsidP="00C32052">
      <w:pPr>
        <w:pStyle w:val="BodyTextIndent"/>
        <w:ind w:right="-360" w:firstLine="0"/>
      </w:pPr>
    </w:p>
    <w:p w:rsidR="00F16976" w:rsidRDefault="00F16976" w:rsidP="00B958BA">
      <w:pPr>
        <w:pStyle w:val="BodyTextIndent"/>
        <w:ind w:right="-360"/>
      </w:pPr>
      <w:r>
        <w:t>May 25 – May 30, 2019 – Greenville, TN</w:t>
      </w:r>
    </w:p>
    <w:p w:rsidR="002C7147" w:rsidRDefault="00F16976" w:rsidP="002C7147">
      <w:pPr>
        <w:pStyle w:val="BodyTextIndent"/>
        <w:ind w:right="-360"/>
      </w:pPr>
      <w:r>
        <w:t>May 23 – May 28, 20</w:t>
      </w:r>
      <w:r w:rsidR="002C7147">
        <w:t>20 – Greenville, TN</w:t>
      </w:r>
    </w:p>
    <w:p w:rsidR="00C32052" w:rsidRDefault="00C32052" w:rsidP="002C7147">
      <w:pPr>
        <w:pStyle w:val="BodyTextIndent"/>
        <w:ind w:right="-360"/>
      </w:pPr>
    </w:p>
    <w:p w:rsidR="009C3EF2" w:rsidRDefault="009C3EF2" w:rsidP="002C7147">
      <w:pPr>
        <w:pStyle w:val="BodyTextIndent"/>
        <w:ind w:right="-360"/>
        <w:rPr>
          <w:b/>
          <w:sz w:val="28"/>
          <w:szCs w:val="28"/>
        </w:rPr>
      </w:pPr>
    </w:p>
    <w:p w:rsidR="00532CB8" w:rsidRPr="002C7147" w:rsidRDefault="00532CB8" w:rsidP="002C7147">
      <w:pPr>
        <w:pStyle w:val="BodyTextIndent"/>
        <w:ind w:right="-360"/>
      </w:pPr>
      <w:r w:rsidRPr="00FB09FF">
        <w:rPr>
          <w:b/>
          <w:sz w:val="28"/>
          <w:szCs w:val="28"/>
        </w:rPr>
        <w:lastRenderedPageBreak/>
        <w:t>NJCAA REGION XIII</w:t>
      </w:r>
      <w:r w:rsidR="002C7147">
        <w:t xml:space="preserve"> </w:t>
      </w:r>
      <w:r w:rsidRPr="00FB09FF">
        <w:rPr>
          <w:b/>
          <w:sz w:val="28"/>
          <w:szCs w:val="28"/>
        </w:rPr>
        <w:t>SERVICE AND ACHIEVEMENT AWARDS</w:t>
      </w:r>
    </w:p>
    <w:p w:rsidR="00532CB8" w:rsidRPr="00FB09FF" w:rsidRDefault="00532CB8" w:rsidP="00532CB8">
      <w:pPr>
        <w:pStyle w:val="BodyTextIndent"/>
        <w:ind w:right="-360" w:firstLine="0"/>
        <w:jc w:val="center"/>
        <w:rPr>
          <w:b/>
        </w:rPr>
      </w:pPr>
    </w:p>
    <w:p w:rsidR="00532CB8" w:rsidRDefault="00532CB8" w:rsidP="00532CB8">
      <w:pPr>
        <w:pStyle w:val="BodyTextIndent"/>
        <w:ind w:left="1080" w:right="-360" w:hanging="1080"/>
        <w:jc w:val="center"/>
      </w:pPr>
    </w:p>
    <w:p w:rsidR="00532CB8" w:rsidRDefault="00532CB8" w:rsidP="00532CB8">
      <w:pPr>
        <w:pStyle w:val="BodyTextIndent"/>
        <w:ind w:right="-360" w:firstLine="0"/>
      </w:pPr>
      <w:r>
        <w:t>NJCAA Region XIII shall annually recognize individuals who have distinguished themselves through service or achievement.  The Committee on Service and Achievement shall be composed of the Executive Committee of Region XIII.  This committee shall examine nominations and make recommendations to the membership for final approval.</w:t>
      </w:r>
    </w:p>
    <w:p w:rsidR="00532CB8" w:rsidRDefault="00532CB8" w:rsidP="00532CB8">
      <w:pPr>
        <w:pStyle w:val="BodyTextIndent"/>
        <w:ind w:right="-360" w:firstLine="0"/>
      </w:pPr>
    </w:p>
    <w:p w:rsidR="00532CB8" w:rsidRDefault="00532CB8" w:rsidP="00532CB8">
      <w:pPr>
        <w:pStyle w:val="BodyTextIndent"/>
        <w:ind w:right="-360" w:firstLine="0"/>
      </w:pPr>
      <w:r>
        <w:t>Nominations must be submitted on the appropriate from (see next page) to the Region Director at least thirty (30) days prior to the annual Region meeting.  No more than three (3) candidates shall be admitted per year.  Candidates not selected during the year they are first nominated</w:t>
      </w:r>
      <w:r w:rsidR="005637F8">
        <w:t>,</w:t>
      </w:r>
      <w:r>
        <w:t xml:space="preserve"> may be considered the following year.</w:t>
      </w:r>
    </w:p>
    <w:p w:rsidR="00532CB8" w:rsidRDefault="00532CB8" w:rsidP="00532CB8">
      <w:pPr>
        <w:pStyle w:val="BodyTextIndent"/>
        <w:ind w:right="-360" w:firstLine="0"/>
      </w:pPr>
    </w:p>
    <w:p w:rsidR="00532CB8" w:rsidRDefault="00532CB8" w:rsidP="00532CB8">
      <w:pPr>
        <w:pStyle w:val="BodyTextIndent"/>
        <w:ind w:right="-360" w:firstLine="0"/>
      </w:pPr>
      <w:r>
        <w:t>The award shall be a plaque and shall be presented to the recipient, or an appropriate representative, at the spring meeting following the selection.</w:t>
      </w:r>
    </w:p>
    <w:p w:rsidR="00532CB8" w:rsidRDefault="00532CB8" w:rsidP="00532CB8">
      <w:pPr>
        <w:pStyle w:val="BodyTextIndent"/>
        <w:ind w:right="-360" w:firstLine="0"/>
      </w:pPr>
    </w:p>
    <w:p w:rsidR="00532CB8" w:rsidRDefault="00532CB8" w:rsidP="00532CB8">
      <w:pPr>
        <w:pStyle w:val="BodyTextIndent"/>
        <w:ind w:right="-360" w:firstLine="0"/>
      </w:pPr>
      <w:r>
        <w:t>The following categories and criteria shall be used:</w:t>
      </w:r>
    </w:p>
    <w:p w:rsidR="00532CB8" w:rsidRDefault="00532CB8" w:rsidP="00532CB8">
      <w:pPr>
        <w:pStyle w:val="BodyTextIndent"/>
        <w:ind w:right="-360" w:firstLine="0"/>
      </w:pPr>
    </w:p>
    <w:p w:rsidR="00532CB8" w:rsidRDefault="00532CB8" w:rsidP="004F4FE0">
      <w:pPr>
        <w:pStyle w:val="BodyTextIndent"/>
        <w:numPr>
          <w:ilvl w:val="0"/>
          <w:numId w:val="49"/>
        </w:numPr>
        <w:ind w:right="-360"/>
      </w:pPr>
      <w:r>
        <w:rPr>
          <w:u w:val="single"/>
        </w:rPr>
        <w:t>Region Officer or National Officer of NJCAA</w:t>
      </w:r>
      <w:r>
        <w:t xml:space="preserve"> – awarded upon retirement from this office.</w:t>
      </w:r>
    </w:p>
    <w:p w:rsidR="00532CB8" w:rsidRDefault="00532CB8" w:rsidP="00532CB8">
      <w:pPr>
        <w:pStyle w:val="BodyTextIndent"/>
        <w:ind w:right="-360"/>
      </w:pPr>
    </w:p>
    <w:p w:rsidR="00532CB8" w:rsidRDefault="00532CB8" w:rsidP="004F4FE0">
      <w:pPr>
        <w:pStyle w:val="BodyTextIndent"/>
        <w:numPr>
          <w:ilvl w:val="0"/>
          <w:numId w:val="49"/>
        </w:numPr>
        <w:ind w:right="-360"/>
      </w:pPr>
      <w:r>
        <w:rPr>
          <w:u w:val="single"/>
        </w:rPr>
        <w:t>Administrator – Athletic Director – Coach</w:t>
      </w:r>
      <w:r>
        <w:t xml:space="preserve"> – awarded after fifteen (15) years of service and membership in Region XIII – based upon:</w:t>
      </w:r>
    </w:p>
    <w:p w:rsidR="00532CB8" w:rsidRDefault="00532CB8" w:rsidP="004F4FE0">
      <w:pPr>
        <w:pStyle w:val="BodyTextIndent"/>
        <w:numPr>
          <w:ilvl w:val="1"/>
          <w:numId w:val="49"/>
        </w:numPr>
        <w:ind w:right="-360"/>
      </w:pPr>
      <w:r>
        <w:t>Executive Committee Member</w:t>
      </w:r>
    </w:p>
    <w:p w:rsidR="00532CB8" w:rsidRDefault="00532CB8" w:rsidP="004F4FE0">
      <w:pPr>
        <w:pStyle w:val="BodyTextIndent"/>
        <w:numPr>
          <w:ilvl w:val="1"/>
          <w:numId w:val="49"/>
        </w:numPr>
        <w:ind w:right="-360"/>
      </w:pPr>
      <w:r>
        <w:t>Tournament Host</w:t>
      </w:r>
    </w:p>
    <w:p w:rsidR="00532CB8" w:rsidRDefault="00532CB8" w:rsidP="004F4FE0">
      <w:pPr>
        <w:pStyle w:val="BodyTextIndent"/>
        <w:numPr>
          <w:ilvl w:val="1"/>
          <w:numId w:val="49"/>
        </w:numPr>
        <w:ind w:right="-360"/>
      </w:pPr>
      <w:r>
        <w:t>Coaching record and accomplishments</w:t>
      </w:r>
    </w:p>
    <w:p w:rsidR="00532CB8" w:rsidRDefault="00532CB8" w:rsidP="004F4FE0">
      <w:pPr>
        <w:pStyle w:val="BodyTextIndent"/>
        <w:numPr>
          <w:ilvl w:val="1"/>
          <w:numId w:val="49"/>
        </w:numPr>
        <w:ind w:right="-360"/>
      </w:pPr>
      <w:r>
        <w:t>Years of service on Region Committee</w:t>
      </w:r>
    </w:p>
    <w:p w:rsidR="00532CB8" w:rsidRDefault="00532CB8" w:rsidP="004F4FE0">
      <w:pPr>
        <w:pStyle w:val="BodyTextIndent"/>
        <w:numPr>
          <w:ilvl w:val="1"/>
          <w:numId w:val="49"/>
        </w:numPr>
        <w:ind w:right="-360"/>
      </w:pPr>
      <w:r>
        <w:t>Special contributions</w:t>
      </w:r>
    </w:p>
    <w:p w:rsidR="00532CB8" w:rsidRDefault="00532CB8" w:rsidP="00532CB8">
      <w:pPr>
        <w:pStyle w:val="BodyTextIndent"/>
        <w:ind w:right="-360"/>
      </w:pPr>
    </w:p>
    <w:p w:rsidR="00532CB8" w:rsidRDefault="00532CB8" w:rsidP="004F4FE0">
      <w:pPr>
        <w:pStyle w:val="BodyTextIndent"/>
        <w:numPr>
          <w:ilvl w:val="0"/>
          <w:numId w:val="49"/>
        </w:numPr>
        <w:ind w:right="-360"/>
      </w:pPr>
      <w:r>
        <w:rPr>
          <w:u w:val="single"/>
        </w:rPr>
        <w:t>Player</w:t>
      </w:r>
      <w:r>
        <w:t xml:space="preserve"> – awarded no sooner than five (5) years following Junior College graduation and based upon two (2) or more of the following:</w:t>
      </w:r>
    </w:p>
    <w:p w:rsidR="00532CB8" w:rsidRDefault="00532CB8" w:rsidP="004F4FE0">
      <w:pPr>
        <w:pStyle w:val="BodyTextIndent"/>
        <w:numPr>
          <w:ilvl w:val="1"/>
          <w:numId w:val="49"/>
        </w:numPr>
        <w:ind w:right="-360"/>
      </w:pPr>
      <w:r>
        <w:t>NJCAA All-American</w:t>
      </w:r>
    </w:p>
    <w:p w:rsidR="00532CB8" w:rsidRDefault="00532CB8" w:rsidP="004F4FE0">
      <w:pPr>
        <w:pStyle w:val="BodyTextIndent"/>
        <w:numPr>
          <w:ilvl w:val="1"/>
          <w:numId w:val="49"/>
        </w:numPr>
        <w:ind w:right="-360"/>
      </w:pPr>
      <w:r>
        <w:t>NCAA All-American</w:t>
      </w:r>
    </w:p>
    <w:p w:rsidR="00532CB8" w:rsidRDefault="00532CB8" w:rsidP="004F4FE0">
      <w:pPr>
        <w:pStyle w:val="BodyTextIndent"/>
        <w:numPr>
          <w:ilvl w:val="1"/>
          <w:numId w:val="49"/>
        </w:numPr>
        <w:ind w:right="-360"/>
      </w:pPr>
      <w:r>
        <w:t>Professional or Olympic participation</w:t>
      </w:r>
    </w:p>
    <w:p w:rsidR="00532CB8" w:rsidRDefault="00532CB8" w:rsidP="004F4FE0">
      <w:pPr>
        <w:pStyle w:val="BodyTextIndent"/>
        <w:numPr>
          <w:ilvl w:val="1"/>
          <w:numId w:val="49"/>
        </w:numPr>
        <w:ind w:right="-360"/>
      </w:pPr>
      <w:r>
        <w:t>Special civic contributions</w:t>
      </w:r>
    </w:p>
    <w:p w:rsidR="00532CB8" w:rsidRDefault="00532CB8" w:rsidP="004F4FE0">
      <w:pPr>
        <w:pStyle w:val="BodyTextIndent"/>
        <w:numPr>
          <w:ilvl w:val="1"/>
          <w:numId w:val="49"/>
        </w:numPr>
        <w:ind w:right="-360"/>
      </w:pPr>
      <w:r>
        <w:t>Date of Nomination</w:t>
      </w:r>
    </w:p>
    <w:p w:rsidR="00532CB8" w:rsidRDefault="00532CB8" w:rsidP="00532CB8">
      <w:pPr>
        <w:pStyle w:val="BodyTextIndent"/>
        <w:ind w:right="-360"/>
      </w:pPr>
    </w:p>
    <w:p w:rsidR="00532CB8" w:rsidRDefault="00532CB8" w:rsidP="00D26EE6">
      <w:pPr>
        <w:pStyle w:val="BodyTextIndent"/>
        <w:ind w:right="-360"/>
        <w:jc w:val="center"/>
        <w:rPr>
          <w:rFonts w:ascii="Cooper Black" w:hAnsi="Cooper Black"/>
          <w:sz w:val="32"/>
        </w:rPr>
      </w:pPr>
      <w:r>
        <w:br w:type="page"/>
      </w:r>
      <w:r>
        <w:rPr>
          <w:rFonts w:ascii="Cooper Black" w:hAnsi="Cooper Black"/>
          <w:sz w:val="32"/>
        </w:rPr>
        <w:lastRenderedPageBreak/>
        <w:t>NJCAA REGION XIII SERVICE AND ACHIEVEMENT NOMINATION FORM</w:t>
      </w:r>
    </w:p>
    <w:p w:rsidR="00FE3442" w:rsidRDefault="00FE3442" w:rsidP="00D26EE6">
      <w:pPr>
        <w:pStyle w:val="BodyTextIndent"/>
        <w:ind w:right="-360"/>
        <w:jc w:val="center"/>
        <w:rPr>
          <w:rFonts w:ascii="Cooper Black" w:hAnsi="Cooper Black"/>
          <w:sz w:val="32"/>
        </w:rPr>
      </w:pPr>
    </w:p>
    <w:p w:rsidR="00532CB8" w:rsidRDefault="00532CB8" w:rsidP="00532CB8">
      <w:pPr>
        <w:pStyle w:val="BodyTextIndent"/>
        <w:ind w:right="-360" w:firstLine="0"/>
        <w:jc w:val="center"/>
        <w:rPr>
          <w:rFonts w:ascii="Cooper Black" w:hAnsi="Cooper Black"/>
          <w:sz w:val="32"/>
        </w:rPr>
      </w:pPr>
    </w:p>
    <w:p w:rsidR="00532CB8" w:rsidRDefault="00532CB8" w:rsidP="00532CB8">
      <w:pPr>
        <w:pStyle w:val="BodyTextIndent"/>
        <w:ind w:right="-360" w:firstLine="0"/>
      </w:pPr>
      <w:r>
        <w:t>Personal Information</w:t>
      </w:r>
    </w:p>
    <w:p w:rsidR="00532CB8" w:rsidRDefault="00532CB8" w:rsidP="00532CB8">
      <w:pPr>
        <w:pStyle w:val="BodyTextIndent"/>
        <w:ind w:right="-360" w:firstLine="0"/>
      </w:pPr>
    </w:p>
    <w:p w:rsidR="00532CB8" w:rsidRDefault="00532CB8" w:rsidP="00532CB8">
      <w:pPr>
        <w:pStyle w:val="BodyTextIndent"/>
        <w:ind w:right="-360" w:firstLine="0"/>
      </w:pPr>
      <w:r>
        <w:tab/>
        <w:t>Name:___________________________________________</w:t>
      </w:r>
      <w:r>
        <w:tab/>
        <w:t>Age:_______</w:t>
      </w:r>
    </w:p>
    <w:p w:rsidR="00532CB8" w:rsidRDefault="00532CB8" w:rsidP="00532CB8">
      <w:pPr>
        <w:pStyle w:val="BodyTextIndent"/>
        <w:ind w:right="-360" w:firstLine="0"/>
      </w:pPr>
    </w:p>
    <w:p w:rsidR="00532CB8" w:rsidRDefault="00532CB8" w:rsidP="00532CB8">
      <w:pPr>
        <w:pStyle w:val="BodyTextIndent"/>
        <w:ind w:right="-360" w:firstLine="0"/>
      </w:pPr>
      <w:r>
        <w:tab/>
        <w:t>Address:__________________________________________________________</w:t>
      </w:r>
    </w:p>
    <w:p w:rsidR="00532CB8" w:rsidRDefault="00532CB8" w:rsidP="00532CB8">
      <w:pPr>
        <w:pStyle w:val="BodyTextIndent"/>
        <w:ind w:right="-360" w:firstLine="0"/>
      </w:pPr>
    </w:p>
    <w:p w:rsidR="00532CB8" w:rsidRDefault="00532CB8" w:rsidP="00532CB8">
      <w:pPr>
        <w:pStyle w:val="BodyTextIndent"/>
        <w:ind w:right="-360"/>
      </w:pPr>
      <w:r>
        <w:t>_________________________________________________________________</w:t>
      </w:r>
    </w:p>
    <w:p w:rsidR="00532CB8" w:rsidRDefault="00532CB8" w:rsidP="00532CB8">
      <w:pPr>
        <w:pStyle w:val="BodyTextIndent"/>
        <w:ind w:right="-360"/>
      </w:pPr>
      <w:r>
        <w:tab/>
      </w:r>
      <w:r>
        <w:tab/>
        <w:t>City</w:t>
      </w:r>
      <w:r>
        <w:tab/>
      </w:r>
      <w:r>
        <w:tab/>
      </w:r>
      <w:r>
        <w:tab/>
      </w:r>
      <w:r>
        <w:tab/>
      </w:r>
      <w:r>
        <w:tab/>
        <w:t>State</w:t>
      </w:r>
      <w:r>
        <w:tab/>
      </w:r>
      <w:r>
        <w:tab/>
        <w:t>Zip Code</w:t>
      </w:r>
    </w:p>
    <w:p w:rsidR="00532CB8" w:rsidRDefault="00532CB8" w:rsidP="00532CB8">
      <w:pPr>
        <w:pStyle w:val="BodyTextIndent"/>
        <w:ind w:right="-360"/>
      </w:pPr>
    </w:p>
    <w:p w:rsidR="00532CB8" w:rsidRDefault="00532CB8" w:rsidP="00532CB8">
      <w:pPr>
        <w:pStyle w:val="BodyTextIndent"/>
        <w:ind w:right="-360"/>
      </w:pPr>
      <w:r>
        <w:t>Present Occupation:_________________________________________________</w:t>
      </w:r>
    </w:p>
    <w:p w:rsidR="00532CB8" w:rsidRDefault="00532CB8" w:rsidP="00532CB8">
      <w:pPr>
        <w:pStyle w:val="BodyTextIndent"/>
        <w:ind w:right="-360"/>
      </w:pPr>
    </w:p>
    <w:p w:rsidR="00532CB8" w:rsidRDefault="00532CB8" w:rsidP="00532CB8">
      <w:pPr>
        <w:pStyle w:val="BodyTextIndent"/>
        <w:ind w:right="-360"/>
      </w:pPr>
      <w:r>
        <w:t>College Attended:_____________________________________ Years:________</w:t>
      </w:r>
    </w:p>
    <w:p w:rsidR="00532CB8" w:rsidRDefault="00532CB8" w:rsidP="00532CB8">
      <w:pPr>
        <w:pStyle w:val="BodyTextIndent"/>
        <w:ind w:right="-360"/>
      </w:pPr>
    </w:p>
    <w:p w:rsidR="00532CB8" w:rsidRDefault="00532CB8" w:rsidP="00532CB8">
      <w:pPr>
        <w:pStyle w:val="BodyTextIndent"/>
        <w:ind w:right="-360" w:firstLine="0"/>
      </w:pPr>
      <w:r>
        <w:t>Nomination Category (Check one)</w:t>
      </w:r>
    </w:p>
    <w:p w:rsidR="00532CB8" w:rsidRDefault="00532CB8" w:rsidP="00532CB8">
      <w:pPr>
        <w:pStyle w:val="BodyTextIndent"/>
        <w:ind w:right="-360" w:firstLine="0"/>
      </w:pPr>
      <w:r>
        <w:tab/>
      </w:r>
    </w:p>
    <w:p w:rsidR="00532CB8" w:rsidRDefault="00532CB8" w:rsidP="00532CB8">
      <w:pPr>
        <w:pStyle w:val="BodyTextIndent"/>
        <w:ind w:right="-360" w:firstLine="0"/>
      </w:pPr>
      <w:r>
        <w:tab/>
        <w:t>___Region Officer  ___Administrator  ___Athletic Director  ___Coach  ___Player</w:t>
      </w:r>
    </w:p>
    <w:p w:rsidR="00532CB8" w:rsidRDefault="00532CB8" w:rsidP="00532CB8">
      <w:pPr>
        <w:pStyle w:val="BodyTextIndent"/>
        <w:ind w:right="-360" w:firstLine="0"/>
      </w:pPr>
    </w:p>
    <w:p w:rsidR="00532CB8" w:rsidRDefault="00532CB8" w:rsidP="00532CB8">
      <w:pPr>
        <w:pStyle w:val="BodyTextIndent"/>
        <w:ind w:right="-360" w:firstLine="0"/>
      </w:pPr>
      <w:r>
        <w:t>Rationale for this nomination:</w:t>
      </w:r>
    </w:p>
    <w:p w:rsidR="00532CB8" w:rsidRDefault="00532CB8" w:rsidP="00532CB8">
      <w:pPr>
        <w:pStyle w:val="BodyTextIndent"/>
        <w:ind w:right="-360" w:firstLine="0"/>
      </w:pPr>
    </w:p>
    <w:p w:rsidR="00532CB8" w:rsidRDefault="00532CB8" w:rsidP="00532CB8">
      <w:pPr>
        <w:pStyle w:val="BodyTextIndent"/>
        <w:ind w:right="-360" w:firstLine="0"/>
      </w:pPr>
    </w:p>
    <w:p w:rsidR="00532CB8" w:rsidRDefault="00532CB8" w:rsidP="00532CB8">
      <w:pPr>
        <w:pStyle w:val="BodyTextIndent"/>
        <w:ind w:right="-360" w:firstLine="0"/>
      </w:pPr>
    </w:p>
    <w:p w:rsidR="00532CB8" w:rsidRDefault="00532CB8" w:rsidP="00532CB8">
      <w:pPr>
        <w:pStyle w:val="BodyTextIndent"/>
        <w:ind w:right="-360" w:firstLine="0"/>
      </w:pPr>
    </w:p>
    <w:p w:rsidR="00532CB8" w:rsidRDefault="00532CB8" w:rsidP="00532CB8">
      <w:pPr>
        <w:pStyle w:val="BodyTextIndent"/>
        <w:ind w:right="-360" w:firstLine="0"/>
      </w:pPr>
    </w:p>
    <w:p w:rsidR="00532CB8" w:rsidRDefault="00532CB8" w:rsidP="00532CB8">
      <w:pPr>
        <w:pStyle w:val="BodyTextIndent"/>
        <w:ind w:right="-360" w:firstLine="0"/>
      </w:pPr>
    </w:p>
    <w:p w:rsidR="00532CB8" w:rsidRDefault="00532CB8" w:rsidP="00532CB8">
      <w:pPr>
        <w:pStyle w:val="BodyTextIndent"/>
        <w:ind w:right="-360" w:firstLine="0"/>
      </w:pPr>
    </w:p>
    <w:p w:rsidR="00532CB8" w:rsidRDefault="00532CB8" w:rsidP="00532CB8">
      <w:pPr>
        <w:pStyle w:val="BodyTextIndent"/>
        <w:ind w:right="-360" w:firstLine="0"/>
      </w:pPr>
    </w:p>
    <w:p w:rsidR="00FE3442" w:rsidRDefault="00FE3442" w:rsidP="00532CB8">
      <w:pPr>
        <w:pStyle w:val="BodyTextIndent"/>
        <w:ind w:right="-360" w:firstLine="0"/>
      </w:pPr>
    </w:p>
    <w:p w:rsidR="00532CB8" w:rsidRDefault="00532CB8" w:rsidP="00532CB8">
      <w:pPr>
        <w:pStyle w:val="BodyTextIndent"/>
        <w:ind w:right="-360" w:firstLine="0"/>
      </w:pPr>
      <w:r>
        <w:t>Submission by</w:t>
      </w:r>
    </w:p>
    <w:p w:rsidR="00532CB8" w:rsidRDefault="00532CB8" w:rsidP="00532CB8">
      <w:pPr>
        <w:pStyle w:val="BodyTextIndent"/>
        <w:ind w:right="-360" w:firstLine="0"/>
      </w:pPr>
    </w:p>
    <w:p w:rsidR="00532CB8" w:rsidRDefault="00532CB8" w:rsidP="00532CB8">
      <w:pPr>
        <w:pStyle w:val="BodyTextIndent"/>
        <w:ind w:right="-360" w:firstLine="0"/>
      </w:pPr>
      <w:r>
        <w:tab/>
        <w:t>Name:_______________________________________</w:t>
      </w:r>
    </w:p>
    <w:p w:rsidR="00532CB8" w:rsidRDefault="00532CB8" w:rsidP="00532CB8">
      <w:pPr>
        <w:pStyle w:val="BodyTextIndent"/>
        <w:ind w:right="-360" w:firstLine="0"/>
      </w:pPr>
    </w:p>
    <w:p w:rsidR="00532CB8" w:rsidRDefault="00532CB8" w:rsidP="00532CB8">
      <w:pPr>
        <w:pStyle w:val="BodyTextIndent"/>
        <w:ind w:right="-360" w:firstLine="0"/>
      </w:pPr>
      <w:r>
        <w:tab/>
        <w:t>School:______________________________________</w:t>
      </w:r>
    </w:p>
    <w:p w:rsidR="00532CB8" w:rsidRDefault="00532CB8" w:rsidP="00532CB8">
      <w:pPr>
        <w:pStyle w:val="BodyTextIndent"/>
        <w:ind w:right="-360" w:firstLine="0"/>
      </w:pPr>
    </w:p>
    <w:p w:rsidR="00532CB8" w:rsidRDefault="00532CB8" w:rsidP="00532CB8">
      <w:pPr>
        <w:pStyle w:val="BodyTextIndent"/>
        <w:ind w:right="-360" w:firstLine="0"/>
      </w:pPr>
      <w:r>
        <w:tab/>
        <w:t>Title:________________________________________</w:t>
      </w:r>
    </w:p>
    <w:p w:rsidR="00532CB8" w:rsidRDefault="00532CB8" w:rsidP="00532CB8">
      <w:pPr>
        <w:pStyle w:val="BodyTextIndent"/>
        <w:ind w:right="-360" w:firstLine="0"/>
      </w:pPr>
    </w:p>
    <w:p w:rsidR="00532CB8" w:rsidRDefault="00532CB8" w:rsidP="00532CB8">
      <w:pPr>
        <w:pStyle w:val="BodyTextIndent"/>
        <w:ind w:right="-360" w:firstLine="0"/>
      </w:pPr>
      <w:r>
        <w:tab/>
        <w:t>Phone Number:________________________________</w:t>
      </w:r>
    </w:p>
    <w:p w:rsidR="00532CB8" w:rsidRDefault="00532CB8" w:rsidP="00532CB8">
      <w:pPr>
        <w:pStyle w:val="BodyTextIndent"/>
        <w:ind w:right="-360" w:firstLine="0"/>
      </w:pPr>
    </w:p>
    <w:p w:rsidR="00532CB8" w:rsidRDefault="00532CB8" w:rsidP="00532CB8">
      <w:pPr>
        <w:pStyle w:val="BodyTextIndent"/>
        <w:ind w:right="-360" w:firstLine="0"/>
      </w:pPr>
      <w:r>
        <w:tab/>
        <w:t>Date of Nomination:____________________________</w:t>
      </w:r>
    </w:p>
    <w:p w:rsidR="00532CB8" w:rsidRPr="00FB09FF" w:rsidRDefault="00532CB8" w:rsidP="00532CB8">
      <w:pPr>
        <w:pStyle w:val="BodyTextIndent"/>
        <w:ind w:right="-360" w:firstLine="0"/>
        <w:jc w:val="center"/>
        <w:rPr>
          <w:b/>
          <w:sz w:val="28"/>
          <w:szCs w:val="28"/>
        </w:rPr>
      </w:pPr>
      <w:r>
        <w:br w:type="page"/>
      </w:r>
      <w:r w:rsidRPr="00FB09FF">
        <w:rPr>
          <w:b/>
          <w:sz w:val="28"/>
          <w:szCs w:val="28"/>
        </w:rPr>
        <w:lastRenderedPageBreak/>
        <w:t>NJCAA REGION XIII</w:t>
      </w:r>
    </w:p>
    <w:p w:rsidR="00532CB8" w:rsidRPr="00FB09FF" w:rsidRDefault="00532CB8" w:rsidP="00532CB8">
      <w:pPr>
        <w:pStyle w:val="BodyTextIndent"/>
        <w:ind w:right="-360" w:firstLine="0"/>
        <w:jc w:val="center"/>
        <w:rPr>
          <w:b/>
          <w:sz w:val="28"/>
          <w:szCs w:val="28"/>
        </w:rPr>
      </w:pPr>
      <w:r w:rsidRPr="00FB09FF">
        <w:rPr>
          <w:b/>
          <w:sz w:val="28"/>
          <w:szCs w:val="28"/>
        </w:rPr>
        <w:t>SERVICE AND ACHIEVEMENT AWARD RECIPIENTS</w:t>
      </w:r>
    </w:p>
    <w:p w:rsidR="00532CB8" w:rsidRPr="00FB09FF" w:rsidRDefault="00532CB8" w:rsidP="00532CB8">
      <w:pPr>
        <w:pStyle w:val="BodyTextIndent"/>
        <w:ind w:right="-360" w:firstLine="0"/>
        <w:jc w:val="center"/>
        <w:rPr>
          <w:b/>
        </w:rPr>
      </w:pPr>
    </w:p>
    <w:p w:rsidR="00532CB8" w:rsidRDefault="00532CB8" w:rsidP="00532CB8">
      <w:pPr>
        <w:pStyle w:val="BodyTextIndent"/>
        <w:ind w:left="1080" w:right="-360" w:hanging="1080"/>
      </w:pPr>
      <w:r>
        <w:t>1985:</w:t>
      </w:r>
      <w:r>
        <w:tab/>
        <w:t>Bruce Traphagen – Worthington, Athletic Director; Ernest Gould – Worthington, Athletic Director, Region Director; Joe Milinovich – Hibbing, Coach; William Monat – Mesabi (Virginia Jr. College), Coach; Joe Rockenbach – Rochester, Coach, Athletic Director; Al Swanson – Willmar, Coach, Athletic Director; Ed Werre – NDSCS Wahpeton, Coach, Athletic Director; Philip Rabon – UND Williston, Coach, Athletic Director.</w:t>
      </w:r>
    </w:p>
    <w:p w:rsidR="00532CB8" w:rsidRDefault="00532CB8" w:rsidP="00532CB8">
      <w:pPr>
        <w:pStyle w:val="BodyTextIndent"/>
        <w:ind w:left="1080" w:right="-360" w:hanging="1080"/>
      </w:pPr>
      <w:r>
        <w:t>1986:</w:t>
      </w:r>
      <w:r>
        <w:tab/>
        <w:t>Wally Nordgaard – NDSCS Wahpeton, Administrator, Faculty Representative.</w:t>
      </w:r>
    </w:p>
    <w:p w:rsidR="00532CB8" w:rsidRDefault="00532CB8" w:rsidP="00532CB8">
      <w:pPr>
        <w:pStyle w:val="BodyTextIndent"/>
        <w:ind w:left="1080" w:right="-360" w:hanging="1080"/>
      </w:pPr>
      <w:r>
        <w:t>1987:</w:t>
      </w:r>
      <w:r>
        <w:tab/>
        <w:t>Rovert Altuville – Vermilion, Coach, Athletic Director; Doug Redsten – Madison Area Technical College, Coach, Athletic Director.</w:t>
      </w:r>
    </w:p>
    <w:p w:rsidR="00532CB8" w:rsidRDefault="00532CB8" w:rsidP="00532CB8">
      <w:pPr>
        <w:pStyle w:val="BodyTextIndent"/>
        <w:ind w:left="1080" w:right="-360" w:hanging="1080"/>
      </w:pPr>
      <w:r>
        <w:t>1988:</w:t>
      </w:r>
      <w:r>
        <w:tab/>
        <w:t>Ron Younge – Bethany Lutheran, Coach, Athletic Director; Pat Finnegan – Mesabi, Coach.</w:t>
      </w:r>
    </w:p>
    <w:p w:rsidR="00532CB8" w:rsidRDefault="00532CB8" w:rsidP="00532CB8">
      <w:pPr>
        <w:pStyle w:val="BodyTextIndent"/>
        <w:ind w:left="1080" w:right="-360" w:hanging="1080"/>
      </w:pPr>
      <w:r>
        <w:t>1989:</w:t>
      </w:r>
      <w:r>
        <w:tab/>
        <w:t>Cal Minke – Willmar, Coach.</w:t>
      </w:r>
    </w:p>
    <w:p w:rsidR="00532CB8" w:rsidRDefault="00532CB8" w:rsidP="00532CB8">
      <w:pPr>
        <w:pStyle w:val="BodyTextIndent"/>
        <w:ind w:left="1080" w:right="-360" w:hanging="1080"/>
      </w:pPr>
      <w:r>
        <w:t>1990:</w:t>
      </w:r>
      <w:r>
        <w:tab/>
        <w:t>Ralph Powell – Minneapolis, Coach, Athletic Director, Assistant Regional Director.</w:t>
      </w:r>
    </w:p>
    <w:p w:rsidR="00532CB8" w:rsidRDefault="00532CB8" w:rsidP="00532CB8">
      <w:pPr>
        <w:pStyle w:val="BodyTextIndent"/>
        <w:ind w:left="1080" w:right="-360" w:hanging="1080"/>
      </w:pPr>
      <w:r>
        <w:t>1991:</w:t>
      </w:r>
      <w:r>
        <w:tab/>
        <w:t>Ed Kringstad – Bismar</w:t>
      </w:r>
      <w:r w:rsidR="00B51B63">
        <w:t>c</w:t>
      </w:r>
      <w:r>
        <w:t>k, Athletic Director, Wrestling Coach, Host for National Wrestling Tournament.</w:t>
      </w:r>
    </w:p>
    <w:p w:rsidR="00532CB8" w:rsidRDefault="00532CB8" w:rsidP="00532CB8">
      <w:pPr>
        <w:pStyle w:val="BodyTextIndent"/>
        <w:ind w:left="1080" w:right="-360" w:hanging="1080"/>
      </w:pPr>
      <w:r>
        <w:t>1992:</w:t>
      </w:r>
      <w:r>
        <w:tab/>
        <w:t>Fred Moyer – Normandale, Football Coach; John Fulkrod – UW Waseca, Cross Country and Track &amp; Field Coach; Roy Minter – Willmar, Wrestling Coach; Dick Varichak, Hibbing, Coach, Athletic Director, Assistant Regional Director.</w:t>
      </w:r>
    </w:p>
    <w:p w:rsidR="00532CB8" w:rsidRDefault="00532CB8" w:rsidP="00532CB8">
      <w:pPr>
        <w:pStyle w:val="BodyTextIndent"/>
        <w:ind w:left="1080" w:right="-360" w:hanging="1080"/>
      </w:pPr>
      <w:r>
        <w:t>1994:</w:t>
      </w:r>
      <w:r>
        <w:tab/>
        <w:t>Gene Farrell – Gogebic, Coach, Athletic Director; Pete Goeser – Willmar, Coach, Athletic Director; Bill Wirtanen – Mesabi, Coach, Athletic Director, Region XIII Director.</w:t>
      </w:r>
    </w:p>
    <w:p w:rsidR="00532CB8" w:rsidRDefault="00532CB8" w:rsidP="00532CB8">
      <w:pPr>
        <w:pStyle w:val="BodyTextIndent"/>
        <w:ind w:left="1080" w:right="-360" w:hanging="1080"/>
      </w:pPr>
      <w:r>
        <w:t>1995:</w:t>
      </w:r>
      <w:r>
        <w:tab/>
        <w:t>Rudy Semeja – Vermilion, Coach, Athletic Director; Don Tobin – NDSCS, Coach, Faculty Representative.</w:t>
      </w:r>
    </w:p>
    <w:p w:rsidR="00532CB8" w:rsidRDefault="00532CB8" w:rsidP="00532CB8">
      <w:pPr>
        <w:pStyle w:val="BodyTextIndent"/>
        <w:ind w:left="1080" w:right="-360" w:hanging="1080"/>
      </w:pPr>
      <w:r>
        <w:t>1996:</w:t>
      </w:r>
      <w:r>
        <w:tab/>
        <w:t>Chet Engelman – Northland, Coach.</w:t>
      </w:r>
    </w:p>
    <w:p w:rsidR="00532CB8" w:rsidRDefault="00532CB8" w:rsidP="00532CB8">
      <w:pPr>
        <w:pStyle w:val="BodyTextIndent"/>
        <w:ind w:left="1080" w:right="-360" w:hanging="1080"/>
      </w:pPr>
      <w:r>
        <w:t>1997:</w:t>
      </w:r>
      <w:r>
        <w:tab/>
        <w:t>Frank Catani – Hibbing, Coach</w:t>
      </w:r>
    </w:p>
    <w:p w:rsidR="00532CB8" w:rsidRDefault="00532CB8" w:rsidP="00532CB8">
      <w:pPr>
        <w:pStyle w:val="BodyTextIndent"/>
        <w:ind w:left="1080" w:right="-360" w:hanging="1080"/>
      </w:pPr>
      <w:r>
        <w:t>1998:</w:t>
      </w:r>
      <w:r>
        <w:tab/>
        <w:t xml:space="preserve">Arlo Mogck – Worthington (MN West), Coach, Athletic Director; </w:t>
      </w:r>
    </w:p>
    <w:p w:rsidR="00532CB8" w:rsidRDefault="00532CB8" w:rsidP="00532CB8">
      <w:pPr>
        <w:pStyle w:val="BodyTextIndent"/>
        <w:ind w:left="1080" w:right="-360" w:hanging="1080"/>
      </w:pPr>
      <w:r>
        <w:t>1999:</w:t>
      </w:r>
      <w:r>
        <w:tab/>
        <w:t>Don Engen – NDSCS, Coach, Athletic Director, Region XIII Director; Jack Brenegan – Madison Area Technical, Athletic Director, Coach, Region Director; Ed Kringstad – Bismar</w:t>
      </w:r>
      <w:r w:rsidR="00B51B63">
        <w:t>c</w:t>
      </w:r>
      <w:r>
        <w:t>k State College – Athletic Director, Coach.</w:t>
      </w:r>
    </w:p>
    <w:p w:rsidR="00532CB8" w:rsidRDefault="00532CB8" w:rsidP="005637F8">
      <w:pPr>
        <w:pStyle w:val="BodyTextIndent"/>
        <w:ind w:left="1080" w:right="-360" w:hanging="1080"/>
      </w:pPr>
      <w:r>
        <w:t>2000:</w:t>
      </w:r>
      <w:r>
        <w:tab/>
        <w:t>Pepper Lysaker, Mesabi Range, Coach; Ron Livenese, Normandale, Coach, Athletic Directo</w:t>
      </w:r>
      <w:r w:rsidR="00DF59CB">
        <w:t>r; Ken Wiebolt – Northland</w:t>
      </w:r>
      <w:r>
        <w:t>/Central Lakes, Administrator, Conference President.</w:t>
      </w:r>
    </w:p>
    <w:p w:rsidR="00532CB8" w:rsidRDefault="00532CB8" w:rsidP="005637F8">
      <w:pPr>
        <w:pStyle w:val="BodyTextIndent"/>
        <w:ind w:left="1080" w:right="-360" w:hanging="1080"/>
      </w:pPr>
      <w:r>
        <w:t>2002:</w:t>
      </w:r>
      <w:r>
        <w:tab/>
        <w:t>David Horner- Coach, Athletic Director, Assistant Region Director</w:t>
      </w:r>
      <w:r w:rsidR="00DF59CB">
        <w:t>, Rainy River CC</w:t>
      </w:r>
    </w:p>
    <w:p w:rsidR="00532CB8" w:rsidRDefault="00532CB8" w:rsidP="00532CB8">
      <w:pPr>
        <w:pStyle w:val="BodyTextIndent"/>
        <w:ind w:left="1080" w:right="-360" w:hanging="1080"/>
      </w:pPr>
      <w:r>
        <w:t>2004:</w:t>
      </w:r>
      <w:r>
        <w:tab/>
        <w:t>Art Westphal- Coach, Athletic Director, Region Director, Bethany Lutheran College.</w:t>
      </w:r>
    </w:p>
    <w:p w:rsidR="00532CB8" w:rsidRDefault="00532CB8" w:rsidP="005637F8">
      <w:pPr>
        <w:pStyle w:val="BodyTextIndent"/>
        <w:ind w:left="1080" w:right="-360" w:hanging="1080"/>
      </w:pPr>
      <w:r>
        <w:t>2005:</w:t>
      </w:r>
      <w:r>
        <w:tab/>
        <w:t>Rick Nelson- Coach, Athletic Director, Region Director, Century College</w:t>
      </w:r>
    </w:p>
    <w:p w:rsidR="00532CB8" w:rsidRDefault="00532CB8" w:rsidP="00532CB8">
      <w:pPr>
        <w:pStyle w:val="BodyTextIndent"/>
        <w:ind w:left="1080" w:right="-360" w:hanging="1080"/>
      </w:pPr>
      <w:r>
        <w:t>2007:</w:t>
      </w:r>
      <w:r>
        <w:tab/>
        <w:t>Mike Getzloff, Coach, MSU-Bottineau</w:t>
      </w:r>
    </w:p>
    <w:p w:rsidR="005048F2" w:rsidRDefault="005048F2" w:rsidP="00532CB8">
      <w:pPr>
        <w:pStyle w:val="BodyTextIndent"/>
        <w:ind w:left="1080" w:right="-360" w:hanging="1080"/>
      </w:pPr>
      <w:r>
        <w:t>2012:</w:t>
      </w:r>
      <w:r>
        <w:tab/>
        <w:t>Jay Pivec, Coach &amp; Athletic Director, Region Director</w:t>
      </w:r>
    </w:p>
    <w:p w:rsidR="00672F2C" w:rsidRPr="00672F2C" w:rsidRDefault="00E26CCB" w:rsidP="00532CB8">
      <w:pPr>
        <w:pStyle w:val="BodyTextIndent"/>
        <w:ind w:left="1080" w:right="-360" w:hanging="1080"/>
      </w:pPr>
      <w:r w:rsidRPr="00672F2C">
        <w:t>2013:</w:t>
      </w:r>
      <w:r w:rsidRPr="00672F2C">
        <w:tab/>
      </w:r>
      <w:r w:rsidR="00E67BAF" w:rsidRPr="00672F2C">
        <w:t>Mary Sue Collins, Coach, Provost, President – NEHD,</w:t>
      </w:r>
      <w:r w:rsidR="00672F2C" w:rsidRPr="00672F2C">
        <w:t xml:space="preserve"> International Falls</w:t>
      </w:r>
      <w:r w:rsidR="00672F2C">
        <w:t>, MN</w:t>
      </w:r>
    </w:p>
    <w:p w:rsidR="00672F2C" w:rsidRPr="00672F2C" w:rsidRDefault="00E26CCB" w:rsidP="00672F2C">
      <w:pPr>
        <w:pStyle w:val="BodyTextIndent"/>
        <w:ind w:left="1080" w:right="-360" w:firstLine="0"/>
      </w:pPr>
      <w:r w:rsidRPr="00672F2C">
        <w:t>Don Thompson, Coach &amp; Athletic Dire</w:t>
      </w:r>
      <w:r w:rsidR="00672F2C" w:rsidRPr="00672F2C">
        <w:t>ctor, Dakota College @Bottineau</w:t>
      </w:r>
    </w:p>
    <w:p w:rsidR="00B51B63" w:rsidRDefault="005048F2" w:rsidP="00B51B63">
      <w:pPr>
        <w:pStyle w:val="BodyTextIndent"/>
        <w:ind w:left="1080" w:right="-360" w:firstLine="0"/>
      </w:pPr>
      <w:r>
        <w:t xml:space="preserve">Terry Olson, Coach &amp; </w:t>
      </w:r>
      <w:r w:rsidR="00E26CCB" w:rsidRPr="00672F2C">
        <w:t>Athletic Director</w:t>
      </w:r>
      <w:r w:rsidR="001E531A" w:rsidRPr="00672F2C">
        <w:t>, Williston State College.</w:t>
      </w:r>
    </w:p>
    <w:p w:rsidR="00B51B63" w:rsidRDefault="00B51B63" w:rsidP="00B51B63">
      <w:pPr>
        <w:pStyle w:val="BodyTextIndent"/>
        <w:ind w:right="-360" w:firstLine="0"/>
      </w:pPr>
      <w:r>
        <w:t>2014:         Duane Schwab, Athletic Director/Coach, Lake Region State College.</w:t>
      </w:r>
    </w:p>
    <w:p w:rsidR="00BC6BCA" w:rsidRDefault="00BC6BCA" w:rsidP="00B51B63">
      <w:pPr>
        <w:pStyle w:val="BodyTextIndent"/>
        <w:ind w:right="-360" w:firstLine="0"/>
      </w:pPr>
      <w:r>
        <w:t>2015:         Dave Fish, Athletic Director/Region Treasurer, Western Technical College.</w:t>
      </w:r>
    </w:p>
    <w:p w:rsidR="00DF59CB" w:rsidRDefault="008A498D" w:rsidP="003B5166">
      <w:pPr>
        <w:pStyle w:val="BodyTextIndent"/>
        <w:ind w:right="-360" w:firstLine="0"/>
      </w:pPr>
      <w:r>
        <w:t>2016:         Deke Routheaux, Athletic Director/Coach, Gogebic Community College</w:t>
      </w:r>
    </w:p>
    <w:p w:rsidR="00DF59CB" w:rsidRDefault="00DF59CB" w:rsidP="003B5166">
      <w:pPr>
        <w:pStyle w:val="BodyTextIndent"/>
        <w:ind w:right="-360" w:firstLine="0"/>
      </w:pPr>
      <w:r>
        <w:t>2018:         Dave Lillemon, Athletic Director/Coach, Riverland Community College</w:t>
      </w:r>
    </w:p>
    <w:p w:rsidR="00DF59CB" w:rsidRDefault="00DF59CB" w:rsidP="003B5166">
      <w:pPr>
        <w:pStyle w:val="BodyTextIndent"/>
        <w:ind w:right="-360" w:firstLine="0"/>
      </w:pPr>
    </w:p>
    <w:p w:rsidR="00466616" w:rsidRPr="003B5166" w:rsidRDefault="00466616" w:rsidP="003B5166">
      <w:pPr>
        <w:pStyle w:val="BodyTextIndent"/>
        <w:ind w:left="2880" w:right="-360"/>
      </w:pPr>
      <w:r w:rsidRPr="00571EAE">
        <w:rPr>
          <w:b/>
          <w:sz w:val="28"/>
          <w:szCs w:val="28"/>
        </w:rPr>
        <w:lastRenderedPageBreak/>
        <w:t>Region XIII History</w:t>
      </w:r>
    </w:p>
    <w:p w:rsidR="00466616" w:rsidRPr="00571EAE" w:rsidRDefault="00466616" w:rsidP="00466616"/>
    <w:p w:rsidR="00466616" w:rsidRPr="00571EAE" w:rsidRDefault="00466616" w:rsidP="00466616">
      <w:r w:rsidRPr="00571EAE">
        <w:t>NCCAA Region XIII appears to have fo</w:t>
      </w:r>
      <w:r w:rsidR="009139F8">
        <w:t xml:space="preserve">rmed in the Spring of 1952. </w:t>
      </w:r>
      <w:r w:rsidRPr="00571EAE">
        <w:t xml:space="preserve"> Ralph Werner of Bismarck, North Dakota, was appointed as the first Region 13 Director.  Before 1952 the schools in our area were “serviced” by C.L. </w:t>
      </w:r>
      <w:r w:rsidR="009139F8">
        <w:t>(</w:t>
      </w:r>
      <w:r w:rsidRPr="00571EAE">
        <w:t>Red</w:t>
      </w:r>
      <w:r w:rsidR="009139F8">
        <w:t>)</w:t>
      </w:r>
      <w:r w:rsidRPr="00571EAE">
        <w:t xml:space="preserve"> Grovert of Fairbury Junior College, Fairbury, Nebraska.  Werner served only a short time and was replaced by Joe Milinovich of Hibbing, Minnesota.  The first meeting</w:t>
      </w:r>
      <w:r w:rsidR="00290573">
        <w:t xml:space="preserve"> where</w:t>
      </w:r>
      <w:r w:rsidRPr="00571EAE">
        <w:t xml:space="preserve"> minutes </w:t>
      </w:r>
      <w:r w:rsidR="00290573">
        <w:t xml:space="preserve">were </w:t>
      </w:r>
      <w:r w:rsidRPr="00571EAE">
        <w:t>taken was held on November 13, 1954 at the Andrews Hotel, Minneapolis, Minnesota with Joe Milinovich as the Director, and Joe Rockenback of Rochester, Minnesota appointed the recorder.</w:t>
      </w:r>
    </w:p>
    <w:p w:rsidR="00466616" w:rsidRPr="00571EAE" w:rsidRDefault="00466616" w:rsidP="00466616"/>
    <w:p w:rsidR="00466616" w:rsidRPr="00571EAE" w:rsidRDefault="00466616" w:rsidP="00466616">
      <w:r w:rsidRPr="00571EAE">
        <w:t>Records show that the following teams participated in the Region 13 Basketball tournament before 1954:</w:t>
      </w:r>
    </w:p>
    <w:p w:rsidR="00466616" w:rsidRPr="00571EAE" w:rsidRDefault="00466616" w:rsidP="004F4FE0">
      <w:pPr>
        <w:numPr>
          <w:ilvl w:val="1"/>
          <w:numId w:val="36"/>
        </w:numPr>
      </w:pPr>
      <w:r w:rsidRPr="00571EAE">
        <w:t>Duluth (participated in the national tournament)</w:t>
      </w:r>
    </w:p>
    <w:p w:rsidR="00466616" w:rsidRPr="00571EAE" w:rsidRDefault="00466616" w:rsidP="004F4FE0">
      <w:pPr>
        <w:numPr>
          <w:ilvl w:val="1"/>
          <w:numId w:val="37"/>
        </w:numPr>
      </w:pPr>
      <w:r w:rsidRPr="00571EAE">
        <w:t xml:space="preserve">   Bismarck, Brainerd</w:t>
      </w:r>
    </w:p>
    <w:p w:rsidR="00466616" w:rsidRPr="00571EAE" w:rsidRDefault="00466616" w:rsidP="004F4FE0">
      <w:pPr>
        <w:numPr>
          <w:ilvl w:val="1"/>
          <w:numId w:val="38"/>
        </w:numPr>
      </w:pPr>
      <w:r w:rsidRPr="00571EAE">
        <w:t>Bethany, Virginia</w:t>
      </w:r>
    </w:p>
    <w:p w:rsidR="00466616" w:rsidRPr="00571EAE" w:rsidRDefault="00466616" w:rsidP="004F4FE0">
      <w:pPr>
        <w:numPr>
          <w:ilvl w:val="1"/>
          <w:numId w:val="39"/>
        </w:numPr>
      </w:pPr>
      <w:r w:rsidRPr="00571EAE">
        <w:t>no tournament</w:t>
      </w:r>
    </w:p>
    <w:p w:rsidR="00466616" w:rsidRPr="00571EAE" w:rsidRDefault="00466616" w:rsidP="004F4FE0">
      <w:pPr>
        <w:numPr>
          <w:ilvl w:val="1"/>
          <w:numId w:val="40"/>
        </w:numPr>
      </w:pPr>
      <w:r w:rsidRPr="00571EAE">
        <w:t>Bismarck, Eveleth, Fairbury, Hibbing, Luther, McCook,</w:t>
      </w:r>
    </w:p>
    <w:p w:rsidR="00466616" w:rsidRPr="00571EAE" w:rsidRDefault="00466616" w:rsidP="00466616">
      <w:pPr>
        <w:ind w:left="1710"/>
      </w:pPr>
      <w:r w:rsidRPr="00571EAE">
        <w:t>Norfolk, and Scottsbluff</w:t>
      </w:r>
    </w:p>
    <w:p w:rsidR="00466616" w:rsidRPr="00571EAE" w:rsidRDefault="00466616" w:rsidP="004F4FE0">
      <w:pPr>
        <w:numPr>
          <w:ilvl w:val="1"/>
          <w:numId w:val="41"/>
        </w:numPr>
      </w:pPr>
      <w:r w:rsidRPr="00571EAE">
        <w:t>Bismarck, Virginia, NDSSS Wahpeton, NDSU-Bottineau</w:t>
      </w:r>
    </w:p>
    <w:p w:rsidR="00466616" w:rsidRPr="00571EAE" w:rsidRDefault="00466616" w:rsidP="004F4FE0">
      <w:pPr>
        <w:numPr>
          <w:ilvl w:val="1"/>
          <w:numId w:val="42"/>
        </w:numPr>
      </w:pPr>
      <w:r w:rsidRPr="00571EAE">
        <w:t>Bethany, Bismarck, Virginia, NDSSS Wahpeton</w:t>
      </w:r>
    </w:p>
    <w:p w:rsidR="00466616" w:rsidRPr="00571EAE" w:rsidRDefault="00466616" w:rsidP="00466616"/>
    <w:p w:rsidR="00466616" w:rsidRPr="00571EAE" w:rsidRDefault="00466616" w:rsidP="00466616">
      <w:r w:rsidRPr="00571EAE">
        <w:t xml:space="preserve">Region membership in 1954 included the following schools; Austin, Bismarck, Brainerd, Concordia (St. Paul), Eveleth, </w:t>
      </w:r>
      <w:r w:rsidR="009C084B">
        <w:t xml:space="preserve">Hibbing, Itasca, Virginia, </w:t>
      </w:r>
      <w:r w:rsidRPr="00571EAE">
        <w:t>Wahpeton, Rochester, Ely, and Worthington.  The geographical boundaries included North and South Dakota, Minnesota, and Upper Michigan.</w:t>
      </w:r>
    </w:p>
    <w:p w:rsidR="00466616" w:rsidRPr="00571EAE" w:rsidRDefault="00466616" w:rsidP="00466616"/>
    <w:p w:rsidR="00466616" w:rsidRPr="00571EAE" w:rsidRDefault="00466616" w:rsidP="00466616">
      <w:r w:rsidRPr="00571EAE">
        <w:t>In 1963, by mutual consent of Region 9 and 13, Miles City and Dawson, both of eastern Montana, were admitted in Region 13, even though</w:t>
      </w:r>
      <w:r w:rsidR="006142F6">
        <w:t xml:space="preserve"> they were geographically in Region</w:t>
      </w:r>
      <w:r w:rsidRPr="00571EAE">
        <w:t xml:space="preserve"> 9.  In 1970, the NJCAA Legislative Assembly moved them back to Region 9.</w:t>
      </w:r>
    </w:p>
    <w:p w:rsidR="00466616" w:rsidRPr="00571EAE" w:rsidRDefault="00466616" w:rsidP="00466616"/>
    <w:p w:rsidR="00466616" w:rsidRPr="00571EAE" w:rsidRDefault="00466616" w:rsidP="00466616">
      <w:r w:rsidRPr="00571EAE">
        <w:t xml:space="preserve">In the fall of 1967, by mutual consent of Region 4 and 13 Western Wisconsin Tech, LaCrosse, Wisconsin was allowed to participate in Region 13.  In 1973 the NJCAA Legislative Assembly assigned the entire state of Wisconsin to Region 13.  </w:t>
      </w:r>
    </w:p>
    <w:p w:rsidR="00466616" w:rsidRPr="00571EAE" w:rsidRDefault="00466616" w:rsidP="00466616"/>
    <w:p w:rsidR="00466616" w:rsidRPr="00571EAE" w:rsidRDefault="00466616" w:rsidP="00466616">
      <w:r w:rsidRPr="00571EAE">
        <w:t>Region 13 has served as host for the following National Tournaments:</w:t>
      </w:r>
    </w:p>
    <w:p w:rsidR="00466616" w:rsidRPr="00571EAE" w:rsidRDefault="00466616" w:rsidP="00466616"/>
    <w:p w:rsidR="00466616" w:rsidRPr="00571EAE" w:rsidRDefault="00466616" w:rsidP="00466616">
      <w:r w:rsidRPr="00571EAE">
        <w:t>Tennis</w:t>
      </w:r>
      <w:r w:rsidRPr="00571EAE">
        <w:tab/>
      </w:r>
      <w:r w:rsidRPr="00571EAE">
        <w:tab/>
      </w:r>
      <w:r w:rsidRPr="00571EAE">
        <w:tab/>
        <w:t>1959, 1960, 1961 at Rochester, Minnesota</w:t>
      </w:r>
    </w:p>
    <w:p w:rsidR="00466616" w:rsidRPr="00571EAE" w:rsidRDefault="00466616" w:rsidP="00466616"/>
    <w:p w:rsidR="00466616" w:rsidRPr="00571EAE" w:rsidRDefault="00466616" w:rsidP="00466616">
      <w:r w:rsidRPr="00571EAE">
        <w:t>Wrestling</w:t>
      </w:r>
      <w:r w:rsidRPr="00571EAE">
        <w:tab/>
      </w:r>
      <w:r w:rsidRPr="00571EAE">
        <w:tab/>
        <w:t>1964-1983 at Worthington</w:t>
      </w:r>
    </w:p>
    <w:p w:rsidR="00466616" w:rsidRPr="00571EAE" w:rsidRDefault="00466616" w:rsidP="00466616">
      <w:r w:rsidRPr="00571EAE">
        <w:tab/>
      </w:r>
      <w:r w:rsidRPr="00571EAE">
        <w:tab/>
      </w:r>
      <w:r w:rsidRPr="00571EAE">
        <w:tab/>
        <w:t>1990-</w:t>
      </w:r>
      <w:r w:rsidR="00DB6E11">
        <w:t>19</w:t>
      </w:r>
      <w:r w:rsidRPr="00571EAE">
        <w:t xml:space="preserve">98 at Bismarck              </w:t>
      </w:r>
    </w:p>
    <w:p w:rsidR="00466616" w:rsidRPr="00571EAE" w:rsidRDefault="00466616" w:rsidP="00466616">
      <w:r w:rsidRPr="00571EAE">
        <w:tab/>
      </w:r>
      <w:r w:rsidRPr="00571EAE">
        <w:tab/>
      </w:r>
      <w:r w:rsidRPr="00571EAE">
        <w:tab/>
        <w:t>1999-200</w:t>
      </w:r>
      <w:r w:rsidR="00114FAB">
        <w:t>7</w:t>
      </w:r>
      <w:r w:rsidRPr="00571EAE">
        <w:t xml:space="preserve"> at Rochester</w:t>
      </w:r>
    </w:p>
    <w:p w:rsidR="00466616" w:rsidRPr="00571EAE" w:rsidRDefault="00466616" w:rsidP="00466616"/>
    <w:p w:rsidR="00466616" w:rsidRPr="00571EAE" w:rsidRDefault="00466616" w:rsidP="00466616">
      <w:r w:rsidRPr="00571EAE">
        <w:t>Ice Hockey</w:t>
      </w:r>
      <w:r w:rsidRPr="00571EAE">
        <w:tab/>
      </w:r>
      <w:r w:rsidRPr="00571EAE">
        <w:tab/>
        <w:t xml:space="preserve">1972 at Rainy River         </w:t>
      </w:r>
    </w:p>
    <w:p w:rsidR="00466616" w:rsidRPr="00571EAE" w:rsidRDefault="00466616" w:rsidP="00466616">
      <w:r w:rsidRPr="00571EAE">
        <w:tab/>
      </w:r>
      <w:r w:rsidRPr="00571EAE">
        <w:tab/>
      </w:r>
      <w:r w:rsidRPr="00571EAE">
        <w:tab/>
        <w:t xml:space="preserve">1974 at Northland        </w:t>
      </w:r>
    </w:p>
    <w:p w:rsidR="00466616" w:rsidRPr="00571EAE" w:rsidRDefault="00466616" w:rsidP="00466616">
      <w:r w:rsidRPr="00571EAE">
        <w:tab/>
      </w:r>
      <w:r w:rsidRPr="00571EAE">
        <w:tab/>
      </w:r>
      <w:r w:rsidRPr="00571EAE">
        <w:tab/>
        <w:t xml:space="preserve">1976 at Mesabi and Hibbing </w:t>
      </w:r>
    </w:p>
    <w:p w:rsidR="00466616" w:rsidRPr="00571EAE" w:rsidRDefault="00466616" w:rsidP="00466616">
      <w:r w:rsidRPr="00571EAE">
        <w:tab/>
      </w:r>
      <w:r w:rsidRPr="00571EAE">
        <w:tab/>
      </w:r>
      <w:r w:rsidRPr="00571EAE">
        <w:tab/>
        <w:t>1977 at Mesabi</w:t>
      </w:r>
    </w:p>
    <w:p w:rsidR="00466616" w:rsidRPr="00571EAE" w:rsidRDefault="00466616" w:rsidP="00466616">
      <w:r w:rsidRPr="00571EAE">
        <w:lastRenderedPageBreak/>
        <w:tab/>
      </w:r>
      <w:r w:rsidRPr="00571EAE">
        <w:tab/>
      </w:r>
      <w:r w:rsidRPr="00571EAE">
        <w:tab/>
        <w:t xml:space="preserve">1980 at Mesabi </w:t>
      </w:r>
    </w:p>
    <w:p w:rsidR="00466616" w:rsidRPr="00571EAE" w:rsidRDefault="00466616" w:rsidP="00466616">
      <w:r w:rsidRPr="00571EAE">
        <w:tab/>
      </w:r>
      <w:r w:rsidRPr="00571EAE">
        <w:tab/>
      </w:r>
      <w:r w:rsidRPr="00571EAE">
        <w:tab/>
        <w:t xml:space="preserve">1981 at Mesabi </w:t>
      </w:r>
    </w:p>
    <w:p w:rsidR="00466616" w:rsidRPr="00571EAE" w:rsidRDefault="00466616" w:rsidP="00466616">
      <w:r w:rsidRPr="00571EAE">
        <w:tab/>
      </w:r>
      <w:r w:rsidRPr="00571EAE">
        <w:tab/>
      </w:r>
      <w:r w:rsidRPr="00571EAE">
        <w:tab/>
        <w:t xml:space="preserve">1993 at UM Crookston    </w:t>
      </w:r>
    </w:p>
    <w:p w:rsidR="00466616" w:rsidRPr="00571EAE" w:rsidRDefault="00466616" w:rsidP="00466616">
      <w:r w:rsidRPr="00571EAE">
        <w:tab/>
      </w:r>
      <w:r w:rsidRPr="00571EAE">
        <w:tab/>
      </w:r>
      <w:r w:rsidRPr="00571EAE">
        <w:tab/>
        <w:t>1994 at UM Crookston</w:t>
      </w:r>
    </w:p>
    <w:p w:rsidR="00466616" w:rsidRPr="00571EAE" w:rsidRDefault="00466616" w:rsidP="00466616">
      <w:r w:rsidRPr="00571EAE">
        <w:tab/>
      </w:r>
      <w:r w:rsidRPr="00571EAE">
        <w:tab/>
      </w:r>
      <w:r w:rsidRPr="00571EAE">
        <w:tab/>
        <w:t xml:space="preserve">1997 at Rainy River  </w:t>
      </w:r>
    </w:p>
    <w:p w:rsidR="00466616" w:rsidRPr="00571EAE" w:rsidRDefault="00466616" w:rsidP="00466616">
      <w:r w:rsidRPr="00571EAE">
        <w:tab/>
      </w:r>
      <w:r w:rsidRPr="00571EAE">
        <w:tab/>
      </w:r>
      <w:r w:rsidRPr="00571EAE">
        <w:tab/>
        <w:t xml:space="preserve">1999 at Rainy River              </w:t>
      </w:r>
    </w:p>
    <w:p w:rsidR="00466616" w:rsidRDefault="00466616" w:rsidP="00466616">
      <w:r w:rsidRPr="00571EAE">
        <w:tab/>
      </w:r>
      <w:r w:rsidRPr="00571EAE">
        <w:tab/>
      </w:r>
      <w:r w:rsidRPr="00571EAE">
        <w:tab/>
        <w:t>2001 at MSU-Bottineau</w:t>
      </w:r>
    </w:p>
    <w:p w:rsidR="00E674E0" w:rsidRPr="00571EAE" w:rsidRDefault="00E674E0" w:rsidP="00466616">
      <w:r>
        <w:tab/>
      </w:r>
      <w:r>
        <w:tab/>
      </w:r>
      <w:r>
        <w:tab/>
        <w:t>2007 at MSU-Bottineau</w:t>
      </w:r>
    </w:p>
    <w:p w:rsidR="00466616" w:rsidRPr="00571EAE" w:rsidRDefault="00466616" w:rsidP="00466616"/>
    <w:p w:rsidR="00466616" w:rsidRDefault="00466616" w:rsidP="00466616">
      <w:r w:rsidRPr="00571EAE">
        <w:t xml:space="preserve">Cross Country     </w:t>
      </w:r>
      <w:r w:rsidRPr="00571EAE">
        <w:tab/>
        <w:t>1975 at Rochester</w:t>
      </w:r>
    </w:p>
    <w:p w:rsidR="00DB6E11" w:rsidRDefault="00DB6E11" w:rsidP="00466616"/>
    <w:p w:rsidR="00DB6E11" w:rsidRPr="00571EAE" w:rsidRDefault="00DB6E11" w:rsidP="00466616">
      <w:r>
        <w:t>D3 Basketball</w:t>
      </w:r>
      <w:r>
        <w:tab/>
      </w:r>
      <w:r>
        <w:tab/>
        <w:t>2017 at Rochester</w:t>
      </w:r>
    </w:p>
    <w:p w:rsidR="00D47A58" w:rsidRDefault="00D47A58" w:rsidP="00D47A58"/>
    <w:p w:rsidR="00D47A58" w:rsidRDefault="00D47A58" w:rsidP="00D47A58"/>
    <w:p w:rsidR="00D47A58" w:rsidRDefault="00D47A58" w:rsidP="00D47A58">
      <w:pPr>
        <w:jc w:val="center"/>
      </w:pPr>
    </w:p>
    <w:p w:rsidR="00D47A58" w:rsidRDefault="00D47A58" w:rsidP="00D47A58">
      <w:pPr>
        <w:jc w:val="center"/>
      </w:pPr>
    </w:p>
    <w:p w:rsidR="00466616" w:rsidRDefault="00466616" w:rsidP="00D47A58">
      <w:pPr>
        <w:jc w:val="center"/>
        <w:rPr>
          <w:b/>
        </w:rPr>
      </w:pPr>
      <w:r w:rsidRPr="00571EAE">
        <w:rPr>
          <w:b/>
        </w:rPr>
        <w:t>National Team Champions from Region XIII</w:t>
      </w:r>
    </w:p>
    <w:p w:rsidR="00D47A58" w:rsidRPr="00D47A58" w:rsidRDefault="00D47A58" w:rsidP="00D47A58">
      <w:pPr>
        <w:jc w:val="center"/>
        <w:rPr>
          <w:b/>
        </w:rPr>
      </w:pPr>
    </w:p>
    <w:p w:rsidR="00466616" w:rsidRPr="00F51FFB" w:rsidRDefault="00466616" w:rsidP="00466616">
      <w:pPr>
        <w:rPr>
          <w:b/>
        </w:rPr>
      </w:pPr>
      <w:r w:rsidRPr="00F51FFB">
        <w:rPr>
          <w:b/>
        </w:rPr>
        <w:t>Year</w:t>
      </w:r>
      <w:r w:rsidRPr="00F51FFB">
        <w:rPr>
          <w:b/>
        </w:rPr>
        <w:tab/>
        <w:t>Sport</w:t>
      </w:r>
      <w:r w:rsidRPr="00F51FFB">
        <w:rPr>
          <w:b/>
        </w:rPr>
        <w:tab/>
      </w:r>
      <w:r w:rsidRPr="00F51FFB">
        <w:rPr>
          <w:b/>
        </w:rPr>
        <w:tab/>
      </w:r>
      <w:r w:rsidRPr="00F51FFB">
        <w:rPr>
          <w:b/>
        </w:rPr>
        <w:tab/>
        <w:t>Champion</w:t>
      </w:r>
      <w:r w:rsidRPr="00F51FFB">
        <w:rPr>
          <w:b/>
        </w:rPr>
        <w:tab/>
      </w:r>
      <w:r w:rsidRPr="00F51FFB">
        <w:rPr>
          <w:b/>
        </w:rPr>
        <w:tab/>
      </w:r>
      <w:r w:rsidRPr="00F51FFB">
        <w:rPr>
          <w:b/>
        </w:rPr>
        <w:tab/>
        <w:t>Runner-up</w:t>
      </w:r>
    </w:p>
    <w:p w:rsidR="00466616" w:rsidRPr="00571EAE" w:rsidRDefault="00466616" w:rsidP="00466616">
      <w:r w:rsidRPr="00571EAE">
        <w:t>1962</w:t>
      </w:r>
      <w:r w:rsidRPr="00571EAE">
        <w:tab/>
        <w:t>Wrestling</w:t>
      </w:r>
      <w:r w:rsidRPr="00571EAE">
        <w:tab/>
      </w:r>
      <w:r w:rsidRPr="00571EAE">
        <w:tab/>
      </w:r>
      <w:r w:rsidRPr="00571EAE">
        <w:tab/>
      </w:r>
      <w:r w:rsidRPr="00571EAE">
        <w:tab/>
      </w:r>
      <w:r w:rsidRPr="00571EAE">
        <w:tab/>
      </w:r>
      <w:r w:rsidRPr="00571EAE">
        <w:tab/>
        <w:t>Worthington</w:t>
      </w:r>
    </w:p>
    <w:p w:rsidR="00466616" w:rsidRPr="00571EAE" w:rsidRDefault="00466616" w:rsidP="00466616">
      <w:r w:rsidRPr="00571EAE">
        <w:t>1972</w:t>
      </w:r>
      <w:r w:rsidRPr="00571EAE">
        <w:tab/>
        <w:t>Hockey</w:t>
      </w:r>
      <w:r w:rsidRPr="00571EAE">
        <w:tab/>
      </w:r>
      <w:r w:rsidRPr="00571EAE">
        <w:tab/>
        <w:t>Itasca</w:t>
      </w:r>
      <w:r w:rsidR="009E4929">
        <w:t xml:space="preserve"> </w:t>
      </w:r>
      <w:r w:rsidR="009E4929">
        <w:tab/>
      </w:r>
      <w:r w:rsidRPr="00571EAE">
        <w:tab/>
      </w:r>
      <w:r w:rsidRPr="00571EAE">
        <w:tab/>
      </w:r>
      <w:r w:rsidRPr="00571EAE">
        <w:tab/>
        <w:t xml:space="preserve">Rainy River </w:t>
      </w:r>
    </w:p>
    <w:p w:rsidR="00466616" w:rsidRPr="00571EAE" w:rsidRDefault="001C088A" w:rsidP="00466616">
      <w:r>
        <w:t>1973</w:t>
      </w:r>
      <w:r>
        <w:tab/>
        <w:t>Hockey</w:t>
      </w:r>
      <w:r>
        <w:tab/>
      </w:r>
      <w:r>
        <w:tab/>
      </w:r>
      <w:r>
        <w:tab/>
      </w:r>
      <w:r>
        <w:tab/>
      </w:r>
      <w:r>
        <w:tab/>
      </w:r>
      <w:r>
        <w:tab/>
      </w:r>
      <w:r w:rsidR="00466616" w:rsidRPr="00571EAE">
        <w:t>Crookston</w:t>
      </w:r>
    </w:p>
    <w:p w:rsidR="00466616" w:rsidRPr="00571EAE" w:rsidRDefault="00466616" w:rsidP="00466616">
      <w:r w:rsidRPr="00571EAE">
        <w:t>1974</w:t>
      </w:r>
      <w:r w:rsidRPr="00571EAE">
        <w:tab/>
        <w:t>Wrestling</w:t>
      </w:r>
      <w:r w:rsidRPr="00571EAE">
        <w:tab/>
      </w:r>
      <w:r w:rsidRPr="00571EAE">
        <w:tab/>
      </w:r>
      <w:r w:rsidRPr="00571EAE">
        <w:tab/>
      </w:r>
      <w:r w:rsidRPr="00571EAE">
        <w:tab/>
      </w:r>
      <w:r w:rsidRPr="00571EAE">
        <w:tab/>
      </w:r>
      <w:r w:rsidRPr="00571EAE">
        <w:tab/>
        <w:t>Bismarck</w:t>
      </w:r>
    </w:p>
    <w:p w:rsidR="00466616" w:rsidRPr="00571EAE" w:rsidRDefault="00466616" w:rsidP="00466616">
      <w:r w:rsidRPr="00571EAE">
        <w:t>1974</w:t>
      </w:r>
      <w:r w:rsidRPr="00571EAE">
        <w:tab/>
        <w:t>Cross Country</w:t>
      </w:r>
      <w:r w:rsidRPr="00571EAE">
        <w:tab/>
      </w:r>
      <w:r w:rsidRPr="00571EAE">
        <w:tab/>
        <w:t>Golden Valley Lutheran</w:t>
      </w:r>
    </w:p>
    <w:p w:rsidR="00466616" w:rsidRPr="00571EAE" w:rsidRDefault="00466616" w:rsidP="00466616">
      <w:r w:rsidRPr="00571EAE">
        <w:t>1974</w:t>
      </w:r>
      <w:r w:rsidRPr="00571EAE">
        <w:tab/>
        <w:t>Hockey</w:t>
      </w:r>
      <w:r w:rsidRPr="00571EAE">
        <w:tab/>
      </w:r>
      <w:r w:rsidRPr="00571EAE">
        <w:tab/>
      </w:r>
      <w:r w:rsidRPr="00571EAE">
        <w:tab/>
      </w:r>
      <w:r w:rsidRPr="00571EAE">
        <w:tab/>
      </w:r>
      <w:r w:rsidRPr="00571EAE">
        <w:tab/>
      </w:r>
      <w:r w:rsidRPr="00571EAE">
        <w:tab/>
        <w:t>Hibbing</w:t>
      </w:r>
    </w:p>
    <w:p w:rsidR="00466616" w:rsidRPr="00571EAE" w:rsidRDefault="00466616" w:rsidP="00466616">
      <w:r w:rsidRPr="00571EAE">
        <w:t>1975</w:t>
      </w:r>
      <w:r w:rsidRPr="00571EAE">
        <w:tab/>
        <w:t>Hockey</w:t>
      </w:r>
      <w:r w:rsidRPr="00571EAE">
        <w:tab/>
      </w:r>
      <w:r w:rsidRPr="00571EAE">
        <w:tab/>
      </w:r>
      <w:r w:rsidRPr="00571EAE">
        <w:tab/>
      </w:r>
      <w:r w:rsidRPr="00571EAE">
        <w:tab/>
      </w:r>
      <w:r w:rsidRPr="00571EAE">
        <w:tab/>
      </w:r>
      <w:r w:rsidRPr="00571EAE">
        <w:tab/>
        <w:t>Hibbing</w:t>
      </w:r>
    </w:p>
    <w:p w:rsidR="00466616" w:rsidRPr="00571EAE" w:rsidRDefault="001C088A" w:rsidP="00466616">
      <w:r>
        <w:t>1976</w:t>
      </w:r>
      <w:r>
        <w:tab/>
        <w:t>Hockey</w:t>
      </w:r>
      <w:r>
        <w:tab/>
      </w:r>
      <w:r>
        <w:tab/>
      </w:r>
      <w:r>
        <w:tab/>
      </w:r>
      <w:r>
        <w:tab/>
      </w:r>
      <w:r>
        <w:tab/>
      </w:r>
      <w:r>
        <w:tab/>
      </w:r>
      <w:r w:rsidR="00466616" w:rsidRPr="00571EAE">
        <w:t>Bottineau</w:t>
      </w:r>
    </w:p>
    <w:p w:rsidR="00466616" w:rsidRPr="00571EAE" w:rsidRDefault="00466616" w:rsidP="00466616">
      <w:r w:rsidRPr="00571EAE">
        <w:t>1977</w:t>
      </w:r>
      <w:r w:rsidRPr="00571EAE">
        <w:tab/>
        <w:t>Hockey</w:t>
      </w:r>
      <w:r w:rsidRPr="00571EAE">
        <w:tab/>
      </w:r>
      <w:r w:rsidRPr="00571EAE">
        <w:tab/>
        <w:t xml:space="preserve">Rainy River </w:t>
      </w:r>
    </w:p>
    <w:p w:rsidR="00466616" w:rsidRPr="00571EAE" w:rsidRDefault="00466616" w:rsidP="00466616">
      <w:r w:rsidRPr="00571EAE">
        <w:t>1978</w:t>
      </w:r>
      <w:r w:rsidRPr="00571EAE">
        <w:tab/>
        <w:t>Hockey</w:t>
      </w:r>
      <w:r w:rsidRPr="00571EAE">
        <w:tab/>
      </w:r>
      <w:r w:rsidRPr="00571EAE">
        <w:tab/>
      </w:r>
      <w:r w:rsidRPr="00571EAE">
        <w:tab/>
      </w:r>
      <w:r w:rsidRPr="00571EAE">
        <w:tab/>
      </w:r>
      <w:r w:rsidRPr="00571EAE">
        <w:tab/>
      </w:r>
      <w:r w:rsidRPr="00571EAE">
        <w:tab/>
        <w:t>Mesabi</w:t>
      </w:r>
    </w:p>
    <w:p w:rsidR="00466616" w:rsidRPr="00571EAE" w:rsidRDefault="00466616" w:rsidP="00466616">
      <w:r w:rsidRPr="00571EAE">
        <w:t>1980</w:t>
      </w:r>
      <w:r w:rsidRPr="00571EAE">
        <w:tab/>
        <w:t>Hockey</w:t>
      </w:r>
      <w:r w:rsidRPr="00571EAE">
        <w:tab/>
      </w:r>
      <w:r w:rsidRPr="00571EAE">
        <w:tab/>
        <w:t xml:space="preserve"> </w:t>
      </w:r>
      <w:r w:rsidRPr="00571EAE">
        <w:tab/>
      </w:r>
      <w:r w:rsidRPr="00571EAE">
        <w:tab/>
      </w:r>
      <w:r w:rsidRPr="00571EAE">
        <w:tab/>
      </w:r>
      <w:r w:rsidRPr="00571EAE">
        <w:tab/>
        <w:t xml:space="preserve">Rainy River  </w:t>
      </w:r>
    </w:p>
    <w:p w:rsidR="00466616" w:rsidRPr="00571EAE" w:rsidRDefault="00466616" w:rsidP="00466616">
      <w:r w:rsidRPr="00571EAE">
        <w:t>1983</w:t>
      </w:r>
      <w:r w:rsidRPr="00571EAE">
        <w:tab/>
        <w:t>Football</w:t>
      </w:r>
      <w:r w:rsidRPr="00571EAE">
        <w:tab/>
      </w:r>
      <w:r w:rsidR="00571EAE">
        <w:tab/>
      </w:r>
      <w:r w:rsidRPr="00571EAE">
        <w:t xml:space="preserve">       </w:t>
      </w:r>
      <w:r w:rsidR="009139F8">
        <w:t xml:space="preserve">   </w:t>
      </w:r>
      <w:r w:rsidR="009139F8">
        <w:tab/>
      </w:r>
      <w:r w:rsidR="009139F8">
        <w:tab/>
      </w:r>
      <w:r w:rsidR="009139F8">
        <w:tab/>
        <w:t xml:space="preserve">          </w:t>
      </w:r>
      <w:r w:rsidRPr="00571EAE">
        <w:t xml:space="preserve">  Normandale</w:t>
      </w:r>
    </w:p>
    <w:p w:rsidR="00466616" w:rsidRPr="00571EAE" w:rsidRDefault="00466616" w:rsidP="00466616">
      <w:r w:rsidRPr="00571EAE">
        <w:t>1984</w:t>
      </w:r>
      <w:r w:rsidRPr="00571EAE">
        <w:tab/>
        <w:t>Hockey</w:t>
      </w:r>
      <w:r w:rsidRPr="00571EAE">
        <w:tab/>
      </w:r>
      <w:r w:rsidRPr="00571EAE">
        <w:tab/>
        <w:t xml:space="preserve">Hibbing </w:t>
      </w:r>
    </w:p>
    <w:p w:rsidR="00466616" w:rsidRPr="00571EAE" w:rsidRDefault="00466616" w:rsidP="00466616">
      <w:r w:rsidRPr="00571EAE">
        <w:t>1985</w:t>
      </w:r>
      <w:r w:rsidRPr="00571EAE">
        <w:tab/>
        <w:t>Hockey</w:t>
      </w:r>
      <w:r w:rsidRPr="00571EAE">
        <w:tab/>
      </w:r>
      <w:r w:rsidRPr="00571EAE">
        <w:tab/>
        <w:t>Hibbing</w:t>
      </w:r>
    </w:p>
    <w:p w:rsidR="00466616" w:rsidRPr="00571EAE" w:rsidRDefault="001C088A" w:rsidP="00466616">
      <w:r>
        <w:t>1986</w:t>
      </w:r>
      <w:r>
        <w:tab/>
        <w:t>Hockey</w:t>
      </w:r>
      <w:r>
        <w:tab/>
      </w:r>
      <w:r>
        <w:tab/>
      </w:r>
      <w:r w:rsidR="00466616" w:rsidRPr="00571EAE">
        <w:t>Bottineau</w:t>
      </w:r>
    </w:p>
    <w:p w:rsidR="00466616" w:rsidRPr="00571EAE" w:rsidRDefault="00466616" w:rsidP="00466616">
      <w:r w:rsidRPr="00571EAE">
        <w:t>1986</w:t>
      </w:r>
      <w:r w:rsidRPr="00571EAE">
        <w:tab/>
        <w:t>Wrestling</w:t>
      </w:r>
      <w:r w:rsidRPr="00571EAE">
        <w:tab/>
      </w:r>
      <w:r w:rsidRPr="00571EAE">
        <w:tab/>
      </w:r>
      <w:r w:rsidR="00571EAE">
        <w:tab/>
      </w:r>
      <w:r w:rsidR="009139F8">
        <w:tab/>
      </w:r>
      <w:r w:rsidR="009139F8">
        <w:tab/>
      </w:r>
      <w:r w:rsidR="009139F8">
        <w:tab/>
      </w:r>
      <w:r w:rsidRPr="00571EAE">
        <w:t>Bismarck</w:t>
      </w:r>
    </w:p>
    <w:p w:rsidR="00466616" w:rsidRPr="00571EAE" w:rsidRDefault="009139F8" w:rsidP="00466616">
      <w:r>
        <w:t>1988</w:t>
      </w:r>
      <w:r>
        <w:tab/>
        <w:t>Hockey</w:t>
      </w:r>
      <w:r>
        <w:tab/>
      </w:r>
      <w:r>
        <w:tab/>
      </w:r>
      <w:r>
        <w:tab/>
      </w:r>
      <w:r>
        <w:tab/>
      </w:r>
      <w:r>
        <w:tab/>
      </w:r>
      <w:r>
        <w:tab/>
      </w:r>
      <w:r w:rsidR="00466616" w:rsidRPr="00571EAE">
        <w:t>Bottineau</w:t>
      </w:r>
    </w:p>
    <w:p w:rsidR="00466616" w:rsidRPr="00571EAE" w:rsidRDefault="009139F8" w:rsidP="00466616">
      <w:r>
        <w:t>1989</w:t>
      </w:r>
      <w:r>
        <w:tab/>
        <w:t>Hockey</w:t>
      </w:r>
      <w:r>
        <w:tab/>
      </w:r>
      <w:r>
        <w:tab/>
      </w:r>
      <w:r>
        <w:tab/>
      </w:r>
      <w:r>
        <w:tab/>
      </w:r>
      <w:r>
        <w:tab/>
      </w:r>
      <w:r>
        <w:tab/>
      </w:r>
      <w:r w:rsidR="00466616" w:rsidRPr="00571EAE">
        <w:t>Bottineau</w:t>
      </w:r>
    </w:p>
    <w:p w:rsidR="00466616" w:rsidRPr="00571EAE" w:rsidRDefault="00314AD6" w:rsidP="00466616">
      <w:r>
        <w:t>1990</w:t>
      </w:r>
      <w:r>
        <w:tab/>
        <w:t>Hockey</w:t>
      </w:r>
      <w:r>
        <w:tab/>
      </w:r>
      <w:r>
        <w:tab/>
      </w:r>
      <w:r>
        <w:tab/>
      </w:r>
      <w:r>
        <w:tab/>
      </w:r>
      <w:r>
        <w:tab/>
      </w:r>
      <w:r>
        <w:tab/>
      </w:r>
      <w:r w:rsidR="00466616" w:rsidRPr="00571EAE">
        <w:t>Bottineau</w:t>
      </w:r>
    </w:p>
    <w:p w:rsidR="00466616" w:rsidRPr="00571EAE" w:rsidRDefault="00314AD6" w:rsidP="00466616">
      <w:r>
        <w:t>1991</w:t>
      </w:r>
      <w:r>
        <w:tab/>
        <w:t>Hockey</w:t>
      </w:r>
      <w:r>
        <w:tab/>
      </w:r>
      <w:r>
        <w:tab/>
      </w:r>
      <w:r w:rsidR="00466616" w:rsidRPr="00571EAE">
        <w:t>Bottineau</w:t>
      </w:r>
    </w:p>
    <w:p w:rsidR="00466616" w:rsidRPr="00571EAE" w:rsidRDefault="00466616" w:rsidP="00466616">
      <w:r w:rsidRPr="00571EAE">
        <w:t>1990</w:t>
      </w:r>
      <w:r w:rsidRPr="00571EAE">
        <w:tab/>
        <w:t>Wrestling</w:t>
      </w:r>
      <w:r w:rsidRPr="00571EAE">
        <w:tab/>
      </w:r>
      <w:r w:rsidRPr="00571EAE">
        <w:tab/>
        <w:t>Bismarck</w:t>
      </w:r>
    </w:p>
    <w:p w:rsidR="00466616" w:rsidRPr="00571EAE" w:rsidRDefault="009139F8" w:rsidP="00466616">
      <w:r>
        <w:t>1992</w:t>
      </w:r>
      <w:r>
        <w:tab/>
        <w:t>Hockey</w:t>
      </w:r>
      <w:r>
        <w:tab/>
      </w:r>
      <w:r>
        <w:tab/>
      </w:r>
      <w:r>
        <w:tab/>
      </w:r>
      <w:r>
        <w:tab/>
      </w:r>
      <w:r>
        <w:tab/>
      </w:r>
      <w:r>
        <w:tab/>
      </w:r>
      <w:r w:rsidR="00466616" w:rsidRPr="00571EAE">
        <w:t>Bottineau</w:t>
      </w:r>
    </w:p>
    <w:p w:rsidR="00466616" w:rsidRPr="00571EAE" w:rsidRDefault="00314AD6" w:rsidP="00466616">
      <w:r>
        <w:t>1993</w:t>
      </w:r>
      <w:r>
        <w:tab/>
        <w:t>Hockey</w:t>
      </w:r>
      <w:r>
        <w:tab/>
      </w:r>
      <w:r>
        <w:tab/>
        <w:t>Crookston</w:t>
      </w:r>
      <w:r>
        <w:tab/>
      </w:r>
      <w:r>
        <w:tab/>
      </w:r>
      <w:r>
        <w:tab/>
      </w:r>
      <w:r w:rsidR="00466616" w:rsidRPr="00571EAE">
        <w:t>Bottineau</w:t>
      </w:r>
    </w:p>
    <w:p w:rsidR="00466616" w:rsidRPr="00571EAE" w:rsidRDefault="00314AD6" w:rsidP="00466616">
      <w:r>
        <w:t>1994</w:t>
      </w:r>
      <w:r>
        <w:tab/>
        <w:t>Hockey</w:t>
      </w:r>
      <w:r>
        <w:tab/>
      </w:r>
      <w:r>
        <w:tab/>
      </w:r>
      <w:r w:rsidR="00466616" w:rsidRPr="00571EAE">
        <w:t>Crookston</w:t>
      </w:r>
      <w:r w:rsidR="00466616" w:rsidRPr="00571EAE">
        <w:tab/>
      </w:r>
      <w:r w:rsidR="00466616" w:rsidRPr="00571EAE">
        <w:tab/>
      </w:r>
    </w:p>
    <w:p w:rsidR="00466616" w:rsidRPr="00571EAE" w:rsidRDefault="00466616" w:rsidP="00466616">
      <w:r w:rsidRPr="00571EAE">
        <w:t xml:space="preserve">1993  </w:t>
      </w:r>
      <w:r w:rsidRPr="00571EAE">
        <w:tab/>
        <w:t>Basketball</w:t>
      </w:r>
      <w:r w:rsidRPr="00571EAE">
        <w:tab/>
      </w:r>
      <w:r w:rsidRPr="00571EAE">
        <w:tab/>
      </w:r>
      <w:r w:rsidR="00571EAE">
        <w:tab/>
      </w:r>
      <w:r w:rsidR="00571EAE">
        <w:tab/>
      </w:r>
      <w:r w:rsidR="009139F8">
        <w:tab/>
      </w:r>
      <w:r w:rsidR="009139F8">
        <w:tab/>
      </w:r>
      <w:r w:rsidRPr="00571EAE">
        <w:t>Minneapolis</w:t>
      </w:r>
    </w:p>
    <w:p w:rsidR="00466616" w:rsidRPr="00571EAE" w:rsidRDefault="009139F8" w:rsidP="00466616">
      <w:r>
        <w:t>1995</w:t>
      </w:r>
      <w:r>
        <w:tab/>
        <w:t>Hockey</w:t>
      </w:r>
      <w:r w:rsidR="00314AD6">
        <w:tab/>
      </w:r>
      <w:r w:rsidR="00314AD6">
        <w:tab/>
      </w:r>
      <w:r w:rsidR="00314AD6">
        <w:tab/>
      </w:r>
      <w:r w:rsidR="00314AD6">
        <w:tab/>
      </w:r>
      <w:r w:rsidR="00314AD6">
        <w:tab/>
      </w:r>
      <w:r w:rsidR="00314AD6">
        <w:tab/>
      </w:r>
      <w:r w:rsidR="00466616" w:rsidRPr="00571EAE">
        <w:t>Bottineau</w:t>
      </w:r>
    </w:p>
    <w:p w:rsidR="00466616" w:rsidRPr="00571EAE" w:rsidRDefault="00466616" w:rsidP="00466616">
      <w:r w:rsidRPr="00571EAE">
        <w:t xml:space="preserve">1995   </w:t>
      </w:r>
      <w:r w:rsidRPr="00571EAE">
        <w:tab/>
        <w:t>Wrestling</w:t>
      </w:r>
      <w:r w:rsidRPr="00571EAE">
        <w:tab/>
      </w:r>
      <w:r w:rsidRPr="00571EAE">
        <w:tab/>
        <w:t>Itasca</w:t>
      </w:r>
    </w:p>
    <w:p w:rsidR="00466616" w:rsidRPr="00571EAE" w:rsidRDefault="009E4929" w:rsidP="00466616">
      <w:r>
        <w:lastRenderedPageBreak/>
        <w:t>1995</w:t>
      </w:r>
      <w:r>
        <w:tab/>
        <w:t>Baseball</w:t>
      </w:r>
      <w:r>
        <w:tab/>
      </w:r>
      <w:r>
        <w:tab/>
        <w:t xml:space="preserve">Madison </w:t>
      </w:r>
    </w:p>
    <w:p w:rsidR="00466616" w:rsidRPr="00571EAE" w:rsidRDefault="009E4929" w:rsidP="00466616">
      <w:r>
        <w:t>1996</w:t>
      </w:r>
      <w:r>
        <w:tab/>
        <w:t>Baseball</w:t>
      </w:r>
      <w:r>
        <w:tab/>
      </w:r>
      <w:r>
        <w:tab/>
        <w:t>Madison</w:t>
      </w:r>
    </w:p>
    <w:p w:rsidR="00466616" w:rsidRPr="00571EAE" w:rsidRDefault="00466616" w:rsidP="00466616">
      <w:r w:rsidRPr="00571EAE">
        <w:t>1996</w:t>
      </w:r>
      <w:r w:rsidRPr="00571EAE">
        <w:tab/>
        <w:t>Wrestling</w:t>
      </w:r>
      <w:r w:rsidRPr="00571EAE">
        <w:tab/>
      </w:r>
      <w:r w:rsidRPr="00571EAE">
        <w:tab/>
      </w:r>
      <w:r w:rsidRPr="00571EAE">
        <w:tab/>
      </w:r>
      <w:r w:rsidRPr="00571EAE">
        <w:tab/>
      </w:r>
      <w:r w:rsidR="00571EAE">
        <w:tab/>
      </w:r>
      <w:r w:rsidR="009139F8">
        <w:tab/>
      </w:r>
      <w:r w:rsidRPr="00571EAE">
        <w:t>Willmar</w:t>
      </w:r>
    </w:p>
    <w:p w:rsidR="00466616" w:rsidRPr="00571EAE" w:rsidRDefault="009E4929" w:rsidP="00466616">
      <w:r>
        <w:t>1997</w:t>
      </w:r>
      <w:r>
        <w:tab/>
        <w:t>Baseball</w:t>
      </w:r>
      <w:r>
        <w:tab/>
      </w:r>
      <w:r>
        <w:tab/>
        <w:t xml:space="preserve">Madison </w:t>
      </w:r>
    </w:p>
    <w:p w:rsidR="00466616" w:rsidRPr="00571EAE" w:rsidRDefault="009E4929" w:rsidP="00466616">
      <w:r>
        <w:t>1997</w:t>
      </w:r>
      <w:r>
        <w:tab/>
        <w:t>Hockey</w:t>
      </w:r>
      <w:r>
        <w:tab/>
      </w:r>
      <w:r>
        <w:tab/>
      </w:r>
      <w:r>
        <w:tab/>
      </w:r>
      <w:r>
        <w:tab/>
      </w:r>
      <w:r>
        <w:tab/>
      </w:r>
      <w:r w:rsidR="009139F8">
        <w:tab/>
      </w:r>
      <w:r w:rsidR="00466616" w:rsidRPr="00571EAE">
        <w:t>Hibbing</w:t>
      </w:r>
    </w:p>
    <w:p w:rsidR="00466616" w:rsidRPr="00571EAE" w:rsidRDefault="00466616" w:rsidP="00466616">
      <w:r w:rsidRPr="00571EAE">
        <w:t>1998</w:t>
      </w:r>
      <w:r w:rsidRPr="00571EAE">
        <w:tab/>
        <w:t>Basketball</w:t>
      </w:r>
      <w:r w:rsidRPr="00571EAE">
        <w:tab/>
      </w:r>
      <w:r w:rsidRPr="00571EAE">
        <w:tab/>
        <w:t>Fergus Falls</w:t>
      </w:r>
    </w:p>
    <w:p w:rsidR="00466616" w:rsidRPr="00571EAE" w:rsidRDefault="001C088A" w:rsidP="00466616">
      <w:r>
        <w:t>1998</w:t>
      </w:r>
      <w:r>
        <w:tab/>
        <w:t>Hockey</w:t>
      </w:r>
      <w:r>
        <w:tab/>
      </w:r>
      <w:r>
        <w:tab/>
      </w:r>
      <w:r w:rsidR="00466616" w:rsidRPr="00571EAE">
        <w:t>Bottineau</w:t>
      </w:r>
    </w:p>
    <w:p w:rsidR="00466616" w:rsidRPr="00571EAE" w:rsidRDefault="00466616" w:rsidP="00466616">
      <w:r w:rsidRPr="00571EAE">
        <w:t>1998</w:t>
      </w:r>
      <w:r w:rsidRPr="00571EAE">
        <w:tab/>
        <w:t>Wrestling</w:t>
      </w:r>
      <w:r w:rsidRPr="00571EAE">
        <w:tab/>
      </w:r>
      <w:r w:rsidRPr="00571EAE">
        <w:tab/>
      </w:r>
      <w:r w:rsidR="00571EAE">
        <w:tab/>
      </w:r>
      <w:r w:rsidR="001C088A">
        <w:tab/>
      </w:r>
      <w:r w:rsidR="001C088A">
        <w:tab/>
      </w:r>
      <w:r w:rsidR="001C088A">
        <w:tab/>
        <w:t>Willmar</w:t>
      </w:r>
    </w:p>
    <w:p w:rsidR="00466616" w:rsidRPr="00571EAE" w:rsidRDefault="00466616" w:rsidP="00466616">
      <w:r w:rsidRPr="00571EAE">
        <w:t>1999</w:t>
      </w:r>
      <w:r w:rsidRPr="00571EAE">
        <w:tab/>
        <w:t>Basketball</w:t>
      </w:r>
      <w:r w:rsidRPr="00571EAE">
        <w:tab/>
      </w:r>
      <w:r w:rsidRPr="00571EAE">
        <w:tab/>
      </w:r>
      <w:r w:rsidRPr="00571EAE">
        <w:tab/>
      </w:r>
      <w:r w:rsidR="00571EAE">
        <w:tab/>
      </w:r>
      <w:r w:rsidR="009139F8">
        <w:tab/>
      </w:r>
      <w:r w:rsidR="009139F8">
        <w:tab/>
      </w:r>
      <w:r w:rsidRPr="00571EAE">
        <w:t>Vermilion</w:t>
      </w:r>
    </w:p>
    <w:p w:rsidR="00466616" w:rsidRPr="00571EAE" w:rsidRDefault="00466616" w:rsidP="00466616">
      <w:r w:rsidRPr="00571EAE">
        <w:t>1999</w:t>
      </w:r>
      <w:r w:rsidRPr="00571EAE">
        <w:tab/>
        <w:t>Hockey</w:t>
      </w:r>
      <w:r w:rsidRPr="00571EAE">
        <w:tab/>
      </w:r>
      <w:r w:rsidRPr="00571EAE">
        <w:tab/>
        <w:t>Rainy River</w:t>
      </w:r>
      <w:r w:rsidR="00571EAE">
        <w:tab/>
      </w:r>
      <w:r w:rsidR="009139F8">
        <w:tab/>
      </w:r>
      <w:r w:rsidR="009139F8">
        <w:tab/>
      </w:r>
      <w:r w:rsidRPr="00571EAE">
        <w:t>Bottineau</w:t>
      </w:r>
    </w:p>
    <w:p w:rsidR="00466616" w:rsidRPr="00571EAE" w:rsidRDefault="00466616" w:rsidP="00466616">
      <w:r w:rsidRPr="00571EAE">
        <w:t>1999</w:t>
      </w:r>
      <w:r w:rsidRPr="00571EAE">
        <w:tab/>
        <w:t>Wrestling</w:t>
      </w:r>
      <w:r w:rsidRPr="00571EAE">
        <w:tab/>
      </w:r>
      <w:r w:rsidRPr="00571EAE">
        <w:tab/>
      </w:r>
      <w:r w:rsidRPr="00571EAE">
        <w:tab/>
      </w:r>
      <w:r w:rsidRPr="00571EAE">
        <w:tab/>
      </w:r>
      <w:r w:rsidR="00571EAE">
        <w:tab/>
      </w:r>
      <w:r w:rsidR="009139F8">
        <w:tab/>
      </w:r>
      <w:r w:rsidR="009E4929">
        <w:t xml:space="preserve">Rochester </w:t>
      </w:r>
    </w:p>
    <w:p w:rsidR="00466616" w:rsidRPr="00571EAE" w:rsidRDefault="009139F8" w:rsidP="00466616">
      <w:r>
        <w:t>2000</w:t>
      </w:r>
      <w:r>
        <w:tab/>
        <w:t>Hockey</w:t>
      </w:r>
      <w:r>
        <w:tab/>
      </w:r>
      <w:r>
        <w:tab/>
      </w:r>
      <w:r>
        <w:tab/>
      </w:r>
      <w:r>
        <w:tab/>
      </w:r>
      <w:r>
        <w:tab/>
      </w:r>
      <w:r>
        <w:tab/>
      </w:r>
      <w:r w:rsidR="00466616" w:rsidRPr="00571EAE">
        <w:t>Bottineau</w:t>
      </w:r>
    </w:p>
    <w:p w:rsidR="00466616" w:rsidRPr="00571EAE" w:rsidRDefault="00466616" w:rsidP="00466616">
      <w:r w:rsidRPr="00571EAE">
        <w:t>2000    Footbal</w:t>
      </w:r>
      <w:r w:rsidR="009E4929">
        <w:t>l</w:t>
      </w:r>
      <w:r w:rsidR="009E4929">
        <w:tab/>
      </w:r>
      <w:r w:rsidR="009E4929">
        <w:tab/>
        <w:t xml:space="preserve">Rochester </w:t>
      </w:r>
      <w:r w:rsidR="009139F8">
        <w:t xml:space="preserve">      </w:t>
      </w:r>
    </w:p>
    <w:p w:rsidR="00466616" w:rsidRPr="00571EAE" w:rsidRDefault="00466616" w:rsidP="00466616">
      <w:r w:rsidRPr="00571EAE">
        <w:t>2000</w:t>
      </w:r>
      <w:r w:rsidRPr="00571EAE">
        <w:tab/>
        <w:t>Wrestling</w:t>
      </w:r>
      <w:r w:rsidRPr="00571EAE">
        <w:tab/>
      </w:r>
      <w:r w:rsidRPr="00571EAE">
        <w:tab/>
      </w:r>
      <w:r w:rsidR="00571EAE">
        <w:tab/>
      </w:r>
      <w:r w:rsidR="009139F8">
        <w:tab/>
      </w:r>
      <w:r w:rsidR="009139F8">
        <w:tab/>
      </w:r>
      <w:r w:rsidR="009139F8">
        <w:tab/>
      </w:r>
      <w:r w:rsidR="009E4929">
        <w:t xml:space="preserve">Itasca </w:t>
      </w:r>
    </w:p>
    <w:p w:rsidR="00466616" w:rsidRPr="00571EAE" w:rsidRDefault="009139F8" w:rsidP="00466616">
      <w:r>
        <w:t>2001</w:t>
      </w:r>
      <w:r>
        <w:tab/>
        <w:t>Hockey</w:t>
      </w:r>
      <w:r>
        <w:tab/>
      </w:r>
      <w:r>
        <w:tab/>
      </w:r>
      <w:r>
        <w:tab/>
      </w:r>
      <w:r>
        <w:tab/>
      </w:r>
      <w:r>
        <w:tab/>
      </w:r>
      <w:r>
        <w:tab/>
      </w:r>
      <w:r w:rsidR="00466616" w:rsidRPr="00571EAE">
        <w:t>Bottineau</w:t>
      </w:r>
    </w:p>
    <w:p w:rsidR="001E5401" w:rsidRDefault="001C088A" w:rsidP="00466616">
      <w:r>
        <w:t>2003</w:t>
      </w:r>
      <w:r>
        <w:tab/>
        <w:t>Hockey</w:t>
      </w:r>
      <w:r>
        <w:tab/>
      </w:r>
      <w:r>
        <w:tab/>
      </w:r>
      <w:r w:rsidR="00466616" w:rsidRPr="00571EAE">
        <w:t>Bottineau</w:t>
      </w:r>
    </w:p>
    <w:p w:rsidR="00533693" w:rsidRDefault="00533693" w:rsidP="00466616">
      <w:r>
        <w:t xml:space="preserve">2005 </w:t>
      </w:r>
      <w:r>
        <w:tab/>
        <w:t>Golf</w:t>
      </w:r>
      <w:r>
        <w:tab/>
      </w:r>
      <w:r>
        <w:tab/>
      </w:r>
      <w:r>
        <w:tab/>
        <w:t>Central Lakes</w:t>
      </w:r>
    </w:p>
    <w:p w:rsidR="00533693" w:rsidRPr="00571EAE" w:rsidRDefault="009139F8" w:rsidP="00466616">
      <w:r>
        <w:t xml:space="preserve">2005 </w:t>
      </w:r>
      <w:r>
        <w:tab/>
        <w:t>Baseball</w:t>
      </w:r>
      <w:r>
        <w:tab/>
      </w:r>
      <w:r>
        <w:tab/>
      </w:r>
      <w:r>
        <w:tab/>
      </w:r>
      <w:r>
        <w:tab/>
      </w:r>
      <w:r>
        <w:tab/>
      </w:r>
      <w:r>
        <w:tab/>
      </w:r>
      <w:r w:rsidR="00533693">
        <w:t>Ridgewater</w:t>
      </w:r>
    </w:p>
    <w:p w:rsidR="00466616" w:rsidRPr="00571EAE" w:rsidRDefault="00466616" w:rsidP="00466616">
      <w:r w:rsidRPr="00571EAE">
        <w:t>2003</w:t>
      </w:r>
      <w:r w:rsidRPr="00571EAE">
        <w:tab/>
        <w:t>Golf</w:t>
      </w:r>
      <w:r w:rsidRPr="00571EAE">
        <w:tab/>
      </w:r>
      <w:r w:rsidRPr="00571EAE">
        <w:tab/>
      </w:r>
      <w:r w:rsidRPr="00571EAE">
        <w:tab/>
      </w:r>
      <w:r w:rsidRPr="00571EAE">
        <w:tab/>
      </w:r>
      <w:r w:rsidRPr="00571EAE">
        <w:tab/>
      </w:r>
      <w:r w:rsidR="00571EAE">
        <w:tab/>
      </w:r>
      <w:r w:rsidR="009139F8">
        <w:tab/>
      </w:r>
      <w:r w:rsidR="009E4929">
        <w:t>Madison</w:t>
      </w:r>
    </w:p>
    <w:p w:rsidR="00466616" w:rsidRPr="00571EAE" w:rsidRDefault="00466616" w:rsidP="00466616">
      <w:r w:rsidRPr="00571EAE">
        <w:t>2004</w:t>
      </w:r>
      <w:r w:rsidRPr="00571EAE">
        <w:tab/>
        <w:t>Golf</w:t>
      </w:r>
      <w:r w:rsidRPr="00571EAE">
        <w:tab/>
      </w:r>
      <w:r w:rsidRPr="00571EAE">
        <w:tab/>
      </w:r>
      <w:r w:rsidRPr="00571EAE">
        <w:tab/>
      </w:r>
      <w:r w:rsidRPr="00571EAE">
        <w:tab/>
      </w:r>
      <w:r w:rsidRPr="00571EAE">
        <w:tab/>
      </w:r>
      <w:r w:rsidRPr="00571EAE">
        <w:tab/>
      </w:r>
      <w:r w:rsidR="00571EAE">
        <w:tab/>
      </w:r>
      <w:r w:rsidR="009E4929">
        <w:t>Madison</w:t>
      </w:r>
    </w:p>
    <w:p w:rsidR="00466616" w:rsidRPr="00571EAE" w:rsidRDefault="00466616" w:rsidP="00466616">
      <w:r w:rsidRPr="00571EAE">
        <w:t>2004</w:t>
      </w:r>
      <w:r w:rsidRPr="00571EAE">
        <w:tab/>
        <w:t>Hockey</w:t>
      </w:r>
      <w:r w:rsidRPr="00571EAE">
        <w:tab/>
      </w:r>
      <w:r w:rsidRPr="00571EAE">
        <w:tab/>
      </w:r>
      <w:r w:rsidR="00571EAE">
        <w:tab/>
      </w:r>
      <w:r w:rsidR="00314AD6">
        <w:tab/>
      </w:r>
      <w:r w:rsidR="00314AD6">
        <w:tab/>
      </w:r>
      <w:r w:rsidR="00314AD6">
        <w:tab/>
      </w:r>
      <w:r w:rsidRPr="00571EAE">
        <w:t>Bottineau</w:t>
      </w:r>
    </w:p>
    <w:p w:rsidR="00466616" w:rsidRPr="00571EAE" w:rsidRDefault="00466616" w:rsidP="00466616">
      <w:r w:rsidRPr="00571EAE">
        <w:t xml:space="preserve">2005 </w:t>
      </w:r>
      <w:r w:rsidRPr="00571EAE">
        <w:tab/>
        <w:t>Wrestling</w:t>
      </w:r>
      <w:r w:rsidRPr="00571EAE">
        <w:tab/>
      </w:r>
      <w:r w:rsidRPr="00571EAE">
        <w:tab/>
        <w:t>Ridgewater</w:t>
      </w:r>
    </w:p>
    <w:p w:rsidR="00466616" w:rsidRDefault="00466616" w:rsidP="00466616">
      <w:r w:rsidRPr="00571EAE">
        <w:t>2005     Hockey</w:t>
      </w:r>
      <w:r w:rsidRPr="00571EAE">
        <w:tab/>
      </w:r>
      <w:r w:rsidRPr="00571EAE">
        <w:tab/>
      </w:r>
      <w:r w:rsidRPr="00571EAE">
        <w:tab/>
      </w:r>
      <w:r w:rsidR="00571EAE">
        <w:tab/>
      </w:r>
      <w:r w:rsidR="00571EAE">
        <w:tab/>
      </w:r>
      <w:r w:rsidR="00571EAE">
        <w:tab/>
      </w:r>
      <w:r w:rsidRPr="00571EAE">
        <w:t>Bottineau</w:t>
      </w:r>
    </w:p>
    <w:p w:rsidR="00F51FFB" w:rsidRDefault="00F51FFB" w:rsidP="00466616">
      <w:r>
        <w:t xml:space="preserve">2005 </w:t>
      </w:r>
      <w:r>
        <w:tab/>
        <w:t>Golf</w:t>
      </w:r>
      <w:r>
        <w:tab/>
      </w:r>
      <w:r>
        <w:tab/>
      </w:r>
      <w:r>
        <w:tab/>
        <w:t>Central Lakes</w:t>
      </w:r>
    </w:p>
    <w:p w:rsidR="00F51FFB" w:rsidRDefault="009139F8" w:rsidP="00466616">
      <w:r>
        <w:t>2005</w:t>
      </w:r>
      <w:r>
        <w:tab/>
        <w:t>Baseball</w:t>
      </w:r>
      <w:r>
        <w:tab/>
      </w:r>
      <w:r>
        <w:tab/>
      </w:r>
      <w:r>
        <w:tab/>
      </w:r>
      <w:r>
        <w:tab/>
      </w:r>
      <w:r>
        <w:tab/>
      </w:r>
      <w:r>
        <w:tab/>
      </w:r>
      <w:r w:rsidR="00F51FFB">
        <w:t>Ridgewater</w:t>
      </w:r>
    </w:p>
    <w:p w:rsidR="00F2071B" w:rsidRDefault="00F2071B" w:rsidP="00466616">
      <w:r>
        <w:t>2007</w:t>
      </w:r>
      <w:r>
        <w:tab/>
        <w:t>Football</w:t>
      </w:r>
      <w:r>
        <w:tab/>
      </w:r>
      <w:r>
        <w:tab/>
        <w:t>Rochester</w:t>
      </w:r>
    </w:p>
    <w:p w:rsidR="00F51FFB" w:rsidRDefault="00314AD6" w:rsidP="00466616">
      <w:r>
        <w:t>2007</w:t>
      </w:r>
      <w:r>
        <w:tab/>
        <w:t>Hockey</w:t>
      </w:r>
      <w:r>
        <w:tab/>
      </w:r>
      <w:r>
        <w:tab/>
      </w:r>
      <w:r w:rsidR="00E674E0">
        <w:t>Bottineau</w:t>
      </w:r>
    </w:p>
    <w:p w:rsidR="008B597C" w:rsidRDefault="009139F8" w:rsidP="00466616">
      <w:r>
        <w:t>2007</w:t>
      </w:r>
      <w:r>
        <w:tab/>
        <w:t>Basketball</w:t>
      </w:r>
      <w:r>
        <w:tab/>
      </w:r>
      <w:r>
        <w:tab/>
      </w:r>
      <w:r>
        <w:tab/>
      </w:r>
      <w:r>
        <w:tab/>
      </w:r>
      <w:r>
        <w:tab/>
      </w:r>
      <w:r>
        <w:tab/>
      </w:r>
      <w:r w:rsidR="00B24CAC">
        <w:t xml:space="preserve">Northland </w:t>
      </w:r>
    </w:p>
    <w:p w:rsidR="008B597C" w:rsidRDefault="008B597C" w:rsidP="00466616">
      <w:r>
        <w:t>2009</w:t>
      </w:r>
      <w:r w:rsidR="009E4929">
        <w:tab/>
        <w:t>Basketball</w:t>
      </w:r>
      <w:r w:rsidR="009E4929">
        <w:tab/>
      </w:r>
      <w:r w:rsidR="009E4929">
        <w:tab/>
      </w:r>
      <w:r w:rsidR="009E4929">
        <w:tab/>
      </w:r>
      <w:r w:rsidR="009E4929">
        <w:tab/>
      </w:r>
      <w:r w:rsidR="009E4929">
        <w:tab/>
      </w:r>
      <w:r w:rsidR="009E4929">
        <w:tab/>
        <w:t>Minneapolis</w:t>
      </w:r>
    </w:p>
    <w:p w:rsidR="009E4929" w:rsidRDefault="00F120B7" w:rsidP="00466616">
      <w:r>
        <w:t>2009</w:t>
      </w:r>
      <w:r w:rsidR="009E4929">
        <w:tab/>
        <w:t>Golf</w:t>
      </w:r>
      <w:r w:rsidR="009E4929">
        <w:tab/>
      </w:r>
      <w:r w:rsidR="009E4929">
        <w:tab/>
      </w:r>
      <w:r w:rsidR="009E4929">
        <w:tab/>
      </w:r>
      <w:r w:rsidR="009E4929">
        <w:tab/>
      </w:r>
      <w:r w:rsidR="009E4929">
        <w:tab/>
      </w:r>
      <w:r w:rsidR="009E4929">
        <w:tab/>
      </w:r>
      <w:r w:rsidR="009E4929">
        <w:tab/>
        <w:t>Rochester</w:t>
      </w:r>
    </w:p>
    <w:p w:rsidR="001E5401" w:rsidRDefault="00BE597B" w:rsidP="00466616">
      <w:r>
        <w:t>2010</w:t>
      </w:r>
      <w:r>
        <w:tab/>
        <w:t>Basketball</w:t>
      </w:r>
      <w:r>
        <w:tab/>
      </w:r>
      <w:r>
        <w:tab/>
      </w:r>
      <w:r>
        <w:tab/>
      </w:r>
      <w:r>
        <w:tab/>
      </w:r>
      <w:r>
        <w:tab/>
      </w:r>
      <w:r>
        <w:tab/>
        <w:t>Rochester</w:t>
      </w:r>
    </w:p>
    <w:p w:rsidR="00F120B7" w:rsidRDefault="00F120B7" w:rsidP="00466616">
      <w:r>
        <w:t>2011</w:t>
      </w:r>
      <w:r>
        <w:tab/>
        <w:t>Basketball</w:t>
      </w:r>
      <w:r>
        <w:tab/>
      </w:r>
      <w:r>
        <w:tab/>
      </w:r>
      <w:r>
        <w:tab/>
      </w:r>
      <w:r>
        <w:tab/>
      </w:r>
      <w:r>
        <w:tab/>
      </w:r>
      <w:r>
        <w:tab/>
        <w:t>Rochester</w:t>
      </w:r>
    </w:p>
    <w:p w:rsidR="00314AD6" w:rsidRDefault="00314AD6" w:rsidP="00466616">
      <w:r>
        <w:t>2012    Golf</w:t>
      </w:r>
      <w:r>
        <w:tab/>
      </w:r>
      <w:r>
        <w:tab/>
      </w:r>
      <w:r>
        <w:tab/>
        <w:t>Fergus Falls</w:t>
      </w:r>
    </w:p>
    <w:p w:rsidR="001E531A" w:rsidRDefault="001E531A" w:rsidP="00466616">
      <w:r>
        <w:t>2012    Hockey</w:t>
      </w:r>
      <w:r>
        <w:tab/>
      </w:r>
      <w:r>
        <w:tab/>
      </w:r>
      <w:r>
        <w:tab/>
      </w:r>
      <w:r>
        <w:tab/>
      </w:r>
      <w:r>
        <w:tab/>
      </w:r>
      <w:r>
        <w:tab/>
        <w:t>Williston</w:t>
      </w:r>
    </w:p>
    <w:p w:rsidR="001E531A" w:rsidRDefault="001E531A" w:rsidP="00466616">
      <w:r>
        <w:t>2013</w:t>
      </w:r>
      <w:r>
        <w:tab/>
        <w:t>Hockey</w:t>
      </w:r>
      <w:r>
        <w:tab/>
      </w:r>
      <w:r>
        <w:tab/>
        <w:t xml:space="preserve">Williston </w:t>
      </w:r>
    </w:p>
    <w:p w:rsidR="00583C5C" w:rsidRDefault="00583C5C" w:rsidP="00466616">
      <w:r>
        <w:t>2013    Baseball</w:t>
      </w:r>
      <w:r>
        <w:tab/>
      </w:r>
      <w:r>
        <w:tab/>
      </w:r>
      <w:r>
        <w:tab/>
      </w:r>
      <w:r>
        <w:tab/>
      </w:r>
      <w:r>
        <w:tab/>
      </w:r>
      <w:r>
        <w:tab/>
        <w:t>Century</w:t>
      </w:r>
    </w:p>
    <w:p w:rsidR="00583C5C" w:rsidRDefault="00583C5C" w:rsidP="00466616">
      <w:r>
        <w:t>2014    Wrestling</w:t>
      </w:r>
      <w:r>
        <w:tab/>
      </w:r>
      <w:r>
        <w:tab/>
        <w:t>Ro</w:t>
      </w:r>
      <w:r w:rsidR="00CA246E">
        <w:t>c</w:t>
      </w:r>
      <w:r>
        <w:t>hester</w:t>
      </w:r>
    </w:p>
    <w:p w:rsidR="001E5401" w:rsidRDefault="00B01F0E" w:rsidP="00466616">
      <w:r>
        <w:t>2014    Hockey</w:t>
      </w:r>
      <w:r>
        <w:tab/>
      </w:r>
      <w:r>
        <w:tab/>
        <w:t>Williston</w:t>
      </w:r>
    </w:p>
    <w:p w:rsidR="00BC6BCA" w:rsidRDefault="0026200D" w:rsidP="00466616">
      <w:r>
        <w:t>2015    Hockey</w:t>
      </w:r>
      <w:r>
        <w:tab/>
      </w:r>
      <w:r>
        <w:tab/>
      </w:r>
      <w:r>
        <w:tab/>
      </w:r>
      <w:r>
        <w:tab/>
      </w:r>
      <w:r>
        <w:tab/>
      </w:r>
      <w:r>
        <w:tab/>
        <w:t>Williston</w:t>
      </w:r>
    </w:p>
    <w:p w:rsidR="00DB6E11" w:rsidRPr="00571EAE" w:rsidRDefault="00DB6E11" w:rsidP="00466616">
      <w:r>
        <w:t>2017    Hockey</w:t>
      </w:r>
      <w:r>
        <w:tab/>
      </w:r>
      <w:r>
        <w:tab/>
        <w:t>Bottineau</w:t>
      </w:r>
    </w:p>
    <w:p w:rsidR="001E5401" w:rsidRDefault="001E5401" w:rsidP="00466616">
      <w:pPr>
        <w:rPr>
          <w:b/>
        </w:rPr>
      </w:pPr>
    </w:p>
    <w:p w:rsidR="001E5401" w:rsidRDefault="001E5401" w:rsidP="00466616">
      <w:pPr>
        <w:rPr>
          <w:b/>
        </w:rPr>
      </w:pPr>
    </w:p>
    <w:p w:rsidR="00D47A58" w:rsidRDefault="00D47A58" w:rsidP="00466616">
      <w:pPr>
        <w:rPr>
          <w:b/>
        </w:rPr>
      </w:pPr>
    </w:p>
    <w:p w:rsidR="00D47A58" w:rsidRDefault="00D47A58" w:rsidP="00466616">
      <w:pPr>
        <w:rPr>
          <w:b/>
        </w:rPr>
      </w:pPr>
    </w:p>
    <w:p w:rsidR="00D47A58" w:rsidRDefault="00D47A58" w:rsidP="00466616">
      <w:pPr>
        <w:rPr>
          <w:b/>
        </w:rPr>
      </w:pPr>
    </w:p>
    <w:p w:rsidR="00DB6E11" w:rsidRDefault="00DB6E11" w:rsidP="00466616">
      <w:pPr>
        <w:rPr>
          <w:b/>
        </w:rPr>
      </w:pPr>
    </w:p>
    <w:p w:rsidR="00466616" w:rsidRDefault="00667D50" w:rsidP="00466616">
      <w:pPr>
        <w:rPr>
          <w:b/>
        </w:rPr>
      </w:pPr>
      <w:r>
        <w:rPr>
          <w:b/>
        </w:rPr>
        <w:lastRenderedPageBreak/>
        <w:t>Directors and Assistant D</w:t>
      </w:r>
      <w:r w:rsidR="00466616" w:rsidRPr="00F51FFB">
        <w:rPr>
          <w:b/>
        </w:rPr>
        <w:t>irectors who have served Region 13 are:</w:t>
      </w:r>
    </w:p>
    <w:p w:rsidR="00D47A58" w:rsidRPr="00F51FFB" w:rsidRDefault="00D47A58" w:rsidP="00466616">
      <w:pPr>
        <w:rPr>
          <w:b/>
        </w:rPr>
      </w:pPr>
    </w:p>
    <w:p w:rsidR="00466616" w:rsidRPr="00571EAE" w:rsidRDefault="00466616" w:rsidP="00466616">
      <w:r w:rsidRPr="001E5401">
        <w:rPr>
          <w:u w:val="single"/>
        </w:rPr>
        <w:t>Years</w:t>
      </w:r>
      <w:r w:rsidR="00DA105B" w:rsidRPr="001E5401">
        <w:rPr>
          <w:u w:val="single"/>
        </w:rPr>
        <w:tab/>
      </w:r>
      <w:r w:rsidR="00DA105B" w:rsidRPr="00571EAE">
        <w:tab/>
      </w:r>
      <w:r w:rsidR="00DA105B" w:rsidRPr="00571EAE">
        <w:tab/>
      </w:r>
      <w:r w:rsidRPr="001E5401">
        <w:rPr>
          <w:u w:val="single"/>
        </w:rPr>
        <w:t>Director</w:t>
      </w:r>
      <w:r w:rsidRPr="00571EAE">
        <w:tab/>
      </w:r>
      <w:r w:rsidRPr="00571EAE">
        <w:tab/>
      </w:r>
      <w:r w:rsidRPr="00571EAE">
        <w:tab/>
      </w:r>
      <w:r w:rsidRPr="00571EAE">
        <w:tab/>
        <w:t xml:space="preserve">   </w:t>
      </w:r>
      <w:r w:rsidR="001E5401">
        <w:tab/>
      </w:r>
      <w:r w:rsidRPr="001E5401">
        <w:rPr>
          <w:u w:val="single"/>
        </w:rPr>
        <w:t>Assistant Director</w:t>
      </w:r>
    </w:p>
    <w:p w:rsidR="00466616" w:rsidRPr="00571EAE" w:rsidRDefault="00466616" w:rsidP="00466616"/>
    <w:p w:rsidR="00466616" w:rsidRPr="00571EAE" w:rsidRDefault="00466616" w:rsidP="00466616">
      <w:r w:rsidRPr="00571EAE">
        <w:t xml:space="preserve">1952-53 </w:t>
      </w:r>
      <w:r w:rsidR="00114FAB">
        <w:t xml:space="preserve">  </w:t>
      </w:r>
      <w:r w:rsidRPr="00571EAE">
        <w:t xml:space="preserve">Ralph Werner, Bismarck Junior College </w:t>
      </w:r>
    </w:p>
    <w:p w:rsidR="00466616" w:rsidRPr="00571EAE" w:rsidRDefault="00466616" w:rsidP="00466616">
      <w:r w:rsidRPr="00571EAE">
        <w:t xml:space="preserve">     </w:t>
      </w:r>
    </w:p>
    <w:p w:rsidR="00466616" w:rsidRPr="00571EAE" w:rsidRDefault="00466616" w:rsidP="00466616">
      <w:r w:rsidRPr="00571EAE">
        <w:t>1953-55   Joe Milinovich, Hibbing Community College</w:t>
      </w:r>
    </w:p>
    <w:p w:rsidR="00466616" w:rsidRPr="00571EAE" w:rsidRDefault="00466616" w:rsidP="00466616"/>
    <w:p w:rsidR="00466616" w:rsidRPr="00571EAE" w:rsidRDefault="00466616" w:rsidP="00466616">
      <w:r w:rsidRPr="00571EAE">
        <w:t>1955-62   Joe Rockenback, Rochester Junior College</w:t>
      </w:r>
    </w:p>
    <w:p w:rsidR="00466616" w:rsidRPr="00571EAE" w:rsidRDefault="00466616" w:rsidP="00466616"/>
    <w:p w:rsidR="00466616" w:rsidRPr="00571EAE" w:rsidRDefault="00466616" w:rsidP="00466616">
      <w:r w:rsidRPr="00571EAE">
        <w:t>1962-65   Art Stock, Virginia Junior College</w:t>
      </w:r>
      <w:r w:rsidR="00326FAD">
        <w:t xml:space="preserve"> </w:t>
      </w:r>
      <w:r w:rsidRPr="00571EAE">
        <w:t>(Mesabi in 1966)</w:t>
      </w:r>
    </w:p>
    <w:p w:rsidR="00466616" w:rsidRPr="00571EAE" w:rsidRDefault="00466616" w:rsidP="00466616"/>
    <w:p w:rsidR="00466616" w:rsidRPr="00571EAE" w:rsidRDefault="00466616" w:rsidP="00466616">
      <w:r w:rsidRPr="00571EAE">
        <w:t>1965-67   Joe Milinovich, Hibbing State Junior College</w:t>
      </w:r>
    </w:p>
    <w:p w:rsidR="00466616" w:rsidRPr="00571EAE" w:rsidRDefault="00466616" w:rsidP="00466616"/>
    <w:p w:rsidR="00466616" w:rsidRPr="00571EAE" w:rsidRDefault="00466616" w:rsidP="00466616">
      <w:r w:rsidRPr="00571EAE">
        <w:t xml:space="preserve">1967-73   Ernest Gould, Worthington Community College    </w:t>
      </w:r>
      <w:r w:rsidR="001E5401">
        <w:tab/>
      </w:r>
      <w:r w:rsidRPr="00571EAE">
        <w:t xml:space="preserve">Ralph Powell   </w:t>
      </w:r>
      <w:r w:rsidR="001E5401">
        <w:t xml:space="preserve"> </w:t>
      </w:r>
      <w:r w:rsidRPr="00571EAE">
        <w:t>(1967-70)</w:t>
      </w:r>
    </w:p>
    <w:p w:rsidR="00466616" w:rsidRPr="00571EAE" w:rsidRDefault="00466616" w:rsidP="00466616">
      <w:r w:rsidRPr="00571EAE">
        <w:t xml:space="preserve">                                                                                                  </w:t>
      </w:r>
      <w:r w:rsidR="001E5401">
        <w:tab/>
      </w:r>
      <w:r w:rsidRPr="00571EAE">
        <w:t xml:space="preserve">Bill Wirtanen  </w:t>
      </w:r>
      <w:r w:rsidR="001E5401">
        <w:t xml:space="preserve"> </w:t>
      </w:r>
      <w:r w:rsidRPr="00571EAE">
        <w:t>(1970-73)</w:t>
      </w:r>
    </w:p>
    <w:p w:rsidR="00466616" w:rsidRPr="00571EAE" w:rsidRDefault="00466616" w:rsidP="00466616">
      <w:r w:rsidRPr="00571EAE">
        <w:t xml:space="preserve">1973-93  </w:t>
      </w:r>
      <w:r w:rsidR="00667D50">
        <w:t xml:space="preserve"> </w:t>
      </w:r>
      <w:r w:rsidRPr="00571EAE">
        <w:t xml:space="preserve">Bill Wirtanen, Mesabi Community College             </w:t>
      </w:r>
      <w:r w:rsidR="001E5401">
        <w:tab/>
      </w:r>
      <w:r w:rsidRPr="00571EAE">
        <w:t xml:space="preserve">Ralph Powell   </w:t>
      </w:r>
      <w:r w:rsidR="001E5401">
        <w:t xml:space="preserve"> </w:t>
      </w:r>
      <w:r w:rsidRPr="00571EAE">
        <w:t xml:space="preserve">(1973-89)                                                                           </w:t>
      </w:r>
    </w:p>
    <w:p w:rsidR="00466616" w:rsidRPr="00571EAE" w:rsidRDefault="00466616" w:rsidP="00466616">
      <w:r w:rsidRPr="00571EAE">
        <w:tab/>
      </w:r>
      <w:r w:rsidRPr="00571EAE">
        <w:tab/>
      </w:r>
      <w:r w:rsidRPr="00571EAE">
        <w:tab/>
      </w:r>
      <w:r w:rsidRPr="00571EAE">
        <w:tab/>
      </w:r>
      <w:r w:rsidRPr="00571EAE">
        <w:tab/>
      </w:r>
      <w:r w:rsidRPr="00571EAE">
        <w:tab/>
      </w:r>
      <w:r w:rsidRPr="00571EAE">
        <w:tab/>
      </w:r>
      <w:r w:rsidRPr="00571EAE">
        <w:tab/>
        <w:t xml:space="preserve">  </w:t>
      </w:r>
      <w:r w:rsidR="001E5401">
        <w:tab/>
      </w:r>
      <w:r w:rsidRPr="00571EAE">
        <w:t xml:space="preserve">Don Engen       </w:t>
      </w:r>
      <w:r w:rsidR="001E5401">
        <w:t xml:space="preserve"> </w:t>
      </w:r>
      <w:r w:rsidRPr="00571EAE">
        <w:t>(1989-93)</w:t>
      </w:r>
    </w:p>
    <w:p w:rsidR="00466616" w:rsidRPr="00571EAE" w:rsidRDefault="00466616" w:rsidP="00466616">
      <w:r w:rsidRPr="00571EAE">
        <w:t xml:space="preserve">1994-97  </w:t>
      </w:r>
      <w:r w:rsidR="00667D50">
        <w:t xml:space="preserve"> </w:t>
      </w:r>
      <w:r w:rsidRPr="00571EAE">
        <w:t xml:space="preserve">Don Engen, NDSCS Wahpeton                                </w:t>
      </w:r>
      <w:r w:rsidR="001E5401">
        <w:tab/>
      </w:r>
      <w:r w:rsidRPr="00571EAE">
        <w:t xml:space="preserve">Rick Nelson     </w:t>
      </w:r>
      <w:r w:rsidR="001E5401">
        <w:t xml:space="preserve"> </w:t>
      </w:r>
      <w:r w:rsidRPr="00571EAE">
        <w:t>(1994-97)</w:t>
      </w:r>
    </w:p>
    <w:p w:rsidR="00466616" w:rsidRPr="00571EAE" w:rsidRDefault="00466616" w:rsidP="00466616"/>
    <w:p w:rsidR="00466616" w:rsidRPr="00571EAE" w:rsidRDefault="00466616" w:rsidP="00466616">
      <w:r w:rsidRPr="00571EAE">
        <w:t xml:space="preserve">1997-02  </w:t>
      </w:r>
      <w:r w:rsidR="00667D50">
        <w:t xml:space="preserve"> </w:t>
      </w:r>
      <w:r w:rsidRPr="00571EAE">
        <w:t xml:space="preserve">Rick Nelson, Northland Community College           </w:t>
      </w:r>
      <w:r w:rsidR="001E5401">
        <w:tab/>
      </w:r>
      <w:r w:rsidRPr="00571EAE">
        <w:t xml:space="preserve">Dave Horner    </w:t>
      </w:r>
      <w:r w:rsidR="001E5401">
        <w:t xml:space="preserve"> </w:t>
      </w:r>
      <w:r w:rsidRPr="00571EAE">
        <w:t>(1997-02)</w:t>
      </w:r>
    </w:p>
    <w:p w:rsidR="00466616" w:rsidRPr="00571EAE" w:rsidRDefault="00466616" w:rsidP="00466616"/>
    <w:p w:rsidR="00466616" w:rsidRPr="00571EAE" w:rsidRDefault="00466616" w:rsidP="00466616">
      <w:r w:rsidRPr="00571EAE">
        <w:t xml:space="preserve">2002-03  </w:t>
      </w:r>
      <w:r w:rsidR="00667D50">
        <w:t xml:space="preserve"> </w:t>
      </w:r>
      <w:r w:rsidRPr="00571EAE">
        <w:t>Art Westphal, Bethany Lutheran College</w:t>
      </w:r>
      <w:r w:rsidRPr="00571EAE">
        <w:tab/>
        <w:t xml:space="preserve">              </w:t>
      </w:r>
      <w:r w:rsidR="001E5401">
        <w:tab/>
      </w:r>
      <w:r w:rsidRPr="00571EAE">
        <w:t xml:space="preserve">Rick Nelson     </w:t>
      </w:r>
      <w:r w:rsidR="001E5401">
        <w:t xml:space="preserve"> </w:t>
      </w:r>
      <w:r w:rsidRPr="00571EAE">
        <w:t>(2000-03)</w:t>
      </w:r>
    </w:p>
    <w:p w:rsidR="00466616" w:rsidRPr="00571EAE" w:rsidRDefault="00466616" w:rsidP="00466616"/>
    <w:p w:rsidR="00466616" w:rsidRDefault="00A5276B" w:rsidP="00466616">
      <w:r w:rsidRPr="00114FAB">
        <w:t>2003-0</w:t>
      </w:r>
      <w:r w:rsidR="00AD0835" w:rsidRPr="00114FAB">
        <w:t>7</w:t>
      </w:r>
      <w:r w:rsidR="00466616" w:rsidRPr="00114FAB">
        <w:t xml:space="preserve">  </w:t>
      </w:r>
      <w:r w:rsidR="00667D50">
        <w:t xml:space="preserve"> </w:t>
      </w:r>
      <w:r w:rsidR="00466616" w:rsidRPr="00114FAB">
        <w:t xml:space="preserve">David Lillemon, Riverland Community College      </w:t>
      </w:r>
      <w:r w:rsidR="001E5401">
        <w:tab/>
      </w:r>
      <w:r w:rsidR="00466616" w:rsidRPr="00114FAB">
        <w:t>B</w:t>
      </w:r>
      <w:r w:rsidR="00114FAB" w:rsidRPr="00114FAB">
        <w:t xml:space="preserve">uster Gilliss   </w:t>
      </w:r>
      <w:r w:rsidR="001E5401">
        <w:t xml:space="preserve"> </w:t>
      </w:r>
      <w:r w:rsidR="00114FAB" w:rsidRPr="00114FAB">
        <w:t>(2003-07</w:t>
      </w:r>
      <w:r w:rsidR="00466616" w:rsidRPr="00114FAB">
        <w:t xml:space="preserve">) </w:t>
      </w:r>
    </w:p>
    <w:p w:rsidR="006B2200" w:rsidRDefault="006B2200" w:rsidP="00466616"/>
    <w:p w:rsidR="006B2200" w:rsidRDefault="00CC445B" w:rsidP="00466616">
      <w:r>
        <w:t>2008-</w:t>
      </w:r>
      <w:r w:rsidR="001E5401">
        <w:t xml:space="preserve">10  </w:t>
      </w:r>
      <w:r w:rsidR="00667D50">
        <w:t xml:space="preserve"> </w:t>
      </w:r>
      <w:r w:rsidR="006B2200">
        <w:t>Jay Pivec, Minneapol</w:t>
      </w:r>
      <w:r w:rsidR="001E5401">
        <w:t xml:space="preserve">is Community and Tech          </w:t>
      </w:r>
      <w:r w:rsidR="001E5401">
        <w:tab/>
      </w:r>
      <w:r w:rsidR="006B2200">
        <w:t xml:space="preserve">Buster Gilliss   </w:t>
      </w:r>
      <w:r w:rsidR="001E5401">
        <w:t xml:space="preserve"> </w:t>
      </w:r>
      <w:r w:rsidR="006B2200">
        <w:t>(2</w:t>
      </w:r>
      <w:r>
        <w:t>007-</w:t>
      </w:r>
      <w:r w:rsidR="001E5401">
        <w:t>10)</w:t>
      </w:r>
    </w:p>
    <w:p w:rsidR="001E5401" w:rsidRDefault="001E5401" w:rsidP="00466616"/>
    <w:p w:rsidR="001E5401" w:rsidRDefault="00667D50" w:rsidP="00466616">
      <w:r>
        <w:t>2010</w:t>
      </w:r>
      <w:r w:rsidR="001C088A">
        <w:t xml:space="preserve">-Present   </w:t>
      </w:r>
      <w:r w:rsidR="001E5401">
        <w:t>Buster Gilliss, Bismarck State Colle</w:t>
      </w:r>
      <w:r w:rsidR="00DE6AB1">
        <w:t>ge</w:t>
      </w:r>
      <w:r w:rsidR="00DE6AB1">
        <w:tab/>
      </w:r>
      <w:r w:rsidR="00DE6AB1">
        <w:tab/>
      </w:r>
      <w:r>
        <w:t>Cam Stoltz         (2010)</w:t>
      </w:r>
    </w:p>
    <w:p w:rsidR="006B2200" w:rsidRDefault="002E61AD" w:rsidP="00466616">
      <w:r>
        <w:tab/>
      </w:r>
      <w:r>
        <w:tab/>
      </w:r>
      <w:r>
        <w:tab/>
      </w:r>
      <w:r>
        <w:tab/>
      </w:r>
      <w:r>
        <w:tab/>
      </w:r>
      <w:r>
        <w:tab/>
      </w:r>
      <w:r>
        <w:tab/>
      </w:r>
      <w:r>
        <w:tab/>
      </w:r>
      <w:r>
        <w:tab/>
        <w:t>Danny Mertens  (2017</w:t>
      </w:r>
      <w:r w:rsidR="00C32052">
        <w:t>-18</w:t>
      </w:r>
      <w:r>
        <w:t>)</w:t>
      </w:r>
    </w:p>
    <w:p w:rsidR="002E61AD" w:rsidRPr="00571EAE" w:rsidRDefault="002E61AD" w:rsidP="00466616"/>
    <w:p w:rsidR="00466616" w:rsidRPr="00571EAE" w:rsidRDefault="00466616" w:rsidP="00466616">
      <w:r w:rsidRPr="00571EAE">
        <w:t>*Bill Wirtanen served as the NJCAA national vice-president during 1993-96. He then served as the President of the NJCAA for three years from 1996-99 before retiring.</w:t>
      </w:r>
    </w:p>
    <w:p w:rsidR="00466616" w:rsidRPr="00571EAE" w:rsidRDefault="00034EE0" w:rsidP="00E339D9">
      <w:pPr>
        <w:jc w:val="center"/>
        <w:rPr>
          <w:b/>
        </w:rPr>
      </w:pPr>
      <w:r w:rsidRPr="00571EAE">
        <w:br w:type="page"/>
      </w:r>
      <w:r w:rsidR="00466616" w:rsidRPr="00571EAE">
        <w:rPr>
          <w:b/>
        </w:rPr>
        <w:lastRenderedPageBreak/>
        <w:t>GOLF</w:t>
      </w:r>
      <w:r w:rsidR="001E5401">
        <w:rPr>
          <w:b/>
        </w:rPr>
        <w:t xml:space="preserve"> – REGION CHAMPIONS</w:t>
      </w:r>
    </w:p>
    <w:p w:rsidR="00466616" w:rsidRPr="00571EAE" w:rsidRDefault="00466616" w:rsidP="00571EAE">
      <w:pPr>
        <w:jc w:val="center"/>
      </w:pPr>
    </w:p>
    <w:p w:rsidR="00466616" w:rsidRPr="001E5401" w:rsidRDefault="00466616" w:rsidP="00466616">
      <w:pPr>
        <w:rPr>
          <w:u w:val="single"/>
        </w:rPr>
      </w:pPr>
      <w:r w:rsidRPr="001E5401">
        <w:rPr>
          <w:u w:val="single"/>
        </w:rPr>
        <w:t>Year</w:t>
      </w:r>
      <w:r w:rsidRPr="00571EAE">
        <w:tab/>
      </w:r>
      <w:r w:rsidRPr="001E5401">
        <w:rPr>
          <w:u w:val="single"/>
        </w:rPr>
        <w:t>Champion</w:t>
      </w:r>
      <w:r w:rsidRPr="00571EAE">
        <w:tab/>
      </w:r>
      <w:r w:rsidRPr="00571EAE">
        <w:tab/>
      </w:r>
      <w:r w:rsidRPr="00571EAE">
        <w:tab/>
      </w:r>
      <w:r w:rsidRPr="001E5401">
        <w:rPr>
          <w:u w:val="single"/>
        </w:rPr>
        <w:t>Runner-up</w:t>
      </w:r>
    </w:p>
    <w:p w:rsidR="00466616" w:rsidRPr="00571EAE" w:rsidRDefault="00466616" w:rsidP="00466616">
      <w:r w:rsidRPr="00571EAE">
        <w:t>1965</w:t>
      </w:r>
      <w:r w:rsidRPr="00571EAE">
        <w:tab/>
        <w:t>Austin</w:t>
      </w:r>
      <w:r w:rsidRPr="00571EAE">
        <w:tab/>
      </w:r>
      <w:r w:rsidRPr="00571EAE">
        <w:tab/>
      </w:r>
      <w:r w:rsidRPr="00571EAE">
        <w:tab/>
      </w:r>
      <w:r w:rsidRPr="00571EAE">
        <w:tab/>
        <w:t>Brainerd</w:t>
      </w:r>
    </w:p>
    <w:p w:rsidR="00466616" w:rsidRPr="00571EAE" w:rsidRDefault="00466616" w:rsidP="00466616">
      <w:r w:rsidRPr="00571EAE">
        <w:t>1966</w:t>
      </w:r>
      <w:r w:rsidRPr="00571EAE">
        <w:tab/>
        <w:t>Austin</w:t>
      </w:r>
      <w:r w:rsidRPr="00571EAE">
        <w:tab/>
      </w:r>
      <w:r w:rsidRPr="00571EAE">
        <w:tab/>
      </w:r>
      <w:r w:rsidRPr="00571EAE">
        <w:tab/>
      </w:r>
      <w:r w:rsidRPr="00571EAE">
        <w:tab/>
        <w:t>Brainerd</w:t>
      </w:r>
    </w:p>
    <w:p w:rsidR="00466616" w:rsidRPr="00571EAE" w:rsidRDefault="00466616" w:rsidP="00466616">
      <w:r w:rsidRPr="00571EAE">
        <w:t>1967</w:t>
      </w:r>
      <w:r w:rsidRPr="00571EAE">
        <w:tab/>
        <w:t>Rochester</w:t>
      </w:r>
      <w:r w:rsidRPr="00571EAE">
        <w:tab/>
      </w:r>
      <w:r w:rsidRPr="00571EAE">
        <w:tab/>
      </w:r>
      <w:r w:rsidRPr="00571EAE">
        <w:tab/>
        <w:t>Mesabi</w:t>
      </w:r>
    </w:p>
    <w:p w:rsidR="00466616" w:rsidRPr="00571EAE" w:rsidRDefault="00466616" w:rsidP="00466616">
      <w:r w:rsidRPr="00571EAE">
        <w:t>1968</w:t>
      </w:r>
      <w:r w:rsidRPr="00571EAE">
        <w:tab/>
        <w:t>Austin</w:t>
      </w:r>
      <w:r w:rsidR="009E4929">
        <w:tab/>
      </w:r>
      <w:r w:rsidR="009E4929">
        <w:tab/>
      </w:r>
      <w:r w:rsidR="009E4929">
        <w:tab/>
      </w:r>
      <w:r w:rsidR="009E4929">
        <w:tab/>
      </w:r>
      <w:r w:rsidRPr="00571EAE">
        <w:t>Wahpeton</w:t>
      </w:r>
    </w:p>
    <w:p w:rsidR="00466616" w:rsidRPr="00571EAE" w:rsidRDefault="00466616" w:rsidP="00466616">
      <w:r w:rsidRPr="00571EAE">
        <w:t>1969</w:t>
      </w:r>
      <w:r w:rsidRPr="00571EAE">
        <w:tab/>
        <w:t>Itasca</w:t>
      </w:r>
      <w:r w:rsidRPr="00571EAE">
        <w:tab/>
      </w:r>
      <w:r w:rsidRPr="00571EAE">
        <w:tab/>
      </w:r>
      <w:r w:rsidRPr="00571EAE">
        <w:tab/>
      </w:r>
      <w:r w:rsidRPr="00571EAE">
        <w:tab/>
        <w:t>Austin</w:t>
      </w:r>
    </w:p>
    <w:p w:rsidR="00466616" w:rsidRPr="00571EAE" w:rsidRDefault="00466616" w:rsidP="00466616">
      <w:r w:rsidRPr="00571EAE">
        <w:t>1970</w:t>
      </w:r>
      <w:r w:rsidRPr="00571EAE">
        <w:tab/>
        <w:t>Lakewood</w:t>
      </w:r>
      <w:r w:rsidRPr="00571EAE">
        <w:tab/>
      </w:r>
      <w:r w:rsidRPr="00571EAE">
        <w:tab/>
      </w:r>
      <w:r w:rsidRPr="00571EAE">
        <w:tab/>
        <w:t>Austin</w:t>
      </w:r>
    </w:p>
    <w:p w:rsidR="00466616" w:rsidRPr="00571EAE" w:rsidRDefault="00466616" w:rsidP="00466616">
      <w:r w:rsidRPr="00571EAE">
        <w:t>1971</w:t>
      </w:r>
      <w:r w:rsidRPr="00571EAE">
        <w:tab/>
        <w:t>Lakewood</w:t>
      </w:r>
      <w:r w:rsidRPr="00571EAE">
        <w:tab/>
      </w:r>
      <w:r w:rsidRPr="00571EAE">
        <w:tab/>
      </w:r>
      <w:r w:rsidRPr="00571EAE">
        <w:tab/>
        <w:t>Willmar</w:t>
      </w:r>
    </w:p>
    <w:p w:rsidR="00466616" w:rsidRPr="00571EAE" w:rsidRDefault="00466616" w:rsidP="00466616">
      <w:r w:rsidRPr="00571EAE">
        <w:t>1972</w:t>
      </w:r>
      <w:r w:rsidRPr="00571EAE">
        <w:tab/>
        <w:t>Rochester</w:t>
      </w:r>
      <w:r w:rsidRPr="00571EAE">
        <w:tab/>
      </w:r>
      <w:r w:rsidRPr="00571EAE">
        <w:tab/>
      </w:r>
      <w:r w:rsidRPr="00571EAE">
        <w:tab/>
        <w:t>Lakewood</w:t>
      </w:r>
    </w:p>
    <w:p w:rsidR="00466616" w:rsidRPr="00571EAE" w:rsidRDefault="00466616" w:rsidP="00466616">
      <w:r w:rsidRPr="00571EAE">
        <w:t>1973</w:t>
      </w:r>
      <w:r w:rsidRPr="00571EAE">
        <w:tab/>
        <w:t>Rochester</w:t>
      </w:r>
      <w:r w:rsidRPr="00571EAE">
        <w:tab/>
      </w:r>
      <w:r w:rsidRPr="00571EAE">
        <w:tab/>
      </w:r>
      <w:r w:rsidRPr="00571EAE">
        <w:tab/>
        <w:t>Austin</w:t>
      </w:r>
    </w:p>
    <w:p w:rsidR="00466616" w:rsidRPr="00571EAE" w:rsidRDefault="00466616" w:rsidP="00466616">
      <w:r w:rsidRPr="00571EAE">
        <w:t>1974</w:t>
      </w:r>
      <w:r w:rsidRPr="00571EAE">
        <w:tab/>
        <w:t>Northland</w:t>
      </w:r>
      <w:r w:rsidRPr="00571EAE">
        <w:tab/>
      </w:r>
      <w:r w:rsidRPr="00571EAE">
        <w:tab/>
      </w:r>
      <w:r w:rsidRPr="00571EAE">
        <w:tab/>
        <w:t>Austin</w:t>
      </w:r>
    </w:p>
    <w:p w:rsidR="00466616" w:rsidRPr="00571EAE" w:rsidRDefault="00466616" w:rsidP="00466616">
      <w:r w:rsidRPr="00571EAE">
        <w:t>1975</w:t>
      </w:r>
      <w:r w:rsidRPr="00571EAE">
        <w:tab/>
        <w:t>Northland</w:t>
      </w:r>
      <w:r w:rsidRPr="00571EAE">
        <w:tab/>
      </w:r>
      <w:r w:rsidRPr="00571EAE">
        <w:tab/>
      </w:r>
      <w:r w:rsidRPr="00571EAE">
        <w:tab/>
        <w:t>Austin</w:t>
      </w:r>
    </w:p>
    <w:p w:rsidR="00466616" w:rsidRPr="00571EAE" w:rsidRDefault="00466616" w:rsidP="00466616">
      <w:r w:rsidRPr="00571EAE">
        <w:t>1976</w:t>
      </w:r>
      <w:r w:rsidRPr="00571EAE">
        <w:tab/>
        <w:t>Fergus Falls</w:t>
      </w:r>
      <w:r w:rsidRPr="00571EAE">
        <w:tab/>
      </w:r>
      <w:r w:rsidRPr="00571EAE">
        <w:tab/>
      </w:r>
      <w:r w:rsidRPr="00571EAE">
        <w:tab/>
        <w:t>Normandale</w:t>
      </w:r>
    </w:p>
    <w:p w:rsidR="00466616" w:rsidRPr="00571EAE" w:rsidRDefault="009E4929" w:rsidP="00466616">
      <w:r>
        <w:t>1977</w:t>
      </w:r>
      <w:r>
        <w:tab/>
        <w:t xml:space="preserve">Madison </w:t>
      </w:r>
      <w:r w:rsidR="00466616" w:rsidRPr="00571EAE">
        <w:tab/>
      </w:r>
      <w:r w:rsidR="00466616" w:rsidRPr="00571EAE">
        <w:tab/>
      </w:r>
      <w:r w:rsidR="00466616" w:rsidRPr="00571EAE">
        <w:tab/>
        <w:t>Rochester</w:t>
      </w:r>
    </w:p>
    <w:p w:rsidR="00466616" w:rsidRPr="00571EAE" w:rsidRDefault="00466616" w:rsidP="00466616">
      <w:r w:rsidRPr="00571EAE">
        <w:t>1978</w:t>
      </w:r>
      <w:r w:rsidRPr="00571EAE">
        <w:tab/>
        <w:t>Lakewood</w:t>
      </w:r>
      <w:r w:rsidRPr="00571EAE">
        <w:tab/>
      </w:r>
      <w:r w:rsidRPr="00571EAE">
        <w:tab/>
      </w:r>
      <w:r w:rsidRPr="00571EAE">
        <w:tab/>
        <w:t>Mesabi</w:t>
      </w:r>
    </w:p>
    <w:p w:rsidR="00466616" w:rsidRPr="00571EAE" w:rsidRDefault="00466616" w:rsidP="00466616">
      <w:r w:rsidRPr="00571EAE">
        <w:t>1979</w:t>
      </w:r>
      <w:r w:rsidRPr="00571EAE">
        <w:tab/>
        <w:t>Normandale</w:t>
      </w:r>
      <w:r w:rsidRPr="00571EAE">
        <w:tab/>
      </w:r>
      <w:r w:rsidRPr="00571EAE">
        <w:tab/>
      </w:r>
      <w:r w:rsidRPr="00571EAE">
        <w:tab/>
        <w:t>North Hennepin</w:t>
      </w:r>
    </w:p>
    <w:p w:rsidR="00466616" w:rsidRPr="00571EAE" w:rsidRDefault="00466616" w:rsidP="00466616">
      <w:r w:rsidRPr="00571EAE">
        <w:t>1980</w:t>
      </w:r>
      <w:r w:rsidRPr="00571EAE">
        <w:tab/>
        <w:t>Normandale</w:t>
      </w:r>
      <w:r w:rsidRPr="00571EAE">
        <w:tab/>
      </w:r>
      <w:r w:rsidRPr="00571EAE">
        <w:tab/>
      </w:r>
      <w:r w:rsidRPr="00571EAE">
        <w:tab/>
        <w:t>Rochester</w:t>
      </w:r>
    </w:p>
    <w:p w:rsidR="00466616" w:rsidRPr="00571EAE" w:rsidRDefault="00466616" w:rsidP="00466616">
      <w:r w:rsidRPr="00571EAE">
        <w:t>1981</w:t>
      </w:r>
      <w:r w:rsidRPr="00571EAE">
        <w:tab/>
        <w:t>Normandale</w:t>
      </w:r>
      <w:r w:rsidRPr="00571EAE">
        <w:tab/>
      </w:r>
      <w:r w:rsidRPr="00571EAE">
        <w:tab/>
      </w:r>
      <w:r w:rsidRPr="00571EAE">
        <w:tab/>
        <w:t>Rochester</w:t>
      </w:r>
    </w:p>
    <w:p w:rsidR="00466616" w:rsidRPr="00571EAE" w:rsidRDefault="00466616" w:rsidP="00466616">
      <w:r w:rsidRPr="00571EAE">
        <w:t>1982</w:t>
      </w:r>
      <w:r w:rsidRPr="00571EAE">
        <w:tab/>
        <w:t>Normandale</w:t>
      </w:r>
      <w:r w:rsidRPr="00571EAE">
        <w:tab/>
      </w:r>
      <w:r w:rsidRPr="00571EAE">
        <w:tab/>
      </w:r>
      <w:r w:rsidRPr="00571EAE">
        <w:tab/>
        <w:t>Austin</w:t>
      </w:r>
    </w:p>
    <w:p w:rsidR="00466616" w:rsidRPr="00571EAE" w:rsidRDefault="00466616" w:rsidP="00466616">
      <w:r w:rsidRPr="00571EAE">
        <w:t>1983</w:t>
      </w:r>
      <w:r w:rsidRPr="00571EAE">
        <w:tab/>
        <w:t>Willmar</w:t>
      </w:r>
      <w:r w:rsidRPr="00571EAE">
        <w:tab/>
      </w:r>
      <w:r w:rsidRPr="00571EAE">
        <w:tab/>
      </w:r>
      <w:r w:rsidRPr="00571EAE">
        <w:tab/>
        <w:t>Rochester</w:t>
      </w:r>
    </w:p>
    <w:p w:rsidR="00466616" w:rsidRPr="00571EAE" w:rsidRDefault="00466616" w:rsidP="00466616">
      <w:r w:rsidRPr="00571EAE">
        <w:t>1984</w:t>
      </w:r>
      <w:r w:rsidRPr="00571EAE">
        <w:tab/>
        <w:t>Rochester</w:t>
      </w:r>
      <w:r w:rsidRPr="00571EAE">
        <w:tab/>
      </w:r>
      <w:r w:rsidRPr="00571EAE">
        <w:tab/>
      </w:r>
      <w:r w:rsidRPr="00571EAE">
        <w:tab/>
        <w:t>Western Wisconsin</w:t>
      </w:r>
    </w:p>
    <w:p w:rsidR="00466616" w:rsidRPr="00571EAE" w:rsidRDefault="00466616" w:rsidP="00466616">
      <w:r w:rsidRPr="00571EAE">
        <w:t>1985</w:t>
      </w:r>
      <w:r w:rsidRPr="00571EAE">
        <w:tab/>
        <w:t>Rochester</w:t>
      </w:r>
      <w:r w:rsidRPr="00571EAE">
        <w:tab/>
      </w:r>
      <w:r w:rsidRPr="00571EAE">
        <w:tab/>
      </w:r>
      <w:r w:rsidRPr="00571EAE">
        <w:tab/>
        <w:t>Western Wisconsin</w:t>
      </w:r>
    </w:p>
    <w:p w:rsidR="00466616" w:rsidRPr="00571EAE" w:rsidRDefault="00466616" w:rsidP="00466616">
      <w:r w:rsidRPr="00571EAE">
        <w:t>1986    Normandale</w:t>
      </w:r>
      <w:r w:rsidRPr="00571EAE">
        <w:tab/>
      </w:r>
      <w:r w:rsidRPr="00571EAE">
        <w:tab/>
      </w:r>
      <w:r w:rsidRPr="00571EAE">
        <w:tab/>
        <w:t>Austin</w:t>
      </w:r>
    </w:p>
    <w:p w:rsidR="00466616" w:rsidRPr="00571EAE" w:rsidRDefault="00466616" w:rsidP="00466616">
      <w:r w:rsidRPr="00571EAE">
        <w:t>1987</w:t>
      </w:r>
      <w:r w:rsidRPr="00571EAE">
        <w:tab/>
        <w:t>Austin</w:t>
      </w:r>
      <w:r w:rsidRPr="00571EAE">
        <w:tab/>
      </w:r>
      <w:r w:rsidRPr="00571EAE">
        <w:tab/>
      </w:r>
      <w:r w:rsidRPr="00571EAE">
        <w:tab/>
      </w:r>
      <w:r w:rsidRPr="00571EAE">
        <w:tab/>
        <w:t>Rochester</w:t>
      </w:r>
    </w:p>
    <w:p w:rsidR="00466616" w:rsidRPr="00571EAE" w:rsidRDefault="00466616" w:rsidP="00466616">
      <w:r w:rsidRPr="00571EAE">
        <w:t>1988</w:t>
      </w:r>
      <w:r w:rsidRPr="00571EAE">
        <w:tab/>
        <w:t>North Hennepin</w:t>
      </w:r>
      <w:r w:rsidRPr="00571EAE">
        <w:tab/>
      </w:r>
      <w:r w:rsidRPr="00571EAE">
        <w:tab/>
        <w:t>Madison</w:t>
      </w:r>
      <w:r w:rsidR="009E4929">
        <w:t xml:space="preserve"> </w:t>
      </w:r>
    </w:p>
    <w:p w:rsidR="00466616" w:rsidRPr="00571EAE" w:rsidRDefault="00466616" w:rsidP="00466616">
      <w:r w:rsidRPr="00571EAE">
        <w:t>1989</w:t>
      </w:r>
      <w:r w:rsidRPr="00571EAE">
        <w:tab/>
        <w:t>Normandale</w:t>
      </w:r>
      <w:r w:rsidRPr="00571EAE">
        <w:tab/>
      </w:r>
      <w:r w:rsidRPr="00571EAE">
        <w:tab/>
      </w:r>
      <w:r w:rsidRPr="00571EAE">
        <w:tab/>
        <w:t>Fergus Falls</w:t>
      </w:r>
    </w:p>
    <w:p w:rsidR="00466616" w:rsidRPr="00571EAE" w:rsidRDefault="00466616" w:rsidP="00466616">
      <w:r w:rsidRPr="00571EAE">
        <w:t>1990</w:t>
      </w:r>
      <w:r w:rsidRPr="00571EAE">
        <w:tab/>
        <w:t>Normandale</w:t>
      </w:r>
      <w:r w:rsidRPr="00571EAE">
        <w:tab/>
      </w:r>
      <w:r w:rsidRPr="00571EAE">
        <w:tab/>
      </w:r>
      <w:r w:rsidRPr="00571EAE">
        <w:tab/>
        <w:t>Rochest</w:t>
      </w:r>
      <w:r w:rsidR="001E5401">
        <w:t>er</w:t>
      </w:r>
    </w:p>
    <w:p w:rsidR="001E5401" w:rsidRDefault="001E5401" w:rsidP="00466616"/>
    <w:p w:rsidR="00466616" w:rsidRPr="00571EAE" w:rsidRDefault="00466616" w:rsidP="00466616">
      <w:r w:rsidRPr="00571EAE">
        <w:t xml:space="preserve">DIVISION III                </w:t>
      </w:r>
      <w:r w:rsidRPr="00571EAE">
        <w:tab/>
      </w:r>
      <w:r w:rsidRPr="00571EAE">
        <w:tab/>
      </w:r>
    </w:p>
    <w:p w:rsidR="00466616" w:rsidRPr="00571EAE" w:rsidRDefault="009E4929" w:rsidP="00466616">
      <w:r>
        <w:t>1991</w:t>
      </w:r>
      <w:r>
        <w:tab/>
        <w:t xml:space="preserve">Madison </w:t>
      </w:r>
      <w:r>
        <w:tab/>
      </w:r>
      <w:r w:rsidR="00466616" w:rsidRPr="00571EAE">
        <w:tab/>
      </w:r>
      <w:r w:rsidR="00466616" w:rsidRPr="00571EAE">
        <w:tab/>
        <w:t>Austin</w:t>
      </w:r>
    </w:p>
    <w:p w:rsidR="00466616" w:rsidRPr="00571EAE" w:rsidRDefault="00466616" w:rsidP="00466616">
      <w:r w:rsidRPr="00571EAE">
        <w:t>1992</w:t>
      </w:r>
      <w:r w:rsidRPr="00571EAE">
        <w:tab/>
        <w:t>Minneapolis</w:t>
      </w:r>
      <w:r w:rsidRPr="00571EAE">
        <w:tab/>
      </w:r>
      <w:r w:rsidRPr="00571EAE">
        <w:tab/>
      </w:r>
      <w:r w:rsidRPr="00571EAE">
        <w:tab/>
        <w:t>Austin</w:t>
      </w:r>
    </w:p>
    <w:p w:rsidR="00466616" w:rsidRPr="00571EAE" w:rsidRDefault="00466616" w:rsidP="00466616">
      <w:r w:rsidRPr="00571EAE">
        <w:t>1993</w:t>
      </w:r>
      <w:r w:rsidRPr="00571EAE">
        <w:tab/>
        <w:t>Bismarck</w:t>
      </w:r>
      <w:r w:rsidRPr="00571EAE">
        <w:tab/>
      </w:r>
      <w:r w:rsidRPr="00571EAE">
        <w:tab/>
      </w:r>
      <w:r w:rsidRPr="00571EAE">
        <w:tab/>
        <w:t>North Hennepin</w:t>
      </w:r>
    </w:p>
    <w:p w:rsidR="00466616" w:rsidRPr="00571EAE" w:rsidRDefault="00466616" w:rsidP="00466616">
      <w:r w:rsidRPr="00571EAE">
        <w:t>1994</w:t>
      </w:r>
      <w:r w:rsidRPr="00571EAE">
        <w:tab/>
        <w:t>Minneapolis</w:t>
      </w:r>
      <w:r w:rsidRPr="00571EAE">
        <w:tab/>
      </w:r>
      <w:r w:rsidRPr="00571EAE">
        <w:tab/>
      </w:r>
      <w:r w:rsidRPr="00571EAE">
        <w:tab/>
        <w:t>Bismarck</w:t>
      </w:r>
    </w:p>
    <w:p w:rsidR="00466616" w:rsidRPr="00571EAE" w:rsidRDefault="00466616" w:rsidP="00466616">
      <w:r w:rsidRPr="00571EAE">
        <w:t>1995</w:t>
      </w:r>
      <w:r w:rsidRPr="00571EAE">
        <w:tab/>
        <w:t>Rochester</w:t>
      </w:r>
      <w:r w:rsidR="009E4929">
        <w:tab/>
      </w:r>
      <w:r w:rsidR="009E4929">
        <w:tab/>
      </w:r>
      <w:r w:rsidR="009E4929">
        <w:tab/>
        <w:t xml:space="preserve">Madison </w:t>
      </w:r>
    </w:p>
    <w:p w:rsidR="00466616" w:rsidRPr="00571EAE" w:rsidRDefault="009E4929" w:rsidP="00466616">
      <w:r>
        <w:t>1996</w:t>
      </w:r>
      <w:r>
        <w:tab/>
        <w:t>Rochester</w:t>
      </w:r>
      <w:r>
        <w:tab/>
      </w:r>
      <w:r>
        <w:tab/>
      </w:r>
      <w:r>
        <w:tab/>
        <w:t xml:space="preserve">Madison </w:t>
      </w:r>
    </w:p>
    <w:p w:rsidR="00466616" w:rsidRPr="00571EAE" w:rsidRDefault="00466616" w:rsidP="00466616">
      <w:r w:rsidRPr="00571EAE">
        <w:t>1997</w:t>
      </w:r>
      <w:r w:rsidRPr="00571EAE">
        <w:tab/>
        <w:t>Bismarck</w:t>
      </w:r>
      <w:r w:rsidRPr="00571EAE">
        <w:tab/>
      </w:r>
      <w:r w:rsidRPr="00571EAE">
        <w:tab/>
      </w:r>
      <w:r w:rsidRPr="00571EAE">
        <w:tab/>
        <w:t>Minneapolis</w:t>
      </w:r>
      <w:r w:rsidRPr="00571EAE">
        <w:tab/>
      </w:r>
    </w:p>
    <w:p w:rsidR="00466616" w:rsidRPr="00571EAE" w:rsidRDefault="00466616" w:rsidP="00466616">
      <w:r w:rsidRPr="00571EAE">
        <w:t>1998</w:t>
      </w:r>
      <w:r w:rsidRPr="00571EAE">
        <w:tab/>
        <w:t>Bismarck</w:t>
      </w:r>
      <w:r w:rsidRPr="00571EAE">
        <w:tab/>
      </w:r>
      <w:r w:rsidRPr="00571EAE">
        <w:tab/>
      </w:r>
      <w:r w:rsidRPr="00571EAE">
        <w:tab/>
        <w:t>Minneapolis</w:t>
      </w:r>
    </w:p>
    <w:p w:rsidR="00466616" w:rsidRPr="00571EAE" w:rsidRDefault="00466616" w:rsidP="00466616">
      <w:r w:rsidRPr="00571EAE">
        <w:t>1999</w:t>
      </w:r>
      <w:r w:rsidRPr="00571EAE">
        <w:tab/>
        <w:t>Minneapolis</w:t>
      </w:r>
      <w:r w:rsidRPr="00571EAE">
        <w:tab/>
      </w:r>
      <w:r w:rsidRPr="00571EAE">
        <w:tab/>
      </w:r>
      <w:r w:rsidRPr="00571EAE">
        <w:tab/>
        <w:t>Mid-State</w:t>
      </w:r>
    </w:p>
    <w:p w:rsidR="00466616" w:rsidRPr="00571EAE" w:rsidRDefault="00466616" w:rsidP="00466616">
      <w:r w:rsidRPr="00571EAE">
        <w:t>2000</w:t>
      </w:r>
      <w:r w:rsidRPr="00571EAE">
        <w:tab/>
        <w:t>Central Lakes</w:t>
      </w:r>
      <w:r w:rsidRPr="00571EAE">
        <w:tab/>
      </w:r>
      <w:r w:rsidRPr="00571EAE">
        <w:tab/>
      </w:r>
      <w:r w:rsidRPr="00571EAE">
        <w:tab/>
        <w:t>Milwaukee</w:t>
      </w:r>
      <w:r w:rsidR="009E4929">
        <w:t xml:space="preserve"> </w:t>
      </w:r>
    </w:p>
    <w:p w:rsidR="001E5401" w:rsidRDefault="00466616" w:rsidP="00466616">
      <w:r w:rsidRPr="00571EAE">
        <w:t>2001</w:t>
      </w:r>
      <w:r w:rsidRPr="00571EAE">
        <w:tab/>
        <w:t>Central Lakes</w:t>
      </w:r>
      <w:r w:rsidRPr="00571EAE">
        <w:tab/>
      </w:r>
      <w:r w:rsidRPr="00571EAE">
        <w:tab/>
      </w:r>
      <w:r w:rsidRPr="00571EAE">
        <w:tab/>
        <w:t>Minnesota West</w:t>
      </w:r>
    </w:p>
    <w:p w:rsidR="00466616" w:rsidRPr="00571EAE" w:rsidRDefault="009E4929" w:rsidP="00466616">
      <w:r>
        <w:t>2002</w:t>
      </w:r>
      <w:r>
        <w:tab/>
        <w:t xml:space="preserve">Madison </w:t>
      </w:r>
      <w:r>
        <w:tab/>
      </w:r>
      <w:r w:rsidR="00466616" w:rsidRPr="00571EAE">
        <w:tab/>
      </w:r>
      <w:r w:rsidR="00466616" w:rsidRPr="00571EAE">
        <w:tab/>
        <w:t>Central Lakes</w:t>
      </w:r>
    </w:p>
    <w:p w:rsidR="00466616" w:rsidRPr="00571EAE" w:rsidRDefault="009E4929" w:rsidP="00466616">
      <w:r>
        <w:t>2003</w:t>
      </w:r>
      <w:r>
        <w:tab/>
        <w:t xml:space="preserve">Madison </w:t>
      </w:r>
      <w:r>
        <w:tab/>
      </w:r>
      <w:r w:rsidR="00466616" w:rsidRPr="00571EAE">
        <w:tab/>
      </w:r>
      <w:r w:rsidR="00466616" w:rsidRPr="00571EAE">
        <w:tab/>
        <w:t>Central Lakes</w:t>
      </w:r>
    </w:p>
    <w:p w:rsidR="00034EE0" w:rsidRDefault="00466616" w:rsidP="00466616">
      <w:r w:rsidRPr="00571EAE">
        <w:t>2004</w:t>
      </w:r>
      <w:r w:rsidRPr="00571EAE">
        <w:tab/>
        <w:t>Central Lakes</w:t>
      </w:r>
      <w:r w:rsidR="009E4929">
        <w:tab/>
      </w:r>
      <w:r w:rsidR="009E4929">
        <w:tab/>
      </w:r>
      <w:r w:rsidR="009E4929">
        <w:tab/>
        <w:t xml:space="preserve">Madison </w:t>
      </w:r>
    </w:p>
    <w:p w:rsidR="00A5276B" w:rsidRDefault="00A5276B" w:rsidP="00466616">
      <w:r>
        <w:t>2005</w:t>
      </w:r>
      <w:r>
        <w:tab/>
        <w:t>Central Lakes</w:t>
      </w:r>
      <w:r>
        <w:tab/>
      </w:r>
      <w:r>
        <w:tab/>
      </w:r>
      <w:r>
        <w:tab/>
        <w:t>Rochester</w:t>
      </w:r>
    </w:p>
    <w:p w:rsidR="00E674E0" w:rsidRDefault="00E674E0" w:rsidP="00466616">
      <w:r>
        <w:lastRenderedPageBreak/>
        <w:t xml:space="preserve">2006 </w:t>
      </w:r>
      <w:r>
        <w:tab/>
        <w:t>M</w:t>
      </w:r>
      <w:r w:rsidR="009E4929">
        <w:t xml:space="preserve">adison </w:t>
      </w:r>
      <w:r w:rsidR="009E4929">
        <w:tab/>
      </w:r>
      <w:r>
        <w:tab/>
      </w:r>
      <w:r>
        <w:tab/>
        <w:t>Central Lakes</w:t>
      </w:r>
    </w:p>
    <w:p w:rsidR="006B2200" w:rsidRDefault="006B2200" w:rsidP="00466616">
      <w:r>
        <w:t>2007</w:t>
      </w:r>
      <w:r w:rsidR="0030593F">
        <w:tab/>
        <w:t>C</w:t>
      </w:r>
      <w:r w:rsidR="009E4929">
        <w:t>entral Lakes</w:t>
      </w:r>
      <w:r w:rsidR="009E4929">
        <w:tab/>
      </w:r>
      <w:r w:rsidR="009E4929">
        <w:tab/>
      </w:r>
      <w:r w:rsidR="009E4929">
        <w:tab/>
        <w:t xml:space="preserve">Madison </w:t>
      </w:r>
    </w:p>
    <w:p w:rsidR="0030593F" w:rsidRDefault="0030593F" w:rsidP="00466616">
      <w:r>
        <w:t>2008</w:t>
      </w:r>
      <w:r>
        <w:tab/>
        <w:t>Rochester</w:t>
      </w:r>
      <w:r>
        <w:tab/>
      </w:r>
      <w:r>
        <w:tab/>
      </w:r>
      <w:r>
        <w:tab/>
        <w:t>Central Lakes</w:t>
      </w:r>
    </w:p>
    <w:p w:rsidR="006B2200" w:rsidRDefault="006B2200" w:rsidP="00466616">
      <w:r>
        <w:t>2009</w:t>
      </w:r>
      <w:r w:rsidR="0030593F">
        <w:tab/>
        <w:t>Rochester</w:t>
      </w:r>
      <w:r w:rsidR="0030593F">
        <w:tab/>
      </w:r>
      <w:r w:rsidR="0030593F">
        <w:tab/>
      </w:r>
      <w:r w:rsidR="0030593F">
        <w:tab/>
        <w:t>Central Lakes</w:t>
      </w:r>
    </w:p>
    <w:p w:rsidR="001E5401" w:rsidRDefault="005721FE" w:rsidP="001E5401">
      <w:r>
        <w:t>2010</w:t>
      </w:r>
      <w:r w:rsidR="004E0199">
        <w:tab/>
        <w:t>Rochester</w:t>
      </w:r>
      <w:r w:rsidR="004E0199">
        <w:tab/>
      </w:r>
      <w:r w:rsidR="004E0199">
        <w:tab/>
      </w:r>
      <w:r w:rsidR="004E0199">
        <w:tab/>
        <w:t xml:space="preserve">Minnesota </w:t>
      </w:r>
      <w:r w:rsidR="00CA649D">
        <w:t>State</w:t>
      </w:r>
    </w:p>
    <w:p w:rsidR="001C088A" w:rsidRDefault="001C088A" w:rsidP="001E5401">
      <w:r>
        <w:t>2011</w:t>
      </w:r>
      <w:r>
        <w:tab/>
        <w:t>Minnesota State</w:t>
      </w:r>
      <w:r>
        <w:tab/>
      </w:r>
      <w:r>
        <w:tab/>
        <w:t>Rochester</w:t>
      </w:r>
    </w:p>
    <w:p w:rsidR="001E531A" w:rsidRDefault="001E531A" w:rsidP="001E5401">
      <w:r>
        <w:t>2012</w:t>
      </w:r>
      <w:r>
        <w:tab/>
        <w:t>Minnesota State</w:t>
      </w:r>
      <w:r>
        <w:tab/>
      </w:r>
      <w:r>
        <w:tab/>
        <w:t>Mesabi Range</w:t>
      </w:r>
    </w:p>
    <w:p w:rsidR="001C3AA2" w:rsidRDefault="001C3AA2" w:rsidP="001E5401">
      <w:r>
        <w:t>2013    Minnesota State</w:t>
      </w:r>
      <w:r>
        <w:tab/>
      </w:r>
      <w:r>
        <w:tab/>
        <w:t>Rochester</w:t>
      </w:r>
    </w:p>
    <w:p w:rsidR="00D47A58" w:rsidRDefault="00ED0DF5" w:rsidP="001E5401">
      <w:r>
        <w:t>2013    Bismarck State</w:t>
      </w:r>
      <w:r>
        <w:tab/>
      </w:r>
      <w:r>
        <w:tab/>
        <w:t>United Tribes</w:t>
      </w:r>
    </w:p>
    <w:p w:rsidR="00FE18BE" w:rsidRDefault="00FE18BE" w:rsidP="001E5401">
      <w:r>
        <w:t>201</w:t>
      </w:r>
      <w:r w:rsidR="008161EB">
        <w:t>4    Minnesota State</w:t>
      </w:r>
      <w:r w:rsidR="008161EB">
        <w:tab/>
      </w:r>
      <w:r w:rsidR="008161EB">
        <w:tab/>
        <w:t xml:space="preserve">SW </w:t>
      </w:r>
      <w:r>
        <w:t xml:space="preserve">Wisconsin Tech </w:t>
      </w:r>
    </w:p>
    <w:p w:rsidR="00F958AD" w:rsidRDefault="00F958AD" w:rsidP="001E5401">
      <w:r>
        <w:t xml:space="preserve">2015   </w:t>
      </w:r>
      <w:r>
        <w:tab/>
        <w:t>Minnesota State</w:t>
      </w:r>
      <w:r>
        <w:tab/>
      </w:r>
      <w:r>
        <w:tab/>
        <w:t>SW Wisconsin Tech</w:t>
      </w:r>
    </w:p>
    <w:p w:rsidR="002E61AD" w:rsidRDefault="002E61AD" w:rsidP="001E5401">
      <w:r>
        <w:t>2016    Minnesota State</w:t>
      </w:r>
      <w:r>
        <w:tab/>
      </w:r>
      <w:r>
        <w:tab/>
        <w:t>Bismarck State</w:t>
      </w:r>
    </w:p>
    <w:p w:rsidR="00DF59CB" w:rsidRDefault="00DF59CB" w:rsidP="001E5401">
      <w:r>
        <w:t>2017</w:t>
      </w:r>
      <w:r>
        <w:tab/>
        <w:t>Minnesota State</w:t>
      </w:r>
      <w:r>
        <w:tab/>
      </w:r>
      <w:r>
        <w:tab/>
        <w:t>SW Wisconsin Tech</w:t>
      </w:r>
    </w:p>
    <w:p w:rsidR="00D47A58" w:rsidRDefault="00D47A58" w:rsidP="001E5401"/>
    <w:p w:rsidR="001E5401" w:rsidRDefault="001E5401" w:rsidP="001E5401"/>
    <w:p w:rsidR="001E5401" w:rsidRDefault="001E5401" w:rsidP="001E5401"/>
    <w:p w:rsidR="00466616" w:rsidRPr="001E5401" w:rsidRDefault="001E5401" w:rsidP="001E5401">
      <w:pPr>
        <w:jc w:val="center"/>
        <w:rPr>
          <w:b/>
        </w:rPr>
      </w:pPr>
      <w:r w:rsidRPr="001E5401">
        <w:rPr>
          <w:b/>
        </w:rPr>
        <w:t>FOOTBALL REGION CHAMPIONS</w:t>
      </w:r>
    </w:p>
    <w:p w:rsidR="00466616" w:rsidRPr="00571EAE" w:rsidRDefault="00466616" w:rsidP="00466616">
      <w:pPr>
        <w:jc w:val="center"/>
      </w:pPr>
    </w:p>
    <w:p w:rsidR="00466616" w:rsidRPr="001E5401" w:rsidRDefault="00466616" w:rsidP="00466616">
      <w:pPr>
        <w:rPr>
          <w:u w:val="single"/>
        </w:rPr>
      </w:pPr>
      <w:r w:rsidRPr="001E5401">
        <w:rPr>
          <w:u w:val="single"/>
        </w:rPr>
        <w:t>Year</w:t>
      </w:r>
      <w:r w:rsidRPr="00571EAE">
        <w:tab/>
      </w:r>
      <w:r w:rsidRPr="001E5401">
        <w:rPr>
          <w:u w:val="single"/>
        </w:rPr>
        <w:t>Champion</w:t>
      </w:r>
      <w:r w:rsidRPr="00571EAE">
        <w:tab/>
      </w:r>
      <w:r w:rsidRPr="00571EAE">
        <w:tab/>
      </w:r>
      <w:r w:rsidRPr="001E5401">
        <w:rPr>
          <w:u w:val="single"/>
        </w:rPr>
        <w:t>Score</w:t>
      </w:r>
      <w:r w:rsidRPr="00596C5F">
        <w:tab/>
      </w:r>
      <w:r w:rsidRPr="00571EAE">
        <w:tab/>
      </w:r>
      <w:r w:rsidRPr="001E5401">
        <w:rPr>
          <w:u w:val="single"/>
        </w:rPr>
        <w:t>Runner-up</w:t>
      </w:r>
    </w:p>
    <w:p w:rsidR="00466616" w:rsidRPr="00571EAE" w:rsidRDefault="00466616" w:rsidP="00466616"/>
    <w:p w:rsidR="00466616" w:rsidRPr="00571EAE" w:rsidRDefault="00466616" w:rsidP="00466616">
      <w:r w:rsidRPr="00571EAE">
        <w:t>1967</w:t>
      </w:r>
      <w:r w:rsidRPr="00571EAE">
        <w:tab/>
        <w:t xml:space="preserve">Willmar-Worthington     </w:t>
      </w:r>
      <w:r w:rsidRPr="00571EAE">
        <w:tab/>
        <w:t xml:space="preserve">      </w:t>
      </w:r>
      <w:r w:rsidRPr="00571EAE">
        <w:tab/>
        <w:t>No playoff</w:t>
      </w:r>
    </w:p>
    <w:p w:rsidR="00466616" w:rsidRPr="00571EAE" w:rsidRDefault="00466616" w:rsidP="00466616">
      <w:r w:rsidRPr="00571EAE">
        <w:t>1968</w:t>
      </w:r>
      <w:r w:rsidRPr="00571EAE">
        <w:tab/>
        <w:t>Willmar</w:t>
      </w:r>
      <w:r w:rsidRPr="00571EAE">
        <w:tab/>
      </w:r>
      <w:r w:rsidRPr="00571EAE">
        <w:tab/>
      </w:r>
      <w:r w:rsidRPr="00571EAE">
        <w:tab/>
      </w:r>
      <w:r w:rsidRPr="00571EAE">
        <w:tab/>
        <w:t>No playoff</w:t>
      </w:r>
    </w:p>
    <w:p w:rsidR="00466616" w:rsidRPr="00571EAE" w:rsidRDefault="00466616" w:rsidP="00466616">
      <w:r w:rsidRPr="00571EAE">
        <w:t>1969</w:t>
      </w:r>
      <w:r w:rsidRPr="00571EAE">
        <w:tab/>
        <w:t>Rochester</w:t>
      </w:r>
      <w:r w:rsidRPr="00571EAE">
        <w:tab/>
      </w:r>
      <w:r w:rsidRPr="00571EAE">
        <w:tab/>
        <w:t>35-10</w:t>
      </w:r>
      <w:r w:rsidRPr="00571EAE">
        <w:tab/>
      </w:r>
      <w:r w:rsidRPr="00571EAE">
        <w:tab/>
        <w:t>Mesabi</w:t>
      </w:r>
    </w:p>
    <w:p w:rsidR="00466616" w:rsidRPr="00571EAE" w:rsidRDefault="00466616" w:rsidP="00466616">
      <w:r w:rsidRPr="00571EAE">
        <w:t>1970</w:t>
      </w:r>
      <w:r w:rsidRPr="00571EAE">
        <w:tab/>
        <w:t>Mesabi</w:t>
      </w:r>
      <w:r w:rsidRPr="00571EAE">
        <w:tab/>
      </w:r>
      <w:r w:rsidRPr="00571EAE">
        <w:tab/>
      </w:r>
      <w:r w:rsidRPr="00571EAE">
        <w:tab/>
        <w:t>17-16</w:t>
      </w:r>
      <w:r w:rsidRPr="00571EAE">
        <w:tab/>
      </w:r>
      <w:r w:rsidRPr="00571EAE">
        <w:tab/>
        <w:t>Rochester</w:t>
      </w:r>
    </w:p>
    <w:p w:rsidR="00466616" w:rsidRPr="00571EAE" w:rsidRDefault="00466616" w:rsidP="00466616">
      <w:r w:rsidRPr="00571EAE">
        <w:t>1971</w:t>
      </w:r>
      <w:r w:rsidRPr="00571EAE">
        <w:tab/>
        <w:t>Normandale</w:t>
      </w:r>
      <w:r w:rsidRPr="00571EAE">
        <w:tab/>
      </w:r>
      <w:r w:rsidRPr="00571EAE">
        <w:tab/>
        <w:t>58-8</w:t>
      </w:r>
      <w:r w:rsidRPr="00571EAE">
        <w:tab/>
      </w:r>
      <w:r w:rsidRPr="00571EAE">
        <w:tab/>
        <w:t>Hibbing</w:t>
      </w:r>
    </w:p>
    <w:p w:rsidR="00466616" w:rsidRPr="00571EAE" w:rsidRDefault="00466616" w:rsidP="00466616">
      <w:r w:rsidRPr="00571EAE">
        <w:t>1972</w:t>
      </w:r>
      <w:r w:rsidRPr="00571EAE">
        <w:tab/>
        <w:t>Mesabi</w:t>
      </w:r>
      <w:r w:rsidRPr="00571EAE">
        <w:tab/>
      </w:r>
      <w:r w:rsidRPr="00571EAE">
        <w:tab/>
      </w:r>
      <w:r w:rsidRPr="00571EAE">
        <w:tab/>
        <w:t>13-8</w:t>
      </w:r>
      <w:r w:rsidRPr="00571EAE">
        <w:tab/>
      </w:r>
      <w:r w:rsidRPr="00571EAE">
        <w:tab/>
        <w:t>Rochester</w:t>
      </w:r>
    </w:p>
    <w:p w:rsidR="00466616" w:rsidRPr="00571EAE" w:rsidRDefault="00466616" w:rsidP="00466616">
      <w:r w:rsidRPr="00571EAE">
        <w:t>1973</w:t>
      </w:r>
      <w:r w:rsidRPr="00571EAE">
        <w:tab/>
        <w:t>Crookston</w:t>
      </w:r>
      <w:r w:rsidRPr="00571EAE">
        <w:tab/>
      </w:r>
      <w:r w:rsidRPr="00571EAE">
        <w:tab/>
        <w:t>48-25</w:t>
      </w:r>
      <w:r w:rsidRPr="00571EAE">
        <w:tab/>
      </w:r>
      <w:r w:rsidRPr="00571EAE">
        <w:tab/>
        <w:t>Lakewood</w:t>
      </w:r>
    </w:p>
    <w:p w:rsidR="00466616" w:rsidRPr="00571EAE" w:rsidRDefault="00466616" w:rsidP="00466616">
      <w:r w:rsidRPr="00571EAE">
        <w:t>1974</w:t>
      </w:r>
      <w:r w:rsidRPr="00571EAE">
        <w:tab/>
        <w:t>Normandale</w:t>
      </w:r>
      <w:r w:rsidR="00667D50">
        <w:t xml:space="preserve"> </w:t>
      </w:r>
      <w:r w:rsidR="00DF59CB">
        <w:tab/>
      </w:r>
      <w:r w:rsidRPr="00571EAE">
        <w:tab/>
        <w:t>20-13</w:t>
      </w:r>
      <w:r w:rsidRPr="00571EAE">
        <w:tab/>
      </w:r>
      <w:r w:rsidRPr="00571EAE">
        <w:tab/>
        <w:t>Crookston</w:t>
      </w:r>
      <w:r w:rsidR="00667D50">
        <w:t xml:space="preserve"> </w:t>
      </w:r>
    </w:p>
    <w:p w:rsidR="00466616" w:rsidRPr="00571EAE" w:rsidRDefault="00466616" w:rsidP="00466616">
      <w:r w:rsidRPr="00571EAE">
        <w:t>1975</w:t>
      </w:r>
      <w:r w:rsidRPr="00571EAE">
        <w:tab/>
        <w:t>Rochester</w:t>
      </w:r>
      <w:r w:rsidR="00667D50">
        <w:t xml:space="preserve"> </w:t>
      </w:r>
      <w:r w:rsidRPr="00571EAE">
        <w:tab/>
      </w:r>
      <w:r w:rsidRPr="00571EAE">
        <w:tab/>
        <w:t>7-6</w:t>
      </w:r>
      <w:r w:rsidRPr="00571EAE">
        <w:tab/>
      </w:r>
      <w:r w:rsidRPr="00571EAE">
        <w:tab/>
        <w:t>Crookston</w:t>
      </w:r>
      <w:r w:rsidR="00667D50">
        <w:t xml:space="preserve"> </w:t>
      </w:r>
    </w:p>
    <w:p w:rsidR="00466616" w:rsidRPr="00571EAE" w:rsidRDefault="00466616" w:rsidP="00466616">
      <w:r w:rsidRPr="00571EAE">
        <w:t>1976</w:t>
      </w:r>
      <w:r w:rsidRPr="00571EAE">
        <w:tab/>
        <w:t>Rochester</w:t>
      </w:r>
      <w:r w:rsidR="00667D50">
        <w:t xml:space="preserve"> </w:t>
      </w:r>
      <w:r w:rsidRPr="00571EAE">
        <w:tab/>
      </w:r>
      <w:r w:rsidRPr="00571EAE">
        <w:tab/>
        <w:t>45-7</w:t>
      </w:r>
      <w:r w:rsidRPr="00571EAE">
        <w:tab/>
      </w:r>
      <w:r w:rsidRPr="00571EAE">
        <w:tab/>
        <w:t>Crookston</w:t>
      </w:r>
    </w:p>
    <w:p w:rsidR="00466616" w:rsidRPr="00571EAE" w:rsidRDefault="00466616" w:rsidP="00466616">
      <w:r w:rsidRPr="00571EAE">
        <w:t>1977</w:t>
      </w:r>
      <w:r w:rsidRPr="00571EAE">
        <w:tab/>
        <w:t>Normandale</w:t>
      </w:r>
      <w:r w:rsidR="00667D50">
        <w:t xml:space="preserve"> </w:t>
      </w:r>
      <w:r w:rsidR="00DF59CB">
        <w:tab/>
      </w:r>
      <w:r w:rsidRPr="00571EAE">
        <w:tab/>
        <w:t>31-0</w:t>
      </w:r>
      <w:r w:rsidRPr="00571EAE">
        <w:tab/>
      </w:r>
      <w:r w:rsidRPr="00571EAE">
        <w:tab/>
        <w:t>Golden Valley</w:t>
      </w:r>
    </w:p>
    <w:p w:rsidR="00466616" w:rsidRPr="00571EAE" w:rsidRDefault="00466616" w:rsidP="00466616">
      <w:r w:rsidRPr="00571EAE">
        <w:t>1978</w:t>
      </w:r>
      <w:r w:rsidRPr="00571EAE">
        <w:tab/>
        <w:t>Rochester</w:t>
      </w:r>
      <w:r w:rsidR="00667D50">
        <w:t xml:space="preserve"> </w:t>
      </w:r>
      <w:r w:rsidR="00DF59CB">
        <w:tab/>
      </w:r>
      <w:r w:rsidRPr="00571EAE">
        <w:tab/>
        <w:t>40-8</w:t>
      </w:r>
      <w:r w:rsidRPr="00571EAE">
        <w:tab/>
      </w:r>
      <w:r w:rsidRPr="00571EAE">
        <w:tab/>
        <w:t>Crookston</w:t>
      </w:r>
      <w:r w:rsidR="00667D50">
        <w:t xml:space="preserve"> </w:t>
      </w:r>
    </w:p>
    <w:p w:rsidR="00466616" w:rsidRPr="00571EAE" w:rsidRDefault="00466616" w:rsidP="00466616">
      <w:r w:rsidRPr="00571EAE">
        <w:t>1979</w:t>
      </w:r>
      <w:r w:rsidRPr="00571EAE">
        <w:tab/>
        <w:t>Normandale</w:t>
      </w:r>
      <w:r w:rsidR="00667D50">
        <w:t xml:space="preserve"> </w:t>
      </w:r>
      <w:r w:rsidR="00DF59CB">
        <w:tab/>
      </w:r>
      <w:r w:rsidRPr="00571EAE">
        <w:tab/>
        <w:t>36-28</w:t>
      </w:r>
      <w:r w:rsidRPr="00571EAE">
        <w:tab/>
      </w:r>
      <w:r w:rsidRPr="00571EAE">
        <w:tab/>
        <w:t>Golden Valley</w:t>
      </w:r>
      <w:r w:rsidR="00667D50">
        <w:t xml:space="preserve"> </w:t>
      </w:r>
    </w:p>
    <w:p w:rsidR="00466616" w:rsidRPr="00571EAE" w:rsidRDefault="00466616" w:rsidP="00466616">
      <w:r w:rsidRPr="00571EAE">
        <w:t>1980</w:t>
      </w:r>
      <w:r w:rsidRPr="00571EAE">
        <w:tab/>
        <w:t>Rochester</w:t>
      </w:r>
      <w:r w:rsidR="00667D50">
        <w:t xml:space="preserve"> </w:t>
      </w:r>
      <w:r w:rsidR="00DF59CB">
        <w:tab/>
      </w:r>
      <w:r w:rsidRPr="00571EAE">
        <w:tab/>
        <w:t>25-14</w:t>
      </w:r>
      <w:r w:rsidRPr="00571EAE">
        <w:tab/>
      </w:r>
      <w:r w:rsidRPr="00571EAE">
        <w:tab/>
        <w:t>Golden Valley</w:t>
      </w:r>
    </w:p>
    <w:p w:rsidR="00466616" w:rsidRPr="00571EAE" w:rsidRDefault="00466616" w:rsidP="00466616">
      <w:r w:rsidRPr="00571EAE">
        <w:t>1981</w:t>
      </w:r>
      <w:r w:rsidRPr="00571EAE">
        <w:tab/>
        <w:t>Normandale</w:t>
      </w:r>
      <w:r w:rsidR="00667D50">
        <w:t xml:space="preserve"> </w:t>
      </w:r>
      <w:r w:rsidR="00DF59CB">
        <w:tab/>
      </w:r>
      <w:r w:rsidRPr="00571EAE">
        <w:tab/>
        <w:t>21-14</w:t>
      </w:r>
      <w:r w:rsidRPr="00571EAE">
        <w:tab/>
      </w:r>
      <w:r w:rsidRPr="00571EAE">
        <w:tab/>
        <w:t>Fergus Falls</w:t>
      </w:r>
    </w:p>
    <w:p w:rsidR="00466616" w:rsidRPr="00571EAE" w:rsidRDefault="00466616" w:rsidP="00466616">
      <w:r w:rsidRPr="00571EAE">
        <w:t>1982</w:t>
      </w:r>
      <w:r w:rsidRPr="00571EAE">
        <w:tab/>
        <w:t>Normandale</w:t>
      </w:r>
      <w:r w:rsidR="00667D50">
        <w:t xml:space="preserve"> </w:t>
      </w:r>
      <w:r w:rsidR="00DF59CB">
        <w:tab/>
      </w:r>
      <w:r w:rsidRPr="00571EAE">
        <w:tab/>
        <w:t>51-6</w:t>
      </w:r>
      <w:r w:rsidRPr="00571EAE">
        <w:tab/>
      </w:r>
      <w:r w:rsidRPr="00571EAE">
        <w:tab/>
        <w:t>Crookston</w:t>
      </w:r>
    </w:p>
    <w:p w:rsidR="00466616" w:rsidRPr="00571EAE" w:rsidRDefault="00466616" w:rsidP="00466616">
      <w:r w:rsidRPr="00571EAE">
        <w:t>1983</w:t>
      </w:r>
      <w:r w:rsidRPr="00571EAE">
        <w:tab/>
        <w:t>Normandale</w:t>
      </w:r>
      <w:r w:rsidR="00667D50">
        <w:t xml:space="preserve"> </w:t>
      </w:r>
      <w:r w:rsidR="00DF59CB">
        <w:tab/>
      </w:r>
      <w:r w:rsidRPr="00571EAE">
        <w:tab/>
        <w:t>47-6</w:t>
      </w:r>
      <w:r w:rsidRPr="00571EAE">
        <w:tab/>
      </w:r>
      <w:r w:rsidRPr="00571EAE">
        <w:tab/>
        <w:t>Brainerd</w:t>
      </w:r>
    </w:p>
    <w:p w:rsidR="00466616" w:rsidRPr="00571EAE" w:rsidRDefault="00466616" w:rsidP="00466616">
      <w:r w:rsidRPr="00571EAE">
        <w:t>1984</w:t>
      </w:r>
      <w:r w:rsidRPr="00571EAE">
        <w:tab/>
        <w:t>Normandale</w:t>
      </w:r>
      <w:r w:rsidR="00667D50">
        <w:t xml:space="preserve"> </w:t>
      </w:r>
      <w:r w:rsidR="00DF59CB">
        <w:tab/>
      </w:r>
      <w:r w:rsidRPr="00571EAE">
        <w:tab/>
        <w:t>7-3</w:t>
      </w:r>
      <w:r w:rsidRPr="00571EAE">
        <w:tab/>
      </w:r>
      <w:r w:rsidRPr="00571EAE">
        <w:tab/>
        <w:t>Rochester</w:t>
      </w:r>
    </w:p>
    <w:p w:rsidR="00466616" w:rsidRPr="00571EAE" w:rsidRDefault="00466616" w:rsidP="00466616">
      <w:r w:rsidRPr="00571EAE">
        <w:t>1985</w:t>
      </w:r>
      <w:r w:rsidRPr="00571EAE">
        <w:tab/>
        <w:t>Normandale</w:t>
      </w:r>
      <w:r w:rsidR="00667D50">
        <w:t xml:space="preserve"> </w:t>
      </w:r>
      <w:r w:rsidR="00DF59CB">
        <w:tab/>
      </w:r>
      <w:r w:rsidRPr="00571EAE">
        <w:tab/>
        <w:t>50-6</w:t>
      </w:r>
      <w:r w:rsidRPr="00571EAE">
        <w:tab/>
      </w:r>
      <w:r w:rsidRPr="00571EAE">
        <w:tab/>
        <w:t>Waseca</w:t>
      </w:r>
    </w:p>
    <w:p w:rsidR="00466616" w:rsidRPr="00571EAE" w:rsidRDefault="00466616" w:rsidP="00466616">
      <w:r w:rsidRPr="00571EAE">
        <w:t>1986</w:t>
      </w:r>
      <w:r w:rsidRPr="00571EAE">
        <w:tab/>
        <w:t>Vermilion</w:t>
      </w:r>
      <w:r w:rsidRPr="00571EAE">
        <w:tab/>
      </w:r>
      <w:r w:rsidRPr="00571EAE">
        <w:tab/>
        <w:t>20-16</w:t>
      </w:r>
      <w:r w:rsidRPr="00571EAE">
        <w:tab/>
      </w:r>
      <w:r w:rsidRPr="00571EAE">
        <w:tab/>
        <w:t>North Hennepin</w:t>
      </w:r>
    </w:p>
    <w:p w:rsidR="00466616" w:rsidRPr="00571EAE" w:rsidRDefault="00466616" w:rsidP="00466616">
      <w:r w:rsidRPr="00571EAE">
        <w:t>1987</w:t>
      </w:r>
      <w:r w:rsidRPr="00571EAE">
        <w:tab/>
        <w:t>Normandale</w:t>
      </w:r>
      <w:r w:rsidR="00667D50">
        <w:t xml:space="preserve"> </w:t>
      </w:r>
      <w:r w:rsidR="00DF59CB">
        <w:tab/>
      </w:r>
      <w:r w:rsidRPr="00571EAE">
        <w:tab/>
        <w:t>56-28</w:t>
      </w:r>
      <w:r w:rsidRPr="00571EAE">
        <w:tab/>
      </w:r>
      <w:r w:rsidRPr="00571EAE">
        <w:tab/>
        <w:t>Willmar</w:t>
      </w:r>
    </w:p>
    <w:p w:rsidR="00466616" w:rsidRPr="00571EAE" w:rsidRDefault="00466616" w:rsidP="00466616">
      <w:r w:rsidRPr="00571EAE">
        <w:t>1988</w:t>
      </w:r>
      <w:r w:rsidRPr="00571EAE">
        <w:tab/>
        <w:t>Mesabi</w:t>
      </w:r>
      <w:r w:rsidR="00667D50">
        <w:t xml:space="preserve"> </w:t>
      </w:r>
      <w:r w:rsidRPr="00571EAE">
        <w:tab/>
      </w:r>
      <w:r w:rsidRPr="00571EAE">
        <w:tab/>
        <w:t>28-0</w:t>
      </w:r>
      <w:r w:rsidRPr="00571EAE">
        <w:tab/>
      </w:r>
      <w:r w:rsidRPr="00571EAE">
        <w:tab/>
        <w:t>Normandale</w:t>
      </w:r>
    </w:p>
    <w:p w:rsidR="00466616" w:rsidRPr="00571EAE" w:rsidRDefault="00466616" w:rsidP="00466616">
      <w:r w:rsidRPr="00571EAE">
        <w:t>1989</w:t>
      </w:r>
      <w:r w:rsidRPr="00571EAE">
        <w:tab/>
        <w:t>Normandale</w:t>
      </w:r>
      <w:r w:rsidR="00667D50">
        <w:t xml:space="preserve"> </w:t>
      </w:r>
      <w:r w:rsidR="00DC61CA">
        <w:tab/>
      </w:r>
      <w:r w:rsidRPr="00571EAE">
        <w:tab/>
        <w:t>35-6</w:t>
      </w:r>
      <w:r w:rsidRPr="00571EAE">
        <w:tab/>
      </w:r>
      <w:r w:rsidRPr="00571EAE">
        <w:tab/>
        <w:t>Fergus Falls</w:t>
      </w:r>
    </w:p>
    <w:p w:rsidR="00466616" w:rsidRPr="00571EAE" w:rsidRDefault="00466616" w:rsidP="00466616">
      <w:r w:rsidRPr="00571EAE">
        <w:t>1990</w:t>
      </w:r>
      <w:r w:rsidRPr="00571EAE">
        <w:tab/>
        <w:t>Normandale</w:t>
      </w:r>
      <w:r w:rsidRPr="00571EAE">
        <w:tab/>
      </w:r>
      <w:r w:rsidRPr="00571EAE">
        <w:tab/>
        <w:t>26-12</w:t>
      </w:r>
      <w:r w:rsidRPr="00571EAE">
        <w:tab/>
      </w:r>
      <w:r w:rsidRPr="00571EAE">
        <w:tab/>
        <w:t>Fergus Falls</w:t>
      </w:r>
    </w:p>
    <w:p w:rsidR="00466616" w:rsidRPr="00571EAE" w:rsidRDefault="00466616" w:rsidP="00466616">
      <w:r w:rsidRPr="00571EAE">
        <w:t>1991</w:t>
      </w:r>
      <w:r w:rsidRPr="00571EAE">
        <w:tab/>
        <w:t>Hibbing</w:t>
      </w:r>
      <w:r w:rsidRPr="00571EAE">
        <w:tab/>
      </w:r>
      <w:r w:rsidRPr="00571EAE">
        <w:tab/>
        <w:t>19-0</w:t>
      </w:r>
      <w:r w:rsidRPr="00571EAE">
        <w:tab/>
      </w:r>
      <w:r w:rsidRPr="00571EAE">
        <w:tab/>
        <w:t>Brainerd</w:t>
      </w:r>
    </w:p>
    <w:p w:rsidR="00DC61CA" w:rsidRDefault="00DC61CA" w:rsidP="00F51FFB"/>
    <w:p w:rsidR="00F51FFB" w:rsidRPr="00596C5F" w:rsidRDefault="00F51FFB" w:rsidP="00F51FFB">
      <w:pPr>
        <w:rPr>
          <w:b/>
        </w:rPr>
      </w:pPr>
      <w:r w:rsidRPr="00596C5F">
        <w:rPr>
          <w:u w:val="single"/>
        </w:rPr>
        <w:lastRenderedPageBreak/>
        <w:t>Year</w:t>
      </w:r>
      <w:r w:rsidRPr="00571EAE">
        <w:tab/>
      </w:r>
      <w:r w:rsidRPr="00596C5F">
        <w:rPr>
          <w:u w:val="single"/>
        </w:rPr>
        <w:t>Champion</w:t>
      </w:r>
      <w:r w:rsidRPr="00571EAE">
        <w:tab/>
      </w:r>
      <w:r w:rsidRPr="00571EAE">
        <w:tab/>
      </w:r>
      <w:r w:rsidRPr="00596C5F">
        <w:rPr>
          <w:u w:val="single"/>
        </w:rPr>
        <w:t>Score</w:t>
      </w:r>
      <w:r w:rsidRPr="00596C5F">
        <w:tab/>
      </w:r>
      <w:r w:rsidRPr="00571EAE">
        <w:tab/>
      </w:r>
      <w:r w:rsidRPr="00596C5F">
        <w:rPr>
          <w:u w:val="single"/>
        </w:rPr>
        <w:t>Runner-up</w:t>
      </w:r>
    </w:p>
    <w:p w:rsidR="00F51FFB" w:rsidRPr="00571EAE" w:rsidRDefault="00F51FFB" w:rsidP="00466616"/>
    <w:p w:rsidR="00466616" w:rsidRPr="00571EAE" w:rsidRDefault="00466616" w:rsidP="00466616">
      <w:r w:rsidRPr="00571EAE">
        <w:t>1992</w:t>
      </w:r>
      <w:r w:rsidRPr="00571EAE">
        <w:tab/>
        <w:t>Vermilion</w:t>
      </w:r>
      <w:r w:rsidRPr="00571EAE">
        <w:tab/>
      </w:r>
      <w:r w:rsidRPr="00571EAE">
        <w:tab/>
        <w:t>55-17</w:t>
      </w:r>
      <w:r w:rsidRPr="00571EAE">
        <w:tab/>
      </w:r>
      <w:r w:rsidRPr="00571EAE">
        <w:tab/>
        <w:t>Fergus Falls</w:t>
      </w:r>
    </w:p>
    <w:p w:rsidR="00466616" w:rsidRPr="00571EAE" w:rsidRDefault="00466616" w:rsidP="00466616">
      <w:r w:rsidRPr="00571EAE">
        <w:t>1993</w:t>
      </w:r>
      <w:r w:rsidRPr="00571EAE">
        <w:tab/>
        <w:t>Rochester</w:t>
      </w:r>
      <w:r w:rsidRPr="00571EAE">
        <w:tab/>
      </w:r>
      <w:r w:rsidRPr="00571EAE">
        <w:tab/>
        <w:t>27-12</w:t>
      </w:r>
      <w:r w:rsidRPr="00571EAE">
        <w:tab/>
      </w:r>
      <w:r w:rsidRPr="00571EAE">
        <w:tab/>
        <w:t>Fergus Falls</w:t>
      </w:r>
    </w:p>
    <w:p w:rsidR="00466616" w:rsidRPr="00571EAE" w:rsidRDefault="00466616" w:rsidP="00466616">
      <w:r w:rsidRPr="00571EAE">
        <w:t>1994</w:t>
      </w:r>
      <w:r w:rsidRPr="00571EAE">
        <w:tab/>
        <w:t>Normandale</w:t>
      </w:r>
      <w:r w:rsidRPr="00571EAE">
        <w:tab/>
      </w:r>
      <w:r w:rsidRPr="00571EAE">
        <w:tab/>
        <w:t>37-27</w:t>
      </w:r>
      <w:r w:rsidRPr="00571EAE">
        <w:tab/>
      </w:r>
      <w:r w:rsidRPr="00571EAE">
        <w:tab/>
        <w:t>Vermilion</w:t>
      </w:r>
    </w:p>
    <w:p w:rsidR="00466616" w:rsidRPr="00571EAE" w:rsidRDefault="00466616" w:rsidP="00466616">
      <w:r w:rsidRPr="00571EAE">
        <w:t>1995</w:t>
      </w:r>
      <w:r w:rsidRPr="00571EAE">
        <w:tab/>
        <w:t>Vermilion</w:t>
      </w:r>
      <w:r w:rsidRPr="00571EAE">
        <w:tab/>
      </w:r>
      <w:r w:rsidRPr="00571EAE">
        <w:tab/>
        <w:t>20-19</w:t>
      </w:r>
      <w:r w:rsidRPr="00571EAE">
        <w:tab/>
      </w:r>
      <w:r w:rsidRPr="00571EAE">
        <w:tab/>
        <w:t>Mesabi</w:t>
      </w:r>
    </w:p>
    <w:p w:rsidR="00466616" w:rsidRPr="00571EAE" w:rsidRDefault="00466616" w:rsidP="00466616">
      <w:r w:rsidRPr="00571EAE">
        <w:t>1996</w:t>
      </w:r>
      <w:r w:rsidRPr="00571EAE">
        <w:tab/>
        <w:t>Vermilion</w:t>
      </w:r>
      <w:r w:rsidRPr="00571EAE">
        <w:tab/>
      </w:r>
      <w:r w:rsidRPr="00571EAE">
        <w:tab/>
        <w:t>38-33</w:t>
      </w:r>
      <w:r w:rsidRPr="00571EAE">
        <w:tab/>
      </w:r>
      <w:r w:rsidRPr="00571EAE">
        <w:tab/>
        <w:t>Rochester</w:t>
      </w:r>
    </w:p>
    <w:p w:rsidR="00466616" w:rsidRPr="00571EAE" w:rsidRDefault="00466616" w:rsidP="00466616">
      <w:r w:rsidRPr="00571EAE">
        <w:t>1997</w:t>
      </w:r>
      <w:r w:rsidRPr="00571EAE">
        <w:tab/>
        <w:t>Rochester</w:t>
      </w:r>
      <w:r w:rsidRPr="00571EAE">
        <w:tab/>
      </w:r>
      <w:r w:rsidRPr="00571EAE">
        <w:tab/>
        <w:t>47-10</w:t>
      </w:r>
      <w:r w:rsidRPr="00571EAE">
        <w:tab/>
      </w:r>
      <w:r w:rsidRPr="00571EAE">
        <w:tab/>
        <w:t>Vermilion</w:t>
      </w:r>
    </w:p>
    <w:p w:rsidR="00466616" w:rsidRPr="00571EAE" w:rsidRDefault="00466616" w:rsidP="00466616">
      <w:r w:rsidRPr="00571EAE">
        <w:t>1998</w:t>
      </w:r>
      <w:r w:rsidRPr="00571EAE">
        <w:tab/>
        <w:t>Rochester</w:t>
      </w:r>
      <w:r w:rsidRPr="00571EAE">
        <w:tab/>
      </w:r>
      <w:r w:rsidRPr="00571EAE">
        <w:tab/>
        <w:t>57-6</w:t>
      </w:r>
      <w:r w:rsidRPr="00571EAE">
        <w:tab/>
      </w:r>
      <w:r w:rsidRPr="00571EAE">
        <w:tab/>
        <w:t>Itasca</w:t>
      </w:r>
    </w:p>
    <w:p w:rsidR="00466616" w:rsidRPr="00571EAE" w:rsidRDefault="00466616" w:rsidP="00466616">
      <w:r w:rsidRPr="00571EAE">
        <w:t>1999</w:t>
      </w:r>
      <w:r w:rsidRPr="00571EAE">
        <w:tab/>
        <w:t>Rochester</w:t>
      </w:r>
      <w:r w:rsidRPr="00571EAE">
        <w:tab/>
      </w:r>
      <w:r w:rsidRPr="00571EAE">
        <w:tab/>
        <w:t>42-9</w:t>
      </w:r>
      <w:r w:rsidRPr="00571EAE">
        <w:tab/>
      </w:r>
      <w:r w:rsidRPr="00571EAE">
        <w:tab/>
        <w:t>Ridgewater</w:t>
      </w:r>
    </w:p>
    <w:p w:rsidR="00466616" w:rsidRPr="00571EAE" w:rsidRDefault="00466616" w:rsidP="00466616">
      <w:r w:rsidRPr="00571EAE">
        <w:t>2000</w:t>
      </w:r>
      <w:r w:rsidRPr="00571EAE">
        <w:tab/>
        <w:t>Rochester</w:t>
      </w:r>
      <w:r w:rsidRPr="00571EAE">
        <w:tab/>
      </w:r>
      <w:r w:rsidRPr="00571EAE">
        <w:tab/>
        <w:t>48-12</w:t>
      </w:r>
      <w:r w:rsidRPr="00571EAE">
        <w:tab/>
      </w:r>
      <w:r w:rsidRPr="00571EAE">
        <w:tab/>
        <w:t>Minnesota West</w:t>
      </w:r>
    </w:p>
    <w:p w:rsidR="00466616" w:rsidRPr="00571EAE" w:rsidRDefault="00466616" w:rsidP="00466616">
      <w:r w:rsidRPr="00571EAE">
        <w:t>2001</w:t>
      </w:r>
      <w:r w:rsidRPr="00571EAE">
        <w:tab/>
        <w:t>Fergus Falls</w:t>
      </w:r>
      <w:r w:rsidRPr="00571EAE">
        <w:tab/>
      </w:r>
      <w:r w:rsidRPr="00571EAE">
        <w:tab/>
        <w:t>14-13</w:t>
      </w:r>
      <w:r w:rsidRPr="00571EAE">
        <w:tab/>
      </w:r>
      <w:r w:rsidRPr="00571EAE">
        <w:tab/>
        <w:t>Rochester</w:t>
      </w:r>
    </w:p>
    <w:p w:rsidR="00466616" w:rsidRPr="00571EAE" w:rsidRDefault="00466616" w:rsidP="00466616">
      <w:r w:rsidRPr="00571EAE">
        <w:t>2002</w:t>
      </w:r>
      <w:r w:rsidRPr="00571EAE">
        <w:tab/>
        <w:t>Rochester</w:t>
      </w:r>
      <w:r w:rsidRPr="00571EAE">
        <w:tab/>
      </w:r>
      <w:r w:rsidRPr="00571EAE">
        <w:tab/>
        <w:t>24-14</w:t>
      </w:r>
      <w:r w:rsidRPr="00571EAE">
        <w:tab/>
      </w:r>
      <w:r w:rsidRPr="00571EAE">
        <w:tab/>
        <w:t>Northland</w:t>
      </w:r>
    </w:p>
    <w:p w:rsidR="00466616" w:rsidRPr="00571EAE" w:rsidRDefault="00466616" w:rsidP="00466616">
      <w:r w:rsidRPr="00571EAE">
        <w:t>2003</w:t>
      </w:r>
      <w:r w:rsidRPr="00571EAE">
        <w:tab/>
        <w:t>Rochester</w:t>
      </w:r>
      <w:r w:rsidRPr="00571EAE">
        <w:tab/>
      </w:r>
      <w:r w:rsidRPr="00571EAE">
        <w:tab/>
        <w:t>14-12</w:t>
      </w:r>
      <w:r w:rsidRPr="00571EAE">
        <w:tab/>
      </w:r>
      <w:r w:rsidRPr="00571EAE">
        <w:tab/>
        <w:t>Mesabi Range</w:t>
      </w:r>
    </w:p>
    <w:p w:rsidR="00466616" w:rsidRDefault="00466616" w:rsidP="00466616">
      <w:r w:rsidRPr="00571EAE">
        <w:t>2004</w:t>
      </w:r>
      <w:r w:rsidRPr="00571EAE">
        <w:tab/>
        <w:t>Rochester</w:t>
      </w:r>
      <w:r w:rsidRPr="00571EAE">
        <w:tab/>
      </w:r>
      <w:r w:rsidRPr="00571EAE">
        <w:tab/>
        <w:t>24-12</w:t>
      </w:r>
      <w:r w:rsidRPr="00571EAE">
        <w:tab/>
      </w:r>
      <w:r w:rsidRPr="00571EAE">
        <w:tab/>
        <w:t>Minnesota</w:t>
      </w:r>
      <w:r w:rsidR="00A5276B">
        <w:t xml:space="preserve"> West</w:t>
      </w:r>
    </w:p>
    <w:p w:rsidR="00A5276B" w:rsidRPr="00571EAE" w:rsidRDefault="00A5276B" w:rsidP="00466616">
      <w:r>
        <w:t>2005</w:t>
      </w:r>
      <w:r>
        <w:tab/>
        <w:t>Rochester</w:t>
      </w:r>
      <w:r>
        <w:tab/>
      </w:r>
      <w:r>
        <w:tab/>
        <w:t>26-21</w:t>
      </w:r>
      <w:r>
        <w:tab/>
      </w:r>
      <w:r>
        <w:tab/>
        <w:t>Minnesota West</w:t>
      </w:r>
    </w:p>
    <w:p w:rsidR="00CC341A" w:rsidRDefault="00E674E0" w:rsidP="00034EE0">
      <w:r>
        <w:t>2006</w:t>
      </w:r>
      <w:r>
        <w:tab/>
        <w:t>Vermilion</w:t>
      </w:r>
      <w:r>
        <w:tab/>
      </w:r>
      <w:r>
        <w:tab/>
        <w:t>30-0</w:t>
      </w:r>
      <w:r>
        <w:tab/>
      </w:r>
      <w:r>
        <w:tab/>
        <w:t>Rochester</w:t>
      </w:r>
    </w:p>
    <w:p w:rsidR="00012222" w:rsidRDefault="00012222" w:rsidP="00034EE0">
      <w:r>
        <w:t>2007</w:t>
      </w:r>
      <w:r w:rsidR="00723880">
        <w:t xml:space="preserve"> </w:t>
      </w:r>
      <w:r w:rsidR="00723880">
        <w:tab/>
        <w:t>Rochester</w:t>
      </w:r>
      <w:r w:rsidR="00723880">
        <w:tab/>
      </w:r>
      <w:r w:rsidR="00723880">
        <w:tab/>
        <w:t>38-19</w:t>
      </w:r>
      <w:r w:rsidR="00723880">
        <w:tab/>
      </w:r>
      <w:r w:rsidR="00723880">
        <w:tab/>
        <w:t>Central Lakes</w:t>
      </w:r>
    </w:p>
    <w:p w:rsidR="00012222" w:rsidRDefault="00012222" w:rsidP="00034EE0">
      <w:r>
        <w:t>2008</w:t>
      </w:r>
      <w:r w:rsidR="00723880">
        <w:tab/>
        <w:t>Mesabi Range</w:t>
      </w:r>
      <w:r w:rsidR="00723880">
        <w:tab/>
      </w:r>
      <w:r w:rsidR="00723880">
        <w:tab/>
        <w:t>6-0</w:t>
      </w:r>
      <w:r w:rsidR="00723880">
        <w:tab/>
      </w:r>
      <w:r w:rsidR="00723880">
        <w:tab/>
        <w:t>Vermillion</w:t>
      </w:r>
    </w:p>
    <w:p w:rsidR="00012222" w:rsidRDefault="00012222" w:rsidP="00034EE0">
      <w:r>
        <w:t>2009</w:t>
      </w:r>
      <w:r w:rsidR="00723880">
        <w:tab/>
        <w:t>Central Lakes</w:t>
      </w:r>
      <w:r w:rsidR="00723880">
        <w:tab/>
      </w:r>
      <w:r w:rsidR="00723880">
        <w:tab/>
        <w:t>20-14 (ot)</w:t>
      </w:r>
      <w:r w:rsidR="00723880">
        <w:tab/>
        <w:t>Rochester</w:t>
      </w:r>
    </w:p>
    <w:p w:rsidR="00F120B7" w:rsidRDefault="00F120B7" w:rsidP="00034EE0">
      <w:r>
        <w:t>2010</w:t>
      </w:r>
      <w:r>
        <w:tab/>
        <w:t>Rochester</w:t>
      </w:r>
      <w:r>
        <w:tab/>
      </w:r>
      <w:r>
        <w:tab/>
        <w:t>34-31</w:t>
      </w:r>
      <w:r>
        <w:tab/>
      </w:r>
      <w:r>
        <w:tab/>
        <w:t>Central Lakes</w:t>
      </w:r>
    </w:p>
    <w:p w:rsidR="001C088A" w:rsidRDefault="001C088A" w:rsidP="00034EE0">
      <w:r>
        <w:t>2011</w:t>
      </w:r>
      <w:r>
        <w:tab/>
        <w:t>Rochester</w:t>
      </w:r>
      <w:r>
        <w:tab/>
      </w:r>
      <w:r>
        <w:tab/>
        <w:t>45-14</w:t>
      </w:r>
      <w:r>
        <w:tab/>
      </w:r>
      <w:r>
        <w:tab/>
        <w:t>Northland</w:t>
      </w:r>
    </w:p>
    <w:p w:rsidR="001E531A" w:rsidRDefault="001E531A" w:rsidP="00034EE0">
      <w:r>
        <w:t>2012</w:t>
      </w:r>
      <w:r>
        <w:tab/>
        <w:t>Rochester</w:t>
      </w:r>
      <w:r>
        <w:tab/>
      </w:r>
      <w:r>
        <w:tab/>
        <w:t>2-0</w:t>
      </w:r>
      <w:r>
        <w:tab/>
      </w:r>
      <w:r>
        <w:tab/>
        <w:t>Central Lakes</w:t>
      </w:r>
    </w:p>
    <w:p w:rsidR="001C3AA2" w:rsidRDefault="001C3AA2" w:rsidP="00034EE0">
      <w:r>
        <w:t>2013    Rochester</w:t>
      </w:r>
      <w:r>
        <w:tab/>
      </w:r>
      <w:r>
        <w:tab/>
        <w:t>27-14</w:t>
      </w:r>
      <w:r>
        <w:tab/>
      </w:r>
      <w:r>
        <w:tab/>
        <w:t>Central Lakes</w:t>
      </w:r>
    </w:p>
    <w:p w:rsidR="00FE18BE" w:rsidRDefault="00FE18BE" w:rsidP="00034EE0">
      <w:r>
        <w:t>2014</w:t>
      </w:r>
      <w:r>
        <w:tab/>
        <w:t>Rochester</w:t>
      </w:r>
      <w:r>
        <w:tab/>
      </w:r>
      <w:r>
        <w:tab/>
        <w:t>40-21</w:t>
      </w:r>
      <w:r>
        <w:tab/>
      </w:r>
      <w:r>
        <w:tab/>
        <w:t>Central Lakes</w:t>
      </w:r>
    </w:p>
    <w:p w:rsidR="003B5166" w:rsidRDefault="00456C58" w:rsidP="00034EE0">
      <w:r>
        <w:t>2015    Rochester</w:t>
      </w:r>
      <w:r>
        <w:tab/>
      </w:r>
      <w:r>
        <w:tab/>
        <w:t>45-41</w:t>
      </w:r>
      <w:r>
        <w:tab/>
      </w:r>
      <w:r>
        <w:tab/>
        <w:t>Wahpeton</w:t>
      </w:r>
    </w:p>
    <w:p w:rsidR="002E61AD" w:rsidRDefault="002E61AD" w:rsidP="00034EE0">
      <w:r>
        <w:t>2016    Central Lakes</w:t>
      </w:r>
      <w:r>
        <w:tab/>
      </w:r>
      <w:r>
        <w:tab/>
      </w:r>
      <w:r w:rsidR="00DB6E11">
        <w:t>36-28</w:t>
      </w:r>
      <w:r>
        <w:tab/>
      </w:r>
      <w:r>
        <w:tab/>
        <w:t>Wahpeton</w:t>
      </w:r>
    </w:p>
    <w:p w:rsidR="00DC61CA" w:rsidRDefault="00DC61CA" w:rsidP="00034EE0">
      <w:r>
        <w:t>2017</w:t>
      </w:r>
      <w:r>
        <w:tab/>
        <w:t>Northland</w:t>
      </w:r>
      <w:r>
        <w:tab/>
      </w:r>
      <w:r>
        <w:tab/>
        <w:t>68-35</w:t>
      </w:r>
      <w:r>
        <w:tab/>
      </w:r>
      <w:r>
        <w:tab/>
        <w:t>Mesabi Range</w:t>
      </w:r>
    </w:p>
    <w:p w:rsidR="00D47A58" w:rsidRDefault="00D47A58" w:rsidP="00034EE0"/>
    <w:p w:rsidR="00D47A58" w:rsidRDefault="00D47A58" w:rsidP="00034EE0"/>
    <w:p w:rsidR="00D47A58" w:rsidRDefault="00D47A58" w:rsidP="00034EE0"/>
    <w:p w:rsidR="00CC445B" w:rsidRDefault="00CC445B" w:rsidP="00034EE0"/>
    <w:p w:rsidR="00E674E0" w:rsidRDefault="00E674E0" w:rsidP="00034EE0"/>
    <w:p w:rsidR="00466616" w:rsidRPr="00596C5F" w:rsidRDefault="00596C5F" w:rsidP="00596C5F">
      <w:pPr>
        <w:ind w:left="2160" w:firstLine="720"/>
        <w:rPr>
          <w:b/>
        </w:rPr>
      </w:pPr>
      <w:r>
        <w:rPr>
          <w:b/>
        </w:rPr>
        <w:t>SOCCER – REGION CHAMPIONS</w:t>
      </w:r>
    </w:p>
    <w:p w:rsidR="00466616" w:rsidRPr="00571EAE" w:rsidRDefault="00466616" w:rsidP="00466616"/>
    <w:p w:rsidR="00466616" w:rsidRDefault="00466616" w:rsidP="00466616">
      <w:pPr>
        <w:rPr>
          <w:u w:val="single"/>
        </w:rPr>
      </w:pPr>
      <w:r w:rsidRPr="00596C5F">
        <w:rPr>
          <w:u w:val="single"/>
        </w:rPr>
        <w:t>Year</w:t>
      </w:r>
      <w:r w:rsidRPr="00571EAE">
        <w:tab/>
      </w:r>
      <w:r w:rsidRPr="00571EAE">
        <w:tab/>
      </w:r>
      <w:r w:rsidRPr="00596C5F">
        <w:rPr>
          <w:u w:val="single"/>
        </w:rPr>
        <w:t>Champion</w:t>
      </w:r>
      <w:r w:rsidRPr="00571EAE">
        <w:tab/>
      </w:r>
      <w:r w:rsidRPr="00571EAE">
        <w:tab/>
        <w:t xml:space="preserve">            </w:t>
      </w:r>
      <w:r w:rsidRPr="00596C5F">
        <w:rPr>
          <w:u w:val="single"/>
        </w:rPr>
        <w:t>Runner-up</w:t>
      </w:r>
    </w:p>
    <w:p w:rsidR="00596C5F" w:rsidRPr="00596C5F" w:rsidRDefault="00596C5F" w:rsidP="00466616">
      <w:pPr>
        <w:rPr>
          <w:u w:val="single"/>
        </w:rPr>
      </w:pPr>
    </w:p>
    <w:p w:rsidR="00466616" w:rsidRPr="00571EAE" w:rsidRDefault="00466616" w:rsidP="00466616">
      <w:r w:rsidRPr="00571EAE">
        <w:t>1971</w:t>
      </w:r>
      <w:r w:rsidRPr="00571EAE">
        <w:tab/>
      </w:r>
      <w:r w:rsidRPr="00571EAE">
        <w:tab/>
        <w:t>Bethany Lutheran</w:t>
      </w:r>
      <w:r w:rsidRPr="00571EAE">
        <w:tab/>
      </w:r>
      <w:r w:rsidRPr="00571EAE">
        <w:tab/>
        <w:t>None</w:t>
      </w:r>
      <w:r w:rsidRPr="00571EAE">
        <w:tab/>
      </w:r>
    </w:p>
    <w:p w:rsidR="00466616" w:rsidRPr="00571EAE" w:rsidRDefault="00466616" w:rsidP="00466616">
      <w:r w:rsidRPr="00571EAE">
        <w:t>1972</w:t>
      </w:r>
      <w:r w:rsidRPr="00571EAE">
        <w:tab/>
      </w:r>
      <w:r w:rsidRPr="00571EAE">
        <w:tab/>
        <w:t>Bethany Lutheran</w:t>
      </w:r>
      <w:r w:rsidRPr="00571EAE">
        <w:tab/>
      </w:r>
      <w:r w:rsidRPr="00571EAE">
        <w:tab/>
        <w:t>None</w:t>
      </w:r>
    </w:p>
    <w:p w:rsidR="00466616" w:rsidRPr="00571EAE" w:rsidRDefault="00466616" w:rsidP="00466616">
      <w:r w:rsidRPr="00571EAE">
        <w:t>1973</w:t>
      </w:r>
      <w:r w:rsidRPr="00571EAE">
        <w:tab/>
      </w:r>
      <w:r w:rsidRPr="00571EAE">
        <w:tab/>
        <w:t>Bethany Lutheran</w:t>
      </w:r>
      <w:r w:rsidRPr="00571EAE">
        <w:tab/>
      </w:r>
      <w:r w:rsidRPr="00571EAE">
        <w:tab/>
        <w:t>Milwaukee</w:t>
      </w:r>
      <w:r w:rsidR="009E4929">
        <w:t xml:space="preserve"> </w:t>
      </w:r>
    </w:p>
    <w:p w:rsidR="00466616" w:rsidRPr="00571EAE" w:rsidRDefault="00466616" w:rsidP="00466616">
      <w:r w:rsidRPr="00571EAE">
        <w:t>1974</w:t>
      </w:r>
      <w:r w:rsidRPr="00571EAE">
        <w:tab/>
      </w:r>
      <w:r w:rsidRPr="00571EAE">
        <w:tab/>
        <w:t>Waukesha Tech</w:t>
      </w:r>
      <w:r w:rsidRPr="00571EAE">
        <w:tab/>
      </w:r>
      <w:r w:rsidRPr="00571EAE">
        <w:tab/>
        <w:t>Bethany Lutheran</w:t>
      </w:r>
    </w:p>
    <w:p w:rsidR="00466616" w:rsidRPr="00571EAE" w:rsidRDefault="00466616" w:rsidP="00466616">
      <w:r w:rsidRPr="00571EAE">
        <w:t>1975</w:t>
      </w:r>
      <w:r w:rsidRPr="00571EAE">
        <w:tab/>
      </w:r>
      <w:r w:rsidRPr="00571EAE">
        <w:tab/>
        <w:t>B</w:t>
      </w:r>
      <w:r w:rsidR="009E4929">
        <w:t>ethany Lutheran</w:t>
      </w:r>
      <w:r w:rsidR="009E4929">
        <w:tab/>
      </w:r>
      <w:r w:rsidR="009E4929">
        <w:tab/>
        <w:t xml:space="preserve">Waukesha </w:t>
      </w:r>
    </w:p>
    <w:p w:rsidR="00466616" w:rsidRPr="00571EAE" w:rsidRDefault="009E4929" w:rsidP="00466616">
      <w:r>
        <w:t>1976</w:t>
      </w:r>
      <w:r>
        <w:tab/>
      </w:r>
      <w:r>
        <w:tab/>
        <w:t xml:space="preserve">Waukesha </w:t>
      </w:r>
      <w:r>
        <w:tab/>
        <w:t xml:space="preserve"> </w:t>
      </w:r>
      <w:r>
        <w:tab/>
      </w:r>
      <w:r w:rsidR="00466616" w:rsidRPr="00571EAE">
        <w:tab/>
        <w:t>Bethany Lutheran</w:t>
      </w:r>
    </w:p>
    <w:p w:rsidR="00466616" w:rsidRPr="00571EAE" w:rsidRDefault="00466616" w:rsidP="00466616">
      <w:r w:rsidRPr="00571EAE">
        <w:t>1977</w:t>
      </w:r>
      <w:r w:rsidRPr="00571EAE">
        <w:tab/>
      </w:r>
      <w:r w:rsidRPr="00571EAE">
        <w:tab/>
        <w:t>B</w:t>
      </w:r>
      <w:r w:rsidR="009E4929">
        <w:t>ethany Lutheran</w:t>
      </w:r>
      <w:r w:rsidR="009E4929">
        <w:tab/>
      </w:r>
      <w:r w:rsidR="009E4929">
        <w:tab/>
        <w:t xml:space="preserve">Waukesha </w:t>
      </w:r>
    </w:p>
    <w:p w:rsidR="00466616" w:rsidRPr="00571EAE" w:rsidRDefault="00466616" w:rsidP="00466616">
      <w:r w:rsidRPr="00571EAE">
        <w:t>1978</w:t>
      </w:r>
      <w:r w:rsidRPr="00571EAE">
        <w:tab/>
      </w:r>
      <w:r w:rsidRPr="00571EAE">
        <w:tab/>
        <w:t>Bethan</w:t>
      </w:r>
      <w:r w:rsidR="009E4929">
        <w:t>y Lutheran</w:t>
      </w:r>
      <w:r w:rsidR="009E4929">
        <w:tab/>
      </w:r>
      <w:r w:rsidR="009E4929">
        <w:tab/>
        <w:t>Waukesha</w:t>
      </w:r>
    </w:p>
    <w:p w:rsidR="00466616" w:rsidRPr="00571EAE" w:rsidRDefault="00466616" w:rsidP="00466616">
      <w:r w:rsidRPr="00571EAE">
        <w:t>1979</w:t>
      </w:r>
      <w:r w:rsidRPr="00571EAE">
        <w:tab/>
      </w:r>
      <w:r w:rsidRPr="00571EAE">
        <w:tab/>
        <w:t>Bethan</w:t>
      </w:r>
      <w:r w:rsidR="009E4929">
        <w:t>y Lutheran</w:t>
      </w:r>
      <w:r w:rsidR="009E4929">
        <w:tab/>
      </w:r>
      <w:r w:rsidR="009E4929">
        <w:tab/>
        <w:t xml:space="preserve">Waukesha </w:t>
      </w:r>
    </w:p>
    <w:p w:rsidR="00466616" w:rsidRPr="00571EAE" w:rsidRDefault="00466616" w:rsidP="00466616">
      <w:r w:rsidRPr="00571EAE">
        <w:lastRenderedPageBreak/>
        <w:t xml:space="preserve">1980    </w:t>
      </w:r>
      <w:r w:rsidRPr="00571EAE">
        <w:tab/>
        <w:t>Betha</w:t>
      </w:r>
      <w:r w:rsidR="009E4929">
        <w:t>ny Lutheran</w:t>
      </w:r>
      <w:r w:rsidR="009E4929">
        <w:tab/>
      </w:r>
      <w:r w:rsidR="009E4929">
        <w:tab/>
        <w:t xml:space="preserve">Milwaukee </w:t>
      </w:r>
    </w:p>
    <w:p w:rsidR="00466616" w:rsidRPr="00571EAE" w:rsidRDefault="00466616" w:rsidP="00466616">
      <w:r w:rsidRPr="00571EAE">
        <w:t>1981</w:t>
      </w:r>
      <w:r w:rsidRPr="00571EAE">
        <w:tab/>
      </w:r>
      <w:r w:rsidRPr="00571EAE">
        <w:tab/>
        <w:t>Betha</w:t>
      </w:r>
      <w:r w:rsidR="009E4929">
        <w:t>ny Lutheran</w:t>
      </w:r>
      <w:r w:rsidR="009E4929">
        <w:tab/>
      </w:r>
      <w:r w:rsidR="009E4929">
        <w:tab/>
        <w:t>Milwaukee</w:t>
      </w:r>
    </w:p>
    <w:p w:rsidR="00466616" w:rsidRPr="00571EAE" w:rsidRDefault="00466616" w:rsidP="00466616">
      <w:r w:rsidRPr="00571EAE">
        <w:t>1982</w:t>
      </w:r>
      <w:r w:rsidRPr="00571EAE">
        <w:tab/>
      </w:r>
      <w:r w:rsidRPr="00571EAE">
        <w:tab/>
        <w:t>Bethany Lutheran</w:t>
      </w:r>
      <w:r w:rsidRPr="00571EAE">
        <w:tab/>
      </w:r>
      <w:r w:rsidRPr="00571EAE">
        <w:tab/>
        <w:t>Waukes</w:t>
      </w:r>
      <w:r w:rsidR="009E4929">
        <w:t xml:space="preserve">ha </w:t>
      </w:r>
    </w:p>
    <w:p w:rsidR="00466616" w:rsidRPr="00571EAE" w:rsidRDefault="00466616" w:rsidP="00466616">
      <w:r w:rsidRPr="00571EAE">
        <w:t>1983</w:t>
      </w:r>
      <w:r w:rsidRPr="00571EAE">
        <w:tab/>
      </w:r>
      <w:r w:rsidRPr="00571EAE">
        <w:tab/>
        <w:t>Betha</w:t>
      </w:r>
      <w:r w:rsidR="009E4929">
        <w:t>ny Lutheran</w:t>
      </w:r>
      <w:r w:rsidR="009E4929">
        <w:tab/>
      </w:r>
      <w:r w:rsidR="009E4929">
        <w:tab/>
        <w:t xml:space="preserve">Milwaukee </w:t>
      </w:r>
    </w:p>
    <w:p w:rsidR="00466616" w:rsidRPr="00571EAE" w:rsidRDefault="00466616" w:rsidP="00466616">
      <w:r w:rsidRPr="00571EAE">
        <w:t>1984</w:t>
      </w:r>
      <w:r w:rsidRPr="00571EAE">
        <w:tab/>
      </w:r>
      <w:r w:rsidRPr="00571EAE">
        <w:tab/>
        <w:t>Betha</w:t>
      </w:r>
      <w:r w:rsidR="009E4929">
        <w:t>ny Lutheran</w:t>
      </w:r>
      <w:r w:rsidR="009E4929">
        <w:tab/>
      </w:r>
      <w:r w:rsidR="009E4929">
        <w:tab/>
        <w:t xml:space="preserve">Milwaukee </w:t>
      </w:r>
    </w:p>
    <w:p w:rsidR="00466616" w:rsidRPr="00571EAE" w:rsidRDefault="00466616" w:rsidP="00466616">
      <w:r w:rsidRPr="00571EAE">
        <w:t>1985</w:t>
      </w:r>
      <w:r w:rsidRPr="00571EAE">
        <w:tab/>
      </w:r>
      <w:r w:rsidRPr="00571EAE">
        <w:tab/>
        <w:t>Bethan</w:t>
      </w:r>
      <w:r w:rsidR="009E4929">
        <w:t>y Lutheran</w:t>
      </w:r>
      <w:r w:rsidR="009E4929">
        <w:tab/>
      </w:r>
      <w:r w:rsidR="009E4929">
        <w:tab/>
        <w:t xml:space="preserve">Waukesha </w:t>
      </w:r>
    </w:p>
    <w:p w:rsidR="00466616" w:rsidRPr="00571EAE" w:rsidRDefault="00466616" w:rsidP="00466616">
      <w:r w:rsidRPr="00571EAE">
        <w:t>1986</w:t>
      </w:r>
      <w:r w:rsidRPr="00571EAE">
        <w:tab/>
      </w:r>
      <w:r w:rsidRPr="00571EAE">
        <w:tab/>
        <w:t>Bethany Lutheran</w:t>
      </w:r>
      <w:r w:rsidRPr="00571EAE">
        <w:tab/>
      </w:r>
      <w:r w:rsidRPr="00571EAE">
        <w:tab/>
        <w:t>UW Fox Valley</w:t>
      </w:r>
    </w:p>
    <w:p w:rsidR="00466616" w:rsidRPr="00571EAE" w:rsidRDefault="00466616" w:rsidP="00466616">
      <w:r w:rsidRPr="00571EAE">
        <w:t>1987</w:t>
      </w:r>
      <w:r w:rsidRPr="00571EAE">
        <w:tab/>
      </w:r>
      <w:r w:rsidRPr="00571EAE">
        <w:tab/>
        <w:t>B</w:t>
      </w:r>
      <w:r w:rsidR="009E4929">
        <w:t>ethany Lutheran</w:t>
      </w:r>
      <w:r w:rsidR="009E4929">
        <w:tab/>
      </w:r>
      <w:r w:rsidR="009E4929">
        <w:tab/>
        <w:t xml:space="preserve">Waukesha </w:t>
      </w:r>
    </w:p>
    <w:p w:rsidR="00466616" w:rsidRPr="00571EAE" w:rsidRDefault="00466616" w:rsidP="00466616">
      <w:r w:rsidRPr="00571EAE">
        <w:t>1988</w:t>
      </w:r>
      <w:r w:rsidRPr="00571EAE">
        <w:tab/>
      </w:r>
      <w:r w:rsidRPr="00571EAE">
        <w:tab/>
        <w:t>Bethany Lutheran</w:t>
      </w:r>
      <w:r w:rsidRPr="00571EAE">
        <w:tab/>
      </w:r>
      <w:r w:rsidRPr="00571EAE">
        <w:tab/>
        <w:t>W</w:t>
      </w:r>
      <w:r w:rsidR="009E4929">
        <w:t xml:space="preserve">aukesha </w:t>
      </w:r>
    </w:p>
    <w:p w:rsidR="00466616" w:rsidRPr="00571EAE" w:rsidRDefault="00466616" w:rsidP="00466616">
      <w:r w:rsidRPr="00571EAE">
        <w:t>1989</w:t>
      </w:r>
      <w:r w:rsidRPr="00571EAE">
        <w:tab/>
      </w:r>
      <w:r w:rsidRPr="00571EAE">
        <w:tab/>
        <w:t>B</w:t>
      </w:r>
      <w:r w:rsidR="009E4929">
        <w:t>ethany Lutheran</w:t>
      </w:r>
      <w:r w:rsidR="009E4929">
        <w:tab/>
      </w:r>
      <w:r w:rsidR="009E4929">
        <w:tab/>
        <w:t xml:space="preserve">Waukesha </w:t>
      </w:r>
    </w:p>
    <w:p w:rsidR="00466616" w:rsidRPr="00571EAE" w:rsidRDefault="009E4929" w:rsidP="00466616">
      <w:r>
        <w:t>1990</w:t>
      </w:r>
      <w:r>
        <w:tab/>
      </w:r>
      <w:r>
        <w:tab/>
        <w:t xml:space="preserve">Waukesha </w:t>
      </w:r>
      <w:r>
        <w:tab/>
      </w:r>
      <w:r>
        <w:tab/>
      </w:r>
      <w:r w:rsidR="00466616" w:rsidRPr="00571EAE">
        <w:tab/>
        <w:t>Bethany Lutheran</w:t>
      </w:r>
    </w:p>
    <w:p w:rsidR="00466616" w:rsidRDefault="00466616" w:rsidP="00466616">
      <w:r w:rsidRPr="00571EAE">
        <w:t>1991-1999</w:t>
      </w:r>
      <w:r w:rsidRPr="00571EAE">
        <w:tab/>
        <w:t>Bethany Lutheran only team. No tournament held</w:t>
      </w:r>
    </w:p>
    <w:p w:rsidR="008B597C" w:rsidRPr="00571EAE" w:rsidRDefault="008B597C" w:rsidP="00466616"/>
    <w:p w:rsidR="00466616" w:rsidRPr="00571EAE" w:rsidRDefault="00466616" w:rsidP="00CC341A">
      <w:r w:rsidRPr="00571EAE">
        <w:rPr>
          <w:b/>
        </w:rPr>
        <w:t>Division III Champions</w:t>
      </w:r>
      <w:r w:rsidRPr="00571EAE">
        <w:t xml:space="preserve">           </w:t>
      </w:r>
    </w:p>
    <w:p w:rsidR="00466616" w:rsidRPr="00571EAE" w:rsidRDefault="009E4929" w:rsidP="00596C5F">
      <w:r>
        <w:t>2000</w:t>
      </w:r>
      <w:r>
        <w:tab/>
      </w:r>
      <w:r>
        <w:tab/>
        <w:t xml:space="preserve">Madison </w:t>
      </w:r>
      <w:r>
        <w:tab/>
      </w:r>
      <w:r>
        <w:tab/>
      </w:r>
      <w:r>
        <w:tab/>
        <w:t xml:space="preserve">Milwaukee </w:t>
      </w:r>
    </w:p>
    <w:p w:rsidR="00466616" w:rsidRPr="00571EAE" w:rsidRDefault="00466616" w:rsidP="00466616">
      <w:r w:rsidRPr="00571EAE">
        <w:t>2001</w:t>
      </w:r>
      <w:r w:rsidRPr="00571EAE">
        <w:tab/>
      </w:r>
      <w:r w:rsidRPr="00571EAE">
        <w:tab/>
        <w:t>Madi</w:t>
      </w:r>
      <w:r w:rsidR="009E4929">
        <w:t xml:space="preserve">son </w:t>
      </w:r>
      <w:r w:rsidR="009E4929">
        <w:tab/>
      </w:r>
      <w:r w:rsidR="009E4929">
        <w:tab/>
      </w:r>
      <w:r w:rsidR="009E4929">
        <w:tab/>
        <w:t xml:space="preserve">Milwaukee </w:t>
      </w:r>
    </w:p>
    <w:p w:rsidR="00466616" w:rsidRPr="00571EAE" w:rsidRDefault="009E4929" w:rsidP="00466616">
      <w:r>
        <w:t>2002</w:t>
      </w:r>
      <w:r>
        <w:tab/>
      </w:r>
      <w:r>
        <w:tab/>
        <w:t xml:space="preserve">Madison </w:t>
      </w:r>
      <w:r>
        <w:tab/>
      </w:r>
      <w:r w:rsidR="00466616" w:rsidRPr="00571EAE">
        <w:tab/>
      </w:r>
      <w:r w:rsidR="00466616" w:rsidRPr="00571EAE">
        <w:tab/>
        <w:t>UW Fond du Lac</w:t>
      </w:r>
    </w:p>
    <w:p w:rsidR="00466616" w:rsidRPr="00571EAE" w:rsidRDefault="009E4929" w:rsidP="00466616">
      <w:r>
        <w:t>2003</w:t>
      </w:r>
      <w:r>
        <w:tab/>
      </w:r>
      <w:r>
        <w:tab/>
        <w:t xml:space="preserve">Madison </w:t>
      </w:r>
      <w:r>
        <w:tab/>
      </w:r>
      <w:r>
        <w:tab/>
      </w:r>
      <w:r>
        <w:tab/>
        <w:t xml:space="preserve">Milwaukee </w:t>
      </w:r>
    </w:p>
    <w:p w:rsidR="00466616" w:rsidRDefault="009E4929" w:rsidP="00466616">
      <w:r>
        <w:t>2004</w:t>
      </w:r>
      <w:r>
        <w:tab/>
      </w:r>
      <w:r>
        <w:tab/>
        <w:t xml:space="preserve">Milwaukee </w:t>
      </w:r>
      <w:r>
        <w:tab/>
      </w:r>
      <w:r>
        <w:tab/>
      </w:r>
      <w:r>
        <w:tab/>
        <w:t xml:space="preserve">Madison </w:t>
      </w:r>
      <w:r w:rsidR="00466616" w:rsidRPr="00571EAE">
        <w:t xml:space="preserve">  </w:t>
      </w:r>
    </w:p>
    <w:p w:rsidR="007F757D" w:rsidRDefault="009E4929" w:rsidP="00466616">
      <w:r>
        <w:t>2005</w:t>
      </w:r>
      <w:r>
        <w:tab/>
      </w:r>
      <w:r>
        <w:tab/>
        <w:t xml:space="preserve">Madison </w:t>
      </w:r>
      <w:r>
        <w:tab/>
      </w:r>
      <w:r>
        <w:tab/>
      </w:r>
      <w:r>
        <w:tab/>
        <w:t xml:space="preserve">Milwaukee </w:t>
      </w:r>
    </w:p>
    <w:p w:rsidR="00656D56" w:rsidRDefault="009E4929" w:rsidP="00466616">
      <w:r>
        <w:t>2006</w:t>
      </w:r>
      <w:r>
        <w:tab/>
      </w:r>
      <w:r>
        <w:tab/>
        <w:t xml:space="preserve">Madison </w:t>
      </w:r>
      <w:r>
        <w:tab/>
      </w:r>
      <w:r>
        <w:tab/>
      </w:r>
      <w:r>
        <w:tab/>
        <w:t xml:space="preserve">Milwaukee </w:t>
      </w:r>
    </w:p>
    <w:p w:rsidR="00012222" w:rsidRDefault="00012222" w:rsidP="00466616">
      <w:r>
        <w:t>2007</w:t>
      </w:r>
      <w:r w:rsidR="009E4929">
        <w:tab/>
      </w:r>
      <w:r w:rsidR="009E4929">
        <w:tab/>
        <w:t xml:space="preserve">Madison </w:t>
      </w:r>
      <w:r w:rsidR="00403214">
        <w:tab/>
      </w:r>
      <w:r w:rsidR="00403214">
        <w:tab/>
      </w:r>
      <w:r w:rsidR="00403214">
        <w:tab/>
        <w:t>Milwaukee</w:t>
      </w:r>
    </w:p>
    <w:p w:rsidR="00012222" w:rsidRDefault="00012222" w:rsidP="00466616">
      <w:r>
        <w:t>2008</w:t>
      </w:r>
      <w:r w:rsidR="009E4929">
        <w:tab/>
      </w:r>
      <w:r w:rsidR="009E4929">
        <w:tab/>
        <w:t xml:space="preserve">Madison </w:t>
      </w:r>
      <w:r w:rsidR="00403214">
        <w:tab/>
      </w:r>
      <w:r w:rsidR="00403214">
        <w:tab/>
      </w:r>
      <w:r w:rsidR="00403214">
        <w:tab/>
        <w:t>Milwaukee</w:t>
      </w:r>
    </w:p>
    <w:p w:rsidR="00012222" w:rsidRDefault="00012222" w:rsidP="00466616">
      <w:r>
        <w:t>2009</w:t>
      </w:r>
      <w:r w:rsidR="001C088A">
        <w:tab/>
      </w:r>
      <w:r w:rsidR="001C088A">
        <w:tab/>
        <w:t>Anoka-Ramsey</w:t>
      </w:r>
      <w:r w:rsidR="001C088A">
        <w:tab/>
      </w:r>
      <w:r w:rsidR="001C088A">
        <w:tab/>
        <w:t xml:space="preserve">Century </w:t>
      </w:r>
    </w:p>
    <w:p w:rsidR="00F120B7" w:rsidRDefault="00F120B7" w:rsidP="00466616">
      <w:r>
        <w:t>2010</w:t>
      </w:r>
      <w:r>
        <w:tab/>
      </w:r>
      <w:r>
        <w:tab/>
        <w:t>Anoka-Ramsey</w:t>
      </w:r>
      <w:r>
        <w:tab/>
      </w:r>
      <w:r>
        <w:tab/>
        <w:t>Bismarck</w:t>
      </w:r>
    </w:p>
    <w:p w:rsidR="001C088A" w:rsidRDefault="001C088A" w:rsidP="00466616">
      <w:r>
        <w:t>2011</w:t>
      </w:r>
      <w:r>
        <w:tab/>
      </w:r>
      <w:r>
        <w:tab/>
        <w:t>Anoka-Ramsey</w:t>
      </w:r>
      <w:r>
        <w:tab/>
      </w:r>
      <w:r>
        <w:tab/>
        <w:t>Century</w:t>
      </w:r>
    </w:p>
    <w:p w:rsidR="001E531A" w:rsidRDefault="001E531A" w:rsidP="00466616">
      <w:r>
        <w:t>2012</w:t>
      </w:r>
      <w:r>
        <w:tab/>
      </w:r>
      <w:r>
        <w:tab/>
        <w:t>Anoka-Ramsey</w:t>
      </w:r>
      <w:r>
        <w:tab/>
      </w:r>
      <w:r>
        <w:tab/>
        <w:t>Century</w:t>
      </w:r>
    </w:p>
    <w:p w:rsidR="001C3AA2" w:rsidRDefault="001C3AA2" w:rsidP="00466616">
      <w:r>
        <w:t>2013</w:t>
      </w:r>
      <w:r>
        <w:tab/>
      </w:r>
      <w:r>
        <w:tab/>
        <w:t>Century</w:t>
      </w:r>
      <w:r>
        <w:tab/>
      </w:r>
      <w:r>
        <w:tab/>
      </w:r>
      <w:r>
        <w:tab/>
        <w:t>Anoka-Ramsey</w:t>
      </w:r>
    </w:p>
    <w:p w:rsidR="00FE18BE" w:rsidRDefault="00FE18BE" w:rsidP="00466616">
      <w:r>
        <w:t>2014</w:t>
      </w:r>
      <w:r>
        <w:tab/>
      </w:r>
      <w:r>
        <w:tab/>
        <w:t>Century</w:t>
      </w:r>
      <w:r>
        <w:tab/>
      </w:r>
      <w:r>
        <w:tab/>
      </w:r>
      <w:r>
        <w:tab/>
        <w:t>Anoka-Ramsey</w:t>
      </w:r>
    </w:p>
    <w:p w:rsidR="00F958AD" w:rsidRDefault="00F958AD" w:rsidP="00466616">
      <w:r>
        <w:t>2015</w:t>
      </w:r>
      <w:r>
        <w:tab/>
      </w:r>
      <w:r>
        <w:tab/>
        <w:t>Anoka-Ramsey</w:t>
      </w:r>
      <w:r>
        <w:tab/>
      </w:r>
      <w:r>
        <w:tab/>
        <w:t>Century</w:t>
      </w:r>
    </w:p>
    <w:p w:rsidR="00DB6E11" w:rsidRDefault="00DB6E11" w:rsidP="00466616">
      <w:r>
        <w:t>2016</w:t>
      </w:r>
      <w:r>
        <w:tab/>
      </w:r>
      <w:r>
        <w:tab/>
        <w:t>Anoka-Ramsey</w:t>
      </w:r>
      <w:r>
        <w:tab/>
      </w:r>
      <w:r>
        <w:tab/>
        <w:t>Riverland</w:t>
      </w:r>
    </w:p>
    <w:p w:rsidR="00DC61CA" w:rsidRDefault="00DC61CA" w:rsidP="00466616">
      <w:r>
        <w:t>2017</w:t>
      </w:r>
      <w:r>
        <w:tab/>
      </w:r>
      <w:r>
        <w:tab/>
        <w:t>Anoka-Ramsey</w:t>
      </w:r>
      <w:r>
        <w:tab/>
      </w:r>
      <w:r>
        <w:tab/>
        <w:t>Lake Superior</w:t>
      </w:r>
    </w:p>
    <w:p w:rsidR="00596C5F" w:rsidRDefault="00CC445B" w:rsidP="00596C5F">
      <w:r>
        <w:t xml:space="preserve">   </w:t>
      </w:r>
    </w:p>
    <w:p w:rsidR="00596C5F" w:rsidRDefault="00596C5F" w:rsidP="00596C5F"/>
    <w:p w:rsidR="00596C5F" w:rsidRDefault="00596C5F" w:rsidP="00596C5F"/>
    <w:p w:rsidR="00596C5F" w:rsidRDefault="00596C5F" w:rsidP="00596C5F"/>
    <w:p w:rsidR="00596C5F" w:rsidRDefault="00596C5F" w:rsidP="00596C5F">
      <w:pPr>
        <w:jc w:val="center"/>
      </w:pPr>
    </w:p>
    <w:p w:rsidR="00596C5F" w:rsidRDefault="00596C5F" w:rsidP="00596C5F">
      <w:pPr>
        <w:jc w:val="center"/>
      </w:pPr>
    </w:p>
    <w:p w:rsidR="00466616" w:rsidRPr="00596C5F" w:rsidRDefault="00596C5F" w:rsidP="00596C5F">
      <w:pPr>
        <w:jc w:val="center"/>
      </w:pPr>
      <w:r>
        <w:rPr>
          <w:b/>
        </w:rPr>
        <w:t>CROSS COUNTRY - REGIONAL CHAMPIONS</w:t>
      </w:r>
    </w:p>
    <w:p w:rsidR="00466616" w:rsidRPr="00571EAE" w:rsidRDefault="00466616" w:rsidP="00466616">
      <w:pPr>
        <w:jc w:val="center"/>
      </w:pPr>
    </w:p>
    <w:p w:rsidR="00466616" w:rsidRPr="00596C5F" w:rsidRDefault="00466616" w:rsidP="00466616">
      <w:pPr>
        <w:rPr>
          <w:u w:val="single"/>
        </w:rPr>
      </w:pPr>
      <w:r w:rsidRPr="00596C5F">
        <w:rPr>
          <w:u w:val="single"/>
        </w:rPr>
        <w:t>Year</w:t>
      </w:r>
      <w:r w:rsidRPr="00571EAE">
        <w:tab/>
      </w:r>
      <w:r w:rsidRPr="00571EAE">
        <w:tab/>
      </w:r>
      <w:r w:rsidRPr="00596C5F">
        <w:rPr>
          <w:u w:val="single"/>
        </w:rPr>
        <w:t>Champion</w:t>
      </w:r>
      <w:r w:rsidRPr="00571EAE">
        <w:tab/>
      </w:r>
      <w:r w:rsidRPr="00571EAE">
        <w:tab/>
      </w:r>
      <w:r w:rsidRPr="00596C5F">
        <w:rPr>
          <w:u w:val="single"/>
        </w:rPr>
        <w:t>Runner-up</w:t>
      </w:r>
    </w:p>
    <w:p w:rsidR="00466616" w:rsidRPr="00596C5F" w:rsidRDefault="00466616" w:rsidP="00466616">
      <w:pPr>
        <w:rPr>
          <w:u w:val="single"/>
        </w:rPr>
      </w:pPr>
    </w:p>
    <w:p w:rsidR="00466616" w:rsidRPr="00571EAE" w:rsidRDefault="00466616" w:rsidP="00466616">
      <w:r w:rsidRPr="00571EAE">
        <w:t>1964</w:t>
      </w:r>
      <w:r w:rsidRPr="00571EAE">
        <w:tab/>
      </w:r>
      <w:r w:rsidRPr="00571EAE">
        <w:tab/>
        <w:t>Bismarck</w:t>
      </w:r>
      <w:r w:rsidRPr="00571EAE">
        <w:tab/>
      </w:r>
      <w:r w:rsidRPr="00571EAE">
        <w:tab/>
        <w:t>Fergus Falls</w:t>
      </w:r>
    </w:p>
    <w:p w:rsidR="00466616" w:rsidRPr="00571EAE" w:rsidRDefault="00466616" w:rsidP="00466616">
      <w:r w:rsidRPr="00571EAE">
        <w:t>1965</w:t>
      </w:r>
      <w:r w:rsidRPr="00571EAE">
        <w:tab/>
      </w:r>
      <w:r w:rsidRPr="00571EAE">
        <w:tab/>
        <w:t>Dawson</w:t>
      </w:r>
      <w:r w:rsidRPr="00571EAE">
        <w:tab/>
      </w:r>
      <w:r w:rsidRPr="00571EAE">
        <w:tab/>
        <w:t>Worthington</w:t>
      </w:r>
    </w:p>
    <w:p w:rsidR="00466616" w:rsidRPr="00571EAE" w:rsidRDefault="00466616" w:rsidP="00466616">
      <w:r w:rsidRPr="00571EAE">
        <w:t>1966</w:t>
      </w:r>
      <w:r w:rsidRPr="00571EAE">
        <w:tab/>
      </w:r>
      <w:r w:rsidRPr="00571EAE">
        <w:tab/>
        <w:t>Bismarck</w:t>
      </w:r>
      <w:r w:rsidRPr="00571EAE">
        <w:tab/>
      </w:r>
      <w:r w:rsidRPr="00571EAE">
        <w:tab/>
        <w:t>Worthington</w:t>
      </w:r>
    </w:p>
    <w:p w:rsidR="00466616" w:rsidRPr="00571EAE" w:rsidRDefault="00466616" w:rsidP="00466616">
      <w:r w:rsidRPr="00571EAE">
        <w:t>1967</w:t>
      </w:r>
      <w:r w:rsidRPr="00571EAE">
        <w:tab/>
      </w:r>
      <w:r w:rsidRPr="00571EAE">
        <w:tab/>
        <w:t>Anoka Ramsey</w:t>
      </w:r>
      <w:r w:rsidRPr="00571EAE">
        <w:tab/>
        <w:t>Bismarck</w:t>
      </w:r>
    </w:p>
    <w:p w:rsidR="00466616" w:rsidRPr="00571EAE" w:rsidRDefault="00466616" w:rsidP="00466616">
      <w:r w:rsidRPr="00571EAE">
        <w:lastRenderedPageBreak/>
        <w:t>1968</w:t>
      </w:r>
      <w:r w:rsidRPr="00571EAE">
        <w:tab/>
      </w:r>
      <w:r w:rsidRPr="00571EAE">
        <w:tab/>
        <w:t>Anoka Ramsey</w:t>
      </w:r>
      <w:r w:rsidRPr="00571EAE">
        <w:tab/>
        <w:t>Worthington</w:t>
      </w:r>
    </w:p>
    <w:p w:rsidR="00466616" w:rsidRPr="00571EAE" w:rsidRDefault="00466616" w:rsidP="00466616">
      <w:r w:rsidRPr="00571EAE">
        <w:t>1969</w:t>
      </w:r>
      <w:r w:rsidRPr="00571EAE">
        <w:tab/>
      </w:r>
      <w:r w:rsidRPr="00571EAE">
        <w:tab/>
        <w:t>Golden Valley</w:t>
      </w:r>
      <w:r w:rsidR="009E4929">
        <w:tab/>
      </w:r>
      <w:r w:rsidR="009E4929">
        <w:tab/>
      </w:r>
      <w:r w:rsidRPr="00571EAE">
        <w:t>Wahpeton</w:t>
      </w:r>
    </w:p>
    <w:p w:rsidR="00466616" w:rsidRPr="00571EAE" w:rsidRDefault="00466616" w:rsidP="00466616">
      <w:r w:rsidRPr="00571EAE">
        <w:t>1970</w:t>
      </w:r>
      <w:r w:rsidRPr="00571EAE">
        <w:tab/>
      </w:r>
      <w:r w:rsidRPr="00571EAE">
        <w:tab/>
        <w:t>Golden Valley</w:t>
      </w:r>
      <w:r w:rsidRPr="00571EAE">
        <w:tab/>
      </w:r>
      <w:r w:rsidRPr="00571EAE">
        <w:tab/>
        <w:t>Lake Region</w:t>
      </w:r>
    </w:p>
    <w:p w:rsidR="00466616" w:rsidRPr="00571EAE" w:rsidRDefault="00466616" w:rsidP="00466616">
      <w:r w:rsidRPr="00571EAE">
        <w:t>1971</w:t>
      </w:r>
      <w:r w:rsidRPr="00571EAE">
        <w:tab/>
      </w:r>
      <w:r w:rsidRPr="00571EAE">
        <w:tab/>
        <w:t>Golden Valley</w:t>
      </w:r>
      <w:r w:rsidRPr="00571EAE">
        <w:tab/>
      </w:r>
      <w:r w:rsidRPr="00571EAE">
        <w:tab/>
        <w:t>Worthington</w:t>
      </w:r>
    </w:p>
    <w:p w:rsidR="00466616" w:rsidRPr="00571EAE" w:rsidRDefault="00466616" w:rsidP="00466616">
      <w:r w:rsidRPr="00571EAE">
        <w:t>1972</w:t>
      </w:r>
      <w:r w:rsidRPr="00571EAE">
        <w:tab/>
      </w:r>
      <w:r w:rsidRPr="00571EAE">
        <w:tab/>
        <w:t>Golden Valley</w:t>
      </w:r>
      <w:r w:rsidRPr="00571EAE">
        <w:tab/>
      </w:r>
      <w:r w:rsidRPr="00571EAE">
        <w:tab/>
        <w:t>Rochester</w:t>
      </w:r>
    </w:p>
    <w:p w:rsidR="00466616" w:rsidRPr="00571EAE" w:rsidRDefault="00466616" w:rsidP="00466616">
      <w:r w:rsidRPr="00571EAE">
        <w:t>1973</w:t>
      </w:r>
      <w:r w:rsidRPr="00571EAE">
        <w:tab/>
      </w:r>
      <w:r w:rsidRPr="00571EAE">
        <w:tab/>
        <w:t>Golden Valley</w:t>
      </w:r>
      <w:r w:rsidRPr="00571EAE">
        <w:tab/>
      </w:r>
      <w:r w:rsidRPr="00571EAE">
        <w:tab/>
        <w:t>Rochester</w:t>
      </w:r>
    </w:p>
    <w:p w:rsidR="00466616" w:rsidRPr="00571EAE" w:rsidRDefault="00466616" w:rsidP="00466616">
      <w:r w:rsidRPr="00571EAE">
        <w:t>1974</w:t>
      </w:r>
      <w:r w:rsidRPr="00571EAE">
        <w:tab/>
      </w:r>
      <w:r w:rsidRPr="00571EAE">
        <w:tab/>
        <w:t>Golden Valley</w:t>
      </w:r>
      <w:r w:rsidRPr="00571EAE">
        <w:tab/>
      </w:r>
      <w:r w:rsidRPr="00571EAE">
        <w:tab/>
        <w:t>Rochester</w:t>
      </w:r>
    </w:p>
    <w:p w:rsidR="00466616" w:rsidRPr="00571EAE" w:rsidRDefault="00466616" w:rsidP="00466616">
      <w:r w:rsidRPr="00571EAE">
        <w:t>1975</w:t>
      </w:r>
      <w:r w:rsidRPr="00571EAE">
        <w:tab/>
      </w:r>
      <w:r w:rsidRPr="00571EAE">
        <w:tab/>
        <w:t>Golden Valley</w:t>
      </w:r>
      <w:r w:rsidRPr="00571EAE">
        <w:tab/>
      </w:r>
      <w:r w:rsidRPr="00571EAE">
        <w:tab/>
        <w:t>Rochester</w:t>
      </w:r>
    </w:p>
    <w:p w:rsidR="00466616" w:rsidRPr="00571EAE" w:rsidRDefault="00466616" w:rsidP="00466616">
      <w:r w:rsidRPr="00571EAE">
        <w:t>1976</w:t>
      </w:r>
      <w:r w:rsidRPr="00571EAE">
        <w:tab/>
      </w:r>
      <w:r w:rsidRPr="00571EAE">
        <w:tab/>
        <w:t>Golden Valley</w:t>
      </w:r>
      <w:r w:rsidRPr="00571EAE">
        <w:tab/>
      </w:r>
      <w:r w:rsidRPr="00571EAE">
        <w:tab/>
        <w:t>Milwaukee</w:t>
      </w:r>
      <w:r w:rsidR="009E4929">
        <w:t xml:space="preserve"> </w:t>
      </w:r>
    </w:p>
    <w:p w:rsidR="00466616" w:rsidRPr="00571EAE" w:rsidRDefault="00466616" w:rsidP="00466616">
      <w:r w:rsidRPr="00571EAE">
        <w:t>1977</w:t>
      </w:r>
      <w:r w:rsidRPr="00571EAE">
        <w:tab/>
      </w:r>
      <w:r w:rsidRPr="00571EAE">
        <w:tab/>
        <w:t>Go</w:t>
      </w:r>
      <w:r w:rsidR="009E4929">
        <w:t>lden Valley</w:t>
      </w:r>
      <w:r w:rsidR="009E4929">
        <w:tab/>
      </w:r>
      <w:r w:rsidR="009E4929">
        <w:tab/>
        <w:t>Milwaukee</w:t>
      </w:r>
    </w:p>
    <w:p w:rsidR="00466616" w:rsidRPr="00571EAE" w:rsidRDefault="00466616" w:rsidP="00466616">
      <w:r w:rsidRPr="00571EAE">
        <w:t>1978</w:t>
      </w:r>
      <w:r w:rsidRPr="00571EAE">
        <w:tab/>
      </w:r>
      <w:r w:rsidRPr="00571EAE">
        <w:tab/>
        <w:t>Go</w:t>
      </w:r>
      <w:r w:rsidR="009E4929">
        <w:t>lden Valley</w:t>
      </w:r>
      <w:r w:rsidR="009E4929">
        <w:tab/>
      </w:r>
      <w:r w:rsidR="009E4929">
        <w:tab/>
        <w:t xml:space="preserve">Milwaukee </w:t>
      </w:r>
    </w:p>
    <w:p w:rsidR="00466616" w:rsidRPr="00571EAE" w:rsidRDefault="00466616" w:rsidP="00466616">
      <w:r w:rsidRPr="00571EAE">
        <w:t>1979</w:t>
      </w:r>
      <w:r w:rsidRPr="00571EAE">
        <w:tab/>
      </w:r>
      <w:r w:rsidRPr="00571EAE">
        <w:tab/>
        <w:t>Golden Valley</w:t>
      </w:r>
      <w:r w:rsidRPr="00571EAE">
        <w:tab/>
      </w:r>
      <w:r w:rsidRPr="00571EAE">
        <w:tab/>
        <w:t>UM Waseca</w:t>
      </w:r>
    </w:p>
    <w:p w:rsidR="00466616" w:rsidRPr="00571EAE" w:rsidRDefault="00466616" w:rsidP="00466616">
      <w:r w:rsidRPr="00571EAE">
        <w:t>1980</w:t>
      </w:r>
      <w:r w:rsidRPr="00571EAE">
        <w:tab/>
      </w:r>
      <w:r w:rsidRPr="00571EAE">
        <w:tab/>
        <w:t>Golden Valley</w:t>
      </w:r>
      <w:r w:rsidRPr="00571EAE">
        <w:tab/>
      </w:r>
      <w:r w:rsidRPr="00571EAE">
        <w:tab/>
        <w:t>Milwaukee</w:t>
      </w:r>
      <w:r w:rsidR="009E4929">
        <w:t xml:space="preserve"> </w:t>
      </w:r>
    </w:p>
    <w:p w:rsidR="00466616" w:rsidRPr="00571EAE" w:rsidRDefault="00466616" w:rsidP="00466616">
      <w:r w:rsidRPr="00571EAE">
        <w:t>1981</w:t>
      </w:r>
      <w:r w:rsidRPr="00571EAE">
        <w:tab/>
      </w:r>
      <w:r w:rsidRPr="00571EAE">
        <w:tab/>
        <w:t>Golden Valley</w:t>
      </w:r>
      <w:r w:rsidRPr="00571EAE">
        <w:tab/>
      </w:r>
      <w:r w:rsidRPr="00571EAE">
        <w:tab/>
        <w:t>M</w:t>
      </w:r>
      <w:r w:rsidR="009E4929">
        <w:t xml:space="preserve">ilwaukee </w:t>
      </w:r>
    </w:p>
    <w:p w:rsidR="00466616" w:rsidRPr="00571EAE" w:rsidRDefault="00466616" w:rsidP="00466616">
      <w:r w:rsidRPr="00571EAE">
        <w:t>1982</w:t>
      </w:r>
      <w:r w:rsidRPr="00571EAE">
        <w:tab/>
      </w:r>
      <w:r w:rsidRPr="00571EAE">
        <w:tab/>
        <w:t>Go</w:t>
      </w:r>
      <w:r w:rsidR="009E4929">
        <w:t>lden Valley</w:t>
      </w:r>
      <w:r w:rsidR="009E4929">
        <w:tab/>
      </w:r>
      <w:r w:rsidR="009E4929">
        <w:tab/>
        <w:t xml:space="preserve">Milwaukee </w:t>
      </w:r>
    </w:p>
    <w:p w:rsidR="00466616" w:rsidRPr="00571EAE" w:rsidRDefault="00466616" w:rsidP="00466616">
      <w:r w:rsidRPr="00571EAE">
        <w:t>1983</w:t>
      </w:r>
      <w:r w:rsidRPr="00571EAE">
        <w:tab/>
      </w:r>
      <w:r w:rsidRPr="00571EAE">
        <w:tab/>
        <w:t>Go</w:t>
      </w:r>
      <w:r w:rsidR="009E4929">
        <w:t>lden Valley</w:t>
      </w:r>
      <w:r w:rsidR="009E4929">
        <w:tab/>
      </w:r>
      <w:r w:rsidR="009E4929">
        <w:tab/>
        <w:t xml:space="preserve">Milwaukee </w:t>
      </w:r>
    </w:p>
    <w:p w:rsidR="00466616" w:rsidRPr="00571EAE" w:rsidRDefault="00466616" w:rsidP="00466616">
      <w:r w:rsidRPr="00571EAE">
        <w:t>1984</w:t>
      </w:r>
      <w:r w:rsidRPr="00571EAE">
        <w:tab/>
      </w:r>
      <w:r w:rsidRPr="00571EAE">
        <w:tab/>
        <w:t>Golden Valley</w:t>
      </w:r>
      <w:r w:rsidRPr="00571EAE">
        <w:tab/>
      </w:r>
      <w:r w:rsidRPr="00571EAE">
        <w:tab/>
        <w:t>Bismarck</w:t>
      </w:r>
    </w:p>
    <w:p w:rsidR="00466616" w:rsidRPr="00571EAE" w:rsidRDefault="00466616" w:rsidP="00466616">
      <w:r w:rsidRPr="00571EAE">
        <w:t>1985</w:t>
      </w:r>
      <w:r w:rsidRPr="00571EAE">
        <w:tab/>
      </w:r>
      <w:r w:rsidRPr="00571EAE">
        <w:tab/>
        <w:t>UM Waseca</w:t>
      </w:r>
      <w:r w:rsidRPr="00571EAE">
        <w:tab/>
      </w:r>
      <w:r w:rsidRPr="00571EAE">
        <w:tab/>
        <w:t>Milwaukee</w:t>
      </w:r>
      <w:r w:rsidR="003373FB">
        <w:t xml:space="preserve"> </w:t>
      </w:r>
    </w:p>
    <w:p w:rsidR="00466616" w:rsidRPr="00571EAE" w:rsidRDefault="00466616" w:rsidP="00466616">
      <w:r w:rsidRPr="00571EAE">
        <w:t>1986</w:t>
      </w:r>
      <w:r w:rsidRPr="00571EAE">
        <w:tab/>
      </w:r>
      <w:r w:rsidRPr="00571EAE">
        <w:tab/>
        <w:t>Milwaukee</w:t>
      </w:r>
      <w:r w:rsidR="003373FB">
        <w:t xml:space="preserve"> </w:t>
      </w:r>
      <w:r w:rsidR="003373FB">
        <w:tab/>
      </w:r>
      <w:r w:rsidRPr="00571EAE">
        <w:tab/>
        <w:t>UM Waseca</w:t>
      </w:r>
    </w:p>
    <w:p w:rsidR="00466616" w:rsidRPr="00571EAE" w:rsidRDefault="00466616" w:rsidP="00466616">
      <w:r w:rsidRPr="00571EAE">
        <w:t>1987</w:t>
      </w:r>
      <w:r w:rsidRPr="00571EAE">
        <w:tab/>
      </w:r>
      <w:r w:rsidRPr="00571EAE">
        <w:tab/>
        <w:t>UM Waseca</w:t>
      </w:r>
      <w:r w:rsidRPr="00571EAE">
        <w:tab/>
      </w:r>
      <w:r w:rsidRPr="00571EAE">
        <w:tab/>
        <w:t>Vermilion</w:t>
      </w:r>
    </w:p>
    <w:p w:rsidR="00466616" w:rsidRPr="00571EAE" w:rsidRDefault="003373FB" w:rsidP="00466616">
      <w:r>
        <w:t>1988</w:t>
      </w:r>
      <w:r>
        <w:tab/>
      </w:r>
      <w:r>
        <w:tab/>
        <w:t>UM Waseca</w:t>
      </w:r>
      <w:r>
        <w:tab/>
      </w:r>
      <w:r>
        <w:tab/>
        <w:t xml:space="preserve">Milwaukee </w:t>
      </w:r>
    </w:p>
    <w:p w:rsidR="00466616" w:rsidRPr="00571EAE" w:rsidRDefault="003373FB" w:rsidP="00466616">
      <w:r>
        <w:t>1989</w:t>
      </w:r>
      <w:r>
        <w:tab/>
      </w:r>
      <w:r>
        <w:tab/>
        <w:t xml:space="preserve">Madison </w:t>
      </w:r>
      <w:r w:rsidR="00466616" w:rsidRPr="00571EAE">
        <w:tab/>
      </w:r>
      <w:r w:rsidR="00466616" w:rsidRPr="00571EAE">
        <w:tab/>
        <w:t>UM Waseca</w:t>
      </w:r>
    </w:p>
    <w:p w:rsidR="00466616" w:rsidRPr="00571EAE" w:rsidRDefault="003373FB" w:rsidP="00466616">
      <w:r>
        <w:t>1990</w:t>
      </w:r>
      <w:r>
        <w:tab/>
      </w:r>
      <w:r>
        <w:tab/>
        <w:t>UM Waseca</w:t>
      </w:r>
      <w:r>
        <w:tab/>
      </w:r>
      <w:r>
        <w:tab/>
      </w:r>
      <w:r w:rsidR="00466616" w:rsidRPr="00571EAE">
        <w:t>Wahpeton</w:t>
      </w:r>
    </w:p>
    <w:p w:rsidR="00466616" w:rsidRPr="00571EAE" w:rsidRDefault="003373FB" w:rsidP="00466616">
      <w:r>
        <w:t>1991</w:t>
      </w:r>
      <w:r>
        <w:tab/>
      </w:r>
      <w:r>
        <w:tab/>
      </w:r>
      <w:r w:rsidR="00466616" w:rsidRPr="00571EAE">
        <w:t>Wahpeton</w:t>
      </w:r>
      <w:r w:rsidR="00466616" w:rsidRPr="00571EAE">
        <w:tab/>
      </w:r>
      <w:r>
        <w:tab/>
      </w:r>
      <w:r w:rsidR="00466616" w:rsidRPr="00571EAE">
        <w:t>UW Shebogyn</w:t>
      </w:r>
    </w:p>
    <w:p w:rsidR="00466616" w:rsidRPr="00571EAE" w:rsidRDefault="00466616" w:rsidP="00466616">
      <w:r w:rsidRPr="00571EAE">
        <w:t>1</w:t>
      </w:r>
      <w:r w:rsidR="003373FB">
        <w:t>992</w:t>
      </w:r>
      <w:r w:rsidR="003373FB">
        <w:tab/>
      </w:r>
      <w:r w:rsidR="003373FB">
        <w:tab/>
        <w:t>Wahpeton</w:t>
      </w:r>
      <w:r w:rsidR="003373FB">
        <w:tab/>
      </w:r>
      <w:r w:rsidR="003373FB">
        <w:tab/>
        <w:t xml:space="preserve">Madison </w:t>
      </w:r>
    </w:p>
    <w:p w:rsidR="00466616" w:rsidRPr="00571EAE" w:rsidRDefault="00466616" w:rsidP="00466616"/>
    <w:p w:rsidR="00466616" w:rsidRPr="00571EAE" w:rsidRDefault="00466616" w:rsidP="00466616">
      <w:r w:rsidRPr="00571EAE">
        <w:t xml:space="preserve">* No more cross country has been </w:t>
      </w:r>
      <w:r w:rsidR="000246B2">
        <w:t>held in Region XIII after 1992.</w:t>
      </w:r>
    </w:p>
    <w:p w:rsidR="00D47A58" w:rsidRDefault="00D47A58" w:rsidP="00466616"/>
    <w:p w:rsidR="00D47A58" w:rsidRDefault="00D47A58" w:rsidP="00466616"/>
    <w:p w:rsidR="00D47A58" w:rsidRDefault="00D47A58" w:rsidP="00466616"/>
    <w:p w:rsidR="00466616" w:rsidRPr="00596C5F" w:rsidRDefault="00466616" w:rsidP="00D47A58">
      <w:pPr>
        <w:jc w:val="center"/>
        <w:rPr>
          <w:b/>
        </w:rPr>
      </w:pPr>
      <w:r w:rsidRPr="00571EAE">
        <w:rPr>
          <w:b/>
        </w:rPr>
        <w:t>W</w:t>
      </w:r>
      <w:r w:rsidR="00596C5F">
        <w:rPr>
          <w:b/>
        </w:rPr>
        <w:t>RESTLING – REGION CHAMPIONS</w:t>
      </w:r>
    </w:p>
    <w:p w:rsidR="00466616" w:rsidRPr="00571EAE" w:rsidRDefault="00466616" w:rsidP="00466616">
      <w:pPr>
        <w:jc w:val="center"/>
      </w:pPr>
    </w:p>
    <w:p w:rsidR="00466616" w:rsidRPr="00596C5F" w:rsidRDefault="00466616" w:rsidP="00466616">
      <w:pPr>
        <w:rPr>
          <w:u w:val="single"/>
        </w:rPr>
      </w:pPr>
      <w:r w:rsidRPr="00596C5F">
        <w:rPr>
          <w:u w:val="single"/>
        </w:rPr>
        <w:t>Year</w:t>
      </w:r>
      <w:r w:rsidRPr="00571EAE">
        <w:tab/>
      </w:r>
      <w:r w:rsidRPr="00571EAE">
        <w:tab/>
      </w:r>
      <w:r w:rsidRPr="00596C5F">
        <w:rPr>
          <w:u w:val="single"/>
        </w:rPr>
        <w:t>Champion</w:t>
      </w:r>
      <w:r w:rsidRPr="00571EAE">
        <w:tab/>
      </w:r>
      <w:r w:rsidRPr="00571EAE">
        <w:tab/>
      </w:r>
      <w:r w:rsidRPr="00596C5F">
        <w:rPr>
          <w:u w:val="single"/>
        </w:rPr>
        <w:t>Runner-up</w:t>
      </w:r>
    </w:p>
    <w:p w:rsidR="00466616" w:rsidRPr="00571EAE" w:rsidRDefault="00466616" w:rsidP="00466616"/>
    <w:p w:rsidR="00466616" w:rsidRPr="00571EAE" w:rsidRDefault="00466616" w:rsidP="00466616">
      <w:r w:rsidRPr="00571EAE">
        <w:t>1975</w:t>
      </w:r>
      <w:r w:rsidRPr="00571EAE">
        <w:tab/>
      </w:r>
      <w:r w:rsidRPr="00571EAE">
        <w:tab/>
        <w:t>Bismarck</w:t>
      </w:r>
      <w:r w:rsidR="003373FB">
        <w:tab/>
      </w:r>
      <w:r w:rsidR="003373FB">
        <w:tab/>
      </w:r>
      <w:r w:rsidRPr="00571EAE">
        <w:t>Wahpeton</w:t>
      </w:r>
    </w:p>
    <w:p w:rsidR="00466616" w:rsidRPr="00571EAE" w:rsidRDefault="003373FB" w:rsidP="00466616">
      <w:r>
        <w:t>1976</w:t>
      </w:r>
      <w:r>
        <w:tab/>
      </w:r>
      <w:r>
        <w:tab/>
      </w:r>
      <w:r w:rsidR="00466616" w:rsidRPr="00571EAE">
        <w:t>Wahpeton</w:t>
      </w:r>
      <w:r>
        <w:tab/>
      </w:r>
      <w:r w:rsidR="00466616" w:rsidRPr="00571EAE">
        <w:tab/>
        <w:t>Bismarck</w:t>
      </w:r>
    </w:p>
    <w:p w:rsidR="00466616" w:rsidRPr="00571EAE" w:rsidRDefault="003373FB" w:rsidP="00466616">
      <w:r>
        <w:t>1977</w:t>
      </w:r>
      <w:r>
        <w:tab/>
      </w:r>
      <w:r>
        <w:tab/>
      </w:r>
      <w:r w:rsidR="00466616" w:rsidRPr="00571EAE">
        <w:t>Wahpeton</w:t>
      </w:r>
      <w:r>
        <w:tab/>
      </w:r>
      <w:r w:rsidR="00466616" w:rsidRPr="00571EAE">
        <w:tab/>
        <w:t>Willmar</w:t>
      </w:r>
    </w:p>
    <w:p w:rsidR="00466616" w:rsidRPr="00571EAE" w:rsidRDefault="003373FB" w:rsidP="00466616">
      <w:r>
        <w:t>1978</w:t>
      </w:r>
      <w:r>
        <w:tab/>
      </w:r>
      <w:r>
        <w:tab/>
      </w:r>
      <w:r w:rsidR="00466616" w:rsidRPr="00571EAE">
        <w:t>Wahpeton</w:t>
      </w:r>
      <w:r w:rsidR="00466616" w:rsidRPr="00571EAE">
        <w:tab/>
      </w:r>
      <w:r>
        <w:tab/>
      </w:r>
      <w:r w:rsidR="00466616" w:rsidRPr="00571EAE">
        <w:t>Bismarck</w:t>
      </w:r>
    </w:p>
    <w:p w:rsidR="00466616" w:rsidRPr="00571EAE" w:rsidRDefault="00466616" w:rsidP="00466616">
      <w:r w:rsidRPr="00571EAE">
        <w:t>1979</w:t>
      </w:r>
      <w:r w:rsidRPr="00571EAE">
        <w:tab/>
      </w:r>
      <w:r w:rsidRPr="00571EAE">
        <w:tab/>
        <w:t>Bismarck</w:t>
      </w:r>
      <w:r w:rsidR="003373FB">
        <w:tab/>
      </w:r>
      <w:r w:rsidR="003373FB">
        <w:tab/>
      </w:r>
      <w:r w:rsidRPr="00571EAE">
        <w:t>Wahpeton</w:t>
      </w:r>
    </w:p>
    <w:p w:rsidR="00466616" w:rsidRPr="00571EAE" w:rsidRDefault="003373FB" w:rsidP="00466616">
      <w:r>
        <w:t>1980</w:t>
      </w:r>
      <w:r>
        <w:tab/>
      </w:r>
      <w:r>
        <w:tab/>
      </w:r>
      <w:r w:rsidR="00466616" w:rsidRPr="00571EAE">
        <w:t>Wahpeton</w:t>
      </w:r>
      <w:r w:rsidR="00466616" w:rsidRPr="00571EAE">
        <w:tab/>
      </w:r>
      <w:r>
        <w:tab/>
      </w:r>
      <w:r w:rsidR="00466616" w:rsidRPr="00571EAE">
        <w:t>Worthington</w:t>
      </w:r>
    </w:p>
    <w:p w:rsidR="00466616" w:rsidRPr="00571EAE" w:rsidRDefault="00466616" w:rsidP="00466616">
      <w:r w:rsidRPr="00571EAE">
        <w:t>1981</w:t>
      </w:r>
      <w:r w:rsidRPr="00571EAE">
        <w:tab/>
      </w:r>
      <w:r w:rsidRPr="00571EAE">
        <w:tab/>
        <w:t>Willmar</w:t>
      </w:r>
      <w:r w:rsidR="003373FB">
        <w:tab/>
      </w:r>
      <w:r w:rsidR="003373FB">
        <w:tab/>
      </w:r>
      <w:r w:rsidRPr="00571EAE">
        <w:t>Wahpeton</w:t>
      </w:r>
    </w:p>
    <w:p w:rsidR="00466616" w:rsidRPr="00571EAE" w:rsidRDefault="00466616" w:rsidP="00466616">
      <w:r w:rsidRPr="00571EAE">
        <w:t>1982</w:t>
      </w:r>
      <w:r w:rsidRPr="00571EAE">
        <w:tab/>
      </w:r>
      <w:r w:rsidRPr="00571EAE">
        <w:tab/>
        <w:t>Bismarck</w:t>
      </w:r>
      <w:r w:rsidRPr="00571EAE">
        <w:tab/>
      </w:r>
      <w:r w:rsidRPr="00571EAE">
        <w:tab/>
        <w:t>Willmar</w:t>
      </w:r>
    </w:p>
    <w:p w:rsidR="00466616" w:rsidRPr="00571EAE" w:rsidRDefault="00466616" w:rsidP="00466616">
      <w:r w:rsidRPr="00571EAE">
        <w:t>1983</w:t>
      </w:r>
      <w:r w:rsidRPr="00571EAE">
        <w:tab/>
      </w:r>
      <w:r w:rsidRPr="00571EAE">
        <w:tab/>
        <w:t>Bismarck</w:t>
      </w:r>
      <w:r w:rsidRPr="00571EAE">
        <w:tab/>
      </w:r>
      <w:r w:rsidRPr="00571EAE">
        <w:tab/>
        <w:t>Willmar</w:t>
      </w:r>
    </w:p>
    <w:p w:rsidR="00466616" w:rsidRPr="00571EAE" w:rsidRDefault="00466616" w:rsidP="00466616">
      <w:r w:rsidRPr="00571EAE">
        <w:t>1984</w:t>
      </w:r>
      <w:r w:rsidRPr="00571EAE">
        <w:tab/>
      </w:r>
      <w:r w:rsidRPr="00571EAE">
        <w:tab/>
        <w:t>Bismarck</w:t>
      </w:r>
      <w:r w:rsidRPr="00571EAE">
        <w:tab/>
      </w:r>
      <w:r w:rsidRPr="00571EAE">
        <w:tab/>
        <w:t>Willmar</w:t>
      </w:r>
    </w:p>
    <w:p w:rsidR="00466616" w:rsidRPr="00571EAE" w:rsidRDefault="00466616" w:rsidP="00466616">
      <w:r w:rsidRPr="00571EAE">
        <w:t>1985</w:t>
      </w:r>
      <w:r w:rsidRPr="00571EAE">
        <w:tab/>
      </w:r>
      <w:r w:rsidRPr="00571EAE">
        <w:tab/>
        <w:t>Bismarck</w:t>
      </w:r>
      <w:r w:rsidRPr="00571EAE">
        <w:tab/>
      </w:r>
      <w:r w:rsidRPr="00571EAE">
        <w:tab/>
        <w:t>Willmar</w:t>
      </w:r>
    </w:p>
    <w:p w:rsidR="00466616" w:rsidRPr="00571EAE" w:rsidRDefault="00466616" w:rsidP="00466616">
      <w:r w:rsidRPr="00571EAE">
        <w:t>1986</w:t>
      </w:r>
      <w:r w:rsidRPr="00571EAE">
        <w:tab/>
      </w:r>
      <w:r w:rsidRPr="00571EAE">
        <w:tab/>
        <w:t>Bismarck</w:t>
      </w:r>
      <w:r w:rsidRPr="00571EAE">
        <w:tab/>
      </w:r>
      <w:r w:rsidRPr="00571EAE">
        <w:tab/>
        <w:t>Worthington</w:t>
      </w:r>
    </w:p>
    <w:p w:rsidR="00466616" w:rsidRPr="00571EAE" w:rsidRDefault="00466616" w:rsidP="00466616">
      <w:r w:rsidRPr="00571EAE">
        <w:lastRenderedPageBreak/>
        <w:t>1987</w:t>
      </w:r>
      <w:r w:rsidRPr="00571EAE">
        <w:tab/>
      </w:r>
      <w:r w:rsidRPr="00571EAE">
        <w:tab/>
        <w:t>Willmar</w:t>
      </w:r>
      <w:r w:rsidRPr="00571EAE">
        <w:tab/>
      </w:r>
      <w:r w:rsidRPr="00571EAE">
        <w:tab/>
        <w:t>Bismarck</w:t>
      </w:r>
    </w:p>
    <w:p w:rsidR="00466616" w:rsidRPr="00571EAE" w:rsidRDefault="00466616" w:rsidP="00466616">
      <w:r w:rsidRPr="00571EAE">
        <w:t>1988</w:t>
      </w:r>
      <w:r w:rsidRPr="00571EAE">
        <w:tab/>
      </w:r>
      <w:r w:rsidRPr="00571EAE">
        <w:tab/>
        <w:t>Willmar</w:t>
      </w:r>
      <w:r w:rsidR="003373FB">
        <w:tab/>
      </w:r>
      <w:r w:rsidR="003373FB">
        <w:tab/>
      </w:r>
      <w:r w:rsidRPr="00571EAE">
        <w:t>Wahpeton</w:t>
      </w:r>
    </w:p>
    <w:p w:rsidR="00466616" w:rsidRPr="00571EAE" w:rsidRDefault="00466616" w:rsidP="00466616">
      <w:r w:rsidRPr="00571EAE">
        <w:t>1989</w:t>
      </w:r>
      <w:r w:rsidRPr="00571EAE">
        <w:tab/>
      </w:r>
      <w:r w:rsidRPr="00571EAE">
        <w:tab/>
        <w:t>Bismarck</w:t>
      </w:r>
      <w:r w:rsidR="003373FB">
        <w:tab/>
      </w:r>
      <w:r w:rsidR="003373FB">
        <w:tab/>
      </w:r>
      <w:r w:rsidRPr="00571EAE">
        <w:t>Wahpeton</w:t>
      </w:r>
    </w:p>
    <w:p w:rsidR="00466616" w:rsidRPr="00E154B4" w:rsidRDefault="003373FB" w:rsidP="00466616">
      <w:pPr>
        <w:rPr>
          <w:lang w:val="es-MX"/>
        </w:rPr>
      </w:pPr>
      <w:r>
        <w:rPr>
          <w:lang w:val="es-MX"/>
        </w:rPr>
        <w:t>1990</w:t>
      </w:r>
      <w:r>
        <w:rPr>
          <w:lang w:val="es-MX"/>
        </w:rPr>
        <w:tab/>
      </w:r>
      <w:r>
        <w:rPr>
          <w:lang w:val="es-MX"/>
        </w:rPr>
        <w:tab/>
        <w:t>Bismarck</w:t>
      </w:r>
      <w:r>
        <w:rPr>
          <w:lang w:val="es-MX"/>
        </w:rPr>
        <w:tab/>
      </w:r>
      <w:r>
        <w:rPr>
          <w:lang w:val="es-MX"/>
        </w:rPr>
        <w:tab/>
      </w:r>
      <w:r w:rsidR="00466616" w:rsidRPr="00E154B4">
        <w:rPr>
          <w:lang w:val="es-MX"/>
        </w:rPr>
        <w:t>Wahpeton</w:t>
      </w:r>
    </w:p>
    <w:p w:rsidR="00466616" w:rsidRPr="00E154B4" w:rsidRDefault="00466616" w:rsidP="00466616">
      <w:pPr>
        <w:rPr>
          <w:lang w:val="es-MX"/>
        </w:rPr>
      </w:pPr>
      <w:r w:rsidRPr="00E154B4">
        <w:rPr>
          <w:lang w:val="es-MX"/>
        </w:rPr>
        <w:t>1991</w:t>
      </w:r>
      <w:r w:rsidRPr="00E154B4">
        <w:rPr>
          <w:lang w:val="es-MX"/>
        </w:rPr>
        <w:tab/>
      </w:r>
      <w:r w:rsidRPr="00E154B4">
        <w:rPr>
          <w:lang w:val="es-MX"/>
        </w:rPr>
        <w:tab/>
        <w:t>Bismarck</w:t>
      </w:r>
      <w:r w:rsidRPr="00E154B4">
        <w:rPr>
          <w:lang w:val="es-MX"/>
        </w:rPr>
        <w:tab/>
      </w:r>
      <w:r w:rsidRPr="00E154B4">
        <w:rPr>
          <w:lang w:val="es-MX"/>
        </w:rPr>
        <w:tab/>
        <w:t>Willmar</w:t>
      </w:r>
    </w:p>
    <w:p w:rsidR="00466616" w:rsidRPr="00E154B4" w:rsidRDefault="00466616" w:rsidP="00466616">
      <w:pPr>
        <w:rPr>
          <w:lang w:val="es-MX"/>
        </w:rPr>
      </w:pPr>
      <w:r w:rsidRPr="00E154B4">
        <w:rPr>
          <w:lang w:val="es-MX"/>
        </w:rPr>
        <w:t>1992</w:t>
      </w:r>
      <w:r w:rsidRPr="00E154B4">
        <w:rPr>
          <w:lang w:val="es-MX"/>
        </w:rPr>
        <w:tab/>
      </w:r>
      <w:r w:rsidRPr="00E154B4">
        <w:rPr>
          <w:lang w:val="es-MX"/>
        </w:rPr>
        <w:tab/>
        <w:t>Itasca</w:t>
      </w:r>
      <w:r w:rsidRPr="00E154B4">
        <w:rPr>
          <w:lang w:val="es-MX"/>
        </w:rPr>
        <w:tab/>
      </w:r>
      <w:r w:rsidRPr="00E154B4">
        <w:rPr>
          <w:lang w:val="es-MX"/>
        </w:rPr>
        <w:tab/>
      </w:r>
      <w:r w:rsidRPr="00E154B4">
        <w:rPr>
          <w:lang w:val="es-MX"/>
        </w:rPr>
        <w:tab/>
        <w:t>Bismarck</w:t>
      </w:r>
    </w:p>
    <w:p w:rsidR="00466616" w:rsidRPr="00571EAE" w:rsidRDefault="00466616" w:rsidP="00466616">
      <w:r w:rsidRPr="00571EAE">
        <w:t>1993</w:t>
      </w:r>
      <w:r w:rsidRPr="00571EAE">
        <w:tab/>
      </w:r>
      <w:r w:rsidRPr="00571EAE">
        <w:tab/>
        <w:t>Willmar</w:t>
      </w:r>
      <w:r w:rsidRPr="00571EAE">
        <w:tab/>
      </w:r>
      <w:r w:rsidRPr="00571EAE">
        <w:tab/>
        <w:t>Bismarck</w:t>
      </w:r>
    </w:p>
    <w:p w:rsidR="00466616" w:rsidRPr="00571EAE" w:rsidRDefault="00466616" w:rsidP="00466616">
      <w:r w:rsidRPr="00571EAE">
        <w:t>1994</w:t>
      </w:r>
      <w:r w:rsidRPr="00571EAE">
        <w:tab/>
      </w:r>
      <w:r w:rsidRPr="00571EAE">
        <w:tab/>
        <w:t>Willmar</w:t>
      </w:r>
      <w:r w:rsidRPr="00571EAE">
        <w:tab/>
      </w:r>
      <w:r w:rsidRPr="00571EAE">
        <w:tab/>
        <w:t>Fergus Falls</w:t>
      </w:r>
    </w:p>
    <w:p w:rsidR="00466616" w:rsidRPr="00571EAE" w:rsidRDefault="00466616" w:rsidP="00466616">
      <w:r w:rsidRPr="00571EAE">
        <w:t>1995</w:t>
      </w:r>
      <w:r w:rsidRPr="00571EAE">
        <w:tab/>
      </w:r>
      <w:r w:rsidRPr="00571EAE">
        <w:tab/>
        <w:t>Itasca</w:t>
      </w:r>
      <w:r w:rsidRPr="00571EAE">
        <w:tab/>
      </w:r>
      <w:r w:rsidRPr="00571EAE">
        <w:tab/>
      </w:r>
      <w:r w:rsidRPr="00571EAE">
        <w:tab/>
        <w:t>Willmar</w:t>
      </w:r>
    </w:p>
    <w:p w:rsidR="00466616" w:rsidRPr="00E154B4" w:rsidRDefault="00466616" w:rsidP="00466616">
      <w:pPr>
        <w:rPr>
          <w:lang w:val="es-MX"/>
        </w:rPr>
      </w:pPr>
      <w:r w:rsidRPr="00E154B4">
        <w:rPr>
          <w:lang w:val="es-MX"/>
        </w:rPr>
        <w:t>1996</w:t>
      </w:r>
      <w:r w:rsidRPr="00E154B4">
        <w:rPr>
          <w:lang w:val="es-MX"/>
        </w:rPr>
        <w:tab/>
      </w:r>
      <w:r w:rsidRPr="00E154B4">
        <w:rPr>
          <w:lang w:val="es-MX"/>
        </w:rPr>
        <w:tab/>
        <w:t>Willmar</w:t>
      </w:r>
      <w:r w:rsidRPr="00E154B4">
        <w:rPr>
          <w:lang w:val="es-MX"/>
        </w:rPr>
        <w:tab/>
      </w:r>
      <w:r w:rsidRPr="00E154B4">
        <w:rPr>
          <w:lang w:val="es-MX"/>
        </w:rPr>
        <w:tab/>
        <w:t>Itasca</w:t>
      </w:r>
    </w:p>
    <w:p w:rsidR="00466616" w:rsidRPr="00E154B4" w:rsidRDefault="00466616" w:rsidP="00466616">
      <w:pPr>
        <w:rPr>
          <w:lang w:val="es-MX"/>
        </w:rPr>
      </w:pPr>
      <w:r w:rsidRPr="00E154B4">
        <w:rPr>
          <w:lang w:val="es-MX"/>
        </w:rPr>
        <w:t xml:space="preserve">1897 </w:t>
      </w:r>
      <w:r w:rsidRPr="00E154B4">
        <w:rPr>
          <w:lang w:val="es-MX"/>
        </w:rPr>
        <w:tab/>
      </w:r>
      <w:r w:rsidRPr="00E154B4">
        <w:rPr>
          <w:lang w:val="es-MX"/>
        </w:rPr>
        <w:tab/>
        <w:t>Ridgewater</w:t>
      </w:r>
      <w:r w:rsidRPr="00E154B4">
        <w:rPr>
          <w:lang w:val="es-MX"/>
        </w:rPr>
        <w:tab/>
      </w:r>
      <w:r w:rsidRPr="00E154B4">
        <w:rPr>
          <w:lang w:val="es-MX"/>
        </w:rPr>
        <w:tab/>
        <w:t>Itasca</w:t>
      </w:r>
    </w:p>
    <w:p w:rsidR="00466616" w:rsidRPr="00E154B4" w:rsidRDefault="00466616" w:rsidP="00466616">
      <w:pPr>
        <w:rPr>
          <w:lang w:val="es-MX"/>
        </w:rPr>
      </w:pPr>
      <w:r w:rsidRPr="00E154B4">
        <w:rPr>
          <w:lang w:val="es-MX"/>
        </w:rPr>
        <w:t>1998</w:t>
      </w:r>
      <w:r w:rsidRPr="00E154B4">
        <w:rPr>
          <w:lang w:val="es-MX"/>
        </w:rPr>
        <w:tab/>
      </w:r>
      <w:r w:rsidRPr="00E154B4">
        <w:rPr>
          <w:lang w:val="es-MX"/>
        </w:rPr>
        <w:tab/>
        <w:t>Itasca</w:t>
      </w:r>
      <w:r w:rsidRPr="00E154B4">
        <w:rPr>
          <w:lang w:val="es-MX"/>
        </w:rPr>
        <w:tab/>
      </w:r>
      <w:r w:rsidRPr="00E154B4">
        <w:rPr>
          <w:lang w:val="es-MX"/>
        </w:rPr>
        <w:tab/>
      </w:r>
      <w:r w:rsidRPr="00E154B4">
        <w:rPr>
          <w:lang w:val="es-MX"/>
        </w:rPr>
        <w:tab/>
        <w:t>Ridgewater</w:t>
      </w:r>
    </w:p>
    <w:p w:rsidR="00466616" w:rsidRPr="00E154B4" w:rsidRDefault="00466616" w:rsidP="00466616">
      <w:pPr>
        <w:rPr>
          <w:lang w:val="es-MX"/>
        </w:rPr>
      </w:pPr>
      <w:r w:rsidRPr="00E154B4">
        <w:rPr>
          <w:lang w:val="es-MX"/>
        </w:rPr>
        <w:t>1999</w:t>
      </w:r>
      <w:r w:rsidRPr="00E154B4">
        <w:rPr>
          <w:lang w:val="es-MX"/>
        </w:rPr>
        <w:tab/>
      </w:r>
      <w:r w:rsidRPr="00E154B4">
        <w:rPr>
          <w:lang w:val="es-MX"/>
        </w:rPr>
        <w:tab/>
        <w:t>Ridgewater</w:t>
      </w:r>
      <w:r w:rsidRPr="00E154B4">
        <w:rPr>
          <w:lang w:val="es-MX"/>
        </w:rPr>
        <w:tab/>
      </w:r>
      <w:r w:rsidRPr="00E154B4">
        <w:rPr>
          <w:lang w:val="es-MX"/>
        </w:rPr>
        <w:tab/>
        <w:t>Itasca</w:t>
      </w:r>
    </w:p>
    <w:p w:rsidR="00466616" w:rsidRPr="00E154B4" w:rsidRDefault="00466616" w:rsidP="00466616">
      <w:pPr>
        <w:rPr>
          <w:lang w:val="es-MX"/>
        </w:rPr>
      </w:pPr>
      <w:r w:rsidRPr="00E154B4">
        <w:rPr>
          <w:lang w:val="es-MX"/>
        </w:rPr>
        <w:t>2000</w:t>
      </w:r>
      <w:r w:rsidRPr="00E154B4">
        <w:rPr>
          <w:lang w:val="es-MX"/>
        </w:rPr>
        <w:tab/>
      </w:r>
      <w:r w:rsidRPr="00E154B4">
        <w:rPr>
          <w:lang w:val="es-MX"/>
        </w:rPr>
        <w:tab/>
        <w:t>Itasca</w:t>
      </w:r>
      <w:r w:rsidRPr="00E154B4">
        <w:rPr>
          <w:lang w:val="es-MX"/>
        </w:rPr>
        <w:tab/>
      </w:r>
      <w:r w:rsidRPr="00E154B4">
        <w:rPr>
          <w:lang w:val="es-MX"/>
        </w:rPr>
        <w:tab/>
      </w:r>
      <w:r w:rsidRPr="00E154B4">
        <w:rPr>
          <w:lang w:val="es-MX"/>
        </w:rPr>
        <w:tab/>
        <w:t>Minnesota West</w:t>
      </w:r>
    </w:p>
    <w:p w:rsidR="00466616" w:rsidRPr="00E154B4" w:rsidRDefault="00466616" w:rsidP="00466616">
      <w:pPr>
        <w:rPr>
          <w:lang w:val="es-MX"/>
        </w:rPr>
      </w:pPr>
      <w:r w:rsidRPr="00E154B4">
        <w:rPr>
          <w:lang w:val="es-MX"/>
        </w:rPr>
        <w:t>2001</w:t>
      </w:r>
      <w:r w:rsidRPr="00E154B4">
        <w:rPr>
          <w:lang w:val="es-MX"/>
        </w:rPr>
        <w:tab/>
      </w:r>
      <w:r w:rsidRPr="00E154B4">
        <w:rPr>
          <w:lang w:val="es-MX"/>
        </w:rPr>
        <w:tab/>
        <w:t>Itasca</w:t>
      </w:r>
      <w:r w:rsidRPr="00E154B4">
        <w:rPr>
          <w:lang w:val="es-MX"/>
        </w:rPr>
        <w:tab/>
      </w:r>
      <w:r w:rsidRPr="00E154B4">
        <w:rPr>
          <w:lang w:val="es-MX"/>
        </w:rPr>
        <w:tab/>
      </w:r>
      <w:r w:rsidRPr="00E154B4">
        <w:rPr>
          <w:lang w:val="es-MX"/>
        </w:rPr>
        <w:tab/>
        <w:t>Minnesota West</w:t>
      </w:r>
    </w:p>
    <w:p w:rsidR="00466616" w:rsidRPr="00571EAE" w:rsidRDefault="00466616" w:rsidP="00466616">
      <w:r w:rsidRPr="00571EAE">
        <w:t>2002</w:t>
      </w:r>
      <w:r w:rsidRPr="00571EAE">
        <w:tab/>
      </w:r>
      <w:r w:rsidRPr="00571EAE">
        <w:tab/>
        <w:t>Ridgewater</w:t>
      </w:r>
      <w:r w:rsidRPr="00571EAE">
        <w:tab/>
      </w:r>
      <w:r w:rsidRPr="00571EAE">
        <w:tab/>
        <w:t>Minnesota West</w:t>
      </w:r>
    </w:p>
    <w:p w:rsidR="00466616" w:rsidRPr="00571EAE" w:rsidRDefault="00466616" w:rsidP="00466616">
      <w:r w:rsidRPr="00571EAE">
        <w:t>2003</w:t>
      </w:r>
      <w:r w:rsidRPr="00571EAE">
        <w:tab/>
      </w:r>
      <w:r w:rsidRPr="00571EAE">
        <w:tab/>
        <w:t>Ridgewater</w:t>
      </w:r>
      <w:r w:rsidRPr="00571EAE">
        <w:tab/>
      </w:r>
      <w:r w:rsidRPr="00571EAE">
        <w:tab/>
        <w:t>Rochester</w:t>
      </w:r>
      <w:r w:rsidR="00403214">
        <w:t xml:space="preserve"> </w:t>
      </w:r>
    </w:p>
    <w:p w:rsidR="00466616" w:rsidRPr="00571EAE" w:rsidRDefault="00466616" w:rsidP="00466616">
      <w:r w:rsidRPr="00571EAE">
        <w:t>2004                Ridgewater</w:t>
      </w:r>
      <w:r w:rsidRPr="00571EAE">
        <w:tab/>
      </w:r>
      <w:r w:rsidRPr="00571EAE">
        <w:tab/>
        <w:t>Itasca</w:t>
      </w:r>
    </w:p>
    <w:p w:rsidR="00466616" w:rsidRDefault="00466616" w:rsidP="00466616">
      <w:r w:rsidRPr="00571EAE">
        <w:t>200</w:t>
      </w:r>
      <w:r w:rsidR="00403214">
        <w:t>5</w:t>
      </w:r>
      <w:r w:rsidR="00403214">
        <w:tab/>
      </w:r>
      <w:r w:rsidR="00403214">
        <w:tab/>
        <w:t>Ridgewater</w:t>
      </w:r>
      <w:r w:rsidR="00403214">
        <w:tab/>
      </w:r>
      <w:r w:rsidR="00403214">
        <w:tab/>
        <w:t xml:space="preserve">Itasca </w:t>
      </w:r>
    </w:p>
    <w:p w:rsidR="007720E0" w:rsidRDefault="00403214" w:rsidP="00466616">
      <w:r>
        <w:t>2006</w:t>
      </w:r>
      <w:r>
        <w:tab/>
      </w:r>
      <w:r>
        <w:tab/>
        <w:t>Ridgewater</w:t>
      </w:r>
      <w:r>
        <w:tab/>
      </w:r>
      <w:r>
        <w:tab/>
        <w:t xml:space="preserve">Itasca </w:t>
      </w:r>
    </w:p>
    <w:p w:rsidR="00656D56" w:rsidRDefault="00403214" w:rsidP="00466616">
      <w:r>
        <w:t>2007</w:t>
      </w:r>
      <w:r>
        <w:tab/>
      </w:r>
      <w:r>
        <w:tab/>
        <w:t>Ridgewater</w:t>
      </w:r>
      <w:r>
        <w:tab/>
      </w:r>
      <w:r>
        <w:tab/>
        <w:t xml:space="preserve">Itasca </w:t>
      </w:r>
    </w:p>
    <w:p w:rsidR="00012222" w:rsidRDefault="00012222" w:rsidP="00466616">
      <w:r>
        <w:t>2008</w:t>
      </w:r>
      <w:r w:rsidR="00403214">
        <w:tab/>
      </w:r>
      <w:r w:rsidR="00403214">
        <w:tab/>
        <w:t>Ridgewater</w:t>
      </w:r>
      <w:r w:rsidR="00403214">
        <w:tab/>
      </w:r>
      <w:r w:rsidR="00403214">
        <w:tab/>
        <w:t>Rochester</w:t>
      </w:r>
    </w:p>
    <w:p w:rsidR="00012222" w:rsidRDefault="00012222" w:rsidP="00466616">
      <w:r>
        <w:t>2009</w:t>
      </w:r>
      <w:r w:rsidR="005721FE">
        <w:tab/>
      </w:r>
      <w:r w:rsidR="005721FE">
        <w:tab/>
        <w:t>Ridgewater</w:t>
      </w:r>
      <w:r w:rsidR="005721FE">
        <w:tab/>
      </w:r>
      <w:r w:rsidR="005721FE">
        <w:tab/>
        <w:t>Rochester</w:t>
      </w:r>
    </w:p>
    <w:p w:rsidR="006A6F1A" w:rsidRDefault="006A6F1A" w:rsidP="00466616">
      <w:r>
        <w:t>2010</w:t>
      </w:r>
      <w:r w:rsidR="005721FE">
        <w:tab/>
      </w:r>
      <w:r w:rsidR="005721FE">
        <w:tab/>
        <w:t>Ridgewater</w:t>
      </w:r>
      <w:r w:rsidR="005721FE">
        <w:tab/>
      </w:r>
      <w:r w:rsidR="005721FE">
        <w:tab/>
        <w:t>Rochester</w:t>
      </w:r>
    </w:p>
    <w:p w:rsidR="00F120B7" w:rsidRDefault="00F120B7" w:rsidP="00466616">
      <w:r>
        <w:t>2011</w:t>
      </w:r>
      <w:r>
        <w:tab/>
      </w:r>
      <w:r>
        <w:tab/>
        <w:t>Ridgewater</w:t>
      </w:r>
      <w:r>
        <w:tab/>
      </w:r>
      <w:r>
        <w:tab/>
        <w:t>Itasca</w:t>
      </w:r>
    </w:p>
    <w:p w:rsidR="001C088A" w:rsidRDefault="001C088A" w:rsidP="00466616">
      <w:r>
        <w:t>2012</w:t>
      </w:r>
      <w:r>
        <w:tab/>
      </w:r>
      <w:r>
        <w:tab/>
        <w:t>Ridgewater</w:t>
      </w:r>
      <w:r>
        <w:tab/>
      </w:r>
      <w:r>
        <w:tab/>
        <w:t>Rochester</w:t>
      </w:r>
    </w:p>
    <w:p w:rsidR="001E531A" w:rsidRDefault="001E531A" w:rsidP="00466616">
      <w:r w:rsidRPr="00672F2C">
        <w:t>2013</w:t>
      </w:r>
      <w:r w:rsidR="00672F2C">
        <w:tab/>
      </w:r>
      <w:r w:rsidR="00672F2C">
        <w:tab/>
        <w:t>Rochester</w:t>
      </w:r>
      <w:r w:rsidR="00672F2C">
        <w:tab/>
      </w:r>
      <w:r w:rsidR="00672F2C">
        <w:tab/>
        <w:t>Ridgewater</w:t>
      </w:r>
    </w:p>
    <w:p w:rsidR="001C3AA2" w:rsidRDefault="001C3AA2" w:rsidP="00466616">
      <w:r>
        <w:t>2014</w:t>
      </w:r>
      <w:r>
        <w:tab/>
      </w:r>
      <w:r>
        <w:tab/>
        <w:t>Rochester</w:t>
      </w:r>
      <w:r>
        <w:tab/>
      </w:r>
      <w:r>
        <w:tab/>
        <w:t>Ridgewater</w:t>
      </w:r>
    </w:p>
    <w:p w:rsidR="008161EB" w:rsidRDefault="008161EB" w:rsidP="00466616">
      <w:r>
        <w:t>2015</w:t>
      </w:r>
      <w:r>
        <w:tab/>
      </w:r>
      <w:r>
        <w:tab/>
        <w:t>Itasca</w:t>
      </w:r>
      <w:r>
        <w:tab/>
      </w:r>
      <w:r>
        <w:tab/>
      </w:r>
      <w:r>
        <w:tab/>
        <w:t>Ridgewater</w:t>
      </w:r>
    </w:p>
    <w:p w:rsidR="003B5166" w:rsidRDefault="003B5166" w:rsidP="00466616">
      <w:r>
        <w:t>2016</w:t>
      </w:r>
      <w:r>
        <w:tab/>
      </w:r>
      <w:r>
        <w:tab/>
        <w:t>Ridgewater</w:t>
      </w:r>
      <w:r>
        <w:tab/>
      </w:r>
      <w:r>
        <w:tab/>
        <w:t>Itasca</w:t>
      </w:r>
    </w:p>
    <w:p w:rsidR="00DB6E11" w:rsidRDefault="00DB6E11" w:rsidP="00466616">
      <w:r>
        <w:t>2017</w:t>
      </w:r>
      <w:r>
        <w:tab/>
      </w:r>
      <w:r>
        <w:tab/>
        <w:t>Rochester</w:t>
      </w:r>
      <w:r>
        <w:tab/>
      </w:r>
      <w:r>
        <w:tab/>
        <w:t>Northland</w:t>
      </w:r>
    </w:p>
    <w:p w:rsidR="00DC61CA" w:rsidRPr="00571EAE" w:rsidRDefault="00DC61CA" w:rsidP="00466616">
      <w:r>
        <w:t>2018</w:t>
      </w:r>
      <w:r>
        <w:tab/>
      </w:r>
      <w:r>
        <w:tab/>
        <w:t>Rochester</w:t>
      </w:r>
      <w:r>
        <w:tab/>
      </w:r>
      <w:r>
        <w:tab/>
        <w:t>Northland</w:t>
      </w:r>
    </w:p>
    <w:p w:rsidR="00E339D9" w:rsidRDefault="00E339D9" w:rsidP="00466616"/>
    <w:p w:rsidR="00E339D9" w:rsidRDefault="00E339D9" w:rsidP="00466616"/>
    <w:p w:rsidR="00E339D9" w:rsidRDefault="00E339D9" w:rsidP="00466616"/>
    <w:p w:rsidR="00403214" w:rsidRDefault="00403214" w:rsidP="00E339D9">
      <w:pPr>
        <w:jc w:val="center"/>
        <w:rPr>
          <w:b/>
        </w:rPr>
      </w:pPr>
    </w:p>
    <w:p w:rsidR="00466616" w:rsidRPr="00571EAE" w:rsidRDefault="00596C5F" w:rsidP="00E339D9">
      <w:pPr>
        <w:jc w:val="center"/>
        <w:rPr>
          <w:b/>
        </w:rPr>
      </w:pPr>
      <w:r>
        <w:rPr>
          <w:b/>
        </w:rPr>
        <w:t>BASKETBALL (D-I) REGION CHAMPIONS</w:t>
      </w:r>
    </w:p>
    <w:p w:rsidR="00466616" w:rsidRPr="00571EAE" w:rsidRDefault="00466616" w:rsidP="00466616">
      <w:pPr>
        <w:jc w:val="center"/>
        <w:rPr>
          <w:b/>
        </w:rPr>
      </w:pPr>
    </w:p>
    <w:p w:rsidR="00466616" w:rsidRPr="00596C5F" w:rsidRDefault="00466616" w:rsidP="00466616">
      <w:pPr>
        <w:rPr>
          <w:u w:val="single"/>
        </w:rPr>
      </w:pPr>
      <w:r w:rsidRPr="00571EAE">
        <w:t xml:space="preserve"> </w:t>
      </w:r>
      <w:r w:rsidRPr="00596C5F">
        <w:rPr>
          <w:u w:val="single"/>
        </w:rPr>
        <w:t xml:space="preserve">Year </w:t>
      </w:r>
      <w:r w:rsidRPr="00571EAE">
        <w:tab/>
      </w:r>
      <w:r w:rsidRPr="00571EAE">
        <w:tab/>
      </w:r>
      <w:r w:rsidRPr="00596C5F">
        <w:rPr>
          <w:u w:val="single"/>
        </w:rPr>
        <w:t>Champion</w:t>
      </w:r>
      <w:r w:rsidRPr="00571EAE">
        <w:tab/>
      </w:r>
      <w:r w:rsidRPr="00571EAE">
        <w:tab/>
      </w:r>
      <w:r w:rsidRPr="00571EAE">
        <w:tab/>
      </w:r>
      <w:r w:rsidRPr="00596C5F">
        <w:rPr>
          <w:u w:val="single"/>
        </w:rPr>
        <w:t>Runner-up</w:t>
      </w:r>
    </w:p>
    <w:p w:rsidR="00466616" w:rsidRPr="00571EAE" w:rsidRDefault="00466616" w:rsidP="00466616"/>
    <w:p w:rsidR="00466616" w:rsidRPr="00571EAE" w:rsidRDefault="00466616" w:rsidP="00466616">
      <w:r w:rsidRPr="00571EAE">
        <w:t>1949</w:t>
      </w:r>
      <w:r w:rsidRPr="00571EAE">
        <w:tab/>
      </w:r>
      <w:r w:rsidRPr="00571EAE">
        <w:tab/>
        <w:t>Brainerd</w:t>
      </w:r>
      <w:r w:rsidRPr="00571EAE">
        <w:tab/>
      </w:r>
      <w:r w:rsidRPr="00571EAE">
        <w:tab/>
      </w:r>
      <w:r w:rsidRPr="00571EAE">
        <w:tab/>
        <w:t>Bismarck</w:t>
      </w:r>
    </w:p>
    <w:p w:rsidR="00466616" w:rsidRPr="00571EAE" w:rsidRDefault="00466616" w:rsidP="00466616">
      <w:r w:rsidRPr="00571EAE">
        <w:t>1950</w:t>
      </w:r>
      <w:r w:rsidRPr="00571EAE">
        <w:tab/>
      </w:r>
      <w:r w:rsidRPr="00571EAE">
        <w:tab/>
        <w:t>Virginia</w:t>
      </w:r>
      <w:r w:rsidRPr="00571EAE">
        <w:tab/>
      </w:r>
      <w:r w:rsidRPr="00571EAE">
        <w:tab/>
      </w:r>
      <w:r w:rsidRPr="00571EAE">
        <w:tab/>
        <w:t>Bethany</w:t>
      </w:r>
    </w:p>
    <w:p w:rsidR="00466616" w:rsidRPr="00571EAE" w:rsidRDefault="00466616" w:rsidP="00466616">
      <w:r w:rsidRPr="00571EAE">
        <w:t>1951</w:t>
      </w:r>
      <w:r w:rsidRPr="00571EAE">
        <w:tab/>
      </w:r>
      <w:r w:rsidRPr="00571EAE">
        <w:tab/>
      </w:r>
      <w:r w:rsidR="008B597C">
        <w:t>Bismarck</w:t>
      </w:r>
      <w:r w:rsidR="008B597C">
        <w:tab/>
      </w:r>
      <w:r w:rsidR="008B597C">
        <w:tab/>
      </w:r>
      <w:r w:rsidR="008B597C">
        <w:tab/>
      </w:r>
      <w:r w:rsidRPr="00571EAE">
        <w:t>Norfolk</w:t>
      </w:r>
      <w:r w:rsidR="008B597C">
        <w:t>, NE</w:t>
      </w:r>
    </w:p>
    <w:p w:rsidR="00466616" w:rsidRPr="00571EAE" w:rsidRDefault="00466616" w:rsidP="00466616">
      <w:r w:rsidRPr="00571EAE">
        <w:t>1952</w:t>
      </w:r>
      <w:r w:rsidRPr="00571EAE">
        <w:tab/>
      </w:r>
      <w:r w:rsidRPr="00571EAE">
        <w:tab/>
        <w:t>Hibbing</w:t>
      </w:r>
      <w:r w:rsidRPr="00571EAE">
        <w:tab/>
      </w:r>
      <w:r w:rsidRPr="00571EAE">
        <w:tab/>
      </w:r>
      <w:r w:rsidRPr="00571EAE">
        <w:tab/>
        <w:t>Bismarck</w:t>
      </w:r>
    </w:p>
    <w:p w:rsidR="00466616" w:rsidRPr="00571EAE" w:rsidRDefault="008B597C" w:rsidP="00466616">
      <w:r>
        <w:t>1953</w:t>
      </w:r>
      <w:r>
        <w:tab/>
      </w:r>
      <w:r>
        <w:tab/>
      </w:r>
      <w:r w:rsidR="00466616" w:rsidRPr="00571EAE">
        <w:t>Wahpeton</w:t>
      </w:r>
      <w:r w:rsidR="00466616" w:rsidRPr="00571EAE">
        <w:tab/>
      </w:r>
      <w:r w:rsidR="00466616" w:rsidRPr="00571EAE">
        <w:tab/>
      </w:r>
      <w:r>
        <w:tab/>
      </w:r>
      <w:r w:rsidR="00466616" w:rsidRPr="00571EAE">
        <w:t>Virginia</w:t>
      </w:r>
    </w:p>
    <w:p w:rsidR="00466616" w:rsidRPr="00571EAE" w:rsidRDefault="00466616" w:rsidP="00466616">
      <w:r w:rsidRPr="00571EAE">
        <w:t>1954</w:t>
      </w:r>
      <w:r w:rsidRPr="00571EAE">
        <w:tab/>
      </w:r>
      <w:r w:rsidRPr="00571EAE">
        <w:tab/>
        <w:t>Bismarck</w:t>
      </w:r>
      <w:r w:rsidRPr="00571EAE">
        <w:tab/>
      </w:r>
      <w:r w:rsidRPr="00571EAE">
        <w:tab/>
      </w:r>
      <w:r w:rsidRPr="00571EAE">
        <w:tab/>
        <w:t>Virginia</w:t>
      </w:r>
    </w:p>
    <w:p w:rsidR="00466616" w:rsidRPr="00571EAE" w:rsidRDefault="00466616" w:rsidP="00466616">
      <w:r w:rsidRPr="00571EAE">
        <w:lastRenderedPageBreak/>
        <w:t>1955</w:t>
      </w:r>
      <w:r w:rsidRPr="00571EAE">
        <w:tab/>
      </w:r>
      <w:r w:rsidRPr="00571EAE">
        <w:tab/>
        <w:t>Eveleth</w:t>
      </w:r>
      <w:r w:rsidRPr="00571EAE">
        <w:tab/>
      </w:r>
      <w:r w:rsidRPr="00571EAE">
        <w:tab/>
      </w:r>
      <w:r w:rsidRPr="00571EAE">
        <w:tab/>
        <w:t>Hibbing</w:t>
      </w:r>
    </w:p>
    <w:p w:rsidR="00466616" w:rsidRPr="00571EAE" w:rsidRDefault="00466616" w:rsidP="00466616">
      <w:r w:rsidRPr="00571EAE">
        <w:t>1956</w:t>
      </w:r>
      <w:r w:rsidRPr="00571EAE">
        <w:tab/>
      </w:r>
      <w:r w:rsidRPr="00571EAE">
        <w:tab/>
        <w:t>Itasca</w:t>
      </w:r>
      <w:r w:rsidRPr="00571EAE">
        <w:tab/>
      </w:r>
      <w:r w:rsidRPr="00571EAE">
        <w:tab/>
      </w:r>
      <w:r w:rsidRPr="00571EAE">
        <w:tab/>
      </w:r>
      <w:r w:rsidRPr="00571EAE">
        <w:tab/>
        <w:t>Rochester</w:t>
      </w:r>
    </w:p>
    <w:p w:rsidR="00466616" w:rsidRPr="00571EAE" w:rsidRDefault="00466616" w:rsidP="00466616">
      <w:r w:rsidRPr="00571EAE">
        <w:t>1957</w:t>
      </w:r>
      <w:r w:rsidRPr="00571EAE">
        <w:tab/>
      </w:r>
      <w:r w:rsidRPr="00571EAE">
        <w:tab/>
        <w:t>Hibbing</w:t>
      </w:r>
      <w:r w:rsidRPr="00571EAE">
        <w:tab/>
      </w:r>
      <w:r w:rsidRPr="00571EAE">
        <w:tab/>
      </w:r>
      <w:r w:rsidRPr="00571EAE">
        <w:tab/>
        <w:t>Bismarck</w:t>
      </w:r>
    </w:p>
    <w:p w:rsidR="00466616" w:rsidRPr="00571EAE" w:rsidRDefault="00466616" w:rsidP="00466616">
      <w:r w:rsidRPr="00571EAE">
        <w:t>1958</w:t>
      </w:r>
      <w:r w:rsidRPr="00571EAE">
        <w:tab/>
      </w:r>
      <w:r w:rsidRPr="00571EAE">
        <w:tab/>
        <w:t>Ely</w:t>
      </w:r>
      <w:r w:rsidRPr="00571EAE">
        <w:tab/>
      </w:r>
      <w:r w:rsidRPr="00571EAE">
        <w:tab/>
      </w:r>
      <w:r w:rsidRPr="00571EAE">
        <w:tab/>
      </w:r>
      <w:r w:rsidRPr="00571EAE">
        <w:tab/>
        <w:t>Brainerd</w:t>
      </w:r>
    </w:p>
    <w:p w:rsidR="00466616" w:rsidRPr="00571EAE" w:rsidRDefault="00466616" w:rsidP="00466616">
      <w:r w:rsidRPr="00571EAE">
        <w:t>1959</w:t>
      </w:r>
      <w:r w:rsidRPr="00571EAE">
        <w:tab/>
      </w:r>
      <w:r w:rsidRPr="00571EAE">
        <w:tab/>
        <w:t>Bethany</w:t>
      </w:r>
      <w:r w:rsidRPr="00571EAE">
        <w:tab/>
      </w:r>
      <w:r w:rsidRPr="00571EAE">
        <w:tab/>
      </w:r>
      <w:r w:rsidRPr="00571EAE">
        <w:tab/>
        <w:t>Hibbing</w:t>
      </w:r>
    </w:p>
    <w:p w:rsidR="00466616" w:rsidRPr="00571EAE" w:rsidRDefault="00466616" w:rsidP="00466616">
      <w:r w:rsidRPr="00571EAE">
        <w:t>1960</w:t>
      </w:r>
      <w:r w:rsidRPr="00571EAE">
        <w:tab/>
      </w:r>
      <w:r w:rsidRPr="00571EAE">
        <w:tab/>
        <w:t>Virginia</w:t>
      </w:r>
      <w:r w:rsidRPr="00571EAE">
        <w:tab/>
      </w:r>
      <w:r w:rsidRPr="00571EAE">
        <w:tab/>
      </w:r>
      <w:r w:rsidRPr="00571EAE">
        <w:tab/>
        <w:t>Hibbing</w:t>
      </w:r>
    </w:p>
    <w:p w:rsidR="00466616" w:rsidRPr="00571EAE" w:rsidRDefault="00466616" w:rsidP="00466616">
      <w:r w:rsidRPr="00571EAE">
        <w:t>1961</w:t>
      </w:r>
      <w:r w:rsidRPr="00571EAE">
        <w:tab/>
      </w:r>
      <w:r w:rsidRPr="00571EAE">
        <w:tab/>
        <w:t>Bethany</w:t>
      </w:r>
      <w:r w:rsidRPr="00571EAE">
        <w:tab/>
      </w:r>
      <w:r w:rsidRPr="00571EAE">
        <w:tab/>
      </w:r>
      <w:r w:rsidRPr="00571EAE">
        <w:tab/>
        <w:t>Hibbing</w:t>
      </w:r>
    </w:p>
    <w:p w:rsidR="00466616" w:rsidRPr="00571EAE" w:rsidRDefault="00466616" w:rsidP="00466616">
      <w:r w:rsidRPr="00571EAE">
        <w:t>1962</w:t>
      </w:r>
      <w:r w:rsidRPr="00571EAE">
        <w:tab/>
      </w:r>
      <w:r w:rsidRPr="00571EAE">
        <w:tab/>
        <w:t>Bethany</w:t>
      </w:r>
      <w:r w:rsidRPr="00571EAE">
        <w:tab/>
      </w:r>
      <w:r w:rsidRPr="00571EAE">
        <w:tab/>
      </w:r>
      <w:r w:rsidRPr="00571EAE">
        <w:tab/>
        <w:t>Ely</w:t>
      </w:r>
    </w:p>
    <w:p w:rsidR="00466616" w:rsidRPr="00571EAE" w:rsidRDefault="00466616" w:rsidP="00466616">
      <w:r w:rsidRPr="00571EAE">
        <w:t>1963</w:t>
      </w:r>
      <w:r w:rsidRPr="00571EAE">
        <w:tab/>
      </w:r>
      <w:r w:rsidRPr="00571EAE">
        <w:tab/>
        <w:t>Hibbing</w:t>
      </w:r>
      <w:r w:rsidRPr="00571EAE">
        <w:tab/>
      </w:r>
      <w:r w:rsidRPr="00571EAE">
        <w:tab/>
      </w:r>
      <w:r w:rsidRPr="00571EAE">
        <w:tab/>
        <w:t>Ely</w:t>
      </w:r>
    </w:p>
    <w:p w:rsidR="00466616" w:rsidRPr="00571EAE" w:rsidRDefault="008B597C" w:rsidP="00466616">
      <w:r>
        <w:t>1964</w:t>
      </w:r>
      <w:r>
        <w:tab/>
      </w:r>
      <w:r>
        <w:tab/>
      </w:r>
      <w:r w:rsidR="00466616" w:rsidRPr="00571EAE">
        <w:t>Wahpeton</w:t>
      </w:r>
      <w:r w:rsidR="00466616" w:rsidRPr="00571EAE">
        <w:tab/>
      </w:r>
      <w:r w:rsidR="00466616" w:rsidRPr="00571EAE">
        <w:tab/>
      </w:r>
      <w:r>
        <w:tab/>
      </w:r>
      <w:r w:rsidR="00466616" w:rsidRPr="00571EAE">
        <w:t>Willmar</w:t>
      </w:r>
    </w:p>
    <w:p w:rsidR="00466616" w:rsidRPr="00571EAE" w:rsidRDefault="00466616" w:rsidP="00466616">
      <w:r w:rsidRPr="00571EAE">
        <w:t>1965</w:t>
      </w:r>
      <w:r w:rsidRPr="00571EAE">
        <w:tab/>
      </w:r>
      <w:r w:rsidRPr="00571EAE">
        <w:tab/>
        <w:t>Willmar</w:t>
      </w:r>
      <w:r w:rsidRPr="00571EAE">
        <w:tab/>
      </w:r>
      <w:r w:rsidRPr="00571EAE">
        <w:tab/>
      </w:r>
      <w:r w:rsidRPr="00571EAE">
        <w:tab/>
        <w:t>Rochester</w:t>
      </w:r>
    </w:p>
    <w:p w:rsidR="00466616" w:rsidRPr="00571EAE" w:rsidRDefault="008B597C" w:rsidP="00466616">
      <w:r>
        <w:t>1966</w:t>
      </w:r>
      <w:r>
        <w:tab/>
      </w:r>
      <w:r>
        <w:tab/>
      </w:r>
      <w:r w:rsidR="00466616" w:rsidRPr="00571EAE">
        <w:t>Wahpeton</w:t>
      </w:r>
      <w:r w:rsidR="00466616" w:rsidRPr="00571EAE">
        <w:tab/>
      </w:r>
      <w:r w:rsidR="00466616" w:rsidRPr="00571EAE">
        <w:tab/>
      </w:r>
      <w:r>
        <w:tab/>
      </w:r>
      <w:r w:rsidR="00466616" w:rsidRPr="00571EAE">
        <w:t>Bismarck</w:t>
      </w:r>
    </w:p>
    <w:p w:rsidR="00466616" w:rsidRPr="00571EAE" w:rsidRDefault="00466616" w:rsidP="00466616">
      <w:r w:rsidRPr="00571EAE">
        <w:t>1967</w:t>
      </w:r>
      <w:r w:rsidRPr="00571EAE">
        <w:tab/>
      </w:r>
      <w:r w:rsidRPr="00571EAE">
        <w:tab/>
        <w:t>Rochester</w:t>
      </w:r>
      <w:r w:rsidRPr="00571EAE">
        <w:tab/>
      </w:r>
      <w:r w:rsidRPr="00571EAE">
        <w:tab/>
      </w:r>
      <w:r w:rsidRPr="00571EAE">
        <w:tab/>
        <w:t>Bismarck</w:t>
      </w:r>
    </w:p>
    <w:p w:rsidR="00466616" w:rsidRPr="00571EAE" w:rsidRDefault="00466616" w:rsidP="00466616">
      <w:r w:rsidRPr="00571EAE">
        <w:t>1968</w:t>
      </w:r>
      <w:r w:rsidRPr="00571EAE">
        <w:tab/>
      </w:r>
      <w:r w:rsidRPr="00571EAE">
        <w:tab/>
        <w:t>Bismarck</w:t>
      </w:r>
      <w:r w:rsidRPr="00571EAE">
        <w:tab/>
      </w:r>
      <w:r w:rsidRPr="00571EAE">
        <w:tab/>
      </w:r>
      <w:r w:rsidRPr="00571EAE">
        <w:tab/>
        <w:t>Metropolitan</w:t>
      </w:r>
    </w:p>
    <w:p w:rsidR="00466616" w:rsidRPr="00571EAE" w:rsidRDefault="008B597C" w:rsidP="00466616">
      <w:r>
        <w:t>1969</w:t>
      </w:r>
      <w:r>
        <w:tab/>
      </w:r>
      <w:r>
        <w:tab/>
        <w:t>Miles City</w:t>
      </w:r>
      <w:r>
        <w:tab/>
      </w:r>
      <w:r>
        <w:tab/>
      </w:r>
      <w:r>
        <w:tab/>
      </w:r>
      <w:r w:rsidR="00466616" w:rsidRPr="00571EAE">
        <w:t>Wahpeton</w:t>
      </w:r>
    </w:p>
    <w:p w:rsidR="00466616" w:rsidRPr="00571EAE" w:rsidRDefault="008B597C" w:rsidP="00466616">
      <w:r>
        <w:t>1970</w:t>
      </w:r>
      <w:r>
        <w:tab/>
      </w:r>
      <w:r>
        <w:tab/>
      </w:r>
      <w:r w:rsidR="00466616" w:rsidRPr="00571EAE">
        <w:t>Wahpeton</w:t>
      </w:r>
      <w:r w:rsidR="00466616" w:rsidRPr="00571EAE">
        <w:tab/>
      </w:r>
      <w:r w:rsidR="00466616" w:rsidRPr="00571EAE">
        <w:tab/>
      </w:r>
      <w:r>
        <w:tab/>
      </w:r>
      <w:r w:rsidR="00466616" w:rsidRPr="00571EAE">
        <w:t>Worthington</w:t>
      </w:r>
    </w:p>
    <w:p w:rsidR="00466616" w:rsidRPr="00571EAE" w:rsidRDefault="00466616" w:rsidP="00466616">
      <w:r w:rsidRPr="00571EAE">
        <w:t>1971</w:t>
      </w:r>
      <w:r w:rsidRPr="00571EAE">
        <w:tab/>
      </w:r>
      <w:r w:rsidRPr="00571EAE">
        <w:tab/>
        <w:t>Bismarck</w:t>
      </w:r>
      <w:r w:rsidRPr="00571EAE">
        <w:tab/>
      </w:r>
      <w:r w:rsidRPr="00571EAE">
        <w:tab/>
      </w:r>
      <w:r w:rsidRPr="00571EAE">
        <w:tab/>
        <w:t>Metropolitan</w:t>
      </w:r>
    </w:p>
    <w:p w:rsidR="00466616" w:rsidRPr="00571EAE" w:rsidRDefault="00466616" w:rsidP="00466616">
      <w:r w:rsidRPr="00571EAE">
        <w:t>1972</w:t>
      </w:r>
      <w:r w:rsidRPr="00571EAE">
        <w:tab/>
      </w:r>
      <w:r w:rsidRPr="00571EAE">
        <w:tab/>
        <w:t>Worthington</w:t>
      </w:r>
      <w:r w:rsidR="008B597C">
        <w:tab/>
      </w:r>
      <w:r w:rsidR="008B597C">
        <w:tab/>
      </w:r>
      <w:r w:rsidR="008B597C">
        <w:tab/>
      </w:r>
      <w:r w:rsidRPr="00571EAE">
        <w:t>Wahpeton</w:t>
      </w:r>
    </w:p>
    <w:p w:rsidR="00466616" w:rsidRPr="00571EAE" w:rsidRDefault="00466616" w:rsidP="00466616">
      <w:r w:rsidRPr="00571EAE">
        <w:t>1973</w:t>
      </w:r>
      <w:r w:rsidRPr="00571EAE">
        <w:tab/>
      </w:r>
      <w:r w:rsidRPr="00571EAE">
        <w:tab/>
        <w:t>Normandale</w:t>
      </w:r>
      <w:r w:rsidRPr="00571EAE">
        <w:tab/>
      </w:r>
      <w:r w:rsidRPr="00571EAE">
        <w:tab/>
      </w:r>
      <w:r w:rsidRPr="00571EAE">
        <w:tab/>
        <w:t>UW Richland</w:t>
      </w:r>
    </w:p>
    <w:p w:rsidR="00466616" w:rsidRPr="00571EAE" w:rsidRDefault="00466616" w:rsidP="00466616">
      <w:r w:rsidRPr="00571EAE">
        <w:t>1974</w:t>
      </w:r>
      <w:r w:rsidRPr="00571EAE">
        <w:tab/>
      </w:r>
      <w:r w:rsidRPr="00571EAE">
        <w:tab/>
        <w:t>Normandale</w:t>
      </w:r>
      <w:r w:rsidRPr="00571EAE">
        <w:tab/>
      </w:r>
      <w:r w:rsidRPr="00571EAE">
        <w:tab/>
      </w:r>
      <w:r w:rsidRPr="00571EAE">
        <w:tab/>
        <w:t>UW Richland</w:t>
      </w:r>
    </w:p>
    <w:p w:rsidR="00466616" w:rsidRPr="00571EAE" w:rsidRDefault="008B597C" w:rsidP="00466616">
      <w:r>
        <w:t>1975</w:t>
      </w:r>
      <w:r>
        <w:tab/>
      </w:r>
      <w:r>
        <w:tab/>
        <w:t xml:space="preserve">Waukesha </w:t>
      </w:r>
      <w:r>
        <w:tab/>
      </w:r>
      <w:r>
        <w:tab/>
      </w:r>
      <w:r w:rsidR="00466616" w:rsidRPr="00571EAE">
        <w:tab/>
        <w:t>Normandale</w:t>
      </w:r>
    </w:p>
    <w:p w:rsidR="00466616" w:rsidRPr="00571EAE" w:rsidRDefault="00466616" w:rsidP="00466616">
      <w:r w:rsidRPr="00571EAE">
        <w:t>1976</w:t>
      </w:r>
      <w:r w:rsidRPr="00571EAE">
        <w:tab/>
      </w:r>
      <w:r w:rsidRPr="00571EAE">
        <w:tab/>
        <w:t>Bismarck</w:t>
      </w:r>
      <w:r w:rsidRPr="00571EAE">
        <w:tab/>
      </w:r>
      <w:r w:rsidRPr="00571EAE">
        <w:tab/>
      </w:r>
      <w:r w:rsidRPr="00571EAE">
        <w:tab/>
        <w:t>Normandale</w:t>
      </w:r>
    </w:p>
    <w:p w:rsidR="00466616" w:rsidRPr="00571EAE" w:rsidRDefault="00466616" w:rsidP="00466616">
      <w:r w:rsidRPr="00571EAE">
        <w:t>1977</w:t>
      </w:r>
      <w:r w:rsidRPr="00571EAE">
        <w:tab/>
      </w:r>
      <w:r w:rsidRPr="00571EAE">
        <w:tab/>
        <w:t>Normandale</w:t>
      </w:r>
      <w:r w:rsidR="008B597C">
        <w:tab/>
      </w:r>
      <w:r w:rsidR="008B597C">
        <w:tab/>
      </w:r>
      <w:r w:rsidR="008B597C">
        <w:tab/>
        <w:t xml:space="preserve">Waukesha </w:t>
      </w:r>
    </w:p>
    <w:p w:rsidR="00466616" w:rsidRPr="00571EAE" w:rsidRDefault="00466616" w:rsidP="00466616">
      <w:r w:rsidRPr="00571EAE">
        <w:t>1978</w:t>
      </w:r>
      <w:r w:rsidRPr="00571EAE">
        <w:tab/>
      </w:r>
      <w:r w:rsidRPr="00571EAE">
        <w:tab/>
        <w:t>Inver Hills</w:t>
      </w:r>
      <w:r w:rsidRPr="00571EAE">
        <w:tab/>
      </w:r>
      <w:r w:rsidRPr="00571EAE">
        <w:tab/>
      </w:r>
      <w:r w:rsidRPr="00571EAE">
        <w:tab/>
        <w:t>Concordia</w:t>
      </w:r>
    </w:p>
    <w:p w:rsidR="00466616" w:rsidRPr="00571EAE" w:rsidRDefault="00466616" w:rsidP="00466616">
      <w:r w:rsidRPr="00571EAE">
        <w:t>1979</w:t>
      </w:r>
      <w:r w:rsidRPr="00571EAE">
        <w:tab/>
      </w:r>
      <w:r w:rsidRPr="00571EAE">
        <w:tab/>
        <w:t>Willmar</w:t>
      </w:r>
      <w:r w:rsidRPr="00571EAE">
        <w:tab/>
      </w:r>
      <w:r w:rsidRPr="00571EAE">
        <w:tab/>
      </w:r>
      <w:r w:rsidRPr="00571EAE">
        <w:tab/>
        <w:t>Suomi</w:t>
      </w:r>
      <w:r w:rsidR="008B597C">
        <w:t>, MI</w:t>
      </w:r>
    </w:p>
    <w:p w:rsidR="00466616" w:rsidRPr="00571EAE" w:rsidRDefault="00466616" w:rsidP="00466616">
      <w:r w:rsidRPr="00571EAE">
        <w:t>198</w:t>
      </w:r>
      <w:r w:rsidR="008B597C">
        <w:t>0</w:t>
      </w:r>
      <w:r w:rsidR="008B597C">
        <w:tab/>
      </w:r>
      <w:r w:rsidR="008B597C">
        <w:tab/>
        <w:t>Anoka Ramsey</w:t>
      </w:r>
      <w:r w:rsidR="008B597C">
        <w:tab/>
      </w:r>
      <w:r w:rsidR="008B597C">
        <w:tab/>
        <w:t xml:space="preserve">Waukesha </w:t>
      </w:r>
    </w:p>
    <w:p w:rsidR="00466616" w:rsidRPr="00571EAE" w:rsidRDefault="00466616" w:rsidP="00466616">
      <w:r w:rsidRPr="00571EAE">
        <w:t>1981</w:t>
      </w:r>
      <w:r w:rsidRPr="00571EAE">
        <w:tab/>
      </w:r>
      <w:r w:rsidRPr="00571EAE">
        <w:tab/>
        <w:t>Golden Valley</w:t>
      </w:r>
      <w:r w:rsidR="008B597C">
        <w:tab/>
      </w:r>
      <w:r w:rsidR="008B597C">
        <w:tab/>
      </w:r>
      <w:r w:rsidR="008B597C">
        <w:tab/>
      </w:r>
      <w:r w:rsidRPr="00571EAE">
        <w:t>Wahpeton</w:t>
      </w:r>
    </w:p>
    <w:p w:rsidR="00466616" w:rsidRPr="00571EAE" w:rsidRDefault="00466616" w:rsidP="00466616">
      <w:r w:rsidRPr="00571EAE">
        <w:t>1982</w:t>
      </w:r>
      <w:r w:rsidRPr="00571EAE">
        <w:tab/>
      </w:r>
      <w:r w:rsidRPr="00571EAE">
        <w:tab/>
        <w:t>Lake Region</w:t>
      </w:r>
      <w:r w:rsidRPr="00571EAE">
        <w:tab/>
      </w:r>
      <w:r w:rsidRPr="00571EAE">
        <w:tab/>
      </w:r>
      <w:r w:rsidRPr="00571EAE">
        <w:tab/>
        <w:t>Inver Hills</w:t>
      </w:r>
    </w:p>
    <w:p w:rsidR="00466616" w:rsidRPr="00571EAE" w:rsidRDefault="008B597C" w:rsidP="00466616">
      <w:r>
        <w:t>1983</w:t>
      </w:r>
      <w:r>
        <w:tab/>
      </w:r>
      <w:r>
        <w:tab/>
      </w:r>
      <w:r w:rsidR="00466616" w:rsidRPr="00571EAE">
        <w:t>Wahpeton</w:t>
      </w:r>
      <w:r w:rsidR="00466616" w:rsidRPr="00571EAE">
        <w:tab/>
      </w:r>
      <w:r w:rsidR="00466616" w:rsidRPr="00571EAE">
        <w:tab/>
      </w:r>
      <w:r>
        <w:tab/>
        <w:t xml:space="preserve">Madison </w:t>
      </w:r>
    </w:p>
    <w:p w:rsidR="00466616" w:rsidRPr="00571EAE" w:rsidRDefault="00466616" w:rsidP="00466616">
      <w:r w:rsidRPr="00571EAE">
        <w:t>1984</w:t>
      </w:r>
      <w:r w:rsidRPr="00571EAE">
        <w:tab/>
      </w:r>
      <w:r w:rsidRPr="00571EAE">
        <w:tab/>
        <w:t>Fergus Falls</w:t>
      </w:r>
      <w:r w:rsidRPr="00571EAE">
        <w:tab/>
      </w:r>
      <w:r w:rsidRPr="00571EAE">
        <w:tab/>
      </w:r>
      <w:r w:rsidRPr="00571EAE">
        <w:tab/>
        <w:t>Madison</w:t>
      </w:r>
      <w:r w:rsidR="008B597C">
        <w:t xml:space="preserve"> </w:t>
      </w:r>
    </w:p>
    <w:p w:rsidR="00466616" w:rsidRPr="00571EAE" w:rsidRDefault="00466616" w:rsidP="00466616">
      <w:r w:rsidRPr="00571EAE">
        <w:t>1885</w:t>
      </w:r>
      <w:r w:rsidRPr="00571EAE">
        <w:tab/>
      </w:r>
      <w:r w:rsidRPr="00571EAE">
        <w:tab/>
        <w:t>Worthington</w:t>
      </w:r>
      <w:r w:rsidRPr="00571EAE">
        <w:tab/>
      </w:r>
      <w:r w:rsidRPr="00571EAE">
        <w:tab/>
        <w:t xml:space="preserve">            Gogebic</w:t>
      </w:r>
    </w:p>
    <w:p w:rsidR="00466616" w:rsidRPr="00571EAE" w:rsidRDefault="003373FB" w:rsidP="00466616">
      <w:r>
        <w:t>1986</w:t>
      </w:r>
      <w:r>
        <w:tab/>
      </w:r>
      <w:r>
        <w:tab/>
        <w:t xml:space="preserve">Madison </w:t>
      </w:r>
      <w:r w:rsidR="00466616" w:rsidRPr="00571EAE">
        <w:tab/>
      </w:r>
      <w:r w:rsidR="00466616" w:rsidRPr="00571EAE">
        <w:tab/>
      </w:r>
      <w:r w:rsidR="00466616" w:rsidRPr="00571EAE">
        <w:tab/>
        <w:t>UM Crookston</w:t>
      </w:r>
    </w:p>
    <w:p w:rsidR="00466616" w:rsidRPr="00E154B4" w:rsidRDefault="00466616" w:rsidP="00466616">
      <w:pPr>
        <w:rPr>
          <w:lang w:val="es-MX"/>
        </w:rPr>
      </w:pPr>
      <w:r w:rsidRPr="00E154B4">
        <w:rPr>
          <w:lang w:val="es-MX"/>
        </w:rPr>
        <w:t>1987</w:t>
      </w:r>
      <w:r w:rsidRPr="00E154B4">
        <w:rPr>
          <w:lang w:val="es-MX"/>
        </w:rPr>
        <w:tab/>
      </w:r>
      <w:r w:rsidRPr="00E154B4">
        <w:rPr>
          <w:lang w:val="es-MX"/>
        </w:rPr>
        <w:tab/>
        <w:t>Bismarck</w:t>
      </w:r>
      <w:r w:rsidRPr="00E154B4">
        <w:rPr>
          <w:lang w:val="es-MX"/>
        </w:rPr>
        <w:tab/>
      </w:r>
      <w:r w:rsidRPr="00E154B4">
        <w:rPr>
          <w:lang w:val="es-MX"/>
        </w:rPr>
        <w:tab/>
      </w:r>
      <w:r w:rsidRPr="00E154B4">
        <w:rPr>
          <w:lang w:val="es-MX"/>
        </w:rPr>
        <w:tab/>
        <w:t>Itasca</w:t>
      </w:r>
    </w:p>
    <w:p w:rsidR="00466616" w:rsidRPr="00E154B4" w:rsidRDefault="00466616" w:rsidP="00466616">
      <w:pPr>
        <w:rPr>
          <w:lang w:val="es-MX"/>
        </w:rPr>
      </w:pPr>
      <w:r w:rsidRPr="00E154B4">
        <w:rPr>
          <w:lang w:val="es-MX"/>
        </w:rPr>
        <w:t>1988</w:t>
      </w:r>
      <w:r w:rsidRPr="00E154B4">
        <w:rPr>
          <w:lang w:val="es-MX"/>
        </w:rPr>
        <w:tab/>
      </w:r>
      <w:r w:rsidRPr="00E154B4">
        <w:rPr>
          <w:lang w:val="es-MX"/>
        </w:rPr>
        <w:tab/>
        <w:t>Gogebic</w:t>
      </w:r>
      <w:r w:rsidRPr="00E154B4">
        <w:rPr>
          <w:lang w:val="es-MX"/>
        </w:rPr>
        <w:tab/>
      </w:r>
      <w:r w:rsidRPr="00E154B4">
        <w:rPr>
          <w:lang w:val="es-MX"/>
        </w:rPr>
        <w:tab/>
      </w:r>
      <w:r w:rsidRPr="00E154B4">
        <w:rPr>
          <w:lang w:val="es-MX"/>
        </w:rPr>
        <w:tab/>
        <w:t>Fergus Falls</w:t>
      </w:r>
    </w:p>
    <w:p w:rsidR="00466616" w:rsidRPr="00E154B4" w:rsidRDefault="00466616" w:rsidP="00466616">
      <w:pPr>
        <w:rPr>
          <w:lang w:val="es-MX"/>
        </w:rPr>
      </w:pPr>
      <w:r w:rsidRPr="00E154B4">
        <w:rPr>
          <w:lang w:val="es-MX"/>
        </w:rPr>
        <w:t>1989</w:t>
      </w:r>
      <w:r w:rsidRPr="00E154B4">
        <w:rPr>
          <w:lang w:val="es-MX"/>
        </w:rPr>
        <w:tab/>
      </w:r>
      <w:r w:rsidRPr="00E154B4">
        <w:rPr>
          <w:lang w:val="es-MX"/>
        </w:rPr>
        <w:tab/>
        <w:t>Gogebic</w:t>
      </w:r>
      <w:r w:rsidRPr="00E154B4">
        <w:rPr>
          <w:lang w:val="es-MX"/>
        </w:rPr>
        <w:tab/>
      </w:r>
      <w:r w:rsidRPr="00E154B4">
        <w:rPr>
          <w:lang w:val="es-MX"/>
        </w:rPr>
        <w:tab/>
      </w:r>
      <w:r w:rsidRPr="00E154B4">
        <w:rPr>
          <w:lang w:val="es-MX"/>
        </w:rPr>
        <w:tab/>
        <w:t>Bismarck</w:t>
      </w:r>
    </w:p>
    <w:p w:rsidR="00466616" w:rsidRPr="00571EAE" w:rsidRDefault="008B597C" w:rsidP="00466616">
      <w:r>
        <w:t>1990</w:t>
      </w:r>
      <w:r>
        <w:tab/>
      </w:r>
      <w:r>
        <w:tab/>
      </w:r>
      <w:r w:rsidR="00466616" w:rsidRPr="00571EAE">
        <w:t>Wahpeton</w:t>
      </w:r>
      <w:r w:rsidR="00466616" w:rsidRPr="00571EAE">
        <w:tab/>
      </w:r>
      <w:r w:rsidR="00466616" w:rsidRPr="00571EAE">
        <w:tab/>
      </w:r>
      <w:r>
        <w:tab/>
      </w:r>
      <w:r w:rsidR="00466616" w:rsidRPr="00571EAE">
        <w:t>Fergus Falls</w:t>
      </w:r>
    </w:p>
    <w:p w:rsidR="00466616" w:rsidRPr="00571EAE" w:rsidRDefault="008B597C" w:rsidP="00466616">
      <w:r>
        <w:t>1991</w:t>
      </w:r>
      <w:r>
        <w:tab/>
      </w:r>
      <w:r>
        <w:tab/>
      </w:r>
      <w:r w:rsidR="00466616" w:rsidRPr="00571EAE">
        <w:t>Wahpeton</w:t>
      </w:r>
      <w:r w:rsidR="00466616" w:rsidRPr="00571EAE">
        <w:tab/>
      </w:r>
      <w:r w:rsidR="00466616" w:rsidRPr="00571EAE">
        <w:tab/>
      </w:r>
      <w:r>
        <w:tab/>
      </w:r>
      <w:r w:rsidR="00466616" w:rsidRPr="00571EAE">
        <w:t>Normandale</w:t>
      </w:r>
    </w:p>
    <w:p w:rsidR="00466616" w:rsidRPr="00571EAE" w:rsidRDefault="008B597C" w:rsidP="00466616">
      <w:r>
        <w:t>1992</w:t>
      </w:r>
      <w:r>
        <w:tab/>
      </w:r>
      <w:r>
        <w:tab/>
      </w:r>
      <w:r w:rsidR="00466616" w:rsidRPr="00571EAE">
        <w:t>Wahpeton</w:t>
      </w:r>
      <w:r w:rsidR="00466616" w:rsidRPr="00571EAE">
        <w:tab/>
      </w:r>
      <w:r w:rsidR="00466616" w:rsidRPr="00571EAE">
        <w:tab/>
      </w:r>
      <w:r>
        <w:tab/>
      </w:r>
      <w:r w:rsidR="00466616" w:rsidRPr="00571EAE">
        <w:t>Williston</w:t>
      </w:r>
    </w:p>
    <w:p w:rsidR="00466616" w:rsidRPr="00571EAE" w:rsidRDefault="008B597C" w:rsidP="00466616">
      <w:r>
        <w:t>1993</w:t>
      </w:r>
      <w:r>
        <w:tab/>
      </w:r>
      <w:r>
        <w:tab/>
      </w:r>
      <w:r w:rsidR="00466616" w:rsidRPr="00571EAE">
        <w:t>Wahpeton</w:t>
      </w:r>
      <w:r w:rsidR="00466616" w:rsidRPr="00571EAE">
        <w:tab/>
      </w:r>
      <w:r w:rsidR="00466616" w:rsidRPr="00571EAE">
        <w:tab/>
      </w:r>
      <w:r>
        <w:tab/>
      </w:r>
      <w:r w:rsidR="003373FB">
        <w:t xml:space="preserve">Milwaukee </w:t>
      </w:r>
    </w:p>
    <w:p w:rsidR="00466616" w:rsidRPr="00571EAE" w:rsidRDefault="008B597C" w:rsidP="00466616">
      <w:r>
        <w:t>1994</w:t>
      </w:r>
      <w:r>
        <w:tab/>
      </w:r>
      <w:r>
        <w:tab/>
      </w:r>
      <w:r w:rsidR="00466616" w:rsidRPr="00571EAE">
        <w:t>Wahpeton</w:t>
      </w:r>
      <w:r w:rsidR="00466616" w:rsidRPr="00571EAE">
        <w:tab/>
      </w:r>
      <w:r w:rsidR="00466616" w:rsidRPr="00571EAE">
        <w:tab/>
      </w:r>
      <w:r>
        <w:tab/>
      </w:r>
      <w:r w:rsidR="00466616" w:rsidRPr="00571EAE">
        <w:t>Williston</w:t>
      </w:r>
    </w:p>
    <w:p w:rsidR="00466616" w:rsidRPr="00571EAE" w:rsidRDefault="008B597C" w:rsidP="00466616">
      <w:r>
        <w:t>1995</w:t>
      </w:r>
      <w:r>
        <w:tab/>
      </w:r>
      <w:r>
        <w:tab/>
      </w:r>
      <w:r w:rsidR="00466616" w:rsidRPr="00571EAE">
        <w:t>Wahpeton</w:t>
      </w:r>
      <w:r w:rsidR="00466616" w:rsidRPr="00571EAE">
        <w:tab/>
      </w:r>
      <w:r w:rsidR="00466616" w:rsidRPr="00571EAE">
        <w:tab/>
      </w:r>
      <w:r>
        <w:tab/>
      </w:r>
      <w:r w:rsidR="00466616" w:rsidRPr="00571EAE">
        <w:t>Gogebic</w:t>
      </w:r>
    </w:p>
    <w:p w:rsidR="00466616" w:rsidRPr="00571EAE" w:rsidRDefault="008B597C" w:rsidP="00466616">
      <w:r>
        <w:t>1996</w:t>
      </w:r>
      <w:r>
        <w:tab/>
      </w:r>
      <w:r>
        <w:tab/>
        <w:t>Williston</w:t>
      </w:r>
      <w:r>
        <w:tab/>
      </w:r>
      <w:r>
        <w:tab/>
      </w:r>
      <w:r>
        <w:tab/>
      </w:r>
      <w:r w:rsidR="00466616" w:rsidRPr="00571EAE">
        <w:t>Wahpeton</w:t>
      </w:r>
    </w:p>
    <w:p w:rsidR="00466616" w:rsidRPr="00571EAE" w:rsidRDefault="008B597C" w:rsidP="00466616">
      <w:r>
        <w:t>1997</w:t>
      </w:r>
      <w:r>
        <w:tab/>
      </w:r>
      <w:r>
        <w:tab/>
      </w:r>
      <w:r w:rsidR="00466616" w:rsidRPr="00571EAE">
        <w:t>Williston</w:t>
      </w:r>
      <w:r w:rsidR="00466616" w:rsidRPr="00571EAE">
        <w:tab/>
      </w:r>
      <w:r w:rsidR="00466616" w:rsidRPr="00571EAE">
        <w:tab/>
      </w:r>
      <w:r>
        <w:tab/>
      </w:r>
      <w:r w:rsidR="00466616" w:rsidRPr="00571EAE">
        <w:t>Bethany Lutheran</w:t>
      </w:r>
    </w:p>
    <w:p w:rsidR="00466616" w:rsidRPr="00571EAE" w:rsidRDefault="008B597C" w:rsidP="00466616">
      <w:r>
        <w:t>1998</w:t>
      </w:r>
      <w:r>
        <w:tab/>
      </w:r>
      <w:r>
        <w:tab/>
      </w:r>
      <w:r w:rsidR="00466616" w:rsidRPr="00571EAE">
        <w:t>Wahpeton</w:t>
      </w:r>
      <w:r w:rsidR="00466616" w:rsidRPr="00571EAE">
        <w:tab/>
      </w:r>
      <w:r w:rsidR="00466616" w:rsidRPr="00571EAE">
        <w:tab/>
      </w:r>
      <w:r>
        <w:tab/>
      </w:r>
      <w:r w:rsidR="00466616" w:rsidRPr="00571EAE">
        <w:t>Williston</w:t>
      </w:r>
    </w:p>
    <w:p w:rsidR="00466616" w:rsidRPr="00571EAE" w:rsidRDefault="008B597C" w:rsidP="00466616">
      <w:r>
        <w:t>1999</w:t>
      </w:r>
      <w:r>
        <w:tab/>
      </w:r>
      <w:r>
        <w:tab/>
        <w:t>Williston</w:t>
      </w:r>
      <w:r>
        <w:tab/>
      </w:r>
      <w:r>
        <w:tab/>
      </w:r>
      <w:r>
        <w:tab/>
      </w:r>
      <w:r w:rsidR="00466616" w:rsidRPr="00571EAE">
        <w:t>Wahpeton</w:t>
      </w:r>
    </w:p>
    <w:p w:rsidR="00466616" w:rsidRPr="00571EAE" w:rsidRDefault="008B597C" w:rsidP="00466616">
      <w:r>
        <w:t>2000</w:t>
      </w:r>
      <w:r>
        <w:tab/>
      </w:r>
      <w:r>
        <w:tab/>
        <w:t>Williston</w:t>
      </w:r>
      <w:r>
        <w:tab/>
      </w:r>
      <w:r>
        <w:tab/>
        <w:t xml:space="preserve">            </w:t>
      </w:r>
      <w:r w:rsidR="00466616" w:rsidRPr="00571EAE">
        <w:t>Wahpeton</w:t>
      </w:r>
    </w:p>
    <w:p w:rsidR="00466616" w:rsidRPr="00571EAE" w:rsidRDefault="00466616" w:rsidP="00466616">
      <w:r w:rsidRPr="00571EAE">
        <w:lastRenderedPageBreak/>
        <w:t>2001</w:t>
      </w:r>
      <w:r w:rsidRPr="00571EAE">
        <w:tab/>
      </w:r>
      <w:r w:rsidRPr="00571EAE">
        <w:tab/>
        <w:t>Gogebic</w:t>
      </w:r>
      <w:r w:rsidRPr="00571EAE">
        <w:tab/>
      </w:r>
      <w:r w:rsidRPr="00571EAE">
        <w:tab/>
      </w:r>
      <w:r w:rsidRPr="00571EAE">
        <w:tab/>
        <w:t>Lake Region</w:t>
      </w:r>
    </w:p>
    <w:p w:rsidR="00466616" w:rsidRPr="00571EAE" w:rsidRDefault="008B597C" w:rsidP="00466616">
      <w:r>
        <w:t>2002</w:t>
      </w:r>
      <w:r>
        <w:tab/>
      </w:r>
      <w:r>
        <w:tab/>
      </w:r>
      <w:r w:rsidR="00466616" w:rsidRPr="00571EAE">
        <w:t>Wahpeton</w:t>
      </w:r>
      <w:r w:rsidR="00466616" w:rsidRPr="00571EAE">
        <w:tab/>
      </w:r>
      <w:r w:rsidR="00466616" w:rsidRPr="00571EAE">
        <w:tab/>
      </w:r>
      <w:r>
        <w:tab/>
      </w:r>
      <w:r w:rsidR="00466616" w:rsidRPr="00571EAE">
        <w:t>Lake Region</w:t>
      </w:r>
    </w:p>
    <w:p w:rsidR="00466616" w:rsidRPr="00571EAE" w:rsidRDefault="008B597C" w:rsidP="00466616">
      <w:r>
        <w:t>2003</w:t>
      </w:r>
      <w:r>
        <w:tab/>
      </w:r>
      <w:r>
        <w:tab/>
      </w:r>
      <w:r w:rsidR="00466616" w:rsidRPr="00571EAE">
        <w:t>Wahpeton</w:t>
      </w:r>
      <w:r w:rsidR="00466616" w:rsidRPr="00571EAE">
        <w:tab/>
      </w:r>
      <w:r w:rsidR="00466616" w:rsidRPr="00571EAE">
        <w:tab/>
      </w:r>
      <w:r>
        <w:tab/>
      </w:r>
      <w:r w:rsidR="00466616" w:rsidRPr="00571EAE">
        <w:t>Williston</w:t>
      </w:r>
      <w:r>
        <w:t xml:space="preserve"> </w:t>
      </w:r>
    </w:p>
    <w:p w:rsidR="00466616" w:rsidRPr="00571EAE" w:rsidRDefault="008B597C" w:rsidP="00466616">
      <w:r>
        <w:t>2004</w:t>
      </w:r>
      <w:r>
        <w:tab/>
      </w:r>
      <w:r>
        <w:tab/>
      </w:r>
      <w:r w:rsidR="00466616" w:rsidRPr="00571EAE">
        <w:t>Wahpeton</w:t>
      </w:r>
      <w:r w:rsidR="00466616" w:rsidRPr="00571EAE">
        <w:tab/>
      </w:r>
      <w:r w:rsidR="00466616" w:rsidRPr="00571EAE">
        <w:tab/>
      </w:r>
      <w:r>
        <w:tab/>
      </w:r>
      <w:r w:rsidR="00466616" w:rsidRPr="00571EAE">
        <w:t>Gogebic</w:t>
      </w:r>
    </w:p>
    <w:p w:rsidR="00466616" w:rsidRDefault="00466616" w:rsidP="00466616">
      <w:r w:rsidRPr="00571EAE">
        <w:t>2005</w:t>
      </w:r>
      <w:r w:rsidRPr="00571EAE">
        <w:tab/>
      </w:r>
      <w:r w:rsidR="008B597C">
        <w:tab/>
        <w:t>Wahpeton</w:t>
      </w:r>
      <w:r w:rsidR="008B597C">
        <w:tab/>
      </w:r>
      <w:r w:rsidR="008B597C">
        <w:tab/>
      </w:r>
      <w:r w:rsidR="008B597C">
        <w:tab/>
        <w:t>Williston</w:t>
      </w:r>
    </w:p>
    <w:p w:rsidR="007720E0" w:rsidRDefault="008B597C" w:rsidP="00466616">
      <w:r>
        <w:t>2006</w:t>
      </w:r>
      <w:r>
        <w:tab/>
      </w:r>
      <w:r>
        <w:tab/>
        <w:t>Williston</w:t>
      </w:r>
      <w:r>
        <w:tab/>
      </w:r>
      <w:r>
        <w:tab/>
      </w:r>
      <w:r>
        <w:tab/>
      </w:r>
      <w:r w:rsidR="007720E0">
        <w:t>Wahpeton</w:t>
      </w:r>
    </w:p>
    <w:p w:rsidR="00656D56" w:rsidRDefault="00656D56" w:rsidP="00466616">
      <w:r>
        <w:t>2007</w:t>
      </w:r>
      <w:r>
        <w:tab/>
      </w:r>
      <w:r>
        <w:tab/>
        <w:t>Lake Region</w:t>
      </w:r>
      <w:r w:rsidR="008B597C">
        <w:tab/>
      </w:r>
      <w:r w:rsidR="008B597C">
        <w:tab/>
      </w:r>
      <w:r w:rsidR="008B597C">
        <w:tab/>
      </w:r>
      <w:r>
        <w:t>Wahpeton</w:t>
      </w:r>
    </w:p>
    <w:p w:rsidR="00012222" w:rsidRDefault="00012222" w:rsidP="00466616">
      <w:r>
        <w:t>2008</w:t>
      </w:r>
      <w:r w:rsidR="008B597C">
        <w:tab/>
      </w:r>
      <w:r w:rsidR="008B597C">
        <w:tab/>
        <w:t>Lake Region</w:t>
      </w:r>
      <w:r w:rsidR="008B597C">
        <w:tab/>
      </w:r>
      <w:r w:rsidR="008B597C">
        <w:tab/>
      </w:r>
      <w:r w:rsidR="008B597C">
        <w:tab/>
        <w:t>Wahpeton</w:t>
      </w:r>
    </w:p>
    <w:p w:rsidR="00012222" w:rsidRDefault="00012222" w:rsidP="00466616">
      <w:r>
        <w:t>2009</w:t>
      </w:r>
      <w:r w:rsidR="008B597C">
        <w:t xml:space="preserve">                Wahpeton</w:t>
      </w:r>
      <w:r w:rsidR="008B597C">
        <w:tab/>
      </w:r>
      <w:r w:rsidR="008B597C">
        <w:tab/>
      </w:r>
      <w:r w:rsidR="008B597C">
        <w:tab/>
        <w:t>Williston</w:t>
      </w:r>
    </w:p>
    <w:p w:rsidR="006A6F1A" w:rsidRDefault="008B597C" w:rsidP="00466616">
      <w:r>
        <w:t xml:space="preserve">2010                </w:t>
      </w:r>
      <w:r w:rsidR="006A6F1A">
        <w:t xml:space="preserve">Williston       </w:t>
      </w:r>
      <w:r>
        <w:t xml:space="preserve">                          </w:t>
      </w:r>
      <w:r w:rsidR="00723880">
        <w:t>Wah</w:t>
      </w:r>
      <w:r w:rsidR="006A6F1A">
        <w:t>peton</w:t>
      </w:r>
    </w:p>
    <w:p w:rsidR="00F120B7" w:rsidRDefault="00F120B7" w:rsidP="00466616">
      <w:r>
        <w:t>2011</w:t>
      </w:r>
      <w:r>
        <w:tab/>
      </w:r>
      <w:r>
        <w:tab/>
        <w:t>Williston</w:t>
      </w:r>
      <w:r>
        <w:tab/>
      </w:r>
      <w:r>
        <w:tab/>
      </w:r>
      <w:r>
        <w:tab/>
        <w:t>Wahpeton</w:t>
      </w:r>
    </w:p>
    <w:p w:rsidR="001C088A" w:rsidRDefault="001C088A" w:rsidP="00466616">
      <w:r>
        <w:t>2012</w:t>
      </w:r>
      <w:r>
        <w:tab/>
      </w:r>
      <w:r>
        <w:tab/>
        <w:t>Wahpeton</w:t>
      </w:r>
      <w:r>
        <w:tab/>
      </w:r>
      <w:r>
        <w:tab/>
      </w:r>
      <w:r>
        <w:tab/>
        <w:t>Williston</w:t>
      </w:r>
    </w:p>
    <w:p w:rsidR="001E531A" w:rsidRDefault="001E531A" w:rsidP="00466616">
      <w:r>
        <w:t>2013</w:t>
      </w:r>
      <w:r>
        <w:tab/>
      </w:r>
      <w:r>
        <w:tab/>
        <w:t>Williston</w:t>
      </w:r>
      <w:r>
        <w:tab/>
      </w:r>
      <w:r>
        <w:tab/>
      </w:r>
      <w:r>
        <w:tab/>
        <w:t>Wahpeton</w:t>
      </w:r>
    </w:p>
    <w:p w:rsidR="001C3AA2" w:rsidRDefault="001C3AA2" w:rsidP="00466616">
      <w:r>
        <w:t>2014</w:t>
      </w:r>
      <w:r>
        <w:tab/>
      </w:r>
      <w:r>
        <w:tab/>
        <w:t>Wahpeton</w:t>
      </w:r>
      <w:r>
        <w:tab/>
      </w:r>
      <w:r>
        <w:tab/>
      </w:r>
      <w:r>
        <w:tab/>
        <w:t>Williston</w:t>
      </w:r>
    </w:p>
    <w:p w:rsidR="00FE18BE" w:rsidRDefault="00FE18BE" w:rsidP="00466616">
      <w:r>
        <w:t>2015</w:t>
      </w:r>
      <w:r>
        <w:tab/>
      </w:r>
      <w:r>
        <w:tab/>
        <w:t>Wahpeton</w:t>
      </w:r>
      <w:r>
        <w:tab/>
      </w:r>
      <w:r>
        <w:tab/>
      </w:r>
      <w:r>
        <w:tab/>
        <w:t>Dawson</w:t>
      </w:r>
    </w:p>
    <w:p w:rsidR="003B5166" w:rsidRDefault="003B5166" w:rsidP="00466616">
      <w:r>
        <w:t>2016</w:t>
      </w:r>
      <w:r>
        <w:tab/>
      </w:r>
      <w:r>
        <w:tab/>
        <w:t>Wahpeton</w:t>
      </w:r>
      <w:r>
        <w:tab/>
      </w:r>
      <w:r>
        <w:tab/>
      </w:r>
      <w:r>
        <w:tab/>
        <w:t>Dawson</w:t>
      </w:r>
    </w:p>
    <w:p w:rsidR="002E61AD" w:rsidRDefault="002E61AD" w:rsidP="00466616">
      <w:r>
        <w:t>2017</w:t>
      </w:r>
      <w:r>
        <w:tab/>
      </w:r>
      <w:r>
        <w:tab/>
        <w:t>Wahpeton</w:t>
      </w:r>
      <w:r>
        <w:tab/>
      </w:r>
      <w:r>
        <w:tab/>
      </w:r>
      <w:r>
        <w:tab/>
        <w:t>Williston</w:t>
      </w:r>
    </w:p>
    <w:p w:rsidR="00DC61CA" w:rsidRDefault="00DC61CA" w:rsidP="00466616">
      <w:r>
        <w:t>2018</w:t>
      </w:r>
      <w:r>
        <w:tab/>
      </w:r>
      <w:r>
        <w:tab/>
        <w:t>Wahpeton</w:t>
      </w:r>
      <w:r>
        <w:tab/>
      </w:r>
      <w:r>
        <w:tab/>
      </w:r>
      <w:r>
        <w:tab/>
        <w:t>Dawson</w:t>
      </w:r>
    </w:p>
    <w:p w:rsidR="007720E0" w:rsidRPr="00571EAE" w:rsidRDefault="007720E0" w:rsidP="00466616"/>
    <w:p w:rsidR="00D47A58" w:rsidRDefault="00D47A58" w:rsidP="00D47A58"/>
    <w:p w:rsidR="00D47A58" w:rsidRDefault="00D47A58" w:rsidP="00D47A58"/>
    <w:p w:rsidR="00D47A58" w:rsidRDefault="00D47A58" w:rsidP="00D47A58"/>
    <w:p w:rsidR="00D47A58" w:rsidRDefault="00D47A58" w:rsidP="00D47A58"/>
    <w:p w:rsidR="00466616" w:rsidRPr="00571EAE" w:rsidRDefault="00724806" w:rsidP="00D47A58">
      <w:pPr>
        <w:jc w:val="center"/>
        <w:rPr>
          <w:b/>
        </w:rPr>
      </w:pPr>
      <w:r>
        <w:rPr>
          <w:b/>
        </w:rPr>
        <w:t>BASKETBALL (D-II) REGION CHAMPIONS</w:t>
      </w:r>
    </w:p>
    <w:p w:rsidR="00466616" w:rsidRPr="00571EAE" w:rsidRDefault="00466616" w:rsidP="00466616"/>
    <w:p w:rsidR="00466616" w:rsidRPr="00571EAE" w:rsidRDefault="00466616" w:rsidP="00466616">
      <w:r w:rsidRPr="00724806">
        <w:rPr>
          <w:u w:val="single"/>
        </w:rPr>
        <w:t>Year</w:t>
      </w:r>
      <w:r w:rsidRPr="00571EAE">
        <w:tab/>
      </w:r>
      <w:r w:rsidRPr="00571EAE">
        <w:tab/>
      </w:r>
      <w:r w:rsidRPr="00724806">
        <w:rPr>
          <w:u w:val="single"/>
        </w:rPr>
        <w:t>Champion</w:t>
      </w:r>
      <w:r w:rsidRPr="00571EAE">
        <w:tab/>
      </w:r>
      <w:r w:rsidRPr="00571EAE">
        <w:tab/>
      </w:r>
      <w:r w:rsidRPr="00571EAE">
        <w:tab/>
      </w:r>
      <w:r w:rsidRPr="00724806">
        <w:rPr>
          <w:u w:val="single"/>
        </w:rPr>
        <w:t>Runner-up</w:t>
      </w:r>
    </w:p>
    <w:p w:rsidR="00466616" w:rsidRPr="00571EAE" w:rsidRDefault="00466616" w:rsidP="00466616"/>
    <w:p w:rsidR="00466616" w:rsidRPr="00571EAE" w:rsidRDefault="00724806" w:rsidP="00466616">
      <w:r>
        <w:t>1990</w:t>
      </w:r>
      <w:r>
        <w:tab/>
      </w:r>
      <w:r>
        <w:tab/>
      </w:r>
      <w:r w:rsidR="00466616" w:rsidRPr="00571EAE">
        <w:t>Bottineau</w:t>
      </w:r>
      <w:r w:rsidR="00466616" w:rsidRPr="00571EAE">
        <w:tab/>
      </w:r>
      <w:r w:rsidR="00466616" w:rsidRPr="00571EAE">
        <w:tab/>
      </w:r>
      <w:r>
        <w:tab/>
      </w:r>
      <w:r w:rsidR="003373FB">
        <w:t xml:space="preserve">Mid-State </w:t>
      </w:r>
    </w:p>
    <w:p w:rsidR="00466616" w:rsidRPr="00571EAE" w:rsidRDefault="00724806" w:rsidP="00466616">
      <w:r>
        <w:t>1991</w:t>
      </w:r>
      <w:r>
        <w:tab/>
      </w:r>
      <w:r>
        <w:tab/>
      </w:r>
      <w:r w:rsidR="00466616" w:rsidRPr="00571EAE">
        <w:t>Bottineau</w:t>
      </w:r>
      <w:r w:rsidR="00466616" w:rsidRPr="00571EAE">
        <w:tab/>
      </w:r>
      <w:r w:rsidR="00466616" w:rsidRPr="00571EAE">
        <w:tab/>
      </w:r>
      <w:r>
        <w:tab/>
      </w:r>
      <w:r w:rsidR="003373FB">
        <w:t xml:space="preserve">Mid-State </w:t>
      </w:r>
    </w:p>
    <w:p w:rsidR="00466616" w:rsidRPr="00571EAE" w:rsidRDefault="003373FB" w:rsidP="00466616">
      <w:r>
        <w:t>1992</w:t>
      </w:r>
      <w:r>
        <w:tab/>
      </w:r>
      <w:r>
        <w:tab/>
        <w:t xml:space="preserve">Mid-State </w:t>
      </w:r>
      <w:r>
        <w:tab/>
      </w:r>
      <w:r w:rsidR="00466616" w:rsidRPr="00571EAE">
        <w:tab/>
      </w:r>
      <w:r w:rsidR="00466616" w:rsidRPr="00571EAE">
        <w:tab/>
        <w:t>Bismarck</w:t>
      </w:r>
    </w:p>
    <w:p w:rsidR="00466616" w:rsidRPr="00571EAE" w:rsidRDefault="00466616" w:rsidP="00466616">
      <w:r w:rsidRPr="00571EAE">
        <w:t>1993</w:t>
      </w:r>
      <w:r w:rsidRPr="00571EAE">
        <w:tab/>
      </w:r>
      <w:r w:rsidRPr="00571EAE">
        <w:tab/>
        <w:t>Bismarck</w:t>
      </w:r>
      <w:r w:rsidR="003373FB">
        <w:tab/>
      </w:r>
      <w:r w:rsidR="003373FB">
        <w:tab/>
      </w:r>
      <w:r w:rsidR="003373FB">
        <w:tab/>
        <w:t xml:space="preserve">Mid-State </w:t>
      </w:r>
    </w:p>
    <w:p w:rsidR="00466616" w:rsidRPr="00571EAE" w:rsidRDefault="003373FB" w:rsidP="00466616">
      <w:r>
        <w:t>1994</w:t>
      </w:r>
      <w:r>
        <w:tab/>
      </w:r>
      <w:r>
        <w:tab/>
        <w:t xml:space="preserve">Mid-State </w:t>
      </w:r>
      <w:r>
        <w:tab/>
      </w:r>
      <w:r w:rsidR="00466616" w:rsidRPr="00571EAE">
        <w:tab/>
      </w:r>
      <w:r w:rsidR="00466616" w:rsidRPr="00571EAE">
        <w:tab/>
        <w:t>Bismarck</w:t>
      </w:r>
    </w:p>
    <w:p w:rsidR="00466616" w:rsidRPr="00571EAE" w:rsidRDefault="00466616" w:rsidP="00466616">
      <w:r w:rsidRPr="00571EAE">
        <w:t>1995</w:t>
      </w:r>
      <w:r w:rsidRPr="00571EAE">
        <w:tab/>
      </w:r>
      <w:r w:rsidRPr="00571EAE">
        <w:tab/>
        <w:t>Bismarck</w:t>
      </w:r>
      <w:r w:rsidR="003373FB">
        <w:tab/>
      </w:r>
      <w:r w:rsidR="003373FB">
        <w:tab/>
      </w:r>
      <w:r w:rsidR="003373FB">
        <w:tab/>
        <w:t xml:space="preserve">Mid-State </w:t>
      </w:r>
    </w:p>
    <w:p w:rsidR="00466616" w:rsidRPr="00571EAE" w:rsidRDefault="003373FB" w:rsidP="00466616">
      <w:r>
        <w:t>1996</w:t>
      </w:r>
      <w:r>
        <w:tab/>
      </w:r>
      <w:r>
        <w:tab/>
        <w:t xml:space="preserve">Mid-State </w:t>
      </w:r>
      <w:r>
        <w:tab/>
      </w:r>
      <w:r w:rsidR="00466616" w:rsidRPr="00571EAE">
        <w:tab/>
      </w:r>
      <w:r w:rsidR="00466616" w:rsidRPr="00571EAE">
        <w:tab/>
        <w:t>Bismarck</w:t>
      </w:r>
    </w:p>
    <w:p w:rsidR="00466616" w:rsidRPr="00571EAE" w:rsidRDefault="00466616" w:rsidP="00466616">
      <w:r w:rsidRPr="00571EAE">
        <w:t>1997</w:t>
      </w:r>
      <w:r w:rsidRPr="00571EAE">
        <w:tab/>
      </w:r>
      <w:r w:rsidRPr="00571EAE">
        <w:tab/>
        <w:t>Bismarck</w:t>
      </w:r>
      <w:r w:rsidRPr="00571EAE">
        <w:tab/>
      </w:r>
      <w:r w:rsidRPr="00571EAE">
        <w:tab/>
      </w:r>
      <w:r w:rsidRPr="00571EAE">
        <w:tab/>
        <w:t>United Tribes</w:t>
      </w:r>
    </w:p>
    <w:p w:rsidR="00466616" w:rsidRPr="00571EAE" w:rsidRDefault="00466616" w:rsidP="00466616">
      <w:r w:rsidRPr="00571EAE">
        <w:t>1998</w:t>
      </w:r>
      <w:r w:rsidRPr="00571EAE">
        <w:tab/>
      </w:r>
      <w:r w:rsidRPr="00571EAE">
        <w:tab/>
        <w:t>United Tribes</w:t>
      </w:r>
      <w:r w:rsidRPr="00571EAE">
        <w:tab/>
      </w:r>
      <w:r w:rsidRPr="00571EAE">
        <w:tab/>
      </w:r>
      <w:r w:rsidRPr="00571EAE">
        <w:tab/>
        <w:t>Bismarck</w:t>
      </w:r>
    </w:p>
    <w:p w:rsidR="00466616" w:rsidRPr="00571EAE" w:rsidRDefault="00466616" w:rsidP="00466616">
      <w:r w:rsidRPr="00571EAE">
        <w:t>1999</w:t>
      </w:r>
      <w:r w:rsidRPr="00571EAE">
        <w:tab/>
      </w:r>
      <w:r w:rsidRPr="00571EAE">
        <w:tab/>
        <w:t>United Tribes</w:t>
      </w:r>
      <w:r w:rsidRPr="00571EAE">
        <w:tab/>
      </w:r>
      <w:r w:rsidRPr="00571EAE">
        <w:tab/>
      </w:r>
      <w:r w:rsidRPr="00571EAE">
        <w:tab/>
        <w:t>Bismarck</w:t>
      </w:r>
    </w:p>
    <w:p w:rsidR="00466616" w:rsidRPr="00571EAE" w:rsidRDefault="00466616" w:rsidP="00466616">
      <w:r w:rsidRPr="00571EAE">
        <w:t>2000</w:t>
      </w:r>
      <w:r w:rsidRPr="00571EAE">
        <w:tab/>
      </w:r>
      <w:r w:rsidRPr="00571EAE">
        <w:tab/>
        <w:t>United Tribes</w:t>
      </w:r>
      <w:r w:rsidRPr="00571EAE">
        <w:tab/>
      </w:r>
      <w:r w:rsidRPr="00571EAE">
        <w:tab/>
      </w:r>
      <w:r w:rsidRPr="00571EAE">
        <w:tab/>
        <w:t>Bismarck</w:t>
      </w:r>
    </w:p>
    <w:p w:rsidR="00466616" w:rsidRPr="00571EAE" w:rsidRDefault="00466616" w:rsidP="00466616">
      <w:r w:rsidRPr="00571EAE">
        <w:t>2001</w:t>
      </w:r>
      <w:r w:rsidRPr="00571EAE">
        <w:tab/>
      </w:r>
      <w:r w:rsidRPr="00571EAE">
        <w:tab/>
        <w:t>Bismarck</w:t>
      </w:r>
      <w:r w:rsidRPr="00571EAE">
        <w:tab/>
      </w:r>
      <w:r w:rsidRPr="00571EAE">
        <w:tab/>
      </w:r>
      <w:r w:rsidRPr="00571EAE">
        <w:tab/>
        <w:t>United Tribes</w:t>
      </w:r>
    </w:p>
    <w:p w:rsidR="00466616" w:rsidRPr="00571EAE" w:rsidRDefault="00466616" w:rsidP="00466616">
      <w:r w:rsidRPr="00571EAE">
        <w:t>2002</w:t>
      </w:r>
      <w:r w:rsidRPr="00571EAE">
        <w:tab/>
      </w:r>
      <w:r w:rsidRPr="00571EAE">
        <w:tab/>
        <w:t>United Tribes</w:t>
      </w:r>
      <w:r w:rsidRPr="00571EAE">
        <w:tab/>
      </w:r>
      <w:r w:rsidRPr="00571EAE">
        <w:tab/>
      </w:r>
      <w:r w:rsidRPr="00571EAE">
        <w:tab/>
        <w:t>Bethany Lutheran</w:t>
      </w:r>
    </w:p>
    <w:p w:rsidR="00466616" w:rsidRPr="00571EAE" w:rsidRDefault="00466616" w:rsidP="00466616">
      <w:r w:rsidRPr="00571EAE">
        <w:t>2003</w:t>
      </w:r>
      <w:r w:rsidRPr="00571EAE">
        <w:tab/>
      </w:r>
      <w:r w:rsidRPr="00571EAE">
        <w:tab/>
        <w:t>Bismarck</w:t>
      </w:r>
      <w:r w:rsidRPr="00571EAE">
        <w:tab/>
      </w:r>
      <w:r w:rsidRPr="00571EAE">
        <w:tab/>
      </w:r>
      <w:r w:rsidRPr="00571EAE">
        <w:tab/>
        <w:t>Bethany Lutheran</w:t>
      </w:r>
    </w:p>
    <w:p w:rsidR="00466616" w:rsidRPr="00571EAE" w:rsidRDefault="00724806" w:rsidP="00466616">
      <w:r>
        <w:t>2004</w:t>
      </w:r>
      <w:r>
        <w:tab/>
      </w:r>
      <w:r>
        <w:tab/>
        <w:t>Bethany Lutheran</w:t>
      </w:r>
      <w:r>
        <w:tab/>
      </w:r>
      <w:r>
        <w:tab/>
      </w:r>
      <w:r w:rsidR="00466616" w:rsidRPr="00571EAE">
        <w:t>Bottineau</w:t>
      </w:r>
    </w:p>
    <w:p w:rsidR="00466616" w:rsidRDefault="00466616" w:rsidP="00466616">
      <w:r w:rsidRPr="00571EAE">
        <w:t>20</w:t>
      </w:r>
      <w:r w:rsidR="00724806">
        <w:t>05</w:t>
      </w:r>
      <w:r w:rsidR="00724806">
        <w:tab/>
      </w:r>
      <w:r w:rsidR="00724806">
        <w:tab/>
        <w:t>Gogebic</w:t>
      </w:r>
      <w:r w:rsidR="00724806">
        <w:tab/>
      </w:r>
      <w:r w:rsidR="00724806">
        <w:tab/>
      </w:r>
      <w:r w:rsidR="00724806">
        <w:tab/>
        <w:t xml:space="preserve">United Tribes </w:t>
      </w:r>
    </w:p>
    <w:p w:rsidR="007720E0" w:rsidRDefault="007720E0" w:rsidP="00466616">
      <w:r>
        <w:t>2006</w:t>
      </w:r>
      <w:r>
        <w:tab/>
      </w:r>
      <w:r>
        <w:tab/>
        <w:t>Bismarck</w:t>
      </w:r>
      <w:r w:rsidR="00724806">
        <w:t xml:space="preserve"> </w:t>
      </w:r>
      <w:r w:rsidR="00724806">
        <w:tab/>
      </w:r>
      <w:r w:rsidR="00724806">
        <w:tab/>
      </w:r>
      <w:r w:rsidR="00724806">
        <w:tab/>
        <w:t xml:space="preserve">United Tribes </w:t>
      </w:r>
    </w:p>
    <w:p w:rsidR="00656D56" w:rsidRDefault="00656D56" w:rsidP="00466616">
      <w:r>
        <w:t>2007</w:t>
      </w:r>
      <w:r>
        <w:tab/>
      </w:r>
      <w:r>
        <w:tab/>
        <w:t>Bismarck</w:t>
      </w:r>
      <w:r w:rsidR="00724806">
        <w:t xml:space="preserve"> </w:t>
      </w:r>
      <w:r w:rsidR="00724806">
        <w:tab/>
      </w:r>
      <w:r>
        <w:tab/>
      </w:r>
      <w:r>
        <w:tab/>
        <w:t>Bottineau</w:t>
      </w:r>
    </w:p>
    <w:p w:rsidR="00012222" w:rsidRDefault="00012222" w:rsidP="00466616">
      <w:r>
        <w:t>2008</w:t>
      </w:r>
      <w:r w:rsidR="00724806">
        <w:tab/>
      </w:r>
      <w:r w:rsidR="00724806">
        <w:tab/>
        <w:t xml:space="preserve">Bismarck </w:t>
      </w:r>
      <w:r w:rsidR="00724806">
        <w:tab/>
      </w:r>
      <w:r w:rsidR="00724806">
        <w:tab/>
      </w:r>
      <w:r w:rsidR="00724806">
        <w:tab/>
        <w:t>Gogebic</w:t>
      </w:r>
    </w:p>
    <w:p w:rsidR="00012222" w:rsidRDefault="00012222" w:rsidP="00466616">
      <w:r>
        <w:lastRenderedPageBreak/>
        <w:t>2009</w:t>
      </w:r>
      <w:r w:rsidR="00724806">
        <w:tab/>
      </w:r>
      <w:r w:rsidR="00724806">
        <w:tab/>
        <w:t xml:space="preserve">Bismarck </w:t>
      </w:r>
      <w:r w:rsidR="00724806">
        <w:tab/>
      </w:r>
      <w:r w:rsidR="00724806">
        <w:tab/>
      </w:r>
      <w:r w:rsidR="00724806">
        <w:tab/>
        <w:t>Bottineau</w:t>
      </w:r>
    </w:p>
    <w:p w:rsidR="006A6F1A" w:rsidRDefault="006A6F1A" w:rsidP="00466616">
      <w:r>
        <w:t>2010</w:t>
      </w:r>
      <w:r w:rsidR="00724806">
        <w:tab/>
      </w:r>
      <w:r w:rsidR="00724806">
        <w:tab/>
        <w:t>Bismarck</w:t>
      </w:r>
      <w:r w:rsidR="00724806">
        <w:tab/>
      </w:r>
      <w:r w:rsidR="00724806">
        <w:tab/>
      </w:r>
      <w:r w:rsidR="00724806">
        <w:tab/>
        <w:t>Gogebic</w:t>
      </w:r>
    </w:p>
    <w:p w:rsidR="00F120B7" w:rsidRDefault="00F120B7" w:rsidP="00466616">
      <w:r>
        <w:t>2011</w:t>
      </w:r>
      <w:r>
        <w:tab/>
      </w:r>
      <w:r>
        <w:tab/>
        <w:t>Gogebic</w:t>
      </w:r>
      <w:r>
        <w:tab/>
      </w:r>
      <w:r>
        <w:tab/>
      </w:r>
      <w:r>
        <w:tab/>
        <w:t>Bismarck</w:t>
      </w:r>
    </w:p>
    <w:p w:rsidR="001C088A" w:rsidRDefault="001C088A" w:rsidP="00466616">
      <w:r>
        <w:t>2012</w:t>
      </w:r>
      <w:r>
        <w:tab/>
      </w:r>
      <w:r>
        <w:tab/>
        <w:t>Bismarck</w:t>
      </w:r>
      <w:r>
        <w:tab/>
      </w:r>
      <w:r>
        <w:tab/>
      </w:r>
      <w:r>
        <w:tab/>
        <w:t>Dakota County</w:t>
      </w:r>
    </w:p>
    <w:p w:rsidR="00083B0B" w:rsidRDefault="00083B0B" w:rsidP="00466616">
      <w:r>
        <w:t>2013</w:t>
      </w:r>
      <w:r>
        <w:tab/>
      </w:r>
      <w:r>
        <w:tab/>
        <w:t>Gogebic</w:t>
      </w:r>
      <w:r>
        <w:tab/>
      </w:r>
      <w:r>
        <w:tab/>
      </w:r>
      <w:r>
        <w:tab/>
        <w:t>United Tribes</w:t>
      </w:r>
    </w:p>
    <w:p w:rsidR="00456C58" w:rsidRDefault="001C3AA2" w:rsidP="008161EB">
      <w:r>
        <w:t>2014</w:t>
      </w:r>
      <w:r>
        <w:tab/>
      </w:r>
      <w:r>
        <w:tab/>
        <w:t>Bottineau</w:t>
      </w:r>
      <w:r>
        <w:tab/>
      </w:r>
      <w:r>
        <w:tab/>
      </w:r>
      <w:r>
        <w:tab/>
        <w:t>Gogebic</w:t>
      </w:r>
    </w:p>
    <w:p w:rsidR="008161EB" w:rsidRDefault="008161EB" w:rsidP="008161EB">
      <w:r>
        <w:t>2015</w:t>
      </w:r>
      <w:r>
        <w:tab/>
      </w:r>
      <w:r>
        <w:tab/>
        <w:t>Bottineau</w:t>
      </w:r>
      <w:r>
        <w:tab/>
      </w:r>
      <w:r>
        <w:tab/>
      </w:r>
      <w:r>
        <w:tab/>
        <w:t>Dakota County</w:t>
      </w:r>
    </w:p>
    <w:p w:rsidR="00456C58" w:rsidRDefault="00456C58" w:rsidP="008161EB">
      <w:r>
        <w:t>2016</w:t>
      </w:r>
      <w:r>
        <w:tab/>
      </w:r>
      <w:r>
        <w:tab/>
        <w:t>Dakota County</w:t>
      </w:r>
      <w:r>
        <w:tab/>
      </w:r>
      <w:r>
        <w:tab/>
        <w:t>Bottineau</w:t>
      </w:r>
    </w:p>
    <w:p w:rsidR="008161EB" w:rsidRDefault="002E61AD" w:rsidP="008161EB">
      <w:r>
        <w:t>2017</w:t>
      </w:r>
      <w:r>
        <w:tab/>
      </w:r>
      <w:r>
        <w:tab/>
        <w:t>Dakota County</w:t>
      </w:r>
      <w:r>
        <w:tab/>
      </w:r>
      <w:r>
        <w:tab/>
        <w:t>United Tribes</w:t>
      </w:r>
    </w:p>
    <w:p w:rsidR="00DC61CA" w:rsidRDefault="00DC61CA" w:rsidP="008161EB">
      <w:r>
        <w:t>2018</w:t>
      </w:r>
      <w:r>
        <w:tab/>
      </w:r>
      <w:r>
        <w:tab/>
        <w:t>Dakota County</w:t>
      </w:r>
      <w:r>
        <w:tab/>
      </w:r>
      <w:r>
        <w:tab/>
        <w:t>Bottineau</w:t>
      </w:r>
    </w:p>
    <w:p w:rsidR="008161EB" w:rsidRDefault="008161EB" w:rsidP="008161EB"/>
    <w:p w:rsidR="008161EB" w:rsidRDefault="008161EB" w:rsidP="008161EB"/>
    <w:p w:rsidR="00466616" w:rsidRPr="008161EB" w:rsidRDefault="00724806" w:rsidP="00DC61CA">
      <w:pPr>
        <w:ind w:left="1440" w:firstLine="720"/>
      </w:pPr>
      <w:r>
        <w:rPr>
          <w:b/>
        </w:rPr>
        <w:t>BASKETBALL (D-III) REGION CHAMPIONS</w:t>
      </w:r>
    </w:p>
    <w:p w:rsidR="00466616" w:rsidRPr="00571EAE" w:rsidRDefault="00466616" w:rsidP="00290050"/>
    <w:p w:rsidR="00466616" w:rsidRPr="00571EAE" w:rsidRDefault="00466616" w:rsidP="00466616">
      <w:r w:rsidRPr="00724806">
        <w:rPr>
          <w:u w:val="single"/>
        </w:rPr>
        <w:t>Year</w:t>
      </w:r>
      <w:r w:rsidRPr="00571EAE">
        <w:tab/>
      </w:r>
      <w:r w:rsidRPr="00571EAE">
        <w:tab/>
      </w:r>
      <w:r w:rsidRPr="00724806">
        <w:rPr>
          <w:u w:val="single"/>
        </w:rPr>
        <w:t>Champions</w:t>
      </w:r>
      <w:r w:rsidRPr="00571EAE">
        <w:tab/>
      </w:r>
      <w:r w:rsidRPr="00571EAE">
        <w:tab/>
      </w:r>
      <w:r w:rsidRPr="00571EAE">
        <w:tab/>
      </w:r>
      <w:r w:rsidRPr="00724806">
        <w:rPr>
          <w:u w:val="single"/>
        </w:rPr>
        <w:t>Runner-up</w:t>
      </w:r>
    </w:p>
    <w:p w:rsidR="00466616" w:rsidRPr="00571EAE" w:rsidRDefault="00466616" w:rsidP="00466616"/>
    <w:p w:rsidR="00466616" w:rsidRPr="00571EAE" w:rsidRDefault="00466616" w:rsidP="00466616">
      <w:r w:rsidRPr="00571EAE">
        <w:t>1991</w:t>
      </w:r>
      <w:r w:rsidRPr="00571EAE">
        <w:tab/>
      </w:r>
      <w:r w:rsidRPr="00571EAE">
        <w:tab/>
        <w:t xml:space="preserve">UW Waukesha </w:t>
      </w:r>
      <w:r w:rsidRPr="00571EAE">
        <w:tab/>
      </w:r>
      <w:r w:rsidRPr="00571EAE">
        <w:tab/>
        <w:t>UW Richland</w:t>
      </w:r>
    </w:p>
    <w:p w:rsidR="00466616" w:rsidRPr="00571EAE" w:rsidRDefault="00466616" w:rsidP="00466616">
      <w:r w:rsidRPr="00571EAE">
        <w:t>1992</w:t>
      </w:r>
      <w:r w:rsidRPr="00571EAE">
        <w:tab/>
      </w:r>
      <w:r w:rsidRPr="00571EAE">
        <w:tab/>
        <w:t>Western Wisconsin</w:t>
      </w:r>
      <w:r w:rsidR="003373FB">
        <w:t xml:space="preserve"> </w:t>
      </w:r>
      <w:r w:rsidR="003373FB">
        <w:tab/>
      </w:r>
      <w:r w:rsidRPr="00571EAE">
        <w:tab/>
        <w:t>UW Waukesha</w:t>
      </w:r>
    </w:p>
    <w:p w:rsidR="00466616" w:rsidRPr="00571EAE" w:rsidRDefault="00466616" w:rsidP="00466616">
      <w:r w:rsidRPr="00571EAE">
        <w:t>1993</w:t>
      </w:r>
      <w:r w:rsidRPr="00571EAE">
        <w:tab/>
      </w:r>
      <w:r w:rsidRPr="00571EAE">
        <w:tab/>
        <w:t>Minneapolis</w:t>
      </w:r>
      <w:r w:rsidRPr="00571EAE">
        <w:tab/>
      </w:r>
      <w:r w:rsidRPr="00571EAE">
        <w:tab/>
      </w:r>
      <w:r w:rsidRPr="00571EAE">
        <w:tab/>
        <w:t>UW Richland</w:t>
      </w:r>
    </w:p>
    <w:p w:rsidR="00466616" w:rsidRPr="00571EAE" w:rsidRDefault="00466616" w:rsidP="00466616">
      <w:r w:rsidRPr="00571EAE">
        <w:t>1994</w:t>
      </w:r>
      <w:r w:rsidRPr="00571EAE">
        <w:tab/>
      </w:r>
      <w:r w:rsidRPr="00571EAE">
        <w:tab/>
        <w:t>Fergus Falls</w:t>
      </w:r>
      <w:r w:rsidRPr="00571EAE">
        <w:tab/>
      </w:r>
      <w:r w:rsidRPr="00571EAE">
        <w:tab/>
      </w:r>
      <w:r w:rsidRPr="00571EAE">
        <w:tab/>
        <w:t>Western Wisconsin</w:t>
      </w:r>
    </w:p>
    <w:p w:rsidR="00466616" w:rsidRPr="00571EAE" w:rsidRDefault="00466616" w:rsidP="00466616">
      <w:r w:rsidRPr="00571EAE">
        <w:t>1995</w:t>
      </w:r>
      <w:r w:rsidRPr="00571EAE">
        <w:tab/>
      </w:r>
      <w:r w:rsidRPr="00571EAE">
        <w:tab/>
        <w:t>Minneapolis</w:t>
      </w:r>
      <w:r w:rsidRPr="00571EAE">
        <w:tab/>
      </w:r>
      <w:r w:rsidRPr="00571EAE">
        <w:tab/>
      </w:r>
      <w:r w:rsidRPr="00571EAE">
        <w:tab/>
        <w:t>Hibbing</w:t>
      </w:r>
    </w:p>
    <w:p w:rsidR="00466616" w:rsidRPr="00571EAE" w:rsidRDefault="00466616" w:rsidP="00466616">
      <w:r w:rsidRPr="00571EAE">
        <w:t>1996</w:t>
      </w:r>
      <w:r w:rsidRPr="00571EAE">
        <w:tab/>
      </w:r>
      <w:r w:rsidRPr="00571EAE">
        <w:tab/>
        <w:t>Fergus Falls</w:t>
      </w:r>
      <w:r w:rsidRPr="00571EAE">
        <w:tab/>
      </w:r>
      <w:r w:rsidRPr="00571EAE">
        <w:tab/>
      </w:r>
      <w:r w:rsidRPr="00571EAE">
        <w:tab/>
        <w:t>Western Wisconsin</w:t>
      </w:r>
    </w:p>
    <w:p w:rsidR="00466616" w:rsidRPr="00571EAE" w:rsidRDefault="00466616" w:rsidP="00466616">
      <w:r w:rsidRPr="00571EAE">
        <w:t>1997</w:t>
      </w:r>
      <w:r w:rsidRPr="00571EAE">
        <w:tab/>
      </w:r>
      <w:r w:rsidRPr="00571EAE">
        <w:tab/>
        <w:t>Worthington</w:t>
      </w:r>
      <w:r w:rsidRPr="00571EAE">
        <w:tab/>
      </w:r>
      <w:r w:rsidRPr="00571EAE">
        <w:tab/>
      </w:r>
      <w:r w:rsidRPr="00571EAE">
        <w:tab/>
        <w:t>Western Wisconsin</w:t>
      </w:r>
    </w:p>
    <w:p w:rsidR="00466616" w:rsidRPr="00571EAE" w:rsidRDefault="00466616" w:rsidP="00466616">
      <w:r w:rsidRPr="00571EAE">
        <w:t>1998</w:t>
      </w:r>
      <w:r w:rsidRPr="00571EAE">
        <w:tab/>
      </w:r>
      <w:r w:rsidRPr="00571EAE">
        <w:tab/>
        <w:t>Fergus Falls</w:t>
      </w:r>
      <w:r w:rsidR="00FE3442">
        <w:tab/>
      </w:r>
      <w:r w:rsidR="00FE3442">
        <w:tab/>
      </w:r>
      <w:r w:rsidR="00FE3442">
        <w:tab/>
        <w:t xml:space="preserve">Madison </w:t>
      </w:r>
    </w:p>
    <w:p w:rsidR="00466616" w:rsidRPr="00571EAE" w:rsidRDefault="00FE3442" w:rsidP="00466616">
      <w:r>
        <w:t>1999</w:t>
      </w:r>
      <w:r>
        <w:tab/>
      </w:r>
      <w:r>
        <w:tab/>
        <w:t>Vermilion</w:t>
      </w:r>
      <w:r>
        <w:tab/>
      </w:r>
      <w:r>
        <w:tab/>
      </w:r>
      <w:r>
        <w:tab/>
        <w:t xml:space="preserve">Madison </w:t>
      </w:r>
    </w:p>
    <w:p w:rsidR="00466616" w:rsidRPr="00571EAE" w:rsidRDefault="00466616" w:rsidP="00466616">
      <w:r w:rsidRPr="00571EAE">
        <w:t>2000</w:t>
      </w:r>
      <w:r w:rsidRPr="00571EAE">
        <w:tab/>
      </w:r>
      <w:r w:rsidRPr="00571EAE">
        <w:tab/>
        <w:t>Anoka Ramsey</w:t>
      </w:r>
      <w:r w:rsidRPr="00571EAE">
        <w:tab/>
      </w:r>
      <w:r w:rsidRPr="00571EAE">
        <w:tab/>
        <w:t>Waukesha</w:t>
      </w:r>
    </w:p>
    <w:p w:rsidR="00466616" w:rsidRPr="00571EAE" w:rsidRDefault="00466616" w:rsidP="00466616">
      <w:r w:rsidRPr="00571EAE">
        <w:t>2001</w:t>
      </w:r>
      <w:r w:rsidRPr="00571EAE">
        <w:tab/>
      </w:r>
      <w:r w:rsidRPr="00571EAE">
        <w:tab/>
        <w:t>Vermilion</w:t>
      </w:r>
      <w:r w:rsidRPr="00571EAE">
        <w:tab/>
      </w:r>
      <w:r w:rsidRPr="00571EAE">
        <w:tab/>
      </w:r>
      <w:r w:rsidRPr="00571EAE">
        <w:tab/>
        <w:t>Minneapolis</w:t>
      </w:r>
    </w:p>
    <w:p w:rsidR="00466616" w:rsidRPr="00571EAE" w:rsidRDefault="00466616" w:rsidP="00466616">
      <w:r w:rsidRPr="00571EAE">
        <w:t>2002</w:t>
      </w:r>
      <w:r w:rsidRPr="00571EAE">
        <w:tab/>
      </w:r>
      <w:r w:rsidRPr="00571EAE">
        <w:tab/>
        <w:t>Vermilion</w:t>
      </w:r>
      <w:r w:rsidRPr="00571EAE">
        <w:tab/>
      </w:r>
      <w:r w:rsidRPr="00571EAE">
        <w:tab/>
      </w:r>
      <w:r w:rsidRPr="00571EAE">
        <w:tab/>
        <w:t>Mesabi</w:t>
      </w:r>
    </w:p>
    <w:p w:rsidR="00466616" w:rsidRPr="00571EAE" w:rsidRDefault="00466616" w:rsidP="00466616">
      <w:r w:rsidRPr="00571EAE">
        <w:t>2003</w:t>
      </w:r>
      <w:r w:rsidRPr="00571EAE">
        <w:tab/>
      </w:r>
      <w:r w:rsidRPr="00571EAE">
        <w:tab/>
        <w:t>Fergus Falls</w:t>
      </w:r>
      <w:r w:rsidRPr="00571EAE">
        <w:tab/>
      </w:r>
      <w:r w:rsidRPr="00571EAE">
        <w:tab/>
      </w:r>
      <w:r w:rsidRPr="00571EAE">
        <w:tab/>
        <w:t>Ridgewater</w:t>
      </w:r>
    </w:p>
    <w:p w:rsidR="00466616" w:rsidRPr="00571EAE" w:rsidRDefault="00466616" w:rsidP="00466616">
      <w:r w:rsidRPr="00571EAE">
        <w:t>2004</w:t>
      </w:r>
      <w:r w:rsidRPr="00571EAE">
        <w:tab/>
      </w:r>
      <w:r w:rsidRPr="00571EAE">
        <w:tab/>
        <w:t>Fergus Falls</w:t>
      </w:r>
      <w:r w:rsidRPr="00571EAE">
        <w:tab/>
      </w:r>
      <w:r w:rsidRPr="00571EAE">
        <w:tab/>
      </w:r>
      <w:r w:rsidRPr="00571EAE">
        <w:tab/>
        <w:t>Central Lakes</w:t>
      </w:r>
    </w:p>
    <w:p w:rsidR="00466616" w:rsidRDefault="00466616" w:rsidP="00466616">
      <w:r w:rsidRPr="00571EAE">
        <w:t>2005</w:t>
      </w:r>
      <w:r w:rsidRPr="00571EAE">
        <w:tab/>
      </w:r>
      <w:r w:rsidRPr="00571EAE">
        <w:tab/>
        <w:t>Minneapolis</w:t>
      </w:r>
      <w:r w:rsidR="003373FB">
        <w:tab/>
      </w:r>
      <w:r w:rsidR="003373FB">
        <w:tab/>
      </w:r>
      <w:r w:rsidR="003373FB">
        <w:tab/>
        <w:t xml:space="preserve">Madison </w:t>
      </w:r>
    </w:p>
    <w:p w:rsidR="00A27A1C" w:rsidRDefault="00A27A1C" w:rsidP="00466616">
      <w:r>
        <w:t>2006</w:t>
      </w:r>
      <w:r>
        <w:tab/>
      </w:r>
      <w:r>
        <w:tab/>
        <w:t>Rochester</w:t>
      </w:r>
      <w:r>
        <w:tab/>
      </w:r>
      <w:r>
        <w:tab/>
      </w:r>
      <w:r>
        <w:tab/>
        <w:t>Minneapolis</w:t>
      </w:r>
    </w:p>
    <w:p w:rsidR="00907A53" w:rsidRPr="00571EAE" w:rsidRDefault="00907A53" w:rsidP="00466616">
      <w:r>
        <w:t>2007</w:t>
      </w:r>
      <w:r>
        <w:tab/>
      </w:r>
      <w:r>
        <w:tab/>
        <w:t>Northland</w:t>
      </w:r>
      <w:r>
        <w:tab/>
      </w:r>
      <w:r>
        <w:tab/>
      </w:r>
      <w:r>
        <w:tab/>
        <w:t>Central Lakes</w:t>
      </w:r>
    </w:p>
    <w:p w:rsidR="009156FB" w:rsidRDefault="004D111F" w:rsidP="00466616">
      <w:r>
        <w:t>2008                Central Lakes                          Vermilion</w:t>
      </w:r>
    </w:p>
    <w:p w:rsidR="006A6F1A" w:rsidRDefault="009156FB" w:rsidP="00466616">
      <w:r>
        <w:t xml:space="preserve">2009                Minneapolis              </w:t>
      </w:r>
      <w:r w:rsidR="00F120B7">
        <w:t xml:space="preserve">              </w:t>
      </w:r>
      <w:r w:rsidR="003373FB">
        <w:t xml:space="preserve">Madison </w:t>
      </w:r>
    </w:p>
    <w:p w:rsidR="00F120B7" w:rsidRDefault="006A6F1A" w:rsidP="00724806">
      <w:r>
        <w:t xml:space="preserve">2010                Rochester </w:t>
      </w:r>
      <w:r w:rsidR="00F120B7">
        <w:t xml:space="preserve">                               </w:t>
      </w:r>
      <w:r>
        <w:t>Minneapolis</w:t>
      </w:r>
    </w:p>
    <w:p w:rsidR="001C088A" w:rsidRDefault="00F120B7" w:rsidP="00724806">
      <w:r>
        <w:t>2011</w:t>
      </w:r>
      <w:r>
        <w:tab/>
      </w:r>
      <w:r>
        <w:tab/>
        <w:t>Rochester</w:t>
      </w:r>
      <w:r>
        <w:tab/>
      </w:r>
      <w:r>
        <w:tab/>
      </w:r>
      <w:r>
        <w:tab/>
        <w:t>Anoka-Ramsey</w:t>
      </w:r>
    </w:p>
    <w:p w:rsidR="00D47A58" w:rsidRDefault="001C088A" w:rsidP="00724806">
      <w:r>
        <w:t>2012</w:t>
      </w:r>
      <w:r>
        <w:tab/>
      </w:r>
      <w:r>
        <w:tab/>
        <w:t>Central Lakes</w:t>
      </w:r>
      <w:r>
        <w:tab/>
      </w:r>
      <w:r>
        <w:tab/>
      </w:r>
      <w:r>
        <w:tab/>
        <w:t>Fergus Falls</w:t>
      </w:r>
    </w:p>
    <w:p w:rsidR="00083B0B" w:rsidRDefault="00083B0B" w:rsidP="00724806">
      <w:r>
        <w:t>2013</w:t>
      </w:r>
      <w:r>
        <w:tab/>
      </w:r>
      <w:r>
        <w:tab/>
        <w:t>Rochester</w:t>
      </w:r>
      <w:r>
        <w:tab/>
      </w:r>
      <w:r>
        <w:tab/>
      </w:r>
      <w:r>
        <w:tab/>
        <w:t>Minnesota West</w:t>
      </w:r>
    </w:p>
    <w:p w:rsidR="001C3AA2" w:rsidRDefault="001C3AA2" w:rsidP="00724806">
      <w:r>
        <w:t>2014</w:t>
      </w:r>
      <w:r>
        <w:tab/>
      </w:r>
      <w:r>
        <w:tab/>
        <w:t>Anoka-Ramsey</w:t>
      </w:r>
      <w:r>
        <w:tab/>
      </w:r>
      <w:r>
        <w:tab/>
        <w:t>Rochester</w:t>
      </w:r>
    </w:p>
    <w:p w:rsidR="008161EB" w:rsidRDefault="008161EB" w:rsidP="00724806">
      <w:r>
        <w:t>2015</w:t>
      </w:r>
      <w:r>
        <w:tab/>
      </w:r>
      <w:r>
        <w:tab/>
        <w:t>Rochester</w:t>
      </w:r>
      <w:r>
        <w:tab/>
      </w:r>
      <w:r>
        <w:tab/>
      </w:r>
      <w:r>
        <w:tab/>
        <w:t>Vermilion</w:t>
      </w:r>
    </w:p>
    <w:p w:rsidR="00456C58" w:rsidRDefault="005565A5" w:rsidP="00724806">
      <w:r>
        <w:t>2016</w:t>
      </w:r>
      <w:r w:rsidR="00456C58">
        <w:tab/>
      </w:r>
      <w:r w:rsidR="00456C58">
        <w:tab/>
        <w:t>Rochester</w:t>
      </w:r>
      <w:r w:rsidR="00456C58">
        <w:tab/>
      </w:r>
      <w:r w:rsidR="00456C58">
        <w:tab/>
      </w:r>
      <w:r w:rsidR="00456C58">
        <w:tab/>
        <w:t>Vermilion</w:t>
      </w:r>
    </w:p>
    <w:p w:rsidR="002E61AD" w:rsidRDefault="002E61AD" w:rsidP="00724806">
      <w:r>
        <w:t>2017</w:t>
      </w:r>
      <w:r>
        <w:tab/>
        <w:t xml:space="preserve">            Anoka-Ramsey</w:t>
      </w:r>
      <w:r w:rsidR="00DB6E11">
        <w:tab/>
      </w:r>
      <w:r w:rsidR="00DB6E11">
        <w:tab/>
        <w:t>Rochester</w:t>
      </w:r>
    </w:p>
    <w:p w:rsidR="00DC61CA" w:rsidRDefault="00DC61CA" w:rsidP="00DC61CA">
      <w:r>
        <w:t>2018</w:t>
      </w:r>
      <w:r>
        <w:tab/>
      </w:r>
      <w:r>
        <w:tab/>
        <w:t>Minnesota West</w:t>
      </w:r>
      <w:r>
        <w:tab/>
      </w:r>
      <w:r>
        <w:tab/>
        <w:t>Anoka-Ramsey</w:t>
      </w:r>
    </w:p>
    <w:p w:rsidR="00DC61CA" w:rsidRDefault="00DB6E11" w:rsidP="00DC61CA">
      <w:pPr>
        <w:ind w:left="720" w:firstLine="720"/>
        <w:rPr>
          <w:b/>
        </w:rPr>
      </w:pPr>
      <w:r>
        <w:rPr>
          <w:b/>
        </w:rPr>
        <w:t xml:space="preserve"> </w:t>
      </w:r>
    </w:p>
    <w:p w:rsidR="00DC61CA" w:rsidRDefault="00DC61CA" w:rsidP="00DC61CA">
      <w:pPr>
        <w:ind w:left="720" w:firstLine="720"/>
        <w:rPr>
          <w:b/>
        </w:rPr>
      </w:pPr>
    </w:p>
    <w:p w:rsidR="00466616" w:rsidRPr="00DC61CA" w:rsidRDefault="00DB6E11" w:rsidP="00DC61CA">
      <w:pPr>
        <w:ind w:left="1440" w:firstLine="720"/>
      </w:pPr>
      <w:r>
        <w:rPr>
          <w:b/>
        </w:rPr>
        <w:lastRenderedPageBreak/>
        <w:t xml:space="preserve">  </w:t>
      </w:r>
      <w:r w:rsidR="00724806" w:rsidRPr="00724806">
        <w:rPr>
          <w:b/>
        </w:rPr>
        <w:t>ICE HOCKEY – REGION CHAMPIONS</w:t>
      </w:r>
    </w:p>
    <w:p w:rsidR="00466616" w:rsidRPr="00571EAE" w:rsidRDefault="00466616" w:rsidP="00290050"/>
    <w:p w:rsidR="00466616" w:rsidRPr="00571EAE" w:rsidRDefault="00466616" w:rsidP="00466616">
      <w:r w:rsidRPr="00724806">
        <w:rPr>
          <w:u w:val="single"/>
        </w:rPr>
        <w:t>Year</w:t>
      </w:r>
      <w:r w:rsidRPr="00571EAE">
        <w:tab/>
      </w:r>
      <w:r w:rsidRPr="00571EAE">
        <w:tab/>
      </w:r>
      <w:r w:rsidRPr="00724806">
        <w:rPr>
          <w:u w:val="single"/>
        </w:rPr>
        <w:t>Champion</w:t>
      </w:r>
      <w:r w:rsidRPr="00571EAE">
        <w:tab/>
      </w:r>
      <w:r w:rsidRPr="00571EAE">
        <w:tab/>
      </w:r>
      <w:r w:rsidRPr="00724806">
        <w:rPr>
          <w:u w:val="single"/>
        </w:rPr>
        <w:t>Runner-up</w:t>
      </w:r>
    </w:p>
    <w:p w:rsidR="00466616" w:rsidRPr="00571EAE" w:rsidRDefault="00466616" w:rsidP="00466616"/>
    <w:p w:rsidR="00466616" w:rsidRPr="00571EAE" w:rsidRDefault="00466616" w:rsidP="00466616">
      <w:r w:rsidRPr="00571EAE">
        <w:t>1972</w:t>
      </w:r>
      <w:r w:rsidRPr="00571EAE">
        <w:tab/>
      </w:r>
      <w:r w:rsidRPr="00571EAE">
        <w:tab/>
        <w:t>Itasca</w:t>
      </w:r>
      <w:r w:rsidRPr="00571EAE">
        <w:tab/>
      </w:r>
      <w:r w:rsidRPr="00571EAE">
        <w:tab/>
      </w:r>
      <w:r w:rsidRPr="00571EAE">
        <w:tab/>
        <w:t xml:space="preserve">Rainy River   </w:t>
      </w:r>
    </w:p>
    <w:p w:rsidR="00466616" w:rsidRPr="00571EAE" w:rsidRDefault="00466616" w:rsidP="00466616">
      <w:r w:rsidRPr="00571EAE">
        <w:t>1973</w:t>
      </w:r>
      <w:r w:rsidRPr="00571EAE">
        <w:tab/>
      </w:r>
      <w:r w:rsidRPr="00571EAE">
        <w:tab/>
        <w:t>UM Crookston</w:t>
      </w:r>
      <w:r w:rsidRPr="00571EAE">
        <w:tab/>
        <w:t>Northland</w:t>
      </w:r>
    </w:p>
    <w:p w:rsidR="00466616" w:rsidRPr="00571EAE" w:rsidRDefault="00466616" w:rsidP="00466616">
      <w:r w:rsidRPr="00571EAE">
        <w:t>1974</w:t>
      </w:r>
      <w:r w:rsidRPr="00571EAE">
        <w:tab/>
      </w:r>
      <w:r w:rsidRPr="00571EAE">
        <w:tab/>
        <w:t>Hibbing</w:t>
      </w:r>
      <w:r w:rsidRPr="00571EAE">
        <w:tab/>
      </w:r>
      <w:r w:rsidRPr="00571EAE">
        <w:tab/>
        <w:t>Northland</w:t>
      </w:r>
    </w:p>
    <w:p w:rsidR="00466616" w:rsidRPr="00571EAE" w:rsidRDefault="00466616" w:rsidP="00466616">
      <w:r w:rsidRPr="00571EAE">
        <w:t>1975</w:t>
      </w:r>
      <w:r w:rsidRPr="00571EAE">
        <w:tab/>
      </w:r>
      <w:r w:rsidRPr="00571EAE">
        <w:tab/>
        <w:t>Hibbing</w:t>
      </w:r>
      <w:r w:rsidRPr="00571EAE">
        <w:tab/>
      </w:r>
      <w:r w:rsidRPr="00571EAE">
        <w:tab/>
        <w:t>UM Crookston</w:t>
      </w:r>
    </w:p>
    <w:p w:rsidR="00466616" w:rsidRPr="00571EAE" w:rsidRDefault="00466616" w:rsidP="00466616">
      <w:r w:rsidRPr="00571EAE">
        <w:t>1976</w:t>
      </w:r>
      <w:r w:rsidRPr="00571EAE">
        <w:tab/>
      </w:r>
      <w:r w:rsidRPr="00571EAE">
        <w:tab/>
        <w:t>NDSU Bottineau</w:t>
      </w:r>
      <w:r w:rsidRPr="00571EAE">
        <w:tab/>
        <w:t>Hibbing</w:t>
      </w:r>
    </w:p>
    <w:p w:rsidR="00466616" w:rsidRPr="00571EAE" w:rsidRDefault="00466616" w:rsidP="00466616">
      <w:r w:rsidRPr="00571EAE">
        <w:t>1977</w:t>
      </w:r>
      <w:r w:rsidRPr="00571EAE">
        <w:tab/>
      </w:r>
      <w:r w:rsidRPr="00571EAE">
        <w:tab/>
        <w:t xml:space="preserve">Rainy River       </w:t>
      </w:r>
      <w:r w:rsidRPr="00571EAE">
        <w:tab/>
        <w:t>NDSU Bottineau</w:t>
      </w:r>
    </w:p>
    <w:p w:rsidR="00466616" w:rsidRPr="00571EAE" w:rsidRDefault="00466616" w:rsidP="00466616">
      <w:r w:rsidRPr="00571EAE">
        <w:t>1978</w:t>
      </w:r>
      <w:r w:rsidRPr="00571EAE">
        <w:tab/>
      </w:r>
      <w:r w:rsidRPr="00571EAE">
        <w:tab/>
        <w:t>Mesabi</w:t>
      </w:r>
      <w:r w:rsidRPr="00571EAE">
        <w:tab/>
      </w:r>
      <w:r w:rsidRPr="00571EAE">
        <w:tab/>
      </w:r>
      <w:r w:rsidRPr="00571EAE">
        <w:tab/>
        <w:t>NDSU Bottineau</w:t>
      </w:r>
    </w:p>
    <w:p w:rsidR="00466616" w:rsidRPr="00571EAE" w:rsidRDefault="00466616" w:rsidP="00466616">
      <w:r w:rsidRPr="00571EAE">
        <w:t>1979</w:t>
      </w:r>
      <w:r w:rsidRPr="00571EAE">
        <w:tab/>
      </w:r>
      <w:r w:rsidRPr="00571EAE">
        <w:tab/>
        <w:t>Hibbing</w:t>
      </w:r>
      <w:r w:rsidRPr="00571EAE">
        <w:tab/>
      </w:r>
      <w:r w:rsidRPr="00571EAE">
        <w:tab/>
        <w:t>UM Crookston</w:t>
      </w:r>
    </w:p>
    <w:p w:rsidR="00466616" w:rsidRPr="00571EAE" w:rsidRDefault="00466616" w:rsidP="00466616">
      <w:r w:rsidRPr="00571EAE">
        <w:t>1980</w:t>
      </w:r>
      <w:r w:rsidRPr="00571EAE">
        <w:tab/>
      </w:r>
      <w:r w:rsidRPr="00571EAE">
        <w:tab/>
        <w:t xml:space="preserve">Rainy River </w:t>
      </w:r>
      <w:r w:rsidRPr="00571EAE">
        <w:tab/>
      </w:r>
      <w:r w:rsidRPr="00571EAE">
        <w:tab/>
        <w:t>Mesabi</w:t>
      </w:r>
    </w:p>
    <w:p w:rsidR="00466616" w:rsidRPr="00571EAE" w:rsidRDefault="00466616" w:rsidP="00466616">
      <w:r w:rsidRPr="00571EAE">
        <w:t>1981</w:t>
      </w:r>
      <w:r w:rsidRPr="00571EAE">
        <w:tab/>
      </w:r>
      <w:r w:rsidRPr="00571EAE">
        <w:tab/>
        <w:t>Mesabi</w:t>
      </w:r>
      <w:r w:rsidRPr="00571EAE">
        <w:tab/>
      </w:r>
      <w:r w:rsidRPr="00571EAE">
        <w:tab/>
      </w:r>
      <w:r w:rsidRPr="00571EAE">
        <w:tab/>
        <w:t>NDSU Bottineau</w:t>
      </w:r>
    </w:p>
    <w:p w:rsidR="00466616" w:rsidRPr="00571EAE" w:rsidRDefault="00466616" w:rsidP="00466616">
      <w:r w:rsidRPr="00571EAE">
        <w:t>1982</w:t>
      </w:r>
      <w:r w:rsidRPr="00571EAE">
        <w:tab/>
      </w:r>
      <w:r w:rsidRPr="00571EAE">
        <w:tab/>
        <w:t>NDSU Bottineau</w:t>
      </w:r>
      <w:r w:rsidRPr="00571EAE">
        <w:tab/>
        <w:t>Crookston</w:t>
      </w:r>
    </w:p>
    <w:p w:rsidR="00466616" w:rsidRPr="00571EAE" w:rsidRDefault="00466616" w:rsidP="00466616">
      <w:r w:rsidRPr="00571EAE">
        <w:t>1983</w:t>
      </w:r>
      <w:r w:rsidRPr="00571EAE">
        <w:tab/>
      </w:r>
      <w:r w:rsidRPr="00571EAE">
        <w:tab/>
        <w:t>Crookston</w:t>
      </w:r>
      <w:r w:rsidRPr="00571EAE">
        <w:tab/>
      </w:r>
      <w:r w:rsidRPr="00571EAE">
        <w:tab/>
        <w:t>NDSU Bottineau</w:t>
      </w:r>
    </w:p>
    <w:p w:rsidR="00466616" w:rsidRPr="00571EAE" w:rsidRDefault="00466616" w:rsidP="00466616">
      <w:r w:rsidRPr="00571EAE">
        <w:t>1984</w:t>
      </w:r>
      <w:r w:rsidRPr="00571EAE">
        <w:tab/>
      </w:r>
      <w:r w:rsidRPr="00571EAE">
        <w:tab/>
        <w:t>Crookston</w:t>
      </w:r>
      <w:r w:rsidRPr="00571EAE">
        <w:tab/>
      </w:r>
      <w:r w:rsidRPr="00571EAE">
        <w:tab/>
        <w:t>Hibbing</w:t>
      </w:r>
    </w:p>
    <w:p w:rsidR="00466616" w:rsidRPr="00571EAE" w:rsidRDefault="00466616" w:rsidP="00466616">
      <w:r w:rsidRPr="00571EAE">
        <w:t>1985</w:t>
      </w:r>
      <w:r w:rsidRPr="00571EAE">
        <w:tab/>
      </w:r>
      <w:r w:rsidRPr="00571EAE">
        <w:tab/>
        <w:t>Hibbing</w:t>
      </w:r>
      <w:r w:rsidRPr="00571EAE">
        <w:tab/>
      </w:r>
      <w:r w:rsidRPr="00571EAE">
        <w:tab/>
        <w:t>NDSU Bottineau</w:t>
      </w:r>
      <w:r w:rsidRPr="00571EAE">
        <w:tab/>
      </w:r>
    </w:p>
    <w:p w:rsidR="00466616" w:rsidRPr="00571EAE" w:rsidRDefault="00466616" w:rsidP="00466616">
      <w:r w:rsidRPr="00571EAE">
        <w:t>1986</w:t>
      </w:r>
      <w:r w:rsidRPr="00571EAE">
        <w:tab/>
      </w:r>
      <w:r w:rsidRPr="00571EAE">
        <w:tab/>
        <w:t>NDSU Bottineau</w:t>
      </w:r>
      <w:r w:rsidRPr="00571EAE">
        <w:tab/>
        <w:t>Hibbing</w:t>
      </w:r>
    </w:p>
    <w:p w:rsidR="00466616" w:rsidRPr="00571EAE" w:rsidRDefault="00466616" w:rsidP="00466616">
      <w:r w:rsidRPr="00571EAE">
        <w:t>1987</w:t>
      </w:r>
      <w:r w:rsidRPr="00571EAE">
        <w:tab/>
      </w:r>
      <w:r w:rsidRPr="00571EAE">
        <w:tab/>
        <w:t>Itasca</w:t>
      </w:r>
      <w:r w:rsidRPr="00571EAE">
        <w:tab/>
      </w:r>
      <w:r w:rsidRPr="00571EAE">
        <w:tab/>
      </w:r>
      <w:r w:rsidRPr="00571EAE">
        <w:tab/>
        <w:t>NDSU Bottineau</w:t>
      </w:r>
    </w:p>
    <w:p w:rsidR="00466616" w:rsidRPr="00571EAE" w:rsidRDefault="00466616" w:rsidP="00466616">
      <w:r w:rsidRPr="00571EAE">
        <w:t>1988</w:t>
      </w:r>
      <w:r w:rsidRPr="00571EAE">
        <w:tab/>
      </w:r>
      <w:r w:rsidRPr="00571EAE">
        <w:tab/>
        <w:t>NDSU Bottineau</w:t>
      </w:r>
      <w:r w:rsidRPr="00571EAE">
        <w:tab/>
        <w:t>Northland</w:t>
      </w:r>
    </w:p>
    <w:p w:rsidR="00466616" w:rsidRPr="00571EAE" w:rsidRDefault="00466616" w:rsidP="00466616">
      <w:r w:rsidRPr="00571EAE">
        <w:t>1989</w:t>
      </w:r>
      <w:r w:rsidRPr="00571EAE">
        <w:tab/>
      </w:r>
      <w:r w:rsidRPr="00571EAE">
        <w:tab/>
        <w:t>NDSU Bottineau</w:t>
      </w:r>
      <w:r w:rsidRPr="00571EAE">
        <w:tab/>
        <w:t>Itasca</w:t>
      </w:r>
    </w:p>
    <w:p w:rsidR="00466616" w:rsidRPr="00E154B4" w:rsidRDefault="00466616" w:rsidP="00466616">
      <w:pPr>
        <w:rPr>
          <w:lang w:val="es-MX"/>
        </w:rPr>
      </w:pPr>
      <w:r w:rsidRPr="00E154B4">
        <w:rPr>
          <w:lang w:val="es-MX"/>
        </w:rPr>
        <w:t>1990</w:t>
      </w:r>
      <w:r w:rsidRPr="00E154B4">
        <w:rPr>
          <w:lang w:val="es-MX"/>
        </w:rPr>
        <w:tab/>
      </w:r>
      <w:r w:rsidRPr="00E154B4">
        <w:rPr>
          <w:lang w:val="es-MX"/>
        </w:rPr>
        <w:tab/>
        <w:t>NDSU Bottineau</w:t>
      </w:r>
      <w:r w:rsidRPr="00E154B4">
        <w:rPr>
          <w:lang w:val="es-MX"/>
        </w:rPr>
        <w:tab/>
        <w:t>Itasca</w:t>
      </w:r>
    </w:p>
    <w:p w:rsidR="00466616" w:rsidRPr="00E154B4" w:rsidRDefault="00466616" w:rsidP="00466616">
      <w:pPr>
        <w:rPr>
          <w:lang w:val="es-MX"/>
        </w:rPr>
      </w:pPr>
      <w:r w:rsidRPr="00E154B4">
        <w:rPr>
          <w:lang w:val="es-MX"/>
        </w:rPr>
        <w:t>1991</w:t>
      </w:r>
      <w:r w:rsidRPr="00E154B4">
        <w:rPr>
          <w:lang w:val="es-MX"/>
        </w:rPr>
        <w:tab/>
      </w:r>
      <w:r w:rsidRPr="00E154B4">
        <w:rPr>
          <w:lang w:val="es-MX"/>
        </w:rPr>
        <w:tab/>
        <w:t>NDSU Bottineau</w:t>
      </w:r>
      <w:r w:rsidRPr="00E154B4">
        <w:rPr>
          <w:lang w:val="es-MX"/>
        </w:rPr>
        <w:tab/>
        <w:t>Itasca</w:t>
      </w:r>
    </w:p>
    <w:p w:rsidR="00466616" w:rsidRPr="00571EAE" w:rsidRDefault="00466616" w:rsidP="00466616">
      <w:r w:rsidRPr="00571EAE">
        <w:t>1992</w:t>
      </w:r>
      <w:r w:rsidRPr="00571EAE">
        <w:tab/>
      </w:r>
      <w:r w:rsidRPr="00571EAE">
        <w:tab/>
        <w:t>NDSU Bottineau</w:t>
      </w:r>
      <w:r w:rsidRPr="00571EAE">
        <w:tab/>
        <w:t>UM Crookston</w:t>
      </w:r>
    </w:p>
    <w:p w:rsidR="00466616" w:rsidRPr="00571EAE" w:rsidRDefault="00466616" w:rsidP="00466616">
      <w:r w:rsidRPr="00571EAE">
        <w:t>1993</w:t>
      </w:r>
      <w:r w:rsidRPr="00571EAE">
        <w:tab/>
      </w:r>
      <w:r w:rsidRPr="00571EAE">
        <w:tab/>
        <w:t>UM Crookston</w:t>
      </w:r>
      <w:r w:rsidRPr="00571EAE">
        <w:tab/>
        <w:t>NDSU Bottineau</w:t>
      </w:r>
    </w:p>
    <w:p w:rsidR="00466616" w:rsidRPr="00571EAE" w:rsidRDefault="00466616" w:rsidP="00466616">
      <w:r w:rsidRPr="00571EAE">
        <w:t>1994</w:t>
      </w:r>
      <w:r w:rsidRPr="00571EAE">
        <w:tab/>
      </w:r>
      <w:r w:rsidRPr="00571EAE">
        <w:tab/>
        <w:t>UM Crookston</w:t>
      </w:r>
      <w:r w:rsidRPr="00571EAE">
        <w:tab/>
        <w:t>NDSU Bottineau</w:t>
      </w:r>
    </w:p>
    <w:p w:rsidR="00466616" w:rsidRPr="00571EAE" w:rsidRDefault="00466616" w:rsidP="00466616">
      <w:r w:rsidRPr="00571EAE">
        <w:t>1995</w:t>
      </w:r>
      <w:r w:rsidRPr="00571EAE">
        <w:tab/>
      </w:r>
      <w:r w:rsidRPr="00571EAE">
        <w:tab/>
        <w:t>NDSU Bottineau</w:t>
      </w:r>
      <w:r w:rsidRPr="00571EAE">
        <w:tab/>
        <w:t xml:space="preserve">Rainy River  </w:t>
      </w:r>
    </w:p>
    <w:p w:rsidR="00466616" w:rsidRPr="00571EAE" w:rsidRDefault="00466616" w:rsidP="00466616">
      <w:r w:rsidRPr="00571EAE">
        <w:t>1996</w:t>
      </w:r>
      <w:r w:rsidRPr="00571EAE">
        <w:tab/>
      </w:r>
      <w:r w:rsidRPr="00571EAE">
        <w:tab/>
        <w:t xml:space="preserve">Rainy River    </w:t>
      </w:r>
      <w:r w:rsidRPr="00571EAE">
        <w:tab/>
      </w:r>
      <w:r w:rsidRPr="00571EAE">
        <w:tab/>
        <w:t>NDSU Bottineau</w:t>
      </w:r>
    </w:p>
    <w:p w:rsidR="00466616" w:rsidRPr="00571EAE" w:rsidRDefault="00466616" w:rsidP="00466616">
      <w:r w:rsidRPr="00571EAE">
        <w:t>1997</w:t>
      </w:r>
      <w:r w:rsidRPr="00571EAE">
        <w:tab/>
      </w:r>
      <w:r w:rsidRPr="00571EAE">
        <w:tab/>
        <w:t>Hibbing</w:t>
      </w:r>
      <w:r w:rsidRPr="00571EAE">
        <w:tab/>
      </w:r>
      <w:r w:rsidRPr="00571EAE">
        <w:tab/>
        <w:t>NDSU Bottineau</w:t>
      </w:r>
    </w:p>
    <w:p w:rsidR="00466616" w:rsidRPr="00571EAE" w:rsidRDefault="00466616" w:rsidP="00466616">
      <w:r w:rsidRPr="00571EAE">
        <w:t>1998</w:t>
      </w:r>
      <w:r w:rsidRPr="00571EAE">
        <w:tab/>
      </w:r>
      <w:r w:rsidRPr="00571EAE">
        <w:tab/>
        <w:t>MSU-Bottineau</w:t>
      </w:r>
      <w:r w:rsidRPr="00571EAE">
        <w:tab/>
        <w:t xml:space="preserve">Rainy River  </w:t>
      </w:r>
    </w:p>
    <w:p w:rsidR="00466616" w:rsidRPr="00571EAE" w:rsidRDefault="00466616" w:rsidP="00466616">
      <w:r w:rsidRPr="00571EAE">
        <w:t>1999</w:t>
      </w:r>
      <w:r w:rsidRPr="00571EAE">
        <w:tab/>
      </w:r>
      <w:r w:rsidRPr="00571EAE">
        <w:tab/>
        <w:t xml:space="preserve">Rainy River  </w:t>
      </w:r>
      <w:r w:rsidRPr="00571EAE">
        <w:tab/>
      </w:r>
      <w:r w:rsidRPr="00571EAE">
        <w:tab/>
        <w:t>MSU-Bottineau</w:t>
      </w:r>
    </w:p>
    <w:p w:rsidR="00DC61CA" w:rsidRPr="00DC61CA" w:rsidRDefault="00DC61CA" w:rsidP="00466616">
      <w:pPr>
        <w:rPr>
          <w:lang w:val="es-MX"/>
        </w:rPr>
      </w:pPr>
      <w:r>
        <w:rPr>
          <w:lang w:val="es-MX"/>
        </w:rPr>
        <w:t>2000</w:t>
      </w:r>
      <w:r>
        <w:rPr>
          <w:lang w:val="es-MX"/>
        </w:rPr>
        <w:tab/>
      </w:r>
      <w:r>
        <w:rPr>
          <w:lang w:val="es-MX"/>
        </w:rPr>
        <w:tab/>
        <w:t>MSU-Bottineau</w:t>
      </w:r>
      <w:r>
        <w:rPr>
          <w:lang w:val="es-MX"/>
        </w:rPr>
        <w:tab/>
        <w:t>Itasca</w:t>
      </w:r>
    </w:p>
    <w:p w:rsidR="00700F8D" w:rsidRPr="00571EAE" w:rsidRDefault="00700F8D" w:rsidP="00466616"/>
    <w:p w:rsidR="00724806" w:rsidRDefault="00724806" w:rsidP="00724806"/>
    <w:p w:rsidR="00DC61CA" w:rsidRDefault="00DC61CA" w:rsidP="00724806"/>
    <w:p w:rsidR="00724806" w:rsidRDefault="00724806" w:rsidP="00724806"/>
    <w:p w:rsidR="00466616" w:rsidRPr="00724806" w:rsidRDefault="00724806" w:rsidP="00724806">
      <w:pPr>
        <w:jc w:val="center"/>
      </w:pPr>
      <w:r>
        <w:rPr>
          <w:b/>
        </w:rPr>
        <w:t>BASEBALL – REGION CHAMPIONS</w:t>
      </w:r>
    </w:p>
    <w:p w:rsidR="00466616" w:rsidRPr="00571EAE" w:rsidRDefault="00466616" w:rsidP="00290050"/>
    <w:p w:rsidR="00466616" w:rsidRPr="00571EAE" w:rsidRDefault="00466616" w:rsidP="00466616">
      <w:r w:rsidRPr="00724806">
        <w:rPr>
          <w:u w:val="single"/>
        </w:rPr>
        <w:t>Year</w:t>
      </w:r>
      <w:r w:rsidRPr="00571EAE">
        <w:tab/>
      </w:r>
      <w:r w:rsidRPr="00571EAE">
        <w:tab/>
      </w:r>
      <w:r w:rsidRPr="00724806">
        <w:rPr>
          <w:u w:val="single"/>
        </w:rPr>
        <w:t>Champion</w:t>
      </w:r>
      <w:r w:rsidRPr="00571EAE">
        <w:tab/>
      </w:r>
      <w:r w:rsidRPr="00571EAE">
        <w:tab/>
      </w:r>
      <w:r w:rsidRPr="00724806">
        <w:rPr>
          <w:u w:val="single"/>
        </w:rPr>
        <w:t>Runner-up</w:t>
      </w:r>
    </w:p>
    <w:p w:rsidR="00466616" w:rsidRPr="00571EAE" w:rsidRDefault="00466616" w:rsidP="00466616"/>
    <w:p w:rsidR="00466616" w:rsidRPr="00571EAE" w:rsidRDefault="00466616" w:rsidP="00466616">
      <w:r w:rsidRPr="00571EAE">
        <w:t>1966</w:t>
      </w:r>
      <w:r w:rsidRPr="00571EAE">
        <w:tab/>
      </w:r>
      <w:r w:rsidRPr="00571EAE">
        <w:tab/>
        <w:t>Ely</w:t>
      </w:r>
      <w:r w:rsidRPr="00571EAE">
        <w:tab/>
      </w:r>
      <w:r w:rsidRPr="00571EAE">
        <w:tab/>
      </w:r>
      <w:r w:rsidRPr="00571EAE">
        <w:tab/>
        <w:t>Fergus Falls</w:t>
      </w:r>
    </w:p>
    <w:p w:rsidR="00466616" w:rsidRPr="00571EAE" w:rsidRDefault="00466616" w:rsidP="00466616">
      <w:r w:rsidRPr="00571EAE">
        <w:t>1967</w:t>
      </w:r>
      <w:r w:rsidRPr="00571EAE">
        <w:tab/>
      </w:r>
      <w:r w:rsidRPr="00571EAE">
        <w:tab/>
        <w:t>Willmar</w:t>
      </w:r>
      <w:r w:rsidRPr="00571EAE">
        <w:tab/>
      </w:r>
      <w:r w:rsidRPr="00571EAE">
        <w:tab/>
        <w:t>Austin</w:t>
      </w:r>
    </w:p>
    <w:p w:rsidR="00466616" w:rsidRPr="00571EAE" w:rsidRDefault="00466616" w:rsidP="00466616">
      <w:r w:rsidRPr="00571EAE">
        <w:t>1968</w:t>
      </w:r>
      <w:r w:rsidRPr="00571EAE">
        <w:tab/>
      </w:r>
      <w:r w:rsidRPr="00571EAE">
        <w:tab/>
        <w:t>Willmar</w:t>
      </w:r>
      <w:r w:rsidRPr="00571EAE">
        <w:tab/>
      </w:r>
      <w:r w:rsidRPr="00571EAE">
        <w:tab/>
        <w:t>Austin</w:t>
      </w:r>
    </w:p>
    <w:p w:rsidR="00466616" w:rsidRPr="00571EAE" w:rsidRDefault="00466616" w:rsidP="00466616">
      <w:r w:rsidRPr="00571EAE">
        <w:t>1969</w:t>
      </w:r>
      <w:r w:rsidRPr="00571EAE">
        <w:tab/>
      </w:r>
      <w:r w:rsidRPr="00571EAE">
        <w:tab/>
        <w:t>Willmar</w:t>
      </w:r>
      <w:r w:rsidRPr="00571EAE">
        <w:tab/>
      </w:r>
      <w:r w:rsidRPr="00571EAE">
        <w:tab/>
        <w:t>Vermilion</w:t>
      </w:r>
    </w:p>
    <w:p w:rsidR="00466616" w:rsidRPr="00571EAE" w:rsidRDefault="00466616" w:rsidP="00466616">
      <w:r w:rsidRPr="00571EAE">
        <w:t>1970</w:t>
      </w:r>
      <w:r w:rsidRPr="00571EAE">
        <w:tab/>
      </w:r>
      <w:r w:rsidRPr="00571EAE">
        <w:tab/>
        <w:t>Willmar</w:t>
      </w:r>
      <w:r w:rsidRPr="00571EAE">
        <w:tab/>
      </w:r>
      <w:r w:rsidRPr="00571EAE">
        <w:tab/>
        <w:t>Worthington</w:t>
      </w:r>
    </w:p>
    <w:p w:rsidR="00466616" w:rsidRPr="00571EAE" w:rsidRDefault="00466616" w:rsidP="00466616">
      <w:r w:rsidRPr="00571EAE">
        <w:lastRenderedPageBreak/>
        <w:t>1971</w:t>
      </w:r>
      <w:r w:rsidRPr="00571EAE">
        <w:tab/>
      </w:r>
      <w:r w:rsidRPr="00571EAE">
        <w:tab/>
        <w:t>Willmar</w:t>
      </w:r>
      <w:r w:rsidRPr="00571EAE">
        <w:tab/>
      </w:r>
      <w:r w:rsidRPr="00571EAE">
        <w:tab/>
        <w:t>Lakewood</w:t>
      </w:r>
    </w:p>
    <w:p w:rsidR="00466616" w:rsidRPr="00571EAE" w:rsidRDefault="00466616" w:rsidP="00466616">
      <w:r w:rsidRPr="00571EAE">
        <w:t>1972</w:t>
      </w:r>
      <w:r w:rsidRPr="00571EAE">
        <w:tab/>
      </w:r>
      <w:r w:rsidRPr="00571EAE">
        <w:tab/>
        <w:t>Anoka Ramsey</w:t>
      </w:r>
      <w:r w:rsidRPr="00571EAE">
        <w:tab/>
        <w:t>Golden Valley</w:t>
      </w:r>
    </w:p>
    <w:p w:rsidR="00466616" w:rsidRPr="00571EAE" w:rsidRDefault="00466616" w:rsidP="00466616">
      <w:r w:rsidRPr="00571EAE">
        <w:t>1973</w:t>
      </w:r>
      <w:r w:rsidRPr="00571EAE">
        <w:tab/>
      </w:r>
      <w:r w:rsidRPr="00571EAE">
        <w:tab/>
        <w:t>Austin</w:t>
      </w:r>
      <w:r w:rsidRPr="00571EAE">
        <w:tab/>
      </w:r>
      <w:r w:rsidRPr="00571EAE">
        <w:tab/>
      </w:r>
      <w:r w:rsidRPr="00571EAE">
        <w:tab/>
        <w:t>Normandale</w:t>
      </w:r>
    </w:p>
    <w:p w:rsidR="00466616" w:rsidRPr="00571EAE" w:rsidRDefault="003373FB" w:rsidP="00466616">
      <w:r>
        <w:t>1974</w:t>
      </w:r>
      <w:r>
        <w:tab/>
      </w:r>
      <w:r>
        <w:tab/>
        <w:t xml:space="preserve">Madison </w:t>
      </w:r>
      <w:r>
        <w:tab/>
      </w:r>
      <w:r w:rsidR="00466616" w:rsidRPr="00571EAE">
        <w:tab/>
        <w:t>Lakewood</w:t>
      </w:r>
    </w:p>
    <w:p w:rsidR="00466616" w:rsidRPr="00571EAE" w:rsidRDefault="00466616" w:rsidP="00466616">
      <w:r w:rsidRPr="00571EAE">
        <w:t>1975</w:t>
      </w:r>
      <w:r w:rsidRPr="00571EAE">
        <w:tab/>
      </w:r>
      <w:r w:rsidRPr="00571EAE">
        <w:tab/>
        <w:t>North Hennepin</w:t>
      </w:r>
      <w:r w:rsidRPr="00571EAE">
        <w:tab/>
        <w:t>Brainerd</w:t>
      </w:r>
    </w:p>
    <w:p w:rsidR="00466616" w:rsidRPr="00571EAE" w:rsidRDefault="00466616" w:rsidP="00466616">
      <w:r w:rsidRPr="00571EAE">
        <w:t>1976</w:t>
      </w:r>
      <w:r w:rsidRPr="00571EAE">
        <w:tab/>
      </w:r>
      <w:r w:rsidRPr="00571EAE">
        <w:tab/>
        <w:t>Lakewood</w:t>
      </w:r>
      <w:r w:rsidRPr="00571EAE">
        <w:tab/>
      </w:r>
      <w:r w:rsidRPr="00571EAE">
        <w:tab/>
        <w:t>Golden Valley</w:t>
      </w:r>
    </w:p>
    <w:p w:rsidR="00466616" w:rsidRPr="00571EAE" w:rsidRDefault="00466616" w:rsidP="00466616">
      <w:r w:rsidRPr="00571EAE">
        <w:t>1977</w:t>
      </w:r>
      <w:r w:rsidRPr="00571EAE">
        <w:tab/>
      </w:r>
      <w:r w:rsidRPr="00571EAE">
        <w:tab/>
        <w:t>Lakewood</w:t>
      </w:r>
      <w:r w:rsidR="003373FB">
        <w:tab/>
      </w:r>
      <w:r w:rsidR="003373FB">
        <w:tab/>
        <w:t xml:space="preserve">Madison </w:t>
      </w:r>
    </w:p>
    <w:p w:rsidR="00466616" w:rsidRPr="00571EAE" w:rsidRDefault="00466616" w:rsidP="00466616">
      <w:r w:rsidRPr="00571EAE">
        <w:t>1978</w:t>
      </w:r>
      <w:r w:rsidRPr="00571EAE">
        <w:tab/>
      </w:r>
      <w:r w:rsidRPr="00571EAE">
        <w:tab/>
        <w:t>Normandale</w:t>
      </w:r>
      <w:r w:rsidRPr="00571EAE">
        <w:tab/>
      </w:r>
      <w:r w:rsidRPr="00571EAE">
        <w:tab/>
        <w:t>Brainerd</w:t>
      </w:r>
    </w:p>
    <w:p w:rsidR="00466616" w:rsidRPr="00571EAE" w:rsidRDefault="00466616" w:rsidP="00466616">
      <w:r w:rsidRPr="00571EAE">
        <w:t>1979</w:t>
      </w:r>
      <w:r w:rsidRPr="00571EAE">
        <w:tab/>
      </w:r>
      <w:r w:rsidRPr="00571EAE">
        <w:tab/>
        <w:t>Normandale</w:t>
      </w:r>
      <w:r w:rsidRPr="00571EAE">
        <w:tab/>
      </w:r>
      <w:r w:rsidRPr="00571EAE">
        <w:tab/>
        <w:t>Brainerd</w:t>
      </w:r>
    </w:p>
    <w:p w:rsidR="00466616" w:rsidRPr="00571EAE" w:rsidRDefault="00466616" w:rsidP="00466616">
      <w:r w:rsidRPr="00571EAE">
        <w:t>1980</w:t>
      </w:r>
      <w:r w:rsidRPr="00571EAE">
        <w:tab/>
      </w:r>
      <w:r w:rsidRPr="00571EAE">
        <w:tab/>
        <w:t>Normandale</w:t>
      </w:r>
      <w:r w:rsidRPr="00571EAE">
        <w:tab/>
      </w:r>
      <w:r w:rsidRPr="00571EAE">
        <w:tab/>
        <w:t>Golden Valley</w:t>
      </w:r>
    </w:p>
    <w:p w:rsidR="00466616" w:rsidRPr="00571EAE" w:rsidRDefault="00466616" w:rsidP="00466616">
      <w:r w:rsidRPr="00571EAE">
        <w:t>1981</w:t>
      </w:r>
      <w:r w:rsidRPr="00571EAE">
        <w:tab/>
      </w:r>
      <w:r w:rsidRPr="00571EAE">
        <w:tab/>
        <w:t>Austin</w:t>
      </w:r>
      <w:r w:rsidRPr="00571EAE">
        <w:tab/>
      </w:r>
      <w:r w:rsidRPr="00571EAE">
        <w:tab/>
      </w:r>
      <w:r w:rsidRPr="00571EAE">
        <w:tab/>
        <w:t>Brainerd</w:t>
      </w:r>
    </w:p>
    <w:p w:rsidR="00466616" w:rsidRPr="00571EAE" w:rsidRDefault="00466616" w:rsidP="00466616">
      <w:r w:rsidRPr="00571EAE">
        <w:t>1982</w:t>
      </w:r>
      <w:r w:rsidRPr="00571EAE">
        <w:tab/>
      </w:r>
      <w:r w:rsidRPr="00571EAE">
        <w:tab/>
        <w:t>North Hennepin</w:t>
      </w:r>
      <w:r w:rsidRPr="00571EAE">
        <w:tab/>
        <w:t>Itasca</w:t>
      </w:r>
    </w:p>
    <w:p w:rsidR="00466616" w:rsidRPr="00571EAE" w:rsidRDefault="00466616" w:rsidP="00466616">
      <w:r w:rsidRPr="00571EAE">
        <w:t>1983</w:t>
      </w:r>
      <w:r w:rsidRPr="00571EAE">
        <w:tab/>
      </w:r>
      <w:r w:rsidRPr="00571EAE">
        <w:tab/>
        <w:t>Normandale</w:t>
      </w:r>
      <w:r w:rsidRPr="00571EAE">
        <w:tab/>
      </w:r>
      <w:r w:rsidRPr="00571EAE">
        <w:tab/>
        <w:t>Lake Region</w:t>
      </w:r>
    </w:p>
    <w:p w:rsidR="00466616" w:rsidRPr="00571EAE" w:rsidRDefault="00466616" w:rsidP="00466616">
      <w:r w:rsidRPr="00571EAE">
        <w:t>1984</w:t>
      </w:r>
      <w:r w:rsidRPr="00571EAE">
        <w:tab/>
      </w:r>
      <w:r w:rsidRPr="00571EAE">
        <w:tab/>
        <w:t>North Hennepin</w:t>
      </w:r>
      <w:r w:rsidRPr="00571EAE">
        <w:tab/>
        <w:t>Anoka Ramsey</w:t>
      </w:r>
    </w:p>
    <w:p w:rsidR="00466616" w:rsidRPr="00571EAE" w:rsidRDefault="00466616" w:rsidP="00466616">
      <w:r w:rsidRPr="00571EAE">
        <w:t>1985</w:t>
      </w:r>
      <w:r w:rsidRPr="00571EAE">
        <w:tab/>
      </w:r>
      <w:r w:rsidRPr="00571EAE">
        <w:tab/>
        <w:t>Anoka Ramsey</w:t>
      </w:r>
      <w:r w:rsidRPr="00571EAE">
        <w:tab/>
        <w:t>North Hennepin</w:t>
      </w:r>
    </w:p>
    <w:p w:rsidR="00466616" w:rsidRPr="00571EAE" w:rsidRDefault="00466616" w:rsidP="00466616">
      <w:r w:rsidRPr="00571EAE">
        <w:t>1986</w:t>
      </w:r>
      <w:r w:rsidRPr="00571EAE">
        <w:tab/>
      </w:r>
      <w:r w:rsidRPr="00571EAE">
        <w:tab/>
        <w:t>Normandale</w:t>
      </w:r>
      <w:r w:rsidRPr="00571EAE">
        <w:tab/>
      </w:r>
      <w:r w:rsidRPr="00571EAE">
        <w:tab/>
        <w:t>Anoka Ramsey</w:t>
      </w:r>
    </w:p>
    <w:p w:rsidR="00466616" w:rsidRPr="00571EAE" w:rsidRDefault="00466616" w:rsidP="00466616">
      <w:r w:rsidRPr="00571EAE">
        <w:t>1987</w:t>
      </w:r>
      <w:r w:rsidRPr="00571EAE">
        <w:tab/>
      </w:r>
      <w:r w:rsidRPr="00571EAE">
        <w:tab/>
      </w:r>
      <w:r w:rsidR="003373FB">
        <w:t>North Hennepin</w:t>
      </w:r>
      <w:r w:rsidR="003373FB">
        <w:tab/>
        <w:t xml:space="preserve">Madison </w:t>
      </w:r>
    </w:p>
    <w:p w:rsidR="00466616" w:rsidRPr="00571EAE" w:rsidRDefault="00466616" w:rsidP="00466616">
      <w:r w:rsidRPr="00571EAE">
        <w:t>1988</w:t>
      </w:r>
      <w:r w:rsidRPr="00571EAE">
        <w:tab/>
      </w:r>
      <w:r w:rsidRPr="00571EAE">
        <w:tab/>
        <w:t>Normandale</w:t>
      </w:r>
      <w:r w:rsidRPr="00571EAE">
        <w:tab/>
      </w:r>
      <w:r w:rsidRPr="00571EAE">
        <w:tab/>
        <w:t>Itasca</w:t>
      </w:r>
    </w:p>
    <w:p w:rsidR="00466616" w:rsidRPr="00571EAE" w:rsidRDefault="00466616" w:rsidP="00466616">
      <w:r w:rsidRPr="00571EAE">
        <w:t>1989</w:t>
      </w:r>
      <w:r w:rsidRPr="00571EAE">
        <w:tab/>
      </w:r>
      <w:r w:rsidRPr="00571EAE">
        <w:tab/>
        <w:t>Normandale</w:t>
      </w:r>
      <w:r w:rsidRPr="00571EAE">
        <w:tab/>
      </w:r>
      <w:r w:rsidRPr="00571EAE">
        <w:tab/>
        <w:t>North Hennepin</w:t>
      </w:r>
    </w:p>
    <w:p w:rsidR="00466616" w:rsidRPr="00571EAE" w:rsidRDefault="00466616" w:rsidP="00466616">
      <w:r w:rsidRPr="00571EAE">
        <w:t>1990</w:t>
      </w:r>
      <w:r w:rsidRPr="00571EAE">
        <w:tab/>
      </w:r>
      <w:r w:rsidRPr="00571EAE">
        <w:tab/>
        <w:t>Normandale</w:t>
      </w:r>
      <w:r w:rsidRPr="00571EAE">
        <w:tab/>
      </w:r>
      <w:r w:rsidRPr="00571EAE">
        <w:tab/>
        <w:t>Anoka Ramsey</w:t>
      </w:r>
    </w:p>
    <w:p w:rsidR="00466616" w:rsidRPr="00571EAE" w:rsidRDefault="003373FB" w:rsidP="00466616">
      <w:r>
        <w:t>1991</w:t>
      </w:r>
      <w:r>
        <w:tab/>
      </w:r>
      <w:r>
        <w:tab/>
        <w:t>North Hennepin</w:t>
      </w:r>
      <w:r>
        <w:tab/>
      </w:r>
      <w:r w:rsidR="00466616" w:rsidRPr="00571EAE">
        <w:t>Williston</w:t>
      </w:r>
    </w:p>
    <w:p w:rsidR="00466616" w:rsidRPr="00571EAE" w:rsidRDefault="00466616" w:rsidP="00466616">
      <w:r w:rsidRPr="00571EAE">
        <w:t>1992</w:t>
      </w:r>
      <w:r w:rsidRPr="00571EAE">
        <w:tab/>
      </w:r>
      <w:r w:rsidRPr="00571EAE">
        <w:tab/>
        <w:t>Normandale</w:t>
      </w:r>
      <w:r w:rsidRPr="00571EAE">
        <w:tab/>
      </w:r>
      <w:r w:rsidRPr="00571EAE">
        <w:tab/>
        <w:t>Itasca</w:t>
      </w:r>
    </w:p>
    <w:p w:rsidR="00466616" w:rsidRPr="00571EAE" w:rsidRDefault="00466616" w:rsidP="00466616">
      <w:r w:rsidRPr="00571EAE">
        <w:t>1993</w:t>
      </w:r>
      <w:r w:rsidRPr="00571EAE">
        <w:tab/>
      </w:r>
      <w:r w:rsidRPr="00571EAE">
        <w:tab/>
        <w:t>North Hennepin</w:t>
      </w:r>
      <w:r w:rsidRPr="00571EAE">
        <w:tab/>
        <w:t>Itasca</w:t>
      </w:r>
    </w:p>
    <w:p w:rsidR="00466616" w:rsidRPr="00571EAE" w:rsidRDefault="00466616" w:rsidP="00466616">
      <w:r w:rsidRPr="00571EAE">
        <w:t>1994</w:t>
      </w:r>
      <w:r w:rsidRPr="00571EAE">
        <w:tab/>
      </w:r>
      <w:r w:rsidRPr="00571EAE">
        <w:tab/>
        <w:t>Bethany</w:t>
      </w:r>
      <w:r w:rsidR="003373FB">
        <w:tab/>
      </w:r>
      <w:r w:rsidR="003373FB">
        <w:tab/>
      </w:r>
      <w:r w:rsidRPr="00571EAE">
        <w:t>Williston</w:t>
      </w:r>
    </w:p>
    <w:p w:rsidR="00466616" w:rsidRPr="00571EAE" w:rsidRDefault="00466616" w:rsidP="00466616">
      <w:r w:rsidRPr="00571EAE">
        <w:t>1995</w:t>
      </w:r>
      <w:r w:rsidRPr="00571EAE">
        <w:tab/>
      </w:r>
      <w:r w:rsidRPr="00571EAE">
        <w:tab/>
        <w:t>Bethany</w:t>
      </w:r>
      <w:r w:rsidR="003373FB">
        <w:tab/>
      </w:r>
      <w:r w:rsidR="003373FB">
        <w:tab/>
      </w:r>
      <w:r w:rsidRPr="00571EAE">
        <w:t>Williston</w:t>
      </w:r>
    </w:p>
    <w:p w:rsidR="00466616" w:rsidRDefault="003373FB" w:rsidP="00466616">
      <w:r>
        <w:t>1996</w:t>
      </w:r>
      <w:r>
        <w:tab/>
      </w:r>
      <w:r>
        <w:tab/>
        <w:t>Bethany</w:t>
      </w:r>
      <w:r>
        <w:tab/>
      </w:r>
      <w:r>
        <w:tab/>
      </w:r>
      <w:r w:rsidR="00466616" w:rsidRPr="00571EAE">
        <w:t>Williston</w:t>
      </w:r>
    </w:p>
    <w:p w:rsidR="00724806" w:rsidRDefault="00724806" w:rsidP="00466616"/>
    <w:p w:rsidR="00466616" w:rsidRPr="00911AA5" w:rsidRDefault="00724806" w:rsidP="00466616">
      <w:pPr>
        <w:rPr>
          <w:b/>
        </w:rPr>
      </w:pPr>
      <w:r w:rsidRPr="00911AA5">
        <w:rPr>
          <w:b/>
        </w:rPr>
        <w:t>Division III</w:t>
      </w:r>
    </w:p>
    <w:p w:rsidR="00466616" w:rsidRPr="00571EAE" w:rsidRDefault="00466616" w:rsidP="00466616">
      <w:r w:rsidRPr="00571EAE">
        <w:t>1992</w:t>
      </w:r>
      <w:r w:rsidRPr="00571EAE">
        <w:tab/>
      </w:r>
      <w:r w:rsidRPr="00571EAE">
        <w:tab/>
        <w:t>Bismarck</w:t>
      </w:r>
      <w:r w:rsidRPr="00571EAE">
        <w:tab/>
      </w:r>
      <w:r w:rsidRPr="00571EAE">
        <w:tab/>
      </w:r>
      <w:r w:rsidRPr="00571EAE">
        <w:tab/>
        <w:t>Rochester</w:t>
      </w:r>
    </w:p>
    <w:p w:rsidR="00466616" w:rsidRPr="00571EAE" w:rsidRDefault="00466616" w:rsidP="00466616">
      <w:r w:rsidRPr="00571EAE">
        <w:t>1993</w:t>
      </w:r>
      <w:r w:rsidRPr="00571EAE">
        <w:tab/>
      </w:r>
      <w:r w:rsidRPr="00571EAE">
        <w:tab/>
        <w:t>Rochester</w:t>
      </w:r>
      <w:r w:rsidRPr="00571EAE">
        <w:tab/>
      </w:r>
      <w:r w:rsidRPr="00571EAE">
        <w:tab/>
      </w:r>
      <w:r w:rsidRPr="00571EAE">
        <w:tab/>
        <w:t>Bismarck</w:t>
      </w:r>
    </w:p>
    <w:p w:rsidR="00466616" w:rsidRPr="00571EAE" w:rsidRDefault="003373FB" w:rsidP="00466616">
      <w:r>
        <w:t>1994</w:t>
      </w:r>
      <w:r>
        <w:tab/>
      </w:r>
      <w:r>
        <w:tab/>
        <w:t xml:space="preserve">Madison </w:t>
      </w:r>
      <w:r>
        <w:tab/>
      </w:r>
      <w:r w:rsidR="00466616" w:rsidRPr="00571EAE">
        <w:tab/>
      </w:r>
      <w:r w:rsidR="00466616" w:rsidRPr="00571EAE">
        <w:tab/>
        <w:t>Normandale</w:t>
      </w:r>
    </w:p>
    <w:p w:rsidR="00466616" w:rsidRPr="00571EAE" w:rsidRDefault="003373FB" w:rsidP="00466616">
      <w:r>
        <w:t>1995</w:t>
      </w:r>
      <w:r>
        <w:tab/>
      </w:r>
      <w:r>
        <w:tab/>
        <w:t xml:space="preserve">Madison </w:t>
      </w:r>
      <w:r w:rsidR="00466616" w:rsidRPr="00571EAE">
        <w:tab/>
      </w:r>
      <w:r w:rsidR="00466616" w:rsidRPr="00571EAE">
        <w:tab/>
      </w:r>
      <w:r w:rsidR="00466616" w:rsidRPr="00571EAE">
        <w:tab/>
        <w:t>North Hennepin</w:t>
      </w:r>
    </w:p>
    <w:p w:rsidR="00466616" w:rsidRPr="00571EAE" w:rsidRDefault="003373FB" w:rsidP="00466616">
      <w:r>
        <w:t>1996</w:t>
      </w:r>
      <w:r>
        <w:tab/>
      </w:r>
      <w:r>
        <w:tab/>
        <w:t xml:space="preserve">Madison </w:t>
      </w:r>
      <w:r w:rsidR="00466616" w:rsidRPr="00571EAE">
        <w:tab/>
      </w:r>
      <w:r w:rsidR="00466616" w:rsidRPr="00571EAE">
        <w:tab/>
      </w:r>
      <w:r w:rsidR="00466616" w:rsidRPr="00571EAE">
        <w:tab/>
        <w:t>North Hennepin</w:t>
      </w:r>
    </w:p>
    <w:p w:rsidR="00466616" w:rsidRPr="00571EAE" w:rsidRDefault="003373FB" w:rsidP="00466616">
      <w:r>
        <w:t>1997</w:t>
      </w:r>
      <w:r>
        <w:tab/>
      </w:r>
      <w:r>
        <w:tab/>
        <w:t>Madison</w:t>
      </w:r>
      <w:r w:rsidR="00466616" w:rsidRPr="00571EAE">
        <w:tab/>
      </w:r>
      <w:r w:rsidR="00466616" w:rsidRPr="00571EAE">
        <w:tab/>
      </w:r>
      <w:r w:rsidR="00466616" w:rsidRPr="00571EAE">
        <w:tab/>
        <w:t>Itasca</w:t>
      </w:r>
    </w:p>
    <w:p w:rsidR="00466616" w:rsidRPr="00571EAE" w:rsidRDefault="003373FB" w:rsidP="00466616">
      <w:r>
        <w:t>1998</w:t>
      </w:r>
      <w:r>
        <w:tab/>
      </w:r>
      <w:r>
        <w:tab/>
        <w:t xml:space="preserve">Riverland </w:t>
      </w:r>
      <w:r>
        <w:tab/>
      </w:r>
      <w:r>
        <w:tab/>
      </w:r>
      <w:r>
        <w:tab/>
        <w:t xml:space="preserve">Madison </w:t>
      </w:r>
    </w:p>
    <w:p w:rsidR="00466616" w:rsidRPr="00571EAE" w:rsidRDefault="003373FB" w:rsidP="00466616">
      <w:r>
        <w:t>1999</w:t>
      </w:r>
      <w:r>
        <w:tab/>
      </w:r>
      <w:r>
        <w:tab/>
        <w:t xml:space="preserve">Madison </w:t>
      </w:r>
      <w:r w:rsidR="00466616" w:rsidRPr="00571EAE">
        <w:tab/>
      </w:r>
      <w:r w:rsidR="00466616" w:rsidRPr="00571EAE">
        <w:tab/>
      </w:r>
      <w:r w:rsidR="00466616" w:rsidRPr="00571EAE">
        <w:tab/>
        <w:t>Dawson</w:t>
      </w:r>
    </w:p>
    <w:p w:rsidR="00466616" w:rsidRPr="00571EAE" w:rsidRDefault="00466616" w:rsidP="00466616">
      <w:r w:rsidRPr="00571EAE">
        <w:t>2000</w:t>
      </w:r>
      <w:r w:rsidRPr="00571EAE">
        <w:tab/>
      </w:r>
      <w:r w:rsidRPr="00571EAE">
        <w:tab/>
        <w:t>Central lakes</w:t>
      </w:r>
      <w:r w:rsidRPr="00571EAE">
        <w:tab/>
      </w:r>
      <w:r w:rsidRPr="00571EAE">
        <w:tab/>
      </w:r>
      <w:r w:rsidRPr="00571EAE">
        <w:tab/>
        <w:t>Dawson</w:t>
      </w:r>
    </w:p>
    <w:p w:rsidR="00466616" w:rsidRPr="00571EAE" w:rsidRDefault="00466616" w:rsidP="00466616">
      <w:r w:rsidRPr="00571EAE">
        <w:t>2001</w:t>
      </w:r>
      <w:r w:rsidRPr="00571EAE">
        <w:tab/>
      </w:r>
      <w:r w:rsidRPr="00571EAE">
        <w:tab/>
        <w:t>Dawson</w:t>
      </w:r>
      <w:r w:rsidR="00490CFE">
        <w:t xml:space="preserve"> </w:t>
      </w:r>
      <w:r w:rsidR="00490CFE">
        <w:tab/>
      </w:r>
      <w:r w:rsidRPr="00571EAE">
        <w:tab/>
      </w:r>
      <w:r w:rsidRPr="00571EAE">
        <w:tab/>
        <w:t>Itasca</w:t>
      </w:r>
    </w:p>
    <w:p w:rsidR="00466616" w:rsidRPr="00571EAE" w:rsidRDefault="00466616" w:rsidP="00466616">
      <w:r w:rsidRPr="00571EAE">
        <w:t>2002</w:t>
      </w:r>
      <w:r w:rsidRPr="00571EAE">
        <w:tab/>
      </w:r>
      <w:r w:rsidRPr="00571EAE">
        <w:tab/>
        <w:t>Ridgewater</w:t>
      </w:r>
      <w:r w:rsidRPr="00571EAE">
        <w:tab/>
      </w:r>
      <w:r w:rsidRPr="00571EAE">
        <w:tab/>
      </w:r>
      <w:r w:rsidRPr="00571EAE">
        <w:tab/>
        <w:t>Itasca</w:t>
      </w:r>
    </w:p>
    <w:p w:rsidR="00466616" w:rsidRPr="00571EAE" w:rsidRDefault="00466616" w:rsidP="00466616">
      <w:r w:rsidRPr="00571EAE">
        <w:t>2003</w:t>
      </w:r>
      <w:r w:rsidRPr="00571EAE">
        <w:tab/>
      </w:r>
      <w:r w:rsidRPr="00571EAE">
        <w:tab/>
        <w:t>Ridgewater</w:t>
      </w:r>
      <w:r w:rsidRPr="00571EAE">
        <w:tab/>
      </w:r>
      <w:r w:rsidRPr="00571EAE">
        <w:tab/>
      </w:r>
      <w:r w:rsidRPr="00571EAE">
        <w:tab/>
        <w:t>Itasca</w:t>
      </w:r>
    </w:p>
    <w:p w:rsidR="00533693" w:rsidRDefault="00466616" w:rsidP="00466616">
      <w:r w:rsidRPr="00571EAE">
        <w:t>2004</w:t>
      </w:r>
      <w:r w:rsidRPr="00571EAE">
        <w:tab/>
      </w:r>
      <w:r w:rsidRPr="00571EAE">
        <w:tab/>
        <w:t>Fergus Falls</w:t>
      </w:r>
      <w:r w:rsidRPr="00571EAE">
        <w:tab/>
      </w:r>
      <w:r w:rsidRPr="00571EAE">
        <w:tab/>
      </w:r>
      <w:r w:rsidRPr="00571EAE">
        <w:tab/>
        <w:t>Dawson</w:t>
      </w:r>
    </w:p>
    <w:p w:rsidR="00466616" w:rsidRDefault="00533693" w:rsidP="00466616">
      <w:r>
        <w:t xml:space="preserve">2005 </w:t>
      </w:r>
      <w:r>
        <w:tab/>
      </w:r>
      <w:r>
        <w:tab/>
        <w:t>Ridgewater</w:t>
      </w:r>
      <w:r w:rsidR="00723880">
        <w:t xml:space="preserve"> </w:t>
      </w:r>
      <w:r w:rsidR="00723880">
        <w:tab/>
      </w:r>
      <w:r w:rsidR="00490CFE">
        <w:tab/>
      </w:r>
      <w:r w:rsidR="00490CFE">
        <w:tab/>
      </w:r>
      <w:r>
        <w:t>Fergus Falls</w:t>
      </w:r>
      <w:r w:rsidR="00466616" w:rsidRPr="00571EAE">
        <w:tab/>
      </w:r>
    </w:p>
    <w:p w:rsidR="004D58A9" w:rsidRDefault="004D58A9" w:rsidP="00466616">
      <w:r>
        <w:t>2006</w:t>
      </w:r>
      <w:r>
        <w:tab/>
      </w:r>
      <w:r>
        <w:tab/>
      </w:r>
      <w:r w:rsidR="00AD0835">
        <w:t>Ridgewater</w:t>
      </w:r>
      <w:r w:rsidR="00723880">
        <w:t xml:space="preserve"> </w:t>
      </w:r>
      <w:r w:rsidR="00723880">
        <w:tab/>
      </w:r>
      <w:r w:rsidR="00490CFE">
        <w:tab/>
      </w:r>
      <w:r w:rsidR="00490CFE">
        <w:tab/>
      </w:r>
      <w:r w:rsidR="00AD0835">
        <w:t>Fergus Falls</w:t>
      </w:r>
    </w:p>
    <w:p w:rsidR="00275806" w:rsidRPr="00571EAE" w:rsidRDefault="00723880" w:rsidP="00466616">
      <w:r>
        <w:t>2007</w:t>
      </w:r>
      <w:r>
        <w:tab/>
      </w:r>
      <w:r>
        <w:tab/>
        <w:t xml:space="preserve">Ridgewater </w:t>
      </w:r>
      <w:r>
        <w:tab/>
      </w:r>
      <w:r w:rsidR="00FE42C7">
        <w:tab/>
      </w:r>
      <w:r w:rsidR="00FE42C7">
        <w:tab/>
        <w:t>St.</w:t>
      </w:r>
      <w:r w:rsidR="00275806">
        <w:t xml:space="preserve"> Cloud </w:t>
      </w:r>
    </w:p>
    <w:p w:rsidR="00466616" w:rsidRDefault="00761045" w:rsidP="00466616">
      <w:r>
        <w:t xml:space="preserve">2008  </w:t>
      </w:r>
      <w:r w:rsidR="00723880">
        <w:t xml:space="preserve">              Ridgewater </w:t>
      </w:r>
      <w:r w:rsidR="00723880">
        <w:tab/>
        <w:t xml:space="preserve">        </w:t>
      </w:r>
      <w:r>
        <w:t xml:space="preserve">                Dakota County</w:t>
      </w:r>
    </w:p>
    <w:p w:rsidR="003B62B4" w:rsidRDefault="003B62B4" w:rsidP="00466616">
      <w:r>
        <w:t>2009</w:t>
      </w:r>
      <w:r w:rsidR="00723880">
        <w:tab/>
      </w:r>
      <w:r w:rsidR="00723880">
        <w:tab/>
        <w:t>Riverland</w:t>
      </w:r>
      <w:r w:rsidR="00723880">
        <w:tab/>
      </w:r>
      <w:r w:rsidR="00723880">
        <w:tab/>
      </w:r>
      <w:r w:rsidR="00723880">
        <w:tab/>
        <w:t>Dakota County</w:t>
      </w:r>
    </w:p>
    <w:p w:rsidR="003B62B4" w:rsidRDefault="003B62B4" w:rsidP="00466616">
      <w:r>
        <w:lastRenderedPageBreak/>
        <w:t>2010</w:t>
      </w:r>
      <w:r w:rsidR="00723880">
        <w:tab/>
      </w:r>
      <w:r w:rsidR="00723880">
        <w:tab/>
        <w:t>Riverland</w:t>
      </w:r>
      <w:r w:rsidR="00723880">
        <w:tab/>
      </w:r>
      <w:r w:rsidR="00723880">
        <w:tab/>
      </w:r>
      <w:r w:rsidR="00723880">
        <w:tab/>
        <w:t>Ridgewater</w:t>
      </w:r>
    </w:p>
    <w:p w:rsidR="00275806" w:rsidRDefault="00275806" w:rsidP="00466616">
      <w:r>
        <w:t>2011</w:t>
      </w:r>
      <w:r>
        <w:tab/>
      </w:r>
      <w:r>
        <w:tab/>
        <w:t>Rochester</w:t>
      </w:r>
      <w:r>
        <w:tab/>
      </w:r>
      <w:r>
        <w:tab/>
      </w:r>
      <w:r>
        <w:tab/>
        <w:t>St. Cloud</w:t>
      </w:r>
    </w:p>
    <w:p w:rsidR="001C088A" w:rsidRDefault="001C088A" w:rsidP="00466616">
      <w:r>
        <w:t>2012</w:t>
      </w:r>
      <w:r>
        <w:tab/>
      </w:r>
      <w:r>
        <w:tab/>
        <w:t>St. Cloud</w:t>
      </w:r>
      <w:r>
        <w:tab/>
      </w:r>
      <w:r>
        <w:tab/>
      </w:r>
      <w:r>
        <w:tab/>
        <w:t>Rochester</w:t>
      </w:r>
    </w:p>
    <w:p w:rsidR="00083B0B" w:rsidRDefault="00083B0B" w:rsidP="00466616">
      <w:r>
        <w:t>2013</w:t>
      </w:r>
      <w:r>
        <w:tab/>
      </w:r>
      <w:r>
        <w:tab/>
        <w:t>Century</w:t>
      </w:r>
      <w:r>
        <w:tab/>
      </w:r>
      <w:r>
        <w:tab/>
      </w:r>
      <w:r>
        <w:tab/>
        <w:t>St. Cloud</w:t>
      </w:r>
    </w:p>
    <w:p w:rsidR="001C3AA2" w:rsidRDefault="001C3AA2" w:rsidP="00466616">
      <w:r>
        <w:t>2014</w:t>
      </w:r>
      <w:r>
        <w:tab/>
      </w:r>
      <w:r>
        <w:tab/>
        <w:t>St. Cloud</w:t>
      </w:r>
      <w:r>
        <w:tab/>
      </w:r>
      <w:r>
        <w:tab/>
      </w:r>
      <w:r>
        <w:tab/>
        <w:t>Century</w:t>
      </w:r>
    </w:p>
    <w:p w:rsidR="008161EB" w:rsidRDefault="008161EB" w:rsidP="00466616">
      <w:r>
        <w:t>2015</w:t>
      </w:r>
      <w:r>
        <w:tab/>
      </w:r>
      <w:r>
        <w:tab/>
        <w:t>Century</w:t>
      </w:r>
      <w:r>
        <w:tab/>
      </w:r>
      <w:r>
        <w:tab/>
      </w:r>
      <w:r>
        <w:tab/>
        <w:t>Northland</w:t>
      </w:r>
    </w:p>
    <w:p w:rsidR="00456C58" w:rsidRDefault="00456C58" w:rsidP="00466616">
      <w:r>
        <w:t>2016</w:t>
      </w:r>
      <w:r>
        <w:tab/>
      </w:r>
      <w:r>
        <w:tab/>
        <w:t>Century</w:t>
      </w:r>
      <w:r>
        <w:tab/>
      </w:r>
      <w:r>
        <w:tab/>
      </w:r>
      <w:r>
        <w:tab/>
        <w:t>St. Cloud</w:t>
      </w:r>
    </w:p>
    <w:p w:rsidR="002E61AD" w:rsidRDefault="002E61AD" w:rsidP="00466616">
      <w:r>
        <w:t>2017</w:t>
      </w:r>
      <w:r>
        <w:tab/>
      </w:r>
      <w:r>
        <w:tab/>
        <w:t>Century</w:t>
      </w:r>
      <w:r>
        <w:tab/>
      </w:r>
      <w:r>
        <w:tab/>
      </w:r>
      <w:r>
        <w:tab/>
        <w:t>Riverland</w:t>
      </w:r>
    </w:p>
    <w:p w:rsidR="00911AA5" w:rsidRPr="00571EAE" w:rsidRDefault="00911AA5" w:rsidP="00466616">
      <w:r>
        <w:t>2018</w:t>
      </w:r>
      <w:r>
        <w:tab/>
      </w:r>
      <w:r>
        <w:tab/>
        <w:t>St. Cloud</w:t>
      </w:r>
      <w:r>
        <w:tab/>
      </w:r>
      <w:r>
        <w:tab/>
      </w:r>
      <w:r>
        <w:tab/>
        <w:t>Century</w:t>
      </w:r>
    </w:p>
    <w:p w:rsidR="00466616" w:rsidRPr="00571EAE" w:rsidRDefault="00466616" w:rsidP="00466616"/>
    <w:p w:rsidR="00466616" w:rsidRPr="00571EAE" w:rsidRDefault="00466616" w:rsidP="00466616"/>
    <w:p w:rsidR="00466616" w:rsidRPr="00571EAE" w:rsidRDefault="00466616" w:rsidP="00466616"/>
    <w:p w:rsidR="00466616" w:rsidRPr="00571EAE" w:rsidRDefault="00466616" w:rsidP="00466616"/>
    <w:p w:rsidR="00466616" w:rsidRPr="003B62B4" w:rsidRDefault="003B62B4" w:rsidP="003B62B4">
      <w:pPr>
        <w:jc w:val="center"/>
        <w:rPr>
          <w:b/>
        </w:rPr>
      </w:pPr>
      <w:r>
        <w:rPr>
          <w:b/>
        </w:rPr>
        <w:t>BASEBALL (D-II) REGION CHAMPIONS</w:t>
      </w:r>
    </w:p>
    <w:p w:rsidR="00466616" w:rsidRPr="00571EAE" w:rsidRDefault="00466616" w:rsidP="00466616"/>
    <w:p w:rsidR="00466616" w:rsidRPr="00571EAE" w:rsidRDefault="00466616" w:rsidP="00466616">
      <w:r w:rsidRPr="003B62B4">
        <w:rPr>
          <w:u w:val="single"/>
        </w:rPr>
        <w:t>Year</w:t>
      </w:r>
      <w:r w:rsidRPr="00571EAE">
        <w:tab/>
      </w:r>
      <w:r w:rsidRPr="00571EAE">
        <w:tab/>
      </w:r>
      <w:r w:rsidRPr="003B62B4">
        <w:rPr>
          <w:u w:val="single"/>
        </w:rPr>
        <w:t>Champion</w:t>
      </w:r>
      <w:r w:rsidRPr="00571EAE">
        <w:tab/>
      </w:r>
      <w:r w:rsidRPr="00571EAE">
        <w:tab/>
      </w:r>
      <w:r w:rsidRPr="00571EAE">
        <w:tab/>
      </w:r>
      <w:r w:rsidRPr="003B62B4">
        <w:rPr>
          <w:u w:val="single"/>
        </w:rPr>
        <w:t>Runner-up</w:t>
      </w:r>
    </w:p>
    <w:p w:rsidR="00466616" w:rsidRPr="00571EAE" w:rsidRDefault="00466616" w:rsidP="00466616"/>
    <w:p w:rsidR="00466616" w:rsidRPr="00571EAE" w:rsidRDefault="00490CFE" w:rsidP="00466616">
      <w:r>
        <w:t>2001</w:t>
      </w:r>
      <w:r>
        <w:tab/>
      </w:r>
      <w:r>
        <w:tab/>
        <w:t xml:space="preserve">Madison </w:t>
      </w:r>
      <w:r>
        <w:tab/>
      </w:r>
      <w:r w:rsidR="00466616" w:rsidRPr="00571EAE">
        <w:tab/>
      </w:r>
      <w:r w:rsidR="00466616" w:rsidRPr="00571EAE">
        <w:tab/>
        <w:t>Williston</w:t>
      </w:r>
      <w:r>
        <w:t xml:space="preserve"> </w:t>
      </w:r>
    </w:p>
    <w:p w:rsidR="00466616" w:rsidRPr="00571EAE" w:rsidRDefault="00466616" w:rsidP="00466616">
      <w:r w:rsidRPr="00571EAE">
        <w:t>2002</w:t>
      </w:r>
      <w:r w:rsidRPr="00571EAE">
        <w:tab/>
      </w:r>
      <w:r w:rsidRPr="00571EAE">
        <w:tab/>
        <w:t>Bethany Lutheran</w:t>
      </w:r>
      <w:r w:rsidRPr="00571EAE">
        <w:tab/>
      </w:r>
      <w:r w:rsidR="00490CFE">
        <w:tab/>
        <w:t xml:space="preserve">Madison </w:t>
      </w:r>
    </w:p>
    <w:p w:rsidR="00466616" w:rsidRPr="00571EAE" w:rsidRDefault="00466616" w:rsidP="00466616">
      <w:r w:rsidRPr="00571EAE">
        <w:t>2003</w:t>
      </w:r>
      <w:r w:rsidRPr="00571EAE">
        <w:tab/>
      </w:r>
      <w:r w:rsidRPr="00571EAE">
        <w:tab/>
        <w:t>Bethany Lutheran</w:t>
      </w:r>
      <w:r w:rsidRPr="00571EAE">
        <w:tab/>
      </w:r>
      <w:r w:rsidRPr="00571EAE">
        <w:tab/>
        <w:t xml:space="preserve">Miles </w:t>
      </w:r>
      <w:r w:rsidR="00490CFE">
        <w:t>City</w:t>
      </w:r>
    </w:p>
    <w:p w:rsidR="00466616" w:rsidRPr="00571EAE" w:rsidRDefault="00466616" w:rsidP="00466616">
      <w:r w:rsidRPr="00571EAE">
        <w:t>200</w:t>
      </w:r>
      <w:r w:rsidR="00490CFE">
        <w:t>4</w:t>
      </w:r>
      <w:r w:rsidR="00490CFE">
        <w:tab/>
      </w:r>
      <w:r w:rsidR="00490CFE">
        <w:tab/>
        <w:t xml:space="preserve">Madison </w:t>
      </w:r>
      <w:r w:rsidR="00490CFE">
        <w:tab/>
      </w:r>
      <w:r w:rsidR="00490CFE">
        <w:tab/>
      </w:r>
      <w:r w:rsidR="00490CFE">
        <w:tab/>
        <w:t>Miles City</w:t>
      </w:r>
    </w:p>
    <w:p w:rsidR="004D58A9" w:rsidRDefault="00490CFE" w:rsidP="00466616">
      <w:r>
        <w:t>2005</w:t>
      </w:r>
      <w:r>
        <w:tab/>
      </w:r>
      <w:r>
        <w:tab/>
        <w:t xml:space="preserve">Madison </w:t>
      </w:r>
      <w:r>
        <w:tab/>
      </w:r>
      <w:r>
        <w:tab/>
      </w:r>
      <w:r>
        <w:tab/>
        <w:t>Miles City</w:t>
      </w:r>
    </w:p>
    <w:p w:rsidR="004D58A9" w:rsidRDefault="004D58A9" w:rsidP="00466616">
      <w:r>
        <w:t>2006</w:t>
      </w:r>
      <w:r w:rsidR="00490CFE">
        <w:tab/>
      </w:r>
      <w:r w:rsidR="00490CFE">
        <w:tab/>
        <w:t>Miles City</w:t>
      </w:r>
      <w:r w:rsidR="00490CFE">
        <w:tab/>
      </w:r>
      <w:r w:rsidR="00490CFE">
        <w:tab/>
      </w:r>
      <w:r w:rsidR="00490CFE">
        <w:tab/>
        <w:t xml:space="preserve">Madison </w:t>
      </w:r>
    </w:p>
    <w:p w:rsidR="00490CFE" w:rsidRDefault="00490CFE" w:rsidP="00466616">
      <w:r>
        <w:t>2007</w:t>
      </w:r>
      <w:r>
        <w:tab/>
      </w:r>
      <w:r>
        <w:tab/>
        <w:t xml:space="preserve">Madison </w:t>
      </w:r>
      <w:r>
        <w:tab/>
      </w:r>
      <w:r w:rsidR="00FE42C7">
        <w:tab/>
      </w:r>
      <w:r w:rsidR="00FE42C7">
        <w:tab/>
        <w:t xml:space="preserve">Williston </w:t>
      </w:r>
    </w:p>
    <w:p w:rsidR="003B62B4" w:rsidRDefault="003B62B4" w:rsidP="00466616">
      <w:r>
        <w:t>2008</w:t>
      </w:r>
      <w:r w:rsidR="00490CFE">
        <w:tab/>
      </w:r>
      <w:r w:rsidR="00490CFE">
        <w:tab/>
        <w:t xml:space="preserve">Madison </w:t>
      </w:r>
      <w:r w:rsidR="00490CFE">
        <w:tab/>
      </w:r>
      <w:r w:rsidR="00490CFE">
        <w:tab/>
      </w:r>
      <w:r w:rsidR="00490CFE">
        <w:tab/>
        <w:t xml:space="preserve">Williston </w:t>
      </w:r>
    </w:p>
    <w:p w:rsidR="003B62B4" w:rsidRDefault="003B62B4" w:rsidP="00466616">
      <w:r>
        <w:t>2009</w:t>
      </w:r>
      <w:r w:rsidR="00490CFE">
        <w:tab/>
      </w:r>
      <w:r w:rsidR="00490CFE">
        <w:tab/>
        <w:t xml:space="preserve">Madison </w:t>
      </w:r>
      <w:r w:rsidR="00490CFE">
        <w:tab/>
      </w:r>
      <w:r w:rsidR="00490CFE">
        <w:tab/>
      </w:r>
      <w:r w:rsidR="00490CFE">
        <w:tab/>
        <w:t xml:space="preserve">Williston </w:t>
      </w:r>
    </w:p>
    <w:p w:rsidR="003B62B4" w:rsidRDefault="00490CFE" w:rsidP="00466616">
      <w:r>
        <w:t>2010</w:t>
      </w:r>
      <w:r>
        <w:tab/>
      </w:r>
      <w:r>
        <w:tab/>
        <w:t xml:space="preserve">Williston </w:t>
      </w:r>
      <w:r>
        <w:tab/>
      </w:r>
      <w:r>
        <w:tab/>
      </w:r>
      <w:r>
        <w:tab/>
        <w:t>Bismarck</w:t>
      </w:r>
    </w:p>
    <w:p w:rsidR="00275806" w:rsidRDefault="00275806" w:rsidP="00466616">
      <w:r>
        <w:t>2011</w:t>
      </w:r>
      <w:r>
        <w:tab/>
      </w:r>
      <w:r>
        <w:tab/>
        <w:t>Williston</w:t>
      </w:r>
      <w:r>
        <w:tab/>
      </w:r>
      <w:r>
        <w:tab/>
      </w:r>
      <w:r>
        <w:tab/>
        <w:t>Bismarck</w:t>
      </w:r>
    </w:p>
    <w:p w:rsidR="001C088A" w:rsidRDefault="001C088A" w:rsidP="00466616">
      <w:r>
        <w:t>2012</w:t>
      </w:r>
      <w:r>
        <w:tab/>
      </w:r>
      <w:r>
        <w:tab/>
        <w:t>Williston</w:t>
      </w:r>
      <w:r>
        <w:tab/>
      </w:r>
      <w:r>
        <w:tab/>
      </w:r>
      <w:r>
        <w:tab/>
        <w:t>Bismarck</w:t>
      </w:r>
    </w:p>
    <w:p w:rsidR="00083B0B" w:rsidRDefault="00083B0B" w:rsidP="00466616">
      <w:r>
        <w:t>2013</w:t>
      </w:r>
      <w:r>
        <w:tab/>
      </w:r>
      <w:r>
        <w:tab/>
        <w:t>Dakota County</w:t>
      </w:r>
      <w:r>
        <w:tab/>
      </w:r>
      <w:r>
        <w:tab/>
        <w:t>Williston</w:t>
      </w:r>
    </w:p>
    <w:p w:rsidR="00787F21" w:rsidRDefault="00787F21" w:rsidP="00466616">
      <w:r>
        <w:t>2014</w:t>
      </w:r>
      <w:r>
        <w:tab/>
      </w:r>
      <w:r>
        <w:tab/>
        <w:t>Dakota County</w:t>
      </w:r>
      <w:r>
        <w:tab/>
      </w:r>
      <w:r>
        <w:tab/>
        <w:t>Williston</w:t>
      </w:r>
    </w:p>
    <w:p w:rsidR="008161EB" w:rsidRDefault="008161EB" w:rsidP="00466616">
      <w:r>
        <w:t>2015</w:t>
      </w:r>
      <w:r>
        <w:tab/>
      </w:r>
      <w:r>
        <w:tab/>
        <w:t>Dakota County</w:t>
      </w:r>
      <w:r>
        <w:tab/>
      </w:r>
      <w:r>
        <w:tab/>
        <w:t>Williston</w:t>
      </w:r>
    </w:p>
    <w:p w:rsidR="00456C58" w:rsidRDefault="00456C58" w:rsidP="00466616">
      <w:r>
        <w:t>2016</w:t>
      </w:r>
      <w:r>
        <w:tab/>
      </w:r>
      <w:r>
        <w:tab/>
        <w:t>Dakota County</w:t>
      </w:r>
      <w:r>
        <w:tab/>
      </w:r>
      <w:r>
        <w:tab/>
        <w:t>Bismarck</w:t>
      </w:r>
    </w:p>
    <w:p w:rsidR="002E61AD" w:rsidRDefault="002E61AD" w:rsidP="002E61AD">
      <w:r>
        <w:t>2017</w:t>
      </w:r>
      <w:r>
        <w:tab/>
      </w:r>
      <w:r>
        <w:tab/>
        <w:t>Bismarck State</w:t>
      </w:r>
      <w:r>
        <w:tab/>
      </w:r>
      <w:r>
        <w:tab/>
        <w:t>Dakota Count</w:t>
      </w:r>
      <w:r w:rsidR="00DB6E11">
        <w:t>y</w:t>
      </w:r>
    </w:p>
    <w:p w:rsidR="00911AA5" w:rsidRDefault="00911AA5" w:rsidP="002E61AD">
      <w:r>
        <w:t>2018</w:t>
      </w:r>
      <w:r>
        <w:tab/>
      </w:r>
      <w:r>
        <w:tab/>
        <w:t>Dakota County</w:t>
      </w:r>
      <w:r>
        <w:tab/>
      </w:r>
      <w:r>
        <w:tab/>
        <w:t>Williston</w:t>
      </w:r>
    </w:p>
    <w:p w:rsidR="00DB6E11" w:rsidRDefault="00DB6E11" w:rsidP="002E61AD">
      <w:pPr>
        <w:ind w:left="1440" w:firstLine="720"/>
        <w:rPr>
          <w:b/>
        </w:rPr>
      </w:pPr>
    </w:p>
    <w:p w:rsidR="00DB6E11" w:rsidRDefault="00DB6E11" w:rsidP="002E61AD">
      <w:pPr>
        <w:ind w:left="1440" w:firstLine="720"/>
        <w:rPr>
          <w:b/>
        </w:rPr>
      </w:pPr>
    </w:p>
    <w:p w:rsidR="00DB6E11" w:rsidRDefault="00DB6E11" w:rsidP="002E61AD">
      <w:pPr>
        <w:ind w:left="1440" w:firstLine="720"/>
        <w:rPr>
          <w:b/>
        </w:rPr>
      </w:pPr>
    </w:p>
    <w:p w:rsidR="00DB6E11" w:rsidRDefault="00DB6E11" w:rsidP="002E61AD">
      <w:pPr>
        <w:ind w:left="1440" w:firstLine="720"/>
        <w:rPr>
          <w:b/>
        </w:rPr>
      </w:pPr>
    </w:p>
    <w:p w:rsidR="00DB6E11" w:rsidRDefault="00DB6E11" w:rsidP="002E61AD">
      <w:pPr>
        <w:ind w:left="1440" w:firstLine="720"/>
        <w:rPr>
          <w:b/>
        </w:rPr>
      </w:pPr>
    </w:p>
    <w:p w:rsidR="00466616" w:rsidRPr="002E61AD" w:rsidRDefault="003B62B4" w:rsidP="002E61AD">
      <w:pPr>
        <w:ind w:left="1440" w:firstLine="720"/>
      </w:pPr>
      <w:r>
        <w:rPr>
          <w:b/>
        </w:rPr>
        <w:t>TENNIS – REGION CHAMPIONS</w:t>
      </w:r>
    </w:p>
    <w:p w:rsidR="00466616" w:rsidRPr="00571EAE" w:rsidRDefault="00466616" w:rsidP="00290050"/>
    <w:p w:rsidR="00466616" w:rsidRPr="003B62B4" w:rsidRDefault="00466616" w:rsidP="00466616">
      <w:pPr>
        <w:rPr>
          <w:u w:val="single"/>
        </w:rPr>
      </w:pPr>
      <w:r w:rsidRPr="003B62B4">
        <w:rPr>
          <w:u w:val="single"/>
        </w:rPr>
        <w:t>Year</w:t>
      </w:r>
      <w:r w:rsidRPr="00571EAE">
        <w:tab/>
      </w:r>
      <w:r w:rsidRPr="00571EAE">
        <w:tab/>
      </w:r>
      <w:r w:rsidRPr="003B62B4">
        <w:rPr>
          <w:u w:val="single"/>
        </w:rPr>
        <w:t>Champion</w:t>
      </w:r>
      <w:r w:rsidRPr="00571EAE">
        <w:tab/>
      </w:r>
      <w:r w:rsidRPr="00571EAE">
        <w:tab/>
      </w:r>
      <w:r w:rsidRPr="00571EAE">
        <w:tab/>
      </w:r>
      <w:r w:rsidRPr="003B62B4">
        <w:rPr>
          <w:u w:val="single"/>
        </w:rPr>
        <w:t>Runner-up</w:t>
      </w:r>
    </w:p>
    <w:p w:rsidR="00466616" w:rsidRPr="00571EAE" w:rsidRDefault="00466616" w:rsidP="00466616"/>
    <w:p w:rsidR="00466616" w:rsidRPr="00571EAE" w:rsidRDefault="00466616" w:rsidP="00466616">
      <w:r w:rsidRPr="00571EAE">
        <w:t>1963</w:t>
      </w:r>
      <w:r w:rsidRPr="00571EAE">
        <w:tab/>
      </w:r>
      <w:r w:rsidRPr="00571EAE">
        <w:tab/>
        <w:t>Austin</w:t>
      </w:r>
    </w:p>
    <w:p w:rsidR="00466616" w:rsidRPr="00571EAE" w:rsidRDefault="00466616" w:rsidP="00466616">
      <w:r w:rsidRPr="00571EAE">
        <w:t>1964</w:t>
      </w:r>
      <w:r w:rsidRPr="00571EAE">
        <w:tab/>
      </w:r>
      <w:r w:rsidRPr="00571EAE">
        <w:tab/>
        <w:t>Austin</w:t>
      </w:r>
    </w:p>
    <w:p w:rsidR="00466616" w:rsidRPr="00571EAE" w:rsidRDefault="00466616" w:rsidP="00466616">
      <w:r w:rsidRPr="00571EAE">
        <w:lastRenderedPageBreak/>
        <w:t>1965</w:t>
      </w:r>
    </w:p>
    <w:p w:rsidR="00466616" w:rsidRPr="00571EAE" w:rsidRDefault="00466616" w:rsidP="00466616">
      <w:r w:rsidRPr="00571EAE">
        <w:t>1966</w:t>
      </w:r>
      <w:r w:rsidRPr="00571EAE">
        <w:tab/>
      </w:r>
      <w:r w:rsidRPr="00571EAE">
        <w:tab/>
        <w:t>Fergus Falls</w:t>
      </w:r>
      <w:r w:rsidRPr="00571EAE">
        <w:tab/>
      </w:r>
      <w:r w:rsidRPr="00571EAE">
        <w:tab/>
      </w:r>
      <w:r w:rsidRPr="00571EAE">
        <w:tab/>
        <w:t>Rochester</w:t>
      </w:r>
    </w:p>
    <w:p w:rsidR="00466616" w:rsidRPr="00571EAE" w:rsidRDefault="00466616" w:rsidP="00466616">
      <w:r w:rsidRPr="00571EAE">
        <w:t>1967</w:t>
      </w:r>
      <w:r w:rsidRPr="00571EAE">
        <w:tab/>
      </w:r>
      <w:r w:rsidRPr="00571EAE">
        <w:tab/>
        <w:t>Rochester</w:t>
      </w:r>
      <w:r w:rsidRPr="00571EAE">
        <w:tab/>
      </w:r>
      <w:r w:rsidRPr="00571EAE">
        <w:tab/>
      </w:r>
      <w:r w:rsidRPr="00571EAE">
        <w:tab/>
        <w:t>Hibbing</w:t>
      </w:r>
    </w:p>
    <w:p w:rsidR="00466616" w:rsidRPr="00571EAE" w:rsidRDefault="00466616" w:rsidP="00466616">
      <w:r w:rsidRPr="00571EAE">
        <w:t>1968</w:t>
      </w:r>
      <w:r w:rsidRPr="00571EAE">
        <w:tab/>
      </w:r>
      <w:r w:rsidRPr="00571EAE">
        <w:tab/>
        <w:t>Rochester</w:t>
      </w:r>
      <w:r w:rsidRPr="00571EAE">
        <w:tab/>
      </w:r>
      <w:r w:rsidRPr="00571EAE">
        <w:tab/>
      </w:r>
      <w:r w:rsidRPr="00571EAE">
        <w:tab/>
        <w:t>Itasca</w:t>
      </w:r>
    </w:p>
    <w:p w:rsidR="00466616" w:rsidRPr="00571EAE" w:rsidRDefault="00466616" w:rsidP="00466616">
      <w:r w:rsidRPr="00571EAE">
        <w:t>1969</w:t>
      </w:r>
      <w:r w:rsidRPr="00571EAE">
        <w:tab/>
      </w:r>
      <w:r w:rsidRPr="00571EAE">
        <w:tab/>
        <w:t>Rochester</w:t>
      </w:r>
      <w:r w:rsidRPr="00571EAE">
        <w:tab/>
      </w:r>
      <w:r w:rsidRPr="00571EAE">
        <w:tab/>
      </w:r>
      <w:r w:rsidRPr="00571EAE">
        <w:tab/>
        <w:t>Anoka-Ramsey</w:t>
      </w:r>
    </w:p>
    <w:p w:rsidR="00466616" w:rsidRPr="00571EAE" w:rsidRDefault="00466616" w:rsidP="00466616">
      <w:r w:rsidRPr="00571EAE">
        <w:t>1970</w:t>
      </w:r>
      <w:r w:rsidRPr="00571EAE">
        <w:tab/>
      </w:r>
      <w:r w:rsidRPr="00571EAE">
        <w:tab/>
        <w:t>Austin, M</w:t>
      </w:r>
      <w:r w:rsidR="00911AA5">
        <w:t xml:space="preserve">esabi, Rochester     </w:t>
      </w:r>
    </w:p>
    <w:p w:rsidR="00466616" w:rsidRPr="00571EAE" w:rsidRDefault="00466616" w:rsidP="00466616">
      <w:r w:rsidRPr="00571EAE">
        <w:t>1971</w:t>
      </w:r>
      <w:r w:rsidRPr="00571EAE">
        <w:tab/>
      </w:r>
      <w:r w:rsidRPr="00571EAE">
        <w:tab/>
        <w:t>Gogebic</w:t>
      </w:r>
      <w:r w:rsidRPr="00571EAE">
        <w:tab/>
      </w:r>
      <w:r w:rsidRPr="00571EAE">
        <w:tab/>
      </w:r>
      <w:r w:rsidRPr="00571EAE">
        <w:tab/>
        <w:t>Rochester</w:t>
      </w:r>
    </w:p>
    <w:p w:rsidR="00466616" w:rsidRPr="00571EAE" w:rsidRDefault="00466616" w:rsidP="00466616">
      <w:r w:rsidRPr="00571EAE">
        <w:t>1972</w:t>
      </w:r>
      <w:r w:rsidRPr="00571EAE">
        <w:tab/>
      </w:r>
      <w:r w:rsidRPr="00571EAE">
        <w:tab/>
        <w:t>Gogebic</w:t>
      </w:r>
      <w:r w:rsidRPr="00571EAE">
        <w:tab/>
      </w:r>
      <w:r w:rsidRPr="00571EAE">
        <w:tab/>
      </w:r>
      <w:r w:rsidRPr="00571EAE">
        <w:tab/>
        <w:t>Inver Hills</w:t>
      </w:r>
    </w:p>
    <w:p w:rsidR="00466616" w:rsidRPr="00571EAE" w:rsidRDefault="00466616" w:rsidP="00466616">
      <w:r w:rsidRPr="00571EAE">
        <w:t>1973</w:t>
      </w:r>
      <w:r w:rsidRPr="00571EAE">
        <w:tab/>
      </w:r>
      <w:r w:rsidRPr="00571EAE">
        <w:tab/>
        <w:t>Inver Hills</w:t>
      </w:r>
      <w:r w:rsidRPr="00571EAE">
        <w:tab/>
      </w:r>
      <w:r w:rsidRPr="00571EAE">
        <w:tab/>
      </w:r>
      <w:r w:rsidRPr="00571EAE">
        <w:tab/>
        <w:t>Mesabi</w:t>
      </w:r>
    </w:p>
    <w:p w:rsidR="00466616" w:rsidRPr="00571EAE" w:rsidRDefault="00466616" w:rsidP="00466616">
      <w:r w:rsidRPr="00571EAE">
        <w:t>1974</w:t>
      </w:r>
      <w:r w:rsidRPr="00571EAE">
        <w:tab/>
      </w:r>
      <w:r w:rsidRPr="00571EAE">
        <w:tab/>
        <w:t>No</w:t>
      </w:r>
      <w:r w:rsidR="00911AA5">
        <w:t xml:space="preserve">rth Hennepin, Anoka-Ramsey </w:t>
      </w:r>
    </w:p>
    <w:p w:rsidR="00466616" w:rsidRPr="00571EAE" w:rsidRDefault="00466616" w:rsidP="00466616">
      <w:r w:rsidRPr="00571EAE">
        <w:t>1975</w:t>
      </w:r>
      <w:r w:rsidRPr="00571EAE">
        <w:tab/>
      </w:r>
      <w:r w:rsidRPr="00571EAE">
        <w:tab/>
        <w:t>Milwaukee</w:t>
      </w:r>
      <w:r w:rsidR="00490CFE">
        <w:t xml:space="preserve"> </w:t>
      </w:r>
      <w:r w:rsidR="00490CFE">
        <w:tab/>
      </w:r>
      <w:r w:rsidR="00490CFE">
        <w:tab/>
      </w:r>
      <w:r w:rsidRPr="00571EAE">
        <w:tab/>
        <w:t>North Hennepin</w:t>
      </w:r>
    </w:p>
    <w:p w:rsidR="00466616" w:rsidRPr="00571EAE" w:rsidRDefault="00466616" w:rsidP="00466616">
      <w:r w:rsidRPr="00571EAE">
        <w:t>1976</w:t>
      </w:r>
      <w:r w:rsidRPr="00571EAE">
        <w:tab/>
      </w:r>
      <w:r w:rsidRPr="00571EAE">
        <w:tab/>
        <w:t>Normandale</w:t>
      </w:r>
      <w:r w:rsidRPr="00571EAE">
        <w:tab/>
      </w:r>
      <w:r w:rsidRPr="00571EAE">
        <w:tab/>
      </w:r>
      <w:r w:rsidRPr="00571EAE">
        <w:tab/>
        <w:t>Austin</w:t>
      </w:r>
    </w:p>
    <w:p w:rsidR="00466616" w:rsidRPr="00571EAE" w:rsidRDefault="00466616" w:rsidP="00466616">
      <w:r w:rsidRPr="00571EAE">
        <w:t>1977</w:t>
      </w:r>
      <w:r w:rsidRPr="00571EAE">
        <w:tab/>
      </w:r>
      <w:r w:rsidRPr="00571EAE">
        <w:tab/>
        <w:t>Normandale</w:t>
      </w:r>
      <w:r w:rsidRPr="00571EAE">
        <w:tab/>
      </w:r>
      <w:r w:rsidRPr="00571EAE">
        <w:tab/>
      </w:r>
      <w:r w:rsidRPr="00571EAE">
        <w:tab/>
        <w:t>Austin</w:t>
      </w:r>
    </w:p>
    <w:p w:rsidR="00466616" w:rsidRPr="00571EAE" w:rsidRDefault="00466616" w:rsidP="00466616">
      <w:r w:rsidRPr="00571EAE">
        <w:t>1978</w:t>
      </w:r>
      <w:r w:rsidRPr="00571EAE">
        <w:tab/>
      </w:r>
      <w:r w:rsidRPr="00571EAE">
        <w:tab/>
        <w:t>Normandale</w:t>
      </w:r>
      <w:r w:rsidRPr="00571EAE">
        <w:tab/>
      </w:r>
      <w:r w:rsidRPr="00571EAE">
        <w:tab/>
      </w:r>
      <w:r w:rsidRPr="00571EAE">
        <w:tab/>
        <w:t>North Hennepin</w:t>
      </w:r>
    </w:p>
    <w:p w:rsidR="00466616" w:rsidRPr="00571EAE" w:rsidRDefault="00466616" w:rsidP="00466616">
      <w:r w:rsidRPr="00571EAE">
        <w:t>1979</w:t>
      </w:r>
      <w:r w:rsidRPr="00571EAE">
        <w:tab/>
      </w:r>
      <w:r w:rsidRPr="00571EAE">
        <w:tab/>
        <w:t>Normandale</w:t>
      </w:r>
      <w:r w:rsidRPr="00571EAE">
        <w:tab/>
      </w:r>
      <w:r w:rsidRPr="00571EAE">
        <w:tab/>
      </w:r>
      <w:r w:rsidRPr="00571EAE">
        <w:tab/>
        <w:t>North Hennepin</w:t>
      </w:r>
    </w:p>
    <w:p w:rsidR="00466616" w:rsidRPr="00571EAE" w:rsidRDefault="00466616" w:rsidP="00466616">
      <w:r w:rsidRPr="00571EAE">
        <w:t>1980</w:t>
      </w:r>
      <w:r w:rsidRPr="00571EAE">
        <w:tab/>
      </w:r>
      <w:r w:rsidRPr="00571EAE">
        <w:tab/>
        <w:t>Normandale</w:t>
      </w:r>
      <w:r w:rsidRPr="00571EAE">
        <w:tab/>
      </w:r>
      <w:r w:rsidRPr="00571EAE">
        <w:tab/>
      </w:r>
      <w:r w:rsidRPr="00571EAE">
        <w:tab/>
        <w:t>Willmar</w:t>
      </w:r>
    </w:p>
    <w:p w:rsidR="00466616" w:rsidRPr="00571EAE" w:rsidRDefault="00466616" w:rsidP="00466616">
      <w:r w:rsidRPr="00571EAE">
        <w:t>1981</w:t>
      </w:r>
      <w:r w:rsidRPr="00571EAE">
        <w:tab/>
      </w:r>
      <w:r w:rsidRPr="00571EAE">
        <w:tab/>
        <w:t>Willmar</w:t>
      </w:r>
      <w:r w:rsidRPr="00571EAE">
        <w:tab/>
      </w:r>
      <w:r w:rsidRPr="00571EAE">
        <w:tab/>
      </w:r>
      <w:r w:rsidRPr="00571EAE">
        <w:tab/>
        <w:t>North Hennepin</w:t>
      </w:r>
    </w:p>
    <w:p w:rsidR="00466616" w:rsidRPr="00571EAE" w:rsidRDefault="00466616" w:rsidP="00466616">
      <w:r w:rsidRPr="00571EAE">
        <w:t>1982</w:t>
      </w:r>
      <w:r w:rsidRPr="00571EAE">
        <w:tab/>
      </w:r>
      <w:r w:rsidRPr="00571EAE">
        <w:tab/>
        <w:t>Normandale</w:t>
      </w:r>
      <w:r w:rsidRPr="00571EAE">
        <w:tab/>
      </w:r>
      <w:r w:rsidRPr="00571EAE">
        <w:tab/>
      </w:r>
      <w:r w:rsidRPr="00571EAE">
        <w:tab/>
        <w:t>North Hennepin</w:t>
      </w:r>
    </w:p>
    <w:p w:rsidR="00466616" w:rsidRPr="00571EAE" w:rsidRDefault="00466616" w:rsidP="00466616">
      <w:r w:rsidRPr="00571EAE">
        <w:t>1983</w:t>
      </w:r>
      <w:r w:rsidRPr="00571EAE">
        <w:tab/>
      </w:r>
      <w:r w:rsidRPr="00571EAE">
        <w:tab/>
        <w:t>Willmar</w:t>
      </w:r>
      <w:r w:rsidRPr="00571EAE">
        <w:tab/>
      </w:r>
      <w:r w:rsidRPr="00571EAE">
        <w:tab/>
      </w:r>
      <w:r w:rsidRPr="00571EAE">
        <w:tab/>
      </w:r>
      <w:r w:rsidR="00490CFE">
        <w:t>Madison</w:t>
      </w:r>
    </w:p>
    <w:p w:rsidR="00466616" w:rsidRPr="00571EAE" w:rsidRDefault="00466616" w:rsidP="00466616">
      <w:r w:rsidRPr="00571EAE">
        <w:t>1984</w:t>
      </w:r>
      <w:r w:rsidRPr="00571EAE">
        <w:tab/>
      </w:r>
      <w:r w:rsidRPr="00571EAE">
        <w:tab/>
        <w:t>Willmar</w:t>
      </w:r>
      <w:r w:rsidRPr="00571EAE">
        <w:tab/>
      </w:r>
      <w:r w:rsidRPr="00571EAE">
        <w:tab/>
      </w:r>
      <w:r w:rsidRPr="00571EAE">
        <w:tab/>
        <w:t>Austin</w:t>
      </w:r>
    </w:p>
    <w:p w:rsidR="00466616" w:rsidRPr="00571EAE" w:rsidRDefault="00466616" w:rsidP="00466616">
      <w:r w:rsidRPr="00571EAE">
        <w:t>1985</w:t>
      </w:r>
      <w:r w:rsidRPr="00571EAE">
        <w:tab/>
      </w:r>
      <w:r w:rsidRPr="00571EAE">
        <w:tab/>
        <w:t>Willmar</w:t>
      </w:r>
      <w:r w:rsidRPr="00571EAE">
        <w:tab/>
      </w:r>
      <w:r w:rsidRPr="00571EAE">
        <w:tab/>
      </w:r>
      <w:r w:rsidRPr="00571EAE">
        <w:tab/>
        <w:t>Hibbing</w:t>
      </w:r>
    </w:p>
    <w:p w:rsidR="00466616" w:rsidRPr="00571EAE" w:rsidRDefault="00466616" w:rsidP="00466616">
      <w:r w:rsidRPr="00571EAE">
        <w:t>1986</w:t>
      </w:r>
      <w:r w:rsidRPr="00571EAE">
        <w:tab/>
      </w:r>
      <w:r w:rsidRPr="00571EAE">
        <w:tab/>
        <w:t>Madison</w:t>
      </w:r>
      <w:r w:rsidR="00490CFE">
        <w:t xml:space="preserve"> </w:t>
      </w:r>
      <w:r w:rsidRPr="00571EAE">
        <w:tab/>
      </w:r>
      <w:r w:rsidRPr="00571EAE">
        <w:tab/>
      </w:r>
      <w:r w:rsidRPr="00571EAE">
        <w:tab/>
        <w:t>Bismarck</w:t>
      </w:r>
    </w:p>
    <w:p w:rsidR="00466616" w:rsidRPr="00571EAE" w:rsidRDefault="00490CFE" w:rsidP="00466616">
      <w:r>
        <w:t>1987</w:t>
      </w:r>
      <w:r>
        <w:tab/>
      </w:r>
      <w:r>
        <w:tab/>
        <w:t>Brainerd</w:t>
      </w:r>
      <w:r>
        <w:tab/>
      </w:r>
      <w:r>
        <w:tab/>
      </w:r>
      <w:r>
        <w:tab/>
        <w:t>Madison/</w:t>
      </w:r>
      <w:r w:rsidR="00466616" w:rsidRPr="00571EAE">
        <w:t>Willmar</w:t>
      </w:r>
    </w:p>
    <w:p w:rsidR="00466616" w:rsidRPr="00571EAE" w:rsidRDefault="00466616" w:rsidP="00466616">
      <w:r w:rsidRPr="00571EAE">
        <w:t>1988</w:t>
      </w:r>
      <w:r w:rsidRPr="00571EAE">
        <w:tab/>
      </w:r>
      <w:r w:rsidRPr="00571EAE">
        <w:tab/>
        <w:t>Bismarck</w:t>
      </w:r>
      <w:r w:rsidRPr="00571EAE">
        <w:tab/>
      </w:r>
      <w:r w:rsidRPr="00571EAE">
        <w:tab/>
      </w:r>
      <w:r w:rsidRPr="00571EAE">
        <w:tab/>
        <w:t>Mesabi</w:t>
      </w:r>
    </w:p>
    <w:p w:rsidR="00466616" w:rsidRPr="00571EAE" w:rsidRDefault="00466616" w:rsidP="00466616"/>
    <w:p w:rsidR="00466616" w:rsidRPr="00571EAE" w:rsidRDefault="00466616" w:rsidP="00466616">
      <w:pPr>
        <w:rPr>
          <w:b/>
        </w:rPr>
      </w:pPr>
      <w:r w:rsidRPr="00571EAE">
        <w:rPr>
          <w:b/>
        </w:rPr>
        <w:t>Division II Tennis</w:t>
      </w:r>
    </w:p>
    <w:p w:rsidR="003B62B4" w:rsidRDefault="00466616" w:rsidP="00466616">
      <w:r w:rsidRPr="00571EAE">
        <w:t xml:space="preserve">                           </w:t>
      </w:r>
      <w:r w:rsidR="003B62B4">
        <w:t xml:space="preserve">           </w:t>
      </w:r>
    </w:p>
    <w:p w:rsidR="00466616" w:rsidRPr="00571EAE" w:rsidRDefault="00466616" w:rsidP="00466616">
      <w:r w:rsidRPr="00571EAE">
        <w:t>1989</w:t>
      </w:r>
      <w:r w:rsidRPr="00571EAE">
        <w:tab/>
      </w:r>
      <w:r w:rsidRPr="00571EAE">
        <w:tab/>
        <w:t>Bismarck</w:t>
      </w:r>
      <w:r w:rsidRPr="00571EAE">
        <w:tab/>
      </w:r>
      <w:r w:rsidRPr="00571EAE">
        <w:tab/>
      </w:r>
      <w:r w:rsidRPr="00571EAE">
        <w:tab/>
        <w:t>North Hennepin</w:t>
      </w:r>
    </w:p>
    <w:p w:rsidR="00466616" w:rsidRPr="00571EAE" w:rsidRDefault="00466616" w:rsidP="00466616">
      <w:r w:rsidRPr="00571EAE">
        <w:t>1990</w:t>
      </w:r>
      <w:r w:rsidRPr="00571EAE">
        <w:tab/>
      </w:r>
      <w:r w:rsidRPr="00571EAE">
        <w:tab/>
        <w:t>North Hennepin</w:t>
      </w:r>
      <w:r w:rsidRPr="00571EAE">
        <w:tab/>
      </w:r>
      <w:r w:rsidRPr="00571EAE">
        <w:tab/>
        <w:t>Willmar</w:t>
      </w:r>
    </w:p>
    <w:p w:rsidR="00466616" w:rsidRPr="00571EAE" w:rsidRDefault="00466616" w:rsidP="00466616">
      <w:r w:rsidRPr="00571EAE">
        <w:t>1991</w:t>
      </w:r>
      <w:r w:rsidRPr="00571EAE">
        <w:tab/>
      </w:r>
      <w:r w:rsidRPr="00571EAE">
        <w:tab/>
        <w:t>Austin</w:t>
      </w:r>
      <w:r w:rsidRPr="00571EAE">
        <w:tab/>
      </w:r>
      <w:r w:rsidRPr="00571EAE">
        <w:tab/>
      </w:r>
      <w:r w:rsidRPr="00571EAE">
        <w:tab/>
      </w:r>
      <w:r w:rsidRPr="00571EAE">
        <w:tab/>
        <w:t>North Hennepin</w:t>
      </w:r>
    </w:p>
    <w:p w:rsidR="00466616" w:rsidRPr="00571EAE" w:rsidRDefault="00466616" w:rsidP="00466616">
      <w:r w:rsidRPr="00571EAE">
        <w:t>1992</w:t>
      </w:r>
      <w:r w:rsidRPr="00571EAE">
        <w:tab/>
      </w:r>
      <w:r w:rsidRPr="00571EAE">
        <w:tab/>
        <w:t>Willmar</w:t>
      </w:r>
      <w:r w:rsidR="00490CFE">
        <w:tab/>
      </w:r>
      <w:r w:rsidR="00490CFE">
        <w:tab/>
      </w:r>
      <w:r w:rsidR="00490CFE">
        <w:tab/>
        <w:t xml:space="preserve">Madison </w:t>
      </w:r>
    </w:p>
    <w:p w:rsidR="00466616" w:rsidRPr="00571EAE" w:rsidRDefault="00466616" w:rsidP="00466616">
      <w:r w:rsidRPr="00571EAE">
        <w:t>1993</w:t>
      </w:r>
      <w:r w:rsidRPr="00571EAE">
        <w:tab/>
      </w:r>
      <w:r w:rsidRPr="00571EAE">
        <w:tab/>
        <w:t>Austin</w:t>
      </w:r>
      <w:r w:rsidRPr="00571EAE">
        <w:tab/>
      </w:r>
      <w:r w:rsidRPr="00571EAE">
        <w:tab/>
      </w:r>
      <w:r w:rsidRPr="00571EAE">
        <w:tab/>
      </w:r>
      <w:r w:rsidRPr="00571EAE">
        <w:tab/>
        <w:t>Willmar</w:t>
      </w:r>
    </w:p>
    <w:p w:rsidR="00466616" w:rsidRPr="00571EAE" w:rsidRDefault="00466616" w:rsidP="00466616">
      <w:r w:rsidRPr="00571EAE">
        <w:t>1994</w:t>
      </w:r>
      <w:r w:rsidRPr="00571EAE">
        <w:tab/>
      </w:r>
      <w:r w:rsidRPr="00571EAE">
        <w:tab/>
        <w:t>North Hennepin</w:t>
      </w:r>
      <w:r w:rsidRPr="00571EAE">
        <w:tab/>
      </w:r>
      <w:r w:rsidRPr="00571EAE">
        <w:tab/>
        <w:t>Willmar</w:t>
      </w:r>
    </w:p>
    <w:p w:rsidR="00466616" w:rsidRPr="00571EAE" w:rsidRDefault="00466616" w:rsidP="00466616">
      <w:r w:rsidRPr="00571EAE">
        <w:t>1995</w:t>
      </w:r>
      <w:r w:rsidRPr="00571EAE">
        <w:tab/>
      </w:r>
      <w:r w:rsidRPr="00571EAE">
        <w:tab/>
        <w:t>Austin</w:t>
      </w:r>
      <w:r w:rsidRPr="00571EAE">
        <w:tab/>
      </w:r>
      <w:r w:rsidRPr="00571EAE">
        <w:tab/>
      </w:r>
      <w:r w:rsidRPr="00571EAE">
        <w:tab/>
      </w:r>
      <w:r w:rsidRPr="00571EAE">
        <w:tab/>
        <w:t>Rochester</w:t>
      </w:r>
    </w:p>
    <w:p w:rsidR="00466616" w:rsidRPr="00571EAE" w:rsidRDefault="00466616" w:rsidP="00466616">
      <w:r w:rsidRPr="00571EAE">
        <w:t>1996</w:t>
      </w:r>
      <w:r w:rsidRPr="00571EAE">
        <w:tab/>
      </w:r>
      <w:r w:rsidRPr="00571EAE">
        <w:tab/>
        <w:t>Austin</w:t>
      </w:r>
      <w:r w:rsidRPr="00571EAE">
        <w:tab/>
      </w:r>
      <w:r w:rsidRPr="00571EAE">
        <w:tab/>
      </w:r>
      <w:r w:rsidRPr="00571EAE">
        <w:tab/>
      </w:r>
      <w:r w:rsidRPr="00571EAE">
        <w:tab/>
        <w:t>Willmar</w:t>
      </w:r>
    </w:p>
    <w:p w:rsidR="00466616" w:rsidRPr="00571EAE" w:rsidRDefault="00466616" w:rsidP="00466616"/>
    <w:p w:rsidR="00466616" w:rsidRPr="00571EAE" w:rsidRDefault="00466616" w:rsidP="00466616">
      <w:pPr>
        <w:rPr>
          <w:b/>
        </w:rPr>
      </w:pPr>
      <w:r w:rsidRPr="00571EAE">
        <w:rPr>
          <w:b/>
        </w:rPr>
        <w:t>Division III Tennis</w:t>
      </w:r>
    </w:p>
    <w:p w:rsidR="00466616" w:rsidRPr="00571EAE" w:rsidRDefault="00466616" w:rsidP="00466616"/>
    <w:p w:rsidR="00466616" w:rsidRPr="00571EAE" w:rsidRDefault="00466616" w:rsidP="00466616">
      <w:r w:rsidRPr="00571EAE">
        <w:t>1997</w:t>
      </w:r>
      <w:r w:rsidRPr="00571EAE">
        <w:tab/>
      </w:r>
      <w:r w:rsidRPr="00571EAE">
        <w:tab/>
        <w:t>Central Lakes</w:t>
      </w:r>
      <w:r w:rsidRPr="00571EAE">
        <w:tab/>
      </w:r>
      <w:r w:rsidRPr="00571EAE">
        <w:tab/>
      </w:r>
      <w:r w:rsidRPr="00571EAE">
        <w:tab/>
        <w:t>Ridgewater</w:t>
      </w:r>
    </w:p>
    <w:p w:rsidR="00466616" w:rsidRPr="00571EAE" w:rsidRDefault="00490CFE" w:rsidP="00466616">
      <w:r>
        <w:t>1998</w:t>
      </w:r>
      <w:r>
        <w:tab/>
      </w:r>
      <w:r>
        <w:tab/>
        <w:t xml:space="preserve">Madison </w:t>
      </w:r>
      <w:r>
        <w:tab/>
      </w:r>
      <w:r w:rsidR="00466616" w:rsidRPr="00571EAE">
        <w:tab/>
      </w:r>
      <w:r w:rsidR="00466616" w:rsidRPr="00571EAE">
        <w:tab/>
        <w:t>Ridgewater</w:t>
      </w:r>
    </w:p>
    <w:p w:rsidR="00466616" w:rsidRPr="00571EAE" w:rsidRDefault="00490CFE" w:rsidP="00466616">
      <w:r>
        <w:t>1999</w:t>
      </w:r>
      <w:r>
        <w:tab/>
      </w:r>
      <w:r>
        <w:tab/>
        <w:t xml:space="preserve">Madison </w:t>
      </w:r>
      <w:r>
        <w:tab/>
      </w:r>
      <w:r w:rsidR="00466616" w:rsidRPr="00571EAE">
        <w:tab/>
      </w:r>
      <w:r w:rsidR="00466616" w:rsidRPr="00571EAE">
        <w:tab/>
        <w:t>Ridgewater-Bethany Lutheran</w:t>
      </w:r>
      <w:r w:rsidR="003B62B4">
        <w:t xml:space="preserve"> </w:t>
      </w:r>
      <w:r w:rsidR="00466616" w:rsidRPr="00571EAE">
        <w:t>(tie)</w:t>
      </w:r>
      <w:r w:rsidR="00466616" w:rsidRPr="00571EAE">
        <w:tab/>
      </w:r>
      <w:r w:rsidR="00466616" w:rsidRPr="00571EAE">
        <w:tab/>
      </w:r>
    </w:p>
    <w:p w:rsidR="00466616" w:rsidRPr="00571EAE" w:rsidRDefault="00466616" w:rsidP="00466616">
      <w:r w:rsidRPr="00571EAE">
        <w:t>200</w:t>
      </w:r>
      <w:r w:rsidR="00490CFE">
        <w:t>0</w:t>
      </w:r>
      <w:r w:rsidR="00490CFE">
        <w:tab/>
      </w:r>
      <w:r w:rsidR="00490CFE">
        <w:tab/>
        <w:t>Riverland</w:t>
      </w:r>
      <w:r w:rsidR="00490CFE">
        <w:tab/>
      </w:r>
      <w:r w:rsidR="00490CFE">
        <w:tab/>
      </w:r>
      <w:r w:rsidR="00490CFE">
        <w:tab/>
        <w:t xml:space="preserve">Madison </w:t>
      </w:r>
    </w:p>
    <w:p w:rsidR="00466616" w:rsidRPr="00571EAE" w:rsidRDefault="00466616" w:rsidP="00466616">
      <w:pPr>
        <w:jc w:val="both"/>
      </w:pPr>
      <w:r w:rsidRPr="00571EAE">
        <w:t>2001</w:t>
      </w:r>
      <w:r w:rsidRPr="00571EAE">
        <w:tab/>
      </w:r>
      <w:r w:rsidRPr="00571EAE">
        <w:tab/>
        <w:t xml:space="preserve">Riverland                            </w:t>
      </w:r>
      <w:r w:rsidRPr="00571EAE">
        <w:tab/>
        <w:t>Bethany Lutheran</w:t>
      </w:r>
    </w:p>
    <w:p w:rsidR="00466616" w:rsidRPr="00571EAE" w:rsidRDefault="00466616" w:rsidP="00466616">
      <w:pPr>
        <w:jc w:val="both"/>
      </w:pPr>
      <w:r w:rsidRPr="00571EAE">
        <w:t>2002</w:t>
      </w:r>
      <w:r w:rsidRPr="00571EAE">
        <w:tab/>
      </w:r>
      <w:r w:rsidRPr="00571EAE">
        <w:tab/>
        <w:t xml:space="preserve">Riverland  </w:t>
      </w:r>
      <w:r w:rsidRPr="00571EAE">
        <w:tab/>
      </w:r>
      <w:r w:rsidRPr="00571EAE">
        <w:tab/>
      </w:r>
      <w:r w:rsidRPr="00571EAE">
        <w:tab/>
        <w:t>Bethany Lutheran</w:t>
      </w:r>
    </w:p>
    <w:p w:rsidR="00466616" w:rsidRPr="00571EAE" w:rsidRDefault="00490CFE" w:rsidP="00466616">
      <w:pPr>
        <w:jc w:val="both"/>
      </w:pPr>
      <w:r>
        <w:t>2003</w:t>
      </w:r>
      <w:r>
        <w:tab/>
      </w:r>
      <w:r>
        <w:tab/>
        <w:t xml:space="preserve">Madison </w:t>
      </w:r>
      <w:r>
        <w:tab/>
      </w:r>
      <w:r w:rsidR="00466616" w:rsidRPr="00571EAE">
        <w:tab/>
      </w:r>
      <w:r w:rsidR="00466616" w:rsidRPr="00571EAE">
        <w:tab/>
        <w:t>Bethany Lutheran</w:t>
      </w:r>
    </w:p>
    <w:p w:rsidR="00911AA5" w:rsidRDefault="00466616" w:rsidP="00911AA5">
      <w:pPr>
        <w:jc w:val="both"/>
      </w:pPr>
      <w:r w:rsidRPr="00571EAE">
        <w:t>2004</w:t>
      </w:r>
      <w:r w:rsidRPr="00571EAE">
        <w:tab/>
      </w:r>
      <w:r w:rsidR="00490CFE">
        <w:tab/>
        <w:t xml:space="preserve">Riverland  </w:t>
      </w:r>
      <w:r w:rsidR="00490CFE">
        <w:tab/>
      </w:r>
      <w:r w:rsidR="00490CFE">
        <w:tab/>
      </w:r>
      <w:r w:rsidR="00490CFE">
        <w:tab/>
        <w:t xml:space="preserve">Madison </w:t>
      </w:r>
    </w:p>
    <w:p w:rsidR="00466616" w:rsidRPr="00911AA5" w:rsidRDefault="003B62B4" w:rsidP="00911AA5">
      <w:pPr>
        <w:ind w:left="1440" w:firstLine="720"/>
        <w:jc w:val="both"/>
      </w:pPr>
      <w:r>
        <w:rPr>
          <w:b/>
        </w:rPr>
        <w:lastRenderedPageBreak/>
        <w:t>TRACK &amp; FIELD – REGION CHAMPIONS</w:t>
      </w:r>
    </w:p>
    <w:p w:rsidR="00466616" w:rsidRPr="00571EAE" w:rsidRDefault="00466616" w:rsidP="00466616"/>
    <w:p w:rsidR="00466616" w:rsidRPr="003B62B4" w:rsidRDefault="00466616" w:rsidP="00466616">
      <w:pPr>
        <w:rPr>
          <w:u w:val="single"/>
        </w:rPr>
      </w:pPr>
      <w:r w:rsidRPr="00571EAE">
        <w:t>Year</w:t>
      </w:r>
      <w:r w:rsidRPr="00571EAE">
        <w:tab/>
      </w:r>
      <w:r w:rsidRPr="00571EAE">
        <w:tab/>
      </w:r>
      <w:r w:rsidRPr="003B62B4">
        <w:rPr>
          <w:u w:val="single"/>
        </w:rPr>
        <w:t>Champion</w:t>
      </w:r>
      <w:r w:rsidRPr="00571EAE">
        <w:t xml:space="preserve"> </w:t>
      </w:r>
      <w:r w:rsidRPr="00571EAE">
        <w:tab/>
      </w:r>
      <w:r w:rsidRPr="00571EAE">
        <w:tab/>
      </w:r>
      <w:r w:rsidRPr="00571EAE">
        <w:tab/>
      </w:r>
      <w:r w:rsidRPr="003B62B4">
        <w:rPr>
          <w:u w:val="single"/>
        </w:rPr>
        <w:t>Runner-up</w:t>
      </w:r>
    </w:p>
    <w:p w:rsidR="00466616" w:rsidRPr="00571EAE" w:rsidRDefault="00466616" w:rsidP="00466616"/>
    <w:p w:rsidR="00466616" w:rsidRPr="00571EAE" w:rsidRDefault="00466616" w:rsidP="00466616">
      <w:r w:rsidRPr="00571EAE">
        <w:t>1965</w:t>
      </w:r>
      <w:r w:rsidRPr="00571EAE">
        <w:tab/>
      </w:r>
      <w:r w:rsidRPr="00571EAE">
        <w:tab/>
        <w:t>Worthington</w:t>
      </w:r>
      <w:r w:rsidRPr="00571EAE">
        <w:tab/>
      </w:r>
      <w:r w:rsidRPr="00571EAE">
        <w:tab/>
      </w:r>
      <w:r w:rsidRPr="00571EAE">
        <w:tab/>
        <w:t>Rochester</w:t>
      </w:r>
    </w:p>
    <w:p w:rsidR="00466616" w:rsidRPr="00571EAE" w:rsidRDefault="00466616" w:rsidP="00466616">
      <w:r w:rsidRPr="00571EAE">
        <w:t>1966</w:t>
      </w:r>
      <w:r w:rsidRPr="00571EAE">
        <w:tab/>
      </w:r>
      <w:r w:rsidRPr="00571EAE">
        <w:tab/>
        <w:t>Rochester</w:t>
      </w:r>
      <w:r w:rsidRPr="00571EAE">
        <w:tab/>
      </w:r>
      <w:r w:rsidRPr="00571EAE">
        <w:tab/>
      </w:r>
      <w:r w:rsidRPr="00571EAE">
        <w:tab/>
        <w:t>Hibbing</w:t>
      </w:r>
    </w:p>
    <w:p w:rsidR="00466616" w:rsidRPr="00571EAE" w:rsidRDefault="00466616" w:rsidP="00466616">
      <w:r w:rsidRPr="00571EAE">
        <w:t>1967</w:t>
      </w:r>
      <w:r w:rsidRPr="00571EAE">
        <w:tab/>
      </w:r>
      <w:r w:rsidRPr="00571EAE">
        <w:tab/>
        <w:t>Dawson</w:t>
      </w:r>
      <w:r w:rsidRPr="00571EAE">
        <w:tab/>
      </w:r>
      <w:r w:rsidRPr="00571EAE">
        <w:tab/>
      </w:r>
      <w:r w:rsidRPr="00571EAE">
        <w:tab/>
        <w:t>Worthington</w:t>
      </w:r>
    </w:p>
    <w:p w:rsidR="00466616" w:rsidRPr="00571EAE" w:rsidRDefault="00466616" w:rsidP="00466616">
      <w:r w:rsidRPr="00571EAE">
        <w:t>1968</w:t>
      </w:r>
      <w:r w:rsidRPr="00571EAE">
        <w:tab/>
      </w:r>
      <w:r w:rsidRPr="00571EAE">
        <w:tab/>
        <w:t>Dawson</w:t>
      </w:r>
      <w:r w:rsidRPr="00571EAE">
        <w:tab/>
      </w:r>
      <w:r w:rsidRPr="00571EAE">
        <w:tab/>
      </w:r>
      <w:r w:rsidRPr="00571EAE">
        <w:tab/>
        <w:t>Anoka-Ramsey</w:t>
      </w:r>
    </w:p>
    <w:p w:rsidR="00466616" w:rsidRPr="00571EAE" w:rsidRDefault="00466616" w:rsidP="00466616">
      <w:r w:rsidRPr="00571EAE">
        <w:t>1969</w:t>
      </w:r>
      <w:r w:rsidRPr="00571EAE">
        <w:tab/>
      </w:r>
      <w:r w:rsidRPr="00571EAE">
        <w:tab/>
        <w:t>Dawson</w:t>
      </w:r>
      <w:r w:rsidRPr="00571EAE">
        <w:tab/>
      </w:r>
      <w:r w:rsidRPr="00571EAE">
        <w:tab/>
      </w:r>
      <w:r w:rsidRPr="00571EAE">
        <w:tab/>
        <w:t>Rochester</w:t>
      </w:r>
    </w:p>
    <w:p w:rsidR="00466616" w:rsidRPr="00571EAE" w:rsidRDefault="00466616" w:rsidP="00466616">
      <w:r w:rsidRPr="00571EAE">
        <w:t>1970</w:t>
      </w:r>
      <w:r w:rsidRPr="00571EAE">
        <w:tab/>
      </w:r>
      <w:r w:rsidRPr="00571EAE">
        <w:tab/>
        <w:t>Bismarck</w:t>
      </w:r>
      <w:r w:rsidRPr="00571EAE">
        <w:tab/>
      </w:r>
      <w:r w:rsidRPr="00571EAE">
        <w:tab/>
      </w:r>
      <w:r w:rsidRPr="00571EAE">
        <w:tab/>
        <w:t>Wahpeton</w:t>
      </w:r>
    </w:p>
    <w:p w:rsidR="00466616" w:rsidRPr="00571EAE" w:rsidRDefault="00466616" w:rsidP="00466616">
      <w:r w:rsidRPr="00571EAE">
        <w:t>1971</w:t>
      </w:r>
      <w:r w:rsidRPr="00571EAE">
        <w:tab/>
      </w:r>
      <w:r w:rsidRPr="00571EAE">
        <w:tab/>
        <w:t>Bismarck</w:t>
      </w:r>
      <w:r w:rsidR="00490CFE">
        <w:tab/>
      </w:r>
      <w:r w:rsidR="00490CFE">
        <w:tab/>
      </w:r>
      <w:r w:rsidR="00490CFE">
        <w:tab/>
      </w:r>
      <w:r w:rsidRPr="00571EAE">
        <w:t>Wahpeton</w:t>
      </w:r>
    </w:p>
    <w:p w:rsidR="00466616" w:rsidRPr="00571EAE" w:rsidRDefault="00466616" w:rsidP="00466616">
      <w:r w:rsidRPr="00571EAE">
        <w:t>1972</w:t>
      </w:r>
      <w:r w:rsidRPr="00571EAE">
        <w:tab/>
      </w:r>
      <w:r w:rsidRPr="00571EAE">
        <w:tab/>
        <w:t>Worthington</w:t>
      </w:r>
      <w:r w:rsidR="00490CFE">
        <w:tab/>
      </w:r>
      <w:r w:rsidR="00490CFE">
        <w:tab/>
      </w:r>
      <w:r w:rsidR="00490CFE">
        <w:tab/>
      </w:r>
      <w:r w:rsidRPr="00571EAE">
        <w:t>Wahpeton</w:t>
      </w:r>
    </w:p>
    <w:p w:rsidR="00466616" w:rsidRPr="00571EAE" w:rsidRDefault="00466616" w:rsidP="00466616">
      <w:r w:rsidRPr="00571EAE">
        <w:t>1973</w:t>
      </w:r>
      <w:r w:rsidRPr="00571EAE">
        <w:tab/>
      </w:r>
      <w:r w:rsidRPr="00571EAE">
        <w:tab/>
        <w:t>Worthington</w:t>
      </w:r>
      <w:r w:rsidR="00490CFE">
        <w:tab/>
      </w:r>
      <w:r w:rsidR="00490CFE">
        <w:tab/>
      </w:r>
      <w:r w:rsidR="00490CFE">
        <w:tab/>
      </w:r>
      <w:r w:rsidRPr="00571EAE">
        <w:t>Wahpeton</w:t>
      </w:r>
    </w:p>
    <w:p w:rsidR="00466616" w:rsidRPr="00571EAE" w:rsidRDefault="00490CFE" w:rsidP="00466616">
      <w:r>
        <w:t>1974</w:t>
      </w:r>
      <w:r>
        <w:tab/>
      </w:r>
      <w:r>
        <w:tab/>
      </w:r>
      <w:r w:rsidR="00466616" w:rsidRPr="00571EAE">
        <w:t>Wahpeton</w:t>
      </w:r>
      <w:r w:rsidR="00466616" w:rsidRPr="00571EAE">
        <w:tab/>
      </w:r>
      <w:r>
        <w:tab/>
      </w:r>
      <w:r w:rsidR="00466616" w:rsidRPr="00571EAE">
        <w:tab/>
        <w:t>Golden Valley</w:t>
      </w:r>
    </w:p>
    <w:p w:rsidR="00466616" w:rsidRPr="00571EAE" w:rsidRDefault="00466616" w:rsidP="00466616">
      <w:r w:rsidRPr="00571EAE">
        <w:t>1975</w:t>
      </w:r>
      <w:r w:rsidRPr="00571EAE">
        <w:tab/>
      </w:r>
      <w:r w:rsidRPr="00571EAE">
        <w:tab/>
        <w:t>Golden Valley</w:t>
      </w:r>
      <w:r w:rsidR="00490CFE">
        <w:tab/>
      </w:r>
      <w:r w:rsidR="00490CFE">
        <w:tab/>
      </w:r>
      <w:r w:rsidR="00490CFE">
        <w:tab/>
      </w:r>
      <w:r w:rsidRPr="00571EAE">
        <w:t>Wahpeton</w:t>
      </w:r>
    </w:p>
    <w:p w:rsidR="00466616" w:rsidRPr="00571EAE" w:rsidRDefault="00490CFE" w:rsidP="00466616">
      <w:r>
        <w:t>1976</w:t>
      </w:r>
      <w:r>
        <w:tab/>
      </w:r>
      <w:r>
        <w:tab/>
        <w:t>Golden Valley/</w:t>
      </w:r>
      <w:r w:rsidR="00466616" w:rsidRPr="00571EAE">
        <w:t>Rochester</w:t>
      </w:r>
      <w:r w:rsidR="00466616" w:rsidRPr="00571EAE">
        <w:tab/>
        <w:t>Co-Champions</w:t>
      </w:r>
    </w:p>
    <w:p w:rsidR="00466616" w:rsidRPr="00571EAE" w:rsidRDefault="00466616" w:rsidP="00466616">
      <w:r w:rsidRPr="00571EAE">
        <w:t>1977</w:t>
      </w:r>
      <w:r w:rsidRPr="00571EAE">
        <w:tab/>
      </w:r>
      <w:r w:rsidRPr="00571EAE">
        <w:tab/>
        <w:t>Golden Valley</w:t>
      </w:r>
      <w:r w:rsidRPr="00571EAE">
        <w:tab/>
      </w:r>
      <w:r w:rsidRPr="00571EAE">
        <w:tab/>
      </w:r>
      <w:r w:rsidRPr="00571EAE">
        <w:tab/>
        <w:t>Rochester</w:t>
      </w:r>
    </w:p>
    <w:p w:rsidR="00466616" w:rsidRPr="00571EAE" w:rsidRDefault="00466616" w:rsidP="00466616">
      <w:r w:rsidRPr="00571EAE">
        <w:t>1978</w:t>
      </w:r>
      <w:r w:rsidRPr="00571EAE">
        <w:tab/>
      </w:r>
      <w:r w:rsidRPr="00571EAE">
        <w:tab/>
        <w:t>Golden Valley</w:t>
      </w:r>
      <w:r w:rsidRPr="00571EAE">
        <w:tab/>
      </w:r>
      <w:r w:rsidRPr="00571EAE">
        <w:tab/>
      </w:r>
      <w:r w:rsidRPr="00571EAE">
        <w:tab/>
        <w:t>Rochester</w:t>
      </w:r>
    </w:p>
    <w:p w:rsidR="00466616" w:rsidRPr="00571EAE" w:rsidRDefault="00466616" w:rsidP="00466616">
      <w:r w:rsidRPr="00571EAE">
        <w:t>1979</w:t>
      </w:r>
      <w:r w:rsidRPr="00571EAE">
        <w:tab/>
      </w:r>
      <w:r w:rsidRPr="00571EAE">
        <w:tab/>
        <w:t>Golden Valley</w:t>
      </w:r>
      <w:r w:rsidRPr="00571EAE">
        <w:tab/>
      </w:r>
      <w:r w:rsidRPr="00571EAE">
        <w:tab/>
      </w:r>
      <w:r w:rsidRPr="00571EAE">
        <w:tab/>
        <w:t>Bismarck</w:t>
      </w:r>
    </w:p>
    <w:p w:rsidR="00466616" w:rsidRPr="00571EAE" w:rsidRDefault="00466616" w:rsidP="00466616">
      <w:r w:rsidRPr="00571EAE">
        <w:t>1980</w:t>
      </w:r>
      <w:r w:rsidRPr="00571EAE">
        <w:tab/>
      </w:r>
      <w:r w:rsidRPr="00571EAE">
        <w:tab/>
        <w:t>Golden Valley</w:t>
      </w:r>
      <w:r w:rsidR="00490CFE">
        <w:tab/>
      </w:r>
      <w:r w:rsidR="00490CFE">
        <w:tab/>
      </w:r>
      <w:r w:rsidR="00490CFE">
        <w:tab/>
      </w:r>
      <w:r w:rsidRPr="00571EAE">
        <w:t>Wahpeton</w:t>
      </w:r>
    </w:p>
    <w:p w:rsidR="00466616" w:rsidRPr="00571EAE" w:rsidRDefault="00466616" w:rsidP="00466616">
      <w:r w:rsidRPr="00571EAE">
        <w:t>1981</w:t>
      </w:r>
      <w:r w:rsidRPr="00571EAE">
        <w:tab/>
      </w:r>
      <w:r w:rsidRPr="00571EAE">
        <w:tab/>
        <w:t>Golden Valley</w:t>
      </w:r>
      <w:r w:rsidR="00490CFE">
        <w:tab/>
      </w:r>
      <w:r w:rsidR="00490CFE">
        <w:tab/>
      </w:r>
      <w:r w:rsidR="00490CFE">
        <w:tab/>
      </w:r>
      <w:r w:rsidRPr="00571EAE">
        <w:t>Wahpeton</w:t>
      </w:r>
    </w:p>
    <w:p w:rsidR="00466616" w:rsidRPr="00571EAE" w:rsidRDefault="00490CFE" w:rsidP="00466616">
      <w:r>
        <w:t>1982</w:t>
      </w:r>
      <w:r>
        <w:tab/>
      </w:r>
      <w:r>
        <w:tab/>
      </w:r>
      <w:r w:rsidR="00466616" w:rsidRPr="00571EAE">
        <w:t>Wahpeton</w:t>
      </w:r>
      <w:r>
        <w:tab/>
      </w:r>
      <w:r w:rsidR="00466616" w:rsidRPr="00571EAE">
        <w:tab/>
      </w:r>
      <w:r w:rsidR="00466616" w:rsidRPr="00571EAE">
        <w:tab/>
        <w:t>Golden Valley</w:t>
      </w:r>
    </w:p>
    <w:p w:rsidR="00466616" w:rsidRPr="00571EAE" w:rsidRDefault="00490CFE" w:rsidP="00466616">
      <w:r>
        <w:t>1983</w:t>
      </w:r>
      <w:r>
        <w:tab/>
      </w:r>
      <w:r>
        <w:tab/>
      </w:r>
      <w:r w:rsidR="00466616" w:rsidRPr="00571EAE">
        <w:t>Wahpeton</w:t>
      </w:r>
      <w:r>
        <w:tab/>
      </w:r>
      <w:r w:rsidR="00466616" w:rsidRPr="00571EAE">
        <w:tab/>
      </w:r>
      <w:r w:rsidR="00466616" w:rsidRPr="00571EAE">
        <w:tab/>
        <w:t>Golden Valley</w:t>
      </w:r>
    </w:p>
    <w:p w:rsidR="00466616" w:rsidRPr="00571EAE" w:rsidRDefault="00466616" w:rsidP="00466616">
      <w:r w:rsidRPr="00571EAE">
        <w:t>1984</w:t>
      </w:r>
      <w:r w:rsidRPr="00571EAE">
        <w:tab/>
      </w:r>
      <w:r w:rsidRPr="00571EAE">
        <w:tab/>
        <w:t>Golden Valley</w:t>
      </w:r>
      <w:r w:rsidR="00490CFE">
        <w:tab/>
      </w:r>
      <w:r w:rsidR="00490CFE">
        <w:tab/>
      </w:r>
      <w:r w:rsidR="00490CFE">
        <w:tab/>
      </w:r>
      <w:r w:rsidRPr="00571EAE">
        <w:t>Wahpeton</w:t>
      </w:r>
    </w:p>
    <w:p w:rsidR="00466616" w:rsidRPr="00571EAE" w:rsidRDefault="00466616" w:rsidP="00466616">
      <w:r w:rsidRPr="00571EAE">
        <w:t>1</w:t>
      </w:r>
      <w:r w:rsidR="00490CFE">
        <w:t>985</w:t>
      </w:r>
      <w:r w:rsidR="00490CFE">
        <w:tab/>
      </w:r>
      <w:r w:rsidR="00490CFE">
        <w:tab/>
      </w:r>
      <w:r w:rsidRPr="00571EAE">
        <w:t>Wahpeton</w:t>
      </w:r>
      <w:r w:rsidR="00490CFE">
        <w:tab/>
      </w:r>
      <w:r w:rsidR="00490CFE">
        <w:tab/>
      </w:r>
      <w:r w:rsidR="00490CFE">
        <w:tab/>
        <w:t xml:space="preserve">Milwaukee </w:t>
      </w:r>
    </w:p>
    <w:p w:rsidR="00466616" w:rsidRPr="00571EAE" w:rsidRDefault="00490CFE" w:rsidP="00466616">
      <w:r>
        <w:t>1986</w:t>
      </w:r>
      <w:r>
        <w:tab/>
      </w:r>
      <w:r>
        <w:tab/>
      </w:r>
      <w:r w:rsidR="00466616" w:rsidRPr="00571EAE">
        <w:t>Wahpeton</w:t>
      </w:r>
      <w:r w:rsidR="00466616" w:rsidRPr="00571EAE">
        <w:tab/>
      </w:r>
      <w:r w:rsidR="00466616" w:rsidRPr="00571EAE">
        <w:tab/>
      </w:r>
      <w:r>
        <w:tab/>
      </w:r>
      <w:r w:rsidR="00466616" w:rsidRPr="00571EAE">
        <w:t>UM Waseca</w:t>
      </w:r>
    </w:p>
    <w:p w:rsidR="00466616" w:rsidRPr="00571EAE" w:rsidRDefault="00490CFE" w:rsidP="00466616">
      <w:r>
        <w:t>1987</w:t>
      </w:r>
      <w:r>
        <w:tab/>
      </w:r>
      <w:r>
        <w:tab/>
      </w:r>
      <w:r w:rsidR="00466616" w:rsidRPr="00571EAE">
        <w:t>Wahpeton</w:t>
      </w:r>
      <w:r w:rsidR="00466616" w:rsidRPr="00571EAE">
        <w:tab/>
      </w:r>
      <w:r w:rsidR="00466616" w:rsidRPr="00571EAE">
        <w:tab/>
      </w:r>
      <w:r>
        <w:tab/>
      </w:r>
      <w:r w:rsidR="00466616" w:rsidRPr="00571EAE">
        <w:t>UM Waseca</w:t>
      </w:r>
    </w:p>
    <w:p w:rsidR="00466616" w:rsidRPr="00571EAE" w:rsidRDefault="00490CFE" w:rsidP="00466616">
      <w:r>
        <w:t>1988</w:t>
      </w:r>
      <w:r>
        <w:tab/>
      </w:r>
      <w:r>
        <w:tab/>
        <w:t>UM Waseca</w:t>
      </w:r>
      <w:r>
        <w:tab/>
      </w:r>
      <w:r>
        <w:tab/>
      </w:r>
      <w:r>
        <w:tab/>
      </w:r>
      <w:r w:rsidR="00466616" w:rsidRPr="00571EAE">
        <w:t>Wahpeton</w:t>
      </w:r>
    </w:p>
    <w:p w:rsidR="00466616" w:rsidRPr="00571EAE" w:rsidRDefault="00490CFE" w:rsidP="00466616">
      <w:r>
        <w:t>1989</w:t>
      </w:r>
      <w:r>
        <w:tab/>
      </w:r>
      <w:r>
        <w:tab/>
        <w:t>UM Waseca</w:t>
      </w:r>
      <w:r>
        <w:tab/>
      </w:r>
      <w:r>
        <w:tab/>
      </w:r>
      <w:r>
        <w:tab/>
      </w:r>
      <w:r w:rsidR="00466616" w:rsidRPr="00571EAE">
        <w:t>Wahpeton</w:t>
      </w:r>
    </w:p>
    <w:p w:rsidR="00466616" w:rsidRPr="00571EAE" w:rsidRDefault="00490CFE" w:rsidP="00466616">
      <w:r>
        <w:t>1990</w:t>
      </w:r>
      <w:r>
        <w:tab/>
      </w:r>
      <w:r>
        <w:tab/>
        <w:t>UM Waseca</w:t>
      </w:r>
      <w:r>
        <w:tab/>
      </w:r>
      <w:r>
        <w:tab/>
      </w:r>
      <w:r>
        <w:tab/>
      </w:r>
      <w:r w:rsidR="00466616" w:rsidRPr="00571EAE">
        <w:t>Wahpeton</w:t>
      </w:r>
    </w:p>
    <w:p w:rsidR="00466616" w:rsidRPr="00571EAE" w:rsidRDefault="00490CFE" w:rsidP="00466616">
      <w:r>
        <w:t>1991</w:t>
      </w:r>
      <w:r>
        <w:tab/>
      </w:r>
      <w:r>
        <w:tab/>
      </w:r>
      <w:r w:rsidR="00466616" w:rsidRPr="00571EAE">
        <w:t>Wahpeton</w:t>
      </w:r>
      <w:r w:rsidR="00466616" w:rsidRPr="00571EAE">
        <w:tab/>
      </w:r>
      <w:r>
        <w:tab/>
      </w:r>
      <w:r w:rsidR="00466616" w:rsidRPr="00571EAE">
        <w:tab/>
        <w:t>UM Waseca</w:t>
      </w:r>
    </w:p>
    <w:p w:rsidR="00466616" w:rsidRPr="00571EAE" w:rsidRDefault="00466616" w:rsidP="00466616"/>
    <w:p w:rsidR="00466616" w:rsidRPr="003B62B4" w:rsidRDefault="00E31D8F" w:rsidP="00E31D8F">
      <w:pPr>
        <w:jc w:val="center"/>
        <w:rPr>
          <w:b/>
        </w:rPr>
      </w:pPr>
      <w:r w:rsidRPr="00571EAE">
        <w:br w:type="page"/>
      </w:r>
      <w:r w:rsidR="00466616" w:rsidRPr="003B62B4">
        <w:rPr>
          <w:b/>
        </w:rPr>
        <w:lastRenderedPageBreak/>
        <w:t>NJCAA Region 13</w:t>
      </w:r>
    </w:p>
    <w:p w:rsidR="00466616" w:rsidRPr="00571EAE" w:rsidRDefault="00466616" w:rsidP="00466616">
      <w:pPr>
        <w:jc w:val="center"/>
      </w:pPr>
    </w:p>
    <w:p w:rsidR="00466616" w:rsidRPr="003B62B4" w:rsidRDefault="004D111F" w:rsidP="00466616">
      <w:pPr>
        <w:jc w:val="center"/>
        <w:rPr>
          <w:b/>
        </w:rPr>
      </w:pPr>
      <w:r w:rsidRPr="003B62B4">
        <w:rPr>
          <w:b/>
        </w:rPr>
        <w:t>Al Swan</w:t>
      </w:r>
      <w:r w:rsidR="00466616" w:rsidRPr="003B62B4">
        <w:rPr>
          <w:b/>
        </w:rPr>
        <w:t>son Outstanding Player Award-Division I</w:t>
      </w:r>
    </w:p>
    <w:p w:rsidR="00466616" w:rsidRPr="00571EAE" w:rsidRDefault="00466616" w:rsidP="00466616">
      <w:pPr>
        <w:jc w:val="center"/>
      </w:pPr>
    </w:p>
    <w:p w:rsidR="00466616" w:rsidRPr="00571EAE" w:rsidRDefault="00466616" w:rsidP="00466616">
      <w:r w:rsidRPr="00571EAE">
        <w:t>Each year Region XIII of the National Junior College Athletic Asso</w:t>
      </w:r>
      <w:r w:rsidR="004D111F">
        <w:t>ciation presents the “AL Swan</w:t>
      </w:r>
      <w:r w:rsidRPr="00571EAE">
        <w:t>son Outstanding Player Award” to the most prominent player in Region XIII tournament.  The award is based on total performance both offensively and defensively.</w:t>
      </w:r>
    </w:p>
    <w:p w:rsidR="00466616" w:rsidRPr="00571EAE" w:rsidRDefault="00466616" w:rsidP="00466616"/>
    <w:p w:rsidR="00466616" w:rsidRPr="00571EAE" w:rsidRDefault="00466616" w:rsidP="00466616">
      <w:r w:rsidRPr="00571EAE">
        <w:t>The awar</w:t>
      </w:r>
      <w:r w:rsidR="004D111F">
        <w:t>d is given in memory of Al Swan</w:t>
      </w:r>
      <w:r w:rsidRPr="00571EAE">
        <w:t>son, the former basketball coach and athletic director at Willmar Community Colleg</w:t>
      </w:r>
      <w:r w:rsidR="004D111F">
        <w:t>e, Willmar, Minnesota.  Al Swan</w:t>
      </w:r>
      <w:r w:rsidRPr="00571EAE">
        <w:t xml:space="preserve">son died an untimely death in November of 1974 at </w:t>
      </w:r>
      <w:r w:rsidR="004D111F">
        <w:t>age 43.  For many years Al Swan</w:t>
      </w:r>
      <w:r w:rsidRPr="00571EAE">
        <w:t>son had been a strong voice in the shaping of Region XIII and Minnesota Community College athletic programs.  His enthusiasm, hard work, and leadership established a standard that is hard to equal.</w:t>
      </w:r>
    </w:p>
    <w:p w:rsidR="00466616" w:rsidRPr="00571EAE" w:rsidRDefault="00466616" w:rsidP="00466616"/>
    <w:p w:rsidR="00466616" w:rsidRPr="00571EAE" w:rsidRDefault="00466616" w:rsidP="00466616">
      <w:r w:rsidRPr="00571EAE">
        <w:t xml:space="preserve">The award was established in 1975 and was awarded for the first time at the 1975-76 </w:t>
      </w:r>
      <w:r w:rsidR="003B62B4">
        <w:t>Region XIII T</w:t>
      </w:r>
      <w:r w:rsidRPr="00571EAE">
        <w:t>ournament.</w:t>
      </w:r>
    </w:p>
    <w:p w:rsidR="00466616" w:rsidRPr="00571EAE" w:rsidRDefault="00466616" w:rsidP="00466616"/>
    <w:p w:rsidR="00466616" w:rsidRPr="003B62B4" w:rsidRDefault="00466616" w:rsidP="00466616">
      <w:pPr>
        <w:rPr>
          <w:b/>
        </w:rPr>
      </w:pPr>
      <w:r w:rsidRPr="00571EAE">
        <w:t xml:space="preserve">                                       </w:t>
      </w:r>
      <w:r w:rsidRPr="003B62B4">
        <w:rPr>
          <w:b/>
        </w:rPr>
        <w:t>RECIPIENT</w:t>
      </w:r>
    </w:p>
    <w:p w:rsidR="00466616" w:rsidRPr="00571EAE" w:rsidRDefault="00466616" w:rsidP="00466616">
      <w:pPr>
        <w:ind w:left="1440"/>
        <w:jc w:val="both"/>
        <w:rPr>
          <w:b/>
        </w:rPr>
      </w:pPr>
    </w:p>
    <w:p w:rsidR="00466616" w:rsidRPr="00571EAE" w:rsidRDefault="00466616" w:rsidP="00466616">
      <w:r w:rsidRPr="003B62B4">
        <w:rPr>
          <w:u w:val="single"/>
        </w:rPr>
        <w:t>Year</w:t>
      </w:r>
      <w:r w:rsidRPr="00571EAE">
        <w:tab/>
      </w:r>
      <w:r w:rsidRPr="00571EAE">
        <w:tab/>
      </w:r>
      <w:r w:rsidRPr="003B62B4">
        <w:rPr>
          <w:u w:val="single"/>
        </w:rPr>
        <w:t>Name</w:t>
      </w:r>
      <w:r w:rsidRPr="00700F8D">
        <w:tab/>
      </w:r>
      <w:r w:rsidRPr="00571EAE">
        <w:tab/>
      </w:r>
      <w:r w:rsidRPr="00571EAE">
        <w:tab/>
      </w:r>
      <w:r w:rsidRPr="003B62B4">
        <w:rPr>
          <w:u w:val="single"/>
        </w:rPr>
        <w:t>College</w:t>
      </w:r>
    </w:p>
    <w:p w:rsidR="00466616" w:rsidRPr="00571EAE" w:rsidRDefault="00466616" w:rsidP="00466616"/>
    <w:p w:rsidR="00466616" w:rsidRPr="00571EAE" w:rsidRDefault="00466616" w:rsidP="00466616">
      <w:r w:rsidRPr="00571EAE">
        <w:t>1976</w:t>
      </w:r>
      <w:r w:rsidRPr="00571EAE">
        <w:tab/>
      </w:r>
      <w:r w:rsidRPr="00571EAE">
        <w:tab/>
        <w:t>Dave Albrecht</w:t>
      </w:r>
      <w:r w:rsidRPr="00571EAE">
        <w:tab/>
      </w:r>
      <w:r w:rsidRPr="00571EAE">
        <w:tab/>
        <w:t>Bismarck</w:t>
      </w:r>
    </w:p>
    <w:p w:rsidR="00466616" w:rsidRPr="00571EAE" w:rsidRDefault="00466616" w:rsidP="00466616">
      <w:r w:rsidRPr="00571EAE">
        <w:t>1977</w:t>
      </w:r>
      <w:r w:rsidRPr="00571EAE">
        <w:tab/>
      </w:r>
      <w:r w:rsidRPr="00571EAE">
        <w:tab/>
        <w:t>Chris Evers</w:t>
      </w:r>
      <w:r w:rsidRPr="00571EAE">
        <w:tab/>
      </w:r>
      <w:r w:rsidRPr="00571EAE">
        <w:tab/>
        <w:t>Normandale</w:t>
      </w:r>
    </w:p>
    <w:p w:rsidR="00466616" w:rsidRPr="00571EAE" w:rsidRDefault="00466616" w:rsidP="00466616">
      <w:r w:rsidRPr="00571EAE">
        <w:t>1978</w:t>
      </w:r>
      <w:r w:rsidRPr="00571EAE">
        <w:tab/>
      </w:r>
      <w:r w:rsidRPr="00571EAE">
        <w:tab/>
        <w:t>Robert Whitt</w:t>
      </w:r>
      <w:r w:rsidRPr="00571EAE">
        <w:tab/>
      </w:r>
      <w:r w:rsidRPr="00571EAE">
        <w:tab/>
        <w:t>Inver Hills</w:t>
      </w:r>
    </w:p>
    <w:p w:rsidR="00466616" w:rsidRPr="00571EAE" w:rsidRDefault="00466616" w:rsidP="00466616">
      <w:r w:rsidRPr="00571EAE">
        <w:t>1979</w:t>
      </w:r>
      <w:r w:rsidRPr="00571EAE">
        <w:tab/>
      </w:r>
      <w:r w:rsidRPr="00571EAE">
        <w:tab/>
        <w:t>Bob Larson</w:t>
      </w:r>
      <w:r w:rsidRPr="00571EAE">
        <w:tab/>
      </w:r>
      <w:r w:rsidRPr="00571EAE">
        <w:tab/>
        <w:t>Willmar</w:t>
      </w:r>
    </w:p>
    <w:p w:rsidR="00466616" w:rsidRPr="00571EAE" w:rsidRDefault="00466616" w:rsidP="00466616">
      <w:r w:rsidRPr="00571EAE">
        <w:t>1980</w:t>
      </w:r>
      <w:r w:rsidRPr="00571EAE">
        <w:tab/>
      </w:r>
      <w:r w:rsidRPr="00571EAE">
        <w:tab/>
        <w:t>John Maclin</w:t>
      </w:r>
      <w:r w:rsidRPr="00571EAE">
        <w:tab/>
      </w:r>
      <w:r w:rsidRPr="00571EAE">
        <w:tab/>
        <w:t>Anoka-Ramsey</w:t>
      </w:r>
    </w:p>
    <w:p w:rsidR="00466616" w:rsidRPr="00571EAE" w:rsidRDefault="00466616" w:rsidP="00466616">
      <w:r w:rsidRPr="00571EAE">
        <w:t>1981</w:t>
      </w:r>
      <w:r w:rsidRPr="00571EAE">
        <w:tab/>
      </w:r>
      <w:r w:rsidRPr="00571EAE">
        <w:tab/>
        <w:t>Nelson Johnson</w:t>
      </w:r>
      <w:r w:rsidRPr="00571EAE">
        <w:tab/>
        <w:t>Golden Valley</w:t>
      </w:r>
    </w:p>
    <w:p w:rsidR="00466616" w:rsidRPr="00571EAE" w:rsidRDefault="00466616" w:rsidP="00466616">
      <w:r w:rsidRPr="00571EAE">
        <w:t>1982</w:t>
      </w:r>
      <w:r w:rsidRPr="00571EAE">
        <w:tab/>
      </w:r>
      <w:r w:rsidRPr="00571EAE">
        <w:tab/>
        <w:t>Linden Hockstetter</w:t>
      </w:r>
      <w:r w:rsidRPr="00571EAE">
        <w:tab/>
        <w:t>Lake Region</w:t>
      </w:r>
    </w:p>
    <w:p w:rsidR="00466616" w:rsidRPr="00571EAE" w:rsidRDefault="00466616" w:rsidP="00466616">
      <w:r w:rsidRPr="00571EAE">
        <w:t>1983</w:t>
      </w:r>
      <w:r w:rsidRPr="00571EAE">
        <w:tab/>
      </w:r>
      <w:r w:rsidRPr="00571EAE">
        <w:tab/>
        <w:t>Joe Grobe</w:t>
      </w:r>
      <w:r w:rsidRPr="00571EAE">
        <w:tab/>
      </w:r>
      <w:r w:rsidRPr="00571EAE">
        <w:tab/>
        <w:t>Rochester</w:t>
      </w:r>
    </w:p>
    <w:p w:rsidR="00466616" w:rsidRPr="00571EAE" w:rsidRDefault="00466616" w:rsidP="00466616">
      <w:r w:rsidRPr="00571EAE">
        <w:t>1984</w:t>
      </w:r>
      <w:r w:rsidRPr="00571EAE">
        <w:tab/>
      </w:r>
      <w:r w:rsidRPr="00571EAE">
        <w:tab/>
        <w:t>Steve Bartow</w:t>
      </w:r>
      <w:r w:rsidRPr="00571EAE">
        <w:tab/>
      </w:r>
      <w:r w:rsidRPr="00571EAE">
        <w:tab/>
        <w:t>Madison</w:t>
      </w:r>
      <w:r w:rsidR="00FE3442">
        <w:t xml:space="preserve"> </w:t>
      </w:r>
    </w:p>
    <w:p w:rsidR="00466616" w:rsidRPr="00571EAE" w:rsidRDefault="00466616" w:rsidP="00466616">
      <w:r w:rsidRPr="00571EAE">
        <w:t>1985</w:t>
      </w:r>
      <w:r w:rsidRPr="00571EAE">
        <w:tab/>
      </w:r>
      <w:r w:rsidRPr="00571EAE">
        <w:tab/>
        <w:t>Robert Glass</w:t>
      </w:r>
      <w:r w:rsidRPr="00571EAE">
        <w:tab/>
      </w:r>
      <w:r w:rsidRPr="00571EAE">
        <w:tab/>
        <w:t>Gogebic</w:t>
      </w:r>
    </w:p>
    <w:p w:rsidR="00466616" w:rsidRPr="00571EAE" w:rsidRDefault="00466616" w:rsidP="00466616">
      <w:r w:rsidRPr="00571EAE">
        <w:t>1986</w:t>
      </w:r>
      <w:r w:rsidRPr="00571EAE">
        <w:tab/>
      </w:r>
      <w:r w:rsidRPr="00571EAE">
        <w:tab/>
        <w:t>Tom Ghelf</w:t>
      </w:r>
      <w:r w:rsidRPr="00571EAE">
        <w:tab/>
      </w:r>
      <w:r w:rsidRPr="00571EAE">
        <w:tab/>
        <w:t>Madison</w:t>
      </w:r>
      <w:r w:rsidR="00FE3442">
        <w:t xml:space="preserve"> </w:t>
      </w:r>
    </w:p>
    <w:p w:rsidR="00466616" w:rsidRPr="003B62B4" w:rsidRDefault="00466616" w:rsidP="00466616">
      <w:r w:rsidRPr="00571EAE">
        <w:t>1987</w:t>
      </w:r>
      <w:r w:rsidRPr="00571EAE">
        <w:tab/>
      </w:r>
      <w:r w:rsidRPr="00571EAE">
        <w:tab/>
        <w:t>Dave Howell</w:t>
      </w:r>
      <w:r w:rsidRPr="00571EAE">
        <w:tab/>
      </w:r>
      <w:r w:rsidRPr="00571EAE">
        <w:tab/>
        <w:t>Bismarck</w:t>
      </w:r>
    </w:p>
    <w:p w:rsidR="00466616" w:rsidRPr="00571EAE" w:rsidRDefault="00466616" w:rsidP="00466616">
      <w:r w:rsidRPr="00571EAE">
        <w:t>1988</w:t>
      </w:r>
      <w:r w:rsidRPr="00571EAE">
        <w:tab/>
      </w:r>
      <w:r w:rsidRPr="00571EAE">
        <w:tab/>
        <w:t>Sherman Campbell</w:t>
      </w:r>
      <w:r w:rsidRPr="00571EAE">
        <w:tab/>
        <w:t>Gogebic</w:t>
      </w:r>
    </w:p>
    <w:p w:rsidR="00466616" w:rsidRPr="00571EAE" w:rsidRDefault="00466616" w:rsidP="00466616">
      <w:r w:rsidRPr="00571EAE">
        <w:t>1989</w:t>
      </w:r>
      <w:r w:rsidRPr="00571EAE">
        <w:tab/>
      </w:r>
      <w:r w:rsidRPr="00571EAE">
        <w:tab/>
        <w:t>Marcus Greer</w:t>
      </w:r>
      <w:r w:rsidRPr="00571EAE">
        <w:tab/>
      </w:r>
      <w:r w:rsidRPr="00571EAE">
        <w:tab/>
        <w:t>Gogebic</w:t>
      </w:r>
    </w:p>
    <w:p w:rsidR="00466616" w:rsidRDefault="00466616" w:rsidP="00466616">
      <w:r w:rsidRPr="00571EAE">
        <w:t>1990</w:t>
      </w:r>
      <w:r w:rsidRPr="00571EAE">
        <w:tab/>
      </w:r>
      <w:r w:rsidRPr="00571EAE">
        <w:tab/>
        <w:t>Elton Byrd</w:t>
      </w:r>
      <w:r w:rsidRPr="00571EAE">
        <w:tab/>
      </w:r>
      <w:r w:rsidRPr="00571EAE">
        <w:tab/>
        <w:t>Fergus Falls</w:t>
      </w:r>
    </w:p>
    <w:p w:rsidR="00FE3442" w:rsidRPr="00571EAE" w:rsidRDefault="00FE3442" w:rsidP="00466616"/>
    <w:p w:rsidR="00466616" w:rsidRPr="00571EAE" w:rsidRDefault="00466616" w:rsidP="00466616">
      <w:r w:rsidRPr="00571EAE">
        <w:rPr>
          <w:b/>
        </w:rPr>
        <w:t xml:space="preserve">Division III </w:t>
      </w:r>
      <w:r w:rsidR="00723880">
        <w:rPr>
          <w:b/>
        </w:rPr>
        <w:t xml:space="preserve">   Al </w:t>
      </w:r>
      <w:r w:rsidR="00C32A68">
        <w:rPr>
          <w:b/>
        </w:rPr>
        <w:t>Swan</w:t>
      </w:r>
      <w:r w:rsidR="00C32A68" w:rsidRPr="00571EAE">
        <w:rPr>
          <w:b/>
        </w:rPr>
        <w:t xml:space="preserve">son </w:t>
      </w:r>
      <w:r w:rsidR="00C32A68">
        <w:rPr>
          <w:b/>
        </w:rPr>
        <w:t>MVP</w:t>
      </w:r>
      <w:r w:rsidR="00723880">
        <w:rPr>
          <w:b/>
        </w:rPr>
        <w:t xml:space="preserve"> </w:t>
      </w:r>
      <w:r w:rsidRPr="00571EAE">
        <w:rPr>
          <w:b/>
        </w:rPr>
        <w:t>Award</w:t>
      </w:r>
    </w:p>
    <w:p w:rsidR="00466616" w:rsidRPr="00571EAE" w:rsidRDefault="00466616" w:rsidP="00466616">
      <w:r w:rsidRPr="00571EAE">
        <w:t>1991</w:t>
      </w:r>
      <w:r w:rsidRPr="00571EAE">
        <w:tab/>
        <w:t xml:space="preserve">            No MVP</w:t>
      </w:r>
      <w:r w:rsidRPr="00571EAE">
        <w:tab/>
      </w:r>
      <w:r w:rsidRPr="00571EAE">
        <w:tab/>
        <w:t>UW-Waukesha</w:t>
      </w:r>
    </w:p>
    <w:p w:rsidR="00466616" w:rsidRPr="00571EAE" w:rsidRDefault="00466616" w:rsidP="00466616">
      <w:r w:rsidRPr="00571EAE">
        <w:t>1992</w:t>
      </w:r>
      <w:r w:rsidRPr="00571EAE">
        <w:tab/>
        <w:t xml:space="preserve">            No MVP</w:t>
      </w:r>
      <w:r w:rsidRPr="00571EAE">
        <w:tab/>
      </w:r>
      <w:r w:rsidRPr="00571EAE">
        <w:tab/>
        <w:t>Western Wisconsin</w:t>
      </w:r>
    </w:p>
    <w:p w:rsidR="00466616" w:rsidRPr="00571EAE" w:rsidRDefault="00466616" w:rsidP="00466616">
      <w:r w:rsidRPr="00571EAE">
        <w:t>1993</w:t>
      </w:r>
      <w:r w:rsidRPr="00571EAE">
        <w:tab/>
      </w:r>
      <w:r w:rsidRPr="00571EAE">
        <w:tab/>
        <w:t>John Kee</w:t>
      </w:r>
      <w:r w:rsidRPr="00571EAE">
        <w:tab/>
      </w:r>
      <w:r w:rsidRPr="00571EAE">
        <w:tab/>
        <w:t>Minneapolis</w:t>
      </w:r>
    </w:p>
    <w:p w:rsidR="00466616" w:rsidRPr="00571EAE" w:rsidRDefault="00466616" w:rsidP="00466616">
      <w:r w:rsidRPr="00571EAE">
        <w:t>1994</w:t>
      </w:r>
      <w:r w:rsidRPr="00571EAE">
        <w:tab/>
      </w:r>
      <w:r w:rsidRPr="00571EAE">
        <w:tab/>
        <w:t>Kevin Pearson</w:t>
      </w:r>
      <w:r w:rsidRPr="00571EAE">
        <w:tab/>
      </w:r>
      <w:r w:rsidRPr="00571EAE">
        <w:tab/>
        <w:t>Fergus Falls</w:t>
      </w:r>
    </w:p>
    <w:p w:rsidR="00466616" w:rsidRPr="00571EAE" w:rsidRDefault="00466616" w:rsidP="00466616">
      <w:r w:rsidRPr="00571EAE">
        <w:t>1995</w:t>
      </w:r>
      <w:r w:rsidRPr="00571EAE">
        <w:tab/>
      </w:r>
      <w:r w:rsidRPr="00571EAE">
        <w:tab/>
        <w:t>Andy Dahl</w:t>
      </w:r>
      <w:r w:rsidRPr="00571EAE">
        <w:tab/>
      </w:r>
      <w:r w:rsidRPr="00571EAE">
        <w:tab/>
        <w:t>Minneapolis</w:t>
      </w:r>
    </w:p>
    <w:p w:rsidR="00E31D8F" w:rsidRPr="00571EAE" w:rsidRDefault="00466616" w:rsidP="00E31D8F">
      <w:r w:rsidRPr="00571EAE">
        <w:t>1996</w:t>
      </w:r>
      <w:r w:rsidRPr="00571EAE">
        <w:tab/>
      </w:r>
      <w:r w:rsidRPr="00571EAE">
        <w:tab/>
        <w:t>Ryan Retzlaff</w:t>
      </w:r>
      <w:r w:rsidRPr="00571EAE">
        <w:tab/>
      </w:r>
      <w:r w:rsidRPr="00571EAE">
        <w:tab/>
        <w:t>Fergus Fal</w:t>
      </w:r>
      <w:r w:rsidR="003B62B4">
        <w:t>ls</w:t>
      </w:r>
    </w:p>
    <w:p w:rsidR="00466616" w:rsidRPr="00571EAE" w:rsidRDefault="00466616" w:rsidP="00466616">
      <w:r w:rsidRPr="00571EAE">
        <w:t>1997</w:t>
      </w:r>
      <w:r w:rsidRPr="00571EAE">
        <w:tab/>
      </w:r>
      <w:r w:rsidRPr="00571EAE">
        <w:tab/>
        <w:t>Casey Warner</w:t>
      </w:r>
      <w:r w:rsidRPr="00571EAE">
        <w:tab/>
      </w:r>
      <w:r w:rsidRPr="00571EAE">
        <w:tab/>
        <w:t>Worthington</w:t>
      </w:r>
    </w:p>
    <w:p w:rsidR="003A5436" w:rsidRDefault="00466616" w:rsidP="00466616">
      <w:r w:rsidRPr="00571EAE">
        <w:t>19</w:t>
      </w:r>
      <w:r w:rsidR="003A5436">
        <w:t>98</w:t>
      </w:r>
      <w:r w:rsidR="003A5436">
        <w:tab/>
      </w:r>
      <w:r w:rsidR="003A5436">
        <w:tab/>
        <w:t>Jim Schlieman</w:t>
      </w:r>
      <w:r w:rsidR="003A5436">
        <w:tab/>
      </w:r>
      <w:r w:rsidR="003A5436">
        <w:tab/>
        <w:t>Fergus Falls</w:t>
      </w:r>
    </w:p>
    <w:p w:rsidR="003B62B4" w:rsidRDefault="00466616" w:rsidP="00466616">
      <w:r w:rsidRPr="00571EAE">
        <w:lastRenderedPageBreak/>
        <w:t>1999</w:t>
      </w:r>
      <w:r w:rsidRPr="00571EAE">
        <w:tab/>
      </w:r>
      <w:r w:rsidRPr="00571EAE">
        <w:tab/>
        <w:t>Ronald Dodson</w:t>
      </w:r>
      <w:r w:rsidRPr="00571EAE">
        <w:tab/>
        <w:t>Vermilion</w:t>
      </w:r>
    </w:p>
    <w:p w:rsidR="00466616" w:rsidRPr="00571EAE" w:rsidRDefault="00466616" w:rsidP="00466616">
      <w:r w:rsidRPr="00571EAE">
        <w:t>2000</w:t>
      </w:r>
      <w:r w:rsidRPr="00571EAE">
        <w:tab/>
      </w:r>
      <w:r w:rsidRPr="00571EAE">
        <w:tab/>
        <w:t>Russ Olson</w:t>
      </w:r>
      <w:r w:rsidRPr="00571EAE">
        <w:tab/>
      </w:r>
      <w:r w:rsidRPr="00571EAE">
        <w:tab/>
        <w:t>Anoka Ramsey</w:t>
      </w:r>
    </w:p>
    <w:p w:rsidR="00466616" w:rsidRPr="00571EAE" w:rsidRDefault="00466616" w:rsidP="00466616">
      <w:r w:rsidRPr="00571EAE">
        <w:t>2001</w:t>
      </w:r>
      <w:r w:rsidRPr="00571EAE">
        <w:tab/>
      </w:r>
      <w:r w:rsidRPr="00571EAE">
        <w:tab/>
        <w:t>Ed Smith</w:t>
      </w:r>
      <w:r w:rsidRPr="00571EAE">
        <w:tab/>
      </w:r>
      <w:r w:rsidRPr="00571EAE">
        <w:tab/>
        <w:t>Vermilion</w:t>
      </w:r>
    </w:p>
    <w:p w:rsidR="00466616" w:rsidRPr="00571EAE" w:rsidRDefault="00466616" w:rsidP="00466616">
      <w:r w:rsidRPr="00571EAE">
        <w:t>2002</w:t>
      </w:r>
      <w:r w:rsidRPr="00571EAE">
        <w:tab/>
      </w:r>
      <w:r w:rsidRPr="00571EAE">
        <w:tab/>
        <w:t>Travis Gardner</w:t>
      </w:r>
      <w:r w:rsidRPr="00571EAE">
        <w:tab/>
        <w:t>Vermilion</w:t>
      </w:r>
    </w:p>
    <w:p w:rsidR="00466616" w:rsidRPr="00571EAE" w:rsidRDefault="00466616" w:rsidP="00466616">
      <w:r w:rsidRPr="00571EAE">
        <w:t>2003</w:t>
      </w:r>
      <w:r w:rsidRPr="00571EAE">
        <w:tab/>
      </w:r>
      <w:r w:rsidRPr="00571EAE">
        <w:tab/>
        <w:t>Aaron Austin</w:t>
      </w:r>
      <w:r w:rsidRPr="00571EAE">
        <w:tab/>
      </w:r>
      <w:r w:rsidRPr="00571EAE">
        <w:tab/>
        <w:t>Fergus Falls</w:t>
      </w:r>
    </w:p>
    <w:p w:rsidR="00466616" w:rsidRPr="00571EAE" w:rsidRDefault="00466616" w:rsidP="00466616">
      <w:r w:rsidRPr="00571EAE">
        <w:t>2004</w:t>
      </w:r>
      <w:r w:rsidRPr="00571EAE">
        <w:tab/>
      </w:r>
      <w:r w:rsidRPr="00571EAE">
        <w:tab/>
        <w:t>Nick Hansen</w:t>
      </w:r>
      <w:r w:rsidRPr="00571EAE">
        <w:tab/>
      </w:r>
      <w:r w:rsidRPr="00571EAE">
        <w:tab/>
        <w:t>Fergus Falls</w:t>
      </w:r>
    </w:p>
    <w:p w:rsidR="00466616" w:rsidRDefault="00466616" w:rsidP="00466616">
      <w:r w:rsidRPr="00571EAE">
        <w:t>2005</w:t>
      </w:r>
      <w:r w:rsidRPr="00571EAE">
        <w:tab/>
      </w:r>
      <w:r w:rsidRPr="00571EAE">
        <w:tab/>
      </w:r>
      <w:r w:rsidR="009156FB">
        <w:t>Parris Kyles</w:t>
      </w:r>
      <w:r w:rsidRPr="00571EAE">
        <w:tab/>
      </w:r>
      <w:r w:rsidRPr="00571EAE">
        <w:tab/>
        <w:t>Minneapolis</w:t>
      </w:r>
    </w:p>
    <w:p w:rsidR="00A26BD3" w:rsidRDefault="00A26BD3" w:rsidP="00466616">
      <w:r>
        <w:t>2006</w:t>
      </w:r>
      <w:r>
        <w:tab/>
      </w:r>
      <w:r>
        <w:tab/>
        <w:t>Cory Lott</w:t>
      </w:r>
      <w:r>
        <w:tab/>
      </w:r>
      <w:r>
        <w:tab/>
        <w:t>Rochester</w:t>
      </w:r>
    </w:p>
    <w:p w:rsidR="003B62B4" w:rsidRDefault="003B62B4" w:rsidP="00466616">
      <w:r>
        <w:t>2007</w:t>
      </w:r>
      <w:r w:rsidR="007458B8">
        <w:tab/>
      </w:r>
      <w:r w:rsidR="007458B8">
        <w:tab/>
        <w:t>Trumaine Johnson</w:t>
      </w:r>
      <w:r w:rsidR="007458B8">
        <w:tab/>
        <w:t>Northland</w:t>
      </w:r>
    </w:p>
    <w:p w:rsidR="003B62B4" w:rsidRDefault="003B62B4" w:rsidP="00466616">
      <w:r>
        <w:t>2008</w:t>
      </w:r>
      <w:r w:rsidR="00490CFE">
        <w:tab/>
      </w:r>
      <w:r w:rsidR="00490CFE">
        <w:tab/>
        <w:t>Kody Braddix</w:t>
      </w:r>
      <w:r w:rsidR="00490CFE">
        <w:tab/>
      </w:r>
      <w:r w:rsidR="00490CFE">
        <w:tab/>
        <w:t>Central Lakes</w:t>
      </w:r>
    </w:p>
    <w:p w:rsidR="003B62B4" w:rsidRDefault="003B62B4" w:rsidP="00466616">
      <w:r>
        <w:t>2009</w:t>
      </w:r>
      <w:r w:rsidR="0030593F">
        <w:tab/>
      </w:r>
      <w:r w:rsidR="0030593F">
        <w:tab/>
        <w:t>Cortez Wallace</w:t>
      </w:r>
      <w:r w:rsidR="0030593F">
        <w:tab/>
        <w:t>Minneapolis</w:t>
      </w:r>
    </w:p>
    <w:p w:rsidR="003B62B4" w:rsidRDefault="003B62B4" w:rsidP="00466616">
      <w:r>
        <w:t>2010</w:t>
      </w:r>
      <w:r w:rsidR="0030593F">
        <w:tab/>
      </w:r>
      <w:r w:rsidR="0030593F">
        <w:tab/>
        <w:t>Demetrius Williams</w:t>
      </w:r>
      <w:r w:rsidR="0030593F">
        <w:tab/>
        <w:t>Rochester</w:t>
      </w:r>
    </w:p>
    <w:p w:rsidR="00275806" w:rsidRDefault="00275806" w:rsidP="00466616">
      <w:r>
        <w:t>2011</w:t>
      </w:r>
      <w:r>
        <w:tab/>
      </w:r>
      <w:r>
        <w:tab/>
        <w:t>Terrell Lipkins</w:t>
      </w:r>
      <w:r>
        <w:tab/>
      </w:r>
      <w:r w:rsidR="001C20F0">
        <w:t>Northland</w:t>
      </w:r>
    </w:p>
    <w:p w:rsidR="003B62B4" w:rsidRDefault="001C088A" w:rsidP="00466616">
      <w:r>
        <w:t>2012</w:t>
      </w:r>
      <w:r>
        <w:tab/>
      </w:r>
      <w:r>
        <w:tab/>
      </w:r>
      <w:r w:rsidR="00BE2CC7">
        <w:t>Maurice Hernandez</w:t>
      </w:r>
      <w:r w:rsidR="00BE2CC7">
        <w:tab/>
        <w:t>Central Lakes</w:t>
      </w:r>
    </w:p>
    <w:p w:rsidR="00083B0B" w:rsidRDefault="00083B0B" w:rsidP="00466616">
      <w:r w:rsidRPr="008110D8">
        <w:t>2013</w:t>
      </w:r>
      <w:r w:rsidRPr="008110D8">
        <w:tab/>
      </w:r>
      <w:r w:rsidRPr="008110D8">
        <w:tab/>
        <w:t>Joe Beck</w:t>
      </w:r>
      <w:r w:rsidRPr="008110D8">
        <w:tab/>
      </w:r>
      <w:r w:rsidRPr="008110D8">
        <w:tab/>
        <w:t>Rochester</w:t>
      </w:r>
    </w:p>
    <w:p w:rsidR="00787F21" w:rsidRDefault="00787F21" w:rsidP="00466616">
      <w:r>
        <w:t>2014</w:t>
      </w:r>
      <w:r>
        <w:tab/>
      </w:r>
      <w:r>
        <w:tab/>
        <w:t>Emeche Wells</w:t>
      </w:r>
      <w:r>
        <w:tab/>
      </w:r>
      <w:r>
        <w:tab/>
        <w:t>Vermilion</w:t>
      </w:r>
    </w:p>
    <w:p w:rsidR="008161EB" w:rsidRDefault="008161EB" w:rsidP="00466616">
      <w:r>
        <w:t>2015</w:t>
      </w:r>
      <w:r>
        <w:tab/>
      </w:r>
      <w:r>
        <w:tab/>
        <w:t>Devonta Brooks</w:t>
      </w:r>
      <w:r>
        <w:tab/>
        <w:t>Vermilion</w:t>
      </w:r>
    </w:p>
    <w:p w:rsidR="003A5436" w:rsidRDefault="003A5436" w:rsidP="00466616">
      <w:r>
        <w:t>2016</w:t>
      </w:r>
      <w:r>
        <w:tab/>
      </w:r>
      <w:r>
        <w:tab/>
        <w:t>Akeem Ogelsby</w:t>
      </w:r>
      <w:r>
        <w:tab/>
        <w:t>Ridgewater</w:t>
      </w:r>
    </w:p>
    <w:p w:rsidR="00DB6E11" w:rsidRDefault="00DB6E11" w:rsidP="00466616">
      <w:r>
        <w:t>2017</w:t>
      </w:r>
      <w:r>
        <w:tab/>
      </w:r>
      <w:r>
        <w:tab/>
        <w:t>Keonte’ Jenkins</w:t>
      </w:r>
      <w:r>
        <w:tab/>
        <w:t>Central Lakes</w:t>
      </w:r>
    </w:p>
    <w:p w:rsidR="00911AA5" w:rsidRDefault="00911AA5" w:rsidP="00466616">
      <w:r>
        <w:t>2018</w:t>
      </w:r>
      <w:r>
        <w:tab/>
      </w:r>
      <w:r>
        <w:tab/>
        <w:t>Jumah’Ri Turner</w:t>
      </w:r>
      <w:r>
        <w:tab/>
        <w:t>Rochester</w:t>
      </w:r>
    </w:p>
    <w:p w:rsidR="00787F21" w:rsidRDefault="00787F21" w:rsidP="00466616"/>
    <w:p w:rsidR="00787F21" w:rsidRPr="00571EAE" w:rsidRDefault="00787F21" w:rsidP="00466616"/>
    <w:p w:rsidR="00466616" w:rsidRPr="00571EAE" w:rsidRDefault="00466616" w:rsidP="00466616">
      <w:pPr>
        <w:rPr>
          <w:b/>
        </w:rPr>
      </w:pPr>
      <w:r w:rsidRPr="00571EAE">
        <w:rPr>
          <w:b/>
        </w:rPr>
        <w:t>Division I Most Valuable Player Award</w:t>
      </w:r>
      <w:r w:rsidRPr="00571EAE">
        <w:rPr>
          <w:b/>
        </w:rPr>
        <w:tab/>
      </w:r>
      <w:r w:rsidRPr="00571EAE">
        <w:rPr>
          <w:b/>
        </w:rPr>
        <w:tab/>
      </w:r>
      <w:r w:rsidRPr="00571EAE">
        <w:rPr>
          <w:b/>
        </w:rPr>
        <w:tab/>
      </w:r>
    </w:p>
    <w:p w:rsidR="00466616" w:rsidRPr="00571EAE" w:rsidRDefault="00466616" w:rsidP="00466616">
      <w:pPr>
        <w:rPr>
          <w:b/>
        </w:rPr>
      </w:pPr>
    </w:p>
    <w:p w:rsidR="00466616" w:rsidRPr="00571EAE" w:rsidRDefault="00466616" w:rsidP="00466616">
      <w:r w:rsidRPr="00571EAE">
        <w:t xml:space="preserve">1991    </w:t>
      </w:r>
      <w:r w:rsidR="00490CFE">
        <w:t xml:space="preserve">            Donta Edwards</w:t>
      </w:r>
      <w:r w:rsidR="00490CFE">
        <w:tab/>
      </w:r>
      <w:r w:rsidRPr="00571EAE">
        <w:t>Wahpeton</w:t>
      </w:r>
    </w:p>
    <w:p w:rsidR="00466616" w:rsidRPr="00571EAE" w:rsidRDefault="00490CFE" w:rsidP="00466616">
      <w:r>
        <w:t>1992</w:t>
      </w:r>
      <w:r>
        <w:tab/>
      </w:r>
      <w:r>
        <w:tab/>
        <w:t>Prentiss Perkins</w:t>
      </w:r>
      <w:r>
        <w:tab/>
      </w:r>
      <w:r w:rsidR="00466616" w:rsidRPr="00571EAE">
        <w:t>Wahpeton</w:t>
      </w:r>
    </w:p>
    <w:p w:rsidR="00466616" w:rsidRPr="00571EAE" w:rsidRDefault="00490CFE" w:rsidP="00466616">
      <w:r>
        <w:t>1993</w:t>
      </w:r>
      <w:r>
        <w:tab/>
      </w:r>
      <w:r>
        <w:tab/>
        <w:t>Sly Johnson</w:t>
      </w:r>
      <w:r>
        <w:tab/>
      </w:r>
      <w:r>
        <w:tab/>
      </w:r>
      <w:r w:rsidR="00466616" w:rsidRPr="00571EAE">
        <w:t>Wahpeton</w:t>
      </w:r>
    </w:p>
    <w:p w:rsidR="00466616" w:rsidRPr="00571EAE" w:rsidRDefault="00490CFE" w:rsidP="00466616">
      <w:r>
        <w:t>1994</w:t>
      </w:r>
      <w:r>
        <w:tab/>
      </w:r>
      <w:r>
        <w:tab/>
        <w:t>Deon Carter</w:t>
      </w:r>
      <w:r>
        <w:tab/>
      </w:r>
      <w:r>
        <w:tab/>
      </w:r>
      <w:r w:rsidR="00466616" w:rsidRPr="00571EAE">
        <w:t>Wahpeton</w:t>
      </w:r>
    </w:p>
    <w:p w:rsidR="00466616" w:rsidRPr="00571EAE" w:rsidRDefault="00466616" w:rsidP="00466616">
      <w:r w:rsidRPr="00571EAE">
        <w:t>1995</w:t>
      </w:r>
      <w:r w:rsidRPr="00571EAE">
        <w:tab/>
      </w:r>
      <w:r w:rsidRPr="00571EAE">
        <w:tab/>
        <w:t>Sam Wi</w:t>
      </w:r>
      <w:r w:rsidR="00490CFE">
        <w:t xml:space="preserve">llis </w:t>
      </w:r>
      <w:r w:rsidR="00490CFE">
        <w:tab/>
      </w:r>
      <w:r w:rsidR="00490CFE">
        <w:tab/>
      </w:r>
      <w:r w:rsidRPr="00571EAE">
        <w:t>Wahpeton</w:t>
      </w:r>
    </w:p>
    <w:p w:rsidR="00466616" w:rsidRPr="00571EAE" w:rsidRDefault="00490CFE" w:rsidP="00466616">
      <w:r>
        <w:t>1996</w:t>
      </w:r>
      <w:r>
        <w:tab/>
      </w:r>
      <w:r>
        <w:tab/>
        <w:t>Hunter Berg</w:t>
      </w:r>
      <w:r>
        <w:tab/>
      </w:r>
      <w:r>
        <w:tab/>
      </w:r>
      <w:r w:rsidR="00466616" w:rsidRPr="00571EAE">
        <w:t>Williston</w:t>
      </w:r>
    </w:p>
    <w:p w:rsidR="00466616" w:rsidRPr="00571EAE" w:rsidRDefault="00490CFE" w:rsidP="00466616">
      <w:r>
        <w:t>1997</w:t>
      </w:r>
      <w:r>
        <w:tab/>
      </w:r>
      <w:r>
        <w:tab/>
        <w:t>Hunter Berg</w:t>
      </w:r>
      <w:r>
        <w:tab/>
      </w:r>
      <w:r>
        <w:tab/>
      </w:r>
      <w:r w:rsidR="00466616" w:rsidRPr="00571EAE">
        <w:t>Williston</w:t>
      </w:r>
    </w:p>
    <w:p w:rsidR="00466616" w:rsidRPr="00571EAE" w:rsidRDefault="00490CFE" w:rsidP="00466616">
      <w:r>
        <w:t>1998</w:t>
      </w:r>
      <w:r>
        <w:tab/>
      </w:r>
      <w:r>
        <w:tab/>
        <w:t>Kalvin Hill</w:t>
      </w:r>
      <w:r>
        <w:tab/>
      </w:r>
      <w:r>
        <w:tab/>
      </w:r>
      <w:r w:rsidR="00466616" w:rsidRPr="00571EAE">
        <w:t>Wahpeton</w:t>
      </w:r>
    </w:p>
    <w:p w:rsidR="00466616" w:rsidRPr="00571EAE" w:rsidRDefault="00466616" w:rsidP="00466616">
      <w:r w:rsidRPr="00571EAE">
        <w:t>1999</w:t>
      </w:r>
      <w:r w:rsidRPr="00571EAE">
        <w:tab/>
      </w:r>
      <w:r w:rsidRPr="00571EAE">
        <w:tab/>
        <w:t>Mickey Dennis</w:t>
      </w:r>
      <w:r w:rsidRPr="00571EAE">
        <w:tab/>
        <w:t>Williston</w:t>
      </w:r>
      <w:r w:rsidR="00490CFE">
        <w:t xml:space="preserve"> </w:t>
      </w:r>
    </w:p>
    <w:p w:rsidR="00466616" w:rsidRPr="00571EAE" w:rsidRDefault="00466616" w:rsidP="00466616">
      <w:r w:rsidRPr="00571EAE">
        <w:t>20</w:t>
      </w:r>
      <w:r w:rsidR="00490CFE">
        <w:t>00</w:t>
      </w:r>
      <w:r w:rsidR="00490CFE">
        <w:tab/>
      </w:r>
      <w:r w:rsidR="00490CFE">
        <w:tab/>
        <w:t>Quinn Diede</w:t>
      </w:r>
      <w:r w:rsidR="00490CFE">
        <w:tab/>
      </w:r>
      <w:r w:rsidR="00490CFE">
        <w:tab/>
        <w:t xml:space="preserve">Williston </w:t>
      </w:r>
    </w:p>
    <w:p w:rsidR="00466616" w:rsidRPr="00571EAE" w:rsidRDefault="00466616" w:rsidP="00466616">
      <w:r w:rsidRPr="00571EAE">
        <w:t>2001</w:t>
      </w:r>
      <w:r w:rsidRPr="00571EAE">
        <w:tab/>
      </w:r>
      <w:r w:rsidRPr="00571EAE">
        <w:tab/>
        <w:t>Ben Fordham</w:t>
      </w:r>
      <w:r w:rsidRPr="00571EAE">
        <w:tab/>
      </w:r>
      <w:r w:rsidRPr="00571EAE">
        <w:tab/>
        <w:t>Gogebic</w:t>
      </w:r>
    </w:p>
    <w:p w:rsidR="00466616" w:rsidRPr="00571EAE" w:rsidRDefault="00490CFE" w:rsidP="00466616">
      <w:r>
        <w:t>2002</w:t>
      </w:r>
      <w:r>
        <w:tab/>
      </w:r>
      <w:r>
        <w:tab/>
        <w:t>Bruce Dunham</w:t>
      </w:r>
      <w:r>
        <w:tab/>
      </w:r>
      <w:r w:rsidR="00466616" w:rsidRPr="00571EAE">
        <w:t>Wahpeton</w:t>
      </w:r>
    </w:p>
    <w:p w:rsidR="00466616" w:rsidRPr="00571EAE" w:rsidRDefault="00466616" w:rsidP="00466616">
      <w:r w:rsidRPr="00571EAE">
        <w:t>20</w:t>
      </w:r>
      <w:r w:rsidR="00490CFE">
        <w:t>03</w:t>
      </w:r>
      <w:r w:rsidR="00490CFE">
        <w:tab/>
      </w:r>
      <w:r w:rsidR="00490CFE">
        <w:tab/>
        <w:t>Phil Hahn</w:t>
      </w:r>
      <w:r w:rsidR="00490CFE">
        <w:tab/>
      </w:r>
      <w:r w:rsidR="00490CFE">
        <w:tab/>
      </w:r>
      <w:r w:rsidRPr="00571EAE">
        <w:t>Wahpeton</w:t>
      </w:r>
    </w:p>
    <w:p w:rsidR="00466616" w:rsidRPr="00571EAE" w:rsidRDefault="00490CFE" w:rsidP="00466616">
      <w:r>
        <w:t>2004</w:t>
      </w:r>
      <w:r>
        <w:tab/>
      </w:r>
      <w:r>
        <w:tab/>
        <w:t>Kevin Francis</w:t>
      </w:r>
      <w:r>
        <w:tab/>
      </w:r>
      <w:r>
        <w:tab/>
      </w:r>
      <w:r w:rsidR="00466616" w:rsidRPr="00571EAE">
        <w:t>Wahpeton</w:t>
      </w:r>
    </w:p>
    <w:p w:rsidR="00466616" w:rsidRDefault="00490CFE" w:rsidP="00466616">
      <w:r>
        <w:t>2005</w:t>
      </w:r>
      <w:r>
        <w:tab/>
      </w:r>
      <w:r>
        <w:tab/>
        <w:t>Jesse Burton</w:t>
      </w:r>
      <w:r>
        <w:tab/>
      </w:r>
      <w:r>
        <w:tab/>
      </w:r>
      <w:r w:rsidR="00466616" w:rsidRPr="00571EAE">
        <w:t>Wahpeton</w:t>
      </w:r>
    </w:p>
    <w:p w:rsidR="00A26BD3" w:rsidRDefault="00A26BD3" w:rsidP="00466616">
      <w:r>
        <w:t xml:space="preserve">2006 </w:t>
      </w:r>
      <w:r>
        <w:tab/>
      </w:r>
      <w:r>
        <w:tab/>
      </w:r>
      <w:r w:rsidR="00067B95">
        <w:t>Matt Goodwin</w:t>
      </w:r>
      <w:r>
        <w:tab/>
      </w:r>
      <w:r>
        <w:tab/>
        <w:t>Williston</w:t>
      </w:r>
    </w:p>
    <w:p w:rsidR="003B62B4" w:rsidRDefault="003B62B4" w:rsidP="00466616">
      <w:r>
        <w:t>2007</w:t>
      </w:r>
      <w:r w:rsidR="00700F8D">
        <w:tab/>
      </w:r>
      <w:r w:rsidR="00700F8D">
        <w:tab/>
        <w:t>Marlo Davis</w:t>
      </w:r>
      <w:r w:rsidR="00700F8D">
        <w:tab/>
      </w:r>
      <w:r w:rsidR="00700F8D">
        <w:tab/>
        <w:t>Lake Region</w:t>
      </w:r>
    </w:p>
    <w:p w:rsidR="003B62B4" w:rsidRDefault="003B62B4" w:rsidP="00466616">
      <w:r>
        <w:t>2008</w:t>
      </w:r>
      <w:r w:rsidR="00700F8D">
        <w:tab/>
      </w:r>
      <w:r w:rsidR="00700F8D">
        <w:tab/>
        <w:t>Travis Mertens</w:t>
      </w:r>
      <w:r w:rsidR="00700F8D">
        <w:tab/>
        <w:t>Lake Region</w:t>
      </w:r>
    </w:p>
    <w:p w:rsidR="003B62B4" w:rsidRDefault="003B62B4" w:rsidP="00466616">
      <w:r>
        <w:t>2009</w:t>
      </w:r>
      <w:r w:rsidR="00490CFE">
        <w:tab/>
      </w:r>
      <w:r w:rsidR="00490CFE">
        <w:tab/>
        <w:t>Ridge McKiether</w:t>
      </w:r>
      <w:r w:rsidR="00490CFE">
        <w:tab/>
      </w:r>
      <w:r w:rsidR="00700F8D">
        <w:t>Wahpeton</w:t>
      </w:r>
    </w:p>
    <w:p w:rsidR="003B62B4" w:rsidRDefault="003B62B4" w:rsidP="00466616">
      <w:r>
        <w:t>2010</w:t>
      </w:r>
      <w:r>
        <w:tab/>
      </w:r>
      <w:r>
        <w:tab/>
        <w:t>Luke Martin</w:t>
      </w:r>
      <w:r w:rsidR="00490CFE">
        <w:t>ez</w:t>
      </w:r>
      <w:r w:rsidR="00490CFE">
        <w:tab/>
      </w:r>
      <w:r w:rsidR="00490CFE">
        <w:tab/>
        <w:t xml:space="preserve">Williston </w:t>
      </w:r>
    </w:p>
    <w:p w:rsidR="001C20F0" w:rsidRDefault="001C20F0" w:rsidP="00466616">
      <w:r>
        <w:t>2011</w:t>
      </w:r>
      <w:r>
        <w:tab/>
      </w:r>
      <w:r>
        <w:tab/>
        <w:t>Blake Nash</w:t>
      </w:r>
      <w:r>
        <w:tab/>
      </w:r>
      <w:r>
        <w:tab/>
        <w:t>Williston</w:t>
      </w:r>
    </w:p>
    <w:p w:rsidR="00BE2CC7" w:rsidRDefault="00BE2CC7" w:rsidP="00466616">
      <w:r>
        <w:t>2012</w:t>
      </w:r>
      <w:r>
        <w:tab/>
      </w:r>
      <w:r>
        <w:tab/>
        <w:t>Tommy Woolridge</w:t>
      </w:r>
      <w:r>
        <w:tab/>
        <w:t>Wahpeton</w:t>
      </w:r>
    </w:p>
    <w:p w:rsidR="00DB6E11" w:rsidRDefault="00083B0B" w:rsidP="00466616">
      <w:r w:rsidRPr="00CD113B">
        <w:lastRenderedPageBreak/>
        <w:t>2013</w:t>
      </w:r>
      <w:r w:rsidR="00CD113B">
        <w:tab/>
      </w:r>
      <w:r w:rsidR="00CD113B">
        <w:tab/>
        <w:t>Bretson McNeal</w:t>
      </w:r>
      <w:r w:rsidR="00CD113B">
        <w:tab/>
        <w:t>Wahpeton</w:t>
      </w:r>
    </w:p>
    <w:p w:rsidR="008161EB" w:rsidRDefault="00787F21" w:rsidP="00466616">
      <w:r>
        <w:t>2014</w:t>
      </w:r>
      <w:r>
        <w:tab/>
      </w:r>
      <w:r>
        <w:tab/>
        <w:t>Johnny Woodard</w:t>
      </w:r>
      <w:r>
        <w:tab/>
        <w:t>Wahpeton</w:t>
      </w:r>
    </w:p>
    <w:p w:rsidR="003A5436" w:rsidRDefault="008161EB" w:rsidP="00466616">
      <w:r>
        <w:t>2015</w:t>
      </w:r>
      <w:r>
        <w:tab/>
      </w:r>
      <w:r>
        <w:tab/>
        <w:t>Johnny Woodard</w:t>
      </w:r>
      <w:r>
        <w:tab/>
        <w:t>Wahpeton</w:t>
      </w:r>
    </w:p>
    <w:p w:rsidR="00083B0B" w:rsidRDefault="00B30067" w:rsidP="00466616">
      <w:r>
        <w:t>2016</w:t>
      </w:r>
      <w:r w:rsidR="003A5436">
        <w:tab/>
      </w:r>
      <w:r w:rsidR="003A5436">
        <w:tab/>
        <w:t>Julian Walters</w:t>
      </w:r>
      <w:r w:rsidR="003A5436">
        <w:tab/>
      </w:r>
      <w:r w:rsidR="003A5436">
        <w:tab/>
        <w:t>Wahpeton</w:t>
      </w:r>
      <w:r w:rsidR="00083B0B">
        <w:tab/>
      </w:r>
    </w:p>
    <w:p w:rsidR="00DB6E11" w:rsidRDefault="00DB6E11" w:rsidP="00466616">
      <w:r>
        <w:t>2017</w:t>
      </w:r>
      <w:r>
        <w:tab/>
      </w:r>
      <w:r>
        <w:tab/>
        <w:t>James Batemon III</w:t>
      </w:r>
      <w:r>
        <w:tab/>
        <w:t>Wahpeton</w:t>
      </w:r>
    </w:p>
    <w:p w:rsidR="00911AA5" w:rsidRPr="00571EAE" w:rsidRDefault="00911AA5" w:rsidP="00466616">
      <w:r>
        <w:t>2018</w:t>
      </w:r>
      <w:r>
        <w:tab/>
      </w:r>
      <w:r>
        <w:tab/>
        <w:t>Melvin Newbern, Jr</w:t>
      </w:r>
      <w:r>
        <w:tab/>
        <w:t>Wahpeton</w:t>
      </w:r>
    </w:p>
    <w:sectPr w:rsidR="00911AA5" w:rsidRPr="00571EAE" w:rsidSect="00353B14">
      <w:footerReference w:type="default" r:id="rId19"/>
      <w:pgSz w:w="12240" w:h="15840" w:code="1"/>
      <w:pgMar w:top="1440" w:right="1440" w:bottom="1440" w:left="1440" w:header="1296"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227" w:rsidRDefault="00C80227">
      <w:r>
        <w:separator/>
      </w:r>
    </w:p>
  </w:endnote>
  <w:endnote w:type="continuationSeparator" w:id="0">
    <w:p w:rsidR="00C80227" w:rsidRDefault="00C8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22" w:rsidRPr="00FA2A50" w:rsidRDefault="00464322">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11576"/>
      <w:docPartObj>
        <w:docPartGallery w:val="Page Numbers (Bottom of Page)"/>
        <w:docPartUnique/>
      </w:docPartObj>
    </w:sdtPr>
    <w:sdtEndPr>
      <w:rPr>
        <w:noProof/>
      </w:rPr>
    </w:sdtEndPr>
    <w:sdtContent>
      <w:p w:rsidR="00464322" w:rsidRDefault="004643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64322" w:rsidRDefault="00464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48698"/>
      <w:docPartObj>
        <w:docPartGallery w:val="Page Numbers (Bottom of Page)"/>
        <w:docPartUnique/>
      </w:docPartObj>
    </w:sdtPr>
    <w:sdtEndPr>
      <w:rPr>
        <w:noProof/>
      </w:rPr>
    </w:sdtEndPr>
    <w:sdtContent>
      <w:p w:rsidR="00464322" w:rsidRDefault="00464322">
        <w:pPr>
          <w:pStyle w:val="Footer"/>
          <w:jc w:val="right"/>
        </w:pPr>
        <w:r>
          <w:fldChar w:fldCharType="begin"/>
        </w:r>
        <w:r>
          <w:instrText xml:space="preserve"> PAGE   \* MERGEFORMAT </w:instrText>
        </w:r>
        <w:r>
          <w:fldChar w:fldCharType="separate"/>
        </w:r>
        <w:r w:rsidR="00761D41">
          <w:rPr>
            <w:noProof/>
          </w:rPr>
          <w:t>18</w:t>
        </w:r>
        <w:r>
          <w:rPr>
            <w:noProof/>
          </w:rPr>
          <w:fldChar w:fldCharType="end"/>
        </w:r>
      </w:p>
    </w:sdtContent>
  </w:sdt>
  <w:p w:rsidR="00464322" w:rsidRPr="00FA2A50" w:rsidRDefault="00464322">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227" w:rsidRDefault="00C80227">
      <w:r>
        <w:separator/>
      </w:r>
    </w:p>
  </w:footnote>
  <w:footnote w:type="continuationSeparator" w:id="0">
    <w:p w:rsidR="00C80227" w:rsidRDefault="00C8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6F2E"/>
    <w:multiLevelType w:val="hybridMultilevel"/>
    <w:tmpl w:val="F670E6E6"/>
    <w:lvl w:ilvl="0" w:tplc="38D48170">
      <w:start w:val="1"/>
      <w:numFmt w:val="decimal"/>
      <w:lvlText w:val="%1."/>
      <w:lvlJc w:val="left"/>
      <w:pPr>
        <w:tabs>
          <w:tab w:val="num" w:pos="1080"/>
        </w:tabs>
        <w:ind w:left="1080" w:hanging="360"/>
      </w:pPr>
      <w:rPr>
        <w:rFonts w:hint="default"/>
      </w:rPr>
    </w:lvl>
    <w:lvl w:ilvl="1" w:tplc="2B0A86E4" w:tentative="1">
      <w:start w:val="1"/>
      <w:numFmt w:val="lowerLetter"/>
      <w:lvlText w:val="%2."/>
      <w:lvlJc w:val="left"/>
      <w:pPr>
        <w:tabs>
          <w:tab w:val="num" w:pos="1800"/>
        </w:tabs>
        <w:ind w:left="1800" w:hanging="360"/>
      </w:pPr>
    </w:lvl>
    <w:lvl w:ilvl="2" w:tplc="51221A16" w:tentative="1">
      <w:start w:val="1"/>
      <w:numFmt w:val="lowerRoman"/>
      <w:lvlText w:val="%3."/>
      <w:lvlJc w:val="right"/>
      <w:pPr>
        <w:tabs>
          <w:tab w:val="num" w:pos="2520"/>
        </w:tabs>
        <w:ind w:left="2520" w:hanging="180"/>
      </w:pPr>
    </w:lvl>
    <w:lvl w:ilvl="3" w:tplc="42B45888" w:tentative="1">
      <w:start w:val="1"/>
      <w:numFmt w:val="decimal"/>
      <w:lvlText w:val="%4."/>
      <w:lvlJc w:val="left"/>
      <w:pPr>
        <w:tabs>
          <w:tab w:val="num" w:pos="3240"/>
        </w:tabs>
        <w:ind w:left="3240" w:hanging="360"/>
      </w:pPr>
    </w:lvl>
    <w:lvl w:ilvl="4" w:tplc="D984316E" w:tentative="1">
      <w:start w:val="1"/>
      <w:numFmt w:val="lowerLetter"/>
      <w:lvlText w:val="%5."/>
      <w:lvlJc w:val="left"/>
      <w:pPr>
        <w:tabs>
          <w:tab w:val="num" w:pos="3960"/>
        </w:tabs>
        <w:ind w:left="3960" w:hanging="360"/>
      </w:pPr>
    </w:lvl>
    <w:lvl w:ilvl="5" w:tplc="9318A060" w:tentative="1">
      <w:start w:val="1"/>
      <w:numFmt w:val="lowerRoman"/>
      <w:lvlText w:val="%6."/>
      <w:lvlJc w:val="right"/>
      <w:pPr>
        <w:tabs>
          <w:tab w:val="num" w:pos="4680"/>
        </w:tabs>
        <w:ind w:left="4680" w:hanging="180"/>
      </w:pPr>
    </w:lvl>
    <w:lvl w:ilvl="6" w:tplc="2D1CE990" w:tentative="1">
      <w:start w:val="1"/>
      <w:numFmt w:val="decimal"/>
      <w:lvlText w:val="%7."/>
      <w:lvlJc w:val="left"/>
      <w:pPr>
        <w:tabs>
          <w:tab w:val="num" w:pos="5400"/>
        </w:tabs>
        <w:ind w:left="5400" w:hanging="360"/>
      </w:pPr>
    </w:lvl>
    <w:lvl w:ilvl="7" w:tplc="D212AA5C" w:tentative="1">
      <w:start w:val="1"/>
      <w:numFmt w:val="lowerLetter"/>
      <w:lvlText w:val="%8."/>
      <w:lvlJc w:val="left"/>
      <w:pPr>
        <w:tabs>
          <w:tab w:val="num" w:pos="6120"/>
        </w:tabs>
        <w:ind w:left="6120" w:hanging="360"/>
      </w:pPr>
    </w:lvl>
    <w:lvl w:ilvl="8" w:tplc="2556D464" w:tentative="1">
      <w:start w:val="1"/>
      <w:numFmt w:val="lowerRoman"/>
      <w:lvlText w:val="%9."/>
      <w:lvlJc w:val="right"/>
      <w:pPr>
        <w:tabs>
          <w:tab w:val="num" w:pos="6840"/>
        </w:tabs>
        <w:ind w:left="6840" w:hanging="180"/>
      </w:pPr>
    </w:lvl>
  </w:abstractNum>
  <w:abstractNum w:abstractNumId="1" w15:restartNumberingAfterBreak="0">
    <w:nsid w:val="04C705E8"/>
    <w:multiLevelType w:val="multilevel"/>
    <w:tmpl w:val="690089D4"/>
    <w:lvl w:ilvl="0">
      <w:start w:val="1947"/>
      <w:numFmt w:val="decimal"/>
      <w:lvlText w:val="%1"/>
      <w:lvlJc w:val="left"/>
      <w:pPr>
        <w:tabs>
          <w:tab w:val="num" w:pos="990"/>
        </w:tabs>
        <w:ind w:left="990" w:hanging="990"/>
      </w:pPr>
      <w:rPr>
        <w:rFonts w:hint="default"/>
      </w:rPr>
    </w:lvl>
    <w:lvl w:ilvl="1">
      <w:start w:val="48"/>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51240D9"/>
    <w:multiLevelType w:val="hybridMultilevel"/>
    <w:tmpl w:val="901A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07854"/>
    <w:multiLevelType w:val="hybridMultilevel"/>
    <w:tmpl w:val="3F4CC9A4"/>
    <w:lvl w:ilvl="0" w:tplc="B246D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34DB5"/>
    <w:multiLevelType w:val="hybridMultilevel"/>
    <w:tmpl w:val="CA84DB3A"/>
    <w:lvl w:ilvl="0" w:tplc="D7406960">
      <w:start w:val="1"/>
      <w:numFmt w:val="decimal"/>
      <w:lvlText w:val="%1."/>
      <w:lvlJc w:val="left"/>
      <w:pPr>
        <w:tabs>
          <w:tab w:val="num" w:pos="1080"/>
        </w:tabs>
        <w:ind w:left="1080" w:hanging="360"/>
      </w:pPr>
      <w:rPr>
        <w:rFonts w:hint="default"/>
      </w:rPr>
    </w:lvl>
    <w:lvl w:ilvl="1" w:tplc="F3080E8A" w:tentative="1">
      <w:start w:val="1"/>
      <w:numFmt w:val="lowerLetter"/>
      <w:lvlText w:val="%2."/>
      <w:lvlJc w:val="left"/>
      <w:pPr>
        <w:tabs>
          <w:tab w:val="num" w:pos="1800"/>
        </w:tabs>
        <w:ind w:left="1800" w:hanging="360"/>
      </w:pPr>
    </w:lvl>
    <w:lvl w:ilvl="2" w:tplc="33EEAC62" w:tentative="1">
      <w:start w:val="1"/>
      <w:numFmt w:val="lowerRoman"/>
      <w:lvlText w:val="%3."/>
      <w:lvlJc w:val="right"/>
      <w:pPr>
        <w:tabs>
          <w:tab w:val="num" w:pos="2520"/>
        </w:tabs>
        <w:ind w:left="2520" w:hanging="180"/>
      </w:pPr>
    </w:lvl>
    <w:lvl w:ilvl="3" w:tplc="DB9ECEC0" w:tentative="1">
      <w:start w:val="1"/>
      <w:numFmt w:val="decimal"/>
      <w:lvlText w:val="%4."/>
      <w:lvlJc w:val="left"/>
      <w:pPr>
        <w:tabs>
          <w:tab w:val="num" w:pos="3240"/>
        </w:tabs>
        <w:ind w:left="3240" w:hanging="360"/>
      </w:pPr>
    </w:lvl>
    <w:lvl w:ilvl="4" w:tplc="2898AA6E" w:tentative="1">
      <w:start w:val="1"/>
      <w:numFmt w:val="lowerLetter"/>
      <w:lvlText w:val="%5."/>
      <w:lvlJc w:val="left"/>
      <w:pPr>
        <w:tabs>
          <w:tab w:val="num" w:pos="3960"/>
        </w:tabs>
        <w:ind w:left="3960" w:hanging="360"/>
      </w:pPr>
    </w:lvl>
    <w:lvl w:ilvl="5" w:tplc="EB1E8D5A" w:tentative="1">
      <w:start w:val="1"/>
      <w:numFmt w:val="lowerRoman"/>
      <w:lvlText w:val="%6."/>
      <w:lvlJc w:val="right"/>
      <w:pPr>
        <w:tabs>
          <w:tab w:val="num" w:pos="4680"/>
        </w:tabs>
        <w:ind w:left="4680" w:hanging="180"/>
      </w:pPr>
    </w:lvl>
    <w:lvl w:ilvl="6" w:tplc="20C20820" w:tentative="1">
      <w:start w:val="1"/>
      <w:numFmt w:val="decimal"/>
      <w:lvlText w:val="%7."/>
      <w:lvlJc w:val="left"/>
      <w:pPr>
        <w:tabs>
          <w:tab w:val="num" w:pos="5400"/>
        </w:tabs>
        <w:ind w:left="5400" w:hanging="360"/>
      </w:pPr>
    </w:lvl>
    <w:lvl w:ilvl="7" w:tplc="06F2F59A" w:tentative="1">
      <w:start w:val="1"/>
      <w:numFmt w:val="lowerLetter"/>
      <w:lvlText w:val="%8."/>
      <w:lvlJc w:val="left"/>
      <w:pPr>
        <w:tabs>
          <w:tab w:val="num" w:pos="6120"/>
        </w:tabs>
        <w:ind w:left="6120" w:hanging="360"/>
      </w:pPr>
    </w:lvl>
    <w:lvl w:ilvl="8" w:tplc="B610F138" w:tentative="1">
      <w:start w:val="1"/>
      <w:numFmt w:val="lowerRoman"/>
      <w:lvlText w:val="%9."/>
      <w:lvlJc w:val="right"/>
      <w:pPr>
        <w:tabs>
          <w:tab w:val="num" w:pos="6840"/>
        </w:tabs>
        <w:ind w:left="6840" w:hanging="180"/>
      </w:pPr>
    </w:lvl>
  </w:abstractNum>
  <w:abstractNum w:abstractNumId="5" w15:restartNumberingAfterBreak="0">
    <w:nsid w:val="0BA73AA0"/>
    <w:multiLevelType w:val="hybridMultilevel"/>
    <w:tmpl w:val="D9C4EDDA"/>
    <w:lvl w:ilvl="0" w:tplc="E9AAD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E7903"/>
    <w:multiLevelType w:val="hybridMultilevel"/>
    <w:tmpl w:val="9E8A8DD2"/>
    <w:lvl w:ilvl="0" w:tplc="9730BBC0">
      <w:start w:val="1"/>
      <w:numFmt w:val="decimal"/>
      <w:lvlText w:val="%1."/>
      <w:lvlJc w:val="left"/>
      <w:pPr>
        <w:tabs>
          <w:tab w:val="num" w:pos="1440"/>
        </w:tabs>
        <w:ind w:left="1440" w:hanging="720"/>
      </w:pPr>
      <w:rPr>
        <w:rFonts w:hint="default"/>
      </w:rPr>
    </w:lvl>
    <w:lvl w:ilvl="1" w:tplc="524A4E1C" w:tentative="1">
      <w:start w:val="1"/>
      <w:numFmt w:val="lowerLetter"/>
      <w:lvlText w:val="%2."/>
      <w:lvlJc w:val="left"/>
      <w:pPr>
        <w:tabs>
          <w:tab w:val="num" w:pos="1800"/>
        </w:tabs>
        <w:ind w:left="1800" w:hanging="360"/>
      </w:pPr>
    </w:lvl>
    <w:lvl w:ilvl="2" w:tplc="10584118" w:tentative="1">
      <w:start w:val="1"/>
      <w:numFmt w:val="lowerRoman"/>
      <w:lvlText w:val="%3."/>
      <w:lvlJc w:val="right"/>
      <w:pPr>
        <w:tabs>
          <w:tab w:val="num" w:pos="2520"/>
        </w:tabs>
        <w:ind w:left="2520" w:hanging="180"/>
      </w:pPr>
    </w:lvl>
    <w:lvl w:ilvl="3" w:tplc="8B329546" w:tentative="1">
      <w:start w:val="1"/>
      <w:numFmt w:val="decimal"/>
      <w:lvlText w:val="%4."/>
      <w:lvlJc w:val="left"/>
      <w:pPr>
        <w:tabs>
          <w:tab w:val="num" w:pos="3240"/>
        </w:tabs>
        <w:ind w:left="3240" w:hanging="360"/>
      </w:pPr>
    </w:lvl>
    <w:lvl w:ilvl="4" w:tplc="2F82E73A" w:tentative="1">
      <w:start w:val="1"/>
      <w:numFmt w:val="lowerLetter"/>
      <w:lvlText w:val="%5."/>
      <w:lvlJc w:val="left"/>
      <w:pPr>
        <w:tabs>
          <w:tab w:val="num" w:pos="3960"/>
        </w:tabs>
        <w:ind w:left="3960" w:hanging="360"/>
      </w:pPr>
    </w:lvl>
    <w:lvl w:ilvl="5" w:tplc="5772273E" w:tentative="1">
      <w:start w:val="1"/>
      <w:numFmt w:val="lowerRoman"/>
      <w:lvlText w:val="%6."/>
      <w:lvlJc w:val="right"/>
      <w:pPr>
        <w:tabs>
          <w:tab w:val="num" w:pos="4680"/>
        </w:tabs>
        <w:ind w:left="4680" w:hanging="180"/>
      </w:pPr>
    </w:lvl>
    <w:lvl w:ilvl="6" w:tplc="C0ECB4B0" w:tentative="1">
      <w:start w:val="1"/>
      <w:numFmt w:val="decimal"/>
      <w:lvlText w:val="%7."/>
      <w:lvlJc w:val="left"/>
      <w:pPr>
        <w:tabs>
          <w:tab w:val="num" w:pos="5400"/>
        </w:tabs>
        <w:ind w:left="5400" w:hanging="360"/>
      </w:pPr>
    </w:lvl>
    <w:lvl w:ilvl="7" w:tplc="467091A2" w:tentative="1">
      <w:start w:val="1"/>
      <w:numFmt w:val="lowerLetter"/>
      <w:lvlText w:val="%8."/>
      <w:lvlJc w:val="left"/>
      <w:pPr>
        <w:tabs>
          <w:tab w:val="num" w:pos="6120"/>
        </w:tabs>
        <w:ind w:left="6120" w:hanging="360"/>
      </w:pPr>
    </w:lvl>
    <w:lvl w:ilvl="8" w:tplc="5BE03238" w:tentative="1">
      <w:start w:val="1"/>
      <w:numFmt w:val="lowerRoman"/>
      <w:lvlText w:val="%9."/>
      <w:lvlJc w:val="right"/>
      <w:pPr>
        <w:tabs>
          <w:tab w:val="num" w:pos="6840"/>
        </w:tabs>
        <w:ind w:left="6840" w:hanging="180"/>
      </w:pPr>
    </w:lvl>
  </w:abstractNum>
  <w:abstractNum w:abstractNumId="7" w15:restartNumberingAfterBreak="0">
    <w:nsid w:val="0C9908CA"/>
    <w:multiLevelType w:val="hybridMultilevel"/>
    <w:tmpl w:val="1D6E6DF0"/>
    <w:lvl w:ilvl="0" w:tplc="C30AE7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47EB3"/>
    <w:multiLevelType w:val="multilevel"/>
    <w:tmpl w:val="D570C430"/>
    <w:lvl w:ilvl="0">
      <w:start w:val="1952"/>
      <w:numFmt w:val="decimal"/>
      <w:lvlText w:val="%1"/>
      <w:lvlJc w:val="left"/>
      <w:pPr>
        <w:tabs>
          <w:tab w:val="num" w:pos="990"/>
        </w:tabs>
        <w:ind w:left="990" w:hanging="990"/>
      </w:pPr>
      <w:rPr>
        <w:rFonts w:hint="default"/>
      </w:rPr>
    </w:lvl>
    <w:lvl w:ilvl="1">
      <w:start w:val="5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11F7312"/>
    <w:multiLevelType w:val="hybridMultilevel"/>
    <w:tmpl w:val="7BE8F4A4"/>
    <w:lvl w:ilvl="0" w:tplc="FFFA9EE4">
      <w:start w:val="1"/>
      <w:numFmt w:val="decimal"/>
      <w:lvlText w:val="%1."/>
      <w:lvlJc w:val="left"/>
      <w:pPr>
        <w:tabs>
          <w:tab w:val="num" w:pos="1080"/>
        </w:tabs>
        <w:ind w:left="1080" w:hanging="360"/>
      </w:pPr>
      <w:rPr>
        <w:rFonts w:hint="default"/>
      </w:rPr>
    </w:lvl>
    <w:lvl w:ilvl="1" w:tplc="39143BA2" w:tentative="1">
      <w:start w:val="1"/>
      <w:numFmt w:val="lowerLetter"/>
      <w:lvlText w:val="%2."/>
      <w:lvlJc w:val="left"/>
      <w:pPr>
        <w:tabs>
          <w:tab w:val="num" w:pos="1800"/>
        </w:tabs>
        <w:ind w:left="1800" w:hanging="360"/>
      </w:pPr>
    </w:lvl>
    <w:lvl w:ilvl="2" w:tplc="26CE11C8" w:tentative="1">
      <w:start w:val="1"/>
      <w:numFmt w:val="lowerRoman"/>
      <w:lvlText w:val="%3."/>
      <w:lvlJc w:val="right"/>
      <w:pPr>
        <w:tabs>
          <w:tab w:val="num" w:pos="2520"/>
        </w:tabs>
        <w:ind w:left="2520" w:hanging="180"/>
      </w:pPr>
    </w:lvl>
    <w:lvl w:ilvl="3" w:tplc="9FC00328" w:tentative="1">
      <w:start w:val="1"/>
      <w:numFmt w:val="decimal"/>
      <w:lvlText w:val="%4."/>
      <w:lvlJc w:val="left"/>
      <w:pPr>
        <w:tabs>
          <w:tab w:val="num" w:pos="3240"/>
        </w:tabs>
        <w:ind w:left="3240" w:hanging="360"/>
      </w:pPr>
    </w:lvl>
    <w:lvl w:ilvl="4" w:tplc="8454ED84" w:tentative="1">
      <w:start w:val="1"/>
      <w:numFmt w:val="lowerLetter"/>
      <w:lvlText w:val="%5."/>
      <w:lvlJc w:val="left"/>
      <w:pPr>
        <w:tabs>
          <w:tab w:val="num" w:pos="3960"/>
        </w:tabs>
        <w:ind w:left="3960" w:hanging="360"/>
      </w:pPr>
    </w:lvl>
    <w:lvl w:ilvl="5" w:tplc="A1805E1E" w:tentative="1">
      <w:start w:val="1"/>
      <w:numFmt w:val="lowerRoman"/>
      <w:lvlText w:val="%6."/>
      <w:lvlJc w:val="right"/>
      <w:pPr>
        <w:tabs>
          <w:tab w:val="num" w:pos="4680"/>
        </w:tabs>
        <w:ind w:left="4680" w:hanging="180"/>
      </w:pPr>
    </w:lvl>
    <w:lvl w:ilvl="6" w:tplc="1A3261F0" w:tentative="1">
      <w:start w:val="1"/>
      <w:numFmt w:val="decimal"/>
      <w:lvlText w:val="%7."/>
      <w:lvlJc w:val="left"/>
      <w:pPr>
        <w:tabs>
          <w:tab w:val="num" w:pos="5400"/>
        </w:tabs>
        <w:ind w:left="5400" w:hanging="360"/>
      </w:pPr>
    </w:lvl>
    <w:lvl w:ilvl="7" w:tplc="A92463A8" w:tentative="1">
      <w:start w:val="1"/>
      <w:numFmt w:val="lowerLetter"/>
      <w:lvlText w:val="%8."/>
      <w:lvlJc w:val="left"/>
      <w:pPr>
        <w:tabs>
          <w:tab w:val="num" w:pos="6120"/>
        </w:tabs>
        <w:ind w:left="6120" w:hanging="360"/>
      </w:pPr>
    </w:lvl>
    <w:lvl w:ilvl="8" w:tplc="8984322E" w:tentative="1">
      <w:start w:val="1"/>
      <w:numFmt w:val="lowerRoman"/>
      <w:lvlText w:val="%9."/>
      <w:lvlJc w:val="right"/>
      <w:pPr>
        <w:tabs>
          <w:tab w:val="num" w:pos="6840"/>
        </w:tabs>
        <w:ind w:left="6840" w:hanging="180"/>
      </w:pPr>
    </w:lvl>
  </w:abstractNum>
  <w:abstractNum w:abstractNumId="10" w15:restartNumberingAfterBreak="0">
    <w:nsid w:val="1243479B"/>
    <w:multiLevelType w:val="hybridMultilevel"/>
    <w:tmpl w:val="B2666C4C"/>
    <w:lvl w:ilvl="0" w:tplc="6BD69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562F6C"/>
    <w:multiLevelType w:val="hybridMultilevel"/>
    <w:tmpl w:val="B7EECD74"/>
    <w:lvl w:ilvl="0" w:tplc="87EA8628">
      <w:start w:val="1"/>
      <w:numFmt w:val="decimal"/>
      <w:lvlText w:val="%1."/>
      <w:lvlJc w:val="left"/>
      <w:pPr>
        <w:tabs>
          <w:tab w:val="num" w:pos="1080"/>
        </w:tabs>
        <w:ind w:left="1080" w:hanging="360"/>
      </w:pPr>
      <w:rPr>
        <w:rFonts w:hint="default"/>
      </w:rPr>
    </w:lvl>
    <w:lvl w:ilvl="1" w:tplc="4B929CD2" w:tentative="1">
      <w:start w:val="1"/>
      <w:numFmt w:val="lowerLetter"/>
      <w:lvlText w:val="%2."/>
      <w:lvlJc w:val="left"/>
      <w:pPr>
        <w:tabs>
          <w:tab w:val="num" w:pos="1800"/>
        </w:tabs>
        <w:ind w:left="1800" w:hanging="360"/>
      </w:pPr>
    </w:lvl>
    <w:lvl w:ilvl="2" w:tplc="C0529F08" w:tentative="1">
      <w:start w:val="1"/>
      <w:numFmt w:val="lowerRoman"/>
      <w:lvlText w:val="%3."/>
      <w:lvlJc w:val="right"/>
      <w:pPr>
        <w:tabs>
          <w:tab w:val="num" w:pos="2520"/>
        </w:tabs>
        <w:ind w:left="2520" w:hanging="180"/>
      </w:pPr>
    </w:lvl>
    <w:lvl w:ilvl="3" w:tplc="7B88B220" w:tentative="1">
      <w:start w:val="1"/>
      <w:numFmt w:val="decimal"/>
      <w:lvlText w:val="%4."/>
      <w:lvlJc w:val="left"/>
      <w:pPr>
        <w:tabs>
          <w:tab w:val="num" w:pos="3240"/>
        </w:tabs>
        <w:ind w:left="3240" w:hanging="360"/>
      </w:pPr>
    </w:lvl>
    <w:lvl w:ilvl="4" w:tplc="2B1E86C0" w:tentative="1">
      <w:start w:val="1"/>
      <w:numFmt w:val="lowerLetter"/>
      <w:lvlText w:val="%5."/>
      <w:lvlJc w:val="left"/>
      <w:pPr>
        <w:tabs>
          <w:tab w:val="num" w:pos="3960"/>
        </w:tabs>
        <w:ind w:left="3960" w:hanging="360"/>
      </w:pPr>
    </w:lvl>
    <w:lvl w:ilvl="5" w:tplc="1E32A812" w:tentative="1">
      <w:start w:val="1"/>
      <w:numFmt w:val="lowerRoman"/>
      <w:lvlText w:val="%6."/>
      <w:lvlJc w:val="right"/>
      <w:pPr>
        <w:tabs>
          <w:tab w:val="num" w:pos="4680"/>
        </w:tabs>
        <w:ind w:left="4680" w:hanging="180"/>
      </w:pPr>
    </w:lvl>
    <w:lvl w:ilvl="6" w:tplc="6F9AE3DA" w:tentative="1">
      <w:start w:val="1"/>
      <w:numFmt w:val="decimal"/>
      <w:lvlText w:val="%7."/>
      <w:lvlJc w:val="left"/>
      <w:pPr>
        <w:tabs>
          <w:tab w:val="num" w:pos="5400"/>
        </w:tabs>
        <w:ind w:left="5400" w:hanging="360"/>
      </w:pPr>
    </w:lvl>
    <w:lvl w:ilvl="7" w:tplc="CAFEFBC4" w:tentative="1">
      <w:start w:val="1"/>
      <w:numFmt w:val="lowerLetter"/>
      <w:lvlText w:val="%8."/>
      <w:lvlJc w:val="left"/>
      <w:pPr>
        <w:tabs>
          <w:tab w:val="num" w:pos="6120"/>
        </w:tabs>
        <w:ind w:left="6120" w:hanging="360"/>
      </w:pPr>
    </w:lvl>
    <w:lvl w:ilvl="8" w:tplc="4C722312" w:tentative="1">
      <w:start w:val="1"/>
      <w:numFmt w:val="lowerRoman"/>
      <w:lvlText w:val="%9."/>
      <w:lvlJc w:val="right"/>
      <w:pPr>
        <w:tabs>
          <w:tab w:val="num" w:pos="6840"/>
        </w:tabs>
        <w:ind w:left="6840" w:hanging="180"/>
      </w:pPr>
    </w:lvl>
  </w:abstractNum>
  <w:abstractNum w:abstractNumId="12" w15:restartNumberingAfterBreak="0">
    <w:nsid w:val="15BD2685"/>
    <w:multiLevelType w:val="hybridMultilevel"/>
    <w:tmpl w:val="1B2E2CE4"/>
    <w:lvl w:ilvl="0" w:tplc="ACA01148">
      <w:start w:val="1"/>
      <w:numFmt w:val="decimal"/>
      <w:lvlText w:val="%1."/>
      <w:lvlJc w:val="left"/>
      <w:pPr>
        <w:tabs>
          <w:tab w:val="num" w:pos="1080"/>
        </w:tabs>
        <w:ind w:left="1080" w:hanging="360"/>
      </w:pPr>
      <w:rPr>
        <w:rFonts w:hint="default"/>
      </w:rPr>
    </w:lvl>
    <w:lvl w:ilvl="1" w:tplc="7B12C6A8" w:tentative="1">
      <w:start w:val="1"/>
      <w:numFmt w:val="lowerLetter"/>
      <w:lvlText w:val="%2."/>
      <w:lvlJc w:val="left"/>
      <w:pPr>
        <w:tabs>
          <w:tab w:val="num" w:pos="1800"/>
        </w:tabs>
        <w:ind w:left="1800" w:hanging="360"/>
      </w:pPr>
    </w:lvl>
    <w:lvl w:ilvl="2" w:tplc="D8AAAFF6" w:tentative="1">
      <w:start w:val="1"/>
      <w:numFmt w:val="lowerRoman"/>
      <w:lvlText w:val="%3."/>
      <w:lvlJc w:val="right"/>
      <w:pPr>
        <w:tabs>
          <w:tab w:val="num" w:pos="2520"/>
        </w:tabs>
        <w:ind w:left="2520" w:hanging="180"/>
      </w:pPr>
    </w:lvl>
    <w:lvl w:ilvl="3" w:tplc="E864F28A" w:tentative="1">
      <w:start w:val="1"/>
      <w:numFmt w:val="decimal"/>
      <w:lvlText w:val="%4."/>
      <w:lvlJc w:val="left"/>
      <w:pPr>
        <w:tabs>
          <w:tab w:val="num" w:pos="3240"/>
        </w:tabs>
        <w:ind w:left="3240" w:hanging="360"/>
      </w:pPr>
    </w:lvl>
    <w:lvl w:ilvl="4" w:tplc="3E6C25D8" w:tentative="1">
      <w:start w:val="1"/>
      <w:numFmt w:val="lowerLetter"/>
      <w:lvlText w:val="%5."/>
      <w:lvlJc w:val="left"/>
      <w:pPr>
        <w:tabs>
          <w:tab w:val="num" w:pos="3960"/>
        </w:tabs>
        <w:ind w:left="3960" w:hanging="360"/>
      </w:pPr>
    </w:lvl>
    <w:lvl w:ilvl="5" w:tplc="529C7F86" w:tentative="1">
      <w:start w:val="1"/>
      <w:numFmt w:val="lowerRoman"/>
      <w:lvlText w:val="%6."/>
      <w:lvlJc w:val="right"/>
      <w:pPr>
        <w:tabs>
          <w:tab w:val="num" w:pos="4680"/>
        </w:tabs>
        <w:ind w:left="4680" w:hanging="180"/>
      </w:pPr>
    </w:lvl>
    <w:lvl w:ilvl="6" w:tplc="BAF86D9E" w:tentative="1">
      <w:start w:val="1"/>
      <w:numFmt w:val="decimal"/>
      <w:lvlText w:val="%7."/>
      <w:lvlJc w:val="left"/>
      <w:pPr>
        <w:tabs>
          <w:tab w:val="num" w:pos="5400"/>
        </w:tabs>
        <w:ind w:left="5400" w:hanging="360"/>
      </w:pPr>
    </w:lvl>
    <w:lvl w:ilvl="7" w:tplc="BFD49D58" w:tentative="1">
      <w:start w:val="1"/>
      <w:numFmt w:val="lowerLetter"/>
      <w:lvlText w:val="%8."/>
      <w:lvlJc w:val="left"/>
      <w:pPr>
        <w:tabs>
          <w:tab w:val="num" w:pos="6120"/>
        </w:tabs>
        <w:ind w:left="6120" w:hanging="360"/>
      </w:pPr>
    </w:lvl>
    <w:lvl w:ilvl="8" w:tplc="CA325628" w:tentative="1">
      <w:start w:val="1"/>
      <w:numFmt w:val="lowerRoman"/>
      <w:lvlText w:val="%9."/>
      <w:lvlJc w:val="right"/>
      <w:pPr>
        <w:tabs>
          <w:tab w:val="num" w:pos="6840"/>
        </w:tabs>
        <w:ind w:left="6840" w:hanging="180"/>
      </w:pPr>
    </w:lvl>
  </w:abstractNum>
  <w:abstractNum w:abstractNumId="13" w15:restartNumberingAfterBreak="0">
    <w:nsid w:val="179F57CE"/>
    <w:multiLevelType w:val="hybridMultilevel"/>
    <w:tmpl w:val="EF589842"/>
    <w:lvl w:ilvl="0" w:tplc="ED98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495AEE"/>
    <w:multiLevelType w:val="multilevel"/>
    <w:tmpl w:val="3BDE3366"/>
    <w:lvl w:ilvl="0">
      <w:start w:val="1951"/>
      <w:numFmt w:val="decimal"/>
      <w:lvlText w:val="%1"/>
      <w:lvlJc w:val="left"/>
      <w:pPr>
        <w:tabs>
          <w:tab w:val="num" w:pos="990"/>
        </w:tabs>
        <w:ind w:left="990" w:hanging="990"/>
      </w:pPr>
      <w:rPr>
        <w:rFonts w:hint="default"/>
      </w:rPr>
    </w:lvl>
    <w:lvl w:ilvl="1">
      <w:start w:val="52"/>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1FBE70F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C2752C"/>
    <w:multiLevelType w:val="hybridMultilevel"/>
    <w:tmpl w:val="769CA8B6"/>
    <w:lvl w:ilvl="0" w:tplc="772C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046B83"/>
    <w:multiLevelType w:val="hybridMultilevel"/>
    <w:tmpl w:val="46662C14"/>
    <w:lvl w:ilvl="0" w:tplc="DC02BFB0">
      <w:start w:val="1"/>
      <w:numFmt w:val="decimal"/>
      <w:lvlText w:val="%1."/>
      <w:lvlJc w:val="left"/>
      <w:pPr>
        <w:tabs>
          <w:tab w:val="num" w:pos="1440"/>
        </w:tabs>
        <w:ind w:left="1440" w:hanging="360"/>
      </w:pPr>
      <w:rPr>
        <w:rFonts w:hint="default"/>
      </w:rPr>
    </w:lvl>
    <w:lvl w:ilvl="1" w:tplc="67F24A06" w:tentative="1">
      <w:start w:val="1"/>
      <w:numFmt w:val="lowerLetter"/>
      <w:lvlText w:val="%2."/>
      <w:lvlJc w:val="left"/>
      <w:pPr>
        <w:tabs>
          <w:tab w:val="num" w:pos="2160"/>
        </w:tabs>
        <w:ind w:left="2160" w:hanging="360"/>
      </w:pPr>
    </w:lvl>
    <w:lvl w:ilvl="2" w:tplc="4056AE60" w:tentative="1">
      <w:start w:val="1"/>
      <w:numFmt w:val="lowerRoman"/>
      <w:lvlText w:val="%3."/>
      <w:lvlJc w:val="right"/>
      <w:pPr>
        <w:tabs>
          <w:tab w:val="num" w:pos="2880"/>
        </w:tabs>
        <w:ind w:left="2880" w:hanging="180"/>
      </w:pPr>
    </w:lvl>
    <w:lvl w:ilvl="3" w:tplc="14C2ADF2" w:tentative="1">
      <w:start w:val="1"/>
      <w:numFmt w:val="decimal"/>
      <w:lvlText w:val="%4."/>
      <w:lvlJc w:val="left"/>
      <w:pPr>
        <w:tabs>
          <w:tab w:val="num" w:pos="3600"/>
        </w:tabs>
        <w:ind w:left="3600" w:hanging="360"/>
      </w:pPr>
    </w:lvl>
    <w:lvl w:ilvl="4" w:tplc="C7C68420" w:tentative="1">
      <w:start w:val="1"/>
      <w:numFmt w:val="lowerLetter"/>
      <w:lvlText w:val="%5."/>
      <w:lvlJc w:val="left"/>
      <w:pPr>
        <w:tabs>
          <w:tab w:val="num" w:pos="4320"/>
        </w:tabs>
        <w:ind w:left="4320" w:hanging="360"/>
      </w:pPr>
    </w:lvl>
    <w:lvl w:ilvl="5" w:tplc="27DEDC86" w:tentative="1">
      <w:start w:val="1"/>
      <w:numFmt w:val="lowerRoman"/>
      <w:lvlText w:val="%6."/>
      <w:lvlJc w:val="right"/>
      <w:pPr>
        <w:tabs>
          <w:tab w:val="num" w:pos="5040"/>
        </w:tabs>
        <w:ind w:left="5040" w:hanging="180"/>
      </w:pPr>
    </w:lvl>
    <w:lvl w:ilvl="6" w:tplc="B8A2AA60" w:tentative="1">
      <w:start w:val="1"/>
      <w:numFmt w:val="decimal"/>
      <w:lvlText w:val="%7."/>
      <w:lvlJc w:val="left"/>
      <w:pPr>
        <w:tabs>
          <w:tab w:val="num" w:pos="5760"/>
        </w:tabs>
        <w:ind w:left="5760" w:hanging="360"/>
      </w:pPr>
    </w:lvl>
    <w:lvl w:ilvl="7" w:tplc="C82A7F92" w:tentative="1">
      <w:start w:val="1"/>
      <w:numFmt w:val="lowerLetter"/>
      <w:lvlText w:val="%8."/>
      <w:lvlJc w:val="left"/>
      <w:pPr>
        <w:tabs>
          <w:tab w:val="num" w:pos="6480"/>
        </w:tabs>
        <w:ind w:left="6480" w:hanging="360"/>
      </w:pPr>
    </w:lvl>
    <w:lvl w:ilvl="8" w:tplc="7696C00E" w:tentative="1">
      <w:start w:val="1"/>
      <w:numFmt w:val="lowerRoman"/>
      <w:lvlText w:val="%9."/>
      <w:lvlJc w:val="right"/>
      <w:pPr>
        <w:tabs>
          <w:tab w:val="num" w:pos="7200"/>
        </w:tabs>
        <w:ind w:left="7200" w:hanging="180"/>
      </w:pPr>
    </w:lvl>
  </w:abstractNum>
  <w:abstractNum w:abstractNumId="18" w15:restartNumberingAfterBreak="0">
    <w:nsid w:val="249F276D"/>
    <w:multiLevelType w:val="hybridMultilevel"/>
    <w:tmpl w:val="0FC452B0"/>
    <w:lvl w:ilvl="0" w:tplc="839A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1D2A85"/>
    <w:multiLevelType w:val="hybridMultilevel"/>
    <w:tmpl w:val="AAE0C338"/>
    <w:lvl w:ilvl="0" w:tplc="16007F46">
      <w:start w:val="1"/>
      <w:numFmt w:val="decimal"/>
      <w:lvlText w:val="%1."/>
      <w:lvlJc w:val="left"/>
      <w:pPr>
        <w:tabs>
          <w:tab w:val="num" w:pos="1080"/>
        </w:tabs>
        <w:ind w:left="1080" w:hanging="360"/>
      </w:pPr>
      <w:rPr>
        <w:rFonts w:hint="default"/>
      </w:rPr>
    </w:lvl>
    <w:lvl w:ilvl="1" w:tplc="206AD91E" w:tentative="1">
      <w:start w:val="1"/>
      <w:numFmt w:val="lowerLetter"/>
      <w:lvlText w:val="%2."/>
      <w:lvlJc w:val="left"/>
      <w:pPr>
        <w:tabs>
          <w:tab w:val="num" w:pos="1800"/>
        </w:tabs>
        <w:ind w:left="1800" w:hanging="360"/>
      </w:pPr>
    </w:lvl>
    <w:lvl w:ilvl="2" w:tplc="11B231D0" w:tentative="1">
      <w:start w:val="1"/>
      <w:numFmt w:val="lowerRoman"/>
      <w:lvlText w:val="%3."/>
      <w:lvlJc w:val="right"/>
      <w:pPr>
        <w:tabs>
          <w:tab w:val="num" w:pos="2520"/>
        </w:tabs>
        <w:ind w:left="2520" w:hanging="180"/>
      </w:pPr>
    </w:lvl>
    <w:lvl w:ilvl="3" w:tplc="4E1019B8" w:tentative="1">
      <w:start w:val="1"/>
      <w:numFmt w:val="decimal"/>
      <w:lvlText w:val="%4."/>
      <w:lvlJc w:val="left"/>
      <w:pPr>
        <w:tabs>
          <w:tab w:val="num" w:pos="3240"/>
        </w:tabs>
        <w:ind w:left="3240" w:hanging="360"/>
      </w:pPr>
    </w:lvl>
    <w:lvl w:ilvl="4" w:tplc="2FD0C722" w:tentative="1">
      <w:start w:val="1"/>
      <w:numFmt w:val="lowerLetter"/>
      <w:lvlText w:val="%5."/>
      <w:lvlJc w:val="left"/>
      <w:pPr>
        <w:tabs>
          <w:tab w:val="num" w:pos="3960"/>
        </w:tabs>
        <w:ind w:left="3960" w:hanging="360"/>
      </w:pPr>
    </w:lvl>
    <w:lvl w:ilvl="5" w:tplc="E09EAF50" w:tentative="1">
      <w:start w:val="1"/>
      <w:numFmt w:val="lowerRoman"/>
      <w:lvlText w:val="%6."/>
      <w:lvlJc w:val="right"/>
      <w:pPr>
        <w:tabs>
          <w:tab w:val="num" w:pos="4680"/>
        </w:tabs>
        <w:ind w:left="4680" w:hanging="180"/>
      </w:pPr>
    </w:lvl>
    <w:lvl w:ilvl="6" w:tplc="FD7C1E44" w:tentative="1">
      <w:start w:val="1"/>
      <w:numFmt w:val="decimal"/>
      <w:lvlText w:val="%7."/>
      <w:lvlJc w:val="left"/>
      <w:pPr>
        <w:tabs>
          <w:tab w:val="num" w:pos="5400"/>
        </w:tabs>
        <w:ind w:left="5400" w:hanging="360"/>
      </w:pPr>
    </w:lvl>
    <w:lvl w:ilvl="7" w:tplc="82B855D8" w:tentative="1">
      <w:start w:val="1"/>
      <w:numFmt w:val="lowerLetter"/>
      <w:lvlText w:val="%8."/>
      <w:lvlJc w:val="left"/>
      <w:pPr>
        <w:tabs>
          <w:tab w:val="num" w:pos="6120"/>
        </w:tabs>
        <w:ind w:left="6120" w:hanging="360"/>
      </w:pPr>
    </w:lvl>
    <w:lvl w:ilvl="8" w:tplc="A7C26C36" w:tentative="1">
      <w:start w:val="1"/>
      <w:numFmt w:val="lowerRoman"/>
      <w:lvlText w:val="%9."/>
      <w:lvlJc w:val="right"/>
      <w:pPr>
        <w:tabs>
          <w:tab w:val="num" w:pos="6840"/>
        </w:tabs>
        <w:ind w:left="6840" w:hanging="180"/>
      </w:pPr>
    </w:lvl>
  </w:abstractNum>
  <w:abstractNum w:abstractNumId="20" w15:restartNumberingAfterBreak="0">
    <w:nsid w:val="29457056"/>
    <w:multiLevelType w:val="hybridMultilevel"/>
    <w:tmpl w:val="B7E68DF8"/>
    <w:lvl w:ilvl="0" w:tplc="BB5AD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386F4F"/>
    <w:multiLevelType w:val="hybridMultilevel"/>
    <w:tmpl w:val="C76CF69C"/>
    <w:lvl w:ilvl="0" w:tplc="E3803846">
      <w:start w:val="1"/>
      <w:numFmt w:val="decimal"/>
      <w:lvlText w:val="%1."/>
      <w:lvlJc w:val="left"/>
      <w:pPr>
        <w:tabs>
          <w:tab w:val="num" w:pos="1080"/>
        </w:tabs>
        <w:ind w:left="1080" w:hanging="360"/>
      </w:pPr>
      <w:rPr>
        <w:rFonts w:hint="default"/>
      </w:rPr>
    </w:lvl>
    <w:lvl w:ilvl="1" w:tplc="47BA35CC" w:tentative="1">
      <w:start w:val="1"/>
      <w:numFmt w:val="lowerLetter"/>
      <w:lvlText w:val="%2."/>
      <w:lvlJc w:val="left"/>
      <w:pPr>
        <w:tabs>
          <w:tab w:val="num" w:pos="1800"/>
        </w:tabs>
        <w:ind w:left="1800" w:hanging="360"/>
      </w:pPr>
    </w:lvl>
    <w:lvl w:ilvl="2" w:tplc="61BCF00E" w:tentative="1">
      <w:start w:val="1"/>
      <w:numFmt w:val="lowerRoman"/>
      <w:lvlText w:val="%3."/>
      <w:lvlJc w:val="right"/>
      <w:pPr>
        <w:tabs>
          <w:tab w:val="num" w:pos="2520"/>
        </w:tabs>
        <w:ind w:left="2520" w:hanging="180"/>
      </w:pPr>
    </w:lvl>
    <w:lvl w:ilvl="3" w:tplc="F5BE1B28" w:tentative="1">
      <w:start w:val="1"/>
      <w:numFmt w:val="decimal"/>
      <w:lvlText w:val="%4."/>
      <w:lvlJc w:val="left"/>
      <w:pPr>
        <w:tabs>
          <w:tab w:val="num" w:pos="3240"/>
        </w:tabs>
        <w:ind w:left="3240" w:hanging="360"/>
      </w:pPr>
    </w:lvl>
    <w:lvl w:ilvl="4" w:tplc="4E8A8A30" w:tentative="1">
      <w:start w:val="1"/>
      <w:numFmt w:val="lowerLetter"/>
      <w:lvlText w:val="%5."/>
      <w:lvlJc w:val="left"/>
      <w:pPr>
        <w:tabs>
          <w:tab w:val="num" w:pos="3960"/>
        </w:tabs>
        <w:ind w:left="3960" w:hanging="360"/>
      </w:pPr>
    </w:lvl>
    <w:lvl w:ilvl="5" w:tplc="C0DC33A0" w:tentative="1">
      <w:start w:val="1"/>
      <w:numFmt w:val="lowerRoman"/>
      <w:lvlText w:val="%6."/>
      <w:lvlJc w:val="right"/>
      <w:pPr>
        <w:tabs>
          <w:tab w:val="num" w:pos="4680"/>
        </w:tabs>
        <w:ind w:left="4680" w:hanging="180"/>
      </w:pPr>
    </w:lvl>
    <w:lvl w:ilvl="6" w:tplc="F29E414C" w:tentative="1">
      <w:start w:val="1"/>
      <w:numFmt w:val="decimal"/>
      <w:lvlText w:val="%7."/>
      <w:lvlJc w:val="left"/>
      <w:pPr>
        <w:tabs>
          <w:tab w:val="num" w:pos="5400"/>
        </w:tabs>
        <w:ind w:left="5400" w:hanging="360"/>
      </w:pPr>
    </w:lvl>
    <w:lvl w:ilvl="7" w:tplc="95F4190C" w:tentative="1">
      <w:start w:val="1"/>
      <w:numFmt w:val="lowerLetter"/>
      <w:lvlText w:val="%8."/>
      <w:lvlJc w:val="left"/>
      <w:pPr>
        <w:tabs>
          <w:tab w:val="num" w:pos="6120"/>
        </w:tabs>
        <w:ind w:left="6120" w:hanging="360"/>
      </w:pPr>
    </w:lvl>
    <w:lvl w:ilvl="8" w:tplc="5C1ACF72" w:tentative="1">
      <w:start w:val="1"/>
      <w:numFmt w:val="lowerRoman"/>
      <w:lvlText w:val="%9."/>
      <w:lvlJc w:val="right"/>
      <w:pPr>
        <w:tabs>
          <w:tab w:val="num" w:pos="6840"/>
        </w:tabs>
        <w:ind w:left="6840" w:hanging="180"/>
      </w:pPr>
    </w:lvl>
  </w:abstractNum>
  <w:abstractNum w:abstractNumId="22" w15:restartNumberingAfterBreak="0">
    <w:nsid w:val="2B565055"/>
    <w:multiLevelType w:val="hybridMultilevel"/>
    <w:tmpl w:val="DC72A112"/>
    <w:lvl w:ilvl="0" w:tplc="E31AE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907A89"/>
    <w:multiLevelType w:val="hybridMultilevel"/>
    <w:tmpl w:val="E45EA11A"/>
    <w:lvl w:ilvl="0" w:tplc="9B662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A81CAF"/>
    <w:multiLevelType w:val="hybridMultilevel"/>
    <w:tmpl w:val="F34C4676"/>
    <w:lvl w:ilvl="0" w:tplc="0E646C4E">
      <w:start w:val="1"/>
      <w:numFmt w:val="decimal"/>
      <w:lvlText w:val="%1."/>
      <w:lvlJc w:val="left"/>
      <w:pPr>
        <w:tabs>
          <w:tab w:val="num" w:pos="1080"/>
        </w:tabs>
        <w:ind w:left="1080" w:hanging="360"/>
      </w:pPr>
      <w:rPr>
        <w:rFonts w:hint="default"/>
      </w:rPr>
    </w:lvl>
    <w:lvl w:ilvl="1" w:tplc="789207BA" w:tentative="1">
      <w:start w:val="1"/>
      <w:numFmt w:val="lowerLetter"/>
      <w:lvlText w:val="%2."/>
      <w:lvlJc w:val="left"/>
      <w:pPr>
        <w:tabs>
          <w:tab w:val="num" w:pos="1800"/>
        </w:tabs>
        <w:ind w:left="1800" w:hanging="360"/>
      </w:pPr>
    </w:lvl>
    <w:lvl w:ilvl="2" w:tplc="BF1AC116" w:tentative="1">
      <w:start w:val="1"/>
      <w:numFmt w:val="lowerRoman"/>
      <w:lvlText w:val="%3."/>
      <w:lvlJc w:val="right"/>
      <w:pPr>
        <w:tabs>
          <w:tab w:val="num" w:pos="2520"/>
        </w:tabs>
        <w:ind w:left="2520" w:hanging="180"/>
      </w:pPr>
    </w:lvl>
    <w:lvl w:ilvl="3" w:tplc="EAFA16C4" w:tentative="1">
      <w:start w:val="1"/>
      <w:numFmt w:val="decimal"/>
      <w:lvlText w:val="%4."/>
      <w:lvlJc w:val="left"/>
      <w:pPr>
        <w:tabs>
          <w:tab w:val="num" w:pos="3240"/>
        </w:tabs>
        <w:ind w:left="3240" w:hanging="360"/>
      </w:pPr>
    </w:lvl>
    <w:lvl w:ilvl="4" w:tplc="E4900666" w:tentative="1">
      <w:start w:val="1"/>
      <w:numFmt w:val="lowerLetter"/>
      <w:lvlText w:val="%5."/>
      <w:lvlJc w:val="left"/>
      <w:pPr>
        <w:tabs>
          <w:tab w:val="num" w:pos="3960"/>
        </w:tabs>
        <w:ind w:left="3960" w:hanging="360"/>
      </w:pPr>
    </w:lvl>
    <w:lvl w:ilvl="5" w:tplc="BC382BA2" w:tentative="1">
      <w:start w:val="1"/>
      <w:numFmt w:val="lowerRoman"/>
      <w:lvlText w:val="%6."/>
      <w:lvlJc w:val="right"/>
      <w:pPr>
        <w:tabs>
          <w:tab w:val="num" w:pos="4680"/>
        </w:tabs>
        <w:ind w:left="4680" w:hanging="180"/>
      </w:pPr>
    </w:lvl>
    <w:lvl w:ilvl="6" w:tplc="5C326A86" w:tentative="1">
      <w:start w:val="1"/>
      <w:numFmt w:val="decimal"/>
      <w:lvlText w:val="%7."/>
      <w:lvlJc w:val="left"/>
      <w:pPr>
        <w:tabs>
          <w:tab w:val="num" w:pos="5400"/>
        </w:tabs>
        <w:ind w:left="5400" w:hanging="360"/>
      </w:pPr>
    </w:lvl>
    <w:lvl w:ilvl="7" w:tplc="16448184" w:tentative="1">
      <w:start w:val="1"/>
      <w:numFmt w:val="lowerLetter"/>
      <w:lvlText w:val="%8."/>
      <w:lvlJc w:val="left"/>
      <w:pPr>
        <w:tabs>
          <w:tab w:val="num" w:pos="6120"/>
        </w:tabs>
        <w:ind w:left="6120" w:hanging="360"/>
      </w:pPr>
    </w:lvl>
    <w:lvl w:ilvl="8" w:tplc="1E90EEA8" w:tentative="1">
      <w:start w:val="1"/>
      <w:numFmt w:val="lowerRoman"/>
      <w:lvlText w:val="%9."/>
      <w:lvlJc w:val="right"/>
      <w:pPr>
        <w:tabs>
          <w:tab w:val="num" w:pos="6840"/>
        </w:tabs>
        <w:ind w:left="6840" w:hanging="180"/>
      </w:pPr>
    </w:lvl>
  </w:abstractNum>
  <w:abstractNum w:abstractNumId="25" w15:restartNumberingAfterBreak="0">
    <w:nsid w:val="317D3D94"/>
    <w:multiLevelType w:val="hybridMultilevel"/>
    <w:tmpl w:val="E8B6158E"/>
    <w:lvl w:ilvl="0" w:tplc="E8D023AE">
      <w:start w:val="1"/>
      <w:numFmt w:val="decimal"/>
      <w:lvlText w:val="%1."/>
      <w:lvlJc w:val="left"/>
      <w:pPr>
        <w:tabs>
          <w:tab w:val="num" w:pos="1080"/>
        </w:tabs>
        <w:ind w:left="1080" w:hanging="360"/>
      </w:pPr>
      <w:rPr>
        <w:rFonts w:hint="default"/>
      </w:rPr>
    </w:lvl>
    <w:lvl w:ilvl="1" w:tplc="536837DA" w:tentative="1">
      <w:start w:val="1"/>
      <w:numFmt w:val="lowerLetter"/>
      <w:lvlText w:val="%2."/>
      <w:lvlJc w:val="left"/>
      <w:pPr>
        <w:tabs>
          <w:tab w:val="num" w:pos="1800"/>
        </w:tabs>
        <w:ind w:left="1800" w:hanging="360"/>
      </w:pPr>
    </w:lvl>
    <w:lvl w:ilvl="2" w:tplc="0C428ECC" w:tentative="1">
      <w:start w:val="1"/>
      <w:numFmt w:val="lowerRoman"/>
      <w:lvlText w:val="%3."/>
      <w:lvlJc w:val="right"/>
      <w:pPr>
        <w:tabs>
          <w:tab w:val="num" w:pos="2520"/>
        </w:tabs>
        <w:ind w:left="2520" w:hanging="180"/>
      </w:pPr>
    </w:lvl>
    <w:lvl w:ilvl="3" w:tplc="B81466E4" w:tentative="1">
      <w:start w:val="1"/>
      <w:numFmt w:val="decimal"/>
      <w:lvlText w:val="%4."/>
      <w:lvlJc w:val="left"/>
      <w:pPr>
        <w:tabs>
          <w:tab w:val="num" w:pos="3240"/>
        </w:tabs>
        <w:ind w:left="3240" w:hanging="360"/>
      </w:pPr>
    </w:lvl>
    <w:lvl w:ilvl="4" w:tplc="CCE2B226" w:tentative="1">
      <w:start w:val="1"/>
      <w:numFmt w:val="lowerLetter"/>
      <w:lvlText w:val="%5."/>
      <w:lvlJc w:val="left"/>
      <w:pPr>
        <w:tabs>
          <w:tab w:val="num" w:pos="3960"/>
        </w:tabs>
        <w:ind w:left="3960" w:hanging="360"/>
      </w:pPr>
    </w:lvl>
    <w:lvl w:ilvl="5" w:tplc="FAFEA9A6" w:tentative="1">
      <w:start w:val="1"/>
      <w:numFmt w:val="lowerRoman"/>
      <w:lvlText w:val="%6."/>
      <w:lvlJc w:val="right"/>
      <w:pPr>
        <w:tabs>
          <w:tab w:val="num" w:pos="4680"/>
        </w:tabs>
        <w:ind w:left="4680" w:hanging="180"/>
      </w:pPr>
    </w:lvl>
    <w:lvl w:ilvl="6" w:tplc="D9E6F422" w:tentative="1">
      <w:start w:val="1"/>
      <w:numFmt w:val="decimal"/>
      <w:lvlText w:val="%7."/>
      <w:lvlJc w:val="left"/>
      <w:pPr>
        <w:tabs>
          <w:tab w:val="num" w:pos="5400"/>
        </w:tabs>
        <w:ind w:left="5400" w:hanging="360"/>
      </w:pPr>
    </w:lvl>
    <w:lvl w:ilvl="7" w:tplc="4A6CA1AA" w:tentative="1">
      <w:start w:val="1"/>
      <w:numFmt w:val="lowerLetter"/>
      <w:lvlText w:val="%8."/>
      <w:lvlJc w:val="left"/>
      <w:pPr>
        <w:tabs>
          <w:tab w:val="num" w:pos="6120"/>
        </w:tabs>
        <w:ind w:left="6120" w:hanging="360"/>
      </w:pPr>
    </w:lvl>
    <w:lvl w:ilvl="8" w:tplc="9640ADDC" w:tentative="1">
      <w:start w:val="1"/>
      <w:numFmt w:val="lowerRoman"/>
      <w:lvlText w:val="%9."/>
      <w:lvlJc w:val="right"/>
      <w:pPr>
        <w:tabs>
          <w:tab w:val="num" w:pos="6840"/>
        </w:tabs>
        <w:ind w:left="6840" w:hanging="180"/>
      </w:pPr>
    </w:lvl>
  </w:abstractNum>
  <w:abstractNum w:abstractNumId="26" w15:restartNumberingAfterBreak="0">
    <w:nsid w:val="31EC61AC"/>
    <w:multiLevelType w:val="hybridMultilevel"/>
    <w:tmpl w:val="9E6656BA"/>
    <w:lvl w:ilvl="0" w:tplc="25F8EB70">
      <w:start w:val="1"/>
      <w:numFmt w:val="decimal"/>
      <w:lvlText w:val="%1."/>
      <w:lvlJc w:val="left"/>
      <w:pPr>
        <w:tabs>
          <w:tab w:val="num" w:pos="1080"/>
        </w:tabs>
        <w:ind w:left="1080" w:hanging="360"/>
      </w:pPr>
      <w:rPr>
        <w:rFonts w:hint="default"/>
      </w:rPr>
    </w:lvl>
    <w:lvl w:ilvl="1" w:tplc="ACA60338" w:tentative="1">
      <w:start w:val="1"/>
      <w:numFmt w:val="lowerLetter"/>
      <w:lvlText w:val="%2."/>
      <w:lvlJc w:val="left"/>
      <w:pPr>
        <w:tabs>
          <w:tab w:val="num" w:pos="1800"/>
        </w:tabs>
        <w:ind w:left="1800" w:hanging="360"/>
      </w:pPr>
    </w:lvl>
    <w:lvl w:ilvl="2" w:tplc="EB3CDB0A" w:tentative="1">
      <w:start w:val="1"/>
      <w:numFmt w:val="lowerRoman"/>
      <w:lvlText w:val="%3."/>
      <w:lvlJc w:val="right"/>
      <w:pPr>
        <w:tabs>
          <w:tab w:val="num" w:pos="2520"/>
        </w:tabs>
        <w:ind w:left="2520" w:hanging="180"/>
      </w:pPr>
    </w:lvl>
    <w:lvl w:ilvl="3" w:tplc="B240CC06" w:tentative="1">
      <w:start w:val="1"/>
      <w:numFmt w:val="decimal"/>
      <w:lvlText w:val="%4."/>
      <w:lvlJc w:val="left"/>
      <w:pPr>
        <w:tabs>
          <w:tab w:val="num" w:pos="3240"/>
        </w:tabs>
        <w:ind w:left="3240" w:hanging="360"/>
      </w:pPr>
    </w:lvl>
    <w:lvl w:ilvl="4" w:tplc="BB28636C" w:tentative="1">
      <w:start w:val="1"/>
      <w:numFmt w:val="lowerLetter"/>
      <w:lvlText w:val="%5."/>
      <w:lvlJc w:val="left"/>
      <w:pPr>
        <w:tabs>
          <w:tab w:val="num" w:pos="3960"/>
        </w:tabs>
        <w:ind w:left="3960" w:hanging="360"/>
      </w:pPr>
    </w:lvl>
    <w:lvl w:ilvl="5" w:tplc="7D4438EC" w:tentative="1">
      <w:start w:val="1"/>
      <w:numFmt w:val="lowerRoman"/>
      <w:lvlText w:val="%6."/>
      <w:lvlJc w:val="right"/>
      <w:pPr>
        <w:tabs>
          <w:tab w:val="num" w:pos="4680"/>
        </w:tabs>
        <w:ind w:left="4680" w:hanging="180"/>
      </w:pPr>
    </w:lvl>
    <w:lvl w:ilvl="6" w:tplc="3C9C8B56" w:tentative="1">
      <w:start w:val="1"/>
      <w:numFmt w:val="decimal"/>
      <w:lvlText w:val="%7."/>
      <w:lvlJc w:val="left"/>
      <w:pPr>
        <w:tabs>
          <w:tab w:val="num" w:pos="5400"/>
        </w:tabs>
        <w:ind w:left="5400" w:hanging="360"/>
      </w:pPr>
    </w:lvl>
    <w:lvl w:ilvl="7" w:tplc="F8FA50A4" w:tentative="1">
      <w:start w:val="1"/>
      <w:numFmt w:val="lowerLetter"/>
      <w:lvlText w:val="%8."/>
      <w:lvlJc w:val="left"/>
      <w:pPr>
        <w:tabs>
          <w:tab w:val="num" w:pos="6120"/>
        </w:tabs>
        <w:ind w:left="6120" w:hanging="360"/>
      </w:pPr>
    </w:lvl>
    <w:lvl w:ilvl="8" w:tplc="2710FA78" w:tentative="1">
      <w:start w:val="1"/>
      <w:numFmt w:val="lowerRoman"/>
      <w:lvlText w:val="%9."/>
      <w:lvlJc w:val="right"/>
      <w:pPr>
        <w:tabs>
          <w:tab w:val="num" w:pos="6840"/>
        </w:tabs>
        <w:ind w:left="6840" w:hanging="180"/>
      </w:pPr>
    </w:lvl>
  </w:abstractNum>
  <w:abstractNum w:abstractNumId="27" w15:restartNumberingAfterBreak="0">
    <w:nsid w:val="32691F76"/>
    <w:multiLevelType w:val="hybridMultilevel"/>
    <w:tmpl w:val="B6349602"/>
    <w:lvl w:ilvl="0" w:tplc="CC1A8194">
      <w:start w:val="1"/>
      <w:numFmt w:val="decimal"/>
      <w:lvlText w:val="%1."/>
      <w:lvlJc w:val="left"/>
      <w:pPr>
        <w:tabs>
          <w:tab w:val="num" w:pos="1080"/>
        </w:tabs>
        <w:ind w:left="1080" w:hanging="360"/>
      </w:pPr>
      <w:rPr>
        <w:rFonts w:hint="default"/>
      </w:rPr>
    </w:lvl>
    <w:lvl w:ilvl="1" w:tplc="966AEF58" w:tentative="1">
      <w:start w:val="1"/>
      <w:numFmt w:val="lowerLetter"/>
      <w:lvlText w:val="%2."/>
      <w:lvlJc w:val="left"/>
      <w:pPr>
        <w:tabs>
          <w:tab w:val="num" w:pos="1800"/>
        </w:tabs>
        <w:ind w:left="1800" w:hanging="360"/>
      </w:pPr>
    </w:lvl>
    <w:lvl w:ilvl="2" w:tplc="B346F4C0" w:tentative="1">
      <w:start w:val="1"/>
      <w:numFmt w:val="lowerRoman"/>
      <w:lvlText w:val="%3."/>
      <w:lvlJc w:val="right"/>
      <w:pPr>
        <w:tabs>
          <w:tab w:val="num" w:pos="2520"/>
        </w:tabs>
        <w:ind w:left="2520" w:hanging="180"/>
      </w:pPr>
    </w:lvl>
    <w:lvl w:ilvl="3" w:tplc="1F2881C0" w:tentative="1">
      <w:start w:val="1"/>
      <w:numFmt w:val="decimal"/>
      <w:lvlText w:val="%4."/>
      <w:lvlJc w:val="left"/>
      <w:pPr>
        <w:tabs>
          <w:tab w:val="num" w:pos="3240"/>
        </w:tabs>
        <w:ind w:left="3240" w:hanging="360"/>
      </w:pPr>
    </w:lvl>
    <w:lvl w:ilvl="4" w:tplc="45902864" w:tentative="1">
      <w:start w:val="1"/>
      <w:numFmt w:val="lowerLetter"/>
      <w:lvlText w:val="%5."/>
      <w:lvlJc w:val="left"/>
      <w:pPr>
        <w:tabs>
          <w:tab w:val="num" w:pos="3960"/>
        </w:tabs>
        <w:ind w:left="3960" w:hanging="360"/>
      </w:pPr>
    </w:lvl>
    <w:lvl w:ilvl="5" w:tplc="D0029110" w:tentative="1">
      <w:start w:val="1"/>
      <w:numFmt w:val="lowerRoman"/>
      <w:lvlText w:val="%6."/>
      <w:lvlJc w:val="right"/>
      <w:pPr>
        <w:tabs>
          <w:tab w:val="num" w:pos="4680"/>
        </w:tabs>
        <w:ind w:left="4680" w:hanging="180"/>
      </w:pPr>
    </w:lvl>
    <w:lvl w:ilvl="6" w:tplc="91B8B698" w:tentative="1">
      <w:start w:val="1"/>
      <w:numFmt w:val="decimal"/>
      <w:lvlText w:val="%7."/>
      <w:lvlJc w:val="left"/>
      <w:pPr>
        <w:tabs>
          <w:tab w:val="num" w:pos="5400"/>
        </w:tabs>
        <w:ind w:left="5400" w:hanging="360"/>
      </w:pPr>
    </w:lvl>
    <w:lvl w:ilvl="7" w:tplc="53903D16" w:tentative="1">
      <w:start w:val="1"/>
      <w:numFmt w:val="lowerLetter"/>
      <w:lvlText w:val="%8."/>
      <w:lvlJc w:val="left"/>
      <w:pPr>
        <w:tabs>
          <w:tab w:val="num" w:pos="6120"/>
        </w:tabs>
        <w:ind w:left="6120" w:hanging="360"/>
      </w:pPr>
    </w:lvl>
    <w:lvl w:ilvl="8" w:tplc="C594439C" w:tentative="1">
      <w:start w:val="1"/>
      <w:numFmt w:val="lowerRoman"/>
      <w:lvlText w:val="%9."/>
      <w:lvlJc w:val="right"/>
      <w:pPr>
        <w:tabs>
          <w:tab w:val="num" w:pos="6840"/>
        </w:tabs>
        <w:ind w:left="6840" w:hanging="180"/>
      </w:pPr>
    </w:lvl>
  </w:abstractNum>
  <w:abstractNum w:abstractNumId="28" w15:restartNumberingAfterBreak="0">
    <w:nsid w:val="33115F23"/>
    <w:multiLevelType w:val="hybridMultilevel"/>
    <w:tmpl w:val="3B30ED04"/>
    <w:lvl w:ilvl="0" w:tplc="A028A8AA">
      <w:start w:val="1"/>
      <w:numFmt w:val="decimal"/>
      <w:lvlText w:val="%1."/>
      <w:lvlJc w:val="left"/>
      <w:pPr>
        <w:tabs>
          <w:tab w:val="num" w:pos="1080"/>
        </w:tabs>
        <w:ind w:left="1080" w:hanging="360"/>
      </w:pPr>
      <w:rPr>
        <w:rFonts w:hint="default"/>
      </w:rPr>
    </w:lvl>
    <w:lvl w:ilvl="1" w:tplc="EF58C3D8" w:tentative="1">
      <w:start w:val="1"/>
      <w:numFmt w:val="lowerLetter"/>
      <w:lvlText w:val="%2."/>
      <w:lvlJc w:val="left"/>
      <w:pPr>
        <w:tabs>
          <w:tab w:val="num" w:pos="1800"/>
        </w:tabs>
        <w:ind w:left="1800" w:hanging="360"/>
      </w:pPr>
    </w:lvl>
    <w:lvl w:ilvl="2" w:tplc="D2EC4BCC" w:tentative="1">
      <w:start w:val="1"/>
      <w:numFmt w:val="lowerRoman"/>
      <w:lvlText w:val="%3."/>
      <w:lvlJc w:val="right"/>
      <w:pPr>
        <w:tabs>
          <w:tab w:val="num" w:pos="2520"/>
        </w:tabs>
        <w:ind w:left="2520" w:hanging="180"/>
      </w:pPr>
    </w:lvl>
    <w:lvl w:ilvl="3" w:tplc="29840FB4" w:tentative="1">
      <w:start w:val="1"/>
      <w:numFmt w:val="decimal"/>
      <w:lvlText w:val="%4."/>
      <w:lvlJc w:val="left"/>
      <w:pPr>
        <w:tabs>
          <w:tab w:val="num" w:pos="3240"/>
        </w:tabs>
        <w:ind w:left="3240" w:hanging="360"/>
      </w:pPr>
    </w:lvl>
    <w:lvl w:ilvl="4" w:tplc="F03264E2" w:tentative="1">
      <w:start w:val="1"/>
      <w:numFmt w:val="lowerLetter"/>
      <w:lvlText w:val="%5."/>
      <w:lvlJc w:val="left"/>
      <w:pPr>
        <w:tabs>
          <w:tab w:val="num" w:pos="3960"/>
        </w:tabs>
        <w:ind w:left="3960" w:hanging="360"/>
      </w:pPr>
    </w:lvl>
    <w:lvl w:ilvl="5" w:tplc="B29E00D8" w:tentative="1">
      <w:start w:val="1"/>
      <w:numFmt w:val="lowerRoman"/>
      <w:lvlText w:val="%6."/>
      <w:lvlJc w:val="right"/>
      <w:pPr>
        <w:tabs>
          <w:tab w:val="num" w:pos="4680"/>
        </w:tabs>
        <w:ind w:left="4680" w:hanging="180"/>
      </w:pPr>
    </w:lvl>
    <w:lvl w:ilvl="6" w:tplc="B43AB8EE" w:tentative="1">
      <w:start w:val="1"/>
      <w:numFmt w:val="decimal"/>
      <w:lvlText w:val="%7."/>
      <w:lvlJc w:val="left"/>
      <w:pPr>
        <w:tabs>
          <w:tab w:val="num" w:pos="5400"/>
        </w:tabs>
        <w:ind w:left="5400" w:hanging="360"/>
      </w:pPr>
    </w:lvl>
    <w:lvl w:ilvl="7" w:tplc="37F66758" w:tentative="1">
      <w:start w:val="1"/>
      <w:numFmt w:val="lowerLetter"/>
      <w:lvlText w:val="%8."/>
      <w:lvlJc w:val="left"/>
      <w:pPr>
        <w:tabs>
          <w:tab w:val="num" w:pos="6120"/>
        </w:tabs>
        <w:ind w:left="6120" w:hanging="360"/>
      </w:pPr>
    </w:lvl>
    <w:lvl w:ilvl="8" w:tplc="0576DD34" w:tentative="1">
      <w:start w:val="1"/>
      <w:numFmt w:val="lowerRoman"/>
      <w:lvlText w:val="%9."/>
      <w:lvlJc w:val="right"/>
      <w:pPr>
        <w:tabs>
          <w:tab w:val="num" w:pos="6840"/>
        </w:tabs>
        <w:ind w:left="6840" w:hanging="180"/>
      </w:pPr>
    </w:lvl>
  </w:abstractNum>
  <w:abstractNum w:abstractNumId="29" w15:restartNumberingAfterBreak="0">
    <w:nsid w:val="33911248"/>
    <w:multiLevelType w:val="hybridMultilevel"/>
    <w:tmpl w:val="8788E464"/>
    <w:lvl w:ilvl="0" w:tplc="6BDC5B12">
      <w:start w:val="1"/>
      <w:numFmt w:val="decimal"/>
      <w:lvlText w:val="%1."/>
      <w:lvlJc w:val="left"/>
      <w:pPr>
        <w:tabs>
          <w:tab w:val="num" w:pos="1080"/>
        </w:tabs>
        <w:ind w:left="1080" w:hanging="360"/>
      </w:pPr>
      <w:rPr>
        <w:rFonts w:hint="default"/>
      </w:rPr>
    </w:lvl>
    <w:lvl w:ilvl="1" w:tplc="1AC41AD4" w:tentative="1">
      <w:start w:val="1"/>
      <w:numFmt w:val="lowerLetter"/>
      <w:lvlText w:val="%2."/>
      <w:lvlJc w:val="left"/>
      <w:pPr>
        <w:tabs>
          <w:tab w:val="num" w:pos="1800"/>
        </w:tabs>
        <w:ind w:left="1800" w:hanging="360"/>
      </w:pPr>
    </w:lvl>
    <w:lvl w:ilvl="2" w:tplc="87DEB59A" w:tentative="1">
      <w:start w:val="1"/>
      <w:numFmt w:val="lowerRoman"/>
      <w:lvlText w:val="%3."/>
      <w:lvlJc w:val="right"/>
      <w:pPr>
        <w:tabs>
          <w:tab w:val="num" w:pos="2520"/>
        </w:tabs>
        <w:ind w:left="2520" w:hanging="180"/>
      </w:pPr>
    </w:lvl>
    <w:lvl w:ilvl="3" w:tplc="42ECEE74" w:tentative="1">
      <w:start w:val="1"/>
      <w:numFmt w:val="decimal"/>
      <w:lvlText w:val="%4."/>
      <w:lvlJc w:val="left"/>
      <w:pPr>
        <w:tabs>
          <w:tab w:val="num" w:pos="3240"/>
        </w:tabs>
        <w:ind w:left="3240" w:hanging="360"/>
      </w:pPr>
    </w:lvl>
    <w:lvl w:ilvl="4" w:tplc="9DC2BB14" w:tentative="1">
      <w:start w:val="1"/>
      <w:numFmt w:val="lowerLetter"/>
      <w:lvlText w:val="%5."/>
      <w:lvlJc w:val="left"/>
      <w:pPr>
        <w:tabs>
          <w:tab w:val="num" w:pos="3960"/>
        </w:tabs>
        <w:ind w:left="3960" w:hanging="360"/>
      </w:pPr>
    </w:lvl>
    <w:lvl w:ilvl="5" w:tplc="80E07C7E" w:tentative="1">
      <w:start w:val="1"/>
      <w:numFmt w:val="lowerRoman"/>
      <w:lvlText w:val="%6."/>
      <w:lvlJc w:val="right"/>
      <w:pPr>
        <w:tabs>
          <w:tab w:val="num" w:pos="4680"/>
        </w:tabs>
        <w:ind w:left="4680" w:hanging="180"/>
      </w:pPr>
    </w:lvl>
    <w:lvl w:ilvl="6" w:tplc="4CE43D0E" w:tentative="1">
      <w:start w:val="1"/>
      <w:numFmt w:val="decimal"/>
      <w:lvlText w:val="%7."/>
      <w:lvlJc w:val="left"/>
      <w:pPr>
        <w:tabs>
          <w:tab w:val="num" w:pos="5400"/>
        </w:tabs>
        <w:ind w:left="5400" w:hanging="360"/>
      </w:pPr>
    </w:lvl>
    <w:lvl w:ilvl="7" w:tplc="CA42DF94" w:tentative="1">
      <w:start w:val="1"/>
      <w:numFmt w:val="lowerLetter"/>
      <w:lvlText w:val="%8."/>
      <w:lvlJc w:val="left"/>
      <w:pPr>
        <w:tabs>
          <w:tab w:val="num" w:pos="6120"/>
        </w:tabs>
        <w:ind w:left="6120" w:hanging="360"/>
      </w:pPr>
    </w:lvl>
    <w:lvl w:ilvl="8" w:tplc="AD588BDE" w:tentative="1">
      <w:start w:val="1"/>
      <w:numFmt w:val="lowerRoman"/>
      <w:lvlText w:val="%9."/>
      <w:lvlJc w:val="right"/>
      <w:pPr>
        <w:tabs>
          <w:tab w:val="num" w:pos="6840"/>
        </w:tabs>
        <w:ind w:left="6840" w:hanging="180"/>
      </w:pPr>
    </w:lvl>
  </w:abstractNum>
  <w:abstractNum w:abstractNumId="30" w15:restartNumberingAfterBreak="0">
    <w:nsid w:val="39912492"/>
    <w:multiLevelType w:val="hybridMultilevel"/>
    <w:tmpl w:val="35E86000"/>
    <w:lvl w:ilvl="0" w:tplc="386ABD66">
      <w:start w:val="1"/>
      <w:numFmt w:val="decimal"/>
      <w:lvlText w:val="%1."/>
      <w:lvlJc w:val="left"/>
      <w:pPr>
        <w:tabs>
          <w:tab w:val="num" w:pos="1080"/>
        </w:tabs>
        <w:ind w:left="1080" w:hanging="360"/>
      </w:pPr>
      <w:rPr>
        <w:rFonts w:hint="default"/>
      </w:rPr>
    </w:lvl>
    <w:lvl w:ilvl="1" w:tplc="6C08FD74" w:tentative="1">
      <w:start w:val="1"/>
      <w:numFmt w:val="lowerLetter"/>
      <w:lvlText w:val="%2."/>
      <w:lvlJc w:val="left"/>
      <w:pPr>
        <w:tabs>
          <w:tab w:val="num" w:pos="1800"/>
        </w:tabs>
        <w:ind w:left="1800" w:hanging="360"/>
      </w:pPr>
    </w:lvl>
    <w:lvl w:ilvl="2" w:tplc="DB7237C6" w:tentative="1">
      <w:start w:val="1"/>
      <w:numFmt w:val="lowerRoman"/>
      <w:lvlText w:val="%3."/>
      <w:lvlJc w:val="right"/>
      <w:pPr>
        <w:tabs>
          <w:tab w:val="num" w:pos="2520"/>
        </w:tabs>
        <w:ind w:left="2520" w:hanging="180"/>
      </w:pPr>
    </w:lvl>
    <w:lvl w:ilvl="3" w:tplc="23DC36A0" w:tentative="1">
      <w:start w:val="1"/>
      <w:numFmt w:val="decimal"/>
      <w:lvlText w:val="%4."/>
      <w:lvlJc w:val="left"/>
      <w:pPr>
        <w:tabs>
          <w:tab w:val="num" w:pos="3240"/>
        </w:tabs>
        <w:ind w:left="3240" w:hanging="360"/>
      </w:pPr>
    </w:lvl>
    <w:lvl w:ilvl="4" w:tplc="005E8C98" w:tentative="1">
      <w:start w:val="1"/>
      <w:numFmt w:val="lowerLetter"/>
      <w:lvlText w:val="%5."/>
      <w:lvlJc w:val="left"/>
      <w:pPr>
        <w:tabs>
          <w:tab w:val="num" w:pos="3960"/>
        </w:tabs>
        <w:ind w:left="3960" w:hanging="360"/>
      </w:pPr>
    </w:lvl>
    <w:lvl w:ilvl="5" w:tplc="377CDEDC" w:tentative="1">
      <w:start w:val="1"/>
      <w:numFmt w:val="lowerRoman"/>
      <w:lvlText w:val="%6."/>
      <w:lvlJc w:val="right"/>
      <w:pPr>
        <w:tabs>
          <w:tab w:val="num" w:pos="4680"/>
        </w:tabs>
        <w:ind w:left="4680" w:hanging="180"/>
      </w:pPr>
    </w:lvl>
    <w:lvl w:ilvl="6" w:tplc="1C426F7A" w:tentative="1">
      <w:start w:val="1"/>
      <w:numFmt w:val="decimal"/>
      <w:lvlText w:val="%7."/>
      <w:lvlJc w:val="left"/>
      <w:pPr>
        <w:tabs>
          <w:tab w:val="num" w:pos="5400"/>
        </w:tabs>
        <w:ind w:left="5400" w:hanging="360"/>
      </w:pPr>
    </w:lvl>
    <w:lvl w:ilvl="7" w:tplc="280A9348" w:tentative="1">
      <w:start w:val="1"/>
      <w:numFmt w:val="lowerLetter"/>
      <w:lvlText w:val="%8."/>
      <w:lvlJc w:val="left"/>
      <w:pPr>
        <w:tabs>
          <w:tab w:val="num" w:pos="6120"/>
        </w:tabs>
        <w:ind w:left="6120" w:hanging="360"/>
      </w:pPr>
    </w:lvl>
    <w:lvl w:ilvl="8" w:tplc="9D36A376" w:tentative="1">
      <w:start w:val="1"/>
      <w:numFmt w:val="lowerRoman"/>
      <w:lvlText w:val="%9."/>
      <w:lvlJc w:val="right"/>
      <w:pPr>
        <w:tabs>
          <w:tab w:val="num" w:pos="6840"/>
        </w:tabs>
        <w:ind w:left="6840" w:hanging="180"/>
      </w:pPr>
    </w:lvl>
  </w:abstractNum>
  <w:abstractNum w:abstractNumId="31" w15:restartNumberingAfterBreak="0">
    <w:nsid w:val="3A04647E"/>
    <w:multiLevelType w:val="hybridMultilevel"/>
    <w:tmpl w:val="AF106BA2"/>
    <w:lvl w:ilvl="0" w:tplc="635C5F2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C83058"/>
    <w:multiLevelType w:val="hybridMultilevel"/>
    <w:tmpl w:val="41F6FD9C"/>
    <w:lvl w:ilvl="0" w:tplc="D7240FEA">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15075D"/>
    <w:multiLevelType w:val="multilevel"/>
    <w:tmpl w:val="5820185E"/>
    <w:lvl w:ilvl="0">
      <w:start w:val="1950"/>
      <w:numFmt w:val="decimal"/>
      <w:lvlText w:val="%1"/>
      <w:lvlJc w:val="left"/>
      <w:pPr>
        <w:tabs>
          <w:tab w:val="num" w:pos="990"/>
        </w:tabs>
        <w:ind w:left="990" w:hanging="990"/>
      </w:pPr>
      <w:rPr>
        <w:rFonts w:hint="default"/>
      </w:rPr>
    </w:lvl>
    <w:lvl w:ilvl="1">
      <w:start w:val="5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3D495C91"/>
    <w:multiLevelType w:val="hybridMultilevel"/>
    <w:tmpl w:val="93D0279E"/>
    <w:lvl w:ilvl="0" w:tplc="3A9CD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0333FA"/>
    <w:multiLevelType w:val="hybridMultilevel"/>
    <w:tmpl w:val="79E6DDF8"/>
    <w:lvl w:ilvl="0" w:tplc="53CC463C">
      <w:start w:val="1"/>
      <w:numFmt w:val="decimal"/>
      <w:lvlText w:val="%1."/>
      <w:lvlJc w:val="left"/>
      <w:pPr>
        <w:tabs>
          <w:tab w:val="num" w:pos="1080"/>
        </w:tabs>
        <w:ind w:left="1080" w:hanging="360"/>
      </w:pPr>
      <w:rPr>
        <w:rFonts w:hint="default"/>
      </w:rPr>
    </w:lvl>
    <w:lvl w:ilvl="1" w:tplc="CD1436E4" w:tentative="1">
      <w:start w:val="1"/>
      <w:numFmt w:val="lowerLetter"/>
      <w:lvlText w:val="%2."/>
      <w:lvlJc w:val="left"/>
      <w:pPr>
        <w:tabs>
          <w:tab w:val="num" w:pos="1800"/>
        </w:tabs>
        <w:ind w:left="1800" w:hanging="360"/>
      </w:pPr>
    </w:lvl>
    <w:lvl w:ilvl="2" w:tplc="2C3C5C0C" w:tentative="1">
      <w:start w:val="1"/>
      <w:numFmt w:val="lowerRoman"/>
      <w:lvlText w:val="%3."/>
      <w:lvlJc w:val="right"/>
      <w:pPr>
        <w:tabs>
          <w:tab w:val="num" w:pos="2520"/>
        </w:tabs>
        <w:ind w:left="2520" w:hanging="180"/>
      </w:pPr>
    </w:lvl>
    <w:lvl w:ilvl="3" w:tplc="B72C8C68" w:tentative="1">
      <w:start w:val="1"/>
      <w:numFmt w:val="decimal"/>
      <w:lvlText w:val="%4."/>
      <w:lvlJc w:val="left"/>
      <w:pPr>
        <w:tabs>
          <w:tab w:val="num" w:pos="3240"/>
        </w:tabs>
        <w:ind w:left="3240" w:hanging="360"/>
      </w:pPr>
    </w:lvl>
    <w:lvl w:ilvl="4" w:tplc="12220442" w:tentative="1">
      <w:start w:val="1"/>
      <w:numFmt w:val="lowerLetter"/>
      <w:lvlText w:val="%5."/>
      <w:lvlJc w:val="left"/>
      <w:pPr>
        <w:tabs>
          <w:tab w:val="num" w:pos="3960"/>
        </w:tabs>
        <w:ind w:left="3960" w:hanging="360"/>
      </w:pPr>
    </w:lvl>
    <w:lvl w:ilvl="5" w:tplc="D830427E" w:tentative="1">
      <w:start w:val="1"/>
      <w:numFmt w:val="lowerRoman"/>
      <w:lvlText w:val="%6."/>
      <w:lvlJc w:val="right"/>
      <w:pPr>
        <w:tabs>
          <w:tab w:val="num" w:pos="4680"/>
        </w:tabs>
        <w:ind w:left="4680" w:hanging="180"/>
      </w:pPr>
    </w:lvl>
    <w:lvl w:ilvl="6" w:tplc="6F7C6270" w:tentative="1">
      <w:start w:val="1"/>
      <w:numFmt w:val="decimal"/>
      <w:lvlText w:val="%7."/>
      <w:lvlJc w:val="left"/>
      <w:pPr>
        <w:tabs>
          <w:tab w:val="num" w:pos="5400"/>
        </w:tabs>
        <w:ind w:left="5400" w:hanging="360"/>
      </w:pPr>
    </w:lvl>
    <w:lvl w:ilvl="7" w:tplc="F4E6B0D6" w:tentative="1">
      <w:start w:val="1"/>
      <w:numFmt w:val="lowerLetter"/>
      <w:lvlText w:val="%8."/>
      <w:lvlJc w:val="left"/>
      <w:pPr>
        <w:tabs>
          <w:tab w:val="num" w:pos="6120"/>
        </w:tabs>
        <w:ind w:left="6120" w:hanging="360"/>
      </w:pPr>
    </w:lvl>
    <w:lvl w:ilvl="8" w:tplc="70608F2E" w:tentative="1">
      <w:start w:val="1"/>
      <w:numFmt w:val="lowerRoman"/>
      <w:lvlText w:val="%9."/>
      <w:lvlJc w:val="right"/>
      <w:pPr>
        <w:tabs>
          <w:tab w:val="num" w:pos="6840"/>
        </w:tabs>
        <w:ind w:left="6840" w:hanging="180"/>
      </w:pPr>
    </w:lvl>
  </w:abstractNum>
  <w:abstractNum w:abstractNumId="36" w15:restartNumberingAfterBreak="0">
    <w:nsid w:val="3F4C03C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1713C27"/>
    <w:multiLevelType w:val="hybridMultilevel"/>
    <w:tmpl w:val="C9426A70"/>
    <w:lvl w:ilvl="0" w:tplc="D25A52A6">
      <w:start w:val="1"/>
      <w:numFmt w:val="decimal"/>
      <w:lvlText w:val="%1."/>
      <w:lvlJc w:val="left"/>
      <w:pPr>
        <w:tabs>
          <w:tab w:val="num" w:pos="1080"/>
        </w:tabs>
        <w:ind w:left="1080" w:hanging="360"/>
      </w:pPr>
      <w:rPr>
        <w:rFonts w:hint="default"/>
      </w:rPr>
    </w:lvl>
    <w:lvl w:ilvl="1" w:tplc="43E03E22">
      <w:start w:val="1"/>
      <w:numFmt w:val="upperLetter"/>
      <w:lvlText w:val="%2."/>
      <w:lvlJc w:val="left"/>
      <w:pPr>
        <w:tabs>
          <w:tab w:val="num" w:pos="1440"/>
        </w:tabs>
        <w:ind w:left="1440" w:hanging="360"/>
      </w:pPr>
      <w:rPr>
        <w:rFonts w:hint="default"/>
      </w:rPr>
    </w:lvl>
    <w:lvl w:ilvl="2" w:tplc="2CEE0D9E" w:tentative="1">
      <w:start w:val="1"/>
      <w:numFmt w:val="lowerRoman"/>
      <w:lvlText w:val="%3."/>
      <w:lvlJc w:val="right"/>
      <w:pPr>
        <w:tabs>
          <w:tab w:val="num" w:pos="2160"/>
        </w:tabs>
        <w:ind w:left="2160" w:hanging="180"/>
      </w:pPr>
    </w:lvl>
    <w:lvl w:ilvl="3" w:tplc="E83C0C78" w:tentative="1">
      <w:start w:val="1"/>
      <w:numFmt w:val="decimal"/>
      <w:lvlText w:val="%4."/>
      <w:lvlJc w:val="left"/>
      <w:pPr>
        <w:tabs>
          <w:tab w:val="num" w:pos="2880"/>
        </w:tabs>
        <w:ind w:left="2880" w:hanging="360"/>
      </w:pPr>
    </w:lvl>
    <w:lvl w:ilvl="4" w:tplc="C266502A" w:tentative="1">
      <w:start w:val="1"/>
      <w:numFmt w:val="lowerLetter"/>
      <w:lvlText w:val="%5."/>
      <w:lvlJc w:val="left"/>
      <w:pPr>
        <w:tabs>
          <w:tab w:val="num" w:pos="3600"/>
        </w:tabs>
        <w:ind w:left="3600" w:hanging="360"/>
      </w:pPr>
    </w:lvl>
    <w:lvl w:ilvl="5" w:tplc="D1E2579E" w:tentative="1">
      <w:start w:val="1"/>
      <w:numFmt w:val="lowerRoman"/>
      <w:lvlText w:val="%6."/>
      <w:lvlJc w:val="right"/>
      <w:pPr>
        <w:tabs>
          <w:tab w:val="num" w:pos="4320"/>
        </w:tabs>
        <w:ind w:left="4320" w:hanging="180"/>
      </w:pPr>
    </w:lvl>
    <w:lvl w:ilvl="6" w:tplc="D8863434" w:tentative="1">
      <w:start w:val="1"/>
      <w:numFmt w:val="decimal"/>
      <w:lvlText w:val="%7."/>
      <w:lvlJc w:val="left"/>
      <w:pPr>
        <w:tabs>
          <w:tab w:val="num" w:pos="5040"/>
        </w:tabs>
        <w:ind w:left="5040" w:hanging="360"/>
      </w:pPr>
    </w:lvl>
    <w:lvl w:ilvl="7" w:tplc="18303954" w:tentative="1">
      <w:start w:val="1"/>
      <w:numFmt w:val="lowerLetter"/>
      <w:lvlText w:val="%8."/>
      <w:lvlJc w:val="left"/>
      <w:pPr>
        <w:tabs>
          <w:tab w:val="num" w:pos="5760"/>
        </w:tabs>
        <w:ind w:left="5760" w:hanging="360"/>
      </w:pPr>
    </w:lvl>
    <w:lvl w:ilvl="8" w:tplc="AE86B7CA" w:tentative="1">
      <w:start w:val="1"/>
      <w:numFmt w:val="lowerRoman"/>
      <w:lvlText w:val="%9."/>
      <w:lvlJc w:val="right"/>
      <w:pPr>
        <w:tabs>
          <w:tab w:val="num" w:pos="6480"/>
        </w:tabs>
        <w:ind w:left="6480" w:hanging="180"/>
      </w:pPr>
    </w:lvl>
  </w:abstractNum>
  <w:abstractNum w:abstractNumId="38" w15:restartNumberingAfterBreak="0">
    <w:nsid w:val="42712D6B"/>
    <w:multiLevelType w:val="hybridMultilevel"/>
    <w:tmpl w:val="DC7CF9DE"/>
    <w:lvl w:ilvl="0" w:tplc="615C7A68">
      <w:start w:val="1"/>
      <w:numFmt w:val="decimal"/>
      <w:lvlText w:val="%1."/>
      <w:lvlJc w:val="left"/>
      <w:pPr>
        <w:tabs>
          <w:tab w:val="num" w:pos="1080"/>
        </w:tabs>
        <w:ind w:left="1080" w:hanging="360"/>
      </w:pPr>
      <w:rPr>
        <w:rFonts w:hint="default"/>
      </w:rPr>
    </w:lvl>
    <w:lvl w:ilvl="1" w:tplc="804A1332">
      <w:start w:val="1"/>
      <w:numFmt w:val="lowerLetter"/>
      <w:lvlText w:val="%2."/>
      <w:lvlJc w:val="left"/>
      <w:pPr>
        <w:tabs>
          <w:tab w:val="num" w:pos="1440"/>
        </w:tabs>
        <w:ind w:left="1440" w:hanging="360"/>
      </w:pPr>
      <w:rPr>
        <w:rFonts w:hint="default"/>
      </w:rPr>
    </w:lvl>
    <w:lvl w:ilvl="2" w:tplc="CCDA3EB2" w:tentative="1">
      <w:start w:val="1"/>
      <w:numFmt w:val="lowerRoman"/>
      <w:lvlText w:val="%3."/>
      <w:lvlJc w:val="right"/>
      <w:pPr>
        <w:tabs>
          <w:tab w:val="num" w:pos="2160"/>
        </w:tabs>
        <w:ind w:left="2160" w:hanging="180"/>
      </w:pPr>
    </w:lvl>
    <w:lvl w:ilvl="3" w:tplc="7BE68310" w:tentative="1">
      <w:start w:val="1"/>
      <w:numFmt w:val="decimal"/>
      <w:lvlText w:val="%4."/>
      <w:lvlJc w:val="left"/>
      <w:pPr>
        <w:tabs>
          <w:tab w:val="num" w:pos="2880"/>
        </w:tabs>
        <w:ind w:left="2880" w:hanging="360"/>
      </w:pPr>
    </w:lvl>
    <w:lvl w:ilvl="4" w:tplc="5C0E0D3A" w:tentative="1">
      <w:start w:val="1"/>
      <w:numFmt w:val="lowerLetter"/>
      <w:lvlText w:val="%5."/>
      <w:lvlJc w:val="left"/>
      <w:pPr>
        <w:tabs>
          <w:tab w:val="num" w:pos="3600"/>
        </w:tabs>
        <w:ind w:left="3600" w:hanging="360"/>
      </w:pPr>
    </w:lvl>
    <w:lvl w:ilvl="5" w:tplc="ADAC0FAE" w:tentative="1">
      <w:start w:val="1"/>
      <w:numFmt w:val="lowerRoman"/>
      <w:lvlText w:val="%6."/>
      <w:lvlJc w:val="right"/>
      <w:pPr>
        <w:tabs>
          <w:tab w:val="num" w:pos="4320"/>
        </w:tabs>
        <w:ind w:left="4320" w:hanging="180"/>
      </w:pPr>
    </w:lvl>
    <w:lvl w:ilvl="6" w:tplc="0BCCD672" w:tentative="1">
      <w:start w:val="1"/>
      <w:numFmt w:val="decimal"/>
      <w:lvlText w:val="%7."/>
      <w:lvlJc w:val="left"/>
      <w:pPr>
        <w:tabs>
          <w:tab w:val="num" w:pos="5040"/>
        </w:tabs>
        <w:ind w:left="5040" w:hanging="360"/>
      </w:pPr>
    </w:lvl>
    <w:lvl w:ilvl="7" w:tplc="55C01CAE" w:tentative="1">
      <w:start w:val="1"/>
      <w:numFmt w:val="lowerLetter"/>
      <w:lvlText w:val="%8."/>
      <w:lvlJc w:val="left"/>
      <w:pPr>
        <w:tabs>
          <w:tab w:val="num" w:pos="5760"/>
        </w:tabs>
        <w:ind w:left="5760" w:hanging="360"/>
      </w:pPr>
    </w:lvl>
    <w:lvl w:ilvl="8" w:tplc="A852EE32" w:tentative="1">
      <w:start w:val="1"/>
      <w:numFmt w:val="lowerRoman"/>
      <w:lvlText w:val="%9."/>
      <w:lvlJc w:val="right"/>
      <w:pPr>
        <w:tabs>
          <w:tab w:val="num" w:pos="6480"/>
        </w:tabs>
        <w:ind w:left="6480" w:hanging="180"/>
      </w:pPr>
    </w:lvl>
  </w:abstractNum>
  <w:abstractNum w:abstractNumId="39" w15:restartNumberingAfterBreak="0">
    <w:nsid w:val="42981414"/>
    <w:multiLevelType w:val="hybridMultilevel"/>
    <w:tmpl w:val="FE186E34"/>
    <w:lvl w:ilvl="0" w:tplc="D898F204">
      <w:start w:val="1"/>
      <w:numFmt w:val="decimal"/>
      <w:lvlText w:val="%1."/>
      <w:lvlJc w:val="left"/>
      <w:pPr>
        <w:tabs>
          <w:tab w:val="num" w:pos="1080"/>
        </w:tabs>
        <w:ind w:left="1080" w:hanging="360"/>
      </w:pPr>
      <w:rPr>
        <w:rFonts w:hint="default"/>
      </w:rPr>
    </w:lvl>
    <w:lvl w:ilvl="1" w:tplc="4470D6A0">
      <w:start w:val="1"/>
      <w:numFmt w:val="lowerLetter"/>
      <w:lvlText w:val="%2."/>
      <w:lvlJc w:val="left"/>
      <w:pPr>
        <w:tabs>
          <w:tab w:val="num" w:pos="1800"/>
        </w:tabs>
        <w:ind w:left="1800" w:hanging="360"/>
      </w:pPr>
      <w:rPr>
        <w:rFonts w:hint="default"/>
      </w:rPr>
    </w:lvl>
    <w:lvl w:ilvl="2" w:tplc="643A8D16">
      <w:start w:val="1"/>
      <w:numFmt w:val="decimal"/>
      <w:lvlText w:val="%3."/>
      <w:lvlJc w:val="left"/>
      <w:pPr>
        <w:tabs>
          <w:tab w:val="num" w:pos="3060"/>
        </w:tabs>
        <w:ind w:left="3060" w:hanging="720"/>
      </w:pPr>
      <w:rPr>
        <w:rFonts w:hint="default"/>
      </w:rPr>
    </w:lvl>
    <w:lvl w:ilvl="3" w:tplc="1810773E" w:tentative="1">
      <w:start w:val="1"/>
      <w:numFmt w:val="decimal"/>
      <w:lvlText w:val="%4."/>
      <w:lvlJc w:val="left"/>
      <w:pPr>
        <w:tabs>
          <w:tab w:val="num" w:pos="3240"/>
        </w:tabs>
        <w:ind w:left="3240" w:hanging="360"/>
      </w:pPr>
    </w:lvl>
    <w:lvl w:ilvl="4" w:tplc="0FEC2E66" w:tentative="1">
      <w:start w:val="1"/>
      <w:numFmt w:val="lowerLetter"/>
      <w:lvlText w:val="%5."/>
      <w:lvlJc w:val="left"/>
      <w:pPr>
        <w:tabs>
          <w:tab w:val="num" w:pos="3960"/>
        </w:tabs>
        <w:ind w:left="3960" w:hanging="360"/>
      </w:pPr>
    </w:lvl>
    <w:lvl w:ilvl="5" w:tplc="63D421E2" w:tentative="1">
      <w:start w:val="1"/>
      <w:numFmt w:val="lowerRoman"/>
      <w:lvlText w:val="%6."/>
      <w:lvlJc w:val="right"/>
      <w:pPr>
        <w:tabs>
          <w:tab w:val="num" w:pos="4680"/>
        </w:tabs>
        <w:ind w:left="4680" w:hanging="180"/>
      </w:pPr>
    </w:lvl>
    <w:lvl w:ilvl="6" w:tplc="3CB8ED0C" w:tentative="1">
      <w:start w:val="1"/>
      <w:numFmt w:val="decimal"/>
      <w:lvlText w:val="%7."/>
      <w:lvlJc w:val="left"/>
      <w:pPr>
        <w:tabs>
          <w:tab w:val="num" w:pos="5400"/>
        </w:tabs>
        <w:ind w:left="5400" w:hanging="360"/>
      </w:pPr>
    </w:lvl>
    <w:lvl w:ilvl="7" w:tplc="9ECA5CF2" w:tentative="1">
      <w:start w:val="1"/>
      <w:numFmt w:val="lowerLetter"/>
      <w:lvlText w:val="%8."/>
      <w:lvlJc w:val="left"/>
      <w:pPr>
        <w:tabs>
          <w:tab w:val="num" w:pos="6120"/>
        </w:tabs>
        <w:ind w:left="6120" w:hanging="360"/>
      </w:pPr>
    </w:lvl>
    <w:lvl w:ilvl="8" w:tplc="0AD4BA52" w:tentative="1">
      <w:start w:val="1"/>
      <w:numFmt w:val="lowerRoman"/>
      <w:lvlText w:val="%9."/>
      <w:lvlJc w:val="right"/>
      <w:pPr>
        <w:tabs>
          <w:tab w:val="num" w:pos="6840"/>
        </w:tabs>
        <w:ind w:left="6840" w:hanging="180"/>
      </w:pPr>
    </w:lvl>
  </w:abstractNum>
  <w:abstractNum w:abstractNumId="40" w15:restartNumberingAfterBreak="0">
    <w:nsid w:val="436C4F73"/>
    <w:multiLevelType w:val="hybridMultilevel"/>
    <w:tmpl w:val="517098C0"/>
    <w:lvl w:ilvl="0" w:tplc="0FBE655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449C6069"/>
    <w:multiLevelType w:val="hybridMultilevel"/>
    <w:tmpl w:val="DA1039CA"/>
    <w:lvl w:ilvl="0" w:tplc="4DD41B1A">
      <w:start w:val="1"/>
      <w:numFmt w:val="decimal"/>
      <w:lvlText w:val="%1."/>
      <w:lvlJc w:val="left"/>
      <w:pPr>
        <w:tabs>
          <w:tab w:val="num" w:pos="1080"/>
        </w:tabs>
        <w:ind w:left="1080" w:hanging="360"/>
      </w:pPr>
      <w:rPr>
        <w:rFonts w:hint="default"/>
      </w:rPr>
    </w:lvl>
    <w:lvl w:ilvl="1" w:tplc="16F05CF8">
      <w:start w:val="1"/>
      <w:numFmt w:val="lowerLetter"/>
      <w:lvlText w:val="%2."/>
      <w:lvlJc w:val="left"/>
      <w:pPr>
        <w:tabs>
          <w:tab w:val="num" w:pos="2520"/>
        </w:tabs>
        <w:ind w:left="2520" w:hanging="360"/>
      </w:pPr>
      <w:rPr>
        <w:rFonts w:hint="default"/>
      </w:rPr>
    </w:lvl>
    <w:lvl w:ilvl="2" w:tplc="06E003F2" w:tentative="1">
      <w:start w:val="1"/>
      <w:numFmt w:val="lowerRoman"/>
      <w:lvlText w:val="%3."/>
      <w:lvlJc w:val="right"/>
      <w:pPr>
        <w:tabs>
          <w:tab w:val="num" w:pos="3240"/>
        </w:tabs>
        <w:ind w:left="3240" w:hanging="180"/>
      </w:pPr>
    </w:lvl>
    <w:lvl w:ilvl="3" w:tplc="B46AF174" w:tentative="1">
      <w:start w:val="1"/>
      <w:numFmt w:val="decimal"/>
      <w:lvlText w:val="%4."/>
      <w:lvlJc w:val="left"/>
      <w:pPr>
        <w:tabs>
          <w:tab w:val="num" w:pos="3960"/>
        </w:tabs>
        <w:ind w:left="3960" w:hanging="360"/>
      </w:pPr>
    </w:lvl>
    <w:lvl w:ilvl="4" w:tplc="8EB09332" w:tentative="1">
      <w:start w:val="1"/>
      <w:numFmt w:val="lowerLetter"/>
      <w:lvlText w:val="%5."/>
      <w:lvlJc w:val="left"/>
      <w:pPr>
        <w:tabs>
          <w:tab w:val="num" w:pos="4680"/>
        </w:tabs>
        <w:ind w:left="4680" w:hanging="360"/>
      </w:pPr>
    </w:lvl>
    <w:lvl w:ilvl="5" w:tplc="576417B2" w:tentative="1">
      <w:start w:val="1"/>
      <w:numFmt w:val="lowerRoman"/>
      <w:lvlText w:val="%6."/>
      <w:lvlJc w:val="right"/>
      <w:pPr>
        <w:tabs>
          <w:tab w:val="num" w:pos="5400"/>
        </w:tabs>
        <w:ind w:left="5400" w:hanging="180"/>
      </w:pPr>
    </w:lvl>
    <w:lvl w:ilvl="6" w:tplc="8EDE5BB2" w:tentative="1">
      <w:start w:val="1"/>
      <w:numFmt w:val="decimal"/>
      <w:lvlText w:val="%7."/>
      <w:lvlJc w:val="left"/>
      <w:pPr>
        <w:tabs>
          <w:tab w:val="num" w:pos="6120"/>
        </w:tabs>
        <w:ind w:left="6120" w:hanging="360"/>
      </w:pPr>
    </w:lvl>
    <w:lvl w:ilvl="7" w:tplc="17B4B3A2" w:tentative="1">
      <w:start w:val="1"/>
      <w:numFmt w:val="lowerLetter"/>
      <w:lvlText w:val="%8."/>
      <w:lvlJc w:val="left"/>
      <w:pPr>
        <w:tabs>
          <w:tab w:val="num" w:pos="6840"/>
        </w:tabs>
        <w:ind w:left="6840" w:hanging="360"/>
      </w:pPr>
    </w:lvl>
    <w:lvl w:ilvl="8" w:tplc="DA907518" w:tentative="1">
      <w:start w:val="1"/>
      <w:numFmt w:val="lowerRoman"/>
      <w:lvlText w:val="%9."/>
      <w:lvlJc w:val="right"/>
      <w:pPr>
        <w:tabs>
          <w:tab w:val="num" w:pos="7560"/>
        </w:tabs>
        <w:ind w:left="7560" w:hanging="180"/>
      </w:pPr>
    </w:lvl>
  </w:abstractNum>
  <w:abstractNum w:abstractNumId="42" w15:restartNumberingAfterBreak="0">
    <w:nsid w:val="46A748DF"/>
    <w:multiLevelType w:val="multilevel"/>
    <w:tmpl w:val="BE80C35E"/>
    <w:lvl w:ilvl="0">
      <w:start w:val="1949"/>
      <w:numFmt w:val="decimal"/>
      <w:lvlText w:val="%1"/>
      <w:lvlJc w:val="left"/>
      <w:pPr>
        <w:tabs>
          <w:tab w:val="num" w:pos="990"/>
        </w:tabs>
        <w:ind w:left="990" w:hanging="990"/>
      </w:pPr>
      <w:rPr>
        <w:rFonts w:hint="default"/>
      </w:rPr>
    </w:lvl>
    <w:lvl w:ilvl="1">
      <w:start w:val="50"/>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47233C5F"/>
    <w:multiLevelType w:val="hybridMultilevel"/>
    <w:tmpl w:val="D1D8DD96"/>
    <w:lvl w:ilvl="0" w:tplc="A60E0148">
      <w:start w:val="1"/>
      <w:numFmt w:val="decimal"/>
      <w:lvlText w:val="%1."/>
      <w:lvlJc w:val="left"/>
      <w:pPr>
        <w:tabs>
          <w:tab w:val="num" w:pos="1080"/>
        </w:tabs>
        <w:ind w:left="1080" w:hanging="360"/>
      </w:pPr>
      <w:rPr>
        <w:rFonts w:hint="default"/>
      </w:rPr>
    </w:lvl>
    <w:lvl w:ilvl="1" w:tplc="8A7A01BE" w:tentative="1">
      <w:start w:val="1"/>
      <w:numFmt w:val="lowerLetter"/>
      <w:lvlText w:val="%2."/>
      <w:lvlJc w:val="left"/>
      <w:pPr>
        <w:tabs>
          <w:tab w:val="num" w:pos="1800"/>
        </w:tabs>
        <w:ind w:left="1800" w:hanging="360"/>
      </w:pPr>
    </w:lvl>
    <w:lvl w:ilvl="2" w:tplc="3B20AA62" w:tentative="1">
      <w:start w:val="1"/>
      <w:numFmt w:val="lowerRoman"/>
      <w:lvlText w:val="%3."/>
      <w:lvlJc w:val="right"/>
      <w:pPr>
        <w:tabs>
          <w:tab w:val="num" w:pos="2520"/>
        </w:tabs>
        <w:ind w:left="2520" w:hanging="180"/>
      </w:pPr>
    </w:lvl>
    <w:lvl w:ilvl="3" w:tplc="22ACA6D4" w:tentative="1">
      <w:start w:val="1"/>
      <w:numFmt w:val="decimal"/>
      <w:lvlText w:val="%4."/>
      <w:lvlJc w:val="left"/>
      <w:pPr>
        <w:tabs>
          <w:tab w:val="num" w:pos="3240"/>
        </w:tabs>
        <w:ind w:left="3240" w:hanging="360"/>
      </w:pPr>
    </w:lvl>
    <w:lvl w:ilvl="4" w:tplc="C23AD944" w:tentative="1">
      <w:start w:val="1"/>
      <w:numFmt w:val="lowerLetter"/>
      <w:lvlText w:val="%5."/>
      <w:lvlJc w:val="left"/>
      <w:pPr>
        <w:tabs>
          <w:tab w:val="num" w:pos="3960"/>
        </w:tabs>
        <w:ind w:left="3960" w:hanging="360"/>
      </w:pPr>
    </w:lvl>
    <w:lvl w:ilvl="5" w:tplc="8AF67EE4" w:tentative="1">
      <w:start w:val="1"/>
      <w:numFmt w:val="lowerRoman"/>
      <w:lvlText w:val="%6."/>
      <w:lvlJc w:val="right"/>
      <w:pPr>
        <w:tabs>
          <w:tab w:val="num" w:pos="4680"/>
        </w:tabs>
        <w:ind w:left="4680" w:hanging="180"/>
      </w:pPr>
    </w:lvl>
    <w:lvl w:ilvl="6" w:tplc="946442E0" w:tentative="1">
      <w:start w:val="1"/>
      <w:numFmt w:val="decimal"/>
      <w:lvlText w:val="%7."/>
      <w:lvlJc w:val="left"/>
      <w:pPr>
        <w:tabs>
          <w:tab w:val="num" w:pos="5400"/>
        </w:tabs>
        <w:ind w:left="5400" w:hanging="360"/>
      </w:pPr>
    </w:lvl>
    <w:lvl w:ilvl="7" w:tplc="DC265262" w:tentative="1">
      <w:start w:val="1"/>
      <w:numFmt w:val="lowerLetter"/>
      <w:lvlText w:val="%8."/>
      <w:lvlJc w:val="left"/>
      <w:pPr>
        <w:tabs>
          <w:tab w:val="num" w:pos="6120"/>
        </w:tabs>
        <w:ind w:left="6120" w:hanging="360"/>
      </w:pPr>
    </w:lvl>
    <w:lvl w:ilvl="8" w:tplc="CA2453E2" w:tentative="1">
      <w:start w:val="1"/>
      <w:numFmt w:val="lowerRoman"/>
      <w:lvlText w:val="%9."/>
      <w:lvlJc w:val="right"/>
      <w:pPr>
        <w:tabs>
          <w:tab w:val="num" w:pos="6840"/>
        </w:tabs>
        <w:ind w:left="6840" w:hanging="180"/>
      </w:pPr>
    </w:lvl>
  </w:abstractNum>
  <w:abstractNum w:abstractNumId="44" w15:restartNumberingAfterBreak="0">
    <w:nsid w:val="4825645C"/>
    <w:multiLevelType w:val="hybridMultilevel"/>
    <w:tmpl w:val="F894F900"/>
    <w:lvl w:ilvl="0" w:tplc="26304F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48A10C1A"/>
    <w:multiLevelType w:val="hybridMultilevel"/>
    <w:tmpl w:val="67F0F366"/>
    <w:lvl w:ilvl="0" w:tplc="208C1F5E">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9120F"/>
    <w:multiLevelType w:val="hybridMultilevel"/>
    <w:tmpl w:val="2FBEDE50"/>
    <w:lvl w:ilvl="0" w:tplc="FA8C58AC">
      <w:start w:val="1"/>
      <w:numFmt w:val="decimal"/>
      <w:lvlText w:val="%1."/>
      <w:lvlJc w:val="left"/>
      <w:pPr>
        <w:tabs>
          <w:tab w:val="num" w:pos="1080"/>
        </w:tabs>
        <w:ind w:left="1080" w:hanging="360"/>
      </w:pPr>
      <w:rPr>
        <w:rFonts w:hint="default"/>
      </w:rPr>
    </w:lvl>
    <w:lvl w:ilvl="1" w:tplc="379E31C2" w:tentative="1">
      <w:start w:val="1"/>
      <w:numFmt w:val="lowerLetter"/>
      <w:lvlText w:val="%2."/>
      <w:lvlJc w:val="left"/>
      <w:pPr>
        <w:tabs>
          <w:tab w:val="num" w:pos="1800"/>
        </w:tabs>
        <w:ind w:left="1800" w:hanging="360"/>
      </w:pPr>
    </w:lvl>
    <w:lvl w:ilvl="2" w:tplc="4B489376" w:tentative="1">
      <w:start w:val="1"/>
      <w:numFmt w:val="lowerRoman"/>
      <w:lvlText w:val="%3."/>
      <w:lvlJc w:val="right"/>
      <w:pPr>
        <w:tabs>
          <w:tab w:val="num" w:pos="2520"/>
        </w:tabs>
        <w:ind w:left="2520" w:hanging="180"/>
      </w:pPr>
    </w:lvl>
    <w:lvl w:ilvl="3" w:tplc="96E6A09E" w:tentative="1">
      <w:start w:val="1"/>
      <w:numFmt w:val="decimal"/>
      <w:lvlText w:val="%4."/>
      <w:lvlJc w:val="left"/>
      <w:pPr>
        <w:tabs>
          <w:tab w:val="num" w:pos="3240"/>
        </w:tabs>
        <w:ind w:left="3240" w:hanging="360"/>
      </w:pPr>
    </w:lvl>
    <w:lvl w:ilvl="4" w:tplc="738C5EDC" w:tentative="1">
      <w:start w:val="1"/>
      <w:numFmt w:val="lowerLetter"/>
      <w:lvlText w:val="%5."/>
      <w:lvlJc w:val="left"/>
      <w:pPr>
        <w:tabs>
          <w:tab w:val="num" w:pos="3960"/>
        </w:tabs>
        <w:ind w:left="3960" w:hanging="360"/>
      </w:pPr>
    </w:lvl>
    <w:lvl w:ilvl="5" w:tplc="B988226E" w:tentative="1">
      <w:start w:val="1"/>
      <w:numFmt w:val="lowerRoman"/>
      <w:lvlText w:val="%6."/>
      <w:lvlJc w:val="right"/>
      <w:pPr>
        <w:tabs>
          <w:tab w:val="num" w:pos="4680"/>
        </w:tabs>
        <w:ind w:left="4680" w:hanging="180"/>
      </w:pPr>
    </w:lvl>
    <w:lvl w:ilvl="6" w:tplc="4B30BF30" w:tentative="1">
      <w:start w:val="1"/>
      <w:numFmt w:val="decimal"/>
      <w:lvlText w:val="%7."/>
      <w:lvlJc w:val="left"/>
      <w:pPr>
        <w:tabs>
          <w:tab w:val="num" w:pos="5400"/>
        </w:tabs>
        <w:ind w:left="5400" w:hanging="360"/>
      </w:pPr>
    </w:lvl>
    <w:lvl w:ilvl="7" w:tplc="05525C6C" w:tentative="1">
      <w:start w:val="1"/>
      <w:numFmt w:val="lowerLetter"/>
      <w:lvlText w:val="%8."/>
      <w:lvlJc w:val="left"/>
      <w:pPr>
        <w:tabs>
          <w:tab w:val="num" w:pos="6120"/>
        </w:tabs>
        <w:ind w:left="6120" w:hanging="360"/>
      </w:pPr>
    </w:lvl>
    <w:lvl w:ilvl="8" w:tplc="F4FAB9C8" w:tentative="1">
      <w:start w:val="1"/>
      <w:numFmt w:val="lowerRoman"/>
      <w:lvlText w:val="%9."/>
      <w:lvlJc w:val="right"/>
      <w:pPr>
        <w:tabs>
          <w:tab w:val="num" w:pos="6840"/>
        </w:tabs>
        <w:ind w:left="6840" w:hanging="180"/>
      </w:pPr>
    </w:lvl>
  </w:abstractNum>
  <w:abstractNum w:abstractNumId="47" w15:restartNumberingAfterBreak="0">
    <w:nsid w:val="4F0007B6"/>
    <w:multiLevelType w:val="hybridMultilevel"/>
    <w:tmpl w:val="F0D8122A"/>
    <w:lvl w:ilvl="0" w:tplc="1FE4B116">
      <w:start w:val="1"/>
      <w:numFmt w:val="decimal"/>
      <w:lvlText w:val="%1."/>
      <w:lvlJc w:val="left"/>
      <w:pPr>
        <w:tabs>
          <w:tab w:val="num" w:pos="1080"/>
        </w:tabs>
        <w:ind w:left="1080" w:hanging="360"/>
      </w:pPr>
      <w:rPr>
        <w:rFonts w:hint="default"/>
      </w:rPr>
    </w:lvl>
    <w:lvl w:ilvl="1" w:tplc="3FE2271C" w:tentative="1">
      <w:start w:val="1"/>
      <w:numFmt w:val="lowerLetter"/>
      <w:lvlText w:val="%2."/>
      <w:lvlJc w:val="left"/>
      <w:pPr>
        <w:tabs>
          <w:tab w:val="num" w:pos="1800"/>
        </w:tabs>
        <w:ind w:left="1800" w:hanging="360"/>
      </w:pPr>
    </w:lvl>
    <w:lvl w:ilvl="2" w:tplc="C096F056" w:tentative="1">
      <w:start w:val="1"/>
      <w:numFmt w:val="lowerRoman"/>
      <w:lvlText w:val="%3."/>
      <w:lvlJc w:val="right"/>
      <w:pPr>
        <w:tabs>
          <w:tab w:val="num" w:pos="2520"/>
        </w:tabs>
        <w:ind w:left="2520" w:hanging="180"/>
      </w:pPr>
    </w:lvl>
    <w:lvl w:ilvl="3" w:tplc="937A2462" w:tentative="1">
      <w:start w:val="1"/>
      <w:numFmt w:val="decimal"/>
      <w:lvlText w:val="%4."/>
      <w:lvlJc w:val="left"/>
      <w:pPr>
        <w:tabs>
          <w:tab w:val="num" w:pos="3240"/>
        </w:tabs>
        <w:ind w:left="3240" w:hanging="360"/>
      </w:pPr>
    </w:lvl>
    <w:lvl w:ilvl="4" w:tplc="44ACCDBE" w:tentative="1">
      <w:start w:val="1"/>
      <w:numFmt w:val="lowerLetter"/>
      <w:lvlText w:val="%5."/>
      <w:lvlJc w:val="left"/>
      <w:pPr>
        <w:tabs>
          <w:tab w:val="num" w:pos="3960"/>
        </w:tabs>
        <w:ind w:left="3960" w:hanging="360"/>
      </w:pPr>
    </w:lvl>
    <w:lvl w:ilvl="5" w:tplc="82B60F40" w:tentative="1">
      <w:start w:val="1"/>
      <w:numFmt w:val="lowerRoman"/>
      <w:lvlText w:val="%6."/>
      <w:lvlJc w:val="right"/>
      <w:pPr>
        <w:tabs>
          <w:tab w:val="num" w:pos="4680"/>
        </w:tabs>
        <w:ind w:left="4680" w:hanging="180"/>
      </w:pPr>
    </w:lvl>
    <w:lvl w:ilvl="6" w:tplc="58DAF59A" w:tentative="1">
      <w:start w:val="1"/>
      <w:numFmt w:val="decimal"/>
      <w:lvlText w:val="%7."/>
      <w:lvlJc w:val="left"/>
      <w:pPr>
        <w:tabs>
          <w:tab w:val="num" w:pos="5400"/>
        </w:tabs>
        <w:ind w:left="5400" w:hanging="360"/>
      </w:pPr>
    </w:lvl>
    <w:lvl w:ilvl="7" w:tplc="C812DED6" w:tentative="1">
      <w:start w:val="1"/>
      <w:numFmt w:val="lowerLetter"/>
      <w:lvlText w:val="%8."/>
      <w:lvlJc w:val="left"/>
      <w:pPr>
        <w:tabs>
          <w:tab w:val="num" w:pos="6120"/>
        </w:tabs>
        <w:ind w:left="6120" w:hanging="360"/>
      </w:pPr>
    </w:lvl>
    <w:lvl w:ilvl="8" w:tplc="3112E4B2" w:tentative="1">
      <w:start w:val="1"/>
      <w:numFmt w:val="lowerRoman"/>
      <w:lvlText w:val="%9."/>
      <w:lvlJc w:val="right"/>
      <w:pPr>
        <w:tabs>
          <w:tab w:val="num" w:pos="6840"/>
        </w:tabs>
        <w:ind w:left="6840" w:hanging="180"/>
      </w:pPr>
    </w:lvl>
  </w:abstractNum>
  <w:abstractNum w:abstractNumId="48" w15:restartNumberingAfterBreak="0">
    <w:nsid w:val="509404DD"/>
    <w:multiLevelType w:val="hybridMultilevel"/>
    <w:tmpl w:val="9AE25D52"/>
    <w:lvl w:ilvl="0" w:tplc="9E0C9848">
      <w:start w:val="1"/>
      <w:numFmt w:val="decimal"/>
      <w:lvlText w:val="%1."/>
      <w:lvlJc w:val="left"/>
      <w:pPr>
        <w:ind w:left="705" w:hanging="360"/>
      </w:pPr>
      <w:rPr>
        <w:rFonts w:ascii="Times New Roman" w:eastAsia="Times New Roman" w:hAnsi="Times New Roman" w:cs="Times New Roman"/>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9" w15:restartNumberingAfterBreak="0">
    <w:nsid w:val="50C55B79"/>
    <w:multiLevelType w:val="hybridMultilevel"/>
    <w:tmpl w:val="DF0C5D72"/>
    <w:lvl w:ilvl="0" w:tplc="1452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556823"/>
    <w:multiLevelType w:val="hybridMultilevel"/>
    <w:tmpl w:val="55921B6C"/>
    <w:lvl w:ilvl="0" w:tplc="7264CC24">
      <w:start w:val="1"/>
      <w:numFmt w:val="decimal"/>
      <w:lvlText w:val="%1."/>
      <w:lvlJc w:val="left"/>
      <w:pPr>
        <w:ind w:left="1065" w:hanging="360"/>
      </w:pPr>
      <w:rPr>
        <w:rFonts w:ascii="Times New Roman" w:eastAsia="Times New Roman"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15:restartNumberingAfterBreak="0">
    <w:nsid w:val="519C0360"/>
    <w:multiLevelType w:val="hybridMultilevel"/>
    <w:tmpl w:val="2070CCE8"/>
    <w:lvl w:ilvl="0" w:tplc="03C4B630">
      <w:start w:val="1"/>
      <w:numFmt w:val="decimal"/>
      <w:lvlText w:val="%1."/>
      <w:lvlJc w:val="left"/>
      <w:pPr>
        <w:tabs>
          <w:tab w:val="num" w:pos="1080"/>
        </w:tabs>
        <w:ind w:left="1080" w:hanging="360"/>
      </w:pPr>
      <w:rPr>
        <w:rFonts w:hint="default"/>
      </w:rPr>
    </w:lvl>
    <w:lvl w:ilvl="1" w:tplc="08C82260">
      <w:start w:val="1"/>
      <w:numFmt w:val="upperLetter"/>
      <w:lvlText w:val="%2."/>
      <w:lvlJc w:val="left"/>
      <w:pPr>
        <w:tabs>
          <w:tab w:val="num" w:pos="1800"/>
        </w:tabs>
        <w:ind w:left="1800" w:hanging="360"/>
      </w:pPr>
      <w:rPr>
        <w:rFonts w:hint="default"/>
      </w:rPr>
    </w:lvl>
    <w:lvl w:ilvl="2" w:tplc="15327E8A">
      <w:start w:val="1"/>
      <w:numFmt w:val="decimal"/>
      <w:lvlText w:val="%3."/>
      <w:lvlJc w:val="left"/>
      <w:pPr>
        <w:tabs>
          <w:tab w:val="num" w:pos="2700"/>
        </w:tabs>
        <w:ind w:left="2700" w:hanging="360"/>
      </w:pPr>
      <w:rPr>
        <w:rFonts w:hint="default"/>
      </w:rPr>
    </w:lvl>
    <w:lvl w:ilvl="3" w:tplc="DFECE162">
      <w:start w:val="1"/>
      <w:numFmt w:val="lowerLetter"/>
      <w:lvlText w:val="%4."/>
      <w:lvlJc w:val="left"/>
      <w:pPr>
        <w:tabs>
          <w:tab w:val="num" w:pos="3600"/>
        </w:tabs>
        <w:ind w:left="3600" w:hanging="720"/>
      </w:pPr>
      <w:rPr>
        <w:rFonts w:hint="default"/>
      </w:rPr>
    </w:lvl>
    <w:lvl w:ilvl="4" w:tplc="1764A3BE" w:tentative="1">
      <w:start w:val="1"/>
      <w:numFmt w:val="lowerLetter"/>
      <w:lvlText w:val="%5."/>
      <w:lvlJc w:val="left"/>
      <w:pPr>
        <w:tabs>
          <w:tab w:val="num" w:pos="3960"/>
        </w:tabs>
        <w:ind w:left="3960" w:hanging="360"/>
      </w:pPr>
    </w:lvl>
    <w:lvl w:ilvl="5" w:tplc="2ACC2702" w:tentative="1">
      <w:start w:val="1"/>
      <w:numFmt w:val="lowerRoman"/>
      <w:lvlText w:val="%6."/>
      <w:lvlJc w:val="right"/>
      <w:pPr>
        <w:tabs>
          <w:tab w:val="num" w:pos="4680"/>
        </w:tabs>
        <w:ind w:left="4680" w:hanging="180"/>
      </w:pPr>
    </w:lvl>
    <w:lvl w:ilvl="6" w:tplc="EE5AA6CE" w:tentative="1">
      <w:start w:val="1"/>
      <w:numFmt w:val="decimal"/>
      <w:lvlText w:val="%7."/>
      <w:lvlJc w:val="left"/>
      <w:pPr>
        <w:tabs>
          <w:tab w:val="num" w:pos="5400"/>
        </w:tabs>
        <w:ind w:left="5400" w:hanging="360"/>
      </w:pPr>
    </w:lvl>
    <w:lvl w:ilvl="7" w:tplc="A896EFA8" w:tentative="1">
      <w:start w:val="1"/>
      <w:numFmt w:val="lowerLetter"/>
      <w:lvlText w:val="%8."/>
      <w:lvlJc w:val="left"/>
      <w:pPr>
        <w:tabs>
          <w:tab w:val="num" w:pos="6120"/>
        </w:tabs>
        <w:ind w:left="6120" w:hanging="360"/>
      </w:pPr>
    </w:lvl>
    <w:lvl w:ilvl="8" w:tplc="C60AEB80" w:tentative="1">
      <w:start w:val="1"/>
      <w:numFmt w:val="lowerRoman"/>
      <w:lvlText w:val="%9."/>
      <w:lvlJc w:val="right"/>
      <w:pPr>
        <w:tabs>
          <w:tab w:val="num" w:pos="6840"/>
        </w:tabs>
        <w:ind w:left="6840" w:hanging="180"/>
      </w:pPr>
    </w:lvl>
  </w:abstractNum>
  <w:abstractNum w:abstractNumId="52" w15:restartNumberingAfterBreak="0">
    <w:nsid w:val="51BD0A87"/>
    <w:multiLevelType w:val="hybridMultilevel"/>
    <w:tmpl w:val="E10C29B6"/>
    <w:lvl w:ilvl="0" w:tplc="FEFCC338">
      <w:start w:val="1"/>
      <w:numFmt w:val="decimal"/>
      <w:lvlText w:val="%1."/>
      <w:lvlJc w:val="left"/>
      <w:pPr>
        <w:tabs>
          <w:tab w:val="num" w:pos="1080"/>
        </w:tabs>
        <w:ind w:left="1080" w:hanging="360"/>
      </w:pPr>
      <w:rPr>
        <w:rFonts w:hint="default"/>
      </w:rPr>
    </w:lvl>
    <w:lvl w:ilvl="1" w:tplc="D72C3C86" w:tentative="1">
      <w:start w:val="1"/>
      <w:numFmt w:val="lowerLetter"/>
      <w:lvlText w:val="%2."/>
      <w:lvlJc w:val="left"/>
      <w:pPr>
        <w:tabs>
          <w:tab w:val="num" w:pos="1800"/>
        </w:tabs>
        <w:ind w:left="1800" w:hanging="360"/>
      </w:pPr>
    </w:lvl>
    <w:lvl w:ilvl="2" w:tplc="2DDCC75C" w:tentative="1">
      <w:start w:val="1"/>
      <w:numFmt w:val="lowerRoman"/>
      <w:lvlText w:val="%3."/>
      <w:lvlJc w:val="right"/>
      <w:pPr>
        <w:tabs>
          <w:tab w:val="num" w:pos="2520"/>
        </w:tabs>
        <w:ind w:left="2520" w:hanging="180"/>
      </w:pPr>
    </w:lvl>
    <w:lvl w:ilvl="3" w:tplc="9D043D1A" w:tentative="1">
      <w:start w:val="1"/>
      <w:numFmt w:val="decimal"/>
      <w:lvlText w:val="%4."/>
      <w:lvlJc w:val="left"/>
      <w:pPr>
        <w:tabs>
          <w:tab w:val="num" w:pos="3240"/>
        </w:tabs>
        <w:ind w:left="3240" w:hanging="360"/>
      </w:pPr>
    </w:lvl>
    <w:lvl w:ilvl="4" w:tplc="832ED9A2" w:tentative="1">
      <w:start w:val="1"/>
      <w:numFmt w:val="lowerLetter"/>
      <w:lvlText w:val="%5."/>
      <w:lvlJc w:val="left"/>
      <w:pPr>
        <w:tabs>
          <w:tab w:val="num" w:pos="3960"/>
        </w:tabs>
        <w:ind w:left="3960" w:hanging="360"/>
      </w:pPr>
    </w:lvl>
    <w:lvl w:ilvl="5" w:tplc="BE50A4B8" w:tentative="1">
      <w:start w:val="1"/>
      <w:numFmt w:val="lowerRoman"/>
      <w:lvlText w:val="%6."/>
      <w:lvlJc w:val="right"/>
      <w:pPr>
        <w:tabs>
          <w:tab w:val="num" w:pos="4680"/>
        </w:tabs>
        <w:ind w:left="4680" w:hanging="180"/>
      </w:pPr>
    </w:lvl>
    <w:lvl w:ilvl="6" w:tplc="C776B18C" w:tentative="1">
      <w:start w:val="1"/>
      <w:numFmt w:val="decimal"/>
      <w:lvlText w:val="%7."/>
      <w:lvlJc w:val="left"/>
      <w:pPr>
        <w:tabs>
          <w:tab w:val="num" w:pos="5400"/>
        </w:tabs>
        <w:ind w:left="5400" w:hanging="360"/>
      </w:pPr>
    </w:lvl>
    <w:lvl w:ilvl="7" w:tplc="E5BCD9FA" w:tentative="1">
      <w:start w:val="1"/>
      <w:numFmt w:val="lowerLetter"/>
      <w:lvlText w:val="%8."/>
      <w:lvlJc w:val="left"/>
      <w:pPr>
        <w:tabs>
          <w:tab w:val="num" w:pos="6120"/>
        </w:tabs>
        <w:ind w:left="6120" w:hanging="360"/>
      </w:pPr>
    </w:lvl>
    <w:lvl w:ilvl="8" w:tplc="E2242C9E" w:tentative="1">
      <w:start w:val="1"/>
      <w:numFmt w:val="lowerRoman"/>
      <w:lvlText w:val="%9."/>
      <w:lvlJc w:val="right"/>
      <w:pPr>
        <w:tabs>
          <w:tab w:val="num" w:pos="6840"/>
        </w:tabs>
        <w:ind w:left="6840" w:hanging="180"/>
      </w:pPr>
    </w:lvl>
  </w:abstractNum>
  <w:abstractNum w:abstractNumId="53" w15:restartNumberingAfterBreak="0">
    <w:nsid w:val="5DEB4840"/>
    <w:multiLevelType w:val="hybridMultilevel"/>
    <w:tmpl w:val="D05258D6"/>
    <w:lvl w:ilvl="0" w:tplc="D14ABF5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4" w15:restartNumberingAfterBreak="0">
    <w:nsid w:val="5E4559FB"/>
    <w:multiLevelType w:val="hybridMultilevel"/>
    <w:tmpl w:val="92207F60"/>
    <w:lvl w:ilvl="0" w:tplc="054EBB80">
      <w:start w:val="1"/>
      <w:numFmt w:val="decimal"/>
      <w:lvlText w:val="%1."/>
      <w:lvlJc w:val="left"/>
      <w:pPr>
        <w:tabs>
          <w:tab w:val="num" w:pos="1080"/>
        </w:tabs>
        <w:ind w:left="1080" w:hanging="360"/>
      </w:pPr>
      <w:rPr>
        <w:rFonts w:hint="default"/>
      </w:rPr>
    </w:lvl>
    <w:lvl w:ilvl="1" w:tplc="C5DE4730" w:tentative="1">
      <w:start w:val="1"/>
      <w:numFmt w:val="lowerLetter"/>
      <w:lvlText w:val="%2."/>
      <w:lvlJc w:val="left"/>
      <w:pPr>
        <w:tabs>
          <w:tab w:val="num" w:pos="1800"/>
        </w:tabs>
        <w:ind w:left="1800" w:hanging="360"/>
      </w:pPr>
    </w:lvl>
    <w:lvl w:ilvl="2" w:tplc="7272230E" w:tentative="1">
      <w:start w:val="1"/>
      <w:numFmt w:val="lowerRoman"/>
      <w:lvlText w:val="%3."/>
      <w:lvlJc w:val="right"/>
      <w:pPr>
        <w:tabs>
          <w:tab w:val="num" w:pos="2520"/>
        </w:tabs>
        <w:ind w:left="2520" w:hanging="180"/>
      </w:pPr>
    </w:lvl>
    <w:lvl w:ilvl="3" w:tplc="19E82B4C" w:tentative="1">
      <w:start w:val="1"/>
      <w:numFmt w:val="decimal"/>
      <w:lvlText w:val="%4."/>
      <w:lvlJc w:val="left"/>
      <w:pPr>
        <w:tabs>
          <w:tab w:val="num" w:pos="3240"/>
        </w:tabs>
        <w:ind w:left="3240" w:hanging="360"/>
      </w:pPr>
    </w:lvl>
    <w:lvl w:ilvl="4" w:tplc="8B00FA8E" w:tentative="1">
      <w:start w:val="1"/>
      <w:numFmt w:val="lowerLetter"/>
      <w:lvlText w:val="%5."/>
      <w:lvlJc w:val="left"/>
      <w:pPr>
        <w:tabs>
          <w:tab w:val="num" w:pos="3960"/>
        </w:tabs>
        <w:ind w:left="3960" w:hanging="360"/>
      </w:pPr>
    </w:lvl>
    <w:lvl w:ilvl="5" w:tplc="BA747602" w:tentative="1">
      <w:start w:val="1"/>
      <w:numFmt w:val="lowerRoman"/>
      <w:lvlText w:val="%6."/>
      <w:lvlJc w:val="right"/>
      <w:pPr>
        <w:tabs>
          <w:tab w:val="num" w:pos="4680"/>
        </w:tabs>
        <w:ind w:left="4680" w:hanging="180"/>
      </w:pPr>
    </w:lvl>
    <w:lvl w:ilvl="6" w:tplc="D09438A2" w:tentative="1">
      <w:start w:val="1"/>
      <w:numFmt w:val="decimal"/>
      <w:lvlText w:val="%7."/>
      <w:lvlJc w:val="left"/>
      <w:pPr>
        <w:tabs>
          <w:tab w:val="num" w:pos="5400"/>
        </w:tabs>
        <w:ind w:left="5400" w:hanging="360"/>
      </w:pPr>
    </w:lvl>
    <w:lvl w:ilvl="7" w:tplc="FF7023EC" w:tentative="1">
      <w:start w:val="1"/>
      <w:numFmt w:val="lowerLetter"/>
      <w:lvlText w:val="%8."/>
      <w:lvlJc w:val="left"/>
      <w:pPr>
        <w:tabs>
          <w:tab w:val="num" w:pos="6120"/>
        </w:tabs>
        <w:ind w:left="6120" w:hanging="360"/>
      </w:pPr>
    </w:lvl>
    <w:lvl w:ilvl="8" w:tplc="78B4FB72" w:tentative="1">
      <w:start w:val="1"/>
      <w:numFmt w:val="lowerRoman"/>
      <w:lvlText w:val="%9."/>
      <w:lvlJc w:val="right"/>
      <w:pPr>
        <w:tabs>
          <w:tab w:val="num" w:pos="6840"/>
        </w:tabs>
        <w:ind w:left="6840" w:hanging="180"/>
      </w:pPr>
    </w:lvl>
  </w:abstractNum>
  <w:abstractNum w:abstractNumId="55" w15:restartNumberingAfterBreak="0">
    <w:nsid w:val="5F2C544D"/>
    <w:multiLevelType w:val="hybridMultilevel"/>
    <w:tmpl w:val="24205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F90395"/>
    <w:multiLevelType w:val="hybridMultilevel"/>
    <w:tmpl w:val="53F07A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98F6A25"/>
    <w:multiLevelType w:val="hybridMultilevel"/>
    <w:tmpl w:val="D3923046"/>
    <w:lvl w:ilvl="0" w:tplc="7FE26286">
      <w:start w:val="1"/>
      <w:numFmt w:val="decimal"/>
      <w:lvlText w:val="%1."/>
      <w:lvlJc w:val="left"/>
      <w:pPr>
        <w:tabs>
          <w:tab w:val="num" w:pos="1080"/>
        </w:tabs>
        <w:ind w:left="1080" w:hanging="360"/>
      </w:pPr>
      <w:rPr>
        <w:rFonts w:hint="default"/>
      </w:rPr>
    </w:lvl>
    <w:lvl w:ilvl="1" w:tplc="413AAB9E" w:tentative="1">
      <w:start w:val="1"/>
      <w:numFmt w:val="lowerLetter"/>
      <w:lvlText w:val="%2."/>
      <w:lvlJc w:val="left"/>
      <w:pPr>
        <w:tabs>
          <w:tab w:val="num" w:pos="1800"/>
        </w:tabs>
        <w:ind w:left="1800" w:hanging="360"/>
      </w:pPr>
    </w:lvl>
    <w:lvl w:ilvl="2" w:tplc="3DCAF926" w:tentative="1">
      <w:start w:val="1"/>
      <w:numFmt w:val="lowerRoman"/>
      <w:lvlText w:val="%3."/>
      <w:lvlJc w:val="right"/>
      <w:pPr>
        <w:tabs>
          <w:tab w:val="num" w:pos="2520"/>
        </w:tabs>
        <w:ind w:left="2520" w:hanging="180"/>
      </w:pPr>
    </w:lvl>
    <w:lvl w:ilvl="3" w:tplc="D9EE1A60" w:tentative="1">
      <w:start w:val="1"/>
      <w:numFmt w:val="decimal"/>
      <w:lvlText w:val="%4."/>
      <w:lvlJc w:val="left"/>
      <w:pPr>
        <w:tabs>
          <w:tab w:val="num" w:pos="3240"/>
        </w:tabs>
        <w:ind w:left="3240" w:hanging="360"/>
      </w:pPr>
    </w:lvl>
    <w:lvl w:ilvl="4" w:tplc="30BE33D6" w:tentative="1">
      <w:start w:val="1"/>
      <w:numFmt w:val="lowerLetter"/>
      <w:lvlText w:val="%5."/>
      <w:lvlJc w:val="left"/>
      <w:pPr>
        <w:tabs>
          <w:tab w:val="num" w:pos="3960"/>
        </w:tabs>
        <w:ind w:left="3960" w:hanging="360"/>
      </w:pPr>
    </w:lvl>
    <w:lvl w:ilvl="5" w:tplc="169EF56A" w:tentative="1">
      <w:start w:val="1"/>
      <w:numFmt w:val="lowerRoman"/>
      <w:lvlText w:val="%6."/>
      <w:lvlJc w:val="right"/>
      <w:pPr>
        <w:tabs>
          <w:tab w:val="num" w:pos="4680"/>
        </w:tabs>
        <w:ind w:left="4680" w:hanging="180"/>
      </w:pPr>
    </w:lvl>
    <w:lvl w:ilvl="6" w:tplc="88860D5C" w:tentative="1">
      <w:start w:val="1"/>
      <w:numFmt w:val="decimal"/>
      <w:lvlText w:val="%7."/>
      <w:lvlJc w:val="left"/>
      <w:pPr>
        <w:tabs>
          <w:tab w:val="num" w:pos="5400"/>
        </w:tabs>
        <w:ind w:left="5400" w:hanging="360"/>
      </w:pPr>
    </w:lvl>
    <w:lvl w:ilvl="7" w:tplc="D4E84DC0" w:tentative="1">
      <w:start w:val="1"/>
      <w:numFmt w:val="lowerLetter"/>
      <w:lvlText w:val="%8."/>
      <w:lvlJc w:val="left"/>
      <w:pPr>
        <w:tabs>
          <w:tab w:val="num" w:pos="6120"/>
        </w:tabs>
        <w:ind w:left="6120" w:hanging="360"/>
      </w:pPr>
    </w:lvl>
    <w:lvl w:ilvl="8" w:tplc="4DF2D0C6" w:tentative="1">
      <w:start w:val="1"/>
      <w:numFmt w:val="lowerRoman"/>
      <w:lvlText w:val="%9."/>
      <w:lvlJc w:val="right"/>
      <w:pPr>
        <w:tabs>
          <w:tab w:val="num" w:pos="6840"/>
        </w:tabs>
        <w:ind w:left="6840" w:hanging="180"/>
      </w:pPr>
    </w:lvl>
  </w:abstractNum>
  <w:abstractNum w:abstractNumId="58" w15:restartNumberingAfterBreak="0">
    <w:nsid w:val="6B457A14"/>
    <w:multiLevelType w:val="multilevel"/>
    <w:tmpl w:val="26DA0120"/>
    <w:lvl w:ilvl="0">
      <w:start w:val="1948"/>
      <w:numFmt w:val="decimal"/>
      <w:lvlText w:val="%1"/>
      <w:lvlJc w:val="left"/>
      <w:pPr>
        <w:tabs>
          <w:tab w:val="num" w:pos="810"/>
        </w:tabs>
        <w:ind w:left="810" w:hanging="810"/>
      </w:pPr>
      <w:rPr>
        <w:rFonts w:hint="default"/>
      </w:rPr>
    </w:lvl>
    <w:lvl w:ilvl="1">
      <w:start w:val="49"/>
      <w:numFmt w:val="decimal"/>
      <w:lvlText w:val="%1-%2"/>
      <w:lvlJc w:val="left"/>
      <w:pPr>
        <w:tabs>
          <w:tab w:val="num" w:pos="1530"/>
        </w:tabs>
        <w:ind w:left="1530" w:hanging="810"/>
      </w:pPr>
      <w:rPr>
        <w:rFonts w:hint="default"/>
      </w:rPr>
    </w:lvl>
    <w:lvl w:ilvl="2">
      <w:start w:val="1"/>
      <w:numFmt w:val="decimal"/>
      <w:lvlText w:val="%1-%2.%3"/>
      <w:lvlJc w:val="left"/>
      <w:pPr>
        <w:tabs>
          <w:tab w:val="num" w:pos="2250"/>
        </w:tabs>
        <w:ind w:left="2250" w:hanging="810"/>
      </w:pPr>
      <w:rPr>
        <w:rFonts w:hint="default"/>
      </w:rPr>
    </w:lvl>
    <w:lvl w:ilvl="3">
      <w:start w:val="1"/>
      <w:numFmt w:val="decimal"/>
      <w:lvlText w:val="%1-%2.%3.%4"/>
      <w:lvlJc w:val="left"/>
      <w:pPr>
        <w:tabs>
          <w:tab w:val="num" w:pos="2970"/>
        </w:tabs>
        <w:ind w:left="2970" w:hanging="81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15:restartNumberingAfterBreak="0">
    <w:nsid w:val="6E3F259F"/>
    <w:multiLevelType w:val="hybridMultilevel"/>
    <w:tmpl w:val="A4361C04"/>
    <w:lvl w:ilvl="0" w:tplc="FFFFFFFF">
      <w:start w:val="1"/>
      <w:numFmt w:val="decimal"/>
      <w:lvlText w:val="%1."/>
      <w:lvlJc w:val="left"/>
      <w:pPr>
        <w:tabs>
          <w:tab w:val="num" w:pos="1080"/>
        </w:tabs>
        <w:ind w:left="1080" w:hanging="360"/>
      </w:pPr>
      <w:rPr>
        <w:rFonts w:hint="default"/>
      </w:rPr>
    </w:lvl>
    <w:lvl w:ilvl="1" w:tplc="0EC05780">
      <w:start w:val="2008"/>
      <w:numFmt w:val="decimal"/>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330A6224">
      <w:start w:val="1"/>
      <w:numFmt w:val="decimal"/>
      <w:lvlText w:val="%4."/>
      <w:lvlJc w:val="left"/>
      <w:pPr>
        <w:tabs>
          <w:tab w:val="num" w:pos="3240"/>
        </w:tabs>
        <w:ind w:left="3240" w:hanging="360"/>
      </w:pPr>
      <w:rPr>
        <w:rFonts w:ascii="Times New Roman" w:eastAsia="Times New Roman" w:hAnsi="Times New Roman" w:cs="Times New Roman"/>
      </w:rPr>
    </w:lvl>
    <w:lvl w:ilvl="4" w:tplc="FFFFFFFF">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0" w15:restartNumberingAfterBreak="0">
    <w:nsid w:val="6F9A3E67"/>
    <w:multiLevelType w:val="multilevel"/>
    <w:tmpl w:val="67DE43CC"/>
    <w:lvl w:ilvl="0">
      <w:start w:val="1953"/>
      <w:numFmt w:val="decimal"/>
      <w:lvlText w:val="%1"/>
      <w:lvlJc w:val="left"/>
      <w:pPr>
        <w:tabs>
          <w:tab w:val="num" w:pos="990"/>
        </w:tabs>
        <w:ind w:left="990" w:hanging="990"/>
      </w:pPr>
      <w:rPr>
        <w:rFonts w:hint="default"/>
      </w:rPr>
    </w:lvl>
    <w:lvl w:ilvl="1">
      <w:start w:val="54"/>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15:restartNumberingAfterBreak="0">
    <w:nsid w:val="75C269F2"/>
    <w:multiLevelType w:val="hybridMultilevel"/>
    <w:tmpl w:val="0B68DAB0"/>
    <w:lvl w:ilvl="0" w:tplc="D8CED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60312E4"/>
    <w:multiLevelType w:val="hybridMultilevel"/>
    <w:tmpl w:val="BDB8ECEC"/>
    <w:lvl w:ilvl="0" w:tplc="EEA27A5C">
      <w:start w:val="1"/>
      <w:numFmt w:val="decimal"/>
      <w:lvlText w:val="%1."/>
      <w:lvlJc w:val="left"/>
      <w:pPr>
        <w:ind w:left="1125" w:hanging="405"/>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50257A"/>
    <w:multiLevelType w:val="hybridMultilevel"/>
    <w:tmpl w:val="3DB6CF8E"/>
    <w:lvl w:ilvl="0" w:tplc="959896E6">
      <w:start w:val="1"/>
      <w:numFmt w:val="decimal"/>
      <w:lvlText w:val="%1."/>
      <w:lvlJc w:val="left"/>
      <w:pPr>
        <w:tabs>
          <w:tab w:val="num" w:pos="1080"/>
        </w:tabs>
        <w:ind w:left="1080" w:hanging="360"/>
      </w:pPr>
      <w:rPr>
        <w:rFonts w:hint="default"/>
      </w:rPr>
    </w:lvl>
    <w:lvl w:ilvl="1" w:tplc="9C282928" w:tentative="1">
      <w:start w:val="1"/>
      <w:numFmt w:val="lowerLetter"/>
      <w:lvlText w:val="%2."/>
      <w:lvlJc w:val="left"/>
      <w:pPr>
        <w:tabs>
          <w:tab w:val="num" w:pos="1800"/>
        </w:tabs>
        <w:ind w:left="1800" w:hanging="360"/>
      </w:pPr>
    </w:lvl>
    <w:lvl w:ilvl="2" w:tplc="4B6840DC" w:tentative="1">
      <w:start w:val="1"/>
      <w:numFmt w:val="lowerRoman"/>
      <w:lvlText w:val="%3."/>
      <w:lvlJc w:val="right"/>
      <w:pPr>
        <w:tabs>
          <w:tab w:val="num" w:pos="2520"/>
        </w:tabs>
        <w:ind w:left="2520" w:hanging="180"/>
      </w:pPr>
    </w:lvl>
    <w:lvl w:ilvl="3" w:tplc="ADE01F0A" w:tentative="1">
      <w:start w:val="1"/>
      <w:numFmt w:val="decimal"/>
      <w:lvlText w:val="%4."/>
      <w:lvlJc w:val="left"/>
      <w:pPr>
        <w:tabs>
          <w:tab w:val="num" w:pos="3240"/>
        </w:tabs>
        <w:ind w:left="3240" w:hanging="360"/>
      </w:pPr>
    </w:lvl>
    <w:lvl w:ilvl="4" w:tplc="2EE681FA" w:tentative="1">
      <w:start w:val="1"/>
      <w:numFmt w:val="lowerLetter"/>
      <w:lvlText w:val="%5."/>
      <w:lvlJc w:val="left"/>
      <w:pPr>
        <w:tabs>
          <w:tab w:val="num" w:pos="3960"/>
        </w:tabs>
        <w:ind w:left="3960" w:hanging="360"/>
      </w:pPr>
    </w:lvl>
    <w:lvl w:ilvl="5" w:tplc="CB86770A" w:tentative="1">
      <w:start w:val="1"/>
      <w:numFmt w:val="lowerRoman"/>
      <w:lvlText w:val="%6."/>
      <w:lvlJc w:val="right"/>
      <w:pPr>
        <w:tabs>
          <w:tab w:val="num" w:pos="4680"/>
        </w:tabs>
        <w:ind w:left="4680" w:hanging="180"/>
      </w:pPr>
    </w:lvl>
    <w:lvl w:ilvl="6" w:tplc="3B546326" w:tentative="1">
      <w:start w:val="1"/>
      <w:numFmt w:val="decimal"/>
      <w:lvlText w:val="%7."/>
      <w:lvlJc w:val="left"/>
      <w:pPr>
        <w:tabs>
          <w:tab w:val="num" w:pos="5400"/>
        </w:tabs>
        <w:ind w:left="5400" w:hanging="360"/>
      </w:pPr>
    </w:lvl>
    <w:lvl w:ilvl="7" w:tplc="12546D3A" w:tentative="1">
      <w:start w:val="1"/>
      <w:numFmt w:val="lowerLetter"/>
      <w:lvlText w:val="%8."/>
      <w:lvlJc w:val="left"/>
      <w:pPr>
        <w:tabs>
          <w:tab w:val="num" w:pos="6120"/>
        </w:tabs>
        <w:ind w:left="6120" w:hanging="360"/>
      </w:pPr>
    </w:lvl>
    <w:lvl w:ilvl="8" w:tplc="D4C8BD26" w:tentative="1">
      <w:start w:val="1"/>
      <w:numFmt w:val="lowerRoman"/>
      <w:lvlText w:val="%9."/>
      <w:lvlJc w:val="right"/>
      <w:pPr>
        <w:tabs>
          <w:tab w:val="num" w:pos="6840"/>
        </w:tabs>
        <w:ind w:left="6840" w:hanging="180"/>
      </w:pPr>
    </w:lvl>
  </w:abstractNum>
  <w:abstractNum w:abstractNumId="64" w15:restartNumberingAfterBreak="0">
    <w:nsid w:val="76AA1DD6"/>
    <w:multiLevelType w:val="hybridMultilevel"/>
    <w:tmpl w:val="4D1CAE16"/>
    <w:lvl w:ilvl="0" w:tplc="738C3C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B01311"/>
    <w:multiLevelType w:val="hybridMultilevel"/>
    <w:tmpl w:val="870A01FC"/>
    <w:lvl w:ilvl="0" w:tplc="2864D660">
      <w:start w:val="1"/>
      <w:numFmt w:val="decimal"/>
      <w:lvlText w:val="%1."/>
      <w:lvlJc w:val="left"/>
      <w:pPr>
        <w:tabs>
          <w:tab w:val="num" w:pos="1080"/>
        </w:tabs>
        <w:ind w:left="1080" w:hanging="360"/>
      </w:pPr>
      <w:rPr>
        <w:rFonts w:hint="default"/>
      </w:rPr>
    </w:lvl>
    <w:lvl w:ilvl="1" w:tplc="DD94127C" w:tentative="1">
      <w:start w:val="1"/>
      <w:numFmt w:val="lowerLetter"/>
      <w:lvlText w:val="%2."/>
      <w:lvlJc w:val="left"/>
      <w:pPr>
        <w:tabs>
          <w:tab w:val="num" w:pos="1800"/>
        </w:tabs>
        <w:ind w:left="1800" w:hanging="360"/>
      </w:pPr>
    </w:lvl>
    <w:lvl w:ilvl="2" w:tplc="9A7C1F84" w:tentative="1">
      <w:start w:val="1"/>
      <w:numFmt w:val="lowerRoman"/>
      <w:lvlText w:val="%3."/>
      <w:lvlJc w:val="right"/>
      <w:pPr>
        <w:tabs>
          <w:tab w:val="num" w:pos="2520"/>
        </w:tabs>
        <w:ind w:left="2520" w:hanging="180"/>
      </w:pPr>
    </w:lvl>
    <w:lvl w:ilvl="3" w:tplc="89482D48" w:tentative="1">
      <w:start w:val="1"/>
      <w:numFmt w:val="decimal"/>
      <w:lvlText w:val="%4."/>
      <w:lvlJc w:val="left"/>
      <w:pPr>
        <w:tabs>
          <w:tab w:val="num" w:pos="3240"/>
        </w:tabs>
        <w:ind w:left="3240" w:hanging="360"/>
      </w:pPr>
    </w:lvl>
    <w:lvl w:ilvl="4" w:tplc="A1D4E978" w:tentative="1">
      <w:start w:val="1"/>
      <w:numFmt w:val="lowerLetter"/>
      <w:lvlText w:val="%5."/>
      <w:lvlJc w:val="left"/>
      <w:pPr>
        <w:tabs>
          <w:tab w:val="num" w:pos="3960"/>
        </w:tabs>
        <w:ind w:left="3960" w:hanging="360"/>
      </w:pPr>
    </w:lvl>
    <w:lvl w:ilvl="5" w:tplc="4D0630E4" w:tentative="1">
      <w:start w:val="1"/>
      <w:numFmt w:val="lowerRoman"/>
      <w:lvlText w:val="%6."/>
      <w:lvlJc w:val="right"/>
      <w:pPr>
        <w:tabs>
          <w:tab w:val="num" w:pos="4680"/>
        </w:tabs>
        <w:ind w:left="4680" w:hanging="180"/>
      </w:pPr>
    </w:lvl>
    <w:lvl w:ilvl="6" w:tplc="22C8B718" w:tentative="1">
      <w:start w:val="1"/>
      <w:numFmt w:val="decimal"/>
      <w:lvlText w:val="%7."/>
      <w:lvlJc w:val="left"/>
      <w:pPr>
        <w:tabs>
          <w:tab w:val="num" w:pos="5400"/>
        </w:tabs>
        <w:ind w:left="5400" w:hanging="360"/>
      </w:pPr>
    </w:lvl>
    <w:lvl w:ilvl="7" w:tplc="B87AC922" w:tentative="1">
      <w:start w:val="1"/>
      <w:numFmt w:val="lowerLetter"/>
      <w:lvlText w:val="%8."/>
      <w:lvlJc w:val="left"/>
      <w:pPr>
        <w:tabs>
          <w:tab w:val="num" w:pos="6120"/>
        </w:tabs>
        <w:ind w:left="6120" w:hanging="360"/>
      </w:pPr>
    </w:lvl>
    <w:lvl w:ilvl="8" w:tplc="993C2916" w:tentative="1">
      <w:start w:val="1"/>
      <w:numFmt w:val="lowerRoman"/>
      <w:lvlText w:val="%9."/>
      <w:lvlJc w:val="right"/>
      <w:pPr>
        <w:tabs>
          <w:tab w:val="num" w:pos="6840"/>
        </w:tabs>
        <w:ind w:left="6840" w:hanging="180"/>
      </w:pPr>
    </w:lvl>
  </w:abstractNum>
  <w:abstractNum w:abstractNumId="66" w15:restartNumberingAfterBreak="0">
    <w:nsid w:val="797B2C48"/>
    <w:multiLevelType w:val="multilevel"/>
    <w:tmpl w:val="3E5A8BF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7" w15:restartNumberingAfterBreak="0">
    <w:nsid w:val="79BE338F"/>
    <w:multiLevelType w:val="hybridMultilevel"/>
    <w:tmpl w:val="E146D50E"/>
    <w:lvl w:ilvl="0" w:tplc="4BFC62EC">
      <w:start w:val="1"/>
      <w:numFmt w:val="decimal"/>
      <w:lvlText w:val="%1."/>
      <w:lvlJc w:val="left"/>
      <w:pPr>
        <w:tabs>
          <w:tab w:val="num" w:pos="1080"/>
        </w:tabs>
        <w:ind w:left="1080" w:hanging="360"/>
      </w:pPr>
      <w:rPr>
        <w:rFonts w:hint="default"/>
      </w:rPr>
    </w:lvl>
    <w:lvl w:ilvl="1" w:tplc="66D4538A" w:tentative="1">
      <w:start w:val="1"/>
      <w:numFmt w:val="lowerLetter"/>
      <w:lvlText w:val="%2."/>
      <w:lvlJc w:val="left"/>
      <w:pPr>
        <w:tabs>
          <w:tab w:val="num" w:pos="1800"/>
        </w:tabs>
        <w:ind w:left="1800" w:hanging="360"/>
      </w:pPr>
    </w:lvl>
    <w:lvl w:ilvl="2" w:tplc="2C0E8808" w:tentative="1">
      <w:start w:val="1"/>
      <w:numFmt w:val="lowerRoman"/>
      <w:lvlText w:val="%3."/>
      <w:lvlJc w:val="right"/>
      <w:pPr>
        <w:tabs>
          <w:tab w:val="num" w:pos="2520"/>
        </w:tabs>
        <w:ind w:left="2520" w:hanging="180"/>
      </w:pPr>
    </w:lvl>
    <w:lvl w:ilvl="3" w:tplc="07B060CE" w:tentative="1">
      <w:start w:val="1"/>
      <w:numFmt w:val="decimal"/>
      <w:lvlText w:val="%4."/>
      <w:lvlJc w:val="left"/>
      <w:pPr>
        <w:tabs>
          <w:tab w:val="num" w:pos="3240"/>
        </w:tabs>
        <w:ind w:left="3240" w:hanging="360"/>
      </w:pPr>
    </w:lvl>
    <w:lvl w:ilvl="4" w:tplc="466CF650" w:tentative="1">
      <w:start w:val="1"/>
      <w:numFmt w:val="lowerLetter"/>
      <w:lvlText w:val="%5."/>
      <w:lvlJc w:val="left"/>
      <w:pPr>
        <w:tabs>
          <w:tab w:val="num" w:pos="3960"/>
        </w:tabs>
        <w:ind w:left="3960" w:hanging="360"/>
      </w:pPr>
    </w:lvl>
    <w:lvl w:ilvl="5" w:tplc="09987216" w:tentative="1">
      <w:start w:val="1"/>
      <w:numFmt w:val="lowerRoman"/>
      <w:lvlText w:val="%6."/>
      <w:lvlJc w:val="right"/>
      <w:pPr>
        <w:tabs>
          <w:tab w:val="num" w:pos="4680"/>
        </w:tabs>
        <w:ind w:left="4680" w:hanging="180"/>
      </w:pPr>
    </w:lvl>
    <w:lvl w:ilvl="6" w:tplc="34AC19B8" w:tentative="1">
      <w:start w:val="1"/>
      <w:numFmt w:val="decimal"/>
      <w:lvlText w:val="%7."/>
      <w:lvlJc w:val="left"/>
      <w:pPr>
        <w:tabs>
          <w:tab w:val="num" w:pos="5400"/>
        </w:tabs>
        <w:ind w:left="5400" w:hanging="360"/>
      </w:pPr>
    </w:lvl>
    <w:lvl w:ilvl="7" w:tplc="274AC566" w:tentative="1">
      <w:start w:val="1"/>
      <w:numFmt w:val="lowerLetter"/>
      <w:lvlText w:val="%8."/>
      <w:lvlJc w:val="left"/>
      <w:pPr>
        <w:tabs>
          <w:tab w:val="num" w:pos="6120"/>
        </w:tabs>
        <w:ind w:left="6120" w:hanging="360"/>
      </w:pPr>
    </w:lvl>
    <w:lvl w:ilvl="8" w:tplc="64B85C14" w:tentative="1">
      <w:start w:val="1"/>
      <w:numFmt w:val="lowerRoman"/>
      <w:lvlText w:val="%9."/>
      <w:lvlJc w:val="right"/>
      <w:pPr>
        <w:tabs>
          <w:tab w:val="num" w:pos="6840"/>
        </w:tabs>
        <w:ind w:left="6840" w:hanging="180"/>
      </w:pPr>
    </w:lvl>
  </w:abstractNum>
  <w:abstractNum w:abstractNumId="68" w15:restartNumberingAfterBreak="0">
    <w:nsid w:val="79DC3F10"/>
    <w:multiLevelType w:val="hybridMultilevel"/>
    <w:tmpl w:val="EBB880A0"/>
    <w:lvl w:ilvl="0" w:tplc="B7A4BB32">
      <w:start w:val="1"/>
      <w:numFmt w:val="decimal"/>
      <w:lvlText w:val="%1."/>
      <w:lvlJc w:val="left"/>
      <w:pPr>
        <w:tabs>
          <w:tab w:val="num" w:pos="1080"/>
        </w:tabs>
        <w:ind w:left="1080" w:hanging="360"/>
      </w:pPr>
      <w:rPr>
        <w:rFonts w:hint="default"/>
      </w:rPr>
    </w:lvl>
    <w:lvl w:ilvl="1" w:tplc="EE1C6AAC" w:tentative="1">
      <w:start w:val="1"/>
      <w:numFmt w:val="lowerLetter"/>
      <w:lvlText w:val="%2."/>
      <w:lvlJc w:val="left"/>
      <w:pPr>
        <w:tabs>
          <w:tab w:val="num" w:pos="1800"/>
        </w:tabs>
        <w:ind w:left="1800" w:hanging="360"/>
      </w:pPr>
    </w:lvl>
    <w:lvl w:ilvl="2" w:tplc="E1E0F8E6" w:tentative="1">
      <w:start w:val="1"/>
      <w:numFmt w:val="lowerRoman"/>
      <w:lvlText w:val="%3."/>
      <w:lvlJc w:val="right"/>
      <w:pPr>
        <w:tabs>
          <w:tab w:val="num" w:pos="2520"/>
        </w:tabs>
        <w:ind w:left="2520" w:hanging="180"/>
      </w:pPr>
    </w:lvl>
    <w:lvl w:ilvl="3" w:tplc="513A92CE" w:tentative="1">
      <w:start w:val="1"/>
      <w:numFmt w:val="decimal"/>
      <w:lvlText w:val="%4."/>
      <w:lvlJc w:val="left"/>
      <w:pPr>
        <w:tabs>
          <w:tab w:val="num" w:pos="3240"/>
        </w:tabs>
        <w:ind w:left="3240" w:hanging="360"/>
      </w:pPr>
    </w:lvl>
    <w:lvl w:ilvl="4" w:tplc="8280CA38" w:tentative="1">
      <w:start w:val="1"/>
      <w:numFmt w:val="lowerLetter"/>
      <w:lvlText w:val="%5."/>
      <w:lvlJc w:val="left"/>
      <w:pPr>
        <w:tabs>
          <w:tab w:val="num" w:pos="3960"/>
        </w:tabs>
        <w:ind w:left="3960" w:hanging="360"/>
      </w:pPr>
    </w:lvl>
    <w:lvl w:ilvl="5" w:tplc="7CBCA78C" w:tentative="1">
      <w:start w:val="1"/>
      <w:numFmt w:val="lowerRoman"/>
      <w:lvlText w:val="%6."/>
      <w:lvlJc w:val="right"/>
      <w:pPr>
        <w:tabs>
          <w:tab w:val="num" w:pos="4680"/>
        </w:tabs>
        <w:ind w:left="4680" w:hanging="180"/>
      </w:pPr>
    </w:lvl>
    <w:lvl w:ilvl="6" w:tplc="593E2CFE" w:tentative="1">
      <w:start w:val="1"/>
      <w:numFmt w:val="decimal"/>
      <w:lvlText w:val="%7."/>
      <w:lvlJc w:val="left"/>
      <w:pPr>
        <w:tabs>
          <w:tab w:val="num" w:pos="5400"/>
        </w:tabs>
        <w:ind w:left="5400" w:hanging="360"/>
      </w:pPr>
    </w:lvl>
    <w:lvl w:ilvl="7" w:tplc="529A6F80" w:tentative="1">
      <w:start w:val="1"/>
      <w:numFmt w:val="lowerLetter"/>
      <w:lvlText w:val="%8."/>
      <w:lvlJc w:val="left"/>
      <w:pPr>
        <w:tabs>
          <w:tab w:val="num" w:pos="6120"/>
        </w:tabs>
        <w:ind w:left="6120" w:hanging="360"/>
      </w:pPr>
    </w:lvl>
    <w:lvl w:ilvl="8" w:tplc="07409740" w:tentative="1">
      <w:start w:val="1"/>
      <w:numFmt w:val="lowerRoman"/>
      <w:lvlText w:val="%9."/>
      <w:lvlJc w:val="right"/>
      <w:pPr>
        <w:tabs>
          <w:tab w:val="num" w:pos="6840"/>
        </w:tabs>
        <w:ind w:left="6840" w:hanging="180"/>
      </w:pPr>
    </w:lvl>
  </w:abstractNum>
  <w:abstractNum w:abstractNumId="69" w15:restartNumberingAfterBreak="0">
    <w:nsid w:val="7BA66756"/>
    <w:multiLevelType w:val="hybridMultilevel"/>
    <w:tmpl w:val="193A28A6"/>
    <w:lvl w:ilvl="0" w:tplc="E1FC05F8">
      <w:start w:val="1"/>
      <w:numFmt w:val="decimal"/>
      <w:lvlText w:val="%1."/>
      <w:lvlJc w:val="left"/>
      <w:pPr>
        <w:tabs>
          <w:tab w:val="num" w:pos="1440"/>
        </w:tabs>
        <w:ind w:left="1440" w:hanging="720"/>
      </w:pPr>
      <w:rPr>
        <w:rFonts w:hint="default"/>
      </w:rPr>
    </w:lvl>
    <w:lvl w:ilvl="1" w:tplc="353224AC" w:tentative="1">
      <w:start w:val="1"/>
      <w:numFmt w:val="lowerLetter"/>
      <w:lvlText w:val="%2."/>
      <w:lvlJc w:val="left"/>
      <w:pPr>
        <w:tabs>
          <w:tab w:val="num" w:pos="1800"/>
        </w:tabs>
        <w:ind w:left="1800" w:hanging="360"/>
      </w:pPr>
    </w:lvl>
    <w:lvl w:ilvl="2" w:tplc="50C8687E" w:tentative="1">
      <w:start w:val="1"/>
      <w:numFmt w:val="lowerRoman"/>
      <w:lvlText w:val="%3."/>
      <w:lvlJc w:val="right"/>
      <w:pPr>
        <w:tabs>
          <w:tab w:val="num" w:pos="2520"/>
        </w:tabs>
        <w:ind w:left="2520" w:hanging="180"/>
      </w:pPr>
    </w:lvl>
    <w:lvl w:ilvl="3" w:tplc="09B85356" w:tentative="1">
      <w:start w:val="1"/>
      <w:numFmt w:val="decimal"/>
      <w:lvlText w:val="%4."/>
      <w:lvlJc w:val="left"/>
      <w:pPr>
        <w:tabs>
          <w:tab w:val="num" w:pos="3240"/>
        </w:tabs>
        <w:ind w:left="3240" w:hanging="360"/>
      </w:pPr>
    </w:lvl>
    <w:lvl w:ilvl="4" w:tplc="79902202" w:tentative="1">
      <w:start w:val="1"/>
      <w:numFmt w:val="lowerLetter"/>
      <w:lvlText w:val="%5."/>
      <w:lvlJc w:val="left"/>
      <w:pPr>
        <w:tabs>
          <w:tab w:val="num" w:pos="3960"/>
        </w:tabs>
        <w:ind w:left="3960" w:hanging="360"/>
      </w:pPr>
    </w:lvl>
    <w:lvl w:ilvl="5" w:tplc="2FB22A88" w:tentative="1">
      <w:start w:val="1"/>
      <w:numFmt w:val="lowerRoman"/>
      <w:lvlText w:val="%6."/>
      <w:lvlJc w:val="right"/>
      <w:pPr>
        <w:tabs>
          <w:tab w:val="num" w:pos="4680"/>
        </w:tabs>
        <w:ind w:left="4680" w:hanging="180"/>
      </w:pPr>
    </w:lvl>
    <w:lvl w:ilvl="6" w:tplc="F99C6D12" w:tentative="1">
      <w:start w:val="1"/>
      <w:numFmt w:val="decimal"/>
      <w:lvlText w:val="%7."/>
      <w:lvlJc w:val="left"/>
      <w:pPr>
        <w:tabs>
          <w:tab w:val="num" w:pos="5400"/>
        </w:tabs>
        <w:ind w:left="5400" w:hanging="360"/>
      </w:pPr>
    </w:lvl>
    <w:lvl w:ilvl="7" w:tplc="B622D6D2" w:tentative="1">
      <w:start w:val="1"/>
      <w:numFmt w:val="lowerLetter"/>
      <w:lvlText w:val="%8."/>
      <w:lvlJc w:val="left"/>
      <w:pPr>
        <w:tabs>
          <w:tab w:val="num" w:pos="6120"/>
        </w:tabs>
        <w:ind w:left="6120" w:hanging="360"/>
      </w:pPr>
    </w:lvl>
    <w:lvl w:ilvl="8" w:tplc="CCDA7B3C" w:tentative="1">
      <w:start w:val="1"/>
      <w:numFmt w:val="lowerRoman"/>
      <w:lvlText w:val="%9."/>
      <w:lvlJc w:val="right"/>
      <w:pPr>
        <w:tabs>
          <w:tab w:val="num" w:pos="6840"/>
        </w:tabs>
        <w:ind w:left="6840" w:hanging="180"/>
      </w:pPr>
    </w:lvl>
  </w:abstractNum>
  <w:abstractNum w:abstractNumId="70" w15:restartNumberingAfterBreak="0">
    <w:nsid w:val="7FC50F50"/>
    <w:multiLevelType w:val="hybridMultilevel"/>
    <w:tmpl w:val="E73C73AE"/>
    <w:lvl w:ilvl="0" w:tplc="E4C4C0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69"/>
  </w:num>
  <w:num w:numId="2">
    <w:abstractNumId w:val="67"/>
  </w:num>
  <w:num w:numId="3">
    <w:abstractNumId w:val="6"/>
  </w:num>
  <w:num w:numId="4">
    <w:abstractNumId w:val="12"/>
  </w:num>
  <w:num w:numId="5">
    <w:abstractNumId w:val="47"/>
  </w:num>
  <w:num w:numId="6">
    <w:abstractNumId w:val="17"/>
  </w:num>
  <w:num w:numId="7">
    <w:abstractNumId w:val="27"/>
  </w:num>
  <w:num w:numId="8">
    <w:abstractNumId w:val="11"/>
  </w:num>
  <w:num w:numId="9">
    <w:abstractNumId w:val="43"/>
  </w:num>
  <w:num w:numId="10">
    <w:abstractNumId w:val="19"/>
  </w:num>
  <w:num w:numId="11">
    <w:abstractNumId w:val="54"/>
  </w:num>
  <w:num w:numId="12">
    <w:abstractNumId w:val="63"/>
  </w:num>
  <w:num w:numId="13">
    <w:abstractNumId w:val="68"/>
  </w:num>
  <w:num w:numId="14">
    <w:abstractNumId w:val="9"/>
  </w:num>
  <w:num w:numId="15">
    <w:abstractNumId w:val="57"/>
  </w:num>
  <w:num w:numId="16">
    <w:abstractNumId w:val="21"/>
  </w:num>
  <w:num w:numId="17">
    <w:abstractNumId w:val="25"/>
  </w:num>
  <w:num w:numId="18">
    <w:abstractNumId w:val="29"/>
  </w:num>
  <w:num w:numId="19">
    <w:abstractNumId w:val="28"/>
  </w:num>
  <w:num w:numId="20">
    <w:abstractNumId w:val="24"/>
  </w:num>
  <w:num w:numId="21">
    <w:abstractNumId w:val="51"/>
  </w:num>
  <w:num w:numId="22">
    <w:abstractNumId w:val="4"/>
  </w:num>
  <w:num w:numId="23">
    <w:abstractNumId w:val="65"/>
  </w:num>
  <w:num w:numId="24">
    <w:abstractNumId w:val="52"/>
  </w:num>
  <w:num w:numId="25">
    <w:abstractNumId w:val="30"/>
  </w:num>
  <w:num w:numId="26">
    <w:abstractNumId w:val="35"/>
  </w:num>
  <w:num w:numId="27">
    <w:abstractNumId w:val="0"/>
  </w:num>
  <w:num w:numId="28">
    <w:abstractNumId w:val="46"/>
  </w:num>
  <w:num w:numId="29">
    <w:abstractNumId w:val="26"/>
  </w:num>
  <w:num w:numId="30">
    <w:abstractNumId w:val="39"/>
  </w:num>
  <w:num w:numId="31">
    <w:abstractNumId w:val="59"/>
  </w:num>
  <w:num w:numId="32">
    <w:abstractNumId w:val="41"/>
  </w:num>
  <w:num w:numId="33">
    <w:abstractNumId w:val="66"/>
  </w:num>
  <w:num w:numId="34">
    <w:abstractNumId w:val="37"/>
  </w:num>
  <w:num w:numId="35">
    <w:abstractNumId w:val="56"/>
  </w:num>
  <w:num w:numId="36">
    <w:abstractNumId w:val="1"/>
  </w:num>
  <w:num w:numId="37">
    <w:abstractNumId w:val="58"/>
  </w:num>
  <w:num w:numId="38">
    <w:abstractNumId w:val="42"/>
  </w:num>
  <w:num w:numId="39">
    <w:abstractNumId w:val="33"/>
  </w:num>
  <w:num w:numId="40">
    <w:abstractNumId w:val="14"/>
  </w:num>
  <w:num w:numId="41">
    <w:abstractNumId w:val="8"/>
  </w:num>
  <w:num w:numId="42">
    <w:abstractNumId w:val="60"/>
  </w:num>
  <w:num w:numId="43">
    <w:abstractNumId w:val="70"/>
  </w:num>
  <w:num w:numId="44">
    <w:abstractNumId w:val="20"/>
  </w:num>
  <w:num w:numId="45">
    <w:abstractNumId w:val="62"/>
  </w:num>
  <w:num w:numId="46">
    <w:abstractNumId w:val="13"/>
  </w:num>
  <w:num w:numId="47">
    <w:abstractNumId w:val="15"/>
  </w:num>
  <w:num w:numId="48">
    <w:abstractNumId w:val="36"/>
  </w:num>
  <w:num w:numId="49">
    <w:abstractNumId w:val="38"/>
  </w:num>
  <w:num w:numId="50">
    <w:abstractNumId w:val="23"/>
  </w:num>
  <w:num w:numId="51">
    <w:abstractNumId w:val="2"/>
  </w:num>
  <w:num w:numId="52">
    <w:abstractNumId w:val="48"/>
  </w:num>
  <w:num w:numId="53">
    <w:abstractNumId w:val="44"/>
  </w:num>
  <w:num w:numId="54">
    <w:abstractNumId w:val="50"/>
  </w:num>
  <w:num w:numId="55">
    <w:abstractNumId w:val="53"/>
  </w:num>
  <w:num w:numId="56">
    <w:abstractNumId w:val="64"/>
  </w:num>
  <w:num w:numId="57">
    <w:abstractNumId w:val="61"/>
  </w:num>
  <w:num w:numId="58">
    <w:abstractNumId w:val="45"/>
  </w:num>
  <w:num w:numId="59">
    <w:abstractNumId w:val="7"/>
  </w:num>
  <w:num w:numId="60">
    <w:abstractNumId w:val="40"/>
  </w:num>
  <w:num w:numId="61">
    <w:abstractNumId w:val="10"/>
  </w:num>
  <w:num w:numId="62">
    <w:abstractNumId w:val="3"/>
  </w:num>
  <w:num w:numId="63">
    <w:abstractNumId w:val="32"/>
  </w:num>
  <w:num w:numId="64">
    <w:abstractNumId w:val="22"/>
  </w:num>
  <w:num w:numId="65">
    <w:abstractNumId w:val="34"/>
  </w:num>
  <w:num w:numId="66">
    <w:abstractNumId w:val="16"/>
  </w:num>
  <w:num w:numId="67">
    <w:abstractNumId w:val="31"/>
  </w:num>
  <w:num w:numId="68">
    <w:abstractNumId w:val="55"/>
  </w:num>
  <w:num w:numId="69">
    <w:abstractNumId w:val="5"/>
  </w:num>
  <w:num w:numId="70">
    <w:abstractNumId w:val="18"/>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34"/>
    <w:rsid w:val="00003229"/>
    <w:rsid w:val="00005A06"/>
    <w:rsid w:val="00007A8D"/>
    <w:rsid w:val="00011858"/>
    <w:rsid w:val="000119A0"/>
    <w:rsid w:val="00012222"/>
    <w:rsid w:val="000129A4"/>
    <w:rsid w:val="000149A4"/>
    <w:rsid w:val="00015C65"/>
    <w:rsid w:val="00015F14"/>
    <w:rsid w:val="0001769F"/>
    <w:rsid w:val="000202C4"/>
    <w:rsid w:val="00023963"/>
    <w:rsid w:val="000246B2"/>
    <w:rsid w:val="000248C0"/>
    <w:rsid w:val="0002579D"/>
    <w:rsid w:val="00031B83"/>
    <w:rsid w:val="0003472D"/>
    <w:rsid w:val="00034EE0"/>
    <w:rsid w:val="00036D11"/>
    <w:rsid w:val="00041910"/>
    <w:rsid w:val="00042430"/>
    <w:rsid w:val="000431F0"/>
    <w:rsid w:val="00043F2E"/>
    <w:rsid w:val="00044E11"/>
    <w:rsid w:val="00045A71"/>
    <w:rsid w:val="000478BD"/>
    <w:rsid w:val="0005448B"/>
    <w:rsid w:val="00056AB5"/>
    <w:rsid w:val="0006120C"/>
    <w:rsid w:val="0006257C"/>
    <w:rsid w:val="00062B50"/>
    <w:rsid w:val="0006530B"/>
    <w:rsid w:val="00067B95"/>
    <w:rsid w:val="00067E21"/>
    <w:rsid w:val="000709C3"/>
    <w:rsid w:val="00075EB5"/>
    <w:rsid w:val="00076C86"/>
    <w:rsid w:val="00081F76"/>
    <w:rsid w:val="00083488"/>
    <w:rsid w:val="00083B0B"/>
    <w:rsid w:val="00083E06"/>
    <w:rsid w:val="00085E69"/>
    <w:rsid w:val="0009336C"/>
    <w:rsid w:val="000936FB"/>
    <w:rsid w:val="000948A2"/>
    <w:rsid w:val="000A1B08"/>
    <w:rsid w:val="000A1C86"/>
    <w:rsid w:val="000A33DD"/>
    <w:rsid w:val="000A40E9"/>
    <w:rsid w:val="000A4214"/>
    <w:rsid w:val="000A6C4F"/>
    <w:rsid w:val="000B1598"/>
    <w:rsid w:val="000B3FFD"/>
    <w:rsid w:val="000B4643"/>
    <w:rsid w:val="000B5C42"/>
    <w:rsid w:val="000B6213"/>
    <w:rsid w:val="000C08E5"/>
    <w:rsid w:val="000C0EA8"/>
    <w:rsid w:val="000C2001"/>
    <w:rsid w:val="000C736A"/>
    <w:rsid w:val="000D2640"/>
    <w:rsid w:val="000D2FC4"/>
    <w:rsid w:val="000D32E9"/>
    <w:rsid w:val="000E096F"/>
    <w:rsid w:val="000E1F8A"/>
    <w:rsid w:val="000F20C6"/>
    <w:rsid w:val="000F3E92"/>
    <w:rsid w:val="000F5EDE"/>
    <w:rsid w:val="00107826"/>
    <w:rsid w:val="001119E9"/>
    <w:rsid w:val="00111D7B"/>
    <w:rsid w:val="0011476A"/>
    <w:rsid w:val="00114FAB"/>
    <w:rsid w:val="00117028"/>
    <w:rsid w:val="00121A10"/>
    <w:rsid w:val="001271CC"/>
    <w:rsid w:val="001318DA"/>
    <w:rsid w:val="001335B7"/>
    <w:rsid w:val="00136A7B"/>
    <w:rsid w:val="00143455"/>
    <w:rsid w:val="001436EF"/>
    <w:rsid w:val="00144255"/>
    <w:rsid w:val="00144EF2"/>
    <w:rsid w:val="00145375"/>
    <w:rsid w:val="001459A8"/>
    <w:rsid w:val="00146966"/>
    <w:rsid w:val="00150010"/>
    <w:rsid w:val="00152AA4"/>
    <w:rsid w:val="001568E5"/>
    <w:rsid w:val="0016244C"/>
    <w:rsid w:val="00162CD0"/>
    <w:rsid w:val="00164F1E"/>
    <w:rsid w:val="00166515"/>
    <w:rsid w:val="00167050"/>
    <w:rsid w:val="00171BE4"/>
    <w:rsid w:val="00173348"/>
    <w:rsid w:val="00173534"/>
    <w:rsid w:val="0017361F"/>
    <w:rsid w:val="001746A8"/>
    <w:rsid w:val="00175231"/>
    <w:rsid w:val="00181D86"/>
    <w:rsid w:val="00182CA2"/>
    <w:rsid w:val="00185A60"/>
    <w:rsid w:val="00185D56"/>
    <w:rsid w:val="00185DC1"/>
    <w:rsid w:val="00187EDE"/>
    <w:rsid w:val="00190228"/>
    <w:rsid w:val="001929ED"/>
    <w:rsid w:val="00194032"/>
    <w:rsid w:val="0019436D"/>
    <w:rsid w:val="001A15D0"/>
    <w:rsid w:val="001A1A0A"/>
    <w:rsid w:val="001A3EB7"/>
    <w:rsid w:val="001B0688"/>
    <w:rsid w:val="001B3E1B"/>
    <w:rsid w:val="001B5BEF"/>
    <w:rsid w:val="001B5EDE"/>
    <w:rsid w:val="001C088A"/>
    <w:rsid w:val="001C20F0"/>
    <w:rsid w:val="001C3AA2"/>
    <w:rsid w:val="001C7204"/>
    <w:rsid w:val="001D10EF"/>
    <w:rsid w:val="001D4DD7"/>
    <w:rsid w:val="001D5B81"/>
    <w:rsid w:val="001D670A"/>
    <w:rsid w:val="001E0754"/>
    <w:rsid w:val="001E2473"/>
    <w:rsid w:val="001E3640"/>
    <w:rsid w:val="001E41BA"/>
    <w:rsid w:val="001E4733"/>
    <w:rsid w:val="001E4D2F"/>
    <w:rsid w:val="001E531A"/>
    <w:rsid w:val="001E5401"/>
    <w:rsid w:val="001E6A73"/>
    <w:rsid w:val="001E6BC6"/>
    <w:rsid w:val="001E6E03"/>
    <w:rsid w:val="001E7952"/>
    <w:rsid w:val="001F1252"/>
    <w:rsid w:val="001F39B5"/>
    <w:rsid w:val="00201287"/>
    <w:rsid w:val="002018E7"/>
    <w:rsid w:val="0020229D"/>
    <w:rsid w:val="00207349"/>
    <w:rsid w:val="00213362"/>
    <w:rsid w:val="00215978"/>
    <w:rsid w:val="00216413"/>
    <w:rsid w:val="00217994"/>
    <w:rsid w:val="002231AD"/>
    <w:rsid w:val="00223686"/>
    <w:rsid w:val="00223E04"/>
    <w:rsid w:val="002250C4"/>
    <w:rsid w:val="00225C26"/>
    <w:rsid w:val="0023459F"/>
    <w:rsid w:val="00235E48"/>
    <w:rsid w:val="002375EE"/>
    <w:rsid w:val="00237D5D"/>
    <w:rsid w:val="002420A8"/>
    <w:rsid w:val="002432AB"/>
    <w:rsid w:val="00246AA6"/>
    <w:rsid w:val="00252292"/>
    <w:rsid w:val="00257B73"/>
    <w:rsid w:val="002608BF"/>
    <w:rsid w:val="0026200D"/>
    <w:rsid w:val="0027200E"/>
    <w:rsid w:val="00274456"/>
    <w:rsid w:val="00275806"/>
    <w:rsid w:val="00275F8A"/>
    <w:rsid w:val="00275FE4"/>
    <w:rsid w:val="00277953"/>
    <w:rsid w:val="002836EA"/>
    <w:rsid w:val="00285FA5"/>
    <w:rsid w:val="00290050"/>
    <w:rsid w:val="00290573"/>
    <w:rsid w:val="00291198"/>
    <w:rsid w:val="00291EA6"/>
    <w:rsid w:val="00293CDD"/>
    <w:rsid w:val="00297383"/>
    <w:rsid w:val="00297D0F"/>
    <w:rsid w:val="002A316E"/>
    <w:rsid w:val="002A3182"/>
    <w:rsid w:val="002A4368"/>
    <w:rsid w:val="002A6361"/>
    <w:rsid w:val="002B0030"/>
    <w:rsid w:val="002B153F"/>
    <w:rsid w:val="002B27B0"/>
    <w:rsid w:val="002B357E"/>
    <w:rsid w:val="002B4381"/>
    <w:rsid w:val="002B7421"/>
    <w:rsid w:val="002B77E1"/>
    <w:rsid w:val="002C244E"/>
    <w:rsid w:val="002C2B88"/>
    <w:rsid w:val="002C59C7"/>
    <w:rsid w:val="002C7147"/>
    <w:rsid w:val="002D2B67"/>
    <w:rsid w:val="002D44C3"/>
    <w:rsid w:val="002D6497"/>
    <w:rsid w:val="002E378A"/>
    <w:rsid w:val="002E5A3D"/>
    <w:rsid w:val="002E5FC7"/>
    <w:rsid w:val="002E61AD"/>
    <w:rsid w:val="002F11DA"/>
    <w:rsid w:val="002F1AA8"/>
    <w:rsid w:val="002F25D0"/>
    <w:rsid w:val="002F43CF"/>
    <w:rsid w:val="002F6052"/>
    <w:rsid w:val="002F7696"/>
    <w:rsid w:val="00301796"/>
    <w:rsid w:val="00302485"/>
    <w:rsid w:val="003028E2"/>
    <w:rsid w:val="00304C37"/>
    <w:rsid w:val="0030593F"/>
    <w:rsid w:val="0030697C"/>
    <w:rsid w:val="00310D29"/>
    <w:rsid w:val="003132D3"/>
    <w:rsid w:val="00314AD6"/>
    <w:rsid w:val="0031556F"/>
    <w:rsid w:val="0031681C"/>
    <w:rsid w:val="00320155"/>
    <w:rsid w:val="003225C4"/>
    <w:rsid w:val="00322CD3"/>
    <w:rsid w:val="00326FAD"/>
    <w:rsid w:val="00330A28"/>
    <w:rsid w:val="003316A3"/>
    <w:rsid w:val="00331888"/>
    <w:rsid w:val="00333F72"/>
    <w:rsid w:val="003369D0"/>
    <w:rsid w:val="003373FB"/>
    <w:rsid w:val="0033749B"/>
    <w:rsid w:val="00337BA3"/>
    <w:rsid w:val="00337FF7"/>
    <w:rsid w:val="00340509"/>
    <w:rsid w:val="00340DD2"/>
    <w:rsid w:val="00341DAF"/>
    <w:rsid w:val="003430D9"/>
    <w:rsid w:val="00343AF5"/>
    <w:rsid w:val="00351EFA"/>
    <w:rsid w:val="003538A7"/>
    <w:rsid w:val="00353B14"/>
    <w:rsid w:val="00355072"/>
    <w:rsid w:val="00355820"/>
    <w:rsid w:val="00357E8E"/>
    <w:rsid w:val="003631E1"/>
    <w:rsid w:val="00363609"/>
    <w:rsid w:val="00365FAA"/>
    <w:rsid w:val="00367208"/>
    <w:rsid w:val="003678F0"/>
    <w:rsid w:val="00370849"/>
    <w:rsid w:val="003734D1"/>
    <w:rsid w:val="00375858"/>
    <w:rsid w:val="003779D2"/>
    <w:rsid w:val="00377A93"/>
    <w:rsid w:val="003818A8"/>
    <w:rsid w:val="003821FD"/>
    <w:rsid w:val="003823A2"/>
    <w:rsid w:val="00384C4C"/>
    <w:rsid w:val="00386F09"/>
    <w:rsid w:val="00387085"/>
    <w:rsid w:val="00387A5D"/>
    <w:rsid w:val="00390E3B"/>
    <w:rsid w:val="00391C71"/>
    <w:rsid w:val="0039235E"/>
    <w:rsid w:val="00394435"/>
    <w:rsid w:val="00397334"/>
    <w:rsid w:val="00397507"/>
    <w:rsid w:val="003A0040"/>
    <w:rsid w:val="003A338A"/>
    <w:rsid w:val="003A5436"/>
    <w:rsid w:val="003A5B15"/>
    <w:rsid w:val="003A6047"/>
    <w:rsid w:val="003A7BFE"/>
    <w:rsid w:val="003B09A2"/>
    <w:rsid w:val="003B0E95"/>
    <w:rsid w:val="003B3C44"/>
    <w:rsid w:val="003B5166"/>
    <w:rsid w:val="003B62B4"/>
    <w:rsid w:val="003B68B3"/>
    <w:rsid w:val="003C4E7C"/>
    <w:rsid w:val="003C7146"/>
    <w:rsid w:val="003D11AF"/>
    <w:rsid w:val="003D347C"/>
    <w:rsid w:val="003D5CC3"/>
    <w:rsid w:val="003D5D9D"/>
    <w:rsid w:val="003D6757"/>
    <w:rsid w:val="003E0EBF"/>
    <w:rsid w:val="003E1C62"/>
    <w:rsid w:val="003E3845"/>
    <w:rsid w:val="003F0207"/>
    <w:rsid w:val="003F2FCD"/>
    <w:rsid w:val="003F37A4"/>
    <w:rsid w:val="003F4755"/>
    <w:rsid w:val="003F6E54"/>
    <w:rsid w:val="003F74A6"/>
    <w:rsid w:val="00400FDE"/>
    <w:rsid w:val="0040236A"/>
    <w:rsid w:val="004023AB"/>
    <w:rsid w:val="00402A5A"/>
    <w:rsid w:val="00403214"/>
    <w:rsid w:val="004033D0"/>
    <w:rsid w:val="004040D4"/>
    <w:rsid w:val="00406592"/>
    <w:rsid w:val="00410447"/>
    <w:rsid w:val="004115A2"/>
    <w:rsid w:val="004117E6"/>
    <w:rsid w:val="00411D0B"/>
    <w:rsid w:val="00412DDB"/>
    <w:rsid w:val="00412F91"/>
    <w:rsid w:val="0041366B"/>
    <w:rsid w:val="00414739"/>
    <w:rsid w:val="00417A8B"/>
    <w:rsid w:val="0042060C"/>
    <w:rsid w:val="00423274"/>
    <w:rsid w:val="00424054"/>
    <w:rsid w:val="00426A0D"/>
    <w:rsid w:val="00426FEC"/>
    <w:rsid w:val="00427241"/>
    <w:rsid w:val="00427865"/>
    <w:rsid w:val="00432612"/>
    <w:rsid w:val="00432C3A"/>
    <w:rsid w:val="00441472"/>
    <w:rsid w:val="00441EA7"/>
    <w:rsid w:val="0044388B"/>
    <w:rsid w:val="00446A90"/>
    <w:rsid w:val="004471E4"/>
    <w:rsid w:val="00447674"/>
    <w:rsid w:val="004477B8"/>
    <w:rsid w:val="00451EAE"/>
    <w:rsid w:val="00452056"/>
    <w:rsid w:val="00454EF3"/>
    <w:rsid w:val="004556AF"/>
    <w:rsid w:val="00455EDB"/>
    <w:rsid w:val="00456195"/>
    <w:rsid w:val="00456258"/>
    <w:rsid w:val="00456C58"/>
    <w:rsid w:val="00456DB0"/>
    <w:rsid w:val="00456DF9"/>
    <w:rsid w:val="00461271"/>
    <w:rsid w:val="00462D7F"/>
    <w:rsid w:val="00462DD6"/>
    <w:rsid w:val="00464322"/>
    <w:rsid w:val="00466616"/>
    <w:rsid w:val="00466F7C"/>
    <w:rsid w:val="0047149E"/>
    <w:rsid w:val="00473FB2"/>
    <w:rsid w:val="0047453F"/>
    <w:rsid w:val="00474A7F"/>
    <w:rsid w:val="004750E0"/>
    <w:rsid w:val="00475AE2"/>
    <w:rsid w:val="0048078A"/>
    <w:rsid w:val="00482BF7"/>
    <w:rsid w:val="00483813"/>
    <w:rsid w:val="00485867"/>
    <w:rsid w:val="00490265"/>
    <w:rsid w:val="00490CFE"/>
    <w:rsid w:val="004915F6"/>
    <w:rsid w:val="004923F1"/>
    <w:rsid w:val="004951A2"/>
    <w:rsid w:val="0049526B"/>
    <w:rsid w:val="004960FB"/>
    <w:rsid w:val="00496C08"/>
    <w:rsid w:val="00496D02"/>
    <w:rsid w:val="004970BC"/>
    <w:rsid w:val="00497117"/>
    <w:rsid w:val="004975BD"/>
    <w:rsid w:val="004A1BE2"/>
    <w:rsid w:val="004A498B"/>
    <w:rsid w:val="004A5BC5"/>
    <w:rsid w:val="004B0A89"/>
    <w:rsid w:val="004B4064"/>
    <w:rsid w:val="004B6DD5"/>
    <w:rsid w:val="004C040D"/>
    <w:rsid w:val="004C123F"/>
    <w:rsid w:val="004C55AC"/>
    <w:rsid w:val="004D0458"/>
    <w:rsid w:val="004D111F"/>
    <w:rsid w:val="004D57B8"/>
    <w:rsid w:val="004D58A9"/>
    <w:rsid w:val="004D77CF"/>
    <w:rsid w:val="004E0199"/>
    <w:rsid w:val="004E3CD0"/>
    <w:rsid w:val="004E5F32"/>
    <w:rsid w:val="004E766D"/>
    <w:rsid w:val="004E7CCF"/>
    <w:rsid w:val="004F21A6"/>
    <w:rsid w:val="004F3093"/>
    <w:rsid w:val="004F40AC"/>
    <w:rsid w:val="004F4FE0"/>
    <w:rsid w:val="004F5833"/>
    <w:rsid w:val="004F66C9"/>
    <w:rsid w:val="004F681F"/>
    <w:rsid w:val="004F7256"/>
    <w:rsid w:val="005024A6"/>
    <w:rsid w:val="00502926"/>
    <w:rsid w:val="00502C4C"/>
    <w:rsid w:val="00503501"/>
    <w:rsid w:val="005035F1"/>
    <w:rsid w:val="00503F52"/>
    <w:rsid w:val="00504591"/>
    <w:rsid w:val="00504734"/>
    <w:rsid w:val="005048F2"/>
    <w:rsid w:val="00504C58"/>
    <w:rsid w:val="00505C33"/>
    <w:rsid w:val="005065EB"/>
    <w:rsid w:val="005117CB"/>
    <w:rsid w:val="00512782"/>
    <w:rsid w:val="00513B22"/>
    <w:rsid w:val="00515498"/>
    <w:rsid w:val="0051555F"/>
    <w:rsid w:val="005208D7"/>
    <w:rsid w:val="00522444"/>
    <w:rsid w:val="00522CD4"/>
    <w:rsid w:val="00522F9D"/>
    <w:rsid w:val="0052420E"/>
    <w:rsid w:val="005242DD"/>
    <w:rsid w:val="00532CB8"/>
    <w:rsid w:val="00533244"/>
    <w:rsid w:val="00533693"/>
    <w:rsid w:val="00533EF6"/>
    <w:rsid w:val="005340EC"/>
    <w:rsid w:val="00537D3B"/>
    <w:rsid w:val="00540CC0"/>
    <w:rsid w:val="005437F0"/>
    <w:rsid w:val="00545AF6"/>
    <w:rsid w:val="00547132"/>
    <w:rsid w:val="00547724"/>
    <w:rsid w:val="00550676"/>
    <w:rsid w:val="00550A29"/>
    <w:rsid w:val="005527DE"/>
    <w:rsid w:val="005531A5"/>
    <w:rsid w:val="005565A5"/>
    <w:rsid w:val="00557F0B"/>
    <w:rsid w:val="00561CE8"/>
    <w:rsid w:val="005630F3"/>
    <w:rsid w:val="005637F8"/>
    <w:rsid w:val="00563B67"/>
    <w:rsid w:val="005649E4"/>
    <w:rsid w:val="00565610"/>
    <w:rsid w:val="005679A1"/>
    <w:rsid w:val="00571EAE"/>
    <w:rsid w:val="005721FE"/>
    <w:rsid w:val="0057448B"/>
    <w:rsid w:val="0057467E"/>
    <w:rsid w:val="00575A51"/>
    <w:rsid w:val="005761E8"/>
    <w:rsid w:val="005765C9"/>
    <w:rsid w:val="00576EB3"/>
    <w:rsid w:val="0057785E"/>
    <w:rsid w:val="00577C93"/>
    <w:rsid w:val="00580C61"/>
    <w:rsid w:val="0058379B"/>
    <w:rsid w:val="00583C5C"/>
    <w:rsid w:val="00584FA1"/>
    <w:rsid w:val="005865D9"/>
    <w:rsid w:val="0059465F"/>
    <w:rsid w:val="00596C5F"/>
    <w:rsid w:val="005A0001"/>
    <w:rsid w:val="005A2C97"/>
    <w:rsid w:val="005A2F48"/>
    <w:rsid w:val="005A380D"/>
    <w:rsid w:val="005A3C76"/>
    <w:rsid w:val="005A457B"/>
    <w:rsid w:val="005A6269"/>
    <w:rsid w:val="005A64E8"/>
    <w:rsid w:val="005A682D"/>
    <w:rsid w:val="005A6C3F"/>
    <w:rsid w:val="005B1F3E"/>
    <w:rsid w:val="005B39DB"/>
    <w:rsid w:val="005B612B"/>
    <w:rsid w:val="005B6F49"/>
    <w:rsid w:val="005C2148"/>
    <w:rsid w:val="005C34ED"/>
    <w:rsid w:val="005C3F70"/>
    <w:rsid w:val="005C4374"/>
    <w:rsid w:val="005C70A5"/>
    <w:rsid w:val="005C7D9B"/>
    <w:rsid w:val="005D27F9"/>
    <w:rsid w:val="005D3E04"/>
    <w:rsid w:val="005D5D79"/>
    <w:rsid w:val="005D7260"/>
    <w:rsid w:val="005E030C"/>
    <w:rsid w:val="005E04A9"/>
    <w:rsid w:val="005E3788"/>
    <w:rsid w:val="005E6AF1"/>
    <w:rsid w:val="005E7FD3"/>
    <w:rsid w:val="005F0B19"/>
    <w:rsid w:val="005F1322"/>
    <w:rsid w:val="005F65BD"/>
    <w:rsid w:val="005F784B"/>
    <w:rsid w:val="00600D17"/>
    <w:rsid w:val="00602D48"/>
    <w:rsid w:val="00603A02"/>
    <w:rsid w:val="00605894"/>
    <w:rsid w:val="00605D09"/>
    <w:rsid w:val="00606CD9"/>
    <w:rsid w:val="0061196E"/>
    <w:rsid w:val="0061381A"/>
    <w:rsid w:val="00613AF8"/>
    <w:rsid w:val="00614065"/>
    <w:rsid w:val="006142F6"/>
    <w:rsid w:val="00615256"/>
    <w:rsid w:val="00615ECB"/>
    <w:rsid w:val="00640AA9"/>
    <w:rsid w:val="00643F69"/>
    <w:rsid w:val="006445DD"/>
    <w:rsid w:val="00645B3C"/>
    <w:rsid w:val="006465DC"/>
    <w:rsid w:val="00646B10"/>
    <w:rsid w:val="00647DA8"/>
    <w:rsid w:val="00652649"/>
    <w:rsid w:val="006533A0"/>
    <w:rsid w:val="00656D56"/>
    <w:rsid w:val="00657244"/>
    <w:rsid w:val="00660651"/>
    <w:rsid w:val="00662E23"/>
    <w:rsid w:val="00667D50"/>
    <w:rsid w:val="00672B63"/>
    <w:rsid w:val="00672C2B"/>
    <w:rsid w:val="00672F2C"/>
    <w:rsid w:val="0067602B"/>
    <w:rsid w:val="00676089"/>
    <w:rsid w:val="0068511C"/>
    <w:rsid w:val="00687080"/>
    <w:rsid w:val="006938D0"/>
    <w:rsid w:val="006A079B"/>
    <w:rsid w:val="006A0A2B"/>
    <w:rsid w:val="006A200F"/>
    <w:rsid w:val="006A2B90"/>
    <w:rsid w:val="006A2F68"/>
    <w:rsid w:val="006A3D81"/>
    <w:rsid w:val="006A3F4F"/>
    <w:rsid w:val="006A494B"/>
    <w:rsid w:val="006A5049"/>
    <w:rsid w:val="006A5C22"/>
    <w:rsid w:val="006A6E0D"/>
    <w:rsid w:val="006A6F1A"/>
    <w:rsid w:val="006A7B1D"/>
    <w:rsid w:val="006B13E2"/>
    <w:rsid w:val="006B154F"/>
    <w:rsid w:val="006B2200"/>
    <w:rsid w:val="006B23B9"/>
    <w:rsid w:val="006C65F7"/>
    <w:rsid w:val="006C7300"/>
    <w:rsid w:val="006D158D"/>
    <w:rsid w:val="006D57B0"/>
    <w:rsid w:val="006E13D1"/>
    <w:rsid w:val="006E2530"/>
    <w:rsid w:val="006E3769"/>
    <w:rsid w:val="006E3F45"/>
    <w:rsid w:val="006E4AA9"/>
    <w:rsid w:val="006E5341"/>
    <w:rsid w:val="006E7E07"/>
    <w:rsid w:val="006F159C"/>
    <w:rsid w:val="006F49AD"/>
    <w:rsid w:val="006F5DD4"/>
    <w:rsid w:val="00700F8D"/>
    <w:rsid w:val="007024D3"/>
    <w:rsid w:val="00707B69"/>
    <w:rsid w:val="00713A11"/>
    <w:rsid w:val="00714C67"/>
    <w:rsid w:val="00714C98"/>
    <w:rsid w:val="007155B4"/>
    <w:rsid w:val="0071693F"/>
    <w:rsid w:val="0071734E"/>
    <w:rsid w:val="00717493"/>
    <w:rsid w:val="00717BF9"/>
    <w:rsid w:val="00723880"/>
    <w:rsid w:val="00724806"/>
    <w:rsid w:val="00726384"/>
    <w:rsid w:val="0073166E"/>
    <w:rsid w:val="00731A0E"/>
    <w:rsid w:val="00732C36"/>
    <w:rsid w:val="00736A14"/>
    <w:rsid w:val="00740209"/>
    <w:rsid w:val="00740CA4"/>
    <w:rsid w:val="00741F3E"/>
    <w:rsid w:val="007437F3"/>
    <w:rsid w:val="007458B8"/>
    <w:rsid w:val="007508EB"/>
    <w:rsid w:val="00751BEE"/>
    <w:rsid w:val="00751C48"/>
    <w:rsid w:val="007544A5"/>
    <w:rsid w:val="007549AF"/>
    <w:rsid w:val="0075533C"/>
    <w:rsid w:val="00756D66"/>
    <w:rsid w:val="00761045"/>
    <w:rsid w:val="0076168B"/>
    <w:rsid w:val="00761D41"/>
    <w:rsid w:val="00763A18"/>
    <w:rsid w:val="00764AAA"/>
    <w:rsid w:val="00766F45"/>
    <w:rsid w:val="007702AA"/>
    <w:rsid w:val="0077201D"/>
    <w:rsid w:val="007720E0"/>
    <w:rsid w:val="00772E95"/>
    <w:rsid w:val="00773914"/>
    <w:rsid w:val="00773F40"/>
    <w:rsid w:val="00776516"/>
    <w:rsid w:val="0077738F"/>
    <w:rsid w:val="00780C7B"/>
    <w:rsid w:val="00780EC2"/>
    <w:rsid w:val="007819B6"/>
    <w:rsid w:val="00783582"/>
    <w:rsid w:val="00783C8E"/>
    <w:rsid w:val="00785BF4"/>
    <w:rsid w:val="007862C1"/>
    <w:rsid w:val="00786BD1"/>
    <w:rsid w:val="00787BDC"/>
    <w:rsid w:val="00787F21"/>
    <w:rsid w:val="007906ED"/>
    <w:rsid w:val="00793A80"/>
    <w:rsid w:val="00793EDD"/>
    <w:rsid w:val="00795F9F"/>
    <w:rsid w:val="007960A1"/>
    <w:rsid w:val="007961DC"/>
    <w:rsid w:val="007969AA"/>
    <w:rsid w:val="007A339B"/>
    <w:rsid w:val="007B0D2E"/>
    <w:rsid w:val="007B1AC6"/>
    <w:rsid w:val="007B27B9"/>
    <w:rsid w:val="007B3EA9"/>
    <w:rsid w:val="007B750C"/>
    <w:rsid w:val="007C1E63"/>
    <w:rsid w:val="007C3D82"/>
    <w:rsid w:val="007C452C"/>
    <w:rsid w:val="007D0079"/>
    <w:rsid w:val="007D1CFE"/>
    <w:rsid w:val="007E1051"/>
    <w:rsid w:val="007E3140"/>
    <w:rsid w:val="007E3BFC"/>
    <w:rsid w:val="007E6796"/>
    <w:rsid w:val="007E68AE"/>
    <w:rsid w:val="007F00B3"/>
    <w:rsid w:val="007F0665"/>
    <w:rsid w:val="007F1A30"/>
    <w:rsid w:val="007F44AE"/>
    <w:rsid w:val="007F757D"/>
    <w:rsid w:val="007F786A"/>
    <w:rsid w:val="007F7FBF"/>
    <w:rsid w:val="00801CA8"/>
    <w:rsid w:val="0080211F"/>
    <w:rsid w:val="00806706"/>
    <w:rsid w:val="00806991"/>
    <w:rsid w:val="008110D8"/>
    <w:rsid w:val="008150E1"/>
    <w:rsid w:val="008161EB"/>
    <w:rsid w:val="0081741C"/>
    <w:rsid w:val="00820676"/>
    <w:rsid w:val="00822167"/>
    <w:rsid w:val="0082276D"/>
    <w:rsid w:val="0082572B"/>
    <w:rsid w:val="008267EE"/>
    <w:rsid w:val="00826969"/>
    <w:rsid w:val="00826E65"/>
    <w:rsid w:val="0082754D"/>
    <w:rsid w:val="008310C7"/>
    <w:rsid w:val="0083331D"/>
    <w:rsid w:val="00833E39"/>
    <w:rsid w:val="00841A67"/>
    <w:rsid w:val="008432E2"/>
    <w:rsid w:val="00854138"/>
    <w:rsid w:val="008568A6"/>
    <w:rsid w:val="00856950"/>
    <w:rsid w:val="00857B10"/>
    <w:rsid w:val="00860431"/>
    <w:rsid w:val="008635F0"/>
    <w:rsid w:val="008707AA"/>
    <w:rsid w:val="00871BE8"/>
    <w:rsid w:val="00874AA3"/>
    <w:rsid w:val="00874E71"/>
    <w:rsid w:val="008816C7"/>
    <w:rsid w:val="00885507"/>
    <w:rsid w:val="00885F94"/>
    <w:rsid w:val="00887509"/>
    <w:rsid w:val="00887DAF"/>
    <w:rsid w:val="0089133F"/>
    <w:rsid w:val="00892A71"/>
    <w:rsid w:val="00894415"/>
    <w:rsid w:val="008954FB"/>
    <w:rsid w:val="008957FA"/>
    <w:rsid w:val="00896F5D"/>
    <w:rsid w:val="008978F7"/>
    <w:rsid w:val="00897BBF"/>
    <w:rsid w:val="008A1F1E"/>
    <w:rsid w:val="008A3A39"/>
    <w:rsid w:val="008A4072"/>
    <w:rsid w:val="008A498D"/>
    <w:rsid w:val="008A667A"/>
    <w:rsid w:val="008A6E47"/>
    <w:rsid w:val="008A7576"/>
    <w:rsid w:val="008B1926"/>
    <w:rsid w:val="008B597C"/>
    <w:rsid w:val="008B6623"/>
    <w:rsid w:val="008C0F4E"/>
    <w:rsid w:val="008C73F0"/>
    <w:rsid w:val="008C747F"/>
    <w:rsid w:val="008D2A77"/>
    <w:rsid w:val="008D5361"/>
    <w:rsid w:val="008E020E"/>
    <w:rsid w:val="008E3847"/>
    <w:rsid w:val="008E701F"/>
    <w:rsid w:val="008E7B2E"/>
    <w:rsid w:val="008F083B"/>
    <w:rsid w:val="008F1B4B"/>
    <w:rsid w:val="008F318E"/>
    <w:rsid w:val="008F3866"/>
    <w:rsid w:val="008F7471"/>
    <w:rsid w:val="0090582B"/>
    <w:rsid w:val="009061C2"/>
    <w:rsid w:val="00907A53"/>
    <w:rsid w:val="009118C3"/>
    <w:rsid w:val="00911AA5"/>
    <w:rsid w:val="0091339E"/>
    <w:rsid w:val="009139F8"/>
    <w:rsid w:val="00914029"/>
    <w:rsid w:val="009156FB"/>
    <w:rsid w:val="009206F5"/>
    <w:rsid w:val="00922A99"/>
    <w:rsid w:val="00925E19"/>
    <w:rsid w:val="009333DE"/>
    <w:rsid w:val="0093439D"/>
    <w:rsid w:val="00934A7E"/>
    <w:rsid w:val="00943743"/>
    <w:rsid w:val="00943B59"/>
    <w:rsid w:val="00944A3D"/>
    <w:rsid w:val="00944B97"/>
    <w:rsid w:val="00946852"/>
    <w:rsid w:val="009470F8"/>
    <w:rsid w:val="00947690"/>
    <w:rsid w:val="00951CED"/>
    <w:rsid w:val="0095244A"/>
    <w:rsid w:val="00952EE6"/>
    <w:rsid w:val="00960C19"/>
    <w:rsid w:val="009614DC"/>
    <w:rsid w:val="009617E9"/>
    <w:rsid w:val="00963614"/>
    <w:rsid w:val="0096484D"/>
    <w:rsid w:val="00965699"/>
    <w:rsid w:val="0097215A"/>
    <w:rsid w:val="00972551"/>
    <w:rsid w:val="00973C4E"/>
    <w:rsid w:val="00973CB0"/>
    <w:rsid w:val="009745D6"/>
    <w:rsid w:val="00975A95"/>
    <w:rsid w:val="00976BF4"/>
    <w:rsid w:val="00980C7D"/>
    <w:rsid w:val="00981655"/>
    <w:rsid w:val="00983450"/>
    <w:rsid w:val="00991228"/>
    <w:rsid w:val="0099195C"/>
    <w:rsid w:val="00992201"/>
    <w:rsid w:val="00993CBC"/>
    <w:rsid w:val="00994B2C"/>
    <w:rsid w:val="0099639E"/>
    <w:rsid w:val="009A4946"/>
    <w:rsid w:val="009A7159"/>
    <w:rsid w:val="009A778F"/>
    <w:rsid w:val="009B1078"/>
    <w:rsid w:val="009B1733"/>
    <w:rsid w:val="009B1A24"/>
    <w:rsid w:val="009B1C8A"/>
    <w:rsid w:val="009B2765"/>
    <w:rsid w:val="009B299C"/>
    <w:rsid w:val="009B3C6E"/>
    <w:rsid w:val="009B5073"/>
    <w:rsid w:val="009C084B"/>
    <w:rsid w:val="009C3EF2"/>
    <w:rsid w:val="009C5D88"/>
    <w:rsid w:val="009C6C51"/>
    <w:rsid w:val="009D121D"/>
    <w:rsid w:val="009D1AFC"/>
    <w:rsid w:val="009D37F7"/>
    <w:rsid w:val="009D4436"/>
    <w:rsid w:val="009D6AB5"/>
    <w:rsid w:val="009D7944"/>
    <w:rsid w:val="009E4171"/>
    <w:rsid w:val="009E43EE"/>
    <w:rsid w:val="009E4929"/>
    <w:rsid w:val="009E7189"/>
    <w:rsid w:val="009F1228"/>
    <w:rsid w:val="009F18C4"/>
    <w:rsid w:val="009F18D8"/>
    <w:rsid w:val="009F2B01"/>
    <w:rsid w:val="009F2CA6"/>
    <w:rsid w:val="009F2D6C"/>
    <w:rsid w:val="009F4014"/>
    <w:rsid w:val="009F43EE"/>
    <w:rsid w:val="00A00C2A"/>
    <w:rsid w:val="00A0148C"/>
    <w:rsid w:val="00A0156A"/>
    <w:rsid w:val="00A03AB4"/>
    <w:rsid w:val="00A0478F"/>
    <w:rsid w:val="00A069F0"/>
    <w:rsid w:val="00A10FD4"/>
    <w:rsid w:val="00A15CF8"/>
    <w:rsid w:val="00A16CD8"/>
    <w:rsid w:val="00A172A3"/>
    <w:rsid w:val="00A25B66"/>
    <w:rsid w:val="00A26BD3"/>
    <w:rsid w:val="00A279AA"/>
    <w:rsid w:val="00A27A1C"/>
    <w:rsid w:val="00A27AC5"/>
    <w:rsid w:val="00A363AC"/>
    <w:rsid w:val="00A36423"/>
    <w:rsid w:val="00A40CE9"/>
    <w:rsid w:val="00A40E67"/>
    <w:rsid w:val="00A4397D"/>
    <w:rsid w:val="00A448E7"/>
    <w:rsid w:val="00A44D6B"/>
    <w:rsid w:val="00A454C7"/>
    <w:rsid w:val="00A46542"/>
    <w:rsid w:val="00A47056"/>
    <w:rsid w:val="00A504AF"/>
    <w:rsid w:val="00A5276B"/>
    <w:rsid w:val="00A54BA7"/>
    <w:rsid w:val="00A54FC0"/>
    <w:rsid w:val="00A55177"/>
    <w:rsid w:val="00A552F3"/>
    <w:rsid w:val="00A60126"/>
    <w:rsid w:val="00A632AD"/>
    <w:rsid w:val="00A63919"/>
    <w:rsid w:val="00A65EBF"/>
    <w:rsid w:val="00A712CF"/>
    <w:rsid w:val="00A71908"/>
    <w:rsid w:val="00A723FA"/>
    <w:rsid w:val="00A73BD2"/>
    <w:rsid w:val="00A74755"/>
    <w:rsid w:val="00A74BD3"/>
    <w:rsid w:val="00A75EAB"/>
    <w:rsid w:val="00A76C80"/>
    <w:rsid w:val="00A778B1"/>
    <w:rsid w:val="00A778F1"/>
    <w:rsid w:val="00A82413"/>
    <w:rsid w:val="00A83601"/>
    <w:rsid w:val="00A83F81"/>
    <w:rsid w:val="00A8433E"/>
    <w:rsid w:val="00A846A3"/>
    <w:rsid w:val="00A92072"/>
    <w:rsid w:val="00A92694"/>
    <w:rsid w:val="00A955C6"/>
    <w:rsid w:val="00A95B5B"/>
    <w:rsid w:val="00AA1206"/>
    <w:rsid w:val="00AA146B"/>
    <w:rsid w:val="00AB1932"/>
    <w:rsid w:val="00AB3808"/>
    <w:rsid w:val="00AB6926"/>
    <w:rsid w:val="00AC0674"/>
    <w:rsid w:val="00AC56AE"/>
    <w:rsid w:val="00AC6870"/>
    <w:rsid w:val="00AC7FE8"/>
    <w:rsid w:val="00AD0835"/>
    <w:rsid w:val="00AD0D37"/>
    <w:rsid w:val="00AD2C01"/>
    <w:rsid w:val="00AD7052"/>
    <w:rsid w:val="00AD762F"/>
    <w:rsid w:val="00AD7B10"/>
    <w:rsid w:val="00AE2FB0"/>
    <w:rsid w:val="00AE47B4"/>
    <w:rsid w:val="00AE5645"/>
    <w:rsid w:val="00AE688B"/>
    <w:rsid w:val="00AE73D9"/>
    <w:rsid w:val="00AF0299"/>
    <w:rsid w:val="00AF19C9"/>
    <w:rsid w:val="00AF3975"/>
    <w:rsid w:val="00AF4FC9"/>
    <w:rsid w:val="00AF5CAB"/>
    <w:rsid w:val="00B0125A"/>
    <w:rsid w:val="00B01F0E"/>
    <w:rsid w:val="00B0217D"/>
    <w:rsid w:val="00B0505D"/>
    <w:rsid w:val="00B05C49"/>
    <w:rsid w:val="00B062C5"/>
    <w:rsid w:val="00B10DAB"/>
    <w:rsid w:val="00B111D9"/>
    <w:rsid w:val="00B15280"/>
    <w:rsid w:val="00B169C2"/>
    <w:rsid w:val="00B17650"/>
    <w:rsid w:val="00B23E3C"/>
    <w:rsid w:val="00B24CAC"/>
    <w:rsid w:val="00B24EF0"/>
    <w:rsid w:val="00B26675"/>
    <w:rsid w:val="00B30067"/>
    <w:rsid w:val="00B30071"/>
    <w:rsid w:val="00B3111D"/>
    <w:rsid w:val="00B355DD"/>
    <w:rsid w:val="00B36C04"/>
    <w:rsid w:val="00B40DBD"/>
    <w:rsid w:val="00B422AC"/>
    <w:rsid w:val="00B427F6"/>
    <w:rsid w:val="00B45FCD"/>
    <w:rsid w:val="00B46F9E"/>
    <w:rsid w:val="00B5090C"/>
    <w:rsid w:val="00B5150D"/>
    <w:rsid w:val="00B51B63"/>
    <w:rsid w:val="00B51B87"/>
    <w:rsid w:val="00B526ED"/>
    <w:rsid w:val="00B53F74"/>
    <w:rsid w:val="00B56102"/>
    <w:rsid w:val="00B56E2C"/>
    <w:rsid w:val="00B645B5"/>
    <w:rsid w:val="00B64AE2"/>
    <w:rsid w:val="00B66769"/>
    <w:rsid w:val="00B66DFC"/>
    <w:rsid w:val="00B67739"/>
    <w:rsid w:val="00B6782C"/>
    <w:rsid w:val="00B7022E"/>
    <w:rsid w:val="00B71568"/>
    <w:rsid w:val="00B74048"/>
    <w:rsid w:val="00B74C0B"/>
    <w:rsid w:val="00B75A02"/>
    <w:rsid w:val="00B76BB4"/>
    <w:rsid w:val="00B77A45"/>
    <w:rsid w:val="00B77BAA"/>
    <w:rsid w:val="00B82982"/>
    <w:rsid w:val="00B84582"/>
    <w:rsid w:val="00B85BB8"/>
    <w:rsid w:val="00B905AE"/>
    <w:rsid w:val="00B94A15"/>
    <w:rsid w:val="00B958BA"/>
    <w:rsid w:val="00BA3A14"/>
    <w:rsid w:val="00BA3D64"/>
    <w:rsid w:val="00BA5555"/>
    <w:rsid w:val="00BB0F33"/>
    <w:rsid w:val="00BB30BD"/>
    <w:rsid w:val="00BB3CD9"/>
    <w:rsid w:val="00BB5D7A"/>
    <w:rsid w:val="00BC2829"/>
    <w:rsid w:val="00BC2C96"/>
    <w:rsid w:val="00BC3B3E"/>
    <w:rsid w:val="00BC6BCA"/>
    <w:rsid w:val="00BD0139"/>
    <w:rsid w:val="00BD072A"/>
    <w:rsid w:val="00BD4249"/>
    <w:rsid w:val="00BE05CD"/>
    <w:rsid w:val="00BE1925"/>
    <w:rsid w:val="00BE2CC7"/>
    <w:rsid w:val="00BE323B"/>
    <w:rsid w:val="00BE597B"/>
    <w:rsid w:val="00BE70C6"/>
    <w:rsid w:val="00BF39E7"/>
    <w:rsid w:val="00BF6FB0"/>
    <w:rsid w:val="00C04068"/>
    <w:rsid w:val="00C04CDD"/>
    <w:rsid w:val="00C04FD1"/>
    <w:rsid w:val="00C1292D"/>
    <w:rsid w:val="00C16671"/>
    <w:rsid w:val="00C1680B"/>
    <w:rsid w:val="00C17EB4"/>
    <w:rsid w:val="00C17F35"/>
    <w:rsid w:val="00C22596"/>
    <w:rsid w:val="00C22875"/>
    <w:rsid w:val="00C2553D"/>
    <w:rsid w:val="00C26B19"/>
    <w:rsid w:val="00C32052"/>
    <w:rsid w:val="00C32385"/>
    <w:rsid w:val="00C32A68"/>
    <w:rsid w:val="00C32B34"/>
    <w:rsid w:val="00C34D73"/>
    <w:rsid w:val="00C37DA8"/>
    <w:rsid w:val="00C45BE1"/>
    <w:rsid w:val="00C46F20"/>
    <w:rsid w:val="00C47CE8"/>
    <w:rsid w:val="00C50184"/>
    <w:rsid w:val="00C50DDC"/>
    <w:rsid w:val="00C5289F"/>
    <w:rsid w:val="00C54342"/>
    <w:rsid w:val="00C60306"/>
    <w:rsid w:val="00C60D77"/>
    <w:rsid w:val="00C613E1"/>
    <w:rsid w:val="00C66A7B"/>
    <w:rsid w:val="00C67690"/>
    <w:rsid w:val="00C71B44"/>
    <w:rsid w:val="00C74A13"/>
    <w:rsid w:val="00C75540"/>
    <w:rsid w:val="00C759C7"/>
    <w:rsid w:val="00C76193"/>
    <w:rsid w:val="00C77576"/>
    <w:rsid w:val="00C80227"/>
    <w:rsid w:val="00C821E4"/>
    <w:rsid w:val="00C82755"/>
    <w:rsid w:val="00C8481B"/>
    <w:rsid w:val="00C857FC"/>
    <w:rsid w:val="00C902AA"/>
    <w:rsid w:val="00CA246E"/>
    <w:rsid w:val="00CA2738"/>
    <w:rsid w:val="00CA35DF"/>
    <w:rsid w:val="00CA40E7"/>
    <w:rsid w:val="00CA54B4"/>
    <w:rsid w:val="00CA649D"/>
    <w:rsid w:val="00CA750B"/>
    <w:rsid w:val="00CB02B0"/>
    <w:rsid w:val="00CB49DF"/>
    <w:rsid w:val="00CC1017"/>
    <w:rsid w:val="00CC341A"/>
    <w:rsid w:val="00CC3E9D"/>
    <w:rsid w:val="00CC4115"/>
    <w:rsid w:val="00CC445B"/>
    <w:rsid w:val="00CC4BB4"/>
    <w:rsid w:val="00CC6AD8"/>
    <w:rsid w:val="00CD0ED5"/>
    <w:rsid w:val="00CD113B"/>
    <w:rsid w:val="00CD2234"/>
    <w:rsid w:val="00CD2305"/>
    <w:rsid w:val="00CD3533"/>
    <w:rsid w:val="00CD4662"/>
    <w:rsid w:val="00CE03B7"/>
    <w:rsid w:val="00CE2ADA"/>
    <w:rsid w:val="00CE4735"/>
    <w:rsid w:val="00CE4D13"/>
    <w:rsid w:val="00CE7A29"/>
    <w:rsid w:val="00CE7FE5"/>
    <w:rsid w:val="00CF0878"/>
    <w:rsid w:val="00CF1D77"/>
    <w:rsid w:val="00CF24BF"/>
    <w:rsid w:val="00CF2D28"/>
    <w:rsid w:val="00CF41F8"/>
    <w:rsid w:val="00CF579E"/>
    <w:rsid w:val="00CF7B2D"/>
    <w:rsid w:val="00D01F13"/>
    <w:rsid w:val="00D13781"/>
    <w:rsid w:val="00D14243"/>
    <w:rsid w:val="00D16EB5"/>
    <w:rsid w:val="00D20734"/>
    <w:rsid w:val="00D22BB7"/>
    <w:rsid w:val="00D23CC1"/>
    <w:rsid w:val="00D25B4B"/>
    <w:rsid w:val="00D26B0F"/>
    <w:rsid w:val="00D26C0B"/>
    <w:rsid w:val="00D26EE6"/>
    <w:rsid w:val="00D27F11"/>
    <w:rsid w:val="00D300E2"/>
    <w:rsid w:val="00D3204A"/>
    <w:rsid w:val="00D33280"/>
    <w:rsid w:val="00D33A60"/>
    <w:rsid w:val="00D34314"/>
    <w:rsid w:val="00D34FDE"/>
    <w:rsid w:val="00D36135"/>
    <w:rsid w:val="00D37426"/>
    <w:rsid w:val="00D37D3A"/>
    <w:rsid w:val="00D433B2"/>
    <w:rsid w:val="00D466E5"/>
    <w:rsid w:val="00D46F4B"/>
    <w:rsid w:val="00D47A58"/>
    <w:rsid w:val="00D51AD1"/>
    <w:rsid w:val="00D53CC4"/>
    <w:rsid w:val="00D601B9"/>
    <w:rsid w:val="00D61C88"/>
    <w:rsid w:val="00D64A92"/>
    <w:rsid w:val="00D660E4"/>
    <w:rsid w:val="00D668B3"/>
    <w:rsid w:val="00D67329"/>
    <w:rsid w:val="00D67D7A"/>
    <w:rsid w:val="00D72065"/>
    <w:rsid w:val="00D73604"/>
    <w:rsid w:val="00D75CD5"/>
    <w:rsid w:val="00D81424"/>
    <w:rsid w:val="00D81FF6"/>
    <w:rsid w:val="00D85498"/>
    <w:rsid w:val="00D85682"/>
    <w:rsid w:val="00D871EF"/>
    <w:rsid w:val="00D87771"/>
    <w:rsid w:val="00D9010C"/>
    <w:rsid w:val="00D905B6"/>
    <w:rsid w:val="00D90A91"/>
    <w:rsid w:val="00D911AA"/>
    <w:rsid w:val="00D9573B"/>
    <w:rsid w:val="00DA105B"/>
    <w:rsid w:val="00DA1545"/>
    <w:rsid w:val="00DA21CB"/>
    <w:rsid w:val="00DA2AEB"/>
    <w:rsid w:val="00DA3A6F"/>
    <w:rsid w:val="00DA5A74"/>
    <w:rsid w:val="00DB0403"/>
    <w:rsid w:val="00DB0F25"/>
    <w:rsid w:val="00DB55DD"/>
    <w:rsid w:val="00DB6E11"/>
    <w:rsid w:val="00DC1097"/>
    <w:rsid w:val="00DC1B7C"/>
    <w:rsid w:val="00DC4C7F"/>
    <w:rsid w:val="00DC61CA"/>
    <w:rsid w:val="00DD052D"/>
    <w:rsid w:val="00DD22A1"/>
    <w:rsid w:val="00DD3234"/>
    <w:rsid w:val="00DD45D3"/>
    <w:rsid w:val="00DD4BE5"/>
    <w:rsid w:val="00DE2D12"/>
    <w:rsid w:val="00DE421B"/>
    <w:rsid w:val="00DE4EEF"/>
    <w:rsid w:val="00DE5BAA"/>
    <w:rsid w:val="00DE6AB1"/>
    <w:rsid w:val="00DE7E62"/>
    <w:rsid w:val="00DF0E00"/>
    <w:rsid w:val="00DF16D3"/>
    <w:rsid w:val="00DF28ED"/>
    <w:rsid w:val="00DF4EEB"/>
    <w:rsid w:val="00DF59CB"/>
    <w:rsid w:val="00DF6076"/>
    <w:rsid w:val="00DF6240"/>
    <w:rsid w:val="00E02C9F"/>
    <w:rsid w:val="00E043F9"/>
    <w:rsid w:val="00E123E6"/>
    <w:rsid w:val="00E129C3"/>
    <w:rsid w:val="00E154B4"/>
    <w:rsid w:val="00E1584B"/>
    <w:rsid w:val="00E15923"/>
    <w:rsid w:val="00E16592"/>
    <w:rsid w:val="00E171D9"/>
    <w:rsid w:val="00E17615"/>
    <w:rsid w:val="00E1761B"/>
    <w:rsid w:val="00E21459"/>
    <w:rsid w:val="00E23719"/>
    <w:rsid w:val="00E23CDA"/>
    <w:rsid w:val="00E242F9"/>
    <w:rsid w:val="00E2525B"/>
    <w:rsid w:val="00E2527D"/>
    <w:rsid w:val="00E26CCB"/>
    <w:rsid w:val="00E3180F"/>
    <w:rsid w:val="00E318F0"/>
    <w:rsid w:val="00E31D8F"/>
    <w:rsid w:val="00E339D9"/>
    <w:rsid w:val="00E3495A"/>
    <w:rsid w:val="00E35213"/>
    <w:rsid w:val="00E35407"/>
    <w:rsid w:val="00E36628"/>
    <w:rsid w:val="00E4196F"/>
    <w:rsid w:val="00E42463"/>
    <w:rsid w:val="00E44403"/>
    <w:rsid w:val="00E44E06"/>
    <w:rsid w:val="00E4667B"/>
    <w:rsid w:val="00E46C9E"/>
    <w:rsid w:val="00E518CE"/>
    <w:rsid w:val="00E51AB0"/>
    <w:rsid w:val="00E52627"/>
    <w:rsid w:val="00E53DF3"/>
    <w:rsid w:val="00E550DD"/>
    <w:rsid w:val="00E579D8"/>
    <w:rsid w:val="00E60760"/>
    <w:rsid w:val="00E674E0"/>
    <w:rsid w:val="00E67BAF"/>
    <w:rsid w:val="00E71C38"/>
    <w:rsid w:val="00E71D49"/>
    <w:rsid w:val="00E723B6"/>
    <w:rsid w:val="00E72521"/>
    <w:rsid w:val="00E7315B"/>
    <w:rsid w:val="00E743F2"/>
    <w:rsid w:val="00E74C1A"/>
    <w:rsid w:val="00E77AEE"/>
    <w:rsid w:val="00E84FB2"/>
    <w:rsid w:val="00E85287"/>
    <w:rsid w:val="00E93480"/>
    <w:rsid w:val="00E934E2"/>
    <w:rsid w:val="00E93B71"/>
    <w:rsid w:val="00E944A6"/>
    <w:rsid w:val="00E94B19"/>
    <w:rsid w:val="00E9529D"/>
    <w:rsid w:val="00EA249A"/>
    <w:rsid w:val="00EA4E1F"/>
    <w:rsid w:val="00EA60EA"/>
    <w:rsid w:val="00EA7930"/>
    <w:rsid w:val="00EB1CE8"/>
    <w:rsid w:val="00EB2354"/>
    <w:rsid w:val="00EB5EDE"/>
    <w:rsid w:val="00EB5F90"/>
    <w:rsid w:val="00EC1BAA"/>
    <w:rsid w:val="00EC4278"/>
    <w:rsid w:val="00EC4CB3"/>
    <w:rsid w:val="00EC6295"/>
    <w:rsid w:val="00EC7011"/>
    <w:rsid w:val="00EC79E3"/>
    <w:rsid w:val="00EC7B56"/>
    <w:rsid w:val="00EC7EB0"/>
    <w:rsid w:val="00ED0DF5"/>
    <w:rsid w:val="00ED1310"/>
    <w:rsid w:val="00EE293B"/>
    <w:rsid w:val="00EE3AF8"/>
    <w:rsid w:val="00EE4E69"/>
    <w:rsid w:val="00EE6D3A"/>
    <w:rsid w:val="00EF09FA"/>
    <w:rsid w:val="00EF0A45"/>
    <w:rsid w:val="00EF76C7"/>
    <w:rsid w:val="00F00C3C"/>
    <w:rsid w:val="00F019A6"/>
    <w:rsid w:val="00F02CD0"/>
    <w:rsid w:val="00F0543B"/>
    <w:rsid w:val="00F06787"/>
    <w:rsid w:val="00F120B7"/>
    <w:rsid w:val="00F12102"/>
    <w:rsid w:val="00F131E6"/>
    <w:rsid w:val="00F159F0"/>
    <w:rsid w:val="00F16976"/>
    <w:rsid w:val="00F206C4"/>
    <w:rsid w:val="00F2071B"/>
    <w:rsid w:val="00F227EF"/>
    <w:rsid w:val="00F23CB0"/>
    <w:rsid w:val="00F24183"/>
    <w:rsid w:val="00F25E5D"/>
    <w:rsid w:val="00F32566"/>
    <w:rsid w:val="00F336C6"/>
    <w:rsid w:val="00F34559"/>
    <w:rsid w:val="00F35253"/>
    <w:rsid w:val="00F36727"/>
    <w:rsid w:val="00F37DE9"/>
    <w:rsid w:val="00F439FE"/>
    <w:rsid w:val="00F51081"/>
    <w:rsid w:val="00F515D9"/>
    <w:rsid w:val="00F51D1D"/>
    <w:rsid w:val="00F51FFB"/>
    <w:rsid w:val="00F52E1D"/>
    <w:rsid w:val="00F56590"/>
    <w:rsid w:val="00F57E2B"/>
    <w:rsid w:val="00F62965"/>
    <w:rsid w:val="00F64075"/>
    <w:rsid w:val="00F64BE3"/>
    <w:rsid w:val="00F653EB"/>
    <w:rsid w:val="00F65543"/>
    <w:rsid w:val="00F671F9"/>
    <w:rsid w:val="00F723F8"/>
    <w:rsid w:val="00F7351E"/>
    <w:rsid w:val="00F75513"/>
    <w:rsid w:val="00F7572E"/>
    <w:rsid w:val="00F813A5"/>
    <w:rsid w:val="00F8471E"/>
    <w:rsid w:val="00F8643D"/>
    <w:rsid w:val="00F9004D"/>
    <w:rsid w:val="00F90B18"/>
    <w:rsid w:val="00F91185"/>
    <w:rsid w:val="00F91D05"/>
    <w:rsid w:val="00F94751"/>
    <w:rsid w:val="00F958AD"/>
    <w:rsid w:val="00F9661A"/>
    <w:rsid w:val="00F967E6"/>
    <w:rsid w:val="00FA0965"/>
    <w:rsid w:val="00FA1362"/>
    <w:rsid w:val="00FA1558"/>
    <w:rsid w:val="00FA2A50"/>
    <w:rsid w:val="00FB09FF"/>
    <w:rsid w:val="00FB466B"/>
    <w:rsid w:val="00FB58B1"/>
    <w:rsid w:val="00FB6406"/>
    <w:rsid w:val="00FC2BC8"/>
    <w:rsid w:val="00FC32D9"/>
    <w:rsid w:val="00FC40F5"/>
    <w:rsid w:val="00FC46FF"/>
    <w:rsid w:val="00FC7FB0"/>
    <w:rsid w:val="00FD2E72"/>
    <w:rsid w:val="00FD7088"/>
    <w:rsid w:val="00FE18BE"/>
    <w:rsid w:val="00FE2C2A"/>
    <w:rsid w:val="00FE3442"/>
    <w:rsid w:val="00FE42C7"/>
    <w:rsid w:val="00FE5453"/>
    <w:rsid w:val="00FF1C1C"/>
    <w:rsid w:val="00FF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2F27DA-A4BA-4FBE-8DA2-5AEA57E8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s>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i/>
      <w:iCs/>
      <w:sz w:val="72"/>
    </w:rPr>
  </w:style>
  <w:style w:type="paragraph" w:styleId="Heading4">
    <w:name w:val="heading 4"/>
    <w:basedOn w:val="Normal"/>
    <w:next w:val="Normal"/>
    <w:qFormat/>
    <w:pPr>
      <w:keepNext/>
      <w:tabs>
        <w:tab w:val="right" w:leader="dot" w:pos="8640"/>
      </w:tabs>
      <w:outlineLvl w:val="3"/>
    </w:pPr>
    <w:rPr>
      <w:i/>
      <w:iCs/>
    </w:rPr>
  </w:style>
  <w:style w:type="paragraph" w:styleId="Heading5">
    <w:name w:val="heading 5"/>
    <w:basedOn w:val="Normal"/>
    <w:next w:val="Normal"/>
    <w:qFormat/>
    <w:rsid w:val="00944B97"/>
    <w:pPr>
      <w:spacing w:before="240" w:after="60"/>
      <w:outlineLvl w:val="4"/>
    </w:pPr>
    <w:rPr>
      <w:b/>
      <w:bCs/>
      <w:i/>
      <w:iCs/>
      <w:sz w:val="26"/>
      <w:szCs w:val="26"/>
    </w:rPr>
  </w:style>
  <w:style w:type="paragraph" w:styleId="Heading6">
    <w:name w:val="heading 6"/>
    <w:basedOn w:val="Normal"/>
    <w:next w:val="Normal"/>
    <w:qFormat/>
    <w:rsid w:val="00944B9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link w:val="BodyTextIndentChar"/>
    <w:pPr>
      <w:ind w:firstLine="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720"/>
      <w:jc w:val="center"/>
    </w:pPr>
    <w:rPr>
      <w:b/>
      <w:bCs/>
      <w:i/>
      <w:iCs/>
      <w:sz w:val="72"/>
    </w:rPr>
  </w:style>
  <w:style w:type="paragraph" w:styleId="BodyTextIndent3">
    <w:name w:val="Body Text Indent 3"/>
    <w:basedOn w:val="Normal"/>
    <w:pPr>
      <w:ind w:left="720"/>
      <w:jc w:val="center"/>
    </w:pPr>
    <w:rPr>
      <w:strike/>
      <w:sz w:val="7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504734"/>
    <w:rPr>
      <w:rFonts w:ascii="Tahoma" w:hAnsi="Tahoma" w:cs="Tahoma"/>
      <w:sz w:val="16"/>
      <w:szCs w:val="16"/>
    </w:rPr>
  </w:style>
  <w:style w:type="paragraph" w:styleId="BodyText">
    <w:name w:val="Body Text"/>
    <w:basedOn w:val="Normal"/>
    <w:rsid w:val="00944B97"/>
    <w:pPr>
      <w:spacing w:after="120"/>
    </w:pPr>
  </w:style>
  <w:style w:type="paragraph" w:styleId="Title">
    <w:name w:val="Title"/>
    <w:basedOn w:val="Normal"/>
    <w:qFormat/>
    <w:rsid w:val="00944B97"/>
    <w:pPr>
      <w:jc w:val="center"/>
    </w:pPr>
    <w:rPr>
      <w:b/>
      <w:bCs/>
      <w:sz w:val="32"/>
    </w:rPr>
  </w:style>
  <w:style w:type="paragraph" w:styleId="CommentSubject">
    <w:name w:val="annotation subject"/>
    <w:basedOn w:val="CommentText"/>
    <w:next w:val="CommentText"/>
    <w:semiHidden/>
    <w:rsid w:val="00A15CF8"/>
    <w:rPr>
      <w:b/>
      <w:bCs/>
    </w:rPr>
  </w:style>
  <w:style w:type="paragraph" w:styleId="ListParagraph">
    <w:name w:val="List Paragraph"/>
    <w:basedOn w:val="Normal"/>
    <w:uiPriority w:val="34"/>
    <w:qFormat/>
    <w:rsid w:val="00793EDD"/>
    <w:pPr>
      <w:spacing w:after="200" w:line="276" w:lineRule="auto"/>
      <w:ind w:left="720"/>
      <w:contextualSpacing/>
    </w:pPr>
    <w:rPr>
      <w:rFonts w:ascii="Calibri" w:eastAsia="Calibri" w:hAnsi="Calibri"/>
      <w:sz w:val="22"/>
      <w:szCs w:val="22"/>
    </w:rPr>
  </w:style>
  <w:style w:type="paragraph" w:customStyle="1" w:styleId="Default">
    <w:name w:val="Default"/>
    <w:rsid w:val="00FC46FF"/>
    <w:pPr>
      <w:autoSpaceDE w:val="0"/>
      <w:autoSpaceDN w:val="0"/>
      <w:adjustRightInd w:val="0"/>
    </w:pPr>
    <w:rPr>
      <w:color w:val="000000"/>
      <w:sz w:val="24"/>
      <w:szCs w:val="24"/>
    </w:rPr>
  </w:style>
  <w:style w:type="character" w:customStyle="1" w:styleId="BodyTextIndentChar">
    <w:name w:val="Body Text Indent Char"/>
    <w:link w:val="BodyTextIndent"/>
    <w:rsid w:val="00F653EB"/>
    <w:rPr>
      <w:sz w:val="24"/>
      <w:szCs w:val="24"/>
    </w:rPr>
  </w:style>
  <w:style w:type="numbering" w:customStyle="1" w:styleId="Style1">
    <w:name w:val="Style1"/>
    <w:rsid w:val="001E3640"/>
    <w:pPr>
      <w:numPr>
        <w:numId w:val="47"/>
      </w:numPr>
    </w:pPr>
  </w:style>
  <w:style w:type="numbering" w:customStyle="1" w:styleId="Style2">
    <w:name w:val="Style2"/>
    <w:rsid w:val="00023963"/>
    <w:pPr>
      <w:numPr>
        <w:numId w:val="48"/>
      </w:numPr>
    </w:pPr>
  </w:style>
  <w:style w:type="paragraph" w:styleId="TOCHeading">
    <w:name w:val="TOC Heading"/>
    <w:basedOn w:val="Heading1"/>
    <w:next w:val="Normal"/>
    <w:uiPriority w:val="39"/>
    <w:semiHidden/>
    <w:unhideWhenUsed/>
    <w:qFormat/>
    <w:rsid w:val="00600D17"/>
    <w:pPr>
      <w:keepLines/>
      <w:tabs>
        <w:tab w:val="clear" w:pos="3600"/>
      </w:tabs>
      <w:spacing w:before="480" w:line="276" w:lineRule="auto"/>
      <w:jc w:val="left"/>
      <w:outlineLvl w:val="9"/>
    </w:pPr>
    <w:rPr>
      <w:rFonts w:ascii="Cambria" w:hAnsi="Cambria"/>
      <w:b/>
      <w:bCs/>
      <w:color w:val="365F91"/>
      <w:sz w:val="28"/>
      <w:szCs w:val="28"/>
      <w:u w:val="none"/>
    </w:rPr>
  </w:style>
  <w:style w:type="paragraph" w:styleId="TOC1">
    <w:name w:val="toc 1"/>
    <w:basedOn w:val="Normal"/>
    <w:next w:val="Normal"/>
    <w:autoRedefine/>
    <w:uiPriority w:val="39"/>
    <w:qFormat/>
    <w:rsid w:val="00600D17"/>
  </w:style>
  <w:style w:type="paragraph" w:styleId="TOC2">
    <w:name w:val="toc 2"/>
    <w:basedOn w:val="Normal"/>
    <w:next w:val="Normal"/>
    <w:autoRedefine/>
    <w:uiPriority w:val="39"/>
    <w:qFormat/>
    <w:rsid w:val="00427241"/>
    <w:pPr>
      <w:tabs>
        <w:tab w:val="right" w:leader="dot" w:pos="9360"/>
      </w:tabs>
    </w:pPr>
  </w:style>
  <w:style w:type="paragraph" w:styleId="TOC3">
    <w:name w:val="toc 3"/>
    <w:basedOn w:val="Normal"/>
    <w:next w:val="Normal"/>
    <w:autoRedefine/>
    <w:uiPriority w:val="39"/>
    <w:unhideWhenUsed/>
    <w:qFormat/>
    <w:rsid w:val="00600D17"/>
    <w:pPr>
      <w:spacing w:after="100" w:line="276" w:lineRule="auto"/>
      <w:ind w:left="440"/>
    </w:pPr>
    <w:rPr>
      <w:rFonts w:ascii="Calibri" w:hAnsi="Calibri"/>
      <w:sz w:val="22"/>
      <w:szCs w:val="22"/>
    </w:rPr>
  </w:style>
  <w:style w:type="character" w:customStyle="1" w:styleId="FooterChar">
    <w:name w:val="Footer Char"/>
    <w:link w:val="Footer"/>
    <w:uiPriority w:val="99"/>
    <w:rsid w:val="00391C71"/>
    <w:rPr>
      <w:sz w:val="24"/>
      <w:szCs w:val="24"/>
    </w:rPr>
  </w:style>
  <w:style w:type="character" w:customStyle="1" w:styleId="HeaderChar">
    <w:name w:val="Header Char"/>
    <w:link w:val="Header"/>
    <w:uiPriority w:val="99"/>
    <w:rsid w:val="006B13E2"/>
    <w:rPr>
      <w:sz w:val="24"/>
      <w:szCs w:val="24"/>
    </w:rPr>
  </w:style>
  <w:style w:type="table" w:styleId="TableGrid">
    <w:name w:val="Table Grid"/>
    <w:basedOn w:val="TableNormal"/>
    <w:uiPriority w:val="59"/>
    <w:rsid w:val="009F18D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759C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donald@vcc.edu"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Daniel.mertens@lrsc.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uster.gilliss@bismarckstate.ed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39EC-3038-4092-B0AA-9F51B115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913</Words>
  <Characters>679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NJCAA REGION XIII MENS HANDBOOK</vt:lpstr>
    </vt:vector>
  </TitlesOfParts>
  <Company>nctc</Company>
  <LinksUpToDate>false</LinksUpToDate>
  <CharactersWithSpaces>7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CAA REGION XIII MENS HANDBOOK</dc:title>
  <dc:creator>Faculty</dc:creator>
  <cp:lastModifiedBy>Peter Watkins</cp:lastModifiedBy>
  <cp:revision>2</cp:revision>
  <cp:lastPrinted>2018-08-28T14:05:00Z</cp:lastPrinted>
  <dcterms:created xsi:type="dcterms:W3CDTF">2018-10-01T13:49:00Z</dcterms:created>
  <dcterms:modified xsi:type="dcterms:W3CDTF">2018-10-01T13:49:00Z</dcterms:modified>
</cp:coreProperties>
</file>